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7E6" w:rsidRDefault="00AB67E6" w:rsidP="007373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3F78" w:rsidRDefault="0073735A" w:rsidP="007373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администрации МО «Шебалинский район»</w:t>
      </w:r>
    </w:p>
    <w:tbl>
      <w:tblPr>
        <w:tblStyle w:val="a3"/>
        <w:tblW w:w="0" w:type="auto"/>
        <w:tblInd w:w="6487" w:type="dxa"/>
        <w:tblLook w:val="04A0"/>
      </w:tblPr>
      <w:tblGrid>
        <w:gridCol w:w="3935"/>
      </w:tblGrid>
      <w:tr w:rsidR="0073735A" w:rsidRPr="0073735A" w:rsidTr="0073735A">
        <w:trPr>
          <w:trHeight w:val="1308"/>
        </w:trPr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:rsidR="0073735A" w:rsidRDefault="0073735A" w:rsidP="00737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35A">
              <w:rPr>
                <w:rFonts w:ascii="Times New Roman" w:hAnsi="Times New Roman" w:cs="Times New Roman"/>
                <w:sz w:val="28"/>
                <w:szCs w:val="28"/>
              </w:rPr>
              <w:t>Утверждаю__________</w:t>
            </w:r>
          </w:p>
          <w:p w:rsidR="0073735A" w:rsidRPr="0073735A" w:rsidRDefault="0073735A" w:rsidP="007373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735A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образования </w:t>
            </w:r>
          </w:p>
          <w:p w:rsidR="0073735A" w:rsidRDefault="0073735A" w:rsidP="00737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735A">
              <w:rPr>
                <w:rFonts w:ascii="Times New Roman" w:hAnsi="Times New Roman" w:cs="Times New Roman"/>
                <w:sz w:val="28"/>
                <w:szCs w:val="28"/>
              </w:rPr>
              <w:t>МО «Шебалинский район»</w:t>
            </w:r>
          </w:p>
          <w:p w:rsidR="0073735A" w:rsidRPr="0073735A" w:rsidRDefault="0073735A" w:rsidP="007373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кеева</w:t>
            </w:r>
            <w:proofErr w:type="spellEnd"/>
          </w:p>
        </w:tc>
      </w:tr>
    </w:tbl>
    <w:p w:rsidR="0073735A" w:rsidRDefault="0073735A" w:rsidP="0073735A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735A" w:rsidRPr="0073735A" w:rsidRDefault="0073735A" w:rsidP="0073735A">
      <w:pPr>
        <w:rPr>
          <w:rFonts w:ascii="Times New Roman" w:hAnsi="Times New Roman" w:cs="Times New Roman"/>
          <w:sz w:val="28"/>
          <w:szCs w:val="28"/>
        </w:rPr>
      </w:pPr>
    </w:p>
    <w:p w:rsidR="0073735A" w:rsidRPr="0073735A" w:rsidRDefault="0073735A" w:rsidP="0073735A">
      <w:pPr>
        <w:rPr>
          <w:rFonts w:ascii="Times New Roman" w:hAnsi="Times New Roman" w:cs="Times New Roman"/>
          <w:sz w:val="28"/>
          <w:szCs w:val="28"/>
        </w:rPr>
      </w:pPr>
    </w:p>
    <w:p w:rsidR="0073735A" w:rsidRPr="0073735A" w:rsidRDefault="0073735A" w:rsidP="0073735A">
      <w:pPr>
        <w:rPr>
          <w:rFonts w:ascii="Times New Roman" w:hAnsi="Times New Roman" w:cs="Times New Roman"/>
          <w:sz w:val="28"/>
          <w:szCs w:val="28"/>
        </w:rPr>
      </w:pPr>
    </w:p>
    <w:p w:rsidR="0073735A" w:rsidRPr="0073735A" w:rsidRDefault="0073735A" w:rsidP="0073735A">
      <w:pPr>
        <w:rPr>
          <w:rFonts w:ascii="Times New Roman" w:hAnsi="Times New Roman" w:cs="Times New Roman"/>
          <w:sz w:val="28"/>
          <w:szCs w:val="28"/>
        </w:rPr>
      </w:pPr>
    </w:p>
    <w:p w:rsidR="0073735A" w:rsidRPr="0073735A" w:rsidRDefault="0073735A" w:rsidP="0073735A">
      <w:pPr>
        <w:rPr>
          <w:rFonts w:ascii="Times New Roman" w:hAnsi="Times New Roman" w:cs="Times New Roman"/>
          <w:sz w:val="28"/>
          <w:szCs w:val="28"/>
        </w:rPr>
      </w:pPr>
    </w:p>
    <w:p w:rsidR="0073735A" w:rsidRDefault="0073735A" w:rsidP="0073735A">
      <w:pPr>
        <w:rPr>
          <w:rFonts w:ascii="Times New Roman" w:hAnsi="Times New Roman" w:cs="Times New Roman"/>
          <w:sz w:val="28"/>
          <w:szCs w:val="28"/>
        </w:rPr>
      </w:pPr>
    </w:p>
    <w:p w:rsidR="0073735A" w:rsidRDefault="0073735A" w:rsidP="007373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73735A" w:rsidRDefault="0073735A" w:rsidP="007373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илактика безнадзорности и правонарушений</w:t>
      </w:r>
    </w:p>
    <w:p w:rsidR="0073735A" w:rsidRDefault="0073735A" w:rsidP="007373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вершеннолетних на 2018-2021 годы.</w:t>
      </w:r>
    </w:p>
    <w:p w:rsidR="0073735A" w:rsidRDefault="0073735A" w:rsidP="007373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735A" w:rsidRDefault="0073735A" w:rsidP="007373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735A" w:rsidRDefault="0073735A" w:rsidP="007373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735A" w:rsidRDefault="0073735A" w:rsidP="007373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735A" w:rsidRDefault="0073735A" w:rsidP="007373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и реализации: 2018-2021</w:t>
      </w:r>
      <w:r w:rsidR="0081672C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73735A" w:rsidRDefault="0073735A" w:rsidP="007373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рограммы:</w:t>
      </w:r>
      <w:r w:rsidR="00AB67E6">
        <w:rPr>
          <w:rFonts w:ascii="Times New Roman" w:hAnsi="Times New Roman" w:cs="Times New Roman"/>
          <w:sz w:val="28"/>
          <w:szCs w:val="28"/>
        </w:rPr>
        <w:t xml:space="preserve"> И.С.  </w:t>
      </w:r>
      <w:proofErr w:type="spellStart"/>
      <w:r w:rsidR="00AB67E6">
        <w:rPr>
          <w:rFonts w:ascii="Times New Roman" w:hAnsi="Times New Roman" w:cs="Times New Roman"/>
          <w:sz w:val="28"/>
          <w:szCs w:val="28"/>
        </w:rPr>
        <w:t>Майманова</w:t>
      </w:r>
      <w:proofErr w:type="spellEnd"/>
      <w:r w:rsidR="00AB67E6">
        <w:rPr>
          <w:rFonts w:ascii="Times New Roman" w:hAnsi="Times New Roman" w:cs="Times New Roman"/>
          <w:sz w:val="28"/>
          <w:szCs w:val="28"/>
        </w:rPr>
        <w:t>, методист Управления образования</w:t>
      </w:r>
    </w:p>
    <w:p w:rsidR="0073735A" w:rsidRDefault="0073735A" w:rsidP="007373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735A" w:rsidRDefault="0073735A" w:rsidP="007373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735A" w:rsidRDefault="0073735A" w:rsidP="007373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735A" w:rsidRDefault="0073735A" w:rsidP="007373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735A" w:rsidRDefault="0073735A" w:rsidP="007373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735A" w:rsidRDefault="0073735A" w:rsidP="007373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735A" w:rsidRDefault="0073735A" w:rsidP="007373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Шебалино 2018 год</w:t>
      </w:r>
    </w:p>
    <w:p w:rsidR="0073735A" w:rsidRPr="00BD7282" w:rsidRDefault="0073735A" w:rsidP="007373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282">
        <w:rPr>
          <w:rFonts w:ascii="Times New Roman" w:hAnsi="Times New Roman" w:cs="Times New Roman"/>
          <w:b/>
          <w:sz w:val="28"/>
          <w:szCs w:val="28"/>
        </w:rPr>
        <w:lastRenderedPageBreak/>
        <w:t>Паспорт программы</w:t>
      </w:r>
    </w:p>
    <w:tbl>
      <w:tblPr>
        <w:tblStyle w:val="a3"/>
        <w:tblW w:w="0" w:type="auto"/>
        <w:tblLook w:val="04A0"/>
      </w:tblPr>
      <w:tblGrid>
        <w:gridCol w:w="2660"/>
        <w:gridCol w:w="7762"/>
      </w:tblGrid>
      <w:tr w:rsidR="0073735A" w:rsidTr="0081672C">
        <w:tc>
          <w:tcPr>
            <w:tcW w:w="2660" w:type="dxa"/>
          </w:tcPr>
          <w:p w:rsidR="0073735A" w:rsidRDefault="0081672C" w:rsidP="00737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762" w:type="dxa"/>
          </w:tcPr>
          <w:p w:rsidR="0073735A" w:rsidRDefault="0081672C" w:rsidP="00737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Профилактика безнадзорности и правонарушений несовершеннолетних на 2018-2021 годы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лее-Програм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3735A" w:rsidTr="0081672C">
        <w:tc>
          <w:tcPr>
            <w:tcW w:w="2660" w:type="dxa"/>
          </w:tcPr>
          <w:p w:rsidR="0073735A" w:rsidRDefault="0081672C" w:rsidP="00737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762" w:type="dxa"/>
          </w:tcPr>
          <w:p w:rsidR="0073735A" w:rsidRDefault="0081672C" w:rsidP="00B63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4 июня 1999 года №</w:t>
            </w:r>
            <w:r w:rsidR="00B6386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0-ФЗ</w:t>
            </w:r>
            <w:r w:rsidR="00B63869">
              <w:rPr>
                <w:rFonts w:ascii="Times New Roman" w:hAnsi="Times New Roman" w:cs="Times New Roman"/>
                <w:sz w:val="28"/>
                <w:szCs w:val="28"/>
              </w:rPr>
              <w:t xml:space="preserve"> «Об основах системы профилактики безнадзорности и правонарушений несовершеннолетних» Федеральный закон от 21 декабря 1996 года № 159-ФЗ Постановление Правительства РФ от 13 марта 2002 года №154 «О дополнительных мерах по усилению профилактики безнадзорности и </w:t>
            </w:r>
            <w:proofErr w:type="spellStart"/>
            <w:r w:rsidR="00B63869">
              <w:rPr>
                <w:rFonts w:ascii="Times New Roman" w:hAnsi="Times New Roman" w:cs="Times New Roman"/>
                <w:sz w:val="28"/>
                <w:szCs w:val="28"/>
              </w:rPr>
              <w:t>безпризорности</w:t>
            </w:r>
            <w:proofErr w:type="spellEnd"/>
            <w:r w:rsidR="00B63869">
              <w:rPr>
                <w:rFonts w:ascii="Times New Roman" w:hAnsi="Times New Roman" w:cs="Times New Roman"/>
                <w:sz w:val="28"/>
                <w:szCs w:val="28"/>
              </w:rPr>
              <w:t xml:space="preserve"> несовершеннолетних на 2002»</w:t>
            </w:r>
          </w:p>
          <w:p w:rsidR="00B63869" w:rsidRDefault="00B63869" w:rsidP="00B638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4 июля 1998 года № 124-ФЗ «Об основных гарантиях прав ребенка в Российской Федерации»</w:t>
            </w:r>
          </w:p>
        </w:tc>
      </w:tr>
      <w:tr w:rsidR="0073735A" w:rsidTr="0081672C">
        <w:tc>
          <w:tcPr>
            <w:tcW w:w="2660" w:type="dxa"/>
          </w:tcPr>
          <w:p w:rsidR="0073735A" w:rsidRDefault="00BD7282" w:rsidP="00737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заказчик Программы</w:t>
            </w:r>
          </w:p>
        </w:tc>
        <w:tc>
          <w:tcPr>
            <w:tcW w:w="7762" w:type="dxa"/>
          </w:tcPr>
          <w:p w:rsidR="0073735A" w:rsidRDefault="00BD7282" w:rsidP="00737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О «Шебалинский район»</w:t>
            </w:r>
          </w:p>
        </w:tc>
      </w:tr>
      <w:tr w:rsidR="0073735A" w:rsidTr="0081672C">
        <w:tc>
          <w:tcPr>
            <w:tcW w:w="2660" w:type="dxa"/>
          </w:tcPr>
          <w:p w:rsidR="0073735A" w:rsidRDefault="00BD7282" w:rsidP="00737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разработки Программы</w:t>
            </w:r>
          </w:p>
        </w:tc>
        <w:tc>
          <w:tcPr>
            <w:tcW w:w="7762" w:type="dxa"/>
          </w:tcPr>
          <w:p w:rsidR="0073735A" w:rsidRDefault="00BD7282" w:rsidP="00737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О «Шебалинский район»</w:t>
            </w:r>
          </w:p>
        </w:tc>
      </w:tr>
      <w:tr w:rsidR="0073735A" w:rsidTr="0081672C">
        <w:tc>
          <w:tcPr>
            <w:tcW w:w="2660" w:type="dxa"/>
          </w:tcPr>
          <w:p w:rsidR="0073735A" w:rsidRDefault="00BD7282" w:rsidP="00737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7762" w:type="dxa"/>
          </w:tcPr>
          <w:p w:rsidR="00BD7282" w:rsidRDefault="00BD7282" w:rsidP="00BD7282">
            <w:pPr>
              <w:pStyle w:val="13"/>
              <w:shd w:val="clear" w:color="auto" w:fill="auto"/>
              <w:spacing w:after="0" w:line="322" w:lineRule="exact"/>
              <w:ind w:firstLine="0"/>
              <w:jc w:val="both"/>
              <w:rPr>
                <w:rStyle w:val="4"/>
              </w:rPr>
            </w:pPr>
            <w:r w:rsidRPr="00BD7282">
              <w:rPr>
                <w:rStyle w:val="4"/>
                <w:b/>
              </w:rPr>
              <w:t>Цель:</w:t>
            </w:r>
            <w:r>
              <w:rPr>
                <w:rStyle w:val="4"/>
              </w:rPr>
              <w:t xml:space="preserve"> Снижение уровня беспризорности, безнадзорности и правонарушений несовершеннолетних путём реализации мер по повышению эффективности функционирования и координации деятельности системы профилактики безнадзорности и правонарушений и защиты прав несовершеннолетних.</w:t>
            </w:r>
          </w:p>
          <w:p w:rsidR="00BD7282" w:rsidRPr="00BD7282" w:rsidRDefault="00BD7282" w:rsidP="00BD7282">
            <w:pPr>
              <w:pStyle w:val="13"/>
              <w:shd w:val="clear" w:color="auto" w:fill="auto"/>
              <w:spacing w:after="0" w:line="322" w:lineRule="exact"/>
              <w:ind w:firstLine="0"/>
              <w:jc w:val="both"/>
              <w:rPr>
                <w:b/>
              </w:rPr>
            </w:pPr>
            <w:r>
              <w:rPr>
                <w:rStyle w:val="4"/>
              </w:rPr>
              <w:t xml:space="preserve"> </w:t>
            </w:r>
            <w:r w:rsidRPr="00BD7282">
              <w:rPr>
                <w:rStyle w:val="4"/>
                <w:b/>
              </w:rPr>
              <w:t>Задачи:</w:t>
            </w:r>
          </w:p>
          <w:p w:rsidR="00BD7282" w:rsidRDefault="00BD7282" w:rsidP="00BD7282">
            <w:pPr>
              <w:pStyle w:val="13"/>
              <w:numPr>
                <w:ilvl w:val="0"/>
                <w:numId w:val="1"/>
              </w:numPr>
              <w:shd w:val="clear" w:color="auto" w:fill="auto"/>
              <w:tabs>
                <w:tab w:val="left" w:pos="432"/>
              </w:tabs>
              <w:spacing w:after="0" w:line="322" w:lineRule="exact"/>
              <w:ind w:firstLine="0"/>
              <w:jc w:val="both"/>
            </w:pPr>
            <w:r>
              <w:rPr>
                <w:rStyle w:val="4"/>
              </w:rPr>
              <w:t>Профилактика безнадзорности и правонарушений и преступлений несовершеннолетних, в том числе повторных.</w:t>
            </w:r>
          </w:p>
          <w:p w:rsidR="00BD7282" w:rsidRDefault="00BD7282" w:rsidP="00BD7282">
            <w:pPr>
              <w:pStyle w:val="13"/>
              <w:shd w:val="clear" w:color="auto" w:fill="auto"/>
              <w:tabs>
                <w:tab w:val="left" w:pos="3408"/>
              </w:tabs>
              <w:spacing w:after="0" w:line="322" w:lineRule="exact"/>
              <w:ind w:firstLine="0"/>
              <w:jc w:val="both"/>
            </w:pPr>
            <w:r>
              <w:rPr>
                <w:rStyle w:val="4"/>
              </w:rPr>
              <w:t>2.создание условий для организации отдыха, оздоровления детей и подростков «группы риска».</w:t>
            </w:r>
          </w:p>
          <w:p w:rsidR="00BD7282" w:rsidRDefault="00BD7282" w:rsidP="00BD7282">
            <w:pPr>
              <w:pStyle w:val="13"/>
              <w:shd w:val="clear" w:color="auto" w:fill="auto"/>
              <w:tabs>
                <w:tab w:val="left" w:pos="2506"/>
              </w:tabs>
              <w:spacing w:after="0" w:line="322" w:lineRule="exact"/>
              <w:ind w:firstLine="0"/>
              <w:jc w:val="both"/>
            </w:pPr>
            <w:r>
              <w:rPr>
                <w:rStyle w:val="4"/>
              </w:rPr>
              <w:t>3. Выполнение</w:t>
            </w:r>
            <w:r>
              <w:rPr>
                <w:rStyle w:val="4"/>
              </w:rPr>
              <w:tab/>
              <w:t>комплекса организационных мероприятий, направленных на совершенствование и развитие различных форм и методов деятельности органов и учреждений, осуществляющих профилактику безнадзорности и правонарушений несовершеннолетних, социального сиротства.</w:t>
            </w:r>
          </w:p>
          <w:p w:rsidR="00BD7282" w:rsidRDefault="00BD7282" w:rsidP="00BD7282">
            <w:pPr>
              <w:pStyle w:val="13"/>
              <w:shd w:val="clear" w:color="auto" w:fill="auto"/>
              <w:tabs>
                <w:tab w:val="left" w:pos="1598"/>
              </w:tabs>
              <w:spacing w:after="0" w:line="322" w:lineRule="exact"/>
              <w:ind w:firstLine="0"/>
              <w:jc w:val="both"/>
            </w:pPr>
            <w:r>
              <w:rPr>
                <w:rStyle w:val="4"/>
              </w:rPr>
              <w:t>4. Создание</w:t>
            </w:r>
            <w:r>
              <w:rPr>
                <w:rStyle w:val="4"/>
              </w:rPr>
              <w:tab/>
              <w:t>условий для психолого-педагогической, медицинской, правовой поддержки и реабилитации детей и подростков, недопущение совершения несовершеннолетними повторных преступлений.</w:t>
            </w:r>
          </w:p>
          <w:p w:rsidR="00BD7282" w:rsidRDefault="00BD7282" w:rsidP="00BD7282">
            <w:pPr>
              <w:pStyle w:val="13"/>
              <w:shd w:val="clear" w:color="auto" w:fill="auto"/>
              <w:tabs>
                <w:tab w:val="left" w:pos="442"/>
              </w:tabs>
              <w:spacing w:after="0" w:line="322" w:lineRule="exact"/>
              <w:ind w:firstLine="0"/>
              <w:jc w:val="both"/>
            </w:pPr>
            <w:r>
              <w:rPr>
                <w:rStyle w:val="4"/>
              </w:rPr>
              <w:t>5. Создание условий для психолого-педагогической, медицинской, правовой поддержки и реабилитации детей и подростков.</w:t>
            </w:r>
          </w:p>
          <w:p w:rsidR="00BD7282" w:rsidRDefault="00BD7282" w:rsidP="00BD7282">
            <w:pPr>
              <w:pStyle w:val="13"/>
              <w:shd w:val="clear" w:color="auto" w:fill="auto"/>
              <w:tabs>
                <w:tab w:val="left" w:pos="595"/>
              </w:tabs>
              <w:spacing w:after="0" w:line="322" w:lineRule="exact"/>
              <w:ind w:firstLine="0"/>
              <w:jc w:val="both"/>
              <w:rPr>
                <w:rStyle w:val="4"/>
              </w:rPr>
            </w:pPr>
            <w:r>
              <w:rPr>
                <w:rStyle w:val="4"/>
              </w:rPr>
              <w:t>6. проведение информационно-просветительской работы среди педагогов, осуществляющих профилактическую работу;</w:t>
            </w:r>
          </w:p>
          <w:p w:rsidR="00BD7282" w:rsidRPr="00BD7282" w:rsidRDefault="00BD7282" w:rsidP="00BD7282">
            <w:pPr>
              <w:pStyle w:val="13"/>
              <w:shd w:val="clear" w:color="auto" w:fill="auto"/>
              <w:tabs>
                <w:tab w:val="left" w:pos="595"/>
              </w:tabs>
              <w:spacing w:after="0" w:line="322" w:lineRule="exact"/>
              <w:ind w:firstLine="0"/>
              <w:jc w:val="both"/>
            </w:pPr>
            <w:r>
              <w:rPr>
                <w:rStyle w:val="4"/>
              </w:rPr>
              <w:t>8.Организация досуга и трудовой занятости несовершеннолетних, оказавшихся в трудной жизненной ситуации.</w:t>
            </w:r>
          </w:p>
        </w:tc>
      </w:tr>
      <w:tr w:rsidR="0073735A" w:rsidTr="0081672C">
        <w:tc>
          <w:tcPr>
            <w:tcW w:w="2660" w:type="dxa"/>
          </w:tcPr>
          <w:p w:rsidR="0073735A" w:rsidRDefault="00BD7282" w:rsidP="00AB67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762" w:type="dxa"/>
          </w:tcPr>
          <w:p w:rsidR="0073735A" w:rsidRDefault="00BD7282" w:rsidP="00737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-2021 годы </w:t>
            </w:r>
          </w:p>
          <w:p w:rsidR="00BD7282" w:rsidRDefault="00BD7282" w:rsidP="007373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один этап</w:t>
            </w:r>
          </w:p>
        </w:tc>
      </w:tr>
    </w:tbl>
    <w:p w:rsidR="0073735A" w:rsidRPr="00FA7710" w:rsidRDefault="00AB67E6" w:rsidP="00AB67E6">
      <w:pPr>
        <w:jc w:val="right"/>
        <w:rPr>
          <w:rFonts w:ascii="Times New Roman" w:hAnsi="Times New Roman" w:cs="Times New Roman"/>
          <w:sz w:val="28"/>
          <w:szCs w:val="28"/>
        </w:rPr>
      </w:pPr>
      <w:r w:rsidRPr="00FA771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</w:p>
    <w:tbl>
      <w:tblPr>
        <w:tblStyle w:val="a3"/>
        <w:tblW w:w="0" w:type="auto"/>
        <w:tblLook w:val="04A0"/>
      </w:tblPr>
      <w:tblGrid>
        <w:gridCol w:w="942"/>
        <w:gridCol w:w="5528"/>
        <w:gridCol w:w="1579"/>
        <w:gridCol w:w="2373"/>
      </w:tblGrid>
      <w:tr w:rsidR="00696691" w:rsidRPr="00FA7710" w:rsidTr="00696691">
        <w:tc>
          <w:tcPr>
            <w:tcW w:w="942" w:type="dxa"/>
          </w:tcPr>
          <w:p w:rsidR="00AB67E6" w:rsidRPr="00FA7710" w:rsidRDefault="00AB67E6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71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28" w:type="dxa"/>
          </w:tcPr>
          <w:p w:rsidR="00AB67E6" w:rsidRPr="00FA7710" w:rsidRDefault="00AB67E6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710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79" w:type="dxa"/>
          </w:tcPr>
          <w:p w:rsidR="00AB67E6" w:rsidRPr="00FA7710" w:rsidRDefault="00AB67E6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710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373" w:type="dxa"/>
          </w:tcPr>
          <w:p w:rsidR="00AB67E6" w:rsidRPr="00FA7710" w:rsidRDefault="00AB67E6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710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AB67E6" w:rsidRPr="00FA7710" w:rsidTr="00F365DA">
        <w:tc>
          <w:tcPr>
            <w:tcW w:w="10422" w:type="dxa"/>
            <w:gridSpan w:val="4"/>
          </w:tcPr>
          <w:p w:rsidR="00AB67E6" w:rsidRPr="00FA7710" w:rsidRDefault="00AB67E6" w:rsidP="00FA77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710">
              <w:rPr>
                <w:rFonts w:ascii="Times New Roman" w:hAnsi="Times New Roman" w:cs="Times New Roman"/>
                <w:b/>
                <w:sz w:val="28"/>
                <w:szCs w:val="28"/>
              </w:rPr>
              <w:t>1. Выявление и учет семей и детей «группы риска», семей, находящихся в социально-опасном положении, детей-сирот и детей, оставшиеся без попечения родителей.</w:t>
            </w:r>
          </w:p>
        </w:tc>
      </w:tr>
      <w:tr w:rsidR="00696691" w:rsidRPr="00FA7710" w:rsidTr="00696691">
        <w:tc>
          <w:tcPr>
            <w:tcW w:w="942" w:type="dxa"/>
          </w:tcPr>
          <w:p w:rsidR="00AB67E6" w:rsidRPr="00FA7710" w:rsidRDefault="00AB67E6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710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</w:p>
        </w:tc>
        <w:tc>
          <w:tcPr>
            <w:tcW w:w="5528" w:type="dxa"/>
          </w:tcPr>
          <w:p w:rsidR="00AB67E6" w:rsidRPr="00FA7710" w:rsidRDefault="00AB67E6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710">
              <w:rPr>
                <w:rFonts w:ascii="Times New Roman" w:hAnsi="Times New Roman" w:cs="Times New Roman"/>
                <w:sz w:val="28"/>
                <w:szCs w:val="28"/>
              </w:rPr>
              <w:t>Обновление банка данных о семьях «группы риска» и детях в этих семьях, о семьях, находящихся в социально-опасном положении, о несовершеннолетних, состоящих на учете в комиссии по делам несовершеннолетних</w:t>
            </w:r>
          </w:p>
        </w:tc>
        <w:tc>
          <w:tcPr>
            <w:tcW w:w="1579" w:type="dxa"/>
          </w:tcPr>
          <w:p w:rsidR="00AB67E6" w:rsidRPr="00FA7710" w:rsidRDefault="00AB67E6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710">
              <w:rPr>
                <w:rFonts w:ascii="Times New Roman" w:hAnsi="Times New Roman" w:cs="Times New Roman"/>
                <w:sz w:val="28"/>
                <w:szCs w:val="28"/>
              </w:rPr>
              <w:t>Июль январь ежегодно</w:t>
            </w:r>
          </w:p>
        </w:tc>
        <w:tc>
          <w:tcPr>
            <w:tcW w:w="2373" w:type="dxa"/>
          </w:tcPr>
          <w:p w:rsidR="00AB67E6" w:rsidRPr="00FA7710" w:rsidRDefault="00AB67E6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710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совместно с КДН и ЗП</w:t>
            </w:r>
          </w:p>
        </w:tc>
      </w:tr>
      <w:tr w:rsidR="00696691" w:rsidRPr="00FA7710" w:rsidTr="00696691">
        <w:tc>
          <w:tcPr>
            <w:tcW w:w="942" w:type="dxa"/>
          </w:tcPr>
          <w:p w:rsidR="00AB67E6" w:rsidRPr="00FA7710" w:rsidRDefault="00AB67E6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710"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</w:p>
        </w:tc>
        <w:tc>
          <w:tcPr>
            <w:tcW w:w="5528" w:type="dxa"/>
          </w:tcPr>
          <w:p w:rsidR="00AB67E6" w:rsidRPr="00FA7710" w:rsidRDefault="00AB67E6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710">
              <w:rPr>
                <w:rFonts w:ascii="Times New Roman" w:hAnsi="Times New Roman" w:cs="Times New Roman"/>
                <w:sz w:val="28"/>
                <w:szCs w:val="28"/>
              </w:rPr>
              <w:t>Учет несовершеннолетних систематически пропускающих учебные занятия.</w:t>
            </w:r>
          </w:p>
        </w:tc>
        <w:tc>
          <w:tcPr>
            <w:tcW w:w="1579" w:type="dxa"/>
          </w:tcPr>
          <w:p w:rsidR="00AB67E6" w:rsidRPr="00FA7710" w:rsidRDefault="002A5E85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710">
              <w:rPr>
                <w:rFonts w:ascii="Times New Roman" w:hAnsi="Times New Roman" w:cs="Times New Roman"/>
                <w:sz w:val="28"/>
                <w:szCs w:val="28"/>
              </w:rPr>
              <w:t>Каждую четверть ежегодно</w:t>
            </w:r>
          </w:p>
        </w:tc>
        <w:tc>
          <w:tcPr>
            <w:tcW w:w="2373" w:type="dxa"/>
          </w:tcPr>
          <w:p w:rsidR="00AB67E6" w:rsidRPr="00FA7710" w:rsidRDefault="002A5E85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710">
              <w:rPr>
                <w:rFonts w:ascii="Times New Roman" w:hAnsi="Times New Roman" w:cs="Times New Roman"/>
                <w:sz w:val="28"/>
                <w:szCs w:val="28"/>
              </w:rPr>
              <w:t>Шагаева Э.В.</w:t>
            </w:r>
          </w:p>
        </w:tc>
      </w:tr>
      <w:tr w:rsidR="00696691" w:rsidRPr="00FA7710" w:rsidTr="00696691">
        <w:tc>
          <w:tcPr>
            <w:tcW w:w="942" w:type="dxa"/>
          </w:tcPr>
          <w:p w:rsidR="00AB67E6" w:rsidRPr="00FA7710" w:rsidRDefault="002A5E85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710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5528" w:type="dxa"/>
          </w:tcPr>
          <w:p w:rsidR="00AB67E6" w:rsidRPr="00FA7710" w:rsidRDefault="002A5E85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710">
              <w:rPr>
                <w:rFonts w:ascii="Times New Roman" w:hAnsi="Times New Roman" w:cs="Times New Roman"/>
                <w:sz w:val="28"/>
                <w:szCs w:val="28"/>
              </w:rPr>
              <w:t>Учет несовершеннолетних, не посещающие учебные занятия</w:t>
            </w:r>
          </w:p>
        </w:tc>
        <w:tc>
          <w:tcPr>
            <w:tcW w:w="1579" w:type="dxa"/>
          </w:tcPr>
          <w:p w:rsidR="00AB67E6" w:rsidRPr="00FA7710" w:rsidRDefault="002A5E85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710">
              <w:rPr>
                <w:rFonts w:ascii="Times New Roman" w:hAnsi="Times New Roman" w:cs="Times New Roman"/>
                <w:sz w:val="28"/>
                <w:szCs w:val="28"/>
              </w:rPr>
              <w:t>Сентябрь, январь, июнь, ежегодно</w:t>
            </w:r>
          </w:p>
        </w:tc>
        <w:tc>
          <w:tcPr>
            <w:tcW w:w="2373" w:type="dxa"/>
          </w:tcPr>
          <w:p w:rsidR="00AB67E6" w:rsidRPr="00FA7710" w:rsidRDefault="002A5E85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710">
              <w:rPr>
                <w:rFonts w:ascii="Times New Roman" w:hAnsi="Times New Roman" w:cs="Times New Roman"/>
                <w:sz w:val="28"/>
                <w:szCs w:val="28"/>
              </w:rPr>
              <w:t>Шагаева Э.В.</w:t>
            </w:r>
          </w:p>
        </w:tc>
      </w:tr>
      <w:tr w:rsidR="00696691" w:rsidRPr="00FA7710" w:rsidTr="00696691">
        <w:tc>
          <w:tcPr>
            <w:tcW w:w="942" w:type="dxa"/>
          </w:tcPr>
          <w:p w:rsidR="00AB67E6" w:rsidRPr="00FA7710" w:rsidRDefault="002A5E85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710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5528" w:type="dxa"/>
          </w:tcPr>
          <w:p w:rsidR="00AB67E6" w:rsidRPr="00FA7710" w:rsidRDefault="002A5E85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710">
              <w:rPr>
                <w:rFonts w:ascii="Times New Roman" w:hAnsi="Times New Roman" w:cs="Times New Roman"/>
                <w:sz w:val="28"/>
                <w:szCs w:val="28"/>
              </w:rPr>
              <w:t xml:space="preserve">Учет детей-сирот и </w:t>
            </w:r>
            <w:proofErr w:type="gramStart"/>
            <w:r w:rsidRPr="00FA7710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proofErr w:type="gramEnd"/>
            <w:r w:rsidRPr="00FA7710">
              <w:rPr>
                <w:rFonts w:ascii="Times New Roman" w:hAnsi="Times New Roman" w:cs="Times New Roman"/>
                <w:sz w:val="28"/>
                <w:szCs w:val="28"/>
              </w:rPr>
              <w:t xml:space="preserve"> оставшихся без попечения родителей</w:t>
            </w:r>
          </w:p>
        </w:tc>
        <w:tc>
          <w:tcPr>
            <w:tcW w:w="1579" w:type="dxa"/>
          </w:tcPr>
          <w:p w:rsidR="00AB67E6" w:rsidRPr="00FA7710" w:rsidRDefault="002A5E85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710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FA77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FA771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73" w:type="dxa"/>
          </w:tcPr>
          <w:p w:rsidR="00AB67E6" w:rsidRPr="00FA7710" w:rsidRDefault="002A5E85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710">
              <w:rPr>
                <w:rFonts w:ascii="Times New Roman" w:hAnsi="Times New Roman" w:cs="Times New Roman"/>
                <w:sz w:val="28"/>
                <w:szCs w:val="28"/>
              </w:rPr>
              <w:t>Образовательные организации и Управления образования</w:t>
            </w:r>
          </w:p>
        </w:tc>
      </w:tr>
      <w:tr w:rsidR="002A5E85" w:rsidRPr="00FA7710" w:rsidTr="00DC23E0">
        <w:tc>
          <w:tcPr>
            <w:tcW w:w="10422" w:type="dxa"/>
            <w:gridSpan w:val="4"/>
          </w:tcPr>
          <w:p w:rsidR="002A5E85" w:rsidRPr="00FA7710" w:rsidRDefault="002A5E85" w:rsidP="00FA77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710">
              <w:rPr>
                <w:rFonts w:ascii="Times New Roman" w:hAnsi="Times New Roman" w:cs="Times New Roman"/>
                <w:b/>
                <w:sz w:val="28"/>
                <w:szCs w:val="28"/>
              </w:rPr>
              <w:t>2. Организация Информационно-обучающихся семинаров для педагогов, родительских собраний.</w:t>
            </w:r>
          </w:p>
        </w:tc>
      </w:tr>
      <w:tr w:rsidR="00696691" w:rsidRPr="00FA7710" w:rsidTr="00696691">
        <w:tc>
          <w:tcPr>
            <w:tcW w:w="942" w:type="dxa"/>
          </w:tcPr>
          <w:p w:rsidR="00AB67E6" w:rsidRPr="00FA7710" w:rsidRDefault="002A5E85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710"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</w:p>
        </w:tc>
        <w:tc>
          <w:tcPr>
            <w:tcW w:w="5528" w:type="dxa"/>
          </w:tcPr>
          <w:p w:rsidR="00AB67E6" w:rsidRPr="00FA7710" w:rsidRDefault="002A5E85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710">
              <w:rPr>
                <w:rFonts w:ascii="Times New Roman" w:hAnsi="Times New Roman" w:cs="Times New Roman"/>
                <w:sz w:val="28"/>
                <w:szCs w:val="28"/>
              </w:rPr>
              <w:t>Семинар для заместителей директоров по УВР, классных руководителей, психологов, социальных педагогов по проблеме суицидального поведения несовершеннолетних «Диагностика, коррекция, психологическое консультирование»</w:t>
            </w:r>
          </w:p>
        </w:tc>
        <w:tc>
          <w:tcPr>
            <w:tcW w:w="1579" w:type="dxa"/>
          </w:tcPr>
          <w:p w:rsidR="00AB67E6" w:rsidRPr="00FA7710" w:rsidRDefault="002A5E85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710">
              <w:rPr>
                <w:rFonts w:ascii="Times New Roman" w:hAnsi="Times New Roman" w:cs="Times New Roman"/>
                <w:sz w:val="28"/>
                <w:szCs w:val="28"/>
              </w:rPr>
              <w:t>Февраль-март 2018 года</w:t>
            </w:r>
          </w:p>
        </w:tc>
        <w:tc>
          <w:tcPr>
            <w:tcW w:w="2373" w:type="dxa"/>
          </w:tcPr>
          <w:p w:rsidR="00AB67E6" w:rsidRPr="00FA7710" w:rsidRDefault="002A5E85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7710">
              <w:rPr>
                <w:rFonts w:ascii="Times New Roman" w:hAnsi="Times New Roman" w:cs="Times New Roman"/>
                <w:sz w:val="28"/>
                <w:szCs w:val="28"/>
              </w:rPr>
              <w:t>Майманова</w:t>
            </w:r>
            <w:proofErr w:type="spellEnd"/>
            <w:r w:rsidRPr="00FA7710"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</w:tr>
      <w:tr w:rsidR="00696691" w:rsidRPr="00FA7710" w:rsidTr="00696691">
        <w:tc>
          <w:tcPr>
            <w:tcW w:w="942" w:type="dxa"/>
          </w:tcPr>
          <w:p w:rsidR="002A5E85" w:rsidRPr="00FA7710" w:rsidRDefault="002A5E85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710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528" w:type="dxa"/>
          </w:tcPr>
          <w:p w:rsidR="002A5E85" w:rsidRPr="00FA7710" w:rsidRDefault="002A5E85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710">
              <w:rPr>
                <w:rFonts w:ascii="Times New Roman" w:hAnsi="Times New Roman" w:cs="Times New Roman"/>
                <w:sz w:val="28"/>
                <w:szCs w:val="28"/>
              </w:rPr>
              <w:t>Семинар для социальных педагогов «Документационное обеспечение деятельности социальных педагогов»</w:t>
            </w:r>
          </w:p>
        </w:tc>
        <w:tc>
          <w:tcPr>
            <w:tcW w:w="1579" w:type="dxa"/>
          </w:tcPr>
          <w:p w:rsidR="002A5E85" w:rsidRPr="00FA7710" w:rsidRDefault="002A5E85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710">
              <w:rPr>
                <w:rFonts w:ascii="Times New Roman" w:hAnsi="Times New Roman" w:cs="Times New Roman"/>
                <w:sz w:val="28"/>
                <w:szCs w:val="28"/>
              </w:rPr>
              <w:t>март 2019 года</w:t>
            </w:r>
          </w:p>
        </w:tc>
        <w:tc>
          <w:tcPr>
            <w:tcW w:w="2373" w:type="dxa"/>
          </w:tcPr>
          <w:p w:rsidR="002A5E85" w:rsidRPr="00FA7710" w:rsidRDefault="002A5E85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710">
              <w:rPr>
                <w:rFonts w:ascii="Times New Roman" w:hAnsi="Times New Roman" w:cs="Times New Roman"/>
                <w:sz w:val="28"/>
                <w:szCs w:val="28"/>
              </w:rPr>
              <w:t>Ефремова И.В.</w:t>
            </w:r>
          </w:p>
          <w:p w:rsidR="002A5E85" w:rsidRPr="00FA7710" w:rsidRDefault="002A5E85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7710">
              <w:rPr>
                <w:rFonts w:ascii="Times New Roman" w:hAnsi="Times New Roman" w:cs="Times New Roman"/>
                <w:sz w:val="28"/>
                <w:szCs w:val="28"/>
              </w:rPr>
              <w:t>Майманова</w:t>
            </w:r>
            <w:proofErr w:type="spellEnd"/>
            <w:r w:rsidRPr="00FA7710"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</w:tr>
      <w:tr w:rsidR="00696691" w:rsidRPr="00FA7710" w:rsidTr="00696691">
        <w:tc>
          <w:tcPr>
            <w:tcW w:w="942" w:type="dxa"/>
          </w:tcPr>
          <w:p w:rsidR="002A5E85" w:rsidRPr="00FA7710" w:rsidRDefault="002A5E85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710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528" w:type="dxa"/>
          </w:tcPr>
          <w:p w:rsidR="002A5E85" w:rsidRPr="00FA7710" w:rsidRDefault="002A5E85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710">
              <w:rPr>
                <w:rFonts w:ascii="Times New Roman" w:hAnsi="Times New Roman" w:cs="Times New Roman"/>
                <w:sz w:val="28"/>
                <w:szCs w:val="28"/>
              </w:rPr>
              <w:t>О применении Федерального закона № 120 в работе социального педагога</w:t>
            </w:r>
          </w:p>
        </w:tc>
        <w:tc>
          <w:tcPr>
            <w:tcW w:w="1579" w:type="dxa"/>
          </w:tcPr>
          <w:p w:rsidR="002A5E85" w:rsidRPr="00FA7710" w:rsidRDefault="002A5E85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710">
              <w:rPr>
                <w:rFonts w:ascii="Times New Roman" w:hAnsi="Times New Roman" w:cs="Times New Roman"/>
                <w:sz w:val="28"/>
                <w:szCs w:val="28"/>
              </w:rPr>
              <w:t>ноябрь 2018 года</w:t>
            </w:r>
          </w:p>
        </w:tc>
        <w:tc>
          <w:tcPr>
            <w:tcW w:w="2373" w:type="dxa"/>
          </w:tcPr>
          <w:p w:rsidR="002A5E85" w:rsidRPr="00FA7710" w:rsidRDefault="002A5E85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7710">
              <w:rPr>
                <w:rFonts w:ascii="Times New Roman" w:hAnsi="Times New Roman" w:cs="Times New Roman"/>
                <w:sz w:val="28"/>
                <w:szCs w:val="28"/>
              </w:rPr>
              <w:t>Майманова</w:t>
            </w:r>
            <w:proofErr w:type="spellEnd"/>
            <w:r w:rsidRPr="00FA7710"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  <w:p w:rsidR="002A5E85" w:rsidRPr="00FA7710" w:rsidRDefault="002A5E85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710">
              <w:rPr>
                <w:rFonts w:ascii="Times New Roman" w:hAnsi="Times New Roman" w:cs="Times New Roman"/>
                <w:sz w:val="28"/>
                <w:szCs w:val="28"/>
              </w:rPr>
              <w:t>Ефремова И.В.</w:t>
            </w:r>
          </w:p>
        </w:tc>
      </w:tr>
      <w:tr w:rsidR="00696691" w:rsidRPr="00FA7710" w:rsidTr="00696691">
        <w:tc>
          <w:tcPr>
            <w:tcW w:w="942" w:type="dxa"/>
          </w:tcPr>
          <w:p w:rsidR="002A5E85" w:rsidRPr="00FA7710" w:rsidRDefault="002A5E85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710">
              <w:rPr>
                <w:rFonts w:ascii="Times New Roman" w:hAnsi="Times New Roman" w:cs="Times New Roman"/>
                <w:sz w:val="28"/>
                <w:szCs w:val="28"/>
              </w:rPr>
              <w:t xml:space="preserve">2.4 </w:t>
            </w:r>
          </w:p>
        </w:tc>
        <w:tc>
          <w:tcPr>
            <w:tcW w:w="5528" w:type="dxa"/>
          </w:tcPr>
          <w:p w:rsidR="002A5E85" w:rsidRPr="00FA7710" w:rsidRDefault="005D6952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710">
              <w:rPr>
                <w:rFonts w:ascii="Times New Roman" w:hAnsi="Times New Roman" w:cs="Times New Roman"/>
                <w:sz w:val="28"/>
                <w:szCs w:val="28"/>
              </w:rPr>
              <w:t>Проведение родительских собраний в УО по разъяснению норм законодательства РФ, РА, направленного на защиту прав ребенка, права и обязанности родителей по воспитанию несовершеннолетних.</w:t>
            </w:r>
          </w:p>
        </w:tc>
        <w:tc>
          <w:tcPr>
            <w:tcW w:w="1579" w:type="dxa"/>
          </w:tcPr>
          <w:p w:rsidR="002A5E85" w:rsidRPr="00FA7710" w:rsidRDefault="005D6952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710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FA77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FA7710">
              <w:rPr>
                <w:rFonts w:ascii="Times New Roman" w:hAnsi="Times New Roman" w:cs="Times New Roman"/>
                <w:sz w:val="28"/>
                <w:szCs w:val="28"/>
              </w:rPr>
              <w:t xml:space="preserve"> года по запросу ОО</w:t>
            </w:r>
          </w:p>
        </w:tc>
        <w:tc>
          <w:tcPr>
            <w:tcW w:w="2373" w:type="dxa"/>
          </w:tcPr>
          <w:p w:rsidR="002A5E85" w:rsidRPr="00FA7710" w:rsidRDefault="005D6952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710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, КДН и ЗП</w:t>
            </w:r>
          </w:p>
        </w:tc>
      </w:tr>
      <w:tr w:rsidR="00696691" w:rsidRPr="00FA7710" w:rsidTr="00696691">
        <w:tc>
          <w:tcPr>
            <w:tcW w:w="942" w:type="dxa"/>
          </w:tcPr>
          <w:p w:rsidR="002A5E85" w:rsidRPr="00FA7710" w:rsidRDefault="005D6952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710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528" w:type="dxa"/>
          </w:tcPr>
          <w:p w:rsidR="002A5E85" w:rsidRPr="00FA7710" w:rsidRDefault="005D6952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710">
              <w:rPr>
                <w:rFonts w:ascii="Times New Roman" w:hAnsi="Times New Roman" w:cs="Times New Roman"/>
                <w:sz w:val="28"/>
                <w:szCs w:val="28"/>
              </w:rPr>
              <w:t>Семинар «</w:t>
            </w:r>
            <w:proofErr w:type="spellStart"/>
            <w:r w:rsidRPr="00FA7710">
              <w:rPr>
                <w:rFonts w:ascii="Times New Roman" w:hAnsi="Times New Roman" w:cs="Times New Roman"/>
                <w:sz w:val="28"/>
                <w:szCs w:val="28"/>
              </w:rPr>
              <w:t>Эфективности</w:t>
            </w:r>
            <w:proofErr w:type="spellEnd"/>
            <w:r w:rsidRPr="00FA7710">
              <w:rPr>
                <w:rFonts w:ascii="Times New Roman" w:hAnsi="Times New Roman" w:cs="Times New Roman"/>
                <w:sz w:val="28"/>
                <w:szCs w:val="28"/>
              </w:rPr>
              <w:t xml:space="preserve"> формы, методы работы с семьей по вопросам профилактики асоциального поведения»</w:t>
            </w:r>
          </w:p>
        </w:tc>
        <w:tc>
          <w:tcPr>
            <w:tcW w:w="1579" w:type="dxa"/>
          </w:tcPr>
          <w:p w:rsidR="00FA7710" w:rsidRPr="00FA7710" w:rsidRDefault="005D6952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710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2A5E85" w:rsidRPr="00FA7710" w:rsidRDefault="00FA7710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710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  <w:r w:rsidR="005D6952" w:rsidRPr="00FA77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73" w:type="dxa"/>
          </w:tcPr>
          <w:p w:rsidR="002A5E85" w:rsidRPr="00FA7710" w:rsidRDefault="00FA7710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710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FA7710" w:rsidRPr="00FA7710" w:rsidTr="00206136">
        <w:tc>
          <w:tcPr>
            <w:tcW w:w="10422" w:type="dxa"/>
            <w:gridSpan w:val="4"/>
          </w:tcPr>
          <w:p w:rsidR="00FA7710" w:rsidRPr="00FA7710" w:rsidRDefault="00FA7710" w:rsidP="00FA77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7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Профилактика </w:t>
            </w:r>
            <w:proofErr w:type="spellStart"/>
            <w:proofErr w:type="gramStart"/>
            <w:r w:rsidRPr="00FA7710">
              <w:rPr>
                <w:rFonts w:ascii="Times New Roman" w:hAnsi="Times New Roman" w:cs="Times New Roman"/>
                <w:b/>
                <w:sz w:val="28"/>
                <w:szCs w:val="28"/>
              </w:rPr>
              <w:t>дорожно</w:t>
            </w:r>
            <w:proofErr w:type="spellEnd"/>
            <w:r w:rsidRPr="00FA7710">
              <w:rPr>
                <w:rFonts w:ascii="Times New Roman" w:hAnsi="Times New Roman" w:cs="Times New Roman"/>
                <w:b/>
                <w:sz w:val="28"/>
                <w:szCs w:val="28"/>
              </w:rPr>
              <w:t>- транспортного</w:t>
            </w:r>
            <w:proofErr w:type="gramEnd"/>
            <w:r w:rsidRPr="00FA771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равматизма</w:t>
            </w:r>
          </w:p>
        </w:tc>
      </w:tr>
      <w:tr w:rsidR="00FA7710" w:rsidRPr="00FA7710" w:rsidTr="00696691">
        <w:tc>
          <w:tcPr>
            <w:tcW w:w="942" w:type="dxa"/>
          </w:tcPr>
          <w:p w:rsidR="00FA7710" w:rsidRPr="00FA7710" w:rsidRDefault="00FA7710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710">
              <w:rPr>
                <w:rFonts w:ascii="Times New Roman" w:hAnsi="Times New Roman" w:cs="Times New Roman"/>
                <w:sz w:val="28"/>
                <w:szCs w:val="28"/>
              </w:rPr>
              <w:t xml:space="preserve">3.1 </w:t>
            </w:r>
          </w:p>
        </w:tc>
        <w:tc>
          <w:tcPr>
            <w:tcW w:w="5528" w:type="dxa"/>
          </w:tcPr>
          <w:p w:rsidR="00FA7710" w:rsidRPr="00FA7710" w:rsidRDefault="00FA7710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710">
              <w:rPr>
                <w:rFonts w:ascii="Times New Roman" w:hAnsi="Times New Roman" w:cs="Times New Roman"/>
                <w:sz w:val="28"/>
                <w:szCs w:val="28"/>
              </w:rPr>
              <w:t>Районный конкурс ЮИД «Безопасное колесо»</w:t>
            </w:r>
          </w:p>
        </w:tc>
        <w:tc>
          <w:tcPr>
            <w:tcW w:w="1579" w:type="dxa"/>
          </w:tcPr>
          <w:p w:rsidR="00FA7710" w:rsidRPr="00FA7710" w:rsidRDefault="00FA7710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710">
              <w:rPr>
                <w:rFonts w:ascii="Times New Roman" w:hAnsi="Times New Roman" w:cs="Times New Roman"/>
                <w:sz w:val="28"/>
                <w:szCs w:val="28"/>
              </w:rPr>
              <w:t>Ежегодно май</w:t>
            </w:r>
          </w:p>
        </w:tc>
        <w:tc>
          <w:tcPr>
            <w:tcW w:w="2373" w:type="dxa"/>
          </w:tcPr>
          <w:p w:rsidR="00FA7710" w:rsidRPr="00FA7710" w:rsidRDefault="00FA7710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7710">
              <w:rPr>
                <w:rFonts w:ascii="Times New Roman" w:hAnsi="Times New Roman" w:cs="Times New Roman"/>
                <w:sz w:val="28"/>
                <w:szCs w:val="28"/>
              </w:rPr>
              <w:t>Козеняшева</w:t>
            </w:r>
            <w:proofErr w:type="spellEnd"/>
            <w:r w:rsidRPr="00FA7710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  <w:p w:rsidR="00FA7710" w:rsidRPr="00FA7710" w:rsidRDefault="00FA7710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710">
              <w:rPr>
                <w:rFonts w:ascii="Times New Roman" w:hAnsi="Times New Roman" w:cs="Times New Roman"/>
                <w:sz w:val="28"/>
                <w:szCs w:val="28"/>
              </w:rPr>
              <w:t>Кириллова Л.Ф.</w:t>
            </w:r>
          </w:p>
          <w:p w:rsidR="00FA7710" w:rsidRPr="00FA7710" w:rsidRDefault="00FA7710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местно с ГИБДД</w:t>
            </w:r>
          </w:p>
        </w:tc>
      </w:tr>
      <w:tr w:rsidR="00FA7710" w:rsidRPr="00FA7710" w:rsidTr="00696691">
        <w:tc>
          <w:tcPr>
            <w:tcW w:w="942" w:type="dxa"/>
          </w:tcPr>
          <w:p w:rsidR="00FA7710" w:rsidRPr="00FA7710" w:rsidRDefault="00FA7710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7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5528" w:type="dxa"/>
          </w:tcPr>
          <w:p w:rsidR="00FA7710" w:rsidRPr="00FA7710" w:rsidRDefault="00FA7710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710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публикации статей по профилактике детского  </w:t>
            </w:r>
            <w:proofErr w:type="spellStart"/>
            <w:proofErr w:type="gramStart"/>
            <w:r w:rsidRPr="00FA7710">
              <w:rPr>
                <w:rFonts w:ascii="Times New Roman" w:hAnsi="Times New Roman" w:cs="Times New Roman"/>
                <w:sz w:val="28"/>
                <w:szCs w:val="28"/>
              </w:rPr>
              <w:t>дорожного-транспортного</w:t>
            </w:r>
            <w:proofErr w:type="spellEnd"/>
            <w:proofErr w:type="gramEnd"/>
            <w:r w:rsidRPr="00FA7710">
              <w:rPr>
                <w:rFonts w:ascii="Times New Roman" w:hAnsi="Times New Roman" w:cs="Times New Roman"/>
                <w:sz w:val="28"/>
                <w:szCs w:val="28"/>
              </w:rPr>
              <w:t xml:space="preserve"> травматизма.</w:t>
            </w:r>
          </w:p>
        </w:tc>
        <w:tc>
          <w:tcPr>
            <w:tcW w:w="1579" w:type="dxa"/>
          </w:tcPr>
          <w:p w:rsidR="00FA7710" w:rsidRPr="00FA7710" w:rsidRDefault="00FA7710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</w:tcPr>
          <w:p w:rsidR="00FA7710" w:rsidRPr="00FA7710" w:rsidRDefault="00FA7710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7710">
              <w:rPr>
                <w:rFonts w:ascii="Times New Roman" w:hAnsi="Times New Roman" w:cs="Times New Roman"/>
                <w:sz w:val="28"/>
                <w:szCs w:val="28"/>
              </w:rPr>
              <w:t>Козеняшева</w:t>
            </w:r>
            <w:proofErr w:type="spellEnd"/>
            <w:r w:rsidRPr="00FA7710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FA7710" w:rsidRPr="00FA7710" w:rsidTr="00EF09A7">
        <w:tc>
          <w:tcPr>
            <w:tcW w:w="10422" w:type="dxa"/>
            <w:gridSpan w:val="4"/>
          </w:tcPr>
          <w:p w:rsidR="00FA7710" w:rsidRPr="00FA7710" w:rsidRDefault="00FA7710" w:rsidP="00FA77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7710">
              <w:rPr>
                <w:rFonts w:ascii="Times New Roman" w:hAnsi="Times New Roman" w:cs="Times New Roman"/>
                <w:b/>
                <w:sz w:val="28"/>
                <w:szCs w:val="28"/>
              </w:rPr>
              <w:t>4. Информационно-методическое обеспечение профилактики правонарушений</w:t>
            </w:r>
          </w:p>
        </w:tc>
      </w:tr>
      <w:tr w:rsidR="00FA7710" w:rsidRPr="00FA7710" w:rsidTr="00696691">
        <w:tc>
          <w:tcPr>
            <w:tcW w:w="942" w:type="dxa"/>
          </w:tcPr>
          <w:p w:rsidR="00FA7710" w:rsidRPr="00FA7710" w:rsidRDefault="00FA7710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710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528" w:type="dxa"/>
          </w:tcPr>
          <w:p w:rsidR="00FA7710" w:rsidRPr="00FA7710" w:rsidRDefault="00FA7710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710">
              <w:rPr>
                <w:rFonts w:ascii="Times New Roman" w:hAnsi="Times New Roman" w:cs="Times New Roman"/>
                <w:sz w:val="28"/>
                <w:szCs w:val="28"/>
              </w:rPr>
              <w:t xml:space="preserve"> Выпуск и распространение буклетов, памяток, брошюр по профилактике правонарушений несовершеннолетних.</w:t>
            </w:r>
          </w:p>
        </w:tc>
        <w:tc>
          <w:tcPr>
            <w:tcW w:w="1579" w:type="dxa"/>
          </w:tcPr>
          <w:p w:rsidR="00FA7710" w:rsidRPr="00FA7710" w:rsidRDefault="00FA7710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710"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 w:rsidRPr="00FA771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FA771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73" w:type="dxa"/>
          </w:tcPr>
          <w:p w:rsidR="00FA7710" w:rsidRPr="00FA7710" w:rsidRDefault="00FA7710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710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FA7710" w:rsidRPr="00FA7710" w:rsidTr="00696691">
        <w:tc>
          <w:tcPr>
            <w:tcW w:w="942" w:type="dxa"/>
          </w:tcPr>
          <w:p w:rsidR="00FA7710" w:rsidRPr="00FA7710" w:rsidRDefault="00FA7710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5528" w:type="dxa"/>
          </w:tcPr>
          <w:p w:rsidR="00FA7710" w:rsidRPr="00FA7710" w:rsidRDefault="00FA7710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щение информации о Международном дне Детского телефона доверия в районной газете «Сельская новь»</w:t>
            </w:r>
          </w:p>
        </w:tc>
        <w:tc>
          <w:tcPr>
            <w:tcW w:w="1579" w:type="dxa"/>
          </w:tcPr>
          <w:p w:rsidR="00FA7710" w:rsidRPr="00FA7710" w:rsidRDefault="00696691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ежегодно</w:t>
            </w:r>
          </w:p>
        </w:tc>
        <w:tc>
          <w:tcPr>
            <w:tcW w:w="2373" w:type="dxa"/>
          </w:tcPr>
          <w:p w:rsidR="00FA7710" w:rsidRPr="00FA7710" w:rsidRDefault="00696691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</w:t>
            </w:r>
          </w:p>
        </w:tc>
      </w:tr>
      <w:tr w:rsidR="00FA7710" w:rsidRPr="00FA7710" w:rsidTr="00696691">
        <w:tc>
          <w:tcPr>
            <w:tcW w:w="942" w:type="dxa"/>
          </w:tcPr>
          <w:p w:rsidR="00FA7710" w:rsidRPr="00FA7710" w:rsidRDefault="00696691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5528" w:type="dxa"/>
          </w:tcPr>
          <w:p w:rsidR="00FA7710" w:rsidRPr="00FA7710" w:rsidRDefault="00696691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убликаций в СМИ направленных на профилактик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нажзор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авонарушений.</w:t>
            </w:r>
          </w:p>
        </w:tc>
        <w:tc>
          <w:tcPr>
            <w:tcW w:w="1579" w:type="dxa"/>
          </w:tcPr>
          <w:p w:rsidR="00FA7710" w:rsidRPr="00FA7710" w:rsidRDefault="00FA7710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3" w:type="dxa"/>
          </w:tcPr>
          <w:p w:rsidR="00FA7710" w:rsidRPr="00FA7710" w:rsidRDefault="00FA7710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691" w:rsidRPr="00FA7710" w:rsidTr="008E0515">
        <w:tc>
          <w:tcPr>
            <w:tcW w:w="10422" w:type="dxa"/>
            <w:gridSpan w:val="4"/>
          </w:tcPr>
          <w:p w:rsidR="00696691" w:rsidRPr="00696691" w:rsidRDefault="00696691" w:rsidP="00AB67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96691">
              <w:rPr>
                <w:rFonts w:ascii="Times New Roman" w:hAnsi="Times New Roman" w:cs="Times New Roman"/>
                <w:b/>
                <w:sz w:val="28"/>
                <w:szCs w:val="28"/>
              </w:rPr>
              <w:t>5. Мероприятия по профилактике безнадзорности и правонарушений несовершеннолетних</w:t>
            </w:r>
          </w:p>
        </w:tc>
      </w:tr>
      <w:tr w:rsidR="00FA7710" w:rsidRPr="00FA7710" w:rsidTr="00696691">
        <w:tc>
          <w:tcPr>
            <w:tcW w:w="942" w:type="dxa"/>
          </w:tcPr>
          <w:p w:rsidR="00FA7710" w:rsidRPr="00FA7710" w:rsidRDefault="00696691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 </w:t>
            </w:r>
          </w:p>
        </w:tc>
        <w:tc>
          <w:tcPr>
            <w:tcW w:w="5528" w:type="dxa"/>
          </w:tcPr>
          <w:p w:rsidR="00FA7710" w:rsidRPr="00FA7710" w:rsidRDefault="00696691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вместной работы ОУ с цент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лого-медико-социа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я по вопросам профилактики.</w:t>
            </w:r>
          </w:p>
        </w:tc>
        <w:tc>
          <w:tcPr>
            <w:tcW w:w="1579" w:type="dxa"/>
          </w:tcPr>
          <w:p w:rsidR="00FA7710" w:rsidRPr="00FA7710" w:rsidRDefault="00696691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раммы по запросам ОО</w:t>
            </w:r>
          </w:p>
        </w:tc>
        <w:tc>
          <w:tcPr>
            <w:tcW w:w="2373" w:type="dxa"/>
          </w:tcPr>
          <w:p w:rsidR="00FA7710" w:rsidRPr="00FA7710" w:rsidRDefault="00696691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й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С.</w:t>
            </w:r>
          </w:p>
        </w:tc>
      </w:tr>
      <w:tr w:rsidR="00FA7710" w:rsidRPr="00FA7710" w:rsidTr="00696691">
        <w:tc>
          <w:tcPr>
            <w:tcW w:w="942" w:type="dxa"/>
          </w:tcPr>
          <w:p w:rsidR="00FA7710" w:rsidRPr="00FA7710" w:rsidRDefault="00696691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528" w:type="dxa"/>
          </w:tcPr>
          <w:p w:rsidR="00FA7710" w:rsidRPr="00FA7710" w:rsidRDefault="00696691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работы образовательных учреждений по профилактике безнадзорности и правонарушений.</w:t>
            </w:r>
          </w:p>
        </w:tc>
        <w:tc>
          <w:tcPr>
            <w:tcW w:w="1579" w:type="dxa"/>
          </w:tcPr>
          <w:p w:rsidR="00FA7710" w:rsidRPr="00FA7710" w:rsidRDefault="00696691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73" w:type="dxa"/>
          </w:tcPr>
          <w:p w:rsidR="00FA7710" w:rsidRPr="00FA7710" w:rsidRDefault="00696691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я образования</w:t>
            </w:r>
          </w:p>
        </w:tc>
      </w:tr>
      <w:tr w:rsidR="00FA7710" w:rsidRPr="00FA7710" w:rsidTr="00696691">
        <w:tc>
          <w:tcPr>
            <w:tcW w:w="942" w:type="dxa"/>
          </w:tcPr>
          <w:p w:rsidR="00FA7710" w:rsidRPr="00FA7710" w:rsidRDefault="00696691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5528" w:type="dxa"/>
          </w:tcPr>
          <w:p w:rsidR="00FA7710" w:rsidRPr="00FA7710" w:rsidRDefault="00696691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образовательных учреждений по профилактике безнадзорности и правонарушений.</w:t>
            </w:r>
          </w:p>
        </w:tc>
        <w:tc>
          <w:tcPr>
            <w:tcW w:w="1579" w:type="dxa"/>
          </w:tcPr>
          <w:p w:rsidR="00FA7710" w:rsidRPr="00FA7710" w:rsidRDefault="00696691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июнь ежегодно</w:t>
            </w:r>
          </w:p>
        </w:tc>
        <w:tc>
          <w:tcPr>
            <w:tcW w:w="2373" w:type="dxa"/>
          </w:tcPr>
          <w:p w:rsidR="00FA7710" w:rsidRPr="00FA7710" w:rsidRDefault="00696691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FA7710" w:rsidRPr="00FA7710" w:rsidTr="00696691">
        <w:tc>
          <w:tcPr>
            <w:tcW w:w="942" w:type="dxa"/>
          </w:tcPr>
          <w:p w:rsidR="00FA7710" w:rsidRPr="00FA7710" w:rsidRDefault="00696691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5528" w:type="dxa"/>
          </w:tcPr>
          <w:p w:rsidR="00FA7710" w:rsidRPr="00FA7710" w:rsidRDefault="00696691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летнего отдыха детей</w:t>
            </w:r>
          </w:p>
        </w:tc>
        <w:tc>
          <w:tcPr>
            <w:tcW w:w="1579" w:type="dxa"/>
          </w:tcPr>
          <w:p w:rsidR="00FA7710" w:rsidRPr="00FA7710" w:rsidRDefault="00696691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вгуст ежегодно</w:t>
            </w:r>
          </w:p>
        </w:tc>
        <w:tc>
          <w:tcPr>
            <w:tcW w:w="2373" w:type="dxa"/>
          </w:tcPr>
          <w:p w:rsidR="00FA7710" w:rsidRPr="00FA7710" w:rsidRDefault="00696691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696691" w:rsidRPr="00FA7710" w:rsidTr="00696691">
        <w:tc>
          <w:tcPr>
            <w:tcW w:w="942" w:type="dxa"/>
          </w:tcPr>
          <w:p w:rsidR="00696691" w:rsidRPr="00FA7710" w:rsidRDefault="00696691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5. </w:t>
            </w:r>
          </w:p>
        </w:tc>
        <w:tc>
          <w:tcPr>
            <w:tcW w:w="5528" w:type="dxa"/>
          </w:tcPr>
          <w:p w:rsidR="00696691" w:rsidRPr="00FA7710" w:rsidRDefault="00696691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ейдов по проверке неблагополучных семей, имеющих несовершеннолетних детей.</w:t>
            </w:r>
          </w:p>
        </w:tc>
        <w:tc>
          <w:tcPr>
            <w:tcW w:w="1579" w:type="dxa"/>
          </w:tcPr>
          <w:p w:rsidR="00696691" w:rsidRPr="00FA7710" w:rsidRDefault="00696691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73" w:type="dxa"/>
          </w:tcPr>
          <w:p w:rsidR="00696691" w:rsidRPr="00FA7710" w:rsidRDefault="00696691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ДН и ЗП Управление образования</w:t>
            </w:r>
          </w:p>
        </w:tc>
      </w:tr>
      <w:tr w:rsidR="00696691" w:rsidRPr="00FA7710" w:rsidTr="00696691">
        <w:tc>
          <w:tcPr>
            <w:tcW w:w="942" w:type="dxa"/>
          </w:tcPr>
          <w:p w:rsidR="00696691" w:rsidRPr="00FA7710" w:rsidRDefault="00696691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5528" w:type="dxa"/>
          </w:tcPr>
          <w:p w:rsidR="00696691" w:rsidRPr="00FA7710" w:rsidRDefault="00696691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я проверки условий жизни опекаемых несовершеннолетних</w:t>
            </w:r>
          </w:p>
        </w:tc>
        <w:tc>
          <w:tcPr>
            <w:tcW w:w="1579" w:type="dxa"/>
          </w:tcPr>
          <w:p w:rsidR="00696691" w:rsidRPr="00FA7710" w:rsidRDefault="00696691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2373" w:type="dxa"/>
          </w:tcPr>
          <w:p w:rsidR="00696691" w:rsidRPr="00FA7710" w:rsidRDefault="00696691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опеки попечительства Управления образования</w:t>
            </w:r>
          </w:p>
        </w:tc>
      </w:tr>
      <w:tr w:rsidR="00696691" w:rsidRPr="00FA7710" w:rsidTr="00A41CF4">
        <w:tc>
          <w:tcPr>
            <w:tcW w:w="10422" w:type="dxa"/>
            <w:gridSpan w:val="4"/>
          </w:tcPr>
          <w:p w:rsidR="00696691" w:rsidRPr="00A67CB7" w:rsidRDefault="00A67CB7" w:rsidP="00AB67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7CB7">
              <w:rPr>
                <w:rFonts w:ascii="Times New Roman" w:hAnsi="Times New Roman" w:cs="Times New Roman"/>
                <w:b/>
                <w:sz w:val="28"/>
                <w:szCs w:val="28"/>
              </w:rPr>
              <w:t>6. Мероприятия, направленные на формирование законопослушного поведения несовершеннолетних</w:t>
            </w:r>
          </w:p>
        </w:tc>
      </w:tr>
      <w:tr w:rsidR="00696691" w:rsidRPr="00FA7710" w:rsidTr="00696691">
        <w:tc>
          <w:tcPr>
            <w:tcW w:w="942" w:type="dxa"/>
          </w:tcPr>
          <w:p w:rsidR="00696691" w:rsidRPr="00FA7710" w:rsidRDefault="00A67CB7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5528" w:type="dxa"/>
          </w:tcPr>
          <w:p w:rsidR="00696691" w:rsidRPr="00FA7710" w:rsidRDefault="00A67CB7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 «Права  и обязанности несовершеннолетних</w:t>
            </w:r>
          </w:p>
        </w:tc>
        <w:tc>
          <w:tcPr>
            <w:tcW w:w="1579" w:type="dxa"/>
          </w:tcPr>
          <w:p w:rsidR="00696691" w:rsidRPr="00FA7710" w:rsidRDefault="00A67CB7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2373" w:type="dxa"/>
          </w:tcPr>
          <w:p w:rsidR="00696691" w:rsidRPr="00FA7710" w:rsidRDefault="00A67CB7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  <w:tr w:rsidR="00A67CB7" w:rsidRPr="00FA7710" w:rsidTr="00696691">
        <w:tc>
          <w:tcPr>
            <w:tcW w:w="942" w:type="dxa"/>
          </w:tcPr>
          <w:p w:rsidR="00A67CB7" w:rsidRPr="00FA7710" w:rsidRDefault="00A67CB7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5528" w:type="dxa"/>
          </w:tcPr>
          <w:p w:rsidR="00A67CB7" w:rsidRPr="00FA7710" w:rsidRDefault="00A67CB7" w:rsidP="00AB67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ьских собраний «Права и обязанности родителей по воспита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нтн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79" w:type="dxa"/>
          </w:tcPr>
          <w:p w:rsidR="00A67CB7" w:rsidRPr="00FA7710" w:rsidRDefault="00A67CB7" w:rsidP="00CC1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2373" w:type="dxa"/>
          </w:tcPr>
          <w:p w:rsidR="00A67CB7" w:rsidRPr="00FA7710" w:rsidRDefault="00A67CB7" w:rsidP="00CC19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</w:t>
            </w:r>
          </w:p>
        </w:tc>
      </w:tr>
    </w:tbl>
    <w:p w:rsidR="00AB67E6" w:rsidRPr="00FA7710" w:rsidRDefault="00AB67E6" w:rsidP="00AB67E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B67E6" w:rsidRPr="00FA7710" w:rsidSect="00AB67E6">
      <w:type w:val="continuous"/>
      <w:pgSz w:w="11905" w:h="16837" w:code="9"/>
      <w:pgMar w:top="426" w:right="848" w:bottom="709" w:left="85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C4D7D"/>
    <w:multiLevelType w:val="multilevel"/>
    <w:tmpl w:val="DEC0ED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3735A"/>
    <w:rsid w:val="0000016E"/>
    <w:rsid w:val="000001D7"/>
    <w:rsid w:val="00000280"/>
    <w:rsid w:val="000006A0"/>
    <w:rsid w:val="00000B43"/>
    <w:rsid w:val="00000D69"/>
    <w:rsid w:val="000012F0"/>
    <w:rsid w:val="00001633"/>
    <w:rsid w:val="00001643"/>
    <w:rsid w:val="000018EA"/>
    <w:rsid w:val="00001952"/>
    <w:rsid w:val="000019C3"/>
    <w:rsid w:val="00001D5C"/>
    <w:rsid w:val="00001EE4"/>
    <w:rsid w:val="00001EE5"/>
    <w:rsid w:val="00002199"/>
    <w:rsid w:val="00002237"/>
    <w:rsid w:val="000022AD"/>
    <w:rsid w:val="000022CE"/>
    <w:rsid w:val="0000245F"/>
    <w:rsid w:val="00002561"/>
    <w:rsid w:val="000026C9"/>
    <w:rsid w:val="00002739"/>
    <w:rsid w:val="00002BEE"/>
    <w:rsid w:val="00002D74"/>
    <w:rsid w:val="000033C9"/>
    <w:rsid w:val="000034E0"/>
    <w:rsid w:val="00003695"/>
    <w:rsid w:val="000038F6"/>
    <w:rsid w:val="00003A47"/>
    <w:rsid w:val="00003C35"/>
    <w:rsid w:val="00004098"/>
    <w:rsid w:val="0000445B"/>
    <w:rsid w:val="0000499B"/>
    <w:rsid w:val="000051C2"/>
    <w:rsid w:val="00005270"/>
    <w:rsid w:val="00005303"/>
    <w:rsid w:val="000053C9"/>
    <w:rsid w:val="0000587F"/>
    <w:rsid w:val="0000596D"/>
    <w:rsid w:val="00005A76"/>
    <w:rsid w:val="00005CC5"/>
    <w:rsid w:val="00005DC8"/>
    <w:rsid w:val="00006165"/>
    <w:rsid w:val="0000623F"/>
    <w:rsid w:val="00006361"/>
    <w:rsid w:val="000063FC"/>
    <w:rsid w:val="000064CB"/>
    <w:rsid w:val="000065CC"/>
    <w:rsid w:val="00006B15"/>
    <w:rsid w:val="00006F92"/>
    <w:rsid w:val="0000717B"/>
    <w:rsid w:val="00007430"/>
    <w:rsid w:val="000074F9"/>
    <w:rsid w:val="00007A4D"/>
    <w:rsid w:val="00007AB1"/>
    <w:rsid w:val="00007B70"/>
    <w:rsid w:val="00010097"/>
    <w:rsid w:val="00010554"/>
    <w:rsid w:val="000105C1"/>
    <w:rsid w:val="00010652"/>
    <w:rsid w:val="00010811"/>
    <w:rsid w:val="00010C77"/>
    <w:rsid w:val="00011063"/>
    <w:rsid w:val="000110AB"/>
    <w:rsid w:val="0001113B"/>
    <w:rsid w:val="0001143E"/>
    <w:rsid w:val="000119EF"/>
    <w:rsid w:val="00011B0E"/>
    <w:rsid w:val="00011B7D"/>
    <w:rsid w:val="00011BF8"/>
    <w:rsid w:val="00011DF7"/>
    <w:rsid w:val="000120B8"/>
    <w:rsid w:val="0001238F"/>
    <w:rsid w:val="0001254E"/>
    <w:rsid w:val="000126BC"/>
    <w:rsid w:val="00012727"/>
    <w:rsid w:val="0001281B"/>
    <w:rsid w:val="0001286A"/>
    <w:rsid w:val="00012972"/>
    <w:rsid w:val="00012999"/>
    <w:rsid w:val="00012B07"/>
    <w:rsid w:val="00012BF8"/>
    <w:rsid w:val="000130A2"/>
    <w:rsid w:val="000132A7"/>
    <w:rsid w:val="00013352"/>
    <w:rsid w:val="00013746"/>
    <w:rsid w:val="0001383F"/>
    <w:rsid w:val="00013C81"/>
    <w:rsid w:val="00013D93"/>
    <w:rsid w:val="00013EBE"/>
    <w:rsid w:val="00013EE9"/>
    <w:rsid w:val="000143F2"/>
    <w:rsid w:val="00014478"/>
    <w:rsid w:val="000146EA"/>
    <w:rsid w:val="000146FC"/>
    <w:rsid w:val="00014783"/>
    <w:rsid w:val="0001481D"/>
    <w:rsid w:val="00014965"/>
    <w:rsid w:val="00014A59"/>
    <w:rsid w:val="00014B2D"/>
    <w:rsid w:val="00014D2C"/>
    <w:rsid w:val="00014EFF"/>
    <w:rsid w:val="00014F15"/>
    <w:rsid w:val="000150A4"/>
    <w:rsid w:val="000152BC"/>
    <w:rsid w:val="00015396"/>
    <w:rsid w:val="00015499"/>
    <w:rsid w:val="000159E4"/>
    <w:rsid w:val="00015AB0"/>
    <w:rsid w:val="00015B77"/>
    <w:rsid w:val="00015BA6"/>
    <w:rsid w:val="00015BB4"/>
    <w:rsid w:val="00015D4E"/>
    <w:rsid w:val="00015DD0"/>
    <w:rsid w:val="00015F1A"/>
    <w:rsid w:val="00016474"/>
    <w:rsid w:val="00016835"/>
    <w:rsid w:val="00017038"/>
    <w:rsid w:val="00017460"/>
    <w:rsid w:val="00017590"/>
    <w:rsid w:val="00017764"/>
    <w:rsid w:val="000179F8"/>
    <w:rsid w:val="000179FE"/>
    <w:rsid w:val="00017EC0"/>
    <w:rsid w:val="00020021"/>
    <w:rsid w:val="000202B1"/>
    <w:rsid w:val="000205FF"/>
    <w:rsid w:val="000207A4"/>
    <w:rsid w:val="000207CA"/>
    <w:rsid w:val="00020DBF"/>
    <w:rsid w:val="00020E90"/>
    <w:rsid w:val="00020FA3"/>
    <w:rsid w:val="00020FA6"/>
    <w:rsid w:val="0002103F"/>
    <w:rsid w:val="000210E2"/>
    <w:rsid w:val="000213A8"/>
    <w:rsid w:val="00021408"/>
    <w:rsid w:val="000216EF"/>
    <w:rsid w:val="00021719"/>
    <w:rsid w:val="00021720"/>
    <w:rsid w:val="00021D93"/>
    <w:rsid w:val="00021E05"/>
    <w:rsid w:val="00021FA8"/>
    <w:rsid w:val="00022017"/>
    <w:rsid w:val="00022083"/>
    <w:rsid w:val="0002220C"/>
    <w:rsid w:val="0002256D"/>
    <w:rsid w:val="000226D1"/>
    <w:rsid w:val="00022B04"/>
    <w:rsid w:val="00022F7F"/>
    <w:rsid w:val="00023538"/>
    <w:rsid w:val="00023926"/>
    <w:rsid w:val="00023A7E"/>
    <w:rsid w:val="00023B9D"/>
    <w:rsid w:val="00023E59"/>
    <w:rsid w:val="00023E6E"/>
    <w:rsid w:val="000240D2"/>
    <w:rsid w:val="00024156"/>
    <w:rsid w:val="000244DB"/>
    <w:rsid w:val="0002454C"/>
    <w:rsid w:val="0002462A"/>
    <w:rsid w:val="000249C8"/>
    <w:rsid w:val="00024AD7"/>
    <w:rsid w:val="00024D7B"/>
    <w:rsid w:val="000254E9"/>
    <w:rsid w:val="000255B0"/>
    <w:rsid w:val="00025673"/>
    <w:rsid w:val="0002587D"/>
    <w:rsid w:val="0002591F"/>
    <w:rsid w:val="00025985"/>
    <w:rsid w:val="00025BBA"/>
    <w:rsid w:val="00025F75"/>
    <w:rsid w:val="00026141"/>
    <w:rsid w:val="000262EC"/>
    <w:rsid w:val="00026340"/>
    <w:rsid w:val="00026641"/>
    <w:rsid w:val="00026CDD"/>
    <w:rsid w:val="00026E67"/>
    <w:rsid w:val="00026EEA"/>
    <w:rsid w:val="00027040"/>
    <w:rsid w:val="000270BB"/>
    <w:rsid w:val="000270F5"/>
    <w:rsid w:val="00027153"/>
    <w:rsid w:val="00027233"/>
    <w:rsid w:val="00027255"/>
    <w:rsid w:val="000273A3"/>
    <w:rsid w:val="0002744C"/>
    <w:rsid w:val="00027663"/>
    <w:rsid w:val="00027DAB"/>
    <w:rsid w:val="00027F72"/>
    <w:rsid w:val="00030273"/>
    <w:rsid w:val="0003040F"/>
    <w:rsid w:val="00030479"/>
    <w:rsid w:val="000304F9"/>
    <w:rsid w:val="00030647"/>
    <w:rsid w:val="0003080D"/>
    <w:rsid w:val="00030AAF"/>
    <w:rsid w:val="00030F08"/>
    <w:rsid w:val="00030F91"/>
    <w:rsid w:val="00031158"/>
    <w:rsid w:val="00031227"/>
    <w:rsid w:val="00031293"/>
    <w:rsid w:val="00031454"/>
    <w:rsid w:val="000314BC"/>
    <w:rsid w:val="00031577"/>
    <w:rsid w:val="0003160D"/>
    <w:rsid w:val="000316F3"/>
    <w:rsid w:val="00031B38"/>
    <w:rsid w:val="00031E06"/>
    <w:rsid w:val="00031EEB"/>
    <w:rsid w:val="00032132"/>
    <w:rsid w:val="00032377"/>
    <w:rsid w:val="00032E03"/>
    <w:rsid w:val="00032EDE"/>
    <w:rsid w:val="00033028"/>
    <w:rsid w:val="00033171"/>
    <w:rsid w:val="0003340B"/>
    <w:rsid w:val="000336F1"/>
    <w:rsid w:val="0003370D"/>
    <w:rsid w:val="00033CA0"/>
    <w:rsid w:val="00033CD9"/>
    <w:rsid w:val="00033E1F"/>
    <w:rsid w:val="00033F3B"/>
    <w:rsid w:val="00034175"/>
    <w:rsid w:val="00034216"/>
    <w:rsid w:val="000345D4"/>
    <w:rsid w:val="00034619"/>
    <w:rsid w:val="00034747"/>
    <w:rsid w:val="00034DD0"/>
    <w:rsid w:val="00034E4B"/>
    <w:rsid w:val="00034F38"/>
    <w:rsid w:val="00034FD2"/>
    <w:rsid w:val="00035363"/>
    <w:rsid w:val="0003539D"/>
    <w:rsid w:val="000355A5"/>
    <w:rsid w:val="00035603"/>
    <w:rsid w:val="00035871"/>
    <w:rsid w:val="00035D69"/>
    <w:rsid w:val="00035DA9"/>
    <w:rsid w:val="0003610C"/>
    <w:rsid w:val="000361DE"/>
    <w:rsid w:val="000363B9"/>
    <w:rsid w:val="00036514"/>
    <w:rsid w:val="00036656"/>
    <w:rsid w:val="0003675C"/>
    <w:rsid w:val="00036783"/>
    <w:rsid w:val="000369F4"/>
    <w:rsid w:val="00036D13"/>
    <w:rsid w:val="0003705B"/>
    <w:rsid w:val="000370DF"/>
    <w:rsid w:val="0003716A"/>
    <w:rsid w:val="00037202"/>
    <w:rsid w:val="000377B2"/>
    <w:rsid w:val="0003786F"/>
    <w:rsid w:val="00037AAF"/>
    <w:rsid w:val="00037B41"/>
    <w:rsid w:val="00037DA6"/>
    <w:rsid w:val="00037EB2"/>
    <w:rsid w:val="00037EBB"/>
    <w:rsid w:val="00037FBC"/>
    <w:rsid w:val="00037FED"/>
    <w:rsid w:val="000400BC"/>
    <w:rsid w:val="000403BF"/>
    <w:rsid w:val="00040447"/>
    <w:rsid w:val="00040A83"/>
    <w:rsid w:val="00040ACE"/>
    <w:rsid w:val="00040B4D"/>
    <w:rsid w:val="00040D80"/>
    <w:rsid w:val="0004114C"/>
    <w:rsid w:val="000412D3"/>
    <w:rsid w:val="00041467"/>
    <w:rsid w:val="000415CD"/>
    <w:rsid w:val="0004161A"/>
    <w:rsid w:val="00041CBC"/>
    <w:rsid w:val="00041CE9"/>
    <w:rsid w:val="00041DD0"/>
    <w:rsid w:val="00041E66"/>
    <w:rsid w:val="000420D0"/>
    <w:rsid w:val="00042121"/>
    <w:rsid w:val="0004215A"/>
    <w:rsid w:val="0004261F"/>
    <w:rsid w:val="00042AA0"/>
    <w:rsid w:val="00042C2A"/>
    <w:rsid w:val="00042C51"/>
    <w:rsid w:val="00042DE9"/>
    <w:rsid w:val="00043211"/>
    <w:rsid w:val="0004329E"/>
    <w:rsid w:val="0004372B"/>
    <w:rsid w:val="00043B7C"/>
    <w:rsid w:val="00044008"/>
    <w:rsid w:val="0004414F"/>
    <w:rsid w:val="00044367"/>
    <w:rsid w:val="000447B4"/>
    <w:rsid w:val="00044A30"/>
    <w:rsid w:val="00044A55"/>
    <w:rsid w:val="00044AFD"/>
    <w:rsid w:val="00044B66"/>
    <w:rsid w:val="00044B93"/>
    <w:rsid w:val="00044EA5"/>
    <w:rsid w:val="00045133"/>
    <w:rsid w:val="0004559C"/>
    <w:rsid w:val="00045797"/>
    <w:rsid w:val="0004588E"/>
    <w:rsid w:val="00045962"/>
    <w:rsid w:val="00045C84"/>
    <w:rsid w:val="0004659B"/>
    <w:rsid w:val="0004666A"/>
    <w:rsid w:val="0004683F"/>
    <w:rsid w:val="0004699C"/>
    <w:rsid w:val="00046A3B"/>
    <w:rsid w:val="00046E90"/>
    <w:rsid w:val="000474DD"/>
    <w:rsid w:val="0004773F"/>
    <w:rsid w:val="0005012B"/>
    <w:rsid w:val="00050293"/>
    <w:rsid w:val="00050407"/>
    <w:rsid w:val="0005048F"/>
    <w:rsid w:val="000504C3"/>
    <w:rsid w:val="00050919"/>
    <w:rsid w:val="000509F0"/>
    <w:rsid w:val="000509F2"/>
    <w:rsid w:val="00050C0D"/>
    <w:rsid w:val="000511C9"/>
    <w:rsid w:val="000512CA"/>
    <w:rsid w:val="0005143A"/>
    <w:rsid w:val="000515AD"/>
    <w:rsid w:val="00051634"/>
    <w:rsid w:val="00051695"/>
    <w:rsid w:val="000516F2"/>
    <w:rsid w:val="000518EB"/>
    <w:rsid w:val="0005197B"/>
    <w:rsid w:val="000519A3"/>
    <w:rsid w:val="00051B42"/>
    <w:rsid w:val="0005215B"/>
    <w:rsid w:val="0005223C"/>
    <w:rsid w:val="000525C1"/>
    <w:rsid w:val="0005288D"/>
    <w:rsid w:val="00052C51"/>
    <w:rsid w:val="00052FA1"/>
    <w:rsid w:val="0005349A"/>
    <w:rsid w:val="0005375B"/>
    <w:rsid w:val="00053785"/>
    <w:rsid w:val="0005383D"/>
    <w:rsid w:val="000538CD"/>
    <w:rsid w:val="000538E8"/>
    <w:rsid w:val="00053A7C"/>
    <w:rsid w:val="00053A85"/>
    <w:rsid w:val="00053C81"/>
    <w:rsid w:val="00053CCD"/>
    <w:rsid w:val="00053DD4"/>
    <w:rsid w:val="00053DD8"/>
    <w:rsid w:val="00053EAB"/>
    <w:rsid w:val="000541C3"/>
    <w:rsid w:val="000541FF"/>
    <w:rsid w:val="00054247"/>
    <w:rsid w:val="00054459"/>
    <w:rsid w:val="00054652"/>
    <w:rsid w:val="000546DF"/>
    <w:rsid w:val="0005480D"/>
    <w:rsid w:val="000548AA"/>
    <w:rsid w:val="000549B1"/>
    <w:rsid w:val="000549F8"/>
    <w:rsid w:val="00054A8F"/>
    <w:rsid w:val="00054B55"/>
    <w:rsid w:val="00054E0D"/>
    <w:rsid w:val="0005501C"/>
    <w:rsid w:val="00055213"/>
    <w:rsid w:val="00055695"/>
    <w:rsid w:val="00055777"/>
    <w:rsid w:val="00055858"/>
    <w:rsid w:val="0005586D"/>
    <w:rsid w:val="000559B1"/>
    <w:rsid w:val="00055B5A"/>
    <w:rsid w:val="00055E40"/>
    <w:rsid w:val="00056188"/>
    <w:rsid w:val="00056550"/>
    <w:rsid w:val="0005695D"/>
    <w:rsid w:val="00056A44"/>
    <w:rsid w:val="00056E8C"/>
    <w:rsid w:val="00056F23"/>
    <w:rsid w:val="00057517"/>
    <w:rsid w:val="000576D0"/>
    <w:rsid w:val="00057CBF"/>
    <w:rsid w:val="00057E8B"/>
    <w:rsid w:val="00057F6C"/>
    <w:rsid w:val="000603C9"/>
    <w:rsid w:val="0006054B"/>
    <w:rsid w:val="0006080C"/>
    <w:rsid w:val="00060843"/>
    <w:rsid w:val="00060B08"/>
    <w:rsid w:val="00060B74"/>
    <w:rsid w:val="00060C22"/>
    <w:rsid w:val="000610D3"/>
    <w:rsid w:val="000614C1"/>
    <w:rsid w:val="00061844"/>
    <w:rsid w:val="00061C13"/>
    <w:rsid w:val="00061C6C"/>
    <w:rsid w:val="00062153"/>
    <w:rsid w:val="000621D0"/>
    <w:rsid w:val="0006231E"/>
    <w:rsid w:val="00062354"/>
    <w:rsid w:val="0006247B"/>
    <w:rsid w:val="000625D2"/>
    <w:rsid w:val="00062946"/>
    <w:rsid w:val="00062A3A"/>
    <w:rsid w:val="00062AB1"/>
    <w:rsid w:val="00062C37"/>
    <w:rsid w:val="00062D2B"/>
    <w:rsid w:val="00062ED1"/>
    <w:rsid w:val="00062EE0"/>
    <w:rsid w:val="000630B2"/>
    <w:rsid w:val="000630E4"/>
    <w:rsid w:val="000632C3"/>
    <w:rsid w:val="0006331E"/>
    <w:rsid w:val="00063381"/>
    <w:rsid w:val="00063641"/>
    <w:rsid w:val="000637AE"/>
    <w:rsid w:val="00063909"/>
    <w:rsid w:val="00063CCD"/>
    <w:rsid w:val="00063D45"/>
    <w:rsid w:val="00063ED0"/>
    <w:rsid w:val="00063F2A"/>
    <w:rsid w:val="00063F45"/>
    <w:rsid w:val="00064125"/>
    <w:rsid w:val="000645C5"/>
    <w:rsid w:val="00064745"/>
    <w:rsid w:val="00064783"/>
    <w:rsid w:val="00064B05"/>
    <w:rsid w:val="00064C76"/>
    <w:rsid w:val="00064FB8"/>
    <w:rsid w:val="00064FC7"/>
    <w:rsid w:val="00065239"/>
    <w:rsid w:val="00065358"/>
    <w:rsid w:val="000655B6"/>
    <w:rsid w:val="000657AB"/>
    <w:rsid w:val="00065C97"/>
    <w:rsid w:val="00065D86"/>
    <w:rsid w:val="00065ECF"/>
    <w:rsid w:val="00065F62"/>
    <w:rsid w:val="0006633A"/>
    <w:rsid w:val="00066358"/>
    <w:rsid w:val="00066363"/>
    <w:rsid w:val="00066697"/>
    <w:rsid w:val="00066A3B"/>
    <w:rsid w:val="00066B47"/>
    <w:rsid w:val="00066F3C"/>
    <w:rsid w:val="0006707D"/>
    <w:rsid w:val="0006745B"/>
    <w:rsid w:val="00067478"/>
    <w:rsid w:val="00067802"/>
    <w:rsid w:val="00067A2B"/>
    <w:rsid w:val="00067C28"/>
    <w:rsid w:val="00067E7D"/>
    <w:rsid w:val="00070309"/>
    <w:rsid w:val="000703F5"/>
    <w:rsid w:val="000703FB"/>
    <w:rsid w:val="00070768"/>
    <w:rsid w:val="00070817"/>
    <w:rsid w:val="0007091A"/>
    <w:rsid w:val="00070CC1"/>
    <w:rsid w:val="00070D43"/>
    <w:rsid w:val="00070FAF"/>
    <w:rsid w:val="00071120"/>
    <w:rsid w:val="000712ED"/>
    <w:rsid w:val="0007184E"/>
    <w:rsid w:val="000718AC"/>
    <w:rsid w:val="00071B44"/>
    <w:rsid w:val="00071C36"/>
    <w:rsid w:val="00071EB7"/>
    <w:rsid w:val="00071F05"/>
    <w:rsid w:val="00072138"/>
    <w:rsid w:val="0007225D"/>
    <w:rsid w:val="000722A8"/>
    <w:rsid w:val="000725B5"/>
    <w:rsid w:val="00072804"/>
    <w:rsid w:val="000728D5"/>
    <w:rsid w:val="00072A57"/>
    <w:rsid w:val="00072A95"/>
    <w:rsid w:val="00072B11"/>
    <w:rsid w:val="00072EA2"/>
    <w:rsid w:val="0007305D"/>
    <w:rsid w:val="000731C9"/>
    <w:rsid w:val="000733CA"/>
    <w:rsid w:val="0007348B"/>
    <w:rsid w:val="00073616"/>
    <w:rsid w:val="0007367B"/>
    <w:rsid w:val="000737FD"/>
    <w:rsid w:val="0007394D"/>
    <w:rsid w:val="000739A7"/>
    <w:rsid w:val="00073CA6"/>
    <w:rsid w:val="00073D3E"/>
    <w:rsid w:val="000740F6"/>
    <w:rsid w:val="00074850"/>
    <w:rsid w:val="00074970"/>
    <w:rsid w:val="000749F5"/>
    <w:rsid w:val="00074AEC"/>
    <w:rsid w:val="00074BDD"/>
    <w:rsid w:val="00074C92"/>
    <w:rsid w:val="00074EA6"/>
    <w:rsid w:val="000751D1"/>
    <w:rsid w:val="000753B6"/>
    <w:rsid w:val="0007583A"/>
    <w:rsid w:val="000759A1"/>
    <w:rsid w:val="00075C30"/>
    <w:rsid w:val="00075CD4"/>
    <w:rsid w:val="00076122"/>
    <w:rsid w:val="00076637"/>
    <w:rsid w:val="0007679A"/>
    <w:rsid w:val="0007688B"/>
    <w:rsid w:val="00076AD1"/>
    <w:rsid w:val="00076CBC"/>
    <w:rsid w:val="00076E51"/>
    <w:rsid w:val="000772C9"/>
    <w:rsid w:val="000773F0"/>
    <w:rsid w:val="00077476"/>
    <w:rsid w:val="00077728"/>
    <w:rsid w:val="00077755"/>
    <w:rsid w:val="0007783F"/>
    <w:rsid w:val="0007789D"/>
    <w:rsid w:val="00077A70"/>
    <w:rsid w:val="00077DA9"/>
    <w:rsid w:val="00077DAF"/>
    <w:rsid w:val="00077EA1"/>
    <w:rsid w:val="00077F2A"/>
    <w:rsid w:val="0008014A"/>
    <w:rsid w:val="00080322"/>
    <w:rsid w:val="0008046D"/>
    <w:rsid w:val="00080741"/>
    <w:rsid w:val="000807F2"/>
    <w:rsid w:val="000809DF"/>
    <w:rsid w:val="00080B12"/>
    <w:rsid w:val="00080B66"/>
    <w:rsid w:val="00080C1F"/>
    <w:rsid w:val="00080F37"/>
    <w:rsid w:val="00080F99"/>
    <w:rsid w:val="00081294"/>
    <w:rsid w:val="000812B4"/>
    <w:rsid w:val="000814C2"/>
    <w:rsid w:val="000816D7"/>
    <w:rsid w:val="00081A2A"/>
    <w:rsid w:val="00081D56"/>
    <w:rsid w:val="00081EBF"/>
    <w:rsid w:val="00082221"/>
    <w:rsid w:val="000829E4"/>
    <w:rsid w:val="00082B5F"/>
    <w:rsid w:val="00082D3E"/>
    <w:rsid w:val="00082E75"/>
    <w:rsid w:val="0008327E"/>
    <w:rsid w:val="00083568"/>
    <w:rsid w:val="0008357B"/>
    <w:rsid w:val="00083670"/>
    <w:rsid w:val="000836B3"/>
    <w:rsid w:val="000837D3"/>
    <w:rsid w:val="00083B32"/>
    <w:rsid w:val="00083BC6"/>
    <w:rsid w:val="00083EB3"/>
    <w:rsid w:val="00083FC7"/>
    <w:rsid w:val="0008404D"/>
    <w:rsid w:val="00084264"/>
    <w:rsid w:val="0008435A"/>
    <w:rsid w:val="00084687"/>
    <w:rsid w:val="0008476A"/>
    <w:rsid w:val="000847C2"/>
    <w:rsid w:val="00084846"/>
    <w:rsid w:val="0008489F"/>
    <w:rsid w:val="00084ACC"/>
    <w:rsid w:val="00084AE7"/>
    <w:rsid w:val="00084D0C"/>
    <w:rsid w:val="00084D24"/>
    <w:rsid w:val="00084DD8"/>
    <w:rsid w:val="00084E88"/>
    <w:rsid w:val="000856DA"/>
    <w:rsid w:val="0008571A"/>
    <w:rsid w:val="00085724"/>
    <w:rsid w:val="00085791"/>
    <w:rsid w:val="000857F8"/>
    <w:rsid w:val="00085D21"/>
    <w:rsid w:val="00085DB2"/>
    <w:rsid w:val="00085E66"/>
    <w:rsid w:val="00085EF8"/>
    <w:rsid w:val="00086089"/>
    <w:rsid w:val="0008650E"/>
    <w:rsid w:val="00086653"/>
    <w:rsid w:val="00086711"/>
    <w:rsid w:val="00086AE1"/>
    <w:rsid w:val="00086BB1"/>
    <w:rsid w:val="00086E59"/>
    <w:rsid w:val="00086F85"/>
    <w:rsid w:val="0008703F"/>
    <w:rsid w:val="00087133"/>
    <w:rsid w:val="0008743E"/>
    <w:rsid w:val="00087602"/>
    <w:rsid w:val="0008781B"/>
    <w:rsid w:val="00087A12"/>
    <w:rsid w:val="00087AAC"/>
    <w:rsid w:val="00087C2E"/>
    <w:rsid w:val="000901EA"/>
    <w:rsid w:val="000904A2"/>
    <w:rsid w:val="0009056A"/>
    <w:rsid w:val="000909D4"/>
    <w:rsid w:val="00090CE0"/>
    <w:rsid w:val="00090E0A"/>
    <w:rsid w:val="00090EFA"/>
    <w:rsid w:val="000911AE"/>
    <w:rsid w:val="00091542"/>
    <w:rsid w:val="00091567"/>
    <w:rsid w:val="000916F7"/>
    <w:rsid w:val="000919B0"/>
    <w:rsid w:val="00091F6C"/>
    <w:rsid w:val="00092581"/>
    <w:rsid w:val="00092606"/>
    <w:rsid w:val="000927F6"/>
    <w:rsid w:val="00092A09"/>
    <w:rsid w:val="00092C1C"/>
    <w:rsid w:val="00092DBB"/>
    <w:rsid w:val="000931B8"/>
    <w:rsid w:val="00093211"/>
    <w:rsid w:val="0009356E"/>
    <w:rsid w:val="000936E6"/>
    <w:rsid w:val="00093BD4"/>
    <w:rsid w:val="00093D81"/>
    <w:rsid w:val="00093E88"/>
    <w:rsid w:val="00093FC0"/>
    <w:rsid w:val="00094279"/>
    <w:rsid w:val="000945BB"/>
    <w:rsid w:val="00094A30"/>
    <w:rsid w:val="00094AF5"/>
    <w:rsid w:val="00094E90"/>
    <w:rsid w:val="00094F0B"/>
    <w:rsid w:val="00094F33"/>
    <w:rsid w:val="00094F51"/>
    <w:rsid w:val="00095096"/>
    <w:rsid w:val="000951DE"/>
    <w:rsid w:val="000952D9"/>
    <w:rsid w:val="00095662"/>
    <w:rsid w:val="00095A72"/>
    <w:rsid w:val="00095AF0"/>
    <w:rsid w:val="00095C4E"/>
    <w:rsid w:val="00095FB2"/>
    <w:rsid w:val="000961EF"/>
    <w:rsid w:val="0009641A"/>
    <w:rsid w:val="000964F1"/>
    <w:rsid w:val="000966A7"/>
    <w:rsid w:val="00096874"/>
    <w:rsid w:val="00096C50"/>
    <w:rsid w:val="00096CB7"/>
    <w:rsid w:val="000972A7"/>
    <w:rsid w:val="00097A54"/>
    <w:rsid w:val="00097A63"/>
    <w:rsid w:val="00097D37"/>
    <w:rsid w:val="000A0263"/>
    <w:rsid w:val="000A0264"/>
    <w:rsid w:val="000A043F"/>
    <w:rsid w:val="000A04DA"/>
    <w:rsid w:val="000A0501"/>
    <w:rsid w:val="000A0512"/>
    <w:rsid w:val="000A07E3"/>
    <w:rsid w:val="000A0CC0"/>
    <w:rsid w:val="000A0E2A"/>
    <w:rsid w:val="000A0F7E"/>
    <w:rsid w:val="000A0FB5"/>
    <w:rsid w:val="000A12AA"/>
    <w:rsid w:val="000A12AC"/>
    <w:rsid w:val="000A137B"/>
    <w:rsid w:val="000A15EF"/>
    <w:rsid w:val="000A1880"/>
    <w:rsid w:val="000A1886"/>
    <w:rsid w:val="000A18CB"/>
    <w:rsid w:val="000A1A5B"/>
    <w:rsid w:val="000A1B4F"/>
    <w:rsid w:val="000A1F60"/>
    <w:rsid w:val="000A230F"/>
    <w:rsid w:val="000A28FB"/>
    <w:rsid w:val="000A2F00"/>
    <w:rsid w:val="000A3183"/>
    <w:rsid w:val="000A31A0"/>
    <w:rsid w:val="000A323E"/>
    <w:rsid w:val="000A3252"/>
    <w:rsid w:val="000A3271"/>
    <w:rsid w:val="000A336C"/>
    <w:rsid w:val="000A34E5"/>
    <w:rsid w:val="000A356C"/>
    <w:rsid w:val="000A377A"/>
    <w:rsid w:val="000A3903"/>
    <w:rsid w:val="000A3932"/>
    <w:rsid w:val="000A3966"/>
    <w:rsid w:val="000A3B24"/>
    <w:rsid w:val="000A3DC5"/>
    <w:rsid w:val="000A3E13"/>
    <w:rsid w:val="000A3F8C"/>
    <w:rsid w:val="000A4026"/>
    <w:rsid w:val="000A40D2"/>
    <w:rsid w:val="000A4EB2"/>
    <w:rsid w:val="000A4FB0"/>
    <w:rsid w:val="000A51B6"/>
    <w:rsid w:val="000A5228"/>
    <w:rsid w:val="000A537F"/>
    <w:rsid w:val="000A539C"/>
    <w:rsid w:val="000A5444"/>
    <w:rsid w:val="000A54C3"/>
    <w:rsid w:val="000A5653"/>
    <w:rsid w:val="000A59FF"/>
    <w:rsid w:val="000A5D01"/>
    <w:rsid w:val="000A5FE3"/>
    <w:rsid w:val="000A6287"/>
    <w:rsid w:val="000A6501"/>
    <w:rsid w:val="000A6572"/>
    <w:rsid w:val="000A667C"/>
    <w:rsid w:val="000A66E0"/>
    <w:rsid w:val="000A6965"/>
    <w:rsid w:val="000A69FA"/>
    <w:rsid w:val="000A6BC1"/>
    <w:rsid w:val="000A6E0A"/>
    <w:rsid w:val="000A6E8A"/>
    <w:rsid w:val="000A71AF"/>
    <w:rsid w:val="000A7323"/>
    <w:rsid w:val="000A7A12"/>
    <w:rsid w:val="000A7A1E"/>
    <w:rsid w:val="000A7FD6"/>
    <w:rsid w:val="000B0165"/>
    <w:rsid w:val="000B027B"/>
    <w:rsid w:val="000B09BD"/>
    <w:rsid w:val="000B09FE"/>
    <w:rsid w:val="000B0A03"/>
    <w:rsid w:val="000B0A76"/>
    <w:rsid w:val="000B134D"/>
    <w:rsid w:val="000B1573"/>
    <w:rsid w:val="000B1614"/>
    <w:rsid w:val="000B16E5"/>
    <w:rsid w:val="000B1889"/>
    <w:rsid w:val="000B19F8"/>
    <w:rsid w:val="000B1E53"/>
    <w:rsid w:val="000B1EFB"/>
    <w:rsid w:val="000B20CF"/>
    <w:rsid w:val="000B2141"/>
    <w:rsid w:val="000B23E7"/>
    <w:rsid w:val="000B2E26"/>
    <w:rsid w:val="000B2F32"/>
    <w:rsid w:val="000B3041"/>
    <w:rsid w:val="000B34D3"/>
    <w:rsid w:val="000B3575"/>
    <w:rsid w:val="000B3D65"/>
    <w:rsid w:val="000B3E3E"/>
    <w:rsid w:val="000B415F"/>
    <w:rsid w:val="000B4255"/>
    <w:rsid w:val="000B4A8E"/>
    <w:rsid w:val="000B4E77"/>
    <w:rsid w:val="000B508C"/>
    <w:rsid w:val="000B50F6"/>
    <w:rsid w:val="000B52CB"/>
    <w:rsid w:val="000B53EB"/>
    <w:rsid w:val="000B543B"/>
    <w:rsid w:val="000B54B1"/>
    <w:rsid w:val="000B5747"/>
    <w:rsid w:val="000B57E8"/>
    <w:rsid w:val="000B58BF"/>
    <w:rsid w:val="000B5E8D"/>
    <w:rsid w:val="000B62DA"/>
    <w:rsid w:val="000B6533"/>
    <w:rsid w:val="000B657A"/>
    <w:rsid w:val="000B6610"/>
    <w:rsid w:val="000B6AB3"/>
    <w:rsid w:val="000B6C40"/>
    <w:rsid w:val="000B6C9D"/>
    <w:rsid w:val="000B7173"/>
    <w:rsid w:val="000B7282"/>
    <w:rsid w:val="000B7341"/>
    <w:rsid w:val="000B75CA"/>
    <w:rsid w:val="000B7711"/>
    <w:rsid w:val="000B790D"/>
    <w:rsid w:val="000B7969"/>
    <w:rsid w:val="000B7A9E"/>
    <w:rsid w:val="000B7E89"/>
    <w:rsid w:val="000B7FFA"/>
    <w:rsid w:val="000C014C"/>
    <w:rsid w:val="000C04E4"/>
    <w:rsid w:val="000C0708"/>
    <w:rsid w:val="000C0F22"/>
    <w:rsid w:val="000C0F5F"/>
    <w:rsid w:val="000C104A"/>
    <w:rsid w:val="000C12E6"/>
    <w:rsid w:val="000C1438"/>
    <w:rsid w:val="000C1937"/>
    <w:rsid w:val="000C1A08"/>
    <w:rsid w:val="000C1B15"/>
    <w:rsid w:val="000C1B70"/>
    <w:rsid w:val="000C2079"/>
    <w:rsid w:val="000C2257"/>
    <w:rsid w:val="000C239D"/>
    <w:rsid w:val="000C24D9"/>
    <w:rsid w:val="000C253D"/>
    <w:rsid w:val="000C28F4"/>
    <w:rsid w:val="000C2924"/>
    <w:rsid w:val="000C2A86"/>
    <w:rsid w:val="000C2B26"/>
    <w:rsid w:val="000C2B7F"/>
    <w:rsid w:val="000C2D03"/>
    <w:rsid w:val="000C2F13"/>
    <w:rsid w:val="000C30D2"/>
    <w:rsid w:val="000C30E5"/>
    <w:rsid w:val="000C3522"/>
    <w:rsid w:val="000C3678"/>
    <w:rsid w:val="000C3710"/>
    <w:rsid w:val="000C375A"/>
    <w:rsid w:val="000C393A"/>
    <w:rsid w:val="000C3979"/>
    <w:rsid w:val="000C39BC"/>
    <w:rsid w:val="000C39DE"/>
    <w:rsid w:val="000C3A52"/>
    <w:rsid w:val="000C3BD3"/>
    <w:rsid w:val="000C3C87"/>
    <w:rsid w:val="000C4045"/>
    <w:rsid w:val="000C407D"/>
    <w:rsid w:val="000C4582"/>
    <w:rsid w:val="000C45FD"/>
    <w:rsid w:val="000C48E4"/>
    <w:rsid w:val="000C4C75"/>
    <w:rsid w:val="000C5177"/>
    <w:rsid w:val="000C525A"/>
    <w:rsid w:val="000C534E"/>
    <w:rsid w:val="000C57CA"/>
    <w:rsid w:val="000C5919"/>
    <w:rsid w:val="000C5986"/>
    <w:rsid w:val="000C5CC7"/>
    <w:rsid w:val="000C5D59"/>
    <w:rsid w:val="000C5E61"/>
    <w:rsid w:val="000C6575"/>
    <w:rsid w:val="000C67B8"/>
    <w:rsid w:val="000C6AAA"/>
    <w:rsid w:val="000C6CD1"/>
    <w:rsid w:val="000C7106"/>
    <w:rsid w:val="000C73C7"/>
    <w:rsid w:val="000C7466"/>
    <w:rsid w:val="000C7510"/>
    <w:rsid w:val="000C7634"/>
    <w:rsid w:val="000C7767"/>
    <w:rsid w:val="000C7865"/>
    <w:rsid w:val="000C7880"/>
    <w:rsid w:val="000C78C7"/>
    <w:rsid w:val="000C79EA"/>
    <w:rsid w:val="000C7A1E"/>
    <w:rsid w:val="000C7CA8"/>
    <w:rsid w:val="000C7D9C"/>
    <w:rsid w:val="000D008D"/>
    <w:rsid w:val="000D0198"/>
    <w:rsid w:val="000D0423"/>
    <w:rsid w:val="000D055C"/>
    <w:rsid w:val="000D06CE"/>
    <w:rsid w:val="000D072E"/>
    <w:rsid w:val="000D08E1"/>
    <w:rsid w:val="000D096A"/>
    <w:rsid w:val="000D0A4D"/>
    <w:rsid w:val="000D0C09"/>
    <w:rsid w:val="000D0E41"/>
    <w:rsid w:val="000D100B"/>
    <w:rsid w:val="000D10FA"/>
    <w:rsid w:val="000D1221"/>
    <w:rsid w:val="000D1701"/>
    <w:rsid w:val="000D1729"/>
    <w:rsid w:val="000D172F"/>
    <w:rsid w:val="000D17B4"/>
    <w:rsid w:val="000D17DF"/>
    <w:rsid w:val="000D1975"/>
    <w:rsid w:val="000D1E1F"/>
    <w:rsid w:val="000D1ECE"/>
    <w:rsid w:val="000D1F75"/>
    <w:rsid w:val="000D21FA"/>
    <w:rsid w:val="000D265D"/>
    <w:rsid w:val="000D26DB"/>
    <w:rsid w:val="000D270C"/>
    <w:rsid w:val="000D283D"/>
    <w:rsid w:val="000D2CEB"/>
    <w:rsid w:val="000D2E02"/>
    <w:rsid w:val="000D3302"/>
    <w:rsid w:val="000D332E"/>
    <w:rsid w:val="000D3384"/>
    <w:rsid w:val="000D35D5"/>
    <w:rsid w:val="000D35EE"/>
    <w:rsid w:val="000D362E"/>
    <w:rsid w:val="000D386A"/>
    <w:rsid w:val="000D3942"/>
    <w:rsid w:val="000D3C1A"/>
    <w:rsid w:val="000D3D67"/>
    <w:rsid w:val="000D3E97"/>
    <w:rsid w:val="000D40CF"/>
    <w:rsid w:val="000D4444"/>
    <w:rsid w:val="000D4749"/>
    <w:rsid w:val="000D4A6E"/>
    <w:rsid w:val="000D4A8F"/>
    <w:rsid w:val="000D4B20"/>
    <w:rsid w:val="000D4BB0"/>
    <w:rsid w:val="000D4EBB"/>
    <w:rsid w:val="000D4EEA"/>
    <w:rsid w:val="000D4F99"/>
    <w:rsid w:val="000D50C3"/>
    <w:rsid w:val="000D5212"/>
    <w:rsid w:val="000D5419"/>
    <w:rsid w:val="000D57EE"/>
    <w:rsid w:val="000D5F0C"/>
    <w:rsid w:val="000D5FAB"/>
    <w:rsid w:val="000D61E6"/>
    <w:rsid w:val="000D65FE"/>
    <w:rsid w:val="000D6636"/>
    <w:rsid w:val="000D6648"/>
    <w:rsid w:val="000D70DA"/>
    <w:rsid w:val="000D71AE"/>
    <w:rsid w:val="000D7226"/>
    <w:rsid w:val="000D7290"/>
    <w:rsid w:val="000D749F"/>
    <w:rsid w:val="000D7717"/>
    <w:rsid w:val="000D7842"/>
    <w:rsid w:val="000D7C2D"/>
    <w:rsid w:val="000D7C3E"/>
    <w:rsid w:val="000D7F31"/>
    <w:rsid w:val="000E030A"/>
    <w:rsid w:val="000E0477"/>
    <w:rsid w:val="000E056A"/>
    <w:rsid w:val="000E06A1"/>
    <w:rsid w:val="000E08CB"/>
    <w:rsid w:val="000E0C50"/>
    <w:rsid w:val="000E0CD6"/>
    <w:rsid w:val="000E0E0B"/>
    <w:rsid w:val="000E0EBD"/>
    <w:rsid w:val="000E11B7"/>
    <w:rsid w:val="000E137E"/>
    <w:rsid w:val="000E146C"/>
    <w:rsid w:val="000E1775"/>
    <w:rsid w:val="000E18FD"/>
    <w:rsid w:val="000E1A93"/>
    <w:rsid w:val="000E1C0F"/>
    <w:rsid w:val="000E1C7B"/>
    <w:rsid w:val="000E2C0D"/>
    <w:rsid w:val="000E2F7B"/>
    <w:rsid w:val="000E36FA"/>
    <w:rsid w:val="000E37E3"/>
    <w:rsid w:val="000E3836"/>
    <w:rsid w:val="000E3949"/>
    <w:rsid w:val="000E3976"/>
    <w:rsid w:val="000E3C75"/>
    <w:rsid w:val="000E3CE8"/>
    <w:rsid w:val="000E3E55"/>
    <w:rsid w:val="000E3F8D"/>
    <w:rsid w:val="000E3FC7"/>
    <w:rsid w:val="000E4425"/>
    <w:rsid w:val="000E44CE"/>
    <w:rsid w:val="000E45BD"/>
    <w:rsid w:val="000E473E"/>
    <w:rsid w:val="000E47D7"/>
    <w:rsid w:val="000E48D4"/>
    <w:rsid w:val="000E4A6C"/>
    <w:rsid w:val="000E4C31"/>
    <w:rsid w:val="000E4E35"/>
    <w:rsid w:val="000E4E58"/>
    <w:rsid w:val="000E50E1"/>
    <w:rsid w:val="000E5398"/>
    <w:rsid w:val="000E56CB"/>
    <w:rsid w:val="000E59C5"/>
    <w:rsid w:val="000E5A23"/>
    <w:rsid w:val="000E5B87"/>
    <w:rsid w:val="000E5F02"/>
    <w:rsid w:val="000E61C5"/>
    <w:rsid w:val="000E62B6"/>
    <w:rsid w:val="000E64D9"/>
    <w:rsid w:val="000E68FB"/>
    <w:rsid w:val="000E71F8"/>
    <w:rsid w:val="000E767A"/>
    <w:rsid w:val="000E79B3"/>
    <w:rsid w:val="000F0115"/>
    <w:rsid w:val="000F044C"/>
    <w:rsid w:val="000F074A"/>
    <w:rsid w:val="000F0C32"/>
    <w:rsid w:val="000F0E38"/>
    <w:rsid w:val="000F0F4F"/>
    <w:rsid w:val="000F1017"/>
    <w:rsid w:val="000F121D"/>
    <w:rsid w:val="000F142F"/>
    <w:rsid w:val="000F1483"/>
    <w:rsid w:val="000F169D"/>
    <w:rsid w:val="000F16DC"/>
    <w:rsid w:val="000F1783"/>
    <w:rsid w:val="000F18C3"/>
    <w:rsid w:val="000F1BC8"/>
    <w:rsid w:val="000F1C92"/>
    <w:rsid w:val="000F1CA9"/>
    <w:rsid w:val="000F1F6A"/>
    <w:rsid w:val="000F1F8E"/>
    <w:rsid w:val="000F1FA5"/>
    <w:rsid w:val="000F20F7"/>
    <w:rsid w:val="000F21C7"/>
    <w:rsid w:val="000F2285"/>
    <w:rsid w:val="000F22DA"/>
    <w:rsid w:val="000F2300"/>
    <w:rsid w:val="000F277B"/>
    <w:rsid w:val="000F2D20"/>
    <w:rsid w:val="000F2E82"/>
    <w:rsid w:val="000F3166"/>
    <w:rsid w:val="000F33E2"/>
    <w:rsid w:val="000F368D"/>
    <w:rsid w:val="000F36F0"/>
    <w:rsid w:val="000F39BA"/>
    <w:rsid w:val="000F3C81"/>
    <w:rsid w:val="000F3EA2"/>
    <w:rsid w:val="000F40BC"/>
    <w:rsid w:val="000F411E"/>
    <w:rsid w:val="000F440E"/>
    <w:rsid w:val="000F45FC"/>
    <w:rsid w:val="000F4833"/>
    <w:rsid w:val="000F485A"/>
    <w:rsid w:val="000F485C"/>
    <w:rsid w:val="000F4A91"/>
    <w:rsid w:val="000F50CE"/>
    <w:rsid w:val="000F510E"/>
    <w:rsid w:val="000F52AF"/>
    <w:rsid w:val="000F542C"/>
    <w:rsid w:val="000F5A17"/>
    <w:rsid w:val="000F5C21"/>
    <w:rsid w:val="000F5CAA"/>
    <w:rsid w:val="000F5E81"/>
    <w:rsid w:val="000F60CF"/>
    <w:rsid w:val="000F65F5"/>
    <w:rsid w:val="000F66EB"/>
    <w:rsid w:val="000F673A"/>
    <w:rsid w:val="000F69C4"/>
    <w:rsid w:val="000F6A13"/>
    <w:rsid w:val="000F6A4F"/>
    <w:rsid w:val="000F6F03"/>
    <w:rsid w:val="000F70B7"/>
    <w:rsid w:val="000F754C"/>
    <w:rsid w:val="000F75C7"/>
    <w:rsid w:val="000F7C0F"/>
    <w:rsid w:val="000F7E8C"/>
    <w:rsid w:val="000F7F11"/>
    <w:rsid w:val="00100142"/>
    <w:rsid w:val="0010039B"/>
    <w:rsid w:val="00100561"/>
    <w:rsid w:val="00100648"/>
    <w:rsid w:val="00100887"/>
    <w:rsid w:val="00100A12"/>
    <w:rsid w:val="00100ABF"/>
    <w:rsid w:val="00100B8B"/>
    <w:rsid w:val="00100BC9"/>
    <w:rsid w:val="00100D09"/>
    <w:rsid w:val="00100F89"/>
    <w:rsid w:val="0010108D"/>
    <w:rsid w:val="00101217"/>
    <w:rsid w:val="0010136C"/>
    <w:rsid w:val="001013A4"/>
    <w:rsid w:val="001017C3"/>
    <w:rsid w:val="001017CB"/>
    <w:rsid w:val="00101A39"/>
    <w:rsid w:val="00101B58"/>
    <w:rsid w:val="00101C7B"/>
    <w:rsid w:val="00102900"/>
    <w:rsid w:val="00102A8F"/>
    <w:rsid w:val="00102AC2"/>
    <w:rsid w:val="00102C97"/>
    <w:rsid w:val="00102F8C"/>
    <w:rsid w:val="0010342C"/>
    <w:rsid w:val="00103555"/>
    <w:rsid w:val="00103671"/>
    <w:rsid w:val="001036DE"/>
    <w:rsid w:val="00103873"/>
    <w:rsid w:val="0010395B"/>
    <w:rsid w:val="001039D8"/>
    <w:rsid w:val="00103A17"/>
    <w:rsid w:val="00103B81"/>
    <w:rsid w:val="00103D3B"/>
    <w:rsid w:val="00103F18"/>
    <w:rsid w:val="0010405C"/>
    <w:rsid w:val="001043BA"/>
    <w:rsid w:val="0010452E"/>
    <w:rsid w:val="00104D40"/>
    <w:rsid w:val="00104F34"/>
    <w:rsid w:val="001050AC"/>
    <w:rsid w:val="00105993"/>
    <w:rsid w:val="00105996"/>
    <w:rsid w:val="00105B86"/>
    <w:rsid w:val="00105DF7"/>
    <w:rsid w:val="00105FE4"/>
    <w:rsid w:val="00106031"/>
    <w:rsid w:val="00106105"/>
    <w:rsid w:val="001062CE"/>
    <w:rsid w:val="001063B3"/>
    <w:rsid w:val="0010665C"/>
    <w:rsid w:val="00106741"/>
    <w:rsid w:val="00106A6E"/>
    <w:rsid w:val="00106AB8"/>
    <w:rsid w:val="00106ABE"/>
    <w:rsid w:val="00106AC9"/>
    <w:rsid w:val="00106D49"/>
    <w:rsid w:val="00106D52"/>
    <w:rsid w:val="00106DE2"/>
    <w:rsid w:val="00106E55"/>
    <w:rsid w:val="00106E89"/>
    <w:rsid w:val="00106EF7"/>
    <w:rsid w:val="00107093"/>
    <w:rsid w:val="001071A2"/>
    <w:rsid w:val="00107408"/>
    <w:rsid w:val="0010743D"/>
    <w:rsid w:val="00107574"/>
    <w:rsid w:val="001076C8"/>
    <w:rsid w:val="00107712"/>
    <w:rsid w:val="001078FD"/>
    <w:rsid w:val="00107CFA"/>
    <w:rsid w:val="00110053"/>
    <w:rsid w:val="001100C9"/>
    <w:rsid w:val="0011015F"/>
    <w:rsid w:val="0011049F"/>
    <w:rsid w:val="00110634"/>
    <w:rsid w:val="0011072C"/>
    <w:rsid w:val="001108E9"/>
    <w:rsid w:val="00110C93"/>
    <w:rsid w:val="00110CB2"/>
    <w:rsid w:val="00110D2F"/>
    <w:rsid w:val="00110DBF"/>
    <w:rsid w:val="0011167D"/>
    <w:rsid w:val="001116AE"/>
    <w:rsid w:val="001116B3"/>
    <w:rsid w:val="001116D8"/>
    <w:rsid w:val="00111925"/>
    <w:rsid w:val="00111C45"/>
    <w:rsid w:val="00111C8C"/>
    <w:rsid w:val="00111E65"/>
    <w:rsid w:val="00111EC2"/>
    <w:rsid w:val="0011226E"/>
    <w:rsid w:val="0011278C"/>
    <w:rsid w:val="001127CB"/>
    <w:rsid w:val="0011288C"/>
    <w:rsid w:val="00112938"/>
    <w:rsid w:val="001129E1"/>
    <w:rsid w:val="00112D4E"/>
    <w:rsid w:val="00112DA7"/>
    <w:rsid w:val="00112FC2"/>
    <w:rsid w:val="0011302D"/>
    <w:rsid w:val="00113081"/>
    <w:rsid w:val="001131F4"/>
    <w:rsid w:val="001132FE"/>
    <w:rsid w:val="0011353D"/>
    <w:rsid w:val="001135DA"/>
    <w:rsid w:val="00113620"/>
    <w:rsid w:val="00113A9B"/>
    <w:rsid w:val="00113B22"/>
    <w:rsid w:val="00113D78"/>
    <w:rsid w:val="00113F41"/>
    <w:rsid w:val="00113F96"/>
    <w:rsid w:val="00114324"/>
    <w:rsid w:val="0011438E"/>
    <w:rsid w:val="00114458"/>
    <w:rsid w:val="00114548"/>
    <w:rsid w:val="00114570"/>
    <w:rsid w:val="00114629"/>
    <w:rsid w:val="001148BC"/>
    <w:rsid w:val="001149EB"/>
    <w:rsid w:val="00114AF2"/>
    <w:rsid w:val="00114C97"/>
    <w:rsid w:val="0011515D"/>
    <w:rsid w:val="0011532A"/>
    <w:rsid w:val="00115581"/>
    <w:rsid w:val="001159F8"/>
    <w:rsid w:val="00115C2E"/>
    <w:rsid w:val="00115D91"/>
    <w:rsid w:val="00115FB1"/>
    <w:rsid w:val="0011632B"/>
    <w:rsid w:val="00116354"/>
    <w:rsid w:val="001163F4"/>
    <w:rsid w:val="00116780"/>
    <w:rsid w:val="001167BB"/>
    <w:rsid w:val="00116888"/>
    <w:rsid w:val="001169D3"/>
    <w:rsid w:val="00116D34"/>
    <w:rsid w:val="00116D87"/>
    <w:rsid w:val="00116ECA"/>
    <w:rsid w:val="00116EDA"/>
    <w:rsid w:val="00116F3C"/>
    <w:rsid w:val="00117118"/>
    <w:rsid w:val="00117125"/>
    <w:rsid w:val="00117694"/>
    <w:rsid w:val="00117911"/>
    <w:rsid w:val="0011793F"/>
    <w:rsid w:val="00117A26"/>
    <w:rsid w:val="00117C11"/>
    <w:rsid w:val="00117CB2"/>
    <w:rsid w:val="0012006B"/>
    <w:rsid w:val="00120609"/>
    <w:rsid w:val="00120794"/>
    <w:rsid w:val="0012083C"/>
    <w:rsid w:val="00120874"/>
    <w:rsid w:val="00120877"/>
    <w:rsid w:val="00120A0A"/>
    <w:rsid w:val="001212EC"/>
    <w:rsid w:val="00121567"/>
    <w:rsid w:val="001215F6"/>
    <w:rsid w:val="0012170E"/>
    <w:rsid w:val="001217A7"/>
    <w:rsid w:val="00121A26"/>
    <w:rsid w:val="00121C3F"/>
    <w:rsid w:val="00121D75"/>
    <w:rsid w:val="00121D93"/>
    <w:rsid w:val="00121DF4"/>
    <w:rsid w:val="0012202D"/>
    <w:rsid w:val="00122106"/>
    <w:rsid w:val="0012210D"/>
    <w:rsid w:val="00122208"/>
    <w:rsid w:val="001222D3"/>
    <w:rsid w:val="001224B3"/>
    <w:rsid w:val="001224CE"/>
    <w:rsid w:val="00122531"/>
    <w:rsid w:val="00122699"/>
    <w:rsid w:val="00122968"/>
    <w:rsid w:val="00122C53"/>
    <w:rsid w:val="00122CAB"/>
    <w:rsid w:val="00122CCA"/>
    <w:rsid w:val="00122CE4"/>
    <w:rsid w:val="00122D68"/>
    <w:rsid w:val="00122D6B"/>
    <w:rsid w:val="00122E22"/>
    <w:rsid w:val="00122E46"/>
    <w:rsid w:val="00123056"/>
    <w:rsid w:val="001230DD"/>
    <w:rsid w:val="00123127"/>
    <w:rsid w:val="00123626"/>
    <w:rsid w:val="0012369F"/>
    <w:rsid w:val="0012380C"/>
    <w:rsid w:val="001239E4"/>
    <w:rsid w:val="0012446A"/>
    <w:rsid w:val="001245ED"/>
    <w:rsid w:val="0012462D"/>
    <w:rsid w:val="00124930"/>
    <w:rsid w:val="00124A15"/>
    <w:rsid w:val="00124B2B"/>
    <w:rsid w:val="00124BAD"/>
    <w:rsid w:val="00124BFB"/>
    <w:rsid w:val="00124DE8"/>
    <w:rsid w:val="00124F11"/>
    <w:rsid w:val="0012517A"/>
    <w:rsid w:val="001251CE"/>
    <w:rsid w:val="00125342"/>
    <w:rsid w:val="001253BE"/>
    <w:rsid w:val="00125498"/>
    <w:rsid w:val="00125597"/>
    <w:rsid w:val="00125719"/>
    <w:rsid w:val="001257EA"/>
    <w:rsid w:val="001258CF"/>
    <w:rsid w:val="00125959"/>
    <w:rsid w:val="001259DD"/>
    <w:rsid w:val="00125F46"/>
    <w:rsid w:val="001260A3"/>
    <w:rsid w:val="00126171"/>
    <w:rsid w:val="00126423"/>
    <w:rsid w:val="001265D6"/>
    <w:rsid w:val="0012698B"/>
    <w:rsid w:val="00126B13"/>
    <w:rsid w:val="00126C86"/>
    <w:rsid w:val="00126D08"/>
    <w:rsid w:val="0012707D"/>
    <w:rsid w:val="0012710A"/>
    <w:rsid w:val="00127169"/>
    <w:rsid w:val="001274C4"/>
    <w:rsid w:val="0012751E"/>
    <w:rsid w:val="001275DE"/>
    <w:rsid w:val="0012771A"/>
    <w:rsid w:val="00127796"/>
    <w:rsid w:val="00127971"/>
    <w:rsid w:val="00127B6E"/>
    <w:rsid w:val="00127DB3"/>
    <w:rsid w:val="00130288"/>
    <w:rsid w:val="001303C0"/>
    <w:rsid w:val="00130410"/>
    <w:rsid w:val="00130A9B"/>
    <w:rsid w:val="00130CFA"/>
    <w:rsid w:val="00130DB7"/>
    <w:rsid w:val="00130DFF"/>
    <w:rsid w:val="001312A8"/>
    <w:rsid w:val="001312D1"/>
    <w:rsid w:val="001312F4"/>
    <w:rsid w:val="001312F7"/>
    <w:rsid w:val="0013138C"/>
    <w:rsid w:val="00131395"/>
    <w:rsid w:val="0013151F"/>
    <w:rsid w:val="001315E5"/>
    <w:rsid w:val="00131A57"/>
    <w:rsid w:val="00131D43"/>
    <w:rsid w:val="00131F90"/>
    <w:rsid w:val="00132102"/>
    <w:rsid w:val="00132420"/>
    <w:rsid w:val="00132577"/>
    <w:rsid w:val="00132702"/>
    <w:rsid w:val="001328B2"/>
    <w:rsid w:val="00132B2C"/>
    <w:rsid w:val="00133C83"/>
    <w:rsid w:val="00133CA4"/>
    <w:rsid w:val="00133E0B"/>
    <w:rsid w:val="00133E91"/>
    <w:rsid w:val="00133FC2"/>
    <w:rsid w:val="001341CA"/>
    <w:rsid w:val="0013423B"/>
    <w:rsid w:val="0013426F"/>
    <w:rsid w:val="0013437D"/>
    <w:rsid w:val="001343A7"/>
    <w:rsid w:val="001345D2"/>
    <w:rsid w:val="00134B3E"/>
    <w:rsid w:val="00134E9A"/>
    <w:rsid w:val="0013538D"/>
    <w:rsid w:val="001354C9"/>
    <w:rsid w:val="001358F1"/>
    <w:rsid w:val="00135C2F"/>
    <w:rsid w:val="00135D6B"/>
    <w:rsid w:val="00136111"/>
    <w:rsid w:val="001363F7"/>
    <w:rsid w:val="0013647F"/>
    <w:rsid w:val="00136499"/>
    <w:rsid w:val="001365E9"/>
    <w:rsid w:val="0013685E"/>
    <w:rsid w:val="00136B0C"/>
    <w:rsid w:val="00136E23"/>
    <w:rsid w:val="00136F3C"/>
    <w:rsid w:val="0013714D"/>
    <w:rsid w:val="00137189"/>
    <w:rsid w:val="00137200"/>
    <w:rsid w:val="0013730A"/>
    <w:rsid w:val="001373E6"/>
    <w:rsid w:val="0013746C"/>
    <w:rsid w:val="00137750"/>
    <w:rsid w:val="0013785B"/>
    <w:rsid w:val="00140060"/>
    <w:rsid w:val="001404AC"/>
    <w:rsid w:val="00140728"/>
    <w:rsid w:val="00140AA4"/>
    <w:rsid w:val="00140C01"/>
    <w:rsid w:val="00140C4D"/>
    <w:rsid w:val="001410E5"/>
    <w:rsid w:val="0014126D"/>
    <w:rsid w:val="001412F4"/>
    <w:rsid w:val="001413D9"/>
    <w:rsid w:val="001417A2"/>
    <w:rsid w:val="00141CF1"/>
    <w:rsid w:val="00142116"/>
    <w:rsid w:val="001421A8"/>
    <w:rsid w:val="00142346"/>
    <w:rsid w:val="00142556"/>
    <w:rsid w:val="0014256E"/>
    <w:rsid w:val="001425DA"/>
    <w:rsid w:val="00142917"/>
    <w:rsid w:val="00142ABC"/>
    <w:rsid w:val="00142B6B"/>
    <w:rsid w:val="00142C3B"/>
    <w:rsid w:val="00142D01"/>
    <w:rsid w:val="00143390"/>
    <w:rsid w:val="001434A0"/>
    <w:rsid w:val="00143751"/>
    <w:rsid w:val="00143CAB"/>
    <w:rsid w:val="00143DE0"/>
    <w:rsid w:val="00144E2B"/>
    <w:rsid w:val="001452FE"/>
    <w:rsid w:val="0014536E"/>
    <w:rsid w:val="00145708"/>
    <w:rsid w:val="00145711"/>
    <w:rsid w:val="001457B9"/>
    <w:rsid w:val="00145898"/>
    <w:rsid w:val="00145BF6"/>
    <w:rsid w:val="00145CD3"/>
    <w:rsid w:val="00145CEF"/>
    <w:rsid w:val="001460BC"/>
    <w:rsid w:val="0014614F"/>
    <w:rsid w:val="0014619A"/>
    <w:rsid w:val="001461FE"/>
    <w:rsid w:val="00146265"/>
    <w:rsid w:val="001462AA"/>
    <w:rsid w:val="001465D9"/>
    <w:rsid w:val="0014690B"/>
    <w:rsid w:val="00146E1C"/>
    <w:rsid w:val="001470DD"/>
    <w:rsid w:val="00147279"/>
    <w:rsid w:val="0014744F"/>
    <w:rsid w:val="00147A50"/>
    <w:rsid w:val="001500FD"/>
    <w:rsid w:val="00150128"/>
    <w:rsid w:val="00150130"/>
    <w:rsid w:val="001501DA"/>
    <w:rsid w:val="00150340"/>
    <w:rsid w:val="00150518"/>
    <w:rsid w:val="0015052E"/>
    <w:rsid w:val="001506CD"/>
    <w:rsid w:val="00150873"/>
    <w:rsid w:val="00150CA8"/>
    <w:rsid w:val="00150E68"/>
    <w:rsid w:val="00150EA8"/>
    <w:rsid w:val="00150EC4"/>
    <w:rsid w:val="00150FDB"/>
    <w:rsid w:val="001511A7"/>
    <w:rsid w:val="001511B9"/>
    <w:rsid w:val="0015125B"/>
    <w:rsid w:val="001515A0"/>
    <w:rsid w:val="001515FA"/>
    <w:rsid w:val="00151684"/>
    <w:rsid w:val="0015177B"/>
    <w:rsid w:val="00151920"/>
    <w:rsid w:val="00151C57"/>
    <w:rsid w:val="00151FE6"/>
    <w:rsid w:val="00152117"/>
    <w:rsid w:val="00152149"/>
    <w:rsid w:val="001521CF"/>
    <w:rsid w:val="00152496"/>
    <w:rsid w:val="001525D7"/>
    <w:rsid w:val="00152807"/>
    <w:rsid w:val="001529C7"/>
    <w:rsid w:val="00152B5E"/>
    <w:rsid w:val="00152DB3"/>
    <w:rsid w:val="001532DB"/>
    <w:rsid w:val="001533D5"/>
    <w:rsid w:val="00153497"/>
    <w:rsid w:val="00153786"/>
    <w:rsid w:val="00153964"/>
    <w:rsid w:val="00153E69"/>
    <w:rsid w:val="00154144"/>
    <w:rsid w:val="00154205"/>
    <w:rsid w:val="00154438"/>
    <w:rsid w:val="00154466"/>
    <w:rsid w:val="001545E7"/>
    <w:rsid w:val="001546E7"/>
    <w:rsid w:val="00154A56"/>
    <w:rsid w:val="00154B63"/>
    <w:rsid w:val="00154F1E"/>
    <w:rsid w:val="00154FEE"/>
    <w:rsid w:val="00154FF6"/>
    <w:rsid w:val="001550F2"/>
    <w:rsid w:val="001550FE"/>
    <w:rsid w:val="00155266"/>
    <w:rsid w:val="001552D3"/>
    <w:rsid w:val="00155343"/>
    <w:rsid w:val="00155412"/>
    <w:rsid w:val="001556EC"/>
    <w:rsid w:val="00155B27"/>
    <w:rsid w:val="00155DCB"/>
    <w:rsid w:val="001560EE"/>
    <w:rsid w:val="001561DC"/>
    <w:rsid w:val="00156509"/>
    <w:rsid w:val="00156602"/>
    <w:rsid w:val="00156952"/>
    <w:rsid w:val="00156A5E"/>
    <w:rsid w:val="00156B8E"/>
    <w:rsid w:val="00156BAD"/>
    <w:rsid w:val="00156D02"/>
    <w:rsid w:val="001571D5"/>
    <w:rsid w:val="001572FB"/>
    <w:rsid w:val="00157518"/>
    <w:rsid w:val="00157578"/>
    <w:rsid w:val="00157606"/>
    <w:rsid w:val="0015767E"/>
    <w:rsid w:val="001578DA"/>
    <w:rsid w:val="00157A93"/>
    <w:rsid w:val="00157DA8"/>
    <w:rsid w:val="00157ED4"/>
    <w:rsid w:val="00160304"/>
    <w:rsid w:val="00160415"/>
    <w:rsid w:val="00160837"/>
    <w:rsid w:val="00160E5E"/>
    <w:rsid w:val="00160FCF"/>
    <w:rsid w:val="0016116B"/>
    <w:rsid w:val="00161349"/>
    <w:rsid w:val="001614C5"/>
    <w:rsid w:val="001615A2"/>
    <w:rsid w:val="001616C3"/>
    <w:rsid w:val="00161913"/>
    <w:rsid w:val="00161BA8"/>
    <w:rsid w:val="00161D4C"/>
    <w:rsid w:val="00161F9F"/>
    <w:rsid w:val="0016226B"/>
    <w:rsid w:val="00162CFE"/>
    <w:rsid w:val="00163111"/>
    <w:rsid w:val="001632F6"/>
    <w:rsid w:val="001632F7"/>
    <w:rsid w:val="00163497"/>
    <w:rsid w:val="001634B8"/>
    <w:rsid w:val="001636E5"/>
    <w:rsid w:val="001637B1"/>
    <w:rsid w:val="00163869"/>
    <w:rsid w:val="001638E2"/>
    <w:rsid w:val="00163B44"/>
    <w:rsid w:val="00163E38"/>
    <w:rsid w:val="00163F25"/>
    <w:rsid w:val="00163FC1"/>
    <w:rsid w:val="001640A7"/>
    <w:rsid w:val="001644FB"/>
    <w:rsid w:val="0016471C"/>
    <w:rsid w:val="001647AB"/>
    <w:rsid w:val="00164815"/>
    <w:rsid w:val="00164B85"/>
    <w:rsid w:val="00164E9E"/>
    <w:rsid w:val="0016577B"/>
    <w:rsid w:val="001657D3"/>
    <w:rsid w:val="00165ED0"/>
    <w:rsid w:val="001662CB"/>
    <w:rsid w:val="001662EE"/>
    <w:rsid w:val="001665F1"/>
    <w:rsid w:val="001666F4"/>
    <w:rsid w:val="0016688D"/>
    <w:rsid w:val="001668DA"/>
    <w:rsid w:val="00166A71"/>
    <w:rsid w:val="00166C1A"/>
    <w:rsid w:val="00166DE3"/>
    <w:rsid w:val="00166E89"/>
    <w:rsid w:val="00167042"/>
    <w:rsid w:val="00167081"/>
    <w:rsid w:val="001670C4"/>
    <w:rsid w:val="00167294"/>
    <w:rsid w:val="0016730F"/>
    <w:rsid w:val="001673A6"/>
    <w:rsid w:val="001675BA"/>
    <w:rsid w:val="001675C1"/>
    <w:rsid w:val="001676EB"/>
    <w:rsid w:val="00167704"/>
    <w:rsid w:val="001677DA"/>
    <w:rsid w:val="001678F7"/>
    <w:rsid w:val="00167D57"/>
    <w:rsid w:val="00167E14"/>
    <w:rsid w:val="00167F69"/>
    <w:rsid w:val="001702DA"/>
    <w:rsid w:val="00170897"/>
    <w:rsid w:val="001708C0"/>
    <w:rsid w:val="0017092E"/>
    <w:rsid w:val="00170AF8"/>
    <w:rsid w:val="00170B7E"/>
    <w:rsid w:val="00170F63"/>
    <w:rsid w:val="001710B7"/>
    <w:rsid w:val="0017117B"/>
    <w:rsid w:val="00171211"/>
    <w:rsid w:val="001714B0"/>
    <w:rsid w:val="001714B3"/>
    <w:rsid w:val="0017177B"/>
    <w:rsid w:val="00171902"/>
    <w:rsid w:val="00171F3D"/>
    <w:rsid w:val="001721DD"/>
    <w:rsid w:val="00172323"/>
    <w:rsid w:val="001723D5"/>
    <w:rsid w:val="001723DC"/>
    <w:rsid w:val="0017253C"/>
    <w:rsid w:val="00172550"/>
    <w:rsid w:val="0017260F"/>
    <w:rsid w:val="00172727"/>
    <w:rsid w:val="001727D7"/>
    <w:rsid w:val="00172AF9"/>
    <w:rsid w:val="00172B16"/>
    <w:rsid w:val="00172C07"/>
    <w:rsid w:val="00172D9B"/>
    <w:rsid w:val="00172E4D"/>
    <w:rsid w:val="00172E50"/>
    <w:rsid w:val="00173454"/>
    <w:rsid w:val="0017349E"/>
    <w:rsid w:val="001734F4"/>
    <w:rsid w:val="0017393E"/>
    <w:rsid w:val="001739AD"/>
    <w:rsid w:val="00173A04"/>
    <w:rsid w:val="00173BAB"/>
    <w:rsid w:val="001740A9"/>
    <w:rsid w:val="001740E2"/>
    <w:rsid w:val="00174500"/>
    <w:rsid w:val="001745AA"/>
    <w:rsid w:val="00174B03"/>
    <w:rsid w:val="00175D1F"/>
    <w:rsid w:val="0017611F"/>
    <w:rsid w:val="0017654F"/>
    <w:rsid w:val="00176671"/>
    <w:rsid w:val="00176CF1"/>
    <w:rsid w:val="00176E70"/>
    <w:rsid w:val="00176FC0"/>
    <w:rsid w:val="001771C1"/>
    <w:rsid w:val="001771C6"/>
    <w:rsid w:val="00177371"/>
    <w:rsid w:val="00177481"/>
    <w:rsid w:val="001777A0"/>
    <w:rsid w:val="00177DB9"/>
    <w:rsid w:val="001800F9"/>
    <w:rsid w:val="001805EB"/>
    <w:rsid w:val="001807C0"/>
    <w:rsid w:val="00180B48"/>
    <w:rsid w:val="00180C06"/>
    <w:rsid w:val="00180CE7"/>
    <w:rsid w:val="00180D26"/>
    <w:rsid w:val="00180E41"/>
    <w:rsid w:val="00180F3A"/>
    <w:rsid w:val="00180FFB"/>
    <w:rsid w:val="0018146E"/>
    <w:rsid w:val="00181521"/>
    <w:rsid w:val="0018169E"/>
    <w:rsid w:val="001816C2"/>
    <w:rsid w:val="00181A0C"/>
    <w:rsid w:val="00181E80"/>
    <w:rsid w:val="00182095"/>
    <w:rsid w:val="001821C0"/>
    <w:rsid w:val="00182209"/>
    <w:rsid w:val="00182256"/>
    <w:rsid w:val="00182448"/>
    <w:rsid w:val="00182944"/>
    <w:rsid w:val="00182AB4"/>
    <w:rsid w:val="00182C2D"/>
    <w:rsid w:val="00182E40"/>
    <w:rsid w:val="0018341E"/>
    <w:rsid w:val="0018365E"/>
    <w:rsid w:val="00183730"/>
    <w:rsid w:val="001837DA"/>
    <w:rsid w:val="00183D36"/>
    <w:rsid w:val="00183F38"/>
    <w:rsid w:val="0018404E"/>
    <w:rsid w:val="001841DB"/>
    <w:rsid w:val="00184460"/>
    <w:rsid w:val="00184477"/>
    <w:rsid w:val="00184802"/>
    <w:rsid w:val="00184ACF"/>
    <w:rsid w:val="00184B26"/>
    <w:rsid w:val="00184ECC"/>
    <w:rsid w:val="0018505A"/>
    <w:rsid w:val="0018523A"/>
    <w:rsid w:val="001853DA"/>
    <w:rsid w:val="00185417"/>
    <w:rsid w:val="00185428"/>
    <w:rsid w:val="00185503"/>
    <w:rsid w:val="00185517"/>
    <w:rsid w:val="001856CC"/>
    <w:rsid w:val="001858F7"/>
    <w:rsid w:val="00185938"/>
    <w:rsid w:val="00185B47"/>
    <w:rsid w:val="00185FE9"/>
    <w:rsid w:val="001860CA"/>
    <w:rsid w:val="00186370"/>
    <w:rsid w:val="001863F1"/>
    <w:rsid w:val="001865DF"/>
    <w:rsid w:val="00186603"/>
    <w:rsid w:val="00186630"/>
    <w:rsid w:val="00186710"/>
    <w:rsid w:val="0018696D"/>
    <w:rsid w:val="00186C4D"/>
    <w:rsid w:val="00186CD2"/>
    <w:rsid w:val="00186E19"/>
    <w:rsid w:val="00186E3E"/>
    <w:rsid w:val="0018704F"/>
    <w:rsid w:val="00187199"/>
    <w:rsid w:val="0018720A"/>
    <w:rsid w:val="00187256"/>
    <w:rsid w:val="001872BC"/>
    <w:rsid w:val="00187517"/>
    <w:rsid w:val="001875AC"/>
    <w:rsid w:val="001876BD"/>
    <w:rsid w:val="001877A8"/>
    <w:rsid w:val="00187F29"/>
    <w:rsid w:val="0019000C"/>
    <w:rsid w:val="00190221"/>
    <w:rsid w:val="00190296"/>
    <w:rsid w:val="0019032D"/>
    <w:rsid w:val="00190EA3"/>
    <w:rsid w:val="001910CA"/>
    <w:rsid w:val="00191118"/>
    <w:rsid w:val="00191138"/>
    <w:rsid w:val="001912D1"/>
    <w:rsid w:val="00191DA8"/>
    <w:rsid w:val="001924B3"/>
    <w:rsid w:val="001924E4"/>
    <w:rsid w:val="001925B8"/>
    <w:rsid w:val="001927FF"/>
    <w:rsid w:val="00192B36"/>
    <w:rsid w:val="00192BBB"/>
    <w:rsid w:val="00192E7E"/>
    <w:rsid w:val="00192F22"/>
    <w:rsid w:val="00193020"/>
    <w:rsid w:val="001932B0"/>
    <w:rsid w:val="00193371"/>
    <w:rsid w:val="00193595"/>
    <w:rsid w:val="001937A6"/>
    <w:rsid w:val="00193AF5"/>
    <w:rsid w:val="00193C62"/>
    <w:rsid w:val="00193CFE"/>
    <w:rsid w:val="00193EEE"/>
    <w:rsid w:val="00193F78"/>
    <w:rsid w:val="001940A4"/>
    <w:rsid w:val="00194182"/>
    <w:rsid w:val="00194399"/>
    <w:rsid w:val="001947BE"/>
    <w:rsid w:val="001949B3"/>
    <w:rsid w:val="00194AD1"/>
    <w:rsid w:val="00194B41"/>
    <w:rsid w:val="00194CAB"/>
    <w:rsid w:val="00194E03"/>
    <w:rsid w:val="00194E63"/>
    <w:rsid w:val="00194E70"/>
    <w:rsid w:val="00195066"/>
    <w:rsid w:val="00195108"/>
    <w:rsid w:val="00195153"/>
    <w:rsid w:val="001951F2"/>
    <w:rsid w:val="00195223"/>
    <w:rsid w:val="0019526F"/>
    <w:rsid w:val="001952A0"/>
    <w:rsid w:val="00195481"/>
    <w:rsid w:val="00195485"/>
    <w:rsid w:val="001955CA"/>
    <w:rsid w:val="001959B9"/>
    <w:rsid w:val="00195C01"/>
    <w:rsid w:val="00195E2B"/>
    <w:rsid w:val="00195E7D"/>
    <w:rsid w:val="00195E9B"/>
    <w:rsid w:val="00196057"/>
    <w:rsid w:val="0019614C"/>
    <w:rsid w:val="0019618B"/>
    <w:rsid w:val="001965E2"/>
    <w:rsid w:val="00196770"/>
    <w:rsid w:val="001967EB"/>
    <w:rsid w:val="00196860"/>
    <w:rsid w:val="00196DB6"/>
    <w:rsid w:val="00196E1D"/>
    <w:rsid w:val="00196FB5"/>
    <w:rsid w:val="00197083"/>
    <w:rsid w:val="00197136"/>
    <w:rsid w:val="001971ED"/>
    <w:rsid w:val="00197275"/>
    <w:rsid w:val="001972AE"/>
    <w:rsid w:val="001976ED"/>
    <w:rsid w:val="0019785F"/>
    <w:rsid w:val="00197BF0"/>
    <w:rsid w:val="00197D9A"/>
    <w:rsid w:val="00197F9B"/>
    <w:rsid w:val="001A02BE"/>
    <w:rsid w:val="001A03DF"/>
    <w:rsid w:val="001A045B"/>
    <w:rsid w:val="001A04BF"/>
    <w:rsid w:val="001A0692"/>
    <w:rsid w:val="001A06B4"/>
    <w:rsid w:val="001A0721"/>
    <w:rsid w:val="001A0743"/>
    <w:rsid w:val="001A07FA"/>
    <w:rsid w:val="001A097E"/>
    <w:rsid w:val="001A0DEE"/>
    <w:rsid w:val="001A104E"/>
    <w:rsid w:val="001A12F4"/>
    <w:rsid w:val="001A189B"/>
    <w:rsid w:val="001A18DB"/>
    <w:rsid w:val="001A1AF2"/>
    <w:rsid w:val="001A1BCE"/>
    <w:rsid w:val="001A21C3"/>
    <w:rsid w:val="001A21F3"/>
    <w:rsid w:val="001A22BF"/>
    <w:rsid w:val="001A22CF"/>
    <w:rsid w:val="001A2871"/>
    <w:rsid w:val="001A28E4"/>
    <w:rsid w:val="001A2AF1"/>
    <w:rsid w:val="001A2BAE"/>
    <w:rsid w:val="001A2FE0"/>
    <w:rsid w:val="001A33D8"/>
    <w:rsid w:val="001A358D"/>
    <w:rsid w:val="001A35B2"/>
    <w:rsid w:val="001A362D"/>
    <w:rsid w:val="001A37F3"/>
    <w:rsid w:val="001A3862"/>
    <w:rsid w:val="001A3879"/>
    <w:rsid w:val="001A38D2"/>
    <w:rsid w:val="001A390F"/>
    <w:rsid w:val="001A39EC"/>
    <w:rsid w:val="001A39EF"/>
    <w:rsid w:val="001A39F7"/>
    <w:rsid w:val="001A3B58"/>
    <w:rsid w:val="001A3BFD"/>
    <w:rsid w:val="001A3C2D"/>
    <w:rsid w:val="001A3C8F"/>
    <w:rsid w:val="001A4166"/>
    <w:rsid w:val="001A41F0"/>
    <w:rsid w:val="001A42A5"/>
    <w:rsid w:val="001A43E5"/>
    <w:rsid w:val="001A4638"/>
    <w:rsid w:val="001A4697"/>
    <w:rsid w:val="001A46AA"/>
    <w:rsid w:val="001A4A50"/>
    <w:rsid w:val="001A4A5D"/>
    <w:rsid w:val="001A4D63"/>
    <w:rsid w:val="001A4FE0"/>
    <w:rsid w:val="001A5046"/>
    <w:rsid w:val="001A550F"/>
    <w:rsid w:val="001A59A7"/>
    <w:rsid w:val="001A59B1"/>
    <w:rsid w:val="001A5B35"/>
    <w:rsid w:val="001A5B93"/>
    <w:rsid w:val="001A5C56"/>
    <w:rsid w:val="001A5CC8"/>
    <w:rsid w:val="001A5E64"/>
    <w:rsid w:val="001A6016"/>
    <w:rsid w:val="001A61A8"/>
    <w:rsid w:val="001A61F2"/>
    <w:rsid w:val="001A633A"/>
    <w:rsid w:val="001A660E"/>
    <w:rsid w:val="001A672A"/>
    <w:rsid w:val="001A6C81"/>
    <w:rsid w:val="001A6E69"/>
    <w:rsid w:val="001A6E71"/>
    <w:rsid w:val="001A70E9"/>
    <w:rsid w:val="001A71BC"/>
    <w:rsid w:val="001A743B"/>
    <w:rsid w:val="001A7A08"/>
    <w:rsid w:val="001A7D7E"/>
    <w:rsid w:val="001A7EF4"/>
    <w:rsid w:val="001B0278"/>
    <w:rsid w:val="001B053D"/>
    <w:rsid w:val="001B088E"/>
    <w:rsid w:val="001B090C"/>
    <w:rsid w:val="001B0A14"/>
    <w:rsid w:val="001B11D8"/>
    <w:rsid w:val="001B1308"/>
    <w:rsid w:val="001B1487"/>
    <w:rsid w:val="001B16D2"/>
    <w:rsid w:val="001B171D"/>
    <w:rsid w:val="001B1850"/>
    <w:rsid w:val="001B187C"/>
    <w:rsid w:val="001B18A1"/>
    <w:rsid w:val="001B196F"/>
    <w:rsid w:val="001B1C66"/>
    <w:rsid w:val="001B1D0D"/>
    <w:rsid w:val="001B1FFA"/>
    <w:rsid w:val="001B207E"/>
    <w:rsid w:val="001B211B"/>
    <w:rsid w:val="001B2287"/>
    <w:rsid w:val="001B22FE"/>
    <w:rsid w:val="001B2597"/>
    <w:rsid w:val="001B2633"/>
    <w:rsid w:val="001B2904"/>
    <w:rsid w:val="001B291C"/>
    <w:rsid w:val="001B2A6C"/>
    <w:rsid w:val="001B2E4E"/>
    <w:rsid w:val="001B2E8B"/>
    <w:rsid w:val="001B2EF7"/>
    <w:rsid w:val="001B329C"/>
    <w:rsid w:val="001B374B"/>
    <w:rsid w:val="001B383E"/>
    <w:rsid w:val="001B398D"/>
    <w:rsid w:val="001B3ADC"/>
    <w:rsid w:val="001B3B1D"/>
    <w:rsid w:val="001B3CC9"/>
    <w:rsid w:val="001B3D83"/>
    <w:rsid w:val="001B3F4D"/>
    <w:rsid w:val="001B4136"/>
    <w:rsid w:val="001B433E"/>
    <w:rsid w:val="001B473E"/>
    <w:rsid w:val="001B4746"/>
    <w:rsid w:val="001B485A"/>
    <w:rsid w:val="001B49B2"/>
    <w:rsid w:val="001B49BB"/>
    <w:rsid w:val="001B4C1E"/>
    <w:rsid w:val="001B4CCF"/>
    <w:rsid w:val="001B4EA5"/>
    <w:rsid w:val="001B4F5D"/>
    <w:rsid w:val="001B5260"/>
    <w:rsid w:val="001B53BC"/>
    <w:rsid w:val="001B555E"/>
    <w:rsid w:val="001B57F0"/>
    <w:rsid w:val="001B5FDF"/>
    <w:rsid w:val="001B60CC"/>
    <w:rsid w:val="001B61AE"/>
    <w:rsid w:val="001B62FC"/>
    <w:rsid w:val="001B6411"/>
    <w:rsid w:val="001B68DA"/>
    <w:rsid w:val="001B6C3F"/>
    <w:rsid w:val="001B6D72"/>
    <w:rsid w:val="001B6E44"/>
    <w:rsid w:val="001B70FD"/>
    <w:rsid w:val="001B7302"/>
    <w:rsid w:val="001B787D"/>
    <w:rsid w:val="001B79DB"/>
    <w:rsid w:val="001B7D3A"/>
    <w:rsid w:val="001B7E3A"/>
    <w:rsid w:val="001B7E48"/>
    <w:rsid w:val="001B7EEE"/>
    <w:rsid w:val="001C0058"/>
    <w:rsid w:val="001C007B"/>
    <w:rsid w:val="001C012B"/>
    <w:rsid w:val="001C046F"/>
    <w:rsid w:val="001C064E"/>
    <w:rsid w:val="001C0742"/>
    <w:rsid w:val="001C076A"/>
    <w:rsid w:val="001C0969"/>
    <w:rsid w:val="001C0B0D"/>
    <w:rsid w:val="001C0EC5"/>
    <w:rsid w:val="001C11A0"/>
    <w:rsid w:val="001C124F"/>
    <w:rsid w:val="001C199C"/>
    <w:rsid w:val="001C1B01"/>
    <w:rsid w:val="001C1BE2"/>
    <w:rsid w:val="001C1C78"/>
    <w:rsid w:val="001C1F9D"/>
    <w:rsid w:val="001C20AC"/>
    <w:rsid w:val="001C213F"/>
    <w:rsid w:val="001C21A4"/>
    <w:rsid w:val="001C241F"/>
    <w:rsid w:val="001C2ACC"/>
    <w:rsid w:val="001C2D36"/>
    <w:rsid w:val="001C2D5D"/>
    <w:rsid w:val="001C2EE2"/>
    <w:rsid w:val="001C3128"/>
    <w:rsid w:val="001C323B"/>
    <w:rsid w:val="001C34E7"/>
    <w:rsid w:val="001C35E5"/>
    <w:rsid w:val="001C3983"/>
    <w:rsid w:val="001C3B26"/>
    <w:rsid w:val="001C3C44"/>
    <w:rsid w:val="001C4032"/>
    <w:rsid w:val="001C4116"/>
    <w:rsid w:val="001C42DE"/>
    <w:rsid w:val="001C436C"/>
    <w:rsid w:val="001C44F1"/>
    <w:rsid w:val="001C4571"/>
    <w:rsid w:val="001C465D"/>
    <w:rsid w:val="001C47C6"/>
    <w:rsid w:val="001C48B7"/>
    <w:rsid w:val="001C48CD"/>
    <w:rsid w:val="001C4C71"/>
    <w:rsid w:val="001C4F13"/>
    <w:rsid w:val="001C4FAD"/>
    <w:rsid w:val="001C5185"/>
    <w:rsid w:val="001C52CE"/>
    <w:rsid w:val="001C5767"/>
    <w:rsid w:val="001C57FB"/>
    <w:rsid w:val="001C59FE"/>
    <w:rsid w:val="001C5B00"/>
    <w:rsid w:val="001C5B41"/>
    <w:rsid w:val="001C5C17"/>
    <w:rsid w:val="001C5C28"/>
    <w:rsid w:val="001C608F"/>
    <w:rsid w:val="001C6267"/>
    <w:rsid w:val="001C64B7"/>
    <w:rsid w:val="001C6555"/>
    <w:rsid w:val="001C681D"/>
    <w:rsid w:val="001C6852"/>
    <w:rsid w:val="001C6B46"/>
    <w:rsid w:val="001C6E87"/>
    <w:rsid w:val="001C6F69"/>
    <w:rsid w:val="001C70C3"/>
    <w:rsid w:val="001C738C"/>
    <w:rsid w:val="001C75F1"/>
    <w:rsid w:val="001C762D"/>
    <w:rsid w:val="001C76EA"/>
    <w:rsid w:val="001C7743"/>
    <w:rsid w:val="001C7A31"/>
    <w:rsid w:val="001C7A56"/>
    <w:rsid w:val="001C7EEE"/>
    <w:rsid w:val="001D064F"/>
    <w:rsid w:val="001D08AA"/>
    <w:rsid w:val="001D0987"/>
    <w:rsid w:val="001D0A79"/>
    <w:rsid w:val="001D0A9E"/>
    <w:rsid w:val="001D0D85"/>
    <w:rsid w:val="001D0EB9"/>
    <w:rsid w:val="001D0F71"/>
    <w:rsid w:val="001D0FF9"/>
    <w:rsid w:val="001D11E1"/>
    <w:rsid w:val="001D13A8"/>
    <w:rsid w:val="001D1535"/>
    <w:rsid w:val="001D1592"/>
    <w:rsid w:val="001D188D"/>
    <w:rsid w:val="001D18DF"/>
    <w:rsid w:val="001D193C"/>
    <w:rsid w:val="001D1952"/>
    <w:rsid w:val="001D1995"/>
    <w:rsid w:val="001D1BD7"/>
    <w:rsid w:val="001D1CB3"/>
    <w:rsid w:val="001D1DB8"/>
    <w:rsid w:val="001D1FBB"/>
    <w:rsid w:val="001D20A5"/>
    <w:rsid w:val="001D2205"/>
    <w:rsid w:val="001D27C6"/>
    <w:rsid w:val="001D2812"/>
    <w:rsid w:val="001D2A33"/>
    <w:rsid w:val="001D2B4E"/>
    <w:rsid w:val="001D2E33"/>
    <w:rsid w:val="001D2E5A"/>
    <w:rsid w:val="001D2FAF"/>
    <w:rsid w:val="001D3549"/>
    <w:rsid w:val="001D35B9"/>
    <w:rsid w:val="001D376C"/>
    <w:rsid w:val="001D38E9"/>
    <w:rsid w:val="001D3A65"/>
    <w:rsid w:val="001D3B03"/>
    <w:rsid w:val="001D4145"/>
    <w:rsid w:val="001D416F"/>
    <w:rsid w:val="001D41A0"/>
    <w:rsid w:val="001D46FB"/>
    <w:rsid w:val="001D4752"/>
    <w:rsid w:val="001D491D"/>
    <w:rsid w:val="001D4A85"/>
    <w:rsid w:val="001D5717"/>
    <w:rsid w:val="001D5837"/>
    <w:rsid w:val="001D65E5"/>
    <w:rsid w:val="001D65F8"/>
    <w:rsid w:val="001D6659"/>
    <w:rsid w:val="001D67DD"/>
    <w:rsid w:val="001D6922"/>
    <w:rsid w:val="001D696F"/>
    <w:rsid w:val="001D6A74"/>
    <w:rsid w:val="001D6B9D"/>
    <w:rsid w:val="001D717A"/>
    <w:rsid w:val="001D73AE"/>
    <w:rsid w:val="001D747E"/>
    <w:rsid w:val="001D765A"/>
    <w:rsid w:val="001D76F2"/>
    <w:rsid w:val="001D7963"/>
    <w:rsid w:val="001D7C54"/>
    <w:rsid w:val="001D7C73"/>
    <w:rsid w:val="001D7F00"/>
    <w:rsid w:val="001E0499"/>
    <w:rsid w:val="001E0606"/>
    <w:rsid w:val="001E07D1"/>
    <w:rsid w:val="001E07EF"/>
    <w:rsid w:val="001E0F2B"/>
    <w:rsid w:val="001E1205"/>
    <w:rsid w:val="001E12F6"/>
    <w:rsid w:val="001E1417"/>
    <w:rsid w:val="001E149A"/>
    <w:rsid w:val="001E1639"/>
    <w:rsid w:val="001E17D4"/>
    <w:rsid w:val="001E20A1"/>
    <w:rsid w:val="001E20DD"/>
    <w:rsid w:val="001E214B"/>
    <w:rsid w:val="001E221A"/>
    <w:rsid w:val="001E231E"/>
    <w:rsid w:val="001E2618"/>
    <w:rsid w:val="001E262D"/>
    <w:rsid w:val="001E2AF6"/>
    <w:rsid w:val="001E2B78"/>
    <w:rsid w:val="001E2EC5"/>
    <w:rsid w:val="001E2F75"/>
    <w:rsid w:val="001E316C"/>
    <w:rsid w:val="001E326E"/>
    <w:rsid w:val="001E3484"/>
    <w:rsid w:val="001E37AA"/>
    <w:rsid w:val="001E387A"/>
    <w:rsid w:val="001E38B9"/>
    <w:rsid w:val="001E3989"/>
    <w:rsid w:val="001E3A93"/>
    <w:rsid w:val="001E3BE9"/>
    <w:rsid w:val="001E3C26"/>
    <w:rsid w:val="001E3E68"/>
    <w:rsid w:val="001E40FB"/>
    <w:rsid w:val="001E410D"/>
    <w:rsid w:val="001E4191"/>
    <w:rsid w:val="001E44EC"/>
    <w:rsid w:val="001E48BE"/>
    <w:rsid w:val="001E4B12"/>
    <w:rsid w:val="001E4C13"/>
    <w:rsid w:val="001E4D10"/>
    <w:rsid w:val="001E4EA7"/>
    <w:rsid w:val="001E4F1F"/>
    <w:rsid w:val="001E4FEB"/>
    <w:rsid w:val="001E51F2"/>
    <w:rsid w:val="001E5288"/>
    <w:rsid w:val="001E5369"/>
    <w:rsid w:val="001E53D5"/>
    <w:rsid w:val="001E5C9A"/>
    <w:rsid w:val="001E5E32"/>
    <w:rsid w:val="001E5F6B"/>
    <w:rsid w:val="001E606D"/>
    <w:rsid w:val="001E613E"/>
    <w:rsid w:val="001E618B"/>
    <w:rsid w:val="001E63A1"/>
    <w:rsid w:val="001E63C5"/>
    <w:rsid w:val="001E6465"/>
    <w:rsid w:val="001E66D1"/>
    <w:rsid w:val="001E68F6"/>
    <w:rsid w:val="001E6A36"/>
    <w:rsid w:val="001E6A8A"/>
    <w:rsid w:val="001E6E4F"/>
    <w:rsid w:val="001E6EB4"/>
    <w:rsid w:val="001E6ECF"/>
    <w:rsid w:val="001E700F"/>
    <w:rsid w:val="001E751B"/>
    <w:rsid w:val="001E7577"/>
    <w:rsid w:val="001E7A1B"/>
    <w:rsid w:val="001E7BED"/>
    <w:rsid w:val="001E7BF6"/>
    <w:rsid w:val="001E7C01"/>
    <w:rsid w:val="001E7F79"/>
    <w:rsid w:val="001F0052"/>
    <w:rsid w:val="001F0080"/>
    <w:rsid w:val="001F01E9"/>
    <w:rsid w:val="001F0222"/>
    <w:rsid w:val="001F02DF"/>
    <w:rsid w:val="001F05C4"/>
    <w:rsid w:val="001F06FB"/>
    <w:rsid w:val="001F0BCA"/>
    <w:rsid w:val="001F0CA2"/>
    <w:rsid w:val="001F0D28"/>
    <w:rsid w:val="001F0DDD"/>
    <w:rsid w:val="001F0DEB"/>
    <w:rsid w:val="001F0E85"/>
    <w:rsid w:val="001F0EA1"/>
    <w:rsid w:val="001F0FAB"/>
    <w:rsid w:val="001F0FF9"/>
    <w:rsid w:val="001F10DA"/>
    <w:rsid w:val="001F12AF"/>
    <w:rsid w:val="001F1413"/>
    <w:rsid w:val="001F145B"/>
    <w:rsid w:val="001F148F"/>
    <w:rsid w:val="001F1AE6"/>
    <w:rsid w:val="001F1B1C"/>
    <w:rsid w:val="001F1D22"/>
    <w:rsid w:val="001F1F60"/>
    <w:rsid w:val="001F209F"/>
    <w:rsid w:val="001F2116"/>
    <w:rsid w:val="001F21B9"/>
    <w:rsid w:val="001F2517"/>
    <w:rsid w:val="001F2577"/>
    <w:rsid w:val="001F259B"/>
    <w:rsid w:val="001F25AB"/>
    <w:rsid w:val="001F264A"/>
    <w:rsid w:val="001F2B3C"/>
    <w:rsid w:val="001F2C6B"/>
    <w:rsid w:val="001F31F8"/>
    <w:rsid w:val="001F3279"/>
    <w:rsid w:val="001F343D"/>
    <w:rsid w:val="001F34DA"/>
    <w:rsid w:val="001F375E"/>
    <w:rsid w:val="001F38E7"/>
    <w:rsid w:val="001F3AE4"/>
    <w:rsid w:val="001F40AF"/>
    <w:rsid w:val="001F439A"/>
    <w:rsid w:val="001F44EB"/>
    <w:rsid w:val="001F46BB"/>
    <w:rsid w:val="001F48F0"/>
    <w:rsid w:val="001F4A89"/>
    <w:rsid w:val="001F4B7A"/>
    <w:rsid w:val="001F4BA4"/>
    <w:rsid w:val="001F4C85"/>
    <w:rsid w:val="001F4E20"/>
    <w:rsid w:val="001F5101"/>
    <w:rsid w:val="001F5142"/>
    <w:rsid w:val="001F52E8"/>
    <w:rsid w:val="001F5641"/>
    <w:rsid w:val="001F572D"/>
    <w:rsid w:val="001F58E7"/>
    <w:rsid w:val="001F5A7F"/>
    <w:rsid w:val="001F5C5A"/>
    <w:rsid w:val="001F5CDD"/>
    <w:rsid w:val="001F5D59"/>
    <w:rsid w:val="001F5E0C"/>
    <w:rsid w:val="001F5E2D"/>
    <w:rsid w:val="001F5F35"/>
    <w:rsid w:val="001F60D1"/>
    <w:rsid w:val="001F6A72"/>
    <w:rsid w:val="001F6AC0"/>
    <w:rsid w:val="001F6D89"/>
    <w:rsid w:val="001F6F8C"/>
    <w:rsid w:val="001F70C3"/>
    <w:rsid w:val="001F713D"/>
    <w:rsid w:val="001F74EC"/>
    <w:rsid w:val="001F7532"/>
    <w:rsid w:val="001F7777"/>
    <w:rsid w:val="001F777F"/>
    <w:rsid w:val="001F77FD"/>
    <w:rsid w:val="001F7891"/>
    <w:rsid w:val="001F7C7F"/>
    <w:rsid w:val="001F7CE0"/>
    <w:rsid w:val="001F7F98"/>
    <w:rsid w:val="00200127"/>
    <w:rsid w:val="002001F2"/>
    <w:rsid w:val="00200311"/>
    <w:rsid w:val="00200387"/>
    <w:rsid w:val="00200546"/>
    <w:rsid w:val="00200978"/>
    <w:rsid w:val="00200A6A"/>
    <w:rsid w:val="00200CAB"/>
    <w:rsid w:val="00200D29"/>
    <w:rsid w:val="00201353"/>
    <w:rsid w:val="0020136C"/>
    <w:rsid w:val="0020138A"/>
    <w:rsid w:val="00201681"/>
    <w:rsid w:val="002016B0"/>
    <w:rsid w:val="00201A88"/>
    <w:rsid w:val="00201CCA"/>
    <w:rsid w:val="00201D69"/>
    <w:rsid w:val="00201F97"/>
    <w:rsid w:val="00202086"/>
    <w:rsid w:val="00202090"/>
    <w:rsid w:val="002023DA"/>
    <w:rsid w:val="0020269D"/>
    <w:rsid w:val="002028D3"/>
    <w:rsid w:val="002029A9"/>
    <w:rsid w:val="00202A38"/>
    <w:rsid w:val="0020312D"/>
    <w:rsid w:val="00203220"/>
    <w:rsid w:val="002034B8"/>
    <w:rsid w:val="002038DC"/>
    <w:rsid w:val="0020396D"/>
    <w:rsid w:val="00203BAC"/>
    <w:rsid w:val="00203EED"/>
    <w:rsid w:val="002047FA"/>
    <w:rsid w:val="00204A52"/>
    <w:rsid w:val="00204AAF"/>
    <w:rsid w:val="00204AF3"/>
    <w:rsid w:val="00204B33"/>
    <w:rsid w:val="00204D34"/>
    <w:rsid w:val="00205339"/>
    <w:rsid w:val="00205718"/>
    <w:rsid w:val="0020573C"/>
    <w:rsid w:val="002058D4"/>
    <w:rsid w:val="002059F5"/>
    <w:rsid w:val="00205EF5"/>
    <w:rsid w:val="002061BF"/>
    <w:rsid w:val="002062F2"/>
    <w:rsid w:val="0020636A"/>
    <w:rsid w:val="002065CA"/>
    <w:rsid w:val="00206659"/>
    <w:rsid w:val="002066A8"/>
    <w:rsid w:val="00206BC1"/>
    <w:rsid w:val="00206DE9"/>
    <w:rsid w:val="00207083"/>
    <w:rsid w:val="002070E8"/>
    <w:rsid w:val="002072F1"/>
    <w:rsid w:val="00207356"/>
    <w:rsid w:val="0020736D"/>
    <w:rsid w:val="00207526"/>
    <w:rsid w:val="00207637"/>
    <w:rsid w:val="00207656"/>
    <w:rsid w:val="002077A0"/>
    <w:rsid w:val="0020793E"/>
    <w:rsid w:val="00210165"/>
    <w:rsid w:val="00210185"/>
    <w:rsid w:val="00210330"/>
    <w:rsid w:val="002104E5"/>
    <w:rsid w:val="00210815"/>
    <w:rsid w:val="00210A21"/>
    <w:rsid w:val="00210FBB"/>
    <w:rsid w:val="00211267"/>
    <w:rsid w:val="0021150D"/>
    <w:rsid w:val="002117A7"/>
    <w:rsid w:val="00211B4B"/>
    <w:rsid w:val="00211BAE"/>
    <w:rsid w:val="00211C14"/>
    <w:rsid w:val="00211CDD"/>
    <w:rsid w:val="00212533"/>
    <w:rsid w:val="00212548"/>
    <w:rsid w:val="0021286E"/>
    <w:rsid w:val="00212C41"/>
    <w:rsid w:val="0021313E"/>
    <w:rsid w:val="00213391"/>
    <w:rsid w:val="00213450"/>
    <w:rsid w:val="002134A1"/>
    <w:rsid w:val="0021367A"/>
    <w:rsid w:val="002138CA"/>
    <w:rsid w:val="002138D3"/>
    <w:rsid w:val="00213B6B"/>
    <w:rsid w:val="00213CDA"/>
    <w:rsid w:val="00213F17"/>
    <w:rsid w:val="00214528"/>
    <w:rsid w:val="0021485E"/>
    <w:rsid w:val="00214C69"/>
    <w:rsid w:val="00214E42"/>
    <w:rsid w:val="00214F9B"/>
    <w:rsid w:val="00215277"/>
    <w:rsid w:val="002156FE"/>
    <w:rsid w:val="00215871"/>
    <w:rsid w:val="00215B10"/>
    <w:rsid w:val="00215E5C"/>
    <w:rsid w:val="002162DF"/>
    <w:rsid w:val="0021630B"/>
    <w:rsid w:val="002163A0"/>
    <w:rsid w:val="002164E5"/>
    <w:rsid w:val="002168F8"/>
    <w:rsid w:val="00216A83"/>
    <w:rsid w:val="00216BF0"/>
    <w:rsid w:val="00216D78"/>
    <w:rsid w:val="00216D94"/>
    <w:rsid w:val="00216D96"/>
    <w:rsid w:val="00216D9F"/>
    <w:rsid w:val="00216EB4"/>
    <w:rsid w:val="0021704E"/>
    <w:rsid w:val="002171AE"/>
    <w:rsid w:val="00217318"/>
    <w:rsid w:val="0021766F"/>
    <w:rsid w:val="00217949"/>
    <w:rsid w:val="002179A4"/>
    <w:rsid w:val="00217C93"/>
    <w:rsid w:val="00217E4F"/>
    <w:rsid w:val="002205BB"/>
    <w:rsid w:val="00220667"/>
    <w:rsid w:val="002206B3"/>
    <w:rsid w:val="00220C37"/>
    <w:rsid w:val="00220E2D"/>
    <w:rsid w:val="00220EE3"/>
    <w:rsid w:val="002212E6"/>
    <w:rsid w:val="00221312"/>
    <w:rsid w:val="0022135A"/>
    <w:rsid w:val="00221573"/>
    <w:rsid w:val="002215E6"/>
    <w:rsid w:val="00221927"/>
    <w:rsid w:val="00221AD5"/>
    <w:rsid w:val="00221BB3"/>
    <w:rsid w:val="00221F9D"/>
    <w:rsid w:val="0022207A"/>
    <w:rsid w:val="0022228F"/>
    <w:rsid w:val="002223CB"/>
    <w:rsid w:val="002224DF"/>
    <w:rsid w:val="002225D0"/>
    <w:rsid w:val="002226A7"/>
    <w:rsid w:val="002228B2"/>
    <w:rsid w:val="00222A90"/>
    <w:rsid w:val="00222CE7"/>
    <w:rsid w:val="00222F73"/>
    <w:rsid w:val="00222FEB"/>
    <w:rsid w:val="0022318F"/>
    <w:rsid w:val="00223326"/>
    <w:rsid w:val="00223369"/>
    <w:rsid w:val="0022377F"/>
    <w:rsid w:val="002237AC"/>
    <w:rsid w:val="002237B7"/>
    <w:rsid w:val="002237C4"/>
    <w:rsid w:val="00223B4A"/>
    <w:rsid w:val="00223BF2"/>
    <w:rsid w:val="00223E17"/>
    <w:rsid w:val="00223E6F"/>
    <w:rsid w:val="0022431B"/>
    <w:rsid w:val="0022434D"/>
    <w:rsid w:val="002245E0"/>
    <w:rsid w:val="00224694"/>
    <w:rsid w:val="002248B5"/>
    <w:rsid w:val="00224916"/>
    <w:rsid w:val="00224A48"/>
    <w:rsid w:val="00224A5C"/>
    <w:rsid w:val="00224AE1"/>
    <w:rsid w:val="00224B21"/>
    <w:rsid w:val="00224C2D"/>
    <w:rsid w:val="00224C7A"/>
    <w:rsid w:val="00225245"/>
    <w:rsid w:val="00225319"/>
    <w:rsid w:val="0022535F"/>
    <w:rsid w:val="002254BA"/>
    <w:rsid w:val="002256B0"/>
    <w:rsid w:val="002259BF"/>
    <w:rsid w:val="00225AEE"/>
    <w:rsid w:val="00225D32"/>
    <w:rsid w:val="002262F3"/>
    <w:rsid w:val="00226644"/>
    <w:rsid w:val="00226738"/>
    <w:rsid w:val="00226965"/>
    <w:rsid w:val="00226A3F"/>
    <w:rsid w:val="00226C2A"/>
    <w:rsid w:val="00226D15"/>
    <w:rsid w:val="00226E4A"/>
    <w:rsid w:val="00226F98"/>
    <w:rsid w:val="002270A5"/>
    <w:rsid w:val="002270DC"/>
    <w:rsid w:val="00227302"/>
    <w:rsid w:val="002276D2"/>
    <w:rsid w:val="00227855"/>
    <w:rsid w:val="002278B1"/>
    <w:rsid w:val="00227FB3"/>
    <w:rsid w:val="0023034A"/>
    <w:rsid w:val="00230791"/>
    <w:rsid w:val="002312F2"/>
    <w:rsid w:val="002313AD"/>
    <w:rsid w:val="0023161F"/>
    <w:rsid w:val="00231746"/>
    <w:rsid w:val="0023182C"/>
    <w:rsid w:val="0023194C"/>
    <w:rsid w:val="00231C6E"/>
    <w:rsid w:val="0023205C"/>
    <w:rsid w:val="002322B4"/>
    <w:rsid w:val="00232640"/>
    <w:rsid w:val="0023292E"/>
    <w:rsid w:val="00232993"/>
    <w:rsid w:val="00232C7F"/>
    <w:rsid w:val="00232E0B"/>
    <w:rsid w:val="00232E12"/>
    <w:rsid w:val="0023323B"/>
    <w:rsid w:val="002332C1"/>
    <w:rsid w:val="00233418"/>
    <w:rsid w:val="00233687"/>
    <w:rsid w:val="0023398F"/>
    <w:rsid w:val="00233B4B"/>
    <w:rsid w:val="00233D26"/>
    <w:rsid w:val="00233D53"/>
    <w:rsid w:val="0023435A"/>
    <w:rsid w:val="00234434"/>
    <w:rsid w:val="00234660"/>
    <w:rsid w:val="0023473C"/>
    <w:rsid w:val="00234A62"/>
    <w:rsid w:val="00234DCA"/>
    <w:rsid w:val="00235B19"/>
    <w:rsid w:val="00235F9C"/>
    <w:rsid w:val="0023602D"/>
    <w:rsid w:val="0023656C"/>
    <w:rsid w:val="00236691"/>
    <w:rsid w:val="0023691B"/>
    <w:rsid w:val="0023699F"/>
    <w:rsid w:val="00236C39"/>
    <w:rsid w:val="00236D4D"/>
    <w:rsid w:val="002370F5"/>
    <w:rsid w:val="00237329"/>
    <w:rsid w:val="00237883"/>
    <w:rsid w:val="002378AC"/>
    <w:rsid w:val="00237A42"/>
    <w:rsid w:val="00237C2E"/>
    <w:rsid w:val="00237CAF"/>
    <w:rsid w:val="00237E8A"/>
    <w:rsid w:val="0024001C"/>
    <w:rsid w:val="00240360"/>
    <w:rsid w:val="002406EA"/>
    <w:rsid w:val="0024076C"/>
    <w:rsid w:val="002407C7"/>
    <w:rsid w:val="002409B5"/>
    <w:rsid w:val="00240A35"/>
    <w:rsid w:val="002414A8"/>
    <w:rsid w:val="002414D9"/>
    <w:rsid w:val="0024166D"/>
    <w:rsid w:val="00241798"/>
    <w:rsid w:val="002418CF"/>
    <w:rsid w:val="00241A6B"/>
    <w:rsid w:val="00241C95"/>
    <w:rsid w:val="00241D4F"/>
    <w:rsid w:val="00241F43"/>
    <w:rsid w:val="0024241A"/>
    <w:rsid w:val="002425F0"/>
    <w:rsid w:val="002425FC"/>
    <w:rsid w:val="00242643"/>
    <w:rsid w:val="00242AB0"/>
    <w:rsid w:val="00242B4A"/>
    <w:rsid w:val="00242CD7"/>
    <w:rsid w:val="00242E16"/>
    <w:rsid w:val="00242E53"/>
    <w:rsid w:val="00242EEB"/>
    <w:rsid w:val="00242F1C"/>
    <w:rsid w:val="00243097"/>
    <w:rsid w:val="0024321D"/>
    <w:rsid w:val="00243287"/>
    <w:rsid w:val="00243341"/>
    <w:rsid w:val="00243518"/>
    <w:rsid w:val="00243A7D"/>
    <w:rsid w:val="00243CEF"/>
    <w:rsid w:val="00243FAE"/>
    <w:rsid w:val="002441D3"/>
    <w:rsid w:val="00244D9F"/>
    <w:rsid w:val="00244E49"/>
    <w:rsid w:val="00245058"/>
    <w:rsid w:val="0024510B"/>
    <w:rsid w:val="00245164"/>
    <w:rsid w:val="00245168"/>
    <w:rsid w:val="00245596"/>
    <w:rsid w:val="002456E8"/>
    <w:rsid w:val="00245842"/>
    <w:rsid w:val="00245937"/>
    <w:rsid w:val="00245993"/>
    <w:rsid w:val="00245E44"/>
    <w:rsid w:val="002462F9"/>
    <w:rsid w:val="002463E1"/>
    <w:rsid w:val="00246417"/>
    <w:rsid w:val="0024693E"/>
    <w:rsid w:val="0024697F"/>
    <w:rsid w:val="00246B72"/>
    <w:rsid w:val="00246C04"/>
    <w:rsid w:val="00246D81"/>
    <w:rsid w:val="00246E5D"/>
    <w:rsid w:val="00246FCA"/>
    <w:rsid w:val="0024717A"/>
    <w:rsid w:val="00247604"/>
    <w:rsid w:val="002476AB"/>
    <w:rsid w:val="00247781"/>
    <w:rsid w:val="00247A03"/>
    <w:rsid w:val="00247C9B"/>
    <w:rsid w:val="00247D68"/>
    <w:rsid w:val="00247DD6"/>
    <w:rsid w:val="002507C2"/>
    <w:rsid w:val="00250C8E"/>
    <w:rsid w:val="00250FA1"/>
    <w:rsid w:val="00251074"/>
    <w:rsid w:val="002510E8"/>
    <w:rsid w:val="00251273"/>
    <w:rsid w:val="002515E9"/>
    <w:rsid w:val="00251A04"/>
    <w:rsid w:val="00251D50"/>
    <w:rsid w:val="00251EF2"/>
    <w:rsid w:val="00252009"/>
    <w:rsid w:val="0025232C"/>
    <w:rsid w:val="002527F9"/>
    <w:rsid w:val="00252991"/>
    <w:rsid w:val="00252BC5"/>
    <w:rsid w:val="00252BF8"/>
    <w:rsid w:val="00252CE5"/>
    <w:rsid w:val="00252D32"/>
    <w:rsid w:val="00252F1A"/>
    <w:rsid w:val="0025301E"/>
    <w:rsid w:val="002533EC"/>
    <w:rsid w:val="002537BA"/>
    <w:rsid w:val="002538D3"/>
    <w:rsid w:val="00253E06"/>
    <w:rsid w:val="002543F5"/>
    <w:rsid w:val="0025443D"/>
    <w:rsid w:val="002545A9"/>
    <w:rsid w:val="0025474A"/>
    <w:rsid w:val="00254C12"/>
    <w:rsid w:val="00254EC2"/>
    <w:rsid w:val="00254F05"/>
    <w:rsid w:val="00254F92"/>
    <w:rsid w:val="00255329"/>
    <w:rsid w:val="00255408"/>
    <w:rsid w:val="00255666"/>
    <w:rsid w:val="00255909"/>
    <w:rsid w:val="00255AB4"/>
    <w:rsid w:val="00255D91"/>
    <w:rsid w:val="00255F5C"/>
    <w:rsid w:val="00255FBA"/>
    <w:rsid w:val="002560E6"/>
    <w:rsid w:val="0025639C"/>
    <w:rsid w:val="00256673"/>
    <w:rsid w:val="00256989"/>
    <w:rsid w:val="00256A9C"/>
    <w:rsid w:val="00256AAA"/>
    <w:rsid w:val="00256B2D"/>
    <w:rsid w:val="00257132"/>
    <w:rsid w:val="00257223"/>
    <w:rsid w:val="00257953"/>
    <w:rsid w:val="00257C12"/>
    <w:rsid w:val="00257D0A"/>
    <w:rsid w:val="00260362"/>
    <w:rsid w:val="00260747"/>
    <w:rsid w:val="002608C5"/>
    <w:rsid w:val="002609C6"/>
    <w:rsid w:val="00260A20"/>
    <w:rsid w:val="00260C13"/>
    <w:rsid w:val="00260EC8"/>
    <w:rsid w:val="002611ED"/>
    <w:rsid w:val="00261219"/>
    <w:rsid w:val="0026188F"/>
    <w:rsid w:val="0026210C"/>
    <w:rsid w:val="002623A6"/>
    <w:rsid w:val="002623C3"/>
    <w:rsid w:val="0026272F"/>
    <w:rsid w:val="00262C3E"/>
    <w:rsid w:val="00262D2E"/>
    <w:rsid w:val="00262FB6"/>
    <w:rsid w:val="00263214"/>
    <w:rsid w:val="0026344D"/>
    <w:rsid w:val="00263549"/>
    <w:rsid w:val="00263866"/>
    <w:rsid w:val="00263ADE"/>
    <w:rsid w:val="00263CF2"/>
    <w:rsid w:val="00263D2D"/>
    <w:rsid w:val="00263F4B"/>
    <w:rsid w:val="002640FD"/>
    <w:rsid w:val="002641EC"/>
    <w:rsid w:val="002643B1"/>
    <w:rsid w:val="00264469"/>
    <w:rsid w:val="002647C8"/>
    <w:rsid w:val="00264ADA"/>
    <w:rsid w:val="00264D7E"/>
    <w:rsid w:val="00264DCA"/>
    <w:rsid w:val="00264EE0"/>
    <w:rsid w:val="00264F7D"/>
    <w:rsid w:val="00264F95"/>
    <w:rsid w:val="00265055"/>
    <w:rsid w:val="00265385"/>
    <w:rsid w:val="0026545D"/>
    <w:rsid w:val="00265805"/>
    <w:rsid w:val="002659AD"/>
    <w:rsid w:val="00265D60"/>
    <w:rsid w:val="00266046"/>
    <w:rsid w:val="00266095"/>
    <w:rsid w:val="00266219"/>
    <w:rsid w:val="002666A5"/>
    <w:rsid w:val="00266927"/>
    <w:rsid w:val="00266C81"/>
    <w:rsid w:val="00266D06"/>
    <w:rsid w:val="00266D6B"/>
    <w:rsid w:val="0026718A"/>
    <w:rsid w:val="00267247"/>
    <w:rsid w:val="00267879"/>
    <w:rsid w:val="002679CF"/>
    <w:rsid w:val="00267E8E"/>
    <w:rsid w:val="00267FF1"/>
    <w:rsid w:val="00270065"/>
    <w:rsid w:val="00270255"/>
    <w:rsid w:val="002702E5"/>
    <w:rsid w:val="002704B7"/>
    <w:rsid w:val="0027062C"/>
    <w:rsid w:val="0027063E"/>
    <w:rsid w:val="002706B6"/>
    <w:rsid w:val="002709C3"/>
    <w:rsid w:val="00270A44"/>
    <w:rsid w:val="00270FFA"/>
    <w:rsid w:val="00271302"/>
    <w:rsid w:val="00271447"/>
    <w:rsid w:val="002714A8"/>
    <w:rsid w:val="00271611"/>
    <w:rsid w:val="0027163D"/>
    <w:rsid w:val="00271758"/>
    <w:rsid w:val="002719D8"/>
    <w:rsid w:val="00271A0F"/>
    <w:rsid w:val="00271B50"/>
    <w:rsid w:val="00271CA1"/>
    <w:rsid w:val="00271F35"/>
    <w:rsid w:val="00271F98"/>
    <w:rsid w:val="002722C7"/>
    <w:rsid w:val="0027297F"/>
    <w:rsid w:val="002729DF"/>
    <w:rsid w:val="00272AB3"/>
    <w:rsid w:val="00272AE3"/>
    <w:rsid w:val="00272B8D"/>
    <w:rsid w:val="00272F25"/>
    <w:rsid w:val="00273019"/>
    <w:rsid w:val="002731F2"/>
    <w:rsid w:val="00273500"/>
    <w:rsid w:val="0027357B"/>
    <w:rsid w:val="002735EA"/>
    <w:rsid w:val="0027360A"/>
    <w:rsid w:val="00273633"/>
    <w:rsid w:val="00273684"/>
    <w:rsid w:val="00273840"/>
    <w:rsid w:val="00273996"/>
    <w:rsid w:val="00273B34"/>
    <w:rsid w:val="00273CEA"/>
    <w:rsid w:val="00274068"/>
    <w:rsid w:val="002740FE"/>
    <w:rsid w:val="0027422B"/>
    <w:rsid w:val="00274247"/>
    <w:rsid w:val="002742B7"/>
    <w:rsid w:val="002744EF"/>
    <w:rsid w:val="002744F8"/>
    <w:rsid w:val="00274701"/>
    <w:rsid w:val="0027496B"/>
    <w:rsid w:val="00274E04"/>
    <w:rsid w:val="00274F35"/>
    <w:rsid w:val="002751B6"/>
    <w:rsid w:val="00275675"/>
    <w:rsid w:val="002756F3"/>
    <w:rsid w:val="00275901"/>
    <w:rsid w:val="00275B4A"/>
    <w:rsid w:val="00275C1B"/>
    <w:rsid w:val="00275F84"/>
    <w:rsid w:val="002760CA"/>
    <w:rsid w:val="002768AA"/>
    <w:rsid w:val="002768D7"/>
    <w:rsid w:val="00276A6D"/>
    <w:rsid w:val="00276CA2"/>
    <w:rsid w:val="00276DA3"/>
    <w:rsid w:val="002772BD"/>
    <w:rsid w:val="00277417"/>
    <w:rsid w:val="0027759C"/>
    <w:rsid w:val="00277757"/>
    <w:rsid w:val="00277876"/>
    <w:rsid w:val="002779DB"/>
    <w:rsid w:val="00277B0C"/>
    <w:rsid w:val="00277CD0"/>
    <w:rsid w:val="0028022C"/>
    <w:rsid w:val="002804EF"/>
    <w:rsid w:val="002806EE"/>
    <w:rsid w:val="00280B1A"/>
    <w:rsid w:val="00280B7B"/>
    <w:rsid w:val="00280C4B"/>
    <w:rsid w:val="00280E57"/>
    <w:rsid w:val="00281242"/>
    <w:rsid w:val="00281314"/>
    <w:rsid w:val="0028135E"/>
    <w:rsid w:val="002813FD"/>
    <w:rsid w:val="00281A3E"/>
    <w:rsid w:val="00281A88"/>
    <w:rsid w:val="00281BA8"/>
    <w:rsid w:val="00281C55"/>
    <w:rsid w:val="00281D40"/>
    <w:rsid w:val="00281E60"/>
    <w:rsid w:val="0028216D"/>
    <w:rsid w:val="00282635"/>
    <w:rsid w:val="00282716"/>
    <w:rsid w:val="00282BF5"/>
    <w:rsid w:val="00282C19"/>
    <w:rsid w:val="00282D5F"/>
    <w:rsid w:val="00282D65"/>
    <w:rsid w:val="00282E51"/>
    <w:rsid w:val="00282FF6"/>
    <w:rsid w:val="002830D0"/>
    <w:rsid w:val="00283107"/>
    <w:rsid w:val="002831FD"/>
    <w:rsid w:val="002832A3"/>
    <w:rsid w:val="0028334B"/>
    <w:rsid w:val="002833C0"/>
    <w:rsid w:val="0028360B"/>
    <w:rsid w:val="0028370D"/>
    <w:rsid w:val="0028389E"/>
    <w:rsid w:val="002838A0"/>
    <w:rsid w:val="0028397C"/>
    <w:rsid w:val="00284096"/>
    <w:rsid w:val="0028422A"/>
    <w:rsid w:val="00284257"/>
    <w:rsid w:val="002845E4"/>
    <w:rsid w:val="00284668"/>
    <w:rsid w:val="002847D5"/>
    <w:rsid w:val="00284830"/>
    <w:rsid w:val="00284BA8"/>
    <w:rsid w:val="002850B8"/>
    <w:rsid w:val="00285158"/>
    <w:rsid w:val="002851A6"/>
    <w:rsid w:val="00285538"/>
    <w:rsid w:val="00285552"/>
    <w:rsid w:val="0028575B"/>
    <w:rsid w:val="00285760"/>
    <w:rsid w:val="00285777"/>
    <w:rsid w:val="00285D1C"/>
    <w:rsid w:val="00286540"/>
    <w:rsid w:val="0028696F"/>
    <w:rsid w:val="002869A2"/>
    <w:rsid w:val="00286BED"/>
    <w:rsid w:val="002870F5"/>
    <w:rsid w:val="002874BD"/>
    <w:rsid w:val="00287800"/>
    <w:rsid w:val="00287A3E"/>
    <w:rsid w:val="00287E31"/>
    <w:rsid w:val="00287FD5"/>
    <w:rsid w:val="00290122"/>
    <w:rsid w:val="00290649"/>
    <w:rsid w:val="002907C6"/>
    <w:rsid w:val="00290A43"/>
    <w:rsid w:val="00290B81"/>
    <w:rsid w:val="00290E01"/>
    <w:rsid w:val="00290E04"/>
    <w:rsid w:val="00291140"/>
    <w:rsid w:val="0029139B"/>
    <w:rsid w:val="002913DC"/>
    <w:rsid w:val="002916D5"/>
    <w:rsid w:val="00291987"/>
    <w:rsid w:val="00291D45"/>
    <w:rsid w:val="00292250"/>
    <w:rsid w:val="00292299"/>
    <w:rsid w:val="00292640"/>
    <w:rsid w:val="00292890"/>
    <w:rsid w:val="002928F0"/>
    <w:rsid w:val="002929ED"/>
    <w:rsid w:val="00292ADC"/>
    <w:rsid w:val="00292E15"/>
    <w:rsid w:val="002933F8"/>
    <w:rsid w:val="0029370E"/>
    <w:rsid w:val="00293B4D"/>
    <w:rsid w:val="00293D0F"/>
    <w:rsid w:val="00293D3E"/>
    <w:rsid w:val="00293D41"/>
    <w:rsid w:val="00293DCA"/>
    <w:rsid w:val="00293DF9"/>
    <w:rsid w:val="00293EFE"/>
    <w:rsid w:val="00294195"/>
    <w:rsid w:val="002943B9"/>
    <w:rsid w:val="00294BFA"/>
    <w:rsid w:val="00294E6F"/>
    <w:rsid w:val="00294E86"/>
    <w:rsid w:val="00294F72"/>
    <w:rsid w:val="00294FBD"/>
    <w:rsid w:val="0029503E"/>
    <w:rsid w:val="0029505D"/>
    <w:rsid w:val="00295482"/>
    <w:rsid w:val="00295813"/>
    <w:rsid w:val="00295F32"/>
    <w:rsid w:val="002961AE"/>
    <w:rsid w:val="00296297"/>
    <w:rsid w:val="00296401"/>
    <w:rsid w:val="0029652D"/>
    <w:rsid w:val="00296555"/>
    <w:rsid w:val="002966F5"/>
    <w:rsid w:val="002968E3"/>
    <w:rsid w:val="00296B4D"/>
    <w:rsid w:val="00296B7C"/>
    <w:rsid w:val="00296C02"/>
    <w:rsid w:val="00296FDC"/>
    <w:rsid w:val="00297147"/>
    <w:rsid w:val="002971F6"/>
    <w:rsid w:val="002973A2"/>
    <w:rsid w:val="0029753A"/>
    <w:rsid w:val="0029756A"/>
    <w:rsid w:val="002978ED"/>
    <w:rsid w:val="00297E7B"/>
    <w:rsid w:val="002A0115"/>
    <w:rsid w:val="002A087B"/>
    <w:rsid w:val="002A09FF"/>
    <w:rsid w:val="002A0A55"/>
    <w:rsid w:val="002A0AFE"/>
    <w:rsid w:val="002A0D38"/>
    <w:rsid w:val="002A0E0D"/>
    <w:rsid w:val="002A0EB3"/>
    <w:rsid w:val="002A0F38"/>
    <w:rsid w:val="002A12BA"/>
    <w:rsid w:val="002A14BE"/>
    <w:rsid w:val="002A1609"/>
    <w:rsid w:val="002A18D8"/>
    <w:rsid w:val="002A1935"/>
    <w:rsid w:val="002A1BE2"/>
    <w:rsid w:val="002A1BFF"/>
    <w:rsid w:val="002A1DB9"/>
    <w:rsid w:val="002A1E0A"/>
    <w:rsid w:val="002A1E8C"/>
    <w:rsid w:val="002A2034"/>
    <w:rsid w:val="002A210A"/>
    <w:rsid w:val="002A2699"/>
    <w:rsid w:val="002A26D7"/>
    <w:rsid w:val="002A27FD"/>
    <w:rsid w:val="002A2B8C"/>
    <w:rsid w:val="002A2EAC"/>
    <w:rsid w:val="002A2F1F"/>
    <w:rsid w:val="002A3241"/>
    <w:rsid w:val="002A361C"/>
    <w:rsid w:val="002A3701"/>
    <w:rsid w:val="002A393F"/>
    <w:rsid w:val="002A3B8B"/>
    <w:rsid w:val="002A3C8A"/>
    <w:rsid w:val="002A4042"/>
    <w:rsid w:val="002A42C9"/>
    <w:rsid w:val="002A48FA"/>
    <w:rsid w:val="002A4A0C"/>
    <w:rsid w:val="002A4BBF"/>
    <w:rsid w:val="002A5167"/>
    <w:rsid w:val="002A5173"/>
    <w:rsid w:val="002A5417"/>
    <w:rsid w:val="002A5437"/>
    <w:rsid w:val="002A5575"/>
    <w:rsid w:val="002A55AB"/>
    <w:rsid w:val="002A5805"/>
    <w:rsid w:val="002A5A88"/>
    <w:rsid w:val="002A5AE0"/>
    <w:rsid w:val="002A5E85"/>
    <w:rsid w:val="002A5EA5"/>
    <w:rsid w:val="002A5EFD"/>
    <w:rsid w:val="002A60E1"/>
    <w:rsid w:val="002A6224"/>
    <w:rsid w:val="002A626C"/>
    <w:rsid w:val="002A62BE"/>
    <w:rsid w:val="002A634C"/>
    <w:rsid w:val="002A64A3"/>
    <w:rsid w:val="002A66D3"/>
    <w:rsid w:val="002A69C6"/>
    <w:rsid w:val="002A6CAD"/>
    <w:rsid w:val="002A7315"/>
    <w:rsid w:val="002A73A5"/>
    <w:rsid w:val="002A746D"/>
    <w:rsid w:val="002A75D3"/>
    <w:rsid w:val="002A7749"/>
    <w:rsid w:val="002A77A3"/>
    <w:rsid w:val="002A77D0"/>
    <w:rsid w:val="002A7B38"/>
    <w:rsid w:val="002A7B83"/>
    <w:rsid w:val="002A7C20"/>
    <w:rsid w:val="002A7E9D"/>
    <w:rsid w:val="002A7F91"/>
    <w:rsid w:val="002B0037"/>
    <w:rsid w:val="002B00A3"/>
    <w:rsid w:val="002B0130"/>
    <w:rsid w:val="002B01A3"/>
    <w:rsid w:val="002B0211"/>
    <w:rsid w:val="002B0481"/>
    <w:rsid w:val="002B07E6"/>
    <w:rsid w:val="002B0A00"/>
    <w:rsid w:val="002B0A1A"/>
    <w:rsid w:val="002B0A54"/>
    <w:rsid w:val="002B0BC9"/>
    <w:rsid w:val="002B0D54"/>
    <w:rsid w:val="002B0DEC"/>
    <w:rsid w:val="002B0F12"/>
    <w:rsid w:val="002B0F4E"/>
    <w:rsid w:val="002B1352"/>
    <w:rsid w:val="002B1526"/>
    <w:rsid w:val="002B16A8"/>
    <w:rsid w:val="002B184A"/>
    <w:rsid w:val="002B18C6"/>
    <w:rsid w:val="002B18E4"/>
    <w:rsid w:val="002B1C40"/>
    <w:rsid w:val="002B1EEC"/>
    <w:rsid w:val="002B2268"/>
    <w:rsid w:val="002B231D"/>
    <w:rsid w:val="002B23FF"/>
    <w:rsid w:val="002B27CB"/>
    <w:rsid w:val="002B281A"/>
    <w:rsid w:val="002B29FA"/>
    <w:rsid w:val="002B2B37"/>
    <w:rsid w:val="002B2C0B"/>
    <w:rsid w:val="002B2D59"/>
    <w:rsid w:val="002B307B"/>
    <w:rsid w:val="002B307C"/>
    <w:rsid w:val="002B34C9"/>
    <w:rsid w:val="002B372E"/>
    <w:rsid w:val="002B3B4E"/>
    <w:rsid w:val="002B3BD0"/>
    <w:rsid w:val="002B3BE3"/>
    <w:rsid w:val="002B3DF0"/>
    <w:rsid w:val="002B3EAC"/>
    <w:rsid w:val="002B3F24"/>
    <w:rsid w:val="002B47CF"/>
    <w:rsid w:val="002B47EC"/>
    <w:rsid w:val="002B4933"/>
    <w:rsid w:val="002B4993"/>
    <w:rsid w:val="002B4C95"/>
    <w:rsid w:val="002B4D67"/>
    <w:rsid w:val="002B4E4B"/>
    <w:rsid w:val="002B4F4F"/>
    <w:rsid w:val="002B5146"/>
    <w:rsid w:val="002B5290"/>
    <w:rsid w:val="002B5381"/>
    <w:rsid w:val="002B55FF"/>
    <w:rsid w:val="002B58C5"/>
    <w:rsid w:val="002B59B8"/>
    <w:rsid w:val="002B5A56"/>
    <w:rsid w:val="002B5C2F"/>
    <w:rsid w:val="002B5D2B"/>
    <w:rsid w:val="002B6238"/>
    <w:rsid w:val="002B63D0"/>
    <w:rsid w:val="002B6495"/>
    <w:rsid w:val="002B68D3"/>
    <w:rsid w:val="002B76AC"/>
    <w:rsid w:val="002B7816"/>
    <w:rsid w:val="002B7871"/>
    <w:rsid w:val="002B7A51"/>
    <w:rsid w:val="002B7BB3"/>
    <w:rsid w:val="002B7BBD"/>
    <w:rsid w:val="002B7BE7"/>
    <w:rsid w:val="002B7E28"/>
    <w:rsid w:val="002C0466"/>
    <w:rsid w:val="002C0471"/>
    <w:rsid w:val="002C0716"/>
    <w:rsid w:val="002C0922"/>
    <w:rsid w:val="002C095A"/>
    <w:rsid w:val="002C0EC5"/>
    <w:rsid w:val="002C1252"/>
    <w:rsid w:val="002C1370"/>
    <w:rsid w:val="002C1407"/>
    <w:rsid w:val="002C148A"/>
    <w:rsid w:val="002C1D4B"/>
    <w:rsid w:val="002C1DB2"/>
    <w:rsid w:val="002C1E7B"/>
    <w:rsid w:val="002C1EB8"/>
    <w:rsid w:val="002C22FA"/>
    <w:rsid w:val="002C255B"/>
    <w:rsid w:val="002C25AF"/>
    <w:rsid w:val="002C2728"/>
    <w:rsid w:val="002C288C"/>
    <w:rsid w:val="002C2BF6"/>
    <w:rsid w:val="002C2CC2"/>
    <w:rsid w:val="002C308F"/>
    <w:rsid w:val="002C3144"/>
    <w:rsid w:val="002C323B"/>
    <w:rsid w:val="002C3690"/>
    <w:rsid w:val="002C37AE"/>
    <w:rsid w:val="002C37D4"/>
    <w:rsid w:val="002C3B33"/>
    <w:rsid w:val="002C3D69"/>
    <w:rsid w:val="002C3DA6"/>
    <w:rsid w:val="002C3E02"/>
    <w:rsid w:val="002C3F43"/>
    <w:rsid w:val="002C3F54"/>
    <w:rsid w:val="002C4415"/>
    <w:rsid w:val="002C4426"/>
    <w:rsid w:val="002C44EC"/>
    <w:rsid w:val="002C4518"/>
    <w:rsid w:val="002C45EB"/>
    <w:rsid w:val="002C463D"/>
    <w:rsid w:val="002C48AD"/>
    <w:rsid w:val="002C49B0"/>
    <w:rsid w:val="002C4A15"/>
    <w:rsid w:val="002C4AAC"/>
    <w:rsid w:val="002C4D59"/>
    <w:rsid w:val="002C4E62"/>
    <w:rsid w:val="002C4E6F"/>
    <w:rsid w:val="002C532F"/>
    <w:rsid w:val="002C5428"/>
    <w:rsid w:val="002C5625"/>
    <w:rsid w:val="002C582C"/>
    <w:rsid w:val="002C5949"/>
    <w:rsid w:val="002C5DC1"/>
    <w:rsid w:val="002C60F8"/>
    <w:rsid w:val="002C6293"/>
    <w:rsid w:val="002C6307"/>
    <w:rsid w:val="002C636E"/>
    <w:rsid w:val="002C66C4"/>
    <w:rsid w:val="002C6C47"/>
    <w:rsid w:val="002C6C5B"/>
    <w:rsid w:val="002C6FDC"/>
    <w:rsid w:val="002C7051"/>
    <w:rsid w:val="002C709E"/>
    <w:rsid w:val="002C716B"/>
    <w:rsid w:val="002C768A"/>
    <w:rsid w:val="002C76DA"/>
    <w:rsid w:val="002C770D"/>
    <w:rsid w:val="002C78C6"/>
    <w:rsid w:val="002C78EA"/>
    <w:rsid w:val="002C797C"/>
    <w:rsid w:val="002C7BD5"/>
    <w:rsid w:val="002C7E53"/>
    <w:rsid w:val="002C7EE4"/>
    <w:rsid w:val="002D00B0"/>
    <w:rsid w:val="002D03CC"/>
    <w:rsid w:val="002D05FA"/>
    <w:rsid w:val="002D07CB"/>
    <w:rsid w:val="002D0ACD"/>
    <w:rsid w:val="002D0BBA"/>
    <w:rsid w:val="002D0EFA"/>
    <w:rsid w:val="002D0F86"/>
    <w:rsid w:val="002D1074"/>
    <w:rsid w:val="002D1236"/>
    <w:rsid w:val="002D1640"/>
    <w:rsid w:val="002D16A8"/>
    <w:rsid w:val="002D177A"/>
    <w:rsid w:val="002D1847"/>
    <w:rsid w:val="002D1C84"/>
    <w:rsid w:val="002D1D9F"/>
    <w:rsid w:val="002D1DE1"/>
    <w:rsid w:val="002D1EF2"/>
    <w:rsid w:val="002D260E"/>
    <w:rsid w:val="002D272A"/>
    <w:rsid w:val="002D2835"/>
    <w:rsid w:val="002D2940"/>
    <w:rsid w:val="002D29B3"/>
    <w:rsid w:val="002D29E8"/>
    <w:rsid w:val="002D2F94"/>
    <w:rsid w:val="002D3061"/>
    <w:rsid w:val="002D31FE"/>
    <w:rsid w:val="002D3279"/>
    <w:rsid w:val="002D339D"/>
    <w:rsid w:val="002D3A57"/>
    <w:rsid w:val="002D3E0E"/>
    <w:rsid w:val="002D3ED8"/>
    <w:rsid w:val="002D448A"/>
    <w:rsid w:val="002D4A22"/>
    <w:rsid w:val="002D4D86"/>
    <w:rsid w:val="002D4DF9"/>
    <w:rsid w:val="002D4E60"/>
    <w:rsid w:val="002D4EA9"/>
    <w:rsid w:val="002D4EF6"/>
    <w:rsid w:val="002D4F20"/>
    <w:rsid w:val="002D54EA"/>
    <w:rsid w:val="002D5BF1"/>
    <w:rsid w:val="002D6142"/>
    <w:rsid w:val="002D65B2"/>
    <w:rsid w:val="002D685B"/>
    <w:rsid w:val="002D6884"/>
    <w:rsid w:val="002D69DE"/>
    <w:rsid w:val="002D6A3D"/>
    <w:rsid w:val="002D6D1E"/>
    <w:rsid w:val="002D6E00"/>
    <w:rsid w:val="002D70CF"/>
    <w:rsid w:val="002D70EE"/>
    <w:rsid w:val="002D739D"/>
    <w:rsid w:val="002D75A4"/>
    <w:rsid w:val="002D77B9"/>
    <w:rsid w:val="002D7A30"/>
    <w:rsid w:val="002D7C75"/>
    <w:rsid w:val="002D7E64"/>
    <w:rsid w:val="002E016F"/>
    <w:rsid w:val="002E0312"/>
    <w:rsid w:val="002E065C"/>
    <w:rsid w:val="002E0937"/>
    <w:rsid w:val="002E0975"/>
    <w:rsid w:val="002E09B1"/>
    <w:rsid w:val="002E0CE9"/>
    <w:rsid w:val="002E1083"/>
    <w:rsid w:val="002E11E7"/>
    <w:rsid w:val="002E13BE"/>
    <w:rsid w:val="002E1550"/>
    <w:rsid w:val="002E194E"/>
    <w:rsid w:val="002E1AA6"/>
    <w:rsid w:val="002E1C0A"/>
    <w:rsid w:val="002E1CF6"/>
    <w:rsid w:val="002E1DF8"/>
    <w:rsid w:val="002E1E30"/>
    <w:rsid w:val="002E202E"/>
    <w:rsid w:val="002E20BB"/>
    <w:rsid w:val="002E21B7"/>
    <w:rsid w:val="002E23C2"/>
    <w:rsid w:val="002E2469"/>
    <w:rsid w:val="002E246E"/>
    <w:rsid w:val="002E2475"/>
    <w:rsid w:val="002E271C"/>
    <w:rsid w:val="002E2745"/>
    <w:rsid w:val="002E289C"/>
    <w:rsid w:val="002E2981"/>
    <w:rsid w:val="002E29A9"/>
    <w:rsid w:val="002E2E30"/>
    <w:rsid w:val="002E2F06"/>
    <w:rsid w:val="002E2F28"/>
    <w:rsid w:val="002E304A"/>
    <w:rsid w:val="002E32FB"/>
    <w:rsid w:val="002E3356"/>
    <w:rsid w:val="002E3549"/>
    <w:rsid w:val="002E3573"/>
    <w:rsid w:val="002E366C"/>
    <w:rsid w:val="002E37D8"/>
    <w:rsid w:val="002E3874"/>
    <w:rsid w:val="002E3A9D"/>
    <w:rsid w:val="002E3C18"/>
    <w:rsid w:val="002E3C81"/>
    <w:rsid w:val="002E3EA0"/>
    <w:rsid w:val="002E3F84"/>
    <w:rsid w:val="002E4422"/>
    <w:rsid w:val="002E45F6"/>
    <w:rsid w:val="002E49F2"/>
    <w:rsid w:val="002E4CBF"/>
    <w:rsid w:val="002E4F7A"/>
    <w:rsid w:val="002E510E"/>
    <w:rsid w:val="002E5217"/>
    <w:rsid w:val="002E5364"/>
    <w:rsid w:val="002E5454"/>
    <w:rsid w:val="002E56D9"/>
    <w:rsid w:val="002E5730"/>
    <w:rsid w:val="002E5A2D"/>
    <w:rsid w:val="002E5C59"/>
    <w:rsid w:val="002E5C96"/>
    <w:rsid w:val="002E6004"/>
    <w:rsid w:val="002E615F"/>
    <w:rsid w:val="002E6315"/>
    <w:rsid w:val="002E66CC"/>
    <w:rsid w:val="002E6B2C"/>
    <w:rsid w:val="002E6F0C"/>
    <w:rsid w:val="002E6F61"/>
    <w:rsid w:val="002E704B"/>
    <w:rsid w:val="002E7128"/>
    <w:rsid w:val="002E71D2"/>
    <w:rsid w:val="002E7225"/>
    <w:rsid w:val="002E722D"/>
    <w:rsid w:val="002E7715"/>
    <w:rsid w:val="002E7922"/>
    <w:rsid w:val="002E7CE5"/>
    <w:rsid w:val="002E7F9F"/>
    <w:rsid w:val="002F06D2"/>
    <w:rsid w:val="002F0887"/>
    <w:rsid w:val="002F0C85"/>
    <w:rsid w:val="002F0C8B"/>
    <w:rsid w:val="002F0D57"/>
    <w:rsid w:val="002F0EDD"/>
    <w:rsid w:val="002F10EE"/>
    <w:rsid w:val="002F13AB"/>
    <w:rsid w:val="002F1462"/>
    <w:rsid w:val="002F18E3"/>
    <w:rsid w:val="002F1BBF"/>
    <w:rsid w:val="002F1E3B"/>
    <w:rsid w:val="002F2616"/>
    <w:rsid w:val="002F27A1"/>
    <w:rsid w:val="002F27E1"/>
    <w:rsid w:val="002F2B9E"/>
    <w:rsid w:val="002F2C65"/>
    <w:rsid w:val="002F2D02"/>
    <w:rsid w:val="002F2FD7"/>
    <w:rsid w:val="002F32B1"/>
    <w:rsid w:val="002F330D"/>
    <w:rsid w:val="002F3401"/>
    <w:rsid w:val="002F34D7"/>
    <w:rsid w:val="002F3849"/>
    <w:rsid w:val="002F39B4"/>
    <w:rsid w:val="002F4281"/>
    <w:rsid w:val="002F434A"/>
    <w:rsid w:val="002F434C"/>
    <w:rsid w:val="002F4378"/>
    <w:rsid w:val="002F43E7"/>
    <w:rsid w:val="002F49BF"/>
    <w:rsid w:val="002F4C75"/>
    <w:rsid w:val="002F4DE9"/>
    <w:rsid w:val="002F50AF"/>
    <w:rsid w:val="002F54F0"/>
    <w:rsid w:val="002F56A4"/>
    <w:rsid w:val="002F572A"/>
    <w:rsid w:val="002F5903"/>
    <w:rsid w:val="002F5A75"/>
    <w:rsid w:val="002F5AFE"/>
    <w:rsid w:val="002F5C33"/>
    <w:rsid w:val="002F5F2A"/>
    <w:rsid w:val="002F6021"/>
    <w:rsid w:val="002F6114"/>
    <w:rsid w:val="002F642D"/>
    <w:rsid w:val="002F667C"/>
    <w:rsid w:val="002F6AF3"/>
    <w:rsid w:val="002F73F4"/>
    <w:rsid w:val="002F7733"/>
    <w:rsid w:val="002F78A4"/>
    <w:rsid w:val="002F7C57"/>
    <w:rsid w:val="002F7E75"/>
    <w:rsid w:val="003000C2"/>
    <w:rsid w:val="003002A0"/>
    <w:rsid w:val="00300346"/>
    <w:rsid w:val="00300474"/>
    <w:rsid w:val="003004EC"/>
    <w:rsid w:val="003005DB"/>
    <w:rsid w:val="003008BE"/>
    <w:rsid w:val="00300C93"/>
    <w:rsid w:val="00301154"/>
    <w:rsid w:val="003015D8"/>
    <w:rsid w:val="0030179C"/>
    <w:rsid w:val="00301BD6"/>
    <w:rsid w:val="00301E28"/>
    <w:rsid w:val="00301F08"/>
    <w:rsid w:val="00301F70"/>
    <w:rsid w:val="0030258B"/>
    <w:rsid w:val="0030275B"/>
    <w:rsid w:val="00302A8B"/>
    <w:rsid w:val="00302B45"/>
    <w:rsid w:val="00302B5D"/>
    <w:rsid w:val="00302E0C"/>
    <w:rsid w:val="00302E85"/>
    <w:rsid w:val="00302F09"/>
    <w:rsid w:val="00303006"/>
    <w:rsid w:val="003034B1"/>
    <w:rsid w:val="00303723"/>
    <w:rsid w:val="00303C75"/>
    <w:rsid w:val="00303FB6"/>
    <w:rsid w:val="0030438A"/>
    <w:rsid w:val="0030456E"/>
    <w:rsid w:val="003045EF"/>
    <w:rsid w:val="0030479B"/>
    <w:rsid w:val="00304DD1"/>
    <w:rsid w:val="00304EF1"/>
    <w:rsid w:val="00304F4B"/>
    <w:rsid w:val="00305126"/>
    <w:rsid w:val="00305285"/>
    <w:rsid w:val="003053D5"/>
    <w:rsid w:val="00305407"/>
    <w:rsid w:val="003055D0"/>
    <w:rsid w:val="003057D7"/>
    <w:rsid w:val="003058FF"/>
    <w:rsid w:val="0030592C"/>
    <w:rsid w:val="00305D3D"/>
    <w:rsid w:val="00306357"/>
    <w:rsid w:val="0030650C"/>
    <w:rsid w:val="0030662B"/>
    <w:rsid w:val="00306705"/>
    <w:rsid w:val="00306CA2"/>
    <w:rsid w:val="00306F02"/>
    <w:rsid w:val="00306FA9"/>
    <w:rsid w:val="0030721E"/>
    <w:rsid w:val="003073A5"/>
    <w:rsid w:val="003075CA"/>
    <w:rsid w:val="00307684"/>
    <w:rsid w:val="0030786B"/>
    <w:rsid w:val="00307EFA"/>
    <w:rsid w:val="00307F33"/>
    <w:rsid w:val="003103EC"/>
    <w:rsid w:val="0031063B"/>
    <w:rsid w:val="00310797"/>
    <w:rsid w:val="003109C2"/>
    <w:rsid w:val="00310FAB"/>
    <w:rsid w:val="003110C4"/>
    <w:rsid w:val="00311273"/>
    <w:rsid w:val="0031131A"/>
    <w:rsid w:val="003116F5"/>
    <w:rsid w:val="003117DF"/>
    <w:rsid w:val="003117EB"/>
    <w:rsid w:val="003119DD"/>
    <w:rsid w:val="00311A8B"/>
    <w:rsid w:val="003120F1"/>
    <w:rsid w:val="00312319"/>
    <w:rsid w:val="0031264F"/>
    <w:rsid w:val="003128E7"/>
    <w:rsid w:val="00312F45"/>
    <w:rsid w:val="00313027"/>
    <w:rsid w:val="0031305F"/>
    <w:rsid w:val="0031315D"/>
    <w:rsid w:val="00313171"/>
    <w:rsid w:val="003131F7"/>
    <w:rsid w:val="003136D4"/>
    <w:rsid w:val="00313BD6"/>
    <w:rsid w:val="00314231"/>
    <w:rsid w:val="003143E6"/>
    <w:rsid w:val="0031447A"/>
    <w:rsid w:val="003146F0"/>
    <w:rsid w:val="003148D0"/>
    <w:rsid w:val="00314A62"/>
    <w:rsid w:val="00314B06"/>
    <w:rsid w:val="00314E89"/>
    <w:rsid w:val="0031501B"/>
    <w:rsid w:val="00315476"/>
    <w:rsid w:val="003155C4"/>
    <w:rsid w:val="003158DB"/>
    <w:rsid w:val="00315C61"/>
    <w:rsid w:val="00315E3B"/>
    <w:rsid w:val="00315E6A"/>
    <w:rsid w:val="00315E77"/>
    <w:rsid w:val="00316411"/>
    <w:rsid w:val="0031644B"/>
    <w:rsid w:val="0031662C"/>
    <w:rsid w:val="00316934"/>
    <w:rsid w:val="0031693B"/>
    <w:rsid w:val="00316AB5"/>
    <w:rsid w:val="00316DDB"/>
    <w:rsid w:val="00317409"/>
    <w:rsid w:val="0031777A"/>
    <w:rsid w:val="0031786F"/>
    <w:rsid w:val="00317C37"/>
    <w:rsid w:val="00317D2C"/>
    <w:rsid w:val="00317EED"/>
    <w:rsid w:val="00317F0B"/>
    <w:rsid w:val="00317FD7"/>
    <w:rsid w:val="003202B3"/>
    <w:rsid w:val="003202D0"/>
    <w:rsid w:val="003203FA"/>
    <w:rsid w:val="00320518"/>
    <w:rsid w:val="0032055E"/>
    <w:rsid w:val="00320D7C"/>
    <w:rsid w:val="00320FCB"/>
    <w:rsid w:val="0032113E"/>
    <w:rsid w:val="00321175"/>
    <w:rsid w:val="00321311"/>
    <w:rsid w:val="00321386"/>
    <w:rsid w:val="003218EB"/>
    <w:rsid w:val="00321946"/>
    <w:rsid w:val="00321BC0"/>
    <w:rsid w:val="00321E38"/>
    <w:rsid w:val="00321E6A"/>
    <w:rsid w:val="0032248B"/>
    <w:rsid w:val="003225E8"/>
    <w:rsid w:val="00322702"/>
    <w:rsid w:val="0032273C"/>
    <w:rsid w:val="003228FE"/>
    <w:rsid w:val="00322984"/>
    <w:rsid w:val="00322C73"/>
    <w:rsid w:val="00322D47"/>
    <w:rsid w:val="00322E74"/>
    <w:rsid w:val="0032309F"/>
    <w:rsid w:val="003232C0"/>
    <w:rsid w:val="00323445"/>
    <w:rsid w:val="003235A8"/>
    <w:rsid w:val="003237F8"/>
    <w:rsid w:val="00323830"/>
    <w:rsid w:val="00323A81"/>
    <w:rsid w:val="00323C39"/>
    <w:rsid w:val="00323FB4"/>
    <w:rsid w:val="00323FEF"/>
    <w:rsid w:val="00324085"/>
    <w:rsid w:val="0032425F"/>
    <w:rsid w:val="003242DF"/>
    <w:rsid w:val="003243EF"/>
    <w:rsid w:val="003244E1"/>
    <w:rsid w:val="003244F8"/>
    <w:rsid w:val="0032459F"/>
    <w:rsid w:val="00324656"/>
    <w:rsid w:val="003246FF"/>
    <w:rsid w:val="00324B77"/>
    <w:rsid w:val="00324CB3"/>
    <w:rsid w:val="00324F59"/>
    <w:rsid w:val="0032520C"/>
    <w:rsid w:val="003257A8"/>
    <w:rsid w:val="00325828"/>
    <w:rsid w:val="0032587E"/>
    <w:rsid w:val="00325962"/>
    <w:rsid w:val="00325EF8"/>
    <w:rsid w:val="00325F30"/>
    <w:rsid w:val="0032613D"/>
    <w:rsid w:val="0032627A"/>
    <w:rsid w:val="00326573"/>
    <w:rsid w:val="00326633"/>
    <w:rsid w:val="003267A4"/>
    <w:rsid w:val="003267EA"/>
    <w:rsid w:val="00326A41"/>
    <w:rsid w:val="00326C3B"/>
    <w:rsid w:val="00326C61"/>
    <w:rsid w:val="00326DBF"/>
    <w:rsid w:val="00326F7A"/>
    <w:rsid w:val="00327015"/>
    <w:rsid w:val="0032723D"/>
    <w:rsid w:val="003273A1"/>
    <w:rsid w:val="00327441"/>
    <w:rsid w:val="00327444"/>
    <w:rsid w:val="003274E8"/>
    <w:rsid w:val="0032764F"/>
    <w:rsid w:val="003276E7"/>
    <w:rsid w:val="003278EF"/>
    <w:rsid w:val="00327D95"/>
    <w:rsid w:val="00327DC8"/>
    <w:rsid w:val="00330AD6"/>
    <w:rsid w:val="00330C99"/>
    <w:rsid w:val="00330CD5"/>
    <w:rsid w:val="003312A8"/>
    <w:rsid w:val="0033144F"/>
    <w:rsid w:val="00331AE0"/>
    <w:rsid w:val="00331E27"/>
    <w:rsid w:val="00331FFC"/>
    <w:rsid w:val="003321F7"/>
    <w:rsid w:val="0033227F"/>
    <w:rsid w:val="003322FB"/>
    <w:rsid w:val="00332707"/>
    <w:rsid w:val="00332906"/>
    <w:rsid w:val="00332924"/>
    <w:rsid w:val="0033296C"/>
    <w:rsid w:val="003329A9"/>
    <w:rsid w:val="00332B7C"/>
    <w:rsid w:val="00332C47"/>
    <w:rsid w:val="00332E61"/>
    <w:rsid w:val="00332F82"/>
    <w:rsid w:val="003330FC"/>
    <w:rsid w:val="003331E9"/>
    <w:rsid w:val="00333244"/>
    <w:rsid w:val="003332F1"/>
    <w:rsid w:val="0033348C"/>
    <w:rsid w:val="003337CC"/>
    <w:rsid w:val="003338BA"/>
    <w:rsid w:val="003338F1"/>
    <w:rsid w:val="0033398E"/>
    <w:rsid w:val="00333C88"/>
    <w:rsid w:val="00333D49"/>
    <w:rsid w:val="0033404F"/>
    <w:rsid w:val="00334083"/>
    <w:rsid w:val="003340B9"/>
    <w:rsid w:val="003340D6"/>
    <w:rsid w:val="0033413B"/>
    <w:rsid w:val="00334303"/>
    <w:rsid w:val="00334453"/>
    <w:rsid w:val="003347EF"/>
    <w:rsid w:val="00334A69"/>
    <w:rsid w:val="00334C44"/>
    <w:rsid w:val="00334D04"/>
    <w:rsid w:val="00334F01"/>
    <w:rsid w:val="00335503"/>
    <w:rsid w:val="0033551A"/>
    <w:rsid w:val="003355F4"/>
    <w:rsid w:val="00335875"/>
    <w:rsid w:val="00335DBC"/>
    <w:rsid w:val="00335E26"/>
    <w:rsid w:val="003362A8"/>
    <w:rsid w:val="0033649B"/>
    <w:rsid w:val="00336941"/>
    <w:rsid w:val="00336B5D"/>
    <w:rsid w:val="00336D1F"/>
    <w:rsid w:val="00336FE6"/>
    <w:rsid w:val="003370B5"/>
    <w:rsid w:val="0033715A"/>
    <w:rsid w:val="00337213"/>
    <w:rsid w:val="00337245"/>
    <w:rsid w:val="003372D6"/>
    <w:rsid w:val="003374BC"/>
    <w:rsid w:val="00337945"/>
    <w:rsid w:val="00337BE9"/>
    <w:rsid w:val="00337D78"/>
    <w:rsid w:val="00337E81"/>
    <w:rsid w:val="0034011F"/>
    <w:rsid w:val="0034018F"/>
    <w:rsid w:val="00340209"/>
    <w:rsid w:val="00340305"/>
    <w:rsid w:val="00340441"/>
    <w:rsid w:val="003405B7"/>
    <w:rsid w:val="003405BC"/>
    <w:rsid w:val="003406E4"/>
    <w:rsid w:val="003407C0"/>
    <w:rsid w:val="00340855"/>
    <w:rsid w:val="00340974"/>
    <w:rsid w:val="003409A6"/>
    <w:rsid w:val="00340A28"/>
    <w:rsid w:val="00340B05"/>
    <w:rsid w:val="00340D7A"/>
    <w:rsid w:val="00340E4A"/>
    <w:rsid w:val="00340F56"/>
    <w:rsid w:val="0034104E"/>
    <w:rsid w:val="003410E0"/>
    <w:rsid w:val="0034124B"/>
    <w:rsid w:val="003415E5"/>
    <w:rsid w:val="00341617"/>
    <w:rsid w:val="00341A77"/>
    <w:rsid w:val="00341B55"/>
    <w:rsid w:val="00341CF9"/>
    <w:rsid w:val="00342019"/>
    <w:rsid w:val="00342035"/>
    <w:rsid w:val="003429D0"/>
    <w:rsid w:val="00342B02"/>
    <w:rsid w:val="00342B29"/>
    <w:rsid w:val="00342C52"/>
    <w:rsid w:val="00342D49"/>
    <w:rsid w:val="00342F59"/>
    <w:rsid w:val="00342FDD"/>
    <w:rsid w:val="003435CF"/>
    <w:rsid w:val="00343774"/>
    <w:rsid w:val="003437A7"/>
    <w:rsid w:val="00343835"/>
    <w:rsid w:val="00343D34"/>
    <w:rsid w:val="00343E44"/>
    <w:rsid w:val="00343F6E"/>
    <w:rsid w:val="0034417A"/>
    <w:rsid w:val="003441CE"/>
    <w:rsid w:val="003443AF"/>
    <w:rsid w:val="003446AE"/>
    <w:rsid w:val="003446BF"/>
    <w:rsid w:val="00344A43"/>
    <w:rsid w:val="00344AB6"/>
    <w:rsid w:val="00344B36"/>
    <w:rsid w:val="00344B80"/>
    <w:rsid w:val="00344C4B"/>
    <w:rsid w:val="00344D19"/>
    <w:rsid w:val="00344F50"/>
    <w:rsid w:val="00345216"/>
    <w:rsid w:val="003458A5"/>
    <w:rsid w:val="00345A83"/>
    <w:rsid w:val="00345D9A"/>
    <w:rsid w:val="00346028"/>
    <w:rsid w:val="00346069"/>
    <w:rsid w:val="003460E6"/>
    <w:rsid w:val="00346239"/>
    <w:rsid w:val="003462D8"/>
    <w:rsid w:val="003465FB"/>
    <w:rsid w:val="00346711"/>
    <w:rsid w:val="00346801"/>
    <w:rsid w:val="00346B34"/>
    <w:rsid w:val="00346C92"/>
    <w:rsid w:val="00346D08"/>
    <w:rsid w:val="00346DB2"/>
    <w:rsid w:val="00346DFA"/>
    <w:rsid w:val="00346E8C"/>
    <w:rsid w:val="00346E93"/>
    <w:rsid w:val="0034716B"/>
    <w:rsid w:val="00347181"/>
    <w:rsid w:val="0034736D"/>
    <w:rsid w:val="00347585"/>
    <w:rsid w:val="00347720"/>
    <w:rsid w:val="00347A36"/>
    <w:rsid w:val="00347B1D"/>
    <w:rsid w:val="00347C2A"/>
    <w:rsid w:val="00347D5F"/>
    <w:rsid w:val="00347E6A"/>
    <w:rsid w:val="00347FDF"/>
    <w:rsid w:val="003500F1"/>
    <w:rsid w:val="00350153"/>
    <w:rsid w:val="00350399"/>
    <w:rsid w:val="0035053E"/>
    <w:rsid w:val="0035065F"/>
    <w:rsid w:val="00350A6A"/>
    <w:rsid w:val="00350DEC"/>
    <w:rsid w:val="0035106C"/>
    <w:rsid w:val="0035127F"/>
    <w:rsid w:val="003514B9"/>
    <w:rsid w:val="00351508"/>
    <w:rsid w:val="00351514"/>
    <w:rsid w:val="003515F2"/>
    <w:rsid w:val="003518AB"/>
    <w:rsid w:val="003518C5"/>
    <w:rsid w:val="003518EF"/>
    <w:rsid w:val="00351A2A"/>
    <w:rsid w:val="00351B4E"/>
    <w:rsid w:val="00351B96"/>
    <w:rsid w:val="00351BB1"/>
    <w:rsid w:val="00351BD7"/>
    <w:rsid w:val="00351C78"/>
    <w:rsid w:val="00351D78"/>
    <w:rsid w:val="00351F2F"/>
    <w:rsid w:val="00351FD8"/>
    <w:rsid w:val="00352057"/>
    <w:rsid w:val="003520A8"/>
    <w:rsid w:val="0035245E"/>
    <w:rsid w:val="00352590"/>
    <w:rsid w:val="003525B3"/>
    <w:rsid w:val="00352630"/>
    <w:rsid w:val="00352703"/>
    <w:rsid w:val="0035286F"/>
    <w:rsid w:val="00352A21"/>
    <w:rsid w:val="00352A77"/>
    <w:rsid w:val="00352BD6"/>
    <w:rsid w:val="00352C73"/>
    <w:rsid w:val="00352D16"/>
    <w:rsid w:val="00352D43"/>
    <w:rsid w:val="00353053"/>
    <w:rsid w:val="003531B9"/>
    <w:rsid w:val="0035337A"/>
    <w:rsid w:val="00353416"/>
    <w:rsid w:val="00353E47"/>
    <w:rsid w:val="00353E52"/>
    <w:rsid w:val="00353FD9"/>
    <w:rsid w:val="00354429"/>
    <w:rsid w:val="003544B4"/>
    <w:rsid w:val="00354746"/>
    <w:rsid w:val="00354BEA"/>
    <w:rsid w:val="00354C83"/>
    <w:rsid w:val="00355612"/>
    <w:rsid w:val="003556F2"/>
    <w:rsid w:val="00355A31"/>
    <w:rsid w:val="00355AA1"/>
    <w:rsid w:val="00355C3F"/>
    <w:rsid w:val="003562B4"/>
    <w:rsid w:val="0035630B"/>
    <w:rsid w:val="0035660E"/>
    <w:rsid w:val="00356BCE"/>
    <w:rsid w:val="00356E0D"/>
    <w:rsid w:val="00356EC8"/>
    <w:rsid w:val="00356ED8"/>
    <w:rsid w:val="00356EE9"/>
    <w:rsid w:val="0035707D"/>
    <w:rsid w:val="00357090"/>
    <w:rsid w:val="00357100"/>
    <w:rsid w:val="00357181"/>
    <w:rsid w:val="003574B7"/>
    <w:rsid w:val="003575DC"/>
    <w:rsid w:val="00357A11"/>
    <w:rsid w:val="00357DF8"/>
    <w:rsid w:val="00357E2E"/>
    <w:rsid w:val="0036001A"/>
    <w:rsid w:val="003603A6"/>
    <w:rsid w:val="0036045C"/>
    <w:rsid w:val="00360B4D"/>
    <w:rsid w:val="00360E52"/>
    <w:rsid w:val="00360F58"/>
    <w:rsid w:val="0036108E"/>
    <w:rsid w:val="00361399"/>
    <w:rsid w:val="00361835"/>
    <w:rsid w:val="003618B1"/>
    <w:rsid w:val="003618B5"/>
    <w:rsid w:val="00361AF2"/>
    <w:rsid w:val="00361B42"/>
    <w:rsid w:val="00361B57"/>
    <w:rsid w:val="00361BAC"/>
    <w:rsid w:val="00361E87"/>
    <w:rsid w:val="00362111"/>
    <w:rsid w:val="00362182"/>
    <w:rsid w:val="003625CC"/>
    <w:rsid w:val="00362665"/>
    <w:rsid w:val="003627C3"/>
    <w:rsid w:val="003628E7"/>
    <w:rsid w:val="00362AAC"/>
    <w:rsid w:val="00362C3E"/>
    <w:rsid w:val="00362D7E"/>
    <w:rsid w:val="00362F00"/>
    <w:rsid w:val="00363261"/>
    <w:rsid w:val="003632A5"/>
    <w:rsid w:val="00363351"/>
    <w:rsid w:val="00363866"/>
    <w:rsid w:val="00363879"/>
    <w:rsid w:val="0036391F"/>
    <w:rsid w:val="00363CEB"/>
    <w:rsid w:val="00363D86"/>
    <w:rsid w:val="0036410D"/>
    <w:rsid w:val="00364BA0"/>
    <w:rsid w:val="00364D53"/>
    <w:rsid w:val="00364E8A"/>
    <w:rsid w:val="00364EB7"/>
    <w:rsid w:val="00365187"/>
    <w:rsid w:val="003652BF"/>
    <w:rsid w:val="00365393"/>
    <w:rsid w:val="003653D3"/>
    <w:rsid w:val="003656B2"/>
    <w:rsid w:val="0036577B"/>
    <w:rsid w:val="003659A2"/>
    <w:rsid w:val="00365F5F"/>
    <w:rsid w:val="00366291"/>
    <w:rsid w:val="003663A5"/>
    <w:rsid w:val="003665EF"/>
    <w:rsid w:val="00366622"/>
    <w:rsid w:val="00366747"/>
    <w:rsid w:val="00366754"/>
    <w:rsid w:val="0036677E"/>
    <w:rsid w:val="00366971"/>
    <w:rsid w:val="003669C6"/>
    <w:rsid w:val="003669CD"/>
    <w:rsid w:val="00366B9D"/>
    <w:rsid w:val="00366CEE"/>
    <w:rsid w:val="00366D99"/>
    <w:rsid w:val="003673A4"/>
    <w:rsid w:val="0036791B"/>
    <w:rsid w:val="003679A7"/>
    <w:rsid w:val="00367B67"/>
    <w:rsid w:val="00367BD5"/>
    <w:rsid w:val="00367C96"/>
    <w:rsid w:val="003700B0"/>
    <w:rsid w:val="003702CC"/>
    <w:rsid w:val="00370325"/>
    <w:rsid w:val="003704C2"/>
    <w:rsid w:val="00370504"/>
    <w:rsid w:val="003706F1"/>
    <w:rsid w:val="00370ADA"/>
    <w:rsid w:val="00370D40"/>
    <w:rsid w:val="003711CF"/>
    <w:rsid w:val="003712CF"/>
    <w:rsid w:val="003715A9"/>
    <w:rsid w:val="003716B0"/>
    <w:rsid w:val="00371712"/>
    <w:rsid w:val="0037189B"/>
    <w:rsid w:val="0037193D"/>
    <w:rsid w:val="00371962"/>
    <w:rsid w:val="0037196E"/>
    <w:rsid w:val="00371D1C"/>
    <w:rsid w:val="00372150"/>
    <w:rsid w:val="003723A0"/>
    <w:rsid w:val="003726ED"/>
    <w:rsid w:val="00372D57"/>
    <w:rsid w:val="00372DDE"/>
    <w:rsid w:val="00372E7F"/>
    <w:rsid w:val="003731DF"/>
    <w:rsid w:val="00373277"/>
    <w:rsid w:val="003732DC"/>
    <w:rsid w:val="00373418"/>
    <w:rsid w:val="0037342D"/>
    <w:rsid w:val="00373514"/>
    <w:rsid w:val="00373593"/>
    <w:rsid w:val="003736B7"/>
    <w:rsid w:val="00373E23"/>
    <w:rsid w:val="00374057"/>
    <w:rsid w:val="0037469D"/>
    <w:rsid w:val="0037470E"/>
    <w:rsid w:val="0037482C"/>
    <w:rsid w:val="003749CC"/>
    <w:rsid w:val="00374A56"/>
    <w:rsid w:val="00374ACC"/>
    <w:rsid w:val="00374B34"/>
    <w:rsid w:val="00374CA2"/>
    <w:rsid w:val="00374DE3"/>
    <w:rsid w:val="00374EB3"/>
    <w:rsid w:val="00374F53"/>
    <w:rsid w:val="003752CA"/>
    <w:rsid w:val="003757BB"/>
    <w:rsid w:val="003759E7"/>
    <w:rsid w:val="00375AAF"/>
    <w:rsid w:val="00375E2D"/>
    <w:rsid w:val="00375FE7"/>
    <w:rsid w:val="00376132"/>
    <w:rsid w:val="00376192"/>
    <w:rsid w:val="003766D4"/>
    <w:rsid w:val="003766DD"/>
    <w:rsid w:val="00376E63"/>
    <w:rsid w:val="00376F3A"/>
    <w:rsid w:val="003770D8"/>
    <w:rsid w:val="00377617"/>
    <w:rsid w:val="0037778A"/>
    <w:rsid w:val="003779CB"/>
    <w:rsid w:val="00377FA4"/>
    <w:rsid w:val="00380017"/>
    <w:rsid w:val="0038026C"/>
    <w:rsid w:val="003809A9"/>
    <w:rsid w:val="00380B7B"/>
    <w:rsid w:val="00380C17"/>
    <w:rsid w:val="00380D4A"/>
    <w:rsid w:val="00380DA8"/>
    <w:rsid w:val="00380E6B"/>
    <w:rsid w:val="00380E8A"/>
    <w:rsid w:val="00380EEE"/>
    <w:rsid w:val="00380F2F"/>
    <w:rsid w:val="003811B6"/>
    <w:rsid w:val="003815C5"/>
    <w:rsid w:val="00381AA7"/>
    <w:rsid w:val="00381F18"/>
    <w:rsid w:val="00382139"/>
    <w:rsid w:val="003823D5"/>
    <w:rsid w:val="00382612"/>
    <w:rsid w:val="00382BCE"/>
    <w:rsid w:val="00382C26"/>
    <w:rsid w:val="00382D65"/>
    <w:rsid w:val="003832C7"/>
    <w:rsid w:val="00383489"/>
    <w:rsid w:val="00383531"/>
    <w:rsid w:val="00383661"/>
    <w:rsid w:val="003836A8"/>
    <w:rsid w:val="00383CC6"/>
    <w:rsid w:val="0038417F"/>
    <w:rsid w:val="0038431F"/>
    <w:rsid w:val="0038446D"/>
    <w:rsid w:val="003845B7"/>
    <w:rsid w:val="00384642"/>
    <w:rsid w:val="003847D0"/>
    <w:rsid w:val="003848A4"/>
    <w:rsid w:val="003849E9"/>
    <w:rsid w:val="00384B9B"/>
    <w:rsid w:val="00384ED6"/>
    <w:rsid w:val="00384F53"/>
    <w:rsid w:val="00385244"/>
    <w:rsid w:val="00385463"/>
    <w:rsid w:val="00385560"/>
    <w:rsid w:val="00385915"/>
    <w:rsid w:val="00385B9E"/>
    <w:rsid w:val="0038606F"/>
    <w:rsid w:val="003861B8"/>
    <w:rsid w:val="0038672D"/>
    <w:rsid w:val="00386748"/>
    <w:rsid w:val="0038674E"/>
    <w:rsid w:val="00386924"/>
    <w:rsid w:val="00386B3C"/>
    <w:rsid w:val="00386B75"/>
    <w:rsid w:val="00386C8E"/>
    <w:rsid w:val="00386DA2"/>
    <w:rsid w:val="003871A4"/>
    <w:rsid w:val="003873E0"/>
    <w:rsid w:val="0038746D"/>
    <w:rsid w:val="00387892"/>
    <w:rsid w:val="00387914"/>
    <w:rsid w:val="00387E20"/>
    <w:rsid w:val="00387E29"/>
    <w:rsid w:val="00390291"/>
    <w:rsid w:val="00390313"/>
    <w:rsid w:val="00390490"/>
    <w:rsid w:val="003907F9"/>
    <w:rsid w:val="003911F2"/>
    <w:rsid w:val="003914B0"/>
    <w:rsid w:val="00391905"/>
    <w:rsid w:val="00391B6B"/>
    <w:rsid w:val="0039203C"/>
    <w:rsid w:val="00392538"/>
    <w:rsid w:val="00392682"/>
    <w:rsid w:val="0039291E"/>
    <w:rsid w:val="00392940"/>
    <w:rsid w:val="00392987"/>
    <w:rsid w:val="00392ABF"/>
    <w:rsid w:val="00392BA7"/>
    <w:rsid w:val="00392BE0"/>
    <w:rsid w:val="00392E05"/>
    <w:rsid w:val="00392EE9"/>
    <w:rsid w:val="00392FF0"/>
    <w:rsid w:val="00393215"/>
    <w:rsid w:val="0039373B"/>
    <w:rsid w:val="003937A2"/>
    <w:rsid w:val="0039381C"/>
    <w:rsid w:val="0039387D"/>
    <w:rsid w:val="003938FB"/>
    <w:rsid w:val="00393CBB"/>
    <w:rsid w:val="00393D0F"/>
    <w:rsid w:val="00393D76"/>
    <w:rsid w:val="00393DA5"/>
    <w:rsid w:val="00393DFA"/>
    <w:rsid w:val="00393E8F"/>
    <w:rsid w:val="0039440F"/>
    <w:rsid w:val="003944B0"/>
    <w:rsid w:val="0039451C"/>
    <w:rsid w:val="00394752"/>
    <w:rsid w:val="003949F6"/>
    <w:rsid w:val="00394AEB"/>
    <w:rsid w:val="00394C63"/>
    <w:rsid w:val="00395219"/>
    <w:rsid w:val="003954A7"/>
    <w:rsid w:val="00395898"/>
    <w:rsid w:val="003958E6"/>
    <w:rsid w:val="00395C14"/>
    <w:rsid w:val="00395F88"/>
    <w:rsid w:val="003960EC"/>
    <w:rsid w:val="00396195"/>
    <w:rsid w:val="00396697"/>
    <w:rsid w:val="00396A5E"/>
    <w:rsid w:val="00396B65"/>
    <w:rsid w:val="00396CE4"/>
    <w:rsid w:val="00396E1A"/>
    <w:rsid w:val="00396F77"/>
    <w:rsid w:val="0039716F"/>
    <w:rsid w:val="00397412"/>
    <w:rsid w:val="0039746A"/>
    <w:rsid w:val="00397578"/>
    <w:rsid w:val="00397880"/>
    <w:rsid w:val="003978D8"/>
    <w:rsid w:val="00397B5B"/>
    <w:rsid w:val="00397DA6"/>
    <w:rsid w:val="00397DCB"/>
    <w:rsid w:val="003A011B"/>
    <w:rsid w:val="003A015A"/>
    <w:rsid w:val="003A0238"/>
    <w:rsid w:val="003A05A6"/>
    <w:rsid w:val="003A089D"/>
    <w:rsid w:val="003A08F8"/>
    <w:rsid w:val="003A0ABE"/>
    <w:rsid w:val="003A0E81"/>
    <w:rsid w:val="003A10C0"/>
    <w:rsid w:val="003A12C8"/>
    <w:rsid w:val="003A1332"/>
    <w:rsid w:val="003A1980"/>
    <w:rsid w:val="003A1995"/>
    <w:rsid w:val="003A19A7"/>
    <w:rsid w:val="003A1A50"/>
    <w:rsid w:val="003A1D94"/>
    <w:rsid w:val="003A1E0F"/>
    <w:rsid w:val="003A2122"/>
    <w:rsid w:val="003A219E"/>
    <w:rsid w:val="003A2513"/>
    <w:rsid w:val="003A265A"/>
    <w:rsid w:val="003A279C"/>
    <w:rsid w:val="003A27EC"/>
    <w:rsid w:val="003A2C06"/>
    <w:rsid w:val="003A2C41"/>
    <w:rsid w:val="003A2D99"/>
    <w:rsid w:val="003A2EBF"/>
    <w:rsid w:val="003A3113"/>
    <w:rsid w:val="003A31F4"/>
    <w:rsid w:val="003A33C8"/>
    <w:rsid w:val="003A36B5"/>
    <w:rsid w:val="003A36DB"/>
    <w:rsid w:val="003A3718"/>
    <w:rsid w:val="003A375E"/>
    <w:rsid w:val="003A391E"/>
    <w:rsid w:val="003A39E6"/>
    <w:rsid w:val="003A3A3F"/>
    <w:rsid w:val="003A3AD8"/>
    <w:rsid w:val="003A3E47"/>
    <w:rsid w:val="003A4012"/>
    <w:rsid w:val="003A4047"/>
    <w:rsid w:val="003A434B"/>
    <w:rsid w:val="003A43EB"/>
    <w:rsid w:val="003A4488"/>
    <w:rsid w:val="003A4536"/>
    <w:rsid w:val="003A456C"/>
    <w:rsid w:val="003A4625"/>
    <w:rsid w:val="003A4A86"/>
    <w:rsid w:val="003A4AAE"/>
    <w:rsid w:val="003A5056"/>
    <w:rsid w:val="003A511D"/>
    <w:rsid w:val="003A5185"/>
    <w:rsid w:val="003A52BF"/>
    <w:rsid w:val="003A5332"/>
    <w:rsid w:val="003A5487"/>
    <w:rsid w:val="003A54D6"/>
    <w:rsid w:val="003A56B4"/>
    <w:rsid w:val="003A5B31"/>
    <w:rsid w:val="003A5B4A"/>
    <w:rsid w:val="003A5F8E"/>
    <w:rsid w:val="003A6134"/>
    <w:rsid w:val="003A6261"/>
    <w:rsid w:val="003A6656"/>
    <w:rsid w:val="003A68A3"/>
    <w:rsid w:val="003A6ABC"/>
    <w:rsid w:val="003A6AD1"/>
    <w:rsid w:val="003A6B3E"/>
    <w:rsid w:val="003A6B6F"/>
    <w:rsid w:val="003A6CCB"/>
    <w:rsid w:val="003A6CD3"/>
    <w:rsid w:val="003A7480"/>
    <w:rsid w:val="003A76DF"/>
    <w:rsid w:val="003A7C67"/>
    <w:rsid w:val="003A7D12"/>
    <w:rsid w:val="003A7D69"/>
    <w:rsid w:val="003A7EAA"/>
    <w:rsid w:val="003B02F9"/>
    <w:rsid w:val="003B08F1"/>
    <w:rsid w:val="003B0C00"/>
    <w:rsid w:val="003B0D38"/>
    <w:rsid w:val="003B157E"/>
    <w:rsid w:val="003B185E"/>
    <w:rsid w:val="003B18E2"/>
    <w:rsid w:val="003B1B99"/>
    <w:rsid w:val="003B1D0D"/>
    <w:rsid w:val="003B2085"/>
    <w:rsid w:val="003B20F5"/>
    <w:rsid w:val="003B218F"/>
    <w:rsid w:val="003B21DF"/>
    <w:rsid w:val="003B2715"/>
    <w:rsid w:val="003B2A68"/>
    <w:rsid w:val="003B2A8C"/>
    <w:rsid w:val="003B2B29"/>
    <w:rsid w:val="003B2C77"/>
    <w:rsid w:val="003B2C82"/>
    <w:rsid w:val="003B2CD2"/>
    <w:rsid w:val="003B2D2A"/>
    <w:rsid w:val="003B2D53"/>
    <w:rsid w:val="003B30C9"/>
    <w:rsid w:val="003B313B"/>
    <w:rsid w:val="003B3150"/>
    <w:rsid w:val="003B31EB"/>
    <w:rsid w:val="003B33EC"/>
    <w:rsid w:val="003B3685"/>
    <w:rsid w:val="003B36AE"/>
    <w:rsid w:val="003B36D5"/>
    <w:rsid w:val="003B3AB3"/>
    <w:rsid w:val="003B3ACB"/>
    <w:rsid w:val="003B3AE8"/>
    <w:rsid w:val="003B3B61"/>
    <w:rsid w:val="003B3CEF"/>
    <w:rsid w:val="003B3F53"/>
    <w:rsid w:val="003B3FA1"/>
    <w:rsid w:val="003B40D2"/>
    <w:rsid w:val="003B4164"/>
    <w:rsid w:val="003B4692"/>
    <w:rsid w:val="003B46B5"/>
    <w:rsid w:val="003B4845"/>
    <w:rsid w:val="003B4901"/>
    <w:rsid w:val="003B493C"/>
    <w:rsid w:val="003B49AB"/>
    <w:rsid w:val="003B4A25"/>
    <w:rsid w:val="003B4B96"/>
    <w:rsid w:val="003B4E1D"/>
    <w:rsid w:val="003B4E8E"/>
    <w:rsid w:val="003B50A2"/>
    <w:rsid w:val="003B510D"/>
    <w:rsid w:val="003B5130"/>
    <w:rsid w:val="003B5169"/>
    <w:rsid w:val="003B531C"/>
    <w:rsid w:val="003B541A"/>
    <w:rsid w:val="003B5B2C"/>
    <w:rsid w:val="003B5CC5"/>
    <w:rsid w:val="003B5E54"/>
    <w:rsid w:val="003B5EF6"/>
    <w:rsid w:val="003B5F90"/>
    <w:rsid w:val="003B6141"/>
    <w:rsid w:val="003B627C"/>
    <w:rsid w:val="003B66F0"/>
    <w:rsid w:val="003B67F6"/>
    <w:rsid w:val="003B68E6"/>
    <w:rsid w:val="003B693E"/>
    <w:rsid w:val="003B6958"/>
    <w:rsid w:val="003B6AEF"/>
    <w:rsid w:val="003B716C"/>
    <w:rsid w:val="003B7294"/>
    <w:rsid w:val="003B72CD"/>
    <w:rsid w:val="003B778A"/>
    <w:rsid w:val="003B7ACC"/>
    <w:rsid w:val="003B7D5C"/>
    <w:rsid w:val="003B7FC8"/>
    <w:rsid w:val="003C00F8"/>
    <w:rsid w:val="003C0117"/>
    <w:rsid w:val="003C0231"/>
    <w:rsid w:val="003C03A4"/>
    <w:rsid w:val="003C03AC"/>
    <w:rsid w:val="003C059F"/>
    <w:rsid w:val="003C083E"/>
    <w:rsid w:val="003C0C5D"/>
    <w:rsid w:val="003C0C78"/>
    <w:rsid w:val="003C0E42"/>
    <w:rsid w:val="003C0E5F"/>
    <w:rsid w:val="003C0E99"/>
    <w:rsid w:val="003C1299"/>
    <w:rsid w:val="003C133E"/>
    <w:rsid w:val="003C1520"/>
    <w:rsid w:val="003C15C3"/>
    <w:rsid w:val="003C17B5"/>
    <w:rsid w:val="003C1B06"/>
    <w:rsid w:val="003C1C76"/>
    <w:rsid w:val="003C1CCC"/>
    <w:rsid w:val="003C1DC0"/>
    <w:rsid w:val="003C1F81"/>
    <w:rsid w:val="003C2039"/>
    <w:rsid w:val="003C2078"/>
    <w:rsid w:val="003C2241"/>
    <w:rsid w:val="003C2298"/>
    <w:rsid w:val="003C2555"/>
    <w:rsid w:val="003C2710"/>
    <w:rsid w:val="003C27A6"/>
    <w:rsid w:val="003C28FA"/>
    <w:rsid w:val="003C2B02"/>
    <w:rsid w:val="003C2C95"/>
    <w:rsid w:val="003C2F9D"/>
    <w:rsid w:val="003C2FD3"/>
    <w:rsid w:val="003C3131"/>
    <w:rsid w:val="003C3135"/>
    <w:rsid w:val="003C3437"/>
    <w:rsid w:val="003C3638"/>
    <w:rsid w:val="003C3655"/>
    <w:rsid w:val="003C36BC"/>
    <w:rsid w:val="003C375F"/>
    <w:rsid w:val="003C3830"/>
    <w:rsid w:val="003C3B1D"/>
    <w:rsid w:val="003C3E5A"/>
    <w:rsid w:val="003C3EE5"/>
    <w:rsid w:val="003C3FCF"/>
    <w:rsid w:val="003C410F"/>
    <w:rsid w:val="003C42DD"/>
    <w:rsid w:val="003C43FC"/>
    <w:rsid w:val="003C44A2"/>
    <w:rsid w:val="003C486E"/>
    <w:rsid w:val="003C4CD8"/>
    <w:rsid w:val="003C4EC8"/>
    <w:rsid w:val="003C4F1C"/>
    <w:rsid w:val="003C4FA3"/>
    <w:rsid w:val="003C50A1"/>
    <w:rsid w:val="003C512D"/>
    <w:rsid w:val="003C517F"/>
    <w:rsid w:val="003C5294"/>
    <w:rsid w:val="003C52F6"/>
    <w:rsid w:val="003C571E"/>
    <w:rsid w:val="003C59B9"/>
    <w:rsid w:val="003C5C63"/>
    <w:rsid w:val="003C5FC0"/>
    <w:rsid w:val="003C603D"/>
    <w:rsid w:val="003C60D1"/>
    <w:rsid w:val="003C64E9"/>
    <w:rsid w:val="003C6565"/>
    <w:rsid w:val="003C6572"/>
    <w:rsid w:val="003C6636"/>
    <w:rsid w:val="003C679D"/>
    <w:rsid w:val="003C681B"/>
    <w:rsid w:val="003C6840"/>
    <w:rsid w:val="003C697E"/>
    <w:rsid w:val="003C6A47"/>
    <w:rsid w:val="003C6B68"/>
    <w:rsid w:val="003C6D95"/>
    <w:rsid w:val="003C7065"/>
    <w:rsid w:val="003C76C1"/>
    <w:rsid w:val="003C770F"/>
    <w:rsid w:val="003C780D"/>
    <w:rsid w:val="003C7F8D"/>
    <w:rsid w:val="003D0131"/>
    <w:rsid w:val="003D025F"/>
    <w:rsid w:val="003D0842"/>
    <w:rsid w:val="003D08FD"/>
    <w:rsid w:val="003D091A"/>
    <w:rsid w:val="003D0981"/>
    <w:rsid w:val="003D0EAD"/>
    <w:rsid w:val="003D108A"/>
    <w:rsid w:val="003D1187"/>
    <w:rsid w:val="003D11EF"/>
    <w:rsid w:val="003D1213"/>
    <w:rsid w:val="003D154C"/>
    <w:rsid w:val="003D16AF"/>
    <w:rsid w:val="003D1958"/>
    <w:rsid w:val="003D1998"/>
    <w:rsid w:val="003D1B5A"/>
    <w:rsid w:val="003D1C40"/>
    <w:rsid w:val="003D1F7B"/>
    <w:rsid w:val="003D1FCC"/>
    <w:rsid w:val="003D2158"/>
    <w:rsid w:val="003D249D"/>
    <w:rsid w:val="003D253E"/>
    <w:rsid w:val="003D2572"/>
    <w:rsid w:val="003D2E52"/>
    <w:rsid w:val="003D30F0"/>
    <w:rsid w:val="003D3509"/>
    <w:rsid w:val="003D3A15"/>
    <w:rsid w:val="003D3AD7"/>
    <w:rsid w:val="003D3B14"/>
    <w:rsid w:val="003D3B64"/>
    <w:rsid w:val="003D3DB5"/>
    <w:rsid w:val="003D4267"/>
    <w:rsid w:val="003D43DF"/>
    <w:rsid w:val="003D4405"/>
    <w:rsid w:val="003D4518"/>
    <w:rsid w:val="003D4656"/>
    <w:rsid w:val="003D4A64"/>
    <w:rsid w:val="003D4BA4"/>
    <w:rsid w:val="003D5305"/>
    <w:rsid w:val="003D544E"/>
    <w:rsid w:val="003D5641"/>
    <w:rsid w:val="003D5849"/>
    <w:rsid w:val="003D58AB"/>
    <w:rsid w:val="003D59F1"/>
    <w:rsid w:val="003D5CAE"/>
    <w:rsid w:val="003D5FF3"/>
    <w:rsid w:val="003D62B8"/>
    <w:rsid w:val="003D6404"/>
    <w:rsid w:val="003D6582"/>
    <w:rsid w:val="003D69E2"/>
    <w:rsid w:val="003D6D1E"/>
    <w:rsid w:val="003D6E7F"/>
    <w:rsid w:val="003D73B4"/>
    <w:rsid w:val="003D7703"/>
    <w:rsid w:val="003D7AB5"/>
    <w:rsid w:val="003D7BA0"/>
    <w:rsid w:val="003D7C7F"/>
    <w:rsid w:val="003D7DB7"/>
    <w:rsid w:val="003E00D6"/>
    <w:rsid w:val="003E0255"/>
    <w:rsid w:val="003E028B"/>
    <w:rsid w:val="003E030E"/>
    <w:rsid w:val="003E0701"/>
    <w:rsid w:val="003E08ED"/>
    <w:rsid w:val="003E0CE9"/>
    <w:rsid w:val="003E0F10"/>
    <w:rsid w:val="003E1266"/>
    <w:rsid w:val="003E12F1"/>
    <w:rsid w:val="003E1480"/>
    <w:rsid w:val="003E149B"/>
    <w:rsid w:val="003E1901"/>
    <w:rsid w:val="003E1ADD"/>
    <w:rsid w:val="003E1ECE"/>
    <w:rsid w:val="003E1EFF"/>
    <w:rsid w:val="003E1FF8"/>
    <w:rsid w:val="003E2017"/>
    <w:rsid w:val="003E20F9"/>
    <w:rsid w:val="003E2194"/>
    <w:rsid w:val="003E22AD"/>
    <w:rsid w:val="003E22DF"/>
    <w:rsid w:val="003E22F9"/>
    <w:rsid w:val="003E2303"/>
    <w:rsid w:val="003E24D1"/>
    <w:rsid w:val="003E2507"/>
    <w:rsid w:val="003E28AC"/>
    <w:rsid w:val="003E2A41"/>
    <w:rsid w:val="003E2AB2"/>
    <w:rsid w:val="003E2CF2"/>
    <w:rsid w:val="003E2F24"/>
    <w:rsid w:val="003E2F80"/>
    <w:rsid w:val="003E2F86"/>
    <w:rsid w:val="003E3111"/>
    <w:rsid w:val="003E32F4"/>
    <w:rsid w:val="003E342F"/>
    <w:rsid w:val="003E345A"/>
    <w:rsid w:val="003E37F5"/>
    <w:rsid w:val="003E3AEE"/>
    <w:rsid w:val="003E4068"/>
    <w:rsid w:val="003E4096"/>
    <w:rsid w:val="003E4244"/>
    <w:rsid w:val="003E43A3"/>
    <w:rsid w:val="003E4565"/>
    <w:rsid w:val="003E4748"/>
    <w:rsid w:val="003E4AFE"/>
    <w:rsid w:val="003E4B24"/>
    <w:rsid w:val="003E4C8F"/>
    <w:rsid w:val="003E4D03"/>
    <w:rsid w:val="003E4E4E"/>
    <w:rsid w:val="003E50A0"/>
    <w:rsid w:val="003E5340"/>
    <w:rsid w:val="003E53FC"/>
    <w:rsid w:val="003E55BB"/>
    <w:rsid w:val="003E5AFF"/>
    <w:rsid w:val="003E5D5D"/>
    <w:rsid w:val="003E5E3E"/>
    <w:rsid w:val="003E649A"/>
    <w:rsid w:val="003E66AC"/>
    <w:rsid w:val="003E676C"/>
    <w:rsid w:val="003E6841"/>
    <w:rsid w:val="003E684C"/>
    <w:rsid w:val="003E6908"/>
    <w:rsid w:val="003E6A02"/>
    <w:rsid w:val="003E6AFA"/>
    <w:rsid w:val="003E6DBD"/>
    <w:rsid w:val="003E708D"/>
    <w:rsid w:val="003E71B5"/>
    <w:rsid w:val="003E7263"/>
    <w:rsid w:val="003E72C9"/>
    <w:rsid w:val="003E773A"/>
    <w:rsid w:val="003E7A90"/>
    <w:rsid w:val="003E7B38"/>
    <w:rsid w:val="003E7B62"/>
    <w:rsid w:val="003F022F"/>
    <w:rsid w:val="003F02CF"/>
    <w:rsid w:val="003F0306"/>
    <w:rsid w:val="003F0389"/>
    <w:rsid w:val="003F04FD"/>
    <w:rsid w:val="003F0885"/>
    <w:rsid w:val="003F0BC2"/>
    <w:rsid w:val="003F1004"/>
    <w:rsid w:val="003F11EA"/>
    <w:rsid w:val="003F14DE"/>
    <w:rsid w:val="003F1750"/>
    <w:rsid w:val="003F1786"/>
    <w:rsid w:val="003F17A9"/>
    <w:rsid w:val="003F1824"/>
    <w:rsid w:val="003F19AD"/>
    <w:rsid w:val="003F1D8C"/>
    <w:rsid w:val="003F1F06"/>
    <w:rsid w:val="003F210E"/>
    <w:rsid w:val="003F2397"/>
    <w:rsid w:val="003F23B6"/>
    <w:rsid w:val="003F23BD"/>
    <w:rsid w:val="003F25FA"/>
    <w:rsid w:val="003F2694"/>
    <w:rsid w:val="003F271A"/>
    <w:rsid w:val="003F27C5"/>
    <w:rsid w:val="003F27DB"/>
    <w:rsid w:val="003F27F6"/>
    <w:rsid w:val="003F28E3"/>
    <w:rsid w:val="003F2AEB"/>
    <w:rsid w:val="003F2B9D"/>
    <w:rsid w:val="003F2C3C"/>
    <w:rsid w:val="003F307D"/>
    <w:rsid w:val="003F3161"/>
    <w:rsid w:val="003F3595"/>
    <w:rsid w:val="003F36EE"/>
    <w:rsid w:val="003F3B8B"/>
    <w:rsid w:val="003F3FC5"/>
    <w:rsid w:val="003F3FC6"/>
    <w:rsid w:val="003F4143"/>
    <w:rsid w:val="003F4819"/>
    <w:rsid w:val="003F4AFC"/>
    <w:rsid w:val="003F4CBD"/>
    <w:rsid w:val="003F4FBB"/>
    <w:rsid w:val="003F5284"/>
    <w:rsid w:val="003F53B6"/>
    <w:rsid w:val="003F53C4"/>
    <w:rsid w:val="003F54B0"/>
    <w:rsid w:val="003F55EE"/>
    <w:rsid w:val="003F57EA"/>
    <w:rsid w:val="003F5A0B"/>
    <w:rsid w:val="003F5AA7"/>
    <w:rsid w:val="003F5AEE"/>
    <w:rsid w:val="003F5EA7"/>
    <w:rsid w:val="003F602B"/>
    <w:rsid w:val="003F646C"/>
    <w:rsid w:val="003F695E"/>
    <w:rsid w:val="003F6A1C"/>
    <w:rsid w:val="003F6B8B"/>
    <w:rsid w:val="003F6D16"/>
    <w:rsid w:val="003F6D65"/>
    <w:rsid w:val="003F6D9D"/>
    <w:rsid w:val="003F6DE1"/>
    <w:rsid w:val="003F6E8E"/>
    <w:rsid w:val="003F6F4D"/>
    <w:rsid w:val="003F70F4"/>
    <w:rsid w:val="003F718A"/>
    <w:rsid w:val="003F722E"/>
    <w:rsid w:val="003F7388"/>
    <w:rsid w:val="003F73EA"/>
    <w:rsid w:val="003F7706"/>
    <w:rsid w:val="003F78BC"/>
    <w:rsid w:val="003F7AC7"/>
    <w:rsid w:val="003F7E18"/>
    <w:rsid w:val="003F7F50"/>
    <w:rsid w:val="003F7F5B"/>
    <w:rsid w:val="003F7FAB"/>
    <w:rsid w:val="00400009"/>
    <w:rsid w:val="0040022B"/>
    <w:rsid w:val="00400336"/>
    <w:rsid w:val="004007E9"/>
    <w:rsid w:val="0040084E"/>
    <w:rsid w:val="00400A24"/>
    <w:rsid w:val="00400C27"/>
    <w:rsid w:val="00400F26"/>
    <w:rsid w:val="00400F80"/>
    <w:rsid w:val="00401005"/>
    <w:rsid w:val="00401058"/>
    <w:rsid w:val="0040119F"/>
    <w:rsid w:val="00401407"/>
    <w:rsid w:val="00401516"/>
    <w:rsid w:val="0040158C"/>
    <w:rsid w:val="00401877"/>
    <w:rsid w:val="0040192F"/>
    <w:rsid w:val="00401FC3"/>
    <w:rsid w:val="00402068"/>
    <w:rsid w:val="0040226A"/>
    <w:rsid w:val="004022A1"/>
    <w:rsid w:val="004022E3"/>
    <w:rsid w:val="004022ED"/>
    <w:rsid w:val="00402824"/>
    <w:rsid w:val="00402A3E"/>
    <w:rsid w:val="00402FD7"/>
    <w:rsid w:val="00403173"/>
    <w:rsid w:val="004031E8"/>
    <w:rsid w:val="0040331E"/>
    <w:rsid w:val="004037B0"/>
    <w:rsid w:val="00403AAD"/>
    <w:rsid w:val="00403D1C"/>
    <w:rsid w:val="00404234"/>
    <w:rsid w:val="00404372"/>
    <w:rsid w:val="0040479E"/>
    <w:rsid w:val="004049F1"/>
    <w:rsid w:val="00404ACC"/>
    <w:rsid w:val="00404ACD"/>
    <w:rsid w:val="00404B64"/>
    <w:rsid w:val="00404C75"/>
    <w:rsid w:val="004052E8"/>
    <w:rsid w:val="004052F1"/>
    <w:rsid w:val="004054B0"/>
    <w:rsid w:val="004058D5"/>
    <w:rsid w:val="00405A1A"/>
    <w:rsid w:val="00405AE9"/>
    <w:rsid w:val="00405B40"/>
    <w:rsid w:val="00405B8F"/>
    <w:rsid w:val="00406091"/>
    <w:rsid w:val="00406275"/>
    <w:rsid w:val="0040658D"/>
    <w:rsid w:val="004065DA"/>
    <w:rsid w:val="00406869"/>
    <w:rsid w:val="00406CC6"/>
    <w:rsid w:val="00406D39"/>
    <w:rsid w:val="00406D9F"/>
    <w:rsid w:val="00406DCB"/>
    <w:rsid w:val="004070BC"/>
    <w:rsid w:val="0040738E"/>
    <w:rsid w:val="004075ED"/>
    <w:rsid w:val="00407606"/>
    <w:rsid w:val="00407719"/>
    <w:rsid w:val="0040787F"/>
    <w:rsid w:val="004079A5"/>
    <w:rsid w:val="004079F6"/>
    <w:rsid w:val="00407B4B"/>
    <w:rsid w:val="00407BFF"/>
    <w:rsid w:val="00407EB8"/>
    <w:rsid w:val="0041011A"/>
    <w:rsid w:val="004102EF"/>
    <w:rsid w:val="0041036E"/>
    <w:rsid w:val="00410413"/>
    <w:rsid w:val="004104DC"/>
    <w:rsid w:val="0041059E"/>
    <w:rsid w:val="0041081D"/>
    <w:rsid w:val="00410880"/>
    <w:rsid w:val="00410D36"/>
    <w:rsid w:val="00410D45"/>
    <w:rsid w:val="00410E55"/>
    <w:rsid w:val="00410EB5"/>
    <w:rsid w:val="00410FD0"/>
    <w:rsid w:val="00411155"/>
    <w:rsid w:val="0041119B"/>
    <w:rsid w:val="0041125A"/>
    <w:rsid w:val="00411697"/>
    <w:rsid w:val="0041175A"/>
    <w:rsid w:val="004119A6"/>
    <w:rsid w:val="00411A93"/>
    <w:rsid w:val="004120AF"/>
    <w:rsid w:val="00412127"/>
    <w:rsid w:val="00412256"/>
    <w:rsid w:val="00412289"/>
    <w:rsid w:val="004122C7"/>
    <w:rsid w:val="0041233D"/>
    <w:rsid w:val="00412891"/>
    <w:rsid w:val="00412CC3"/>
    <w:rsid w:val="00412E49"/>
    <w:rsid w:val="0041310A"/>
    <w:rsid w:val="00413155"/>
    <w:rsid w:val="004134C9"/>
    <w:rsid w:val="00413782"/>
    <w:rsid w:val="00413823"/>
    <w:rsid w:val="00413963"/>
    <w:rsid w:val="00413AC5"/>
    <w:rsid w:val="00413FF6"/>
    <w:rsid w:val="004143EC"/>
    <w:rsid w:val="004144C1"/>
    <w:rsid w:val="00414B26"/>
    <w:rsid w:val="00414B7F"/>
    <w:rsid w:val="00414B89"/>
    <w:rsid w:val="00414BA0"/>
    <w:rsid w:val="00414C78"/>
    <w:rsid w:val="004150CF"/>
    <w:rsid w:val="004154AE"/>
    <w:rsid w:val="00415B2E"/>
    <w:rsid w:val="00415B9F"/>
    <w:rsid w:val="00415D92"/>
    <w:rsid w:val="00415F28"/>
    <w:rsid w:val="00415F45"/>
    <w:rsid w:val="00416083"/>
    <w:rsid w:val="0041609F"/>
    <w:rsid w:val="004161DE"/>
    <w:rsid w:val="004163A9"/>
    <w:rsid w:val="004164CC"/>
    <w:rsid w:val="00416796"/>
    <w:rsid w:val="00416846"/>
    <w:rsid w:val="0041688B"/>
    <w:rsid w:val="00416A4A"/>
    <w:rsid w:val="00416F87"/>
    <w:rsid w:val="004171C0"/>
    <w:rsid w:val="00417399"/>
    <w:rsid w:val="00417CD3"/>
    <w:rsid w:val="00417D0A"/>
    <w:rsid w:val="004203AA"/>
    <w:rsid w:val="004203B7"/>
    <w:rsid w:val="00420534"/>
    <w:rsid w:val="004206B6"/>
    <w:rsid w:val="004207F2"/>
    <w:rsid w:val="00420977"/>
    <w:rsid w:val="00420AD9"/>
    <w:rsid w:val="00420E6A"/>
    <w:rsid w:val="00420EBE"/>
    <w:rsid w:val="00420F13"/>
    <w:rsid w:val="00420F64"/>
    <w:rsid w:val="00420FCB"/>
    <w:rsid w:val="004213A5"/>
    <w:rsid w:val="004213ED"/>
    <w:rsid w:val="004214C4"/>
    <w:rsid w:val="00421554"/>
    <w:rsid w:val="004218BA"/>
    <w:rsid w:val="00421AB5"/>
    <w:rsid w:val="00421B35"/>
    <w:rsid w:val="00421BC8"/>
    <w:rsid w:val="00421D93"/>
    <w:rsid w:val="00421EFE"/>
    <w:rsid w:val="00422006"/>
    <w:rsid w:val="00422041"/>
    <w:rsid w:val="0042241B"/>
    <w:rsid w:val="00422888"/>
    <w:rsid w:val="004228AA"/>
    <w:rsid w:val="00422A3E"/>
    <w:rsid w:val="00422B5F"/>
    <w:rsid w:val="00422B64"/>
    <w:rsid w:val="00422B91"/>
    <w:rsid w:val="00422CE6"/>
    <w:rsid w:val="00422D41"/>
    <w:rsid w:val="0042301E"/>
    <w:rsid w:val="00423056"/>
    <w:rsid w:val="004232B4"/>
    <w:rsid w:val="00423790"/>
    <w:rsid w:val="004237EA"/>
    <w:rsid w:val="004238EE"/>
    <w:rsid w:val="00423B17"/>
    <w:rsid w:val="00423C65"/>
    <w:rsid w:val="00423DFB"/>
    <w:rsid w:val="00424146"/>
    <w:rsid w:val="00424BB9"/>
    <w:rsid w:val="00424EAC"/>
    <w:rsid w:val="00424EB1"/>
    <w:rsid w:val="0042533D"/>
    <w:rsid w:val="00425565"/>
    <w:rsid w:val="00425889"/>
    <w:rsid w:val="00425A99"/>
    <w:rsid w:val="00425CD1"/>
    <w:rsid w:val="00425D03"/>
    <w:rsid w:val="00425EF1"/>
    <w:rsid w:val="00425FEC"/>
    <w:rsid w:val="0042614D"/>
    <w:rsid w:val="00426301"/>
    <w:rsid w:val="0042642F"/>
    <w:rsid w:val="004264B9"/>
    <w:rsid w:val="004265E8"/>
    <w:rsid w:val="004266F5"/>
    <w:rsid w:val="004267B3"/>
    <w:rsid w:val="004269C1"/>
    <w:rsid w:val="00426AFF"/>
    <w:rsid w:val="00426C27"/>
    <w:rsid w:val="00426DCF"/>
    <w:rsid w:val="00427408"/>
    <w:rsid w:val="00427484"/>
    <w:rsid w:val="00427791"/>
    <w:rsid w:val="00427887"/>
    <w:rsid w:val="004278CF"/>
    <w:rsid w:val="004279CF"/>
    <w:rsid w:val="004279EC"/>
    <w:rsid w:val="00427ADE"/>
    <w:rsid w:val="00427C2A"/>
    <w:rsid w:val="00427F76"/>
    <w:rsid w:val="0043004C"/>
    <w:rsid w:val="00430082"/>
    <w:rsid w:val="004301FD"/>
    <w:rsid w:val="00430260"/>
    <w:rsid w:val="0043028E"/>
    <w:rsid w:val="004302DD"/>
    <w:rsid w:val="004303F7"/>
    <w:rsid w:val="0043059D"/>
    <w:rsid w:val="004306FB"/>
    <w:rsid w:val="00430824"/>
    <w:rsid w:val="0043085A"/>
    <w:rsid w:val="00430ADC"/>
    <w:rsid w:val="00431086"/>
    <w:rsid w:val="004311EA"/>
    <w:rsid w:val="00431253"/>
    <w:rsid w:val="00431299"/>
    <w:rsid w:val="00431415"/>
    <w:rsid w:val="004314A3"/>
    <w:rsid w:val="00431619"/>
    <w:rsid w:val="00431903"/>
    <w:rsid w:val="00431AFE"/>
    <w:rsid w:val="00431C6A"/>
    <w:rsid w:val="00431E68"/>
    <w:rsid w:val="0043209E"/>
    <w:rsid w:val="004320A0"/>
    <w:rsid w:val="004320F8"/>
    <w:rsid w:val="004321A0"/>
    <w:rsid w:val="004321DD"/>
    <w:rsid w:val="00432377"/>
    <w:rsid w:val="004324BF"/>
    <w:rsid w:val="00432736"/>
    <w:rsid w:val="00432767"/>
    <w:rsid w:val="004328FB"/>
    <w:rsid w:val="0043292E"/>
    <w:rsid w:val="00432A5D"/>
    <w:rsid w:val="00432CFD"/>
    <w:rsid w:val="00432EFD"/>
    <w:rsid w:val="00433002"/>
    <w:rsid w:val="004331A2"/>
    <w:rsid w:val="00433425"/>
    <w:rsid w:val="004335C0"/>
    <w:rsid w:val="004335F9"/>
    <w:rsid w:val="004339CF"/>
    <w:rsid w:val="00433C3A"/>
    <w:rsid w:val="00433D34"/>
    <w:rsid w:val="00434068"/>
    <w:rsid w:val="004342E1"/>
    <w:rsid w:val="004343D3"/>
    <w:rsid w:val="00434557"/>
    <w:rsid w:val="00434766"/>
    <w:rsid w:val="00434873"/>
    <w:rsid w:val="00434933"/>
    <w:rsid w:val="004349CB"/>
    <w:rsid w:val="00434A02"/>
    <w:rsid w:val="00434B61"/>
    <w:rsid w:val="00435021"/>
    <w:rsid w:val="00435076"/>
    <w:rsid w:val="00435203"/>
    <w:rsid w:val="004353BA"/>
    <w:rsid w:val="004353D0"/>
    <w:rsid w:val="00435443"/>
    <w:rsid w:val="0043557C"/>
    <w:rsid w:val="004355E5"/>
    <w:rsid w:val="00435718"/>
    <w:rsid w:val="00435894"/>
    <w:rsid w:val="00435BC8"/>
    <w:rsid w:val="00435C91"/>
    <w:rsid w:val="00435E14"/>
    <w:rsid w:val="00435FA9"/>
    <w:rsid w:val="004361FB"/>
    <w:rsid w:val="00436A80"/>
    <w:rsid w:val="00436B60"/>
    <w:rsid w:val="00436C33"/>
    <w:rsid w:val="00436E15"/>
    <w:rsid w:val="00436F8C"/>
    <w:rsid w:val="00437392"/>
    <w:rsid w:val="00437563"/>
    <w:rsid w:val="00437900"/>
    <w:rsid w:val="00437BD7"/>
    <w:rsid w:val="00437F95"/>
    <w:rsid w:val="004402A4"/>
    <w:rsid w:val="0044075B"/>
    <w:rsid w:val="0044085E"/>
    <w:rsid w:val="004409B1"/>
    <w:rsid w:val="00440A53"/>
    <w:rsid w:val="00440C84"/>
    <w:rsid w:val="00440D09"/>
    <w:rsid w:val="00441486"/>
    <w:rsid w:val="00441493"/>
    <w:rsid w:val="0044157E"/>
    <w:rsid w:val="004415FB"/>
    <w:rsid w:val="00441657"/>
    <w:rsid w:val="004418EA"/>
    <w:rsid w:val="00441947"/>
    <w:rsid w:val="0044199B"/>
    <w:rsid w:val="00441A28"/>
    <w:rsid w:val="00441D08"/>
    <w:rsid w:val="00441E56"/>
    <w:rsid w:val="00441FAC"/>
    <w:rsid w:val="0044221B"/>
    <w:rsid w:val="00442383"/>
    <w:rsid w:val="00442404"/>
    <w:rsid w:val="00442A58"/>
    <w:rsid w:val="00442AA0"/>
    <w:rsid w:val="00442D0A"/>
    <w:rsid w:val="00442D79"/>
    <w:rsid w:val="00442F3D"/>
    <w:rsid w:val="00442FDE"/>
    <w:rsid w:val="004431F2"/>
    <w:rsid w:val="0044322D"/>
    <w:rsid w:val="0044345D"/>
    <w:rsid w:val="00443AB9"/>
    <w:rsid w:val="00443C3A"/>
    <w:rsid w:val="00443C75"/>
    <w:rsid w:val="0044401E"/>
    <w:rsid w:val="0044408C"/>
    <w:rsid w:val="00444119"/>
    <w:rsid w:val="00444588"/>
    <w:rsid w:val="004447CB"/>
    <w:rsid w:val="00444D05"/>
    <w:rsid w:val="00444D3F"/>
    <w:rsid w:val="00444DA6"/>
    <w:rsid w:val="00444F44"/>
    <w:rsid w:val="0044523F"/>
    <w:rsid w:val="004454D1"/>
    <w:rsid w:val="00446277"/>
    <w:rsid w:val="0044640D"/>
    <w:rsid w:val="004465C4"/>
    <w:rsid w:val="00446719"/>
    <w:rsid w:val="00446744"/>
    <w:rsid w:val="00446751"/>
    <w:rsid w:val="00446917"/>
    <w:rsid w:val="00446B51"/>
    <w:rsid w:val="00446B6D"/>
    <w:rsid w:val="00446E40"/>
    <w:rsid w:val="0044705F"/>
    <w:rsid w:val="004470B8"/>
    <w:rsid w:val="00447168"/>
    <w:rsid w:val="004471DF"/>
    <w:rsid w:val="004473F9"/>
    <w:rsid w:val="00447566"/>
    <w:rsid w:val="004475A2"/>
    <w:rsid w:val="0044769C"/>
    <w:rsid w:val="00447B1A"/>
    <w:rsid w:val="00447DF9"/>
    <w:rsid w:val="00447EE7"/>
    <w:rsid w:val="00447EED"/>
    <w:rsid w:val="00447F68"/>
    <w:rsid w:val="00450001"/>
    <w:rsid w:val="0045016A"/>
    <w:rsid w:val="00450191"/>
    <w:rsid w:val="00450516"/>
    <w:rsid w:val="0045072F"/>
    <w:rsid w:val="0045096C"/>
    <w:rsid w:val="004509AC"/>
    <w:rsid w:val="00450B07"/>
    <w:rsid w:val="00450BD0"/>
    <w:rsid w:val="00450CF6"/>
    <w:rsid w:val="0045114F"/>
    <w:rsid w:val="0045124D"/>
    <w:rsid w:val="00451317"/>
    <w:rsid w:val="004513CC"/>
    <w:rsid w:val="00451751"/>
    <w:rsid w:val="00451B7B"/>
    <w:rsid w:val="00451D6B"/>
    <w:rsid w:val="00451DE3"/>
    <w:rsid w:val="00451F76"/>
    <w:rsid w:val="0045208C"/>
    <w:rsid w:val="004520D8"/>
    <w:rsid w:val="004522FC"/>
    <w:rsid w:val="00452E3B"/>
    <w:rsid w:val="00453019"/>
    <w:rsid w:val="0045328E"/>
    <w:rsid w:val="00453448"/>
    <w:rsid w:val="0045391E"/>
    <w:rsid w:val="00453A26"/>
    <w:rsid w:val="00453DBD"/>
    <w:rsid w:val="00453E52"/>
    <w:rsid w:val="0045412B"/>
    <w:rsid w:val="0045418A"/>
    <w:rsid w:val="0045423B"/>
    <w:rsid w:val="00454418"/>
    <w:rsid w:val="004544AE"/>
    <w:rsid w:val="0045494E"/>
    <w:rsid w:val="00454B25"/>
    <w:rsid w:val="00454B82"/>
    <w:rsid w:val="00454BA2"/>
    <w:rsid w:val="00454EEF"/>
    <w:rsid w:val="00454FDB"/>
    <w:rsid w:val="0045505C"/>
    <w:rsid w:val="004550A1"/>
    <w:rsid w:val="00455136"/>
    <w:rsid w:val="004553C4"/>
    <w:rsid w:val="004556B9"/>
    <w:rsid w:val="00455C25"/>
    <w:rsid w:val="00455DB8"/>
    <w:rsid w:val="00455F1F"/>
    <w:rsid w:val="00455F62"/>
    <w:rsid w:val="0045607D"/>
    <w:rsid w:val="0045665B"/>
    <w:rsid w:val="0045675E"/>
    <w:rsid w:val="00456CB4"/>
    <w:rsid w:val="00457050"/>
    <w:rsid w:val="00457965"/>
    <w:rsid w:val="00457C69"/>
    <w:rsid w:val="00460385"/>
    <w:rsid w:val="004603AD"/>
    <w:rsid w:val="0046041B"/>
    <w:rsid w:val="0046076F"/>
    <w:rsid w:val="00460D1D"/>
    <w:rsid w:val="004610C5"/>
    <w:rsid w:val="00461609"/>
    <w:rsid w:val="004617F5"/>
    <w:rsid w:val="0046183A"/>
    <w:rsid w:val="00461958"/>
    <w:rsid w:val="00461D7E"/>
    <w:rsid w:val="00461F62"/>
    <w:rsid w:val="00461FAE"/>
    <w:rsid w:val="0046216F"/>
    <w:rsid w:val="0046231D"/>
    <w:rsid w:val="0046253F"/>
    <w:rsid w:val="004626CF"/>
    <w:rsid w:val="00462757"/>
    <w:rsid w:val="00462990"/>
    <w:rsid w:val="00462C89"/>
    <w:rsid w:val="00462D3D"/>
    <w:rsid w:val="00462E9E"/>
    <w:rsid w:val="004633A7"/>
    <w:rsid w:val="00463439"/>
    <w:rsid w:val="00463549"/>
    <w:rsid w:val="004635F2"/>
    <w:rsid w:val="0046364D"/>
    <w:rsid w:val="004636C8"/>
    <w:rsid w:val="004636E5"/>
    <w:rsid w:val="00463766"/>
    <w:rsid w:val="00463891"/>
    <w:rsid w:val="00463AAB"/>
    <w:rsid w:val="00463ACB"/>
    <w:rsid w:val="00463C98"/>
    <w:rsid w:val="00463D85"/>
    <w:rsid w:val="00463DAF"/>
    <w:rsid w:val="00464029"/>
    <w:rsid w:val="004640AB"/>
    <w:rsid w:val="004640CE"/>
    <w:rsid w:val="004643BD"/>
    <w:rsid w:val="00464A8B"/>
    <w:rsid w:val="00464AA3"/>
    <w:rsid w:val="00464C8B"/>
    <w:rsid w:val="00464F19"/>
    <w:rsid w:val="00465475"/>
    <w:rsid w:val="0046547D"/>
    <w:rsid w:val="004654A9"/>
    <w:rsid w:val="0046553D"/>
    <w:rsid w:val="00465542"/>
    <w:rsid w:val="0046555E"/>
    <w:rsid w:val="004655CC"/>
    <w:rsid w:val="0046577F"/>
    <w:rsid w:val="004658BD"/>
    <w:rsid w:val="00465961"/>
    <w:rsid w:val="00465A9B"/>
    <w:rsid w:val="00465AD0"/>
    <w:rsid w:val="00465BE4"/>
    <w:rsid w:val="00465E2A"/>
    <w:rsid w:val="00465E37"/>
    <w:rsid w:val="00466053"/>
    <w:rsid w:val="0046635F"/>
    <w:rsid w:val="00466894"/>
    <w:rsid w:val="00466B7C"/>
    <w:rsid w:val="00466DC8"/>
    <w:rsid w:val="0046719E"/>
    <w:rsid w:val="00467267"/>
    <w:rsid w:val="00467314"/>
    <w:rsid w:val="00467656"/>
    <w:rsid w:val="0046777B"/>
    <w:rsid w:val="004679CE"/>
    <w:rsid w:val="00467A96"/>
    <w:rsid w:val="00467C22"/>
    <w:rsid w:val="00467C53"/>
    <w:rsid w:val="00467D88"/>
    <w:rsid w:val="00467E0A"/>
    <w:rsid w:val="00467E17"/>
    <w:rsid w:val="004705D8"/>
    <w:rsid w:val="0047061C"/>
    <w:rsid w:val="00470862"/>
    <w:rsid w:val="0047092D"/>
    <w:rsid w:val="00470A49"/>
    <w:rsid w:val="00470C1C"/>
    <w:rsid w:val="00470CE6"/>
    <w:rsid w:val="00470D86"/>
    <w:rsid w:val="00471161"/>
    <w:rsid w:val="0047151A"/>
    <w:rsid w:val="00471555"/>
    <w:rsid w:val="00471988"/>
    <w:rsid w:val="004719EC"/>
    <w:rsid w:val="00471D59"/>
    <w:rsid w:val="004720C6"/>
    <w:rsid w:val="004721EC"/>
    <w:rsid w:val="00472244"/>
    <w:rsid w:val="004726F8"/>
    <w:rsid w:val="00472741"/>
    <w:rsid w:val="00472881"/>
    <w:rsid w:val="00472A12"/>
    <w:rsid w:val="00472C1C"/>
    <w:rsid w:val="00472D7E"/>
    <w:rsid w:val="00472FE8"/>
    <w:rsid w:val="00473101"/>
    <w:rsid w:val="00473111"/>
    <w:rsid w:val="0047330D"/>
    <w:rsid w:val="00473499"/>
    <w:rsid w:val="00473921"/>
    <w:rsid w:val="00474130"/>
    <w:rsid w:val="00474310"/>
    <w:rsid w:val="00474612"/>
    <w:rsid w:val="00474655"/>
    <w:rsid w:val="004746AD"/>
    <w:rsid w:val="00474AE5"/>
    <w:rsid w:val="00474B74"/>
    <w:rsid w:val="00474B8A"/>
    <w:rsid w:val="0047532F"/>
    <w:rsid w:val="004755D3"/>
    <w:rsid w:val="00475B24"/>
    <w:rsid w:val="00475B42"/>
    <w:rsid w:val="00475C53"/>
    <w:rsid w:val="00475DE4"/>
    <w:rsid w:val="004760C9"/>
    <w:rsid w:val="004761C6"/>
    <w:rsid w:val="004761EE"/>
    <w:rsid w:val="0047640A"/>
    <w:rsid w:val="00476536"/>
    <w:rsid w:val="00476708"/>
    <w:rsid w:val="004767D6"/>
    <w:rsid w:val="0047681E"/>
    <w:rsid w:val="00476837"/>
    <w:rsid w:val="00476CA5"/>
    <w:rsid w:val="00476EB1"/>
    <w:rsid w:val="00476F4C"/>
    <w:rsid w:val="0047706C"/>
    <w:rsid w:val="00477368"/>
    <w:rsid w:val="00477467"/>
    <w:rsid w:val="00477CBC"/>
    <w:rsid w:val="00477D9E"/>
    <w:rsid w:val="00477DC1"/>
    <w:rsid w:val="00477E35"/>
    <w:rsid w:val="00477E70"/>
    <w:rsid w:val="00480331"/>
    <w:rsid w:val="00480406"/>
    <w:rsid w:val="004807DD"/>
    <w:rsid w:val="00480827"/>
    <w:rsid w:val="00480C7F"/>
    <w:rsid w:val="00480CA2"/>
    <w:rsid w:val="00480D1A"/>
    <w:rsid w:val="00480E1B"/>
    <w:rsid w:val="00480E73"/>
    <w:rsid w:val="00480F7C"/>
    <w:rsid w:val="0048107B"/>
    <w:rsid w:val="004812F4"/>
    <w:rsid w:val="00481498"/>
    <w:rsid w:val="00481670"/>
    <w:rsid w:val="00481696"/>
    <w:rsid w:val="00481849"/>
    <w:rsid w:val="00481A49"/>
    <w:rsid w:val="00481DEA"/>
    <w:rsid w:val="00482291"/>
    <w:rsid w:val="004828EE"/>
    <w:rsid w:val="004829BD"/>
    <w:rsid w:val="00482A9C"/>
    <w:rsid w:val="00482B49"/>
    <w:rsid w:val="00482D2F"/>
    <w:rsid w:val="00482EBB"/>
    <w:rsid w:val="00482F49"/>
    <w:rsid w:val="00483234"/>
    <w:rsid w:val="0048330D"/>
    <w:rsid w:val="004834B8"/>
    <w:rsid w:val="004834ED"/>
    <w:rsid w:val="00483617"/>
    <w:rsid w:val="0048373A"/>
    <w:rsid w:val="0048375B"/>
    <w:rsid w:val="00483874"/>
    <w:rsid w:val="00483CD3"/>
    <w:rsid w:val="00483D43"/>
    <w:rsid w:val="00483DE9"/>
    <w:rsid w:val="00483E23"/>
    <w:rsid w:val="00483FEB"/>
    <w:rsid w:val="0048414D"/>
    <w:rsid w:val="004842DD"/>
    <w:rsid w:val="004845AE"/>
    <w:rsid w:val="0048463C"/>
    <w:rsid w:val="00484C4E"/>
    <w:rsid w:val="00484DDD"/>
    <w:rsid w:val="00484EEA"/>
    <w:rsid w:val="004851F0"/>
    <w:rsid w:val="00485268"/>
    <w:rsid w:val="00485513"/>
    <w:rsid w:val="00485C32"/>
    <w:rsid w:val="00485C77"/>
    <w:rsid w:val="00485CD8"/>
    <w:rsid w:val="00485DC9"/>
    <w:rsid w:val="00485E81"/>
    <w:rsid w:val="0048604A"/>
    <w:rsid w:val="0048633A"/>
    <w:rsid w:val="00486735"/>
    <w:rsid w:val="00486890"/>
    <w:rsid w:val="00486AAE"/>
    <w:rsid w:val="00486B6A"/>
    <w:rsid w:val="00486BD6"/>
    <w:rsid w:val="00486D77"/>
    <w:rsid w:val="00486FD3"/>
    <w:rsid w:val="0048707A"/>
    <w:rsid w:val="0048721E"/>
    <w:rsid w:val="004872E7"/>
    <w:rsid w:val="004877CA"/>
    <w:rsid w:val="004879ED"/>
    <w:rsid w:val="00487A9D"/>
    <w:rsid w:val="00487B81"/>
    <w:rsid w:val="00487D44"/>
    <w:rsid w:val="00487D57"/>
    <w:rsid w:val="00487ED5"/>
    <w:rsid w:val="004900C2"/>
    <w:rsid w:val="004901D3"/>
    <w:rsid w:val="004901D9"/>
    <w:rsid w:val="00490236"/>
    <w:rsid w:val="00490362"/>
    <w:rsid w:val="0049039A"/>
    <w:rsid w:val="004905A9"/>
    <w:rsid w:val="00490923"/>
    <w:rsid w:val="004909B5"/>
    <w:rsid w:val="00490A87"/>
    <w:rsid w:val="00490AC5"/>
    <w:rsid w:val="00490C41"/>
    <w:rsid w:val="00490D52"/>
    <w:rsid w:val="00490D77"/>
    <w:rsid w:val="004911D9"/>
    <w:rsid w:val="00491225"/>
    <w:rsid w:val="0049131E"/>
    <w:rsid w:val="004913A5"/>
    <w:rsid w:val="00491544"/>
    <w:rsid w:val="00491604"/>
    <w:rsid w:val="0049163D"/>
    <w:rsid w:val="00491679"/>
    <w:rsid w:val="004916AD"/>
    <w:rsid w:val="00491784"/>
    <w:rsid w:val="004919C4"/>
    <w:rsid w:val="00492089"/>
    <w:rsid w:val="004920F7"/>
    <w:rsid w:val="00492140"/>
    <w:rsid w:val="00492193"/>
    <w:rsid w:val="004923F9"/>
    <w:rsid w:val="004924EA"/>
    <w:rsid w:val="00492517"/>
    <w:rsid w:val="0049255E"/>
    <w:rsid w:val="004926DA"/>
    <w:rsid w:val="004926F6"/>
    <w:rsid w:val="00492778"/>
    <w:rsid w:val="0049278D"/>
    <w:rsid w:val="00492814"/>
    <w:rsid w:val="004928C5"/>
    <w:rsid w:val="00492AEE"/>
    <w:rsid w:val="00492CEC"/>
    <w:rsid w:val="00493394"/>
    <w:rsid w:val="004933C4"/>
    <w:rsid w:val="004937D1"/>
    <w:rsid w:val="00493869"/>
    <w:rsid w:val="00493EC9"/>
    <w:rsid w:val="00494269"/>
    <w:rsid w:val="004944D7"/>
    <w:rsid w:val="00494596"/>
    <w:rsid w:val="00494618"/>
    <w:rsid w:val="004947DB"/>
    <w:rsid w:val="0049480C"/>
    <w:rsid w:val="0049489D"/>
    <w:rsid w:val="00494982"/>
    <w:rsid w:val="00494B39"/>
    <w:rsid w:val="00494C81"/>
    <w:rsid w:val="00495427"/>
    <w:rsid w:val="004958B6"/>
    <w:rsid w:val="004958C9"/>
    <w:rsid w:val="00495E51"/>
    <w:rsid w:val="0049609F"/>
    <w:rsid w:val="00496412"/>
    <w:rsid w:val="0049657E"/>
    <w:rsid w:val="004966F9"/>
    <w:rsid w:val="0049690A"/>
    <w:rsid w:val="0049698E"/>
    <w:rsid w:val="00496A20"/>
    <w:rsid w:val="00496B8A"/>
    <w:rsid w:val="00496D20"/>
    <w:rsid w:val="00496E43"/>
    <w:rsid w:val="0049711F"/>
    <w:rsid w:val="00497141"/>
    <w:rsid w:val="004971DD"/>
    <w:rsid w:val="00497388"/>
    <w:rsid w:val="00497449"/>
    <w:rsid w:val="004978E9"/>
    <w:rsid w:val="0049791B"/>
    <w:rsid w:val="0049791F"/>
    <w:rsid w:val="00497E3B"/>
    <w:rsid w:val="004A08B0"/>
    <w:rsid w:val="004A0A65"/>
    <w:rsid w:val="004A0ADC"/>
    <w:rsid w:val="004A0B4B"/>
    <w:rsid w:val="004A0D97"/>
    <w:rsid w:val="004A0F5D"/>
    <w:rsid w:val="004A10DC"/>
    <w:rsid w:val="004A1301"/>
    <w:rsid w:val="004A13BE"/>
    <w:rsid w:val="004A14E2"/>
    <w:rsid w:val="004A1517"/>
    <w:rsid w:val="004A178E"/>
    <w:rsid w:val="004A195B"/>
    <w:rsid w:val="004A1B2F"/>
    <w:rsid w:val="004A1CAA"/>
    <w:rsid w:val="004A1D69"/>
    <w:rsid w:val="004A1F0C"/>
    <w:rsid w:val="004A219D"/>
    <w:rsid w:val="004A2665"/>
    <w:rsid w:val="004A2BC7"/>
    <w:rsid w:val="004A2D34"/>
    <w:rsid w:val="004A3039"/>
    <w:rsid w:val="004A3118"/>
    <w:rsid w:val="004A31F3"/>
    <w:rsid w:val="004A3526"/>
    <w:rsid w:val="004A3551"/>
    <w:rsid w:val="004A3853"/>
    <w:rsid w:val="004A3AEF"/>
    <w:rsid w:val="004A3F2A"/>
    <w:rsid w:val="004A3F5C"/>
    <w:rsid w:val="004A4044"/>
    <w:rsid w:val="004A4446"/>
    <w:rsid w:val="004A463E"/>
    <w:rsid w:val="004A46B0"/>
    <w:rsid w:val="004A46C7"/>
    <w:rsid w:val="004A4809"/>
    <w:rsid w:val="004A498D"/>
    <w:rsid w:val="004A49A7"/>
    <w:rsid w:val="004A4C09"/>
    <w:rsid w:val="004A4E0A"/>
    <w:rsid w:val="004A4E18"/>
    <w:rsid w:val="004A4FA6"/>
    <w:rsid w:val="004A4FCC"/>
    <w:rsid w:val="004A4FDC"/>
    <w:rsid w:val="004A505E"/>
    <w:rsid w:val="004A51D4"/>
    <w:rsid w:val="004A549F"/>
    <w:rsid w:val="004A54F4"/>
    <w:rsid w:val="004A5CD4"/>
    <w:rsid w:val="004A5D14"/>
    <w:rsid w:val="004A5F9D"/>
    <w:rsid w:val="004A6023"/>
    <w:rsid w:val="004A635E"/>
    <w:rsid w:val="004A6423"/>
    <w:rsid w:val="004A6559"/>
    <w:rsid w:val="004A67A3"/>
    <w:rsid w:val="004A6B05"/>
    <w:rsid w:val="004A6B49"/>
    <w:rsid w:val="004A6BB4"/>
    <w:rsid w:val="004A6C36"/>
    <w:rsid w:val="004A6C74"/>
    <w:rsid w:val="004A6CA5"/>
    <w:rsid w:val="004A6CE1"/>
    <w:rsid w:val="004A6D74"/>
    <w:rsid w:val="004A6D7A"/>
    <w:rsid w:val="004A6FB8"/>
    <w:rsid w:val="004A70FA"/>
    <w:rsid w:val="004A72E6"/>
    <w:rsid w:val="004A75EE"/>
    <w:rsid w:val="004A7656"/>
    <w:rsid w:val="004A77EE"/>
    <w:rsid w:val="004A792D"/>
    <w:rsid w:val="004A7D28"/>
    <w:rsid w:val="004B025F"/>
    <w:rsid w:val="004B02F8"/>
    <w:rsid w:val="004B05E6"/>
    <w:rsid w:val="004B066F"/>
    <w:rsid w:val="004B0738"/>
    <w:rsid w:val="004B092B"/>
    <w:rsid w:val="004B0A37"/>
    <w:rsid w:val="004B0AF5"/>
    <w:rsid w:val="004B0B49"/>
    <w:rsid w:val="004B0C74"/>
    <w:rsid w:val="004B0DB4"/>
    <w:rsid w:val="004B1089"/>
    <w:rsid w:val="004B11C4"/>
    <w:rsid w:val="004B1261"/>
    <w:rsid w:val="004B152C"/>
    <w:rsid w:val="004B18B5"/>
    <w:rsid w:val="004B1A4B"/>
    <w:rsid w:val="004B1B7E"/>
    <w:rsid w:val="004B1FC1"/>
    <w:rsid w:val="004B2017"/>
    <w:rsid w:val="004B2434"/>
    <w:rsid w:val="004B2571"/>
    <w:rsid w:val="004B2AC3"/>
    <w:rsid w:val="004B2C47"/>
    <w:rsid w:val="004B2CA7"/>
    <w:rsid w:val="004B2E83"/>
    <w:rsid w:val="004B3003"/>
    <w:rsid w:val="004B3385"/>
    <w:rsid w:val="004B37B0"/>
    <w:rsid w:val="004B389C"/>
    <w:rsid w:val="004B39C3"/>
    <w:rsid w:val="004B3B13"/>
    <w:rsid w:val="004B3C07"/>
    <w:rsid w:val="004B3FE6"/>
    <w:rsid w:val="004B4012"/>
    <w:rsid w:val="004B41E3"/>
    <w:rsid w:val="004B46E1"/>
    <w:rsid w:val="004B497D"/>
    <w:rsid w:val="004B4AD3"/>
    <w:rsid w:val="004B4E1A"/>
    <w:rsid w:val="004B4E6E"/>
    <w:rsid w:val="004B5471"/>
    <w:rsid w:val="004B54E3"/>
    <w:rsid w:val="004B56C1"/>
    <w:rsid w:val="004B572E"/>
    <w:rsid w:val="004B577E"/>
    <w:rsid w:val="004B58C5"/>
    <w:rsid w:val="004B5A59"/>
    <w:rsid w:val="004B5EBA"/>
    <w:rsid w:val="004B62F6"/>
    <w:rsid w:val="004B6307"/>
    <w:rsid w:val="004B6496"/>
    <w:rsid w:val="004B69A2"/>
    <w:rsid w:val="004B69A7"/>
    <w:rsid w:val="004B726C"/>
    <w:rsid w:val="004B7418"/>
    <w:rsid w:val="004B751B"/>
    <w:rsid w:val="004B791C"/>
    <w:rsid w:val="004B7AA4"/>
    <w:rsid w:val="004B7D02"/>
    <w:rsid w:val="004B7E32"/>
    <w:rsid w:val="004C005A"/>
    <w:rsid w:val="004C016E"/>
    <w:rsid w:val="004C0327"/>
    <w:rsid w:val="004C0466"/>
    <w:rsid w:val="004C08E6"/>
    <w:rsid w:val="004C0B70"/>
    <w:rsid w:val="004C0B95"/>
    <w:rsid w:val="004C0EDD"/>
    <w:rsid w:val="004C0F17"/>
    <w:rsid w:val="004C1156"/>
    <w:rsid w:val="004C1161"/>
    <w:rsid w:val="004C1252"/>
    <w:rsid w:val="004C127B"/>
    <w:rsid w:val="004C1522"/>
    <w:rsid w:val="004C1799"/>
    <w:rsid w:val="004C1820"/>
    <w:rsid w:val="004C19B4"/>
    <w:rsid w:val="004C1BE7"/>
    <w:rsid w:val="004C1C01"/>
    <w:rsid w:val="004C1C31"/>
    <w:rsid w:val="004C1D8E"/>
    <w:rsid w:val="004C2121"/>
    <w:rsid w:val="004C2132"/>
    <w:rsid w:val="004C24CA"/>
    <w:rsid w:val="004C2615"/>
    <w:rsid w:val="004C2645"/>
    <w:rsid w:val="004C27AD"/>
    <w:rsid w:val="004C2CA7"/>
    <w:rsid w:val="004C3744"/>
    <w:rsid w:val="004C38A9"/>
    <w:rsid w:val="004C3AB1"/>
    <w:rsid w:val="004C3D18"/>
    <w:rsid w:val="004C3D60"/>
    <w:rsid w:val="004C3D7A"/>
    <w:rsid w:val="004C3FD0"/>
    <w:rsid w:val="004C4113"/>
    <w:rsid w:val="004C414B"/>
    <w:rsid w:val="004C4636"/>
    <w:rsid w:val="004C4B31"/>
    <w:rsid w:val="004C4CCB"/>
    <w:rsid w:val="004C4D39"/>
    <w:rsid w:val="004C5316"/>
    <w:rsid w:val="004C56E1"/>
    <w:rsid w:val="004C5A12"/>
    <w:rsid w:val="004C5B36"/>
    <w:rsid w:val="004C5CB8"/>
    <w:rsid w:val="004C5DB8"/>
    <w:rsid w:val="004C5EED"/>
    <w:rsid w:val="004C5FB4"/>
    <w:rsid w:val="004C5FC2"/>
    <w:rsid w:val="004C64CC"/>
    <w:rsid w:val="004C6781"/>
    <w:rsid w:val="004C6974"/>
    <w:rsid w:val="004C6BE1"/>
    <w:rsid w:val="004C6DB6"/>
    <w:rsid w:val="004C6EEC"/>
    <w:rsid w:val="004C6FE9"/>
    <w:rsid w:val="004C71C8"/>
    <w:rsid w:val="004C74C3"/>
    <w:rsid w:val="004C74D3"/>
    <w:rsid w:val="004C759C"/>
    <w:rsid w:val="004C75A0"/>
    <w:rsid w:val="004C760E"/>
    <w:rsid w:val="004C7798"/>
    <w:rsid w:val="004C77F6"/>
    <w:rsid w:val="004C7867"/>
    <w:rsid w:val="004C79A7"/>
    <w:rsid w:val="004C7E55"/>
    <w:rsid w:val="004C7F7E"/>
    <w:rsid w:val="004C7FB4"/>
    <w:rsid w:val="004C7FC1"/>
    <w:rsid w:val="004D047B"/>
    <w:rsid w:val="004D09B1"/>
    <w:rsid w:val="004D09EE"/>
    <w:rsid w:val="004D0A2A"/>
    <w:rsid w:val="004D0A87"/>
    <w:rsid w:val="004D0ACD"/>
    <w:rsid w:val="004D0ADB"/>
    <w:rsid w:val="004D0E84"/>
    <w:rsid w:val="004D10AE"/>
    <w:rsid w:val="004D141F"/>
    <w:rsid w:val="004D1489"/>
    <w:rsid w:val="004D1D22"/>
    <w:rsid w:val="004D1D3C"/>
    <w:rsid w:val="004D1EC8"/>
    <w:rsid w:val="004D21BF"/>
    <w:rsid w:val="004D24A7"/>
    <w:rsid w:val="004D24DD"/>
    <w:rsid w:val="004D253D"/>
    <w:rsid w:val="004D2DA2"/>
    <w:rsid w:val="004D2FBB"/>
    <w:rsid w:val="004D2FDC"/>
    <w:rsid w:val="004D334A"/>
    <w:rsid w:val="004D3668"/>
    <w:rsid w:val="004D3753"/>
    <w:rsid w:val="004D3A79"/>
    <w:rsid w:val="004D3AAD"/>
    <w:rsid w:val="004D3DE2"/>
    <w:rsid w:val="004D4008"/>
    <w:rsid w:val="004D402C"/>
    <w:rsid w:val="004D45EB"/>
    <w:rsid w:val="004D4A23"/>
    <w:rsid w:val="004D4B42"/>
    <w:rsid w:val="004D4C53"/>
    <w:rsid w:val="004D4E83"/>
    <w:rsid w:val="004D51B7"/>
    <w:rsid w:val="004D5355"/>
    <w:rsid w:val="004D55AF"/>
    <w:rsid w:val="004D55B1"/>
    <w:rsid w:val="004D577B"/>
    <w:rsid w:val="004D5C25"/>
    <w:rsid w:val="004D5D20"/>
    <w:rsid w:val="004D5DD4"/>
    <w:rsid w:val="004D5DDF"/>
    <w:rsid w:val="004D5E1B"/>
    <w:rsid w:val="004D61C7"/>
    <w:rsid w:val="004D61CF"/>
    <w:rsid w:val="004D62DD"/>
    <w:rsid w:val="004D6301"/>
    <w:rsid w:val="004D63F1"/>
    <w:rsid w:val="004D68FE"/>
    <w:rsid w:val="004D6B04"/>
    <w:rsid w:val="004D6C5E"/>
    <w:rsid w:val="004D6C61"/>
    <w:rsid w:val="004D6E79"/>
    <w:rsid w:val="004D6F53"/>
    <w:rsid w:val="004D6FA6"/>
    <w:rsid w:val="004D723A"/>
    <w:rsid w:val="004D7299"/>
    <w:rsid w:val="004D7554"/>
    <w:rsid w:val="004D75C8"/>
    <w:rsid w:val="004D7B66"/>
    <w:rsid w:val="004D7B70"/>
    <w:rsid w:val="004D7BE0"/>
    <w:rsid w:val="004D7D3B"/>
    <w:rsid w:val="004E0033"/>
    <w:rsid w:val="004E014F"/>
    <w:rsid w:val="004E0383"/>
    <w:rsid w:val="004E05EA"/>
    <w:rsid w:val="004E06F6"/>
    <w:rsid w:val="004E0991"/>
    <w:rsid w:val="004E0AFE"/>
    <w:rsid w:val="004E105B"/>
    <w:rsid w:val="004E13F0"/>
    <w:rsid w:val="004E17BD"/>
    <w:rsid w:val="004E192D"/>
    <w:rsid w:val="004E1AFA"/>
    <w:rsid w:val="004E1DEA"/>
    <w:rsid w:val="004E1F55"/>
    <w:rsid w:val="004E1F6C"/>
    <w:rsid w:val="004E2078"/>
    <w:rsid w:val="004E20DD"/>
    <w:rsid w:val="004E22E6"/>
    <w:rsid w:val="004E2498"/>
    <w:rsid w:val="004E25A7"/>
    <w:rsid w:val="004E2691"/>
    <w:rsid w:val="004E2716"/>
    <w:rsid w:val="004E2778"/>
    <w:rsid w:val="004E28EC"/>
    <w:rsid w:val="004E2D72"/>
    <w:rsid w:val="004E2D7C"/>
    <w:rsid w:val="004E2E7A"/>
    <w:rsid w:val="004E2F1D"/>
    <w:rsid w:val="004E313F"/>
    <w:rsid w:val="004E3231"/>
    <w:rsid w:val="004E3597"/>
    <w:rsid w:val="004E36D1"/>
    <w:rsid w:val="004E383A"/>
    <w:rsid w:val="004E3948"/>
    <w:rsid w:val="004E397D"/>
    <w:rsid w:val="004E3DCF"/>
    <w:rsid w:val="004E3EB4"/>
    <w:rsid w:val="004E3F7C"/>
    <w:rsid w:val="004E408F"/>
    <w:rsid w:val="004E4148"/>
    <w:rsid w:val="004E43DD"/>
    <w:rsid w:val="004E44C7"/>
    <w:rsid w:val="004E4871"/>
    <w:rsid w:val="004E491C"/>
    <w:rsid w:val="004E4C08"/>
    <w:rsid w:val="004E4EF3"/>
    <w:rsid w:val="004E506C"/>
    <w:rsid w:val="004E5399"/>
    <w:rsid w:val="004E53B5"/>
    <w:rsid w:val="004E54BB"/>
    <w:rsid w:val="004E5721"/>
    <w:rsid w:val="004E5854"/>
    <w:rsid w:val="004E58A0"/>
    <w:rsid w:val="004E5975"/>
    <w:rsid w:val="004E5CC1"/>
    <w:rsid w:val="004E5E75"/>
    <w:rsid w:val="004E6362"/>
    <w:rsid w:val="004E6389"/>
    <w:rsid w:val="004E6577"/>
    <w:rsid w:val="004E67DC"/>
    <w:rsid w:val="004E6826"/>
    <w:rsid w:val="004E6A4B"/>
    <w:rsid w:val="004E6C4E"/>
    <w:rsid w:val="004E6E9C"/>
    <w:rsid w:val="004E7181"/>
    <w:rsid w:val="004E72B5"/>
    <w:rsid w:val="004E7645"/>
    <w:rsid w:val="004E7840"/>
    <w:rsid w:val="004E792E"/>
    <w:rsid w:val="004E7E6B"/>
    <w:rsid w:val="004E7EB0"/>
    <w:rsid w:val="004E7ECF"/>
    <w:rsid w:val="004F0084"/>
    <w:rsid w:val="004F02C3"/>
    <w:rsid w:val="004F0572"/>
    <w:rsid w:val="004F07E8"/>
    <w:rsid w:val="004F07F1"/>
    <w:rsid w:val="004F0AF2"/>
    <w:rsid w:val="004F104F"/>
    <w:rsid w:val="004F122F"/>
    <w:rsid w:val="004F162D"/>
    <w:rsid w:val="004F1892"/>
    <w:rsid w:val="004F1A48"/>
    <w:rsid w:val="004F1BD3"/>
    <w:rsid w:val="004F1BE4"/>
    <w:rsid w:val="004F1C46"/>
    <w:rsid w:val="004F1DE9"/>
    <w:rsid w:val="004F1EF9"/>
    <w:rsid w:val="004F20D7"/>
    <w:rsid w:val="004F242D"/>
    <w:rsid w:val="004F2831"/>
    <w:rsid w:val="004F2981"/>
    <w:rsid w:val="004F2AA4"/>
    <w:rsid w:val="004F2DD8"/>
    <w:rsid w:val="004F2E3E"/>
    <w:rsid w:val="004F3088"/>
    <w:rsid w:val="004F325A"/>
    <w:rsid w:val="004F3587"/>
    <w:rsid w:val="004F367A"/>
    <w:rsid w:val="004F3723"/>
    <w:rsid w:val="004F3750"/>
    <w:rsid w:val="004F375F"/>
    <w:rsid w:val="004F37B1"/>
    <w:rsid w:val="004F3819"/>
    <w:rsid w:val="004F3883"/>
    <w:rsid w:val="004F3990"/>
    <w:rsid w:val="004F3B0F"/>
    <w:rsid w:val="004F3B49"/>
    <w:rsid w:val="004F3C11"/>
    <w:rsid w:val="004F4077"/>
    <w:rsid w:val="004F4105"/>
    <w:rsid w:val="004F42CC"/>
    <w:rsid w:val="004F42CE"/>
    <w:rsid w:val="004F44E9"/>
    <w:rsid w:val="004F4560"/>
    <w:rsid w:val="004F490A"/>
    <w:rsid w:val="004F4CD7"/>
    <w:rsid w:val="004F4CF4"/>
    <w:rsid w:val="004F4DB9"/>
    <w:rsid w:val="004F4E42"/>
    <w:rsid w:val="004F5524"/>
    <w:rsid w:val="004F55B1"/>
    <w:rsid w:val="004F55C2"/>
    <w:rsid w:val="004F562B"/>
    <w:rsid w:val="004F566F"/>
    <w:rsid w:val="004F5730"/>
    <w:rsid w:val="004F5796"/>
    <w:rsid w:val="004F5CDB"/>
    <w:rsid w:val="004F5D8B"/>
    <w:rsid w:val="004F5DC8"/>
    <w:rsid w:val="004F5E67"/>
    <w:rsid w:val="004F5E6C"/>
    <w:rsid w:val="004F5E8B"/>
    <w:rsid w:val="004F5F56"/>
    <w:rsid w:val="004F5F7E"/>
    <w:rsid w:val="004F641B"/>
    <w:rsid w:val="004F67BB"/>
    <w:rsid w:val="004F6837"/>
    <w:rsid w:val="004F6C38"/>
    <w:rsid w:val="004F6DB5"/>
    <w:rsid w:val="004F6F5E"/>
    <w:rsid w:val="004F6FA0"/>
    <w:rsid w:val="004F7203"/>
    <w:rsid w:val="004F7455"/>
    <w:rsid w:val="004F74D5"/>
    <w:rsid w:val="004F7639"/>
    <w:rsid w:val="004F7823"/>
    <w:rsid w:val="004F7D2B"/>
    <w:rsid w:val="004F7D72"/>
    <w:rsid w:val="004F7E71"/>
    <w:rsid w:val="00500142"/>
    <w:rsid w:val="00500156"/>
    <w:rsid w:val="005001CE"/>
    <w:rsid w:val="00500257"/>
    <w:rsid w:val="0050051B"/>
    <w:rsid w:val="00500679"/>
    <w:rsid w:val="0050076B"/>
    <w:rsid w:val="00500804"/>
    <w:rsid w:val="00500A24"/>
    <w:rsid w:val="00500B9F"/>
    <w:rsid w:val="00500C39"/>
    <w:rsid w:val="00500C62"/>
    <w:rsid w:val="00500DEC"/>
    <w:rsid w:val="00500F89"/>
    <w:rsid w:val="00500FED"/>
    <w:rsid w:val="00501020"/>
    <w:rsid w:val="005016F5"/>
    <w:rsid w:val="005017C0"/>
    <w:rsid w:val="005019BE"/>
    <w:rsid w:val="00501ADB"/>
    <w:rsid w:val="00501C2E"/>
    <w:rsid w:val="00501D57"/>
    <w:rsid w:val="00501FF3"/>
    <w:rsid w:val="00502151"/>
    <w:rsid w:val="005022A2"/>
    <w:rsid w:val="005023CA"/>
    <w:rsid w:val="005025C4"/>
    <w:rsid w:val="005026D0"/>
    <w:rsid w:val="0050270C"/>
    <w:rsid w:val="00502A02"/>
    <w:rsid w:val="00502A1B"/>
    <w:rsid w:val="00502BD0"/>
    <w:rsid w:val="00502CD4"/>
    <w:rsid w:val="00502D3B"/>
    <w:rsid w:val="00502E14"/>
    <w:rsid w:val="00502E3D"/>
    <w:rsid w:val="00502F11"/>
    <w:rsid w:val="00503021"/>
    <w:rsid w:val="005030A6"/>
    <w:rsid w:val="005030E7"/>
    <w:rsid w:val="0050311F"/>
    <w:rsid w:val="0050351B"/>
    <w:rsid w:val="005035E2"/>
    <w:rsid w:val="00503689"/>
    <w:rsid w:val="005037F9"/>
    <w:rsid w:val="00503DA8"/>
    <w:rsid w:val="00503ECB"/>
    <w:rsid w:val="005042C9"/>
    <w:rsid w:val="0050464D"/>
    <w:rsid w:val="00504903"/>
    <w:rsid w:val="00505121"/>
    <w:rsid w:val="0050582F"/>
    <w:rsid w:val="00505A52"/>
    <w:rsid w:val="00505AAD"/>
    <w:rsid w:val="00505C3E"/>
    <w:rsid w:val="00505D05"/>
    <w:rsid w:val="00505F8A"/>
    <w:rsid w:val="0050611C"/>
    <w:rsid w:val="005061DE"/>
    <w:rsid w:val="00506628"/>
    <w:rsid w:val="00506912"/>
    <w:rsid w:val="005069E3"/>
    <w:rsid w:val="00506B54"/>
    <w:rsid w:val="00506C62"/>
    <w:rsid w:val="00506D80"/>
    <w:rsid w:val="00506EE2"/>
    <w:rsid w:val="00506FED"/>
    <w:rsid w:val="00507062"/>
    <w:rsid w:val="0050714B"/>
    <w:rsid w:val="005075BE"/>
    <w:rsid w:val="00507919"/>
    <w:rsid w:val="0050792C"/>
    <w:rsid w:val="00507971"/>
    <w:rsid w:val="00507B63"/>
    <w:rsid w:val="00507C8B"/>
    <w:rsid w:val="005103FB"/>
    <w:rsid w:val="00510503"/>
    <w:rsid w:val="00510518"/>
    <w:rsid w:val="00510B19"/>
    <w:rsid w:val="00510BEB"/>
    <w:rsid w:val="005111B7"/>
    <w:rsid w:val="00511496"/>
    <w:rsid w:val="005116C9"/>
    <w:rsid w:val="00511909"/>
    <w:rsid w:val="00511B39"/>
    <w:rsid w:val="00511B42"/>
    <w:rsid w:val="00511E44"/>
    <w:rsid w:val="00512068"/>
    <w:rsid w:val="00512089"/>
    <w:rsid w:val="005120C1"/>
    <w:rsid w:val="005121C2"/>
    <w:rsid w:val="00512450"/>
    <w:rsid w:val="005126F5"/>
    <w:rsid w:val="0051289A"/>
    <w:rsid w:val="0051295F"/>
    <w:rsid w:val="0051297D"/>
    <w:rsid w:val="00512AA2"/>
    <w:rsid w:val="00512E3C"/>
    <w:rsid w:val="00512E8F"/>
    <w:rsid w:val="00513052"/>
    <w:rsid w:val="0051316B"/>
    <w:rsid w:val="0051344C"/>
    <w:rsid w:val="005136A6"/>
    <w:rsid w:val="005136FC"/>
    <w:rsid w:val="00513BB5"/>
    <w:rsid w:val="00513C38"/>
    <w:rsid w:val="00513FFF"/>
    <w:rsid w:val="00514047"/>
    <w:rsid w:val="0051406D"/>
    <w:rsid w:val="005140E4"/>
    <w:rsid w:val="0051423B"/>
    <w:rsid w:val="005144E2"/>
    <w:rsid w:val="005146A2"/>
    <w:rsid w:val="005146BB"/>
    <w:rsid w:val="00514746"/>
    <w:rsid w:val="00514847"/>
    <w:rsid w:val="005148B1"/>
    <w:rsid w:val="00514959"/>
    <w:rsid w:val="00514D2E"/>
    <w:rsid w:val="0051541D"/>
    <w:rsid w:val="005156D6"/>
    <w:rsid w:val="00515BDC"/>
    <w:rsid w:val="00515E1E"/>
    <w:rsid w:val="00515FAB"/>
    <w:rsid w:val="00515FC5"/>
    <w:rsid w:val="00516079"/>
    <w:rsid w:val="005160DF"/>
    <w:rsid w:val="0051618A"/>
    <w:rsid w:val="00516403"/>
    <w:rsid w:val="00516B4D"/>
    <w:rsid w:val="00516CC9"/>
    <w:rsid w:val="00516E7A"/>
    <w:rsid w:val="005175B4"/>
    <w:rsid w:val="005175BE"/>
    <w:rsid w:val="005176FF"/>
    <w:rsid w:val="005179AA"/>
    <w:rsid w:val="00517A21"/>
    <w:rsid w:val="00517A22"/>
    <w:rsid w:val="00517BAB"/>
    <w:rsid w:val="00517CB8"/>
    <w:rsid w:val="00520071"/>
    <w:rsid w:val="0052033C"/>
    <w:rsid w:val="005204F6"/>
    <w:rsid w:val="0052066E"/>
    <w:rsid w:val="00520742"/>
    <w:rsid w:val="0052081A"/>
    <w:rsid w:val="005208C0"/>
    <w:rsid w:val="00520ADB"/>
    <w:rsid w:val="00520DD9"/>
    <w:rsid w:val="00520EC9"/>
    <w:rsid w:val="00521149"/>
    <w:rsid w:val="00521165"/>
    <w:rsid w:val="005212EA"/>
    <w:rsid w:val="005213B5"/>
    <w:rsid w:val="0052173F"/>
    <w:rsid w:val="00521838"/>
    <w:rsid w:val="00521B1E"/>
    <w:rsid w:val="00521F4A"/>
    <w:rsid w:val="005221B1"/>
    <w:rsid w:val="0052222C"/>
    <w:rsid w:val="005224C6"/>
    <w:rsid w:val="005224C8"/>
    <w:rsid w:val="0052270D"/>
    <w:rsid w:val="0052283E"/>
    <w:rsid w:val="00522B16"/>
    <w:rsid w:val="00522E1E"/>
    <w:rsid w:val="00522E97"/>
    <w:rsid w:val="0052307B"/>
    <w:rsid w:val="0052317C"/>
    <w:rsid w:val="00523299"/>
    <w:rsid w:val="00523B09"/>
    <w:rsid w:val="00524006"/>
    <w:rsid w:val="00524203"/>
    <w:rsid w:val="00524424"/>
    <w:rsid w:val="0052460D"/>
    <w:rsid w:val="00524C3F"/>
    <w:rsid w:val="00524EA9"/>
    <w:rsid w:val="0052534F"/>
    <w:rsid w:val="005253D8"/>
    <w:rsid w:val="005255A8"/>
    <w:rsid w:val="005257CA"/>
    <w:rsid w:val="00525875"/>
    <w:rsid w:val="005259F4"/>
    <w:rsid w:val="00525A05"/>
    <w:rsid w:val="00525F42"/>
    <w:rsid w:val="005267FB"/>
    <w:rsid w:val="005269C0"/>
    <w:rsid w:val="00526F52"/>
    <w:rsid w:val="0052705B"/>
    <w:rsid w:val="00527148"/>
    <w:rsid w:val="00527180"/>
    <w:rsid w:val="0052756F"/>
    <w:rsid w:val="00527A12"/>
    <w:rsid w:val="00527C26"/>
    <w:rsid w:val="00527CA9"/>
    <w:rsid w:val="00527FE9"/>
    <w:rsid w:val="00530062"/>
    <w:rsid w:val="0053009F"/>
    <w:rsid w:val="0053014F"/>
    <w:rsid w:val="005303CD"/>
    <w:rsid w:val="0053073E"/>
    <w:rsid w:val="005307CD"/>
    <w:rsid w:val="00530852"/>
    <w:rsid w:val="00530D93"/>
    <w:rsid w:val="00530EC6"/>
    <w:rsid w:val="00530FF4"/>
    <w:rsid w:val="00531030"/>
    <w:rsid w:val="005310B6"/>
    <w:rsid w:val="0053123D"/>
    <w:rsid w:val="005312F4"/>
    <w:rsid w:val="00531304"/>
    <w:rsid w:val="0053135E"/>
    <w:rsid w:val="0053142A"/>
    <w:rsid w:val="00531495"/>
    <w:rsid w:val="0053164B"/>
    <w:rsid w:val="00531843"/>
    <w:rsid w:val="00531A78"/>
    <w:rsid w:val="00531BC8"/>
    <w:rsid w:val="00531CFC"/>
    <w:rsid w:val="00531E5B"/>
    <w:rsid w:val="00532431"/>
    <w:rsid w:val="0053272F"/>
    <w:rsid w:val="0053291D"/>
    <w:rsid w:val="00532B09"/>
    <w:rsid w:val="00532B20"/>
    <w:rsid w:val="00532C62"/>
    <w:rsid w:val="00533007"/>
    <w:rsid w:val="00533172"/>
    <w:rsid w:val="00533263"/>
    <w:rsid w:val="0053343E"/>
    <w:rsid w:val="00533477"/>
    <w:rsid w:val="005334FD"/>
    <w:rsid w:val="0053350F"/>
    <w:rsid w:val="00533574"/>
    <w:rsid w:val="0053357A"/>
    <w:rsid w:val="005338AE"/>
    <w:rsid w:val="0053393A"/>
    <w:rsid w:val="00533AE2"/>
    <w:rsid w:val="00533B2F"/>
    <w:rsid w:val="00533C44"/>
    <w:rsid w:val="00533D16"/>
    <w:rsid w:val="00533E6D"/>
    <w:rsid w:val="005340D6"/>
    <w:rsid w:val="005344B1"/>
    <w:rsid w:val="00534B50"/>
    <w:rsid w:val="0053503C"/>
    <w:rsid w:val="0053507B"/>
    <w:rsid w:val="0053537C"/>
    <w:rsid w:val="00535392"/>
    <w:rsid w:val="00535489"/>
    <w:rsid w:val="00535498"/>
    <w:rsid w:val="0053551F"/>
    <w:rsid w:val="0053562E"/>
    <w:rsid w:val="005358A9"/>
    <w:rsid w:val="00535AED"/>
    <w:rsid w:val="00535B8F"/>
    <w:rsid w:val="00535BFF"/>
    <w:rsid w:val="00535C4C"/>
    <w:rsid w:val="00535DF5"/>
    <w:rsid w:val="00535EFD"/>
    <w:rsid w:val="00536047"/>
    <w:rsid w:val="0053609A"/>
    <w:rsid w:val="005362A7"/>
    <w:rsid w:val="0053672E"/>
    <w:rsid w:val="00536EF7"/>
    <w:rsid w:val="00537029"/>
    <w:rsid w:val="005370E1"/>
    <w:rsid w:val="00537238"/>
    <w:rsid w:val="0053744D"/>
    <w:rsid w:val="005374E5"/>
    <w:rsid w:val="00537817"/>
    <w:rsid w:val="00537ABF"/>
    <w:rsid w:val="00537F1A"/>
    <w:rsid w:val="005400F7"/>
    <w:rsid w:val="0054056A"/>
    <w:rsid w:val="0054057E"/>
    <w:rsid w:val="00540610"/>
    <w:rsid w:val="00540738"/>
    <w:rsid w:val="00540937"/>
    <w:rsid w:val="00540943"/>
    <w:rsid w:val="00540CB8"/>
    <w:rsid w:val="00540D9F"/>
    <w:rsid w:val="00540F47"/>
    <w:rsid w:val="00541169"/>
    <w:rsid w:val="00541238"/>
    <w:rsid w:val="00541378"/>
    <w:rsid w:val="00541555"/>
    <w:rsid w:val="0054189E"/>
    <w:rsid w:val="00541B71"/>
    <w:rsid w:val="00541DAA"/>
    <w:rsid w:val="00541E55"/>
    <w:rsid w:val="005420D7"/>
    <w:rsid w:val="00542442"/>
    <w:rsid w:val="00542786"/>
    <w:rsid w:val="0054293B"/>
    <w:rsid w:val="00543019"/>
    <w:rsid w:val="0054331C"/>
    <w:rsid w:val="0054365E"/>
    <w:rsid w:val="00543914"/>
    <w:rsid w:val="00543B00"/>
    <w:rsid w:val="00543C24"/>
    <w:rsid w:val="00543C76"/>
    <w:rsid w:val="00543CBF"/>
    <w:rsid w:val="00543D0A"/>
    <w:rsid w:val="00544192"/>
    <w:rsid w:val="0054434B"/>
    <w:rsid w:val="00544508"/>
    <w:rsid w:val="00544571"/>
    <w:rsid w:val="00544671"/>
    <w:rsid w:val="0054474F"/>
    <w:rsid w:val="00544AA9"/>
    <w:rsid w:val="00544AEA"/>
    <w:rsid w:val="00544AF1"/>
    <w:rsid w:val="00544E3B"/>
    <w:rsid w:val="005450A0"/>
    <w:rsid w:val="0054550F"/>
    <w:rsid w:val="005456AC"/>
    <w:rsid w:val="005458B8"/>
    <w:rsid w:val="00545991"/>
    <w:rsid w:val="00545D02"/>
    <w:rsid w:val="005460C5"/>
    <w:rsid w:val="00546436"/>
    <w:rsid w:val="00546A8A"/>
    <w:rsid w:val="00546E37"/>
    <w:rsid w:val="00546EC4"/>
    <w:rsid w:val="00547290"/>
    <w:rsid w:val="005472E5"/>
    <w:rsid w:val="00547349"/>
    <w:rsid w:val="005473C8"/>
    <w:rsid w:val="005474A6"/>
    <w:rsid w:val="005475D4"/>
    <w:rsid w:val="0054778E"/>
    <w:rsid w:val="00547842"/>
    <w:rsid w:val="00547B1E"/>
    <w:rsid w:val="00547B26"/>
    <w:rsid w:val="00547B54"/>
    <w:rsid w:val="00547C16"/>
    <w:rsid w:val="00547CD2"/>
    <w:rsid w:val="00547DAA"/>
    <w:rsid w:val="0055063B"/>
    <w:rsid w:val="00550701"/>
    <w:rsid w:val="0055072E"/>
    <w:rsid w:val="0055075B"/>
    <w:rsid w:val="00550899"/>
    <w:rsid w:val="005509A4"/>
    <w:rsid w:val="00550EF4"/>
    <w:rsid w:val="00550F3C"/>
    <w:rsid w:val="00551275"/>
    <w:rsid w:val="00551858"/>
    <w:rsid w:val="00551A23"/>
    <w:rsid w:val="00551DC3"/>
    <w:rsid w:val="00552496"/>
    <w:rsid w:val="00552682"/>
    <w:rsid w:val="00552B40"/>
    <w:rsid w:val="00552DDD"/>
    <w:rsid w:val="0055315A"/>
    <w:rsid w:val="00553374"/>
    <w:rsid w:val="005537CA"/>
    <w:rsid w:val="005538AA"/>
    <w:rsid w:val="005538D3"/>
    <w:rsid w:val="005539BC"/>
    <w:rsid w:val="00553A0B"/>
    <w:rsid w:val="00553A6B"/>
    <w:rsid w:val="00553C11"/>
    <w:rsid w:val="0055413D"/>
    <w:rsid w:val="00554188"/>
    <w:rsid w:val="00554669"/>
    <w:rsid w:val="005547AF"/>
    <w:rsid w:val="00554913"/>
    <w:rsid w:val="00554D04"/>
    <w:rsid w:val="00554E43"/>
    <w:rsid w:val="00554FF0"/>
    <w:rsid w:val="005552CF"/>
    <w:rsid w:val="00555350"/>
    <w:rsid w:val="00555396"/>
    <w:rsid w:val="00555616"/>
    <w:rsid w:val="00555761"/>
    <w:rsid w:val="00555801"/>
    <w:rsid w:val="00555938"/>
    <w:rsid w:val="00555948"/>
    <w:rsid w:val="00555990"/>
    <w:rsid w:val="00555AB5"/>
    <w:rsid w:val="00555B8A"/>
    <w:rsid w:val="00555F72"/>
    <w:rsid w:val="005562D2"/>
    <w:rsid w:val="00556315"/>
    <w:rsid w:val="00556468"/>
    <w:rsid w:val="005566F8"/>
    <w:rsid w:val="005569BA"/>
    <w:rsid w:val="00556BA3"/>
    <w:rsid w:val="00556CCA"/>
    <w:rsid w:val="00556FBD"/>
    <w:rsid w:val="005573AD"/>
    <w:rsid w:val="005577E7"/>
    <w:rsid w:val="00557C72"/>
    <w:rsid w:val="00557CBD"/>
    <w:rsid w:val="00557E29"/>
    <w:rsid w:val="00560103"/>
    <w:rsid w:val="00560146"/>
    <w:rsid w:val="00560398"/>
    <w:rsid w:val="005603C5"/>
    <w:rsid w:val="005608A3"/>
    <w:rsid w:val="00560B07"/>
    <w:rsid w:val="005612D7"/>
    <w:rsid w:val="0056168E"/>
    <w:rsid w:val="005616AF"/>
    <w:rsid w:val="005618F6"/>
    <w:rsid w:val="005618FA"/>
    <w:rsid w:val="005619DD"/>
    <w:rsid w:val="00561B43"/>
    <w:rsid w:val="00561C24"/>
    <w:rsid w:val="00561D87"/>
    <w:rsid w:val="00561DCC"/>
    <w:rsid w:val="00561F4D"/>
    <w:rsid w:val="00561F67"/>
    <w:rsid w:val="00562143"/>
    <w:rsid w:val="005623C8"/>
    <w:rsid w:val="005627FB"/>
    <w:rsid w:val="00562A79"/>
    <w:rsid w:val="00562B83"/>
    <w:rsid w:val="00562BB3"/>
    <w:rsid w:val="00562C63"/>
    <w:rsid w:val="00562CBA"/>
    <w:rsid w:val="00562CCA"/>
    <w:rsid w:val="00562D41"/>
    <w:rsid w:val="00562E24"/>
    <w:rsid w:val="00562E56"/>
    <w:rsid w:val="00562EC7"/>
    <w:rsid w:val="005630C1"/>
    <w:rsid w:val="0056314C"/>
    <w:rsid w:val="00563569"/>
    <w:rsid w:val="0056370E"/>
    <w:rsid w:val="00563738"/>
    <w:rsid w:val="0056373F"/>
    <w:rsid w:val="005638E1"/>
    <w:rsid w:val="005639B3"/>
    <w:rsid w:val="00563AE2"/>
    <w:rsid w:val="005646CB"/>
    <w:rsid w:val="00564780"/>
    <w:rsid w:val="005647D8"/>
    <w:rsid w:val="00564E5F"/>
    <w:rsid w:val="00564F3A"/>
    <w:rsid w:val="00564F60"/>
    <w:rsid w:val="00564F61"/>
    <w:rsid w:val="0056513D"/>
    <w:rsid w:val="0056515C"/>
    <w:rsid w:val="005651A1"/>
    <w:rsid w:val="00565379"/>
    <w:rsid w:val="00565403"/>
    <w:rsid w:val="00565977"/>
    <w:rsid w:val="00565EE0"/>
    <w:rsid w:val="00566307"/>
    <w:rsid w:val="0056646F"/>
    <w:rsid w:val="00566A4E"/>
    <w:rsid w:val="00566A5A"/>
    <w:rsid w:val="00566DB5"/>
    <w:rsid w:val="00566FB3"/>
    <w:rsid w:val="00567528"/>
    <w:rsid w:val="0056780C"/>
    <w:rsid w:val="00567983"/>
    <w:rsid w:val="005679C1"/>
    <w:rsid w:val="00567A9D"/>
    <w:rsid w:val="00567AA8"/>
    <w:rsid w:val="00567E34"/>
    <w:rsid w:val="00567F62"/>
    <w:rsid w:val="00567F87"/>
    <w:rsid w:val="00570292"/>
    <w:rsid w:val="005702FC"/>
    <w:rsid w:val="00570562"/>
    <w:rsid w:val="00570691"/>
    <w:rsid w:val="0057083C"/>
    <w:rsid w:val="00570A86"/>
    <w:rsid w:val="00570D35"/>
    <w:rsid w:val="00570DFA"/>
    <w:rsid w:val="00571272"/>
    <w:rsid w:val="005714D4"/>
    <w:rsid w:val="005714D8"/>
    <w:rsid w:val="00571517"/>
    <w:rsid w:val="00571552"/>
    <w:rsid w:val="00571715"/>
    <w:rsid w:val="00571777"/>
    <w:rsid w:val="005717C7"/>
    <w:rsid w:val="00571D4A"/>
    <w:rsid w:val="00572023"/>
    <w:rsid w:val="005724A3"/>
    <w:rsid w:val="0057251C"/>
    <w:rsid w:val="00572663"/>
    <w:rsid w:val="00572981"/>
    <w:rsid w:val="005729A1"/>
    <w:rsid w:val="005729B4"/>
    <w:rsid w:val="00572B05"/>
    <w:rsid w:val="00572DB9"/>
    <w:rsid w:val="00573085"/>
    <w:rsid w:val="00573184"/>
    <w:rsid w:val="005731F1"/>
    <w:rsid w:val="0057380A"/>
    <w:rsid w:val="0057388E"/>
    <w:rsid w:val="005741E7"/>
    <w:rsid w:val="00574411"/>
    <w:rsid w:val="00574510"/>
    <w:rsid w:val="005745DE"/>
    <w:rsid w:val="0057466D"/>
    <w:rsid w:val="00574758"/>
    <w:rsid w:val="005748BD"/>
    <w:rsid w:val="00574C16"/>
    <w:rsid w:val="00574D30"/>
    <w:rsid w:val="00574FAC"/>
    <w:rsid w:val="00575129"/>
    <w:rsid w:val="0057535C"/>
    <w:rsid w:val="005755AC"/>
    <w:rsid w:val="00575C80"/>
    <w:rsid w:val="00575CB5"/>
    <w:rsid w:val="0057606F"/>
    <w:rsid w:val="0057641E"/>
    <w:rsid w:val="005765CC"/>
    <w:rsid w:val="0057671E"/>
    <w:rsid w:val="00576E8A"/>
    <w:rsid w:val="00576FD0"/>
    <w:rsid w:val="00577083"/>
    <w:rsid w:val="005775AD"/>
    <w:rsid w:val="005778CC"/>
    <w:rsid w:val="00577910"/>
    <w:rsid w:val="00577B55"/>
    <w:rsid w:val="00577B94"/>
    <w:rsid w:val="00577DA6"/>
    <w:rsid w:val="00577EF4"/>
    <w:rsid w:val="00577F15"/>
    <w:rsid w:val="00577F92"/>
    <w:rsid w:val="00580323"/>
    <w:rsid w:val="005805B1"/>
    <w:rsid w:val="005807C9"/>
    <w:rsid w:val="005809D8"/>
    <w:rsid w:val="005809FE"/>
    <w:rsid w:val="00580D1E"/>
    <w:rsid w:val="00580EC2"/>
    <w:rsid w:val="005810F6"/>
    <w:rsid w:val="00581187"/>
    <w:rsid w:val="0058123D"/>
    <w:rsid w:val="005814F4"/>
    <w:rsid w:val="005815BA"/>
    <w:rsid w:val="00581907"/>
    <w:rsid w:val="00581D9F"/>
    <w:rsid w:val="00581EEA"/>
    <w:rsid w:val="0058205B"/>
    <w:rsid w:val="0058219A"/>
    <w:rsid w:val="005821D9"/>
    <w:rsid w:val="00582234"/>
    <w:rsid w:val="005822D1"/>
    <w:rsid w:val="005822DF"/>
    <w:rsid w:val="0058247F"/>
    <w:rsid w:val="00582529"/>
    <w:rsid w:val="005826A6"/>
    <w:rsid w:val="00582706"/>
    <w:rsid w:val="00582DCE"/>
    <w:rsid w:val="00582E61"/>
    <w:rsid w:val="00583048"/>
    <w:rsid w:val="00583162"/>
    <w:rsid w:val="005832CF"/>
    <w:rsid w:val="00583562"/>
    <w:rsid w:val="0058373A"/>
    <w:rsid w:val="00583A61"/>
    <w:rsid w:val="00583B3B"/>
    <w:rsid w:val="00583CD2"/>
    <w:rsid w:val="00583D3E"/>
    <w:rsid w:val="00583DDD"/>
    <w:rsid w:val="00583FD6"/>
    <w:rsid w:val="00583FDE"/>
    <w:rsid w:val="0058400D"/>
    <w:rsid w:val="0058405C"/>
    <w:rsid w:val="00584176"/>
    <w:rsid w:val="005841EB"/>
    <w:rsid w:val="0058432C"/>
    <w:rsid w:val="00584411"/>
    <w:rsid w:val="005847DB"/>
    <w:rsid w:val="00584844"/>
    <w:rsid w:val="00584971"/>
    <w:rsid w:val="00584AD9"/>
    <w:rsid w:val="00584D58"/>
    <w:rsid w:val="00584D60"/>
    <w:rsid w:val="0058507D"/>
    <w:rsid w:val="005853A6"/>
    <w:rsid w:val="0058552C"/>
    <w:rsid w:val="00585769"/>
    <w:rsid w:val="0058583F"/>
    <w:rsid w:val="00585904"/>
    <w:rsid w:val="00585A8D"/>
    <w:rsid w:val="00585C1D"/>
    <w:rsid w:val="00585DA8"/>
    <w:rsid w:val="00585F03"/>
    <w:rsid w:val="00585F88"/>
    <w:rsid w:val="0058609C"/>
    <w:rsid w:val="0058622C"/>
    <w:rsid w:val="00586358"/>
    <w:rsid w:val="005863DC"/>
    <w:rsid w:val="005864DD"/>
    <w:rsid w:val="005864E2"/>
    <w:rsid w:val="00586786"/>
    <w:rsid w:val="00586884"/>
    <w:rsid w:val="00586C96"/>
    <w:rsid w:val="00586CE5"/>
    <w:rsid w:val="00586D5E"/>
    <w:rsid w:val="005870A1"/>
    <w:rsid w:val="005870AD"/>
    <w:rsid w:val="005871A8"/>
    <w:rsid w:val="00587834"/>
    <w:rsid w:val="00587888"/>
    <w:rsid w:val="005879D0"/>
    <w:rsid w:val="00587B7D"/>
    <w:rsid w:val="00587F5D"/>
    <w:rsid w:val="00590102"/>
    <w:rsid w:val="00590163"/>
    <w:rsid w:val="00590600"/>
    <w:rsid w:val="00590900"/>
    <w:rsid w:val="005909A9"/>
    <w:rsid w:val="00590B0B"/>
    <w:rsid w:val="00590DE9"/>
    <w:rsid w:val="0059106F"/>
    <w:rsid w:val="00591183"/>
    <w:rsid w:val="005916C4"/>
    <w:rsid w:val="00591AEA"/>
    <w:rsid w:val="00591AF6"/>
    <w:rsid w:val="00591B23"/>
    <w:rsid w:val="00591D6D"/>
    <w:rsid w:val="00591E40"/>
    <w:rsid w:val="00591F27"/>
    <w:rsid w:val="00592040"/>
    <w:rsid w:val="005923EC"/>
    <w:rsid w:val="0059242F"/>
    <w:rsid w:val="0059281D"/>
    <w:rsid w:val="00592990"/>
    <w:rsid w:val="00592A99"/>
    <w:rsid w:val="00592CF8"/>
    <w:rsid w:val="00592D8E"/>
    <w:rsid w:val="00592D98"/>
    <w:rsid w:val="00592E28"/>
    <w:rsid w:val="00592F92"/>
    <w:rsid w:val="0059333A"/>
    <w:rsid w:val="0059334F"/>
    <w:rsid w:val="00593530"/>
    <w:rsid w:val="005938BA"/>
    <w:rsid w:val="00593B96"/>
    <w:rsid w:val="00593D41"/>
    <w:rsid w:val="00594166"/>
    <w:rsid w:val="005947E9"/>
    <w:rsid w:val="00595011"/>
    <w:rsid w:val="005950D1"/>
    <w:rsid w:val="00595103"/>
    <w:rsid w:val="005951A9"/>
    <w:rsid w:val="005951EC"/>
    <w:rsid w:val="0059520D"/>
    <w:rsid w:val="00595666"/>
    <w:rsid w:val="005956C1"/>
    <w:rsid w:val="00596083"/>
    <w:rsid w:val="00596117"/>
    <w:rsid w:val="0059713B"/>
    <w:rsid w:val="00597141"/>
    <w:rsid w:val="005971B0"/>
    <w:rsid w:val="00597308"/>
    <w:rsid w:val="00597524"/>
    <w:rsid w:val="005975B4"/>
    <w:rsid w:val="00597625"/>
    <w:rsid w:val="00597631"/>
    <w:rsid w:val="00597895"/>
    <w:rsid w:val="00597A19"/>
    <w:rsid w:val="00597DC9"/>
    <w:rsid w:val="00597ED0"/>
    <w:rsid w:val="005A016F"/>
    <w:rsid w:val="005A031F"/>
    <w:rsid w:val="005A0792"/>
    <w:rsid w:val="005A0D65"/>
    <w:rsid w:val="005A12B8"/>
    <w:rsid w:val="005A1427"/>
    <w:rsid w:val="005A1473"/>
    <w:rsid w:val="005A185C"/>
    <w:rsid w:val="005A195A"/>
    <w:rsid w:val="005A1A57"/>
    <w:rsid w:val="005A1A8A"/>
    <w:rsid w:val="005A1C68"/>
    <w:rsid w:val="005A1C78"/>
    <w:rsid w:val="005A1F2B"/>
    <w:rsid w:val="005A1F91"/>
    <w:rsid w:val="005A22BF"/>
    <w:rsid w:val="005A2623"/>
    <w:rsid w:val="005A27B1"/>
    <w:rsid w:val="005A2999"/>
    <w:rsid w:val="005A2BF4"/>
    <w:rsid w:val="005A2C9A"/>
    <w:rsid w:val="005A2D0C"/>
    <w:rsid w:val="005A326E"/>
    <w:rsid w:val="005A36D3"/>
    <w:rsid w:val="005A373D"/>
    <w:rsid w:val="005A386D"/>
    <w:rsid w:val="005A3871"/>
    <w:rsid w:val="005A3B29"/>
    <w:rsid w:val="005A3D1C"/>
    <w:rsid w:val="005A3E28"/>
    <w:rsid w:val="005A4133"/>
    <w:rsid w:val="005A435E"/>
    <w:rsid w:val="005A4410"/>
    <w:rsid w:val="005A44FD"/>
    <w:rsid w:val="005A456C"/>
    <w:rsid w:val="005A458B"/>
    <w:rsid w:val="005A4744"/>
    <w:rsid w:val="005A478F"/>
    <w:rsid w:val="005A4884"/>
    <w:rsid w:val="005A498D"/>
    <w:rsid w:val="005A4A67"/>
    <w:rsid w:val="005A4C40"/>
    <w:rsid w:val="005A51A0"/>
    <w:rsid w:val="005A5266"/>
    <w:rsid w:val="005A54CC"/>
    <w:rsid w:val="005A5554"/>
    <w:rsid w:val="005A55D8"/>
    <w:rsid w:val="005A56B6"/>
    <w:rsid w:val="005A585D"/>
    <w:rsid w:val="005A5959"/>
    <w:rsid w:val="005A5BE7"/>
    <w:rsid w:val="005A5C91"/>
    <w:rsid w:val="005A5E65"/>
    <w:rsid w:val="005A65AC"/>
    <w:rsid w:val="005A69BD"/>
    <w:rsid w:val="005A6AD4"/>
    <w:rsid w:val="005A6AD8"/>
    <w:rsid w:val="005A6B56"/>
    <w:rsid w:val="005A7287"/>
    <w:rsid w:val="005A72A0"/>
    <w:rsid w:val="005A7C52"/>
    <w:rsid w:val="005B001D"/>
    <w:rsid w:val="005B0065"/>
    <w:rsid w:val="005B0224"/>
    <w:rsid w:val="005B0630"/>
    <w:rsid w:val="005B0DB5"/>
    <w:rsid w:val="005B0EF7"/>
    <w:rsid w:val="005B0F33"/>
    <w:rsid w:val="005B0FBD"/>
    <w:rsid w:val="005B1112"/>
    <w:rsid w:val="005B123F"/>
    <w:rsid w:val="005B14BA"/>
    <w:rsid w:val="005B1729"/>
    <w:rsid w:val="005B1C5D"/>
    <w:rsid w:val="005B1CBF"/>
    <w:rsid w:val="005B2299"/>
    <w:rsid w:val="005B23A4"/>
    <w:rsid w:val="005B2687"/>
    <w:rsid w:val="005B28DC"/>
    <w:rsid w:val="005B2BF6"/>
    <w:rsid w:val="005B2DC3"/>
    <w:rsid w:val="005B2E38"/>
    <w:rsid w:val="005B2EF6"/>
    <w:rsid w:val="005B31A9"/>
    <w:rsid w:val="005B32FE"/>
    <w:rsid w:val="005B3796"/>
    <w:rsid w:val="005B37C5"/>
    <w:rsid w:val="005B3879"/>
    <w:rsid w:val="005B39D1"/>
    <w:rsid w:val="005B3A81"/>
    <w:rsid w:val="005B3E65"/>
    <w:rsid w:val="005B46DC"/>
    <w:rsid w:val="005B479B"/>
    <w:rsid w:val="005B4905"/>
    <w:rsid w:val="005B4950"/>
    <w:rsid w:val="005B4F17"/>
    <w:rsid w:val="005B4FE3"/>
    <w:rsid w:val="005B5029"/>
    <w:rsid w:val="005B5205"/>
    <w:rsid w:val="005B52A7"/>
    <w:rsid w:val="005B57A2"/>
    <w:rsid w:val="005B57BD"/>
    <w:rsid w:val="005B5827"/>
    <w:rsid w:val="005B5885"/>
    <w:rsid w:val="005B5AC4"/>
    <w:rsid w:val="005B5C2D"/>
    <w:rsid w:val="005B5CB9"/>
    <w:rsid w:val="005B6292"/>
    <w:rsid w:val="005B63B5"/>
    <w:rsid w:val="005B6576"/>
    <w:rsid w:val="005B6C36"/>
    <w:rsid w:val="005B6E19"/>
    <w:rsid w:val="005B6EE8"/>
    <w:rsid w:val="005B7160"/>
    <w:rsid w:val="005B71CA"/>
    <w:rsid w:val="005B73C1"/>
    <w:rsid w:val="005B79F8"/>
    <w:rsid w:val="005B7A64"/>
    <w:rsid w:val="005B7C99"/>
    <w:rsid w:val="005B7CBB"/>
    <w:rsid w:val="005B7CED"/>
    <w:rsid w:val="005B7D40"/>
    <w:rsid w:val="005B7D5C"/>
    <w:rsid w:val="005B7E07"/>
    <w:rsid w:val="005B7FCB"/>
    <w:rsid w:val="005C0527"/>
    <w:rsid w:val="005C057F"/>
    <w:rsid w:val="005C06AC"/>
    <w:rsid w:val="005C06EF"/>
    <w:rsid w:val="005C0785"/>
    <w:rsid w:val="005C07F0"/>
    <w:rsid w:val="005C0C44"/>
    <w:rsid w:val="005C0EAE"/>
    <w:rsid w:val="005C0FDA"/>
    <w:rsid w:val="005C0FFF"/>
    <w:rsid w:val="005C10B9"/>
    <w:rsid w:val="005C1246"/>
    <w:rsid w:val="005C1282"/>
    <w:rsid w:val="005C1523"/>
    <w:rsid w:val="005C15B0"/>
    <w:rsid w:val="005C161F"/>
    <w:rsid w:val="005C182D"/>
    <w:rsid w:val="005C1E75"/>
    <w:rsid w:val="005C1E76"/>
    <w:rsid w:val="005C1E7B"/>
    <w:rsid w:val="005C1FD7"/>
    <w:rsid w:val="005C20B8"/>
    <w:rsid w:val="005C2108"/>
    <w:rsid w:val="005C22A2"/>
    <w:rsid w:val="005C239E"/>
    <w:rsid w:val="005C2906"/>
    <w:rsid w:val="005C2AE3"/>
    <w:rsid w:val="005C2BA1"/>
    <w:rsid w:val="005C2C09"/>
    <w:rsid w:val="005C2C86"/>
    <w:rsid w:val="005C3081"/>
    <w:rsid w:val="005C340A"/>
    <w:rsid w:val="005C372C"/>
    <w:rsid w:val="005C3878"/>
    <w:rsid w:val="005C3914"/>
    <w:rsid w:val="005C39D0"/>
    <w:rsid w:val="005C3BBE"/>
    <w:rsid w:val="005C3DD5"/>
    <w:rsid w:val="005C422F"/>
    <w:rsid w:val="005C42B6"/>
    <w:rsid w:val="005C448F"/>
    <w:rsid w:val="005C47E4"/>
    <w:rsid w:val="005C47E7"/>
    <w:rsid w:val="005C4973"/>
    <w:rsid w:val="005C4A41"/>
    <w:rsid w:val="005C4B17"/>
    <w:rsid w:val="005C4B68"/>
    <w:rsid w:val="005C53FB"/>
    <w:rsid w:val="005C5835"/>
    <w:rsid w:val="005C586E"/>
    <w:rsid w:val="005C5B56"/>
    <w:rsid w:val="005C5EB4"/>
    <w:rsid w:val="005C5F9A"/>
    <w:rsid w:val="005C61B7"/>
    <w:rsid w:val="005C61D9"/>
    <w:rsid w:val="005C63EB"/>
    <w:rsid w:val="005C6458"/>
    <w:rsid w:val="005C67E7"/>
    <w:rsid w:val="005C6C37"/>
    <w:rsid w:val="005C6EB8"/>
    <w:rsid w:val="005C71E9"/>
    <w:rsid w:val="005C74C0"/>
    <w:rsid w:val="005C780D"/>
    <w:rsid w:val="005C7871"/>
    <w:rsid w:val="005C7ACA"/>
    <w:rsid w:val="005C7C64"/>
    <w:rsid w:val="005C7F3A"/>
    <w:rsid w:val="005C7FEC"/>
    <w:rsid w:val="005D0326"/>
    <w:rsid w:val="005D033E"/>
    <w:rsid w:val="005D04EC"/>
    <w:rsid w:val="005D07D3"/>
    <w:rsid w:val="005D09DC"/>
    <w:rsid w:val="005D0C00"/>
    <w:rsid w:val="005D11DA"/>
    <w:rsid w:val="005D18F1"/>
    <w:rsid w:val="005D1923"/>
    <w:rsid w:val="005D1A1D"/>
    <w:rsid w:val="005D1A43"/>
    <w:rsid w:val="005D1C43"/>
    <w:rsid w:val="005D1F89"/>
    <w:rsid w:val="005D2858"/>
    <w:rsid w:val="005D28D6"/>
    <w:rsid w:val="005D2BD4"/>
    <w:rsid w:val="005D2C7D"/>
    <w:rsid w:val="005D2D3C"/>
    <w:rsid w:val="005D30BE"/>
    <w:rsid w:val="005D36BC"/>
    <w:rsid w:val="005D3708"/>
    <w:rsid w:val="005D3951"/>
    <w:rsid w:val="005D3A6B"/>
    <w:rsid w:val="005D3D57"/>
    <w:rsid w:val="005D3F45"/>
    <w:rsid w:val="005D4229"/>
    <w:rsid w:val="005D454A"/>
    <w:rsid w:val="005D4560"/>
    <w:rsid w:val="005D4684"/>
    <w:rsid w:val="005D46E4"/>
    <w:rsid w:val="005D4751"/>
    <w:rsid w:val="005D4827"/>
    <w:rsid w:val="005D483C"/>
    <w:rsid w:val="005D48B7"/>
    <w:rsid w:val="005D4ADB"/>
    <w:rsid w:val="005D4CAE"/>
    <w:rsid w:val="005D50BE"/>
    <w:rsid w:val="005D51F5"/>
    <w:rsid w:val="005D52F1"/>
    <w:rsid w:val="005D539F"/>
    <w:rsid w:val="005D56A0"/>
    <w:rsid w:val="005D5A07"/>
    <w:rsid w:val="005D5C34"/>
    <w:rsid w:val="005D5C5D"/>
    <w:rsid w:val="005D5D84"/>
    <w:rsid w:val="005D6014"/>
    <w:rsid w:val="005D60DA"/>
    <w:rsid w:val="005D60DC"/>
    <w:rsid w:val="005D628D"/>
    <w:rsid w:val="005D6493"/>
    <w:rsid w:val="005D66A6"/>
    <w:rsid w:val="005D672F"/>
    <w:rsid w:val="005D6952"/>
    <w:rsid w:val="005D699B"/>
    <w:rsid w:val="005D6C1F"/>
    <w:rsid w:val="005D6DFC"/>
    <w:rsid w:val="005D6E5A"/>
    <w:rsid w:val="005D70B9"/>
    <w:rsid w:val="005D70C8"/>
    <w:rsid w:val="005D7208"/>
    <w:rsid w:val="005D7464"/>
    <w:rsid w:val="005D74EF"/>
    <w:rsid w:val="005D7762"/>
    <w:rsid w:val="005D77F6"/>
    <w:rsid w:val="005D78CF"/>
    <w:rsid w:val="005D7D71"/>
    <w:rsid w:val="005D7DA3"/>
    <w:rsid w:val="005D7FC3"/>
    <w:rsid w:val="005E0004"/>
    <w:rsid w:val="005E02DC"/>
    <w:rsid w:val="005E0391"/>
    <w:rsid w:val="005E04A3"/>
    <w:rsid w:val="005E04FD"/>
    <w:rsid w:val="005E05DE"/>
    <w:rsid w:val="005E08C9"/>
    <w:rsid w:val="005E0B61"/>
    <w:rsid w:val="005E0B68"/>
    <w:rsid w:val="005E0F58"/>
    <w:rsid w:val="005E1144"/>
    <w:rsid w:val="005E13E3"/>
    <w:rsid w:val="005E1697"/>
    <w:rsid w:val="005E1753"/>
    <w:rsid w:val="005E1795"/>
    <w:rsid w:val="005E1C8A"/>
    <w:rsid w:val="005E208E"/>
    <w:rsid w:val="005E22D9"/>
    <w:rsid w:val="005E2450"/>
    <w:rsid w:val="005E2472"/>
    <w:rsid w:val="005E2493"/>
    <w:rsid w:val="005E25B2"/>
    <w:rsid w:val="005E26DC"/>
    <w:rsid w:val="005E2710"/>
    <w:rsid w:val="005E2BA8"/>
    <w:rsid w:val="005E2CED"/>
    <w:rsid w:val="005E2F26"/>
    <w:rsid w:val="005E2F35"/>
    <w:rsid w:val="005E3591"/>
    <w:rsid w:val="005E3684"/>
    <w:rsid w:val="005E3764"/>
    <w:rsid w:val="005E3AD0"/>
    <w:rsid w:val="005E3BAA"/>
    <w:rsid w:val="005E3EB5"/>
    <w:rsid w:val="005E400F"/>
    <w:rsid w:val="005E4225"/>
    <w:rsid w:val="005E465F"/>
    <w:rsid w:val="005E477A"/>
    <w:rsid w:val="005E4B96"/>
    <w:rsid w:val="005E4C11"/>
    <w:rsid w:val="005E4CFB"/>
    <w:rsid w:val="005E5095"/>
    <w:rsid w:val="005E50D6"/>
    <w:rsid w:val="005E5318"/>
    <w:rsid w:val="005E5580"/>
    <w:rsid w:val="005E56DD"/>
    <w:rsid w:val="005E5BE5"/>
    <w:rsid w:val="005E5BE9"/>
    <w:rsid w:val="005E5D08"/>
    <w:rsid w:val="005E5E78"/>
    <w:rsid w:val="005E5F3B"/>
    <w:rsid w:val="005E6076"/>
    <w:rsid w:val="005E62FC"/>
    <w:rsid w:val="005E66BF"/>
    <w:rsid w:val="005E68FA"/>
    <w:rsid w:val="005E6A88"/>
    <w:rsid w:val="005E6C1D"/>
    <w:rsid w:val="005E6C52"/>
    <w:rsid w:val="005E70F8"/>
    <w:rsid w:val="005E714E"/>
    <w:rsid w:val="005E754F"/>
    <w:rsid w:val="005E764C"/>
    <w:rsid w:val="005E7A6E"/>
    <w:rsid w:val="005E7AEE"/>
    <w:rsid w:val="005E7C92"/>
    <w:rsid w:val="005E7EC3"/>
    <w:rsid w:val="005E7F98"/>
    <w:rsid w:val="005E7FEE"/>
    <w:rsid w:val="005F05BD"/>
    <w:rsid w:val="005F05C7"/>
    <w:rsid w:val="005F0703"/>
    <w:rsid w:val="005F0894"/>
    <w:rsid w:val="005F09C7"/>
    <w:rsid w:val="005F0BC9"/>
    <w:rsid w:val="005F0DC0"/>
    <w:rsid w:val="005F123D"/>
    <w:rsid w:val="005F137C"/>
    <w:rsid w:val="005F13F4"/>
    <w:rsid w:val="005F14BB"/>
    <w:rsid w:val="005F14FE"/>
    <w:rsid w:val="005F15C2"/>
    <w:rsid w:val="005F1686"/>
    <w:rsid w:val="005F16D9"/>
    <w:rsid w:val="005F18A0"/>
    <w:rsid w:val="005F1B71"/>
    <w:rsid w:val="005F1C95"/>
    <w:rsid w:val="005F1CD3"/>
    <w:rsid w:val="005F1D35"/>
    <w:rsid w:val="005F2056"/>
    <w:rsid w:val="005F2262"/>
    <w:rsid w:val="005F23F5"/>
    <w:rsid w:val="005F254D"/>
    <w:rsid w:val="005F2A28"/>
    <w:rsid w:val="005F2C4F"/>
    <w:rsid w:val="005F2F73"/>
    <w:rsid w:val="005F330E"/>
    <w:rsid w:val="005F3415"/>
    <w:rsid w:val="005F3500"/>
    <w:rsid w:val="005F3615"/>
    <w:rsid w:val="005F364E"/>
    <w:rsid w:val="005F39FE"/>
    <w:rsid w:val="005F3BA1"/>
    <w:rsid w:val="005F3CF2"/>
    <w:rsid w:val="005F3E7D"/>
    <w:rsid w:val="005F419D"/>
    <w:rsid w:val="005F4336"/>
    <w:rsid w:val="005F43BE"/>
    <w:rsid w:val="005F4494"/>
    <w:rsid w:val="005F45C9"/>
    <w:rsid w:val="005F4660"/>
    <w:rsid w:val="005F4712"/>
    <w:rsid w:val="005F48D6"/>
    <w:rsid w:val="005F4B53"/>
    <w:rsid w:val="005F4D6C"/>
    <w:rsid w:val="005F4F06"/>
    <w:rsid w:val="005F4F49"/>
    <w:rsid w:val="005F4FD5"/>
    <w:rsid w:val="005F504B"/>
    <w:rsid w:val="005F5088"/>
    <w:rsid w:val="005F51F8"/>
    <w:rsid w:val="005F5252"/>
    <w:rsid w:val="005F54D2"/>
    <w:rsid w:val="005F5594"/>
    <w:rsid w:val="005F5991"/>
    <w:rsid w:val="005F5FE9"/>
    <w:rsid w:val="005F6426"/>
    <w:rsid w:val="005F676D"/>
    <w:rsid w:val="005F6C2A"/>
    <w:rsid w:val="005F6C5F"/>
    <w:rsid w:val="005F6E08"/>
    <w:rsid w:val="005F7153"/>
    <w:rsid w:val="005F7702"/>
    <w:rsid w:val="005F7760"/>
    <w:rsid w:val="005F7778"/>
    <w:rsid w:val="005F790A"/>
    <w:rsid w:val="005F799F"/>
    <w:rsid w:val="005F79E2"/>
    <w:rsid w:val="005F7A57"/>
    <w:rsid w:val="005F7B65"/>
    <w:rsid w:val="005F7BEA"/>
    <w:rsid w:val="005F7D1F"/>
    <w:rsid w:val="005F7D6E"/>
    <w:rsid w:val="005F7F61"/>
    <w:rsid w:val="006003E0"/>
    <w:rsid w:val="006004D1"/>
    <w:rsid w:val="006008BC"/>
    <w:rsid w:val="006009C1"/>
    <w:rsid w:val="00600CFE"/>
    <w:rsid w:val="00600F63"/>
    <w:rsid w:val="00600FD0"/>
    <w:rsid w:val="00601294"/>
    <w:rsid w:val="006013D2"/>
    <w:rsid w:val="00601444"/>
    <w:rsid w:val="006015B3"/>
    <w:rsid w:val="006016A7"/>
    <w:rsid w:val="006017E1"/>
    <w:rsid w:val="00601942"/>
    <w:rsid w:val="006019AA"/>
    <w:rsid w:val="00601D0B"/>
    <w:rsid w:val="00601FA0"/>
    <w:rsid w:val="0060200C"/>
    <w:rsid w:val="00602351"/>
    <w:rsid w:val="00602412"/>
    <w:rsid w:val="00602453"/>
    <w:rsid w:val="006024BE"/>
    <w:rsid w:val="0060288D"/>
    <w:rsid w:val="00602997"/>
    <w:rsid w:val="00602AAE"/>
    <w:rsid w:val="00602B30"/>
    <w:rsid w:val="00603052"/>
    <w:rsid w:val="0060316A"/>
    <w:rsid w:val="0060349D"/>
    <w:rsid w:val="006035FD"/>
    <w:rsid w:val="006036E1"/>
    <w:rsid w:val="00603A63"/>
    <w:rsid w:val="00603A80"/>
    <w:rsid w:val="00603BAC"/>
    <w:rsid w:val="00604015"/>
    <w:rsid w:val="00604135"/>
    <w:rsid w:val="00604216"/>
    <w:rsid w:val="0060426E"/>
    <w:rsid w:val="006046FF"/>
    <w:rsid w:val="00604863"/>
    <w:rsid w:val="00604910"/>
    <w:rsid w:val="00604A12"/>
    <w:rsid w:val="00604BE8"/>
    <w:rsid w:val="00604E49"/>
    <w:rsid w:val="00604F62"/>
    <w:rsid w:val="006052A8"/>
    <w:rsid w:val="00605C49"/>
    <w:rsid w:val="00605D71"/>
    <w:rsid w:val="00605DF1"/>
    <w:rsid w:val="00605EF7"/>
    <w:rsid w:val="00605FF9"/>
    <w:rsid w:val="006065F6"/>
    <w:rsid w:val="006067DB"/>
    <w:rsid w:val="00606A41"/>
    <w:rsid w:val="00606DB6"/>
    <w:rsid w:val="00606E1E"/>
    <w:rsid w:val="00607316"/>
    <w:rsid w:val="006073A2"/>
    <w:rsid w:val="006073E0"/>
    <w:rsid w:val="006073E5"/>
    <w:rsid w:val="00607445"/>
    <w:rsid w:val="006076E9"/>
    <w:rsid w:val="0060779C"/>
    <w:rsid w:val="00607B97"/>
    <w:rsid w:val="00607D24"/>
    <w:rsid w:val="00607F14"/>
    <w:rsid w:val="00610A2F"/>
    <w:rsid w:val="00610B8B"/>
    <w:rsid w:val="00611366"/>
    <w:rsid w:val="0061144E"/>
    <w:rsid w:val="00611591"/>
    <w:rsid w:val="006115F6"/>
    <w:rsid w:val="00611858"/>
    <w:rsid w:val="00611D0D"/>
    <w:rsid w:val="00611E56"/>
    <w:rsid w:val="00611E93"/>
    <w:rsid w:val="006120A8"/>
    <w:rsid w:val="00612969"/>
    <w:rsid w:val="006130D6"/>
    <w:rsid w:val="00613303"/>
    <w:rsid w:val="00613345"/>
    <w:rsid w:val="006138A7"/>
    <w:rsid w:val="00613A3F"/>
    <w:rsid w:val="00613B28"/>
    <w:rsid w:val="00613B68"/>
    <w:rsid w:val="00613C88"/>
    <w:rsid w:val="00613CC5"/>
    <w:rsid w:val="00613CCE"/>
    <w:rsid w:val="00613D3A"/>
    <w:rsid w:val="00613EC1"/>
    <w:rsid w:val="00613FDD"/>
    <w:rsid w:val="006145A9"/>
    <w:rsid w:val="0061463C"/>
    <w:rsid w:val="00614A62"/>
    <w:rsid w:val="00614B98"/>
    <w:rsid w:val="00614BEB"/>
    <w:rsid w:val="00614C2E"/>
    <w:rsid w:val="00614DD6"/>
    <w:rsid w:val="00615517"/>
    <w:rsid w:val="006155A1"/>
    <w:rsid w:val="0061561B"/>
    <w:rsid w:val="006157EF"/>
    <w:rsid w:val="00615DBC"/>
    <w:rsid w:val="00615DFD"/>
    <w:rsid w:val="0061610A"/>
    <w:rsid w:val="00616167"/>
    <w:rsid w:val="006162D1"/>
    <w:rsid w:val="00616326"/>
    <w:rsid w:val="006164A4"/>
    <w:rsid w:val="006166EF"/>
    <w:rsid w:val="006167D8"/>
    <w:rsid w:val="006168EB"/>
    <w:rsid w:val="00616C78"/>
    <w:rsid w:val="00617066"/>
    <w:rsid w:val="006172A4"/>
    <w:rsid w:val="006175F6"/>
    <w:rsid w:val="006176AF"/>
    <w:rsid w:val="0061787F"/>
    <w:rsid w:val="00617A8E"/>
    <w:rsid w:val="00617BD0"/>
    <w:rsid w:val="00617C23"/>
    <w:rsid w:val="00617DCB"/>
    <w:rsid w:val="00617DDB"/>
    <w:rsid w:val="00620041"/>
    <w:rsid w:val="00620173"/>
    <w:rsid w:val="006202E6"/>
    <w:rsid w:val="0062075F"/>
    <w:rsid w:val="00620B82"/>
    <w:rsid w:val="00620DAA"/>
    <w:rsid w:val="00620EE8"/>
    <w:rsid w:val="00621100"/>
    <w:rsid w:val="0062138B"/>
    <w:rsid w:val="006220E8"/>
    <w:rsid w:val="006220EB"/>
    <w:rsid w:val="006224BC"/>
    <w:rsid w:val="0062271C"/>
    <w:rsid w:val="00622767"/>
    <w:rsid w:val="00622820"/>
    <w:rsid w:val="00622AE8"/>
    <w:rsid w:val="00622B02"/>
    <w:rsid w:val="00622CE0"/>
    <w:rsid w:val="0062314C"/>
    <w:rsid w:val="0062316E"/>
    <w:rsid w:val="00623219"/>
    <w:rsid w:val="006239A2"/>
    <w:rsid w:val="00623A28"/>
    <w:rsid w:val="00623B6F"/>
    <w:rsid w:val="00623CDA"/>
    <w:rsid w:val="00623E87"/>
    <w:rsid w:val="006242B8"/>
    <w:rsid w:val="006243E8"/>
    <w:rsid w:val="006249B5"/>
    <w:rsid w:val="00624CD1"/>
    <w:rsid w:val="0062543C"/>
    <w:rsid w:val="00625602"/>
    <w:rsid w:val="0062561D"/>
    <w:rsid w:val="0062579F"/>
    <w:rsid w:val="0062599F"/>
    <w:rsid w:val="00625A70"/>
    <w:rsid w:val="00625C49"/>
    <w:rsid w:val="00625CA1"/>
    <w:rsid w:val="00625CE8"/>
    <w:rsid w:val="00625F45"/>
    <w:rsid w:val="006265C6"/>
    <w:rsid w:val="006265E9"/>
    <w:rsid w:val="006267B1"/>
    <w:rsid w:val="006268ED"/>
    <w:rsid w:val="00626A2A"/>
    <w:rsid w:val="00626AD0"/>
    <w:rsid w:val="00626CC5"/>
    <w:rsid w:val="00626FFD"/>
    <w:rsid w:val="00627700"/>
    <w:rsid w:val="006278CD"/>
    <w:rsid w:val="00627C50"/>
    <w:rsid w:val="00627D69"/>
    <w:rsid w:val="0063007C"/>
    <w:rsid w:val="0063015E"/>
    <w:rsid w:val="00630234"/>
    <w:rsid w:val="00630359"/>
    <w:rsid w:val="0063046E"/>
    <w:rsid w:val="00630571"/>
    <w:rsid w:val="0063137D"/>
    <w:rsid w:val="00631756"/>
    <w:rsid w:val="00632457"/>
    <w:rsid w:val="006324AA"/>
    <w:rsid w:val="0063285F"/>
    <w:rsid w:val="006328CC"/>
    <w:rsid w:val="00632A0E"/>
    <w:rsid w:val="00632B5B"/>
    <w:rsid w:val="00632D58"/>
    <w:rsid w:val="00632DF1"/>
    <w:rsid w:val="00632EC9"/>
    <w:rsid w:val="006331C5"/>
    <w:rsid w:val="00633340"/>
    <w:rsid w:val="006337E6"/>
    <w:rsid w:val="006338B9"/>
    <w:rsid w:val="00633903"/>
    <w:rsid w:val="00633A99"/>
    <w:rsid w:val="00633E0C"/>
    <w:rsid w:val="00633F86"/>
    <w:rsid w:val="00634902"/>
    <w:rsid w:val="006349CC"/>
    <w:rsid w:val="00634A8E"/>
    <w:rsid w:val="00634BCC"/>
    <w:rsid w:val="00634D05"/>
    <w:rsid w:val="00634FDD"/>
    <w:rsid w:val="0063500A"/>
    <w:rsid w:val="006352E9"/>
    <w:rsid w:val="00635648"/>
    <w:rsid w:val="00635831"/>
    <w:rsid w:val="0063584B"/>
    <w:rsid w:val="006359FA"/>
    <w:rsid w:val="00635B88"/>
    <w:rsid w:val="00635BF0"/>
    <w:rsid w:val="00635CBE"/>
    <w:rsid w:val="00635D94"/>
    <w:rsid w:val="00635DB1"/>
    <w:rsid w:val="006363F1"/>
    <w:rsid w:val="00636554"/>
    <w:rsid w:val="0063680D"/>
    <w:rsid w:val="006369BF"/>
    <w:rsid w:val="00636C19"/>
    <w:rsid w:val="00636C45"/>
    <w:rsid w:val="00636D70"/>
    <w:rsid w:val="0063712F"/>
    <w:rsid w:val="006371B1"/>
    <w:rsid w:val="006374C5"/>
    <w:rsid w:val="00637871"/>
    <w:rsid w:val="00637CDF"/>
    <w:rsid w:val="0064018D"/>
    <w:rsid w:val="006401B5"/>
    <w:rsid w:val="00640436"/>
    <w:rsid w:val="0064048A"/>
    <w:rsid w:val="00640602"/>
    <w:rsid w:val="00640639"/>
    <w:rsid w:val="00640786"/>
    <w:rsid w:val="00640814"/>
    <w:rsid w:val="00640FC4"/>
    <w:rsid w:val="006411DE"/>
    <w:rsid w:val="006412F7"/>
    <w:rsid w:val="0064132F"/>
    <w:rsid w:val="00641347"/>
    <w:rsid w:val="006415C3"/>
    <w:rsid w:val="00641A9B"/>
    <w:rsid w:val="00641A9D"/>
    <w:rsid w:val="00641C9D"/>
    <w:rsid w:val="00641DF7"/>
    <w:rsid w:val="00641E4C"/>
    <w:rsid w:val="0064266E"/>
    <w:rsid w:val="00642797"/>
    <w:rsid w:val="006428A9"/>
    <w:rsid w:val="006429E7"/>
    <w:rsid w:val="00642B0D"/>
    <w:rsid w:val="00642D54"/>
    <w:rsid w:val="00642FD5"/>
    <w:rsid w:val="00643080"/>
    <w:rsid w:val="006433D1"/>
    <w:rsid w:val="00643426"/>
    <w:rsid w:val="006434B0"/>
    <w:rsid w:val="00643791"/>
    <w:rsid w:val="006438DB"/>
    <w:rsid w:val="00643A67"/>
    <w:rsid w:val="00643C01"/>
    <w:rsid w:val="00644019"/>
    <w:rsid w:val="006441BD"/>
    <w:rsid w:val="00644249"/>
    <w:rsid w:val="00644491"/>
    <w:rsid w:val="00644960"/>
    <w:rsid w:val="006449CB"/>
    <w:rsid w:val="00644AA1"/>
    <w:rsid w:val="00644AD7"/>
    <w:rsid w:val="00644F3C"/>
    <w:rsid w:val="00645028"/>
    <w:rsid w:val="00645050"/>
    <w:rsid w:val="00645881"/>
    <w:rsid w:val="00645A52"/>
    <w:rsid w:val="00645AE3"/>
    <w:rsid w:val="00645C7F"/>
    <w:rsid w:val="00645E2C"/>
    <w:rsid w:val="00645EB9"/>
    <w:rsid w:val="00646139"/>
    <w:rsid w:val="006461D6"/>
    <w:rsid w:val="00646319"/>
    <w:rsid w:val="0064632C"/>
    <w:rsid w:val="006463E4"/>
    <w:rsid w:val="00646756"/>
    <w:rsid w:val="006467FC"/>
    <w:rsid w:val="0064681B"/>
    <w:rsid w:val="00646A31"/>
    <w:rsid w:val="00646DB5"/>
    <w:rsid w:val="00646EAF"/>
    <w:rsid w:val="00647166"/>
    <w:rsid w:val="0064721B"/>
    <w:rsid w:val="0064737E"/>
    <w:rsid w:val="00647577"/>
    <w:rsid w:val="006475CC"/>
    <w:rsid w:val="00647A2C"/>
    <w:rsid w:val="00647D6B"/>
    <w:rsid w:val="00647D78"/>
    <w:rsid w:val="0065032A"/>
    <w:rsid w:val="00650466"/>
    <w:rsid w:val="0065087B"/>
    <w:rsid w:val="006508BC"/>
    <w:rsid w:val="00650B33"/>
    <w:rsid w:val="00650B89"/>
    <w:rsid w:val="00650BD7"/>
    <w:rsid w:val="00650CE6"/>
    <w:rsid w:val="00650CF2"/>
    <w:rsid w:val="006511EA"/>
    <w:rsid w:val="0065126E"/>
    <w:rsid w:val="0065167D"/>
    <w:rsid w:val="00651D9A"/>
    <w:rsid w:val="00651DA2"/>
    <w:rsid w:val="00651DBC"/>
    <w:rsid w:val="00651E70"/>
    <w:rsid w:val="0065256E"/>
    <w:rsid w:val="006529A8"/>
    <w:rsid w:val="00652BAD"/>
    <w:rsid w:val="00652F3E"/>
    <w:rsid w:val="00652F6B"/>
    <w:rsid w:val="0065335D"/>
    <w:rsid w:val="00653515"/>
    <w:rsid w:val="0065361E"/>
    <w:rsid w:val="00653779"/>
    <w:rsid w:val="0065390C"/>
    <w:rsid w:val="006539DE"/>
    <w:rsid w:val="006539F0"/>
    <w:rsid w:val="00653B32"/>
    <w:rsid w:val="00653C73"/>
    <w:rsid w:val="00654266"/>
    <w:rsid w:val="00654354"/>
    <w:rsid w:val="00654380"/>
    <w:rsid w:val="006545F2"/>
    <w:rsid w:val="006547B6"/>
    <w:rsid w:val="00654965"/>
    <w:rsid w:val="00654C54"/>
    <w:rsid w:val="00654C67"/>
    <w:rsid w:val="00654ED3"/>
    <w:rsid w:val="00654FE7"/>
    <w:rsid w:val="006550BB"/>
    <w:rsid w:val="00655507"/>
    <w:rsid w:val="00655672"/>
    <w:rsid w:val="00655817"/>
    <w:rsid w:val="00655F07"/>
    <w:rsid w:val="00656588"/>
    <w:rsid w:val="00656595"/>
    <w:rsid w:val="0065684C"/>
    <w:rsid w:val="00656888"/>
    <w:rsid w:val="0065696B"/>
    <w:rsid w:val="006569D4"/>
    <w:rsid w:val="00656BB7"/>
    <w:rsid w:val="00656C4D"/>
    <w:rsid w:val="00656FFE"/>
    <w:rsid w:val="00657129"/>
    <w:rsid w:val="006576E4"/>
    <w:rsid w:val="00657715"/>
    <w:rsid w:val="006578E1"/>
    <w:rsid w:val="006579C7"/>
    <w:rsid w:val="00657D58"/>
    <w:rsid w:val="00657EDF"/>
    <w:rsid w:val="00657F40"/>
    <w:rsid w:val="00657F43"/>
    <w:rsid w:val="00657FDD"/>
    <w:rsid w:val="0066024E"/>
    <w:rsid w:val="006603E1"/>
    <w:rsid w:val="0066049A"/>
    <w:rsid w:val="00660589"/>
    <w:rsid w:val="0066060B"/>
    <w:rsid w:val="00660729"/>
    <w:rsid w:val="0066082D"/>
    <w:rsid w:val="006608B3"/>
    <w:rsid w:val="00660E66"/>
    <w:rsid w:val="006614A1"/>
    <w:rsid w:val="006615F2"/>
    <w:rsid w:val="006617B0"/>
    <w:rsid w:val="006619A8"/>
    <w:rsid w:val="00661B57"/>
    <w:rsid w:val="00661B7F"/>
    <w:rsid w:val="00661CA1"/>
    <w:rsid w:val="00661CFB"/>
    <w:rsid w:val="0066220F"/>
    <w:rsid w:val="00662575"/>
    <w:rsid w:val="00662B45"/>
    <w:rsid w:val="00662EE2"/>
    <w:rsid w:val="00663106"/>
    <w:rsid w:val="00663604"/>
    <w:rsid w:val="006637FB"/>
    <w:rsid w:val="00663BC5"/>
    <w:rsid w:val="00663D2D"/>
    <w:rsid w:val="006644B9"/>
    <w:rsid w:val="00664544"/>
    <w:rsid w:val="00664695"/>
    <w:rsid w:val="006646D1"/>
    <w:rsid w:val="0066490E"/>
    <w:rsid w:val="00664961"/>
    <w:rsid w:val="00664FD7"/>
    <w:rsid w:val="00664FDB"/>
    <w:rsid w:val="0066506F"/>
    <w:rsid w:val="006651DB"/>
    <w:rsid w:val="0066543A"/>
    <w:rsid w:val="00665508"/>
    <w:rsid w:val="00665536"/>
    <w:rsid w:val="0066577B"/>
    <w:rsid w:val="0066579F"/>
    <w:rsid w:val="00665AFE"/>
    <w:rsid w:val="00665B5F"/>
    <w:rsid w:val="00665CD2"/>
    <w:rsid w:val="00665E8D"/>
    <w:rsid w:val="00666378"/>
    <w:rsid w:val="00666424"/>
    <w:rsid w:val="00666438"/>
    <w:rsid w:val="0066687D"/>
    <w:rsid w:val="006668C2"/>
    <w:rsid w:val="006668D8"/>
    <w:rsid w:val="0066690B"/>
    <w:rsid w:val="00666AFF"/>
    <w:rsid w:val="00666C00"/>
    <w:rsid w:val="00666CDE"/>
    <w:rsid w:val="00666E43"/>
    <w:rsid w:val="00667040"/>
    <w:rsid w:val="0066716C"/>
    <w:rsid w:val="006671FC"/>
    <w:rsid w:val="0066723C"/>
    <w:rsid w:val="00667251"/>
    <w:rsid w:val="0066738A"/>
    <w:rsid w:val="0066738E"/>
    <w:rsid w:val="0066740C"/>
    <w:rsid w:val="0066756E"/>
    <w:rsid w:val="006678E6"/>
    <w:rsid w:val="00667BB2"/>
    <w:rsid w:val="00667C30"/>
    <w:rsid w:val="00667FC4"/>
    <w:rsid w:val="00667FDA"/>
    <w:rsid w:val="00670065"/>
    <w:rsid w:val="00670B1C"/>
    <w:rsid w:val="00670C98"/>
    <w:rsid w:val="00670E66"/>
    <w:rsid w:val="00670F10"/>
    <w:rsid w:val="00670F2A"/>
    <w:rsid w:val="0067132F"/>
    <w:rsid w:val="006714D8"/>
    <w:rsid w:val="006718BA"/>
    <w:rsid w:val="006718DB"/>
    <w:rsid w:val="00671974"/>
    <w:rsid w:val="00671A65"/>
    <w:rsid w:val="00671BD9"/>
    <w:rsid w:val="00671C38"/>
    <w:rsid w:val="00671EDF"/>
    <w:rsid w:val="00671F19"/>
    <w:rsid w:val="00671FDC"/>
    <w:rsid w:val="00672084"/>
    <w:rsid w:val="0067222D"/>
    <w:rsid w:val="0067239D"/>
    <w:rsid w:val="00672770"/>
    <w:rsid w:val="00672827"/>
    <w:rsid w:val="006728A3"/>
    <w:rsid w:val="006728E0"/>
    <w:rsid w:val="00672923"/>
    <w:rsid w:val="00672BE1"/>
    <w:rsid w:val="00672C61"/>
    <w:rsid w:val="00672CE7"/>
    <w:rsid w:val="00672E4B"/>
    <w:rsid w:val="00673131"/>
    <w:rsid w:val="006732BE"/>
    <w:rsid w:val="0067334D"/>
    <w:rsid w:val="00673392"/>
    <w:rsid w:val="006736E2"/>
    <w:rsid w:val="00673C7F"/>
    <w:rsid w:val="00673D5F"/>
    <w:rsid w:val="00674164"/>
    <w:rsid w:val="00674281"/>
    <w:rsid w:val="0067438D"/>
    <w:rsid w:val="006746A6"/>
    <w:rsid w:val="006746AD"/>
    <w:rsid w:val="006747AC"/>
    <w:rsid w:val="006747EC"/>
    <w:rsid w:val="00674AC2"/>
    <w:rsid w:val="00674B7F"/>
    <w:rsid w:val="00674D29"/>
    <w:rsid w:val="0067505C"/>
    <w:rsid w:val="00675335"/>
    <w:rsid w:val="006754EB"/>
    <w:rsid w:val="00675509"/>
    <w:rsid w:val="006755AD"/>
    <w:rsid w:val="00675ACA"/>
    <w:rsid w:val="006760AC"/>
    <w:rsid w:val="0067638A"/>
    <w:rsid w:val="00676396"/>
    <w:rsid w:val="00676539"/>
    <w:rsid w:val="00676725"/>
    <w:rsid w:val="0067681A"/>
    <w:rsid w:val="00676924"/>
    <w:rsid w:val="00676A98"/>
    <w:rsid w:val="00676B76"/>
    <w:rsid w:val="00676D99"/>
    <w:rsid w:val="00676EFC"/>
    <w:rsid w:val="0067702B"/>
    <w:rsid w:val="00677041"/>
    <w:rsid w:val="006772C7"/>
    <w:rsid w:val="00677656"/>
    <w:rsid w:val="00677791"/>
    <w:rsid w:val="00677A2C"/>
    <w:rsid w:val="00677C0F"/>
    <w:rsid w:val="00677C94"/>
    <w:rsid w:val="00677CE4"/>
    <w:rsid w:val="00677D6B"/>
    <w:rsid w:val="00677DF9"/>
    <w:rsid w:val="00677F1F"/>
    <w:rsid w:val="0068054E"/>
    <w:rsid w:val="00680738"/>
    <w:rsid w:val="006809E4"/>
    <w:rsid w:val="00680BC5"/>
    <w:rsid w:val="00680CC7"/>
    <w:rsid w:val="00680DD0"/>
    <w:rsid w:val="006810CC"/>
    <w:rsid w:val="006811F1"/>
    <w:rsid w:val="0068132E"/>
    <w:rsid w:val="0068135B"/>
    <w:rsid w:val="006813A7"/>
    <w:rsid w:val="006817BC"/>
    <w:rsid w:val="0068183E"/>
    <w:rsid w:val="006820A5"/>
    <w:rsid w:val="0068218C"/>
    <w:rsid w:val="00682332"/>
    <w:rsid w:val="00682B9E"/>
    <w:rsid w:val="00682D57"/>
    <w:rsid w:val="00682DA5"/>
    <w:rsid w:val="00683241"/>
    <w:rsid w:val="006833BC"/>
    <w:rsid w:val="00683BEF"/>
    <w:rsid w:val="00683FF9"/>
    <w:rsid w:val="00684292"/>
    <w:rsid w:val="006842F2"/>
    <w:rsid w:val="006845CF"/>
    <w:rsid w:val="00684725"/>
    <w:rsid w:val="00684750"/>
    <w:rsid w:val="006848E3"/>
    <w:rsid w:val="0068496E"/>
    <w:rsid w:val="00684C2B"/>
    <w:rsid w:val="00684C75"/>
    <w:rsid w:val="00684D4E"/>
    <w:rsid w:val="00684D8E"/>
    <w:rsid w:val="00684E01"/>
    <w:rsid w:val="006850B0"/>
    <w:rsid w:val="006854A9"/>
    <w:rsid w:val="006857B0"/>
    <w:rsid w:val="006857BA"/>
    <w:rsid w:val="00685A69"/>
    <w:rsid w:val="00685C56"/>
    <w:rsid w:val="00685EC4"/>
    <w:rsid w:val="00685F48"/>
    <w:rsid w:val="00685F4A"/>
    <w:rsid w:val="0068640E"/>
    <w:rsid w:val="0068665A"/>
    <w:rsid w:val="006867FE"/>
    <w:rsid w:val="0068698E"/>
    <w:rsid w:val="00686A1D"/>
    <w:rsid w:val="00686E06"/>
    <w:rsid w:val="00687648"/>
    <w:rsid w:val="006877C9"/>
    <w:rsid w:val="00687888"/>
    <w:rsid w:val="00687B0E"/>
    <w:rsid w:val="00687CF2"/>
    <w:rsid w:val="00687D02"/>
    <w:rsid w:val="00687F5C"/>
    <w:rsid w:val="00690687"/>
    <w:rsid w:val="00690747"/>
    <w:rsid w:val="0069074F"/>
    <w:rsid w:val="00690924"/>
    <w:rsid w:val="00690B3A"/>
    <w:rsid w:val="00690CE5"/>
    <w:rsid w:val="00690F1D"/>
    <w:rsid w:val="00690F95"/>
    <w:rsid w:val="00691297"/>
    <w:rsid w:val="00691604"/>
    <w:rsid w:val="0069165E"/>
    <w:rsid w:val="0069177E"/>
    <w:rsid w:val="00691AC4"/>
    <w:rsid w:val="00691EF4"/>
    <w:rsid w:val="00691F71"/>
    <w:rsid w:val="00692071"/>
    <w:rsid w:val="006920A6"/>
    <w:rsid w:val="006923D5"/>
    <w:rsid w:val="006926B6"/>
    <w:rsid w:val="006926D7"/>
    <w:rsid w:val="006928A0"/>
    <w:rsid w:val="006929FE"/>
    <w:rsid w:val="00692FB1"/>
    <w:rsid w:val="0069346C"/>
    <w:rsid w:val="00693630"/>
    <w:rsid w:val="0069387B"/>
    <w:rsid w:val="00693C6E"/>
    <w:rsid w:val="00693D5D"/>
    <w:rsid w:val="00693E05"/>
    <w:rsid w:val="00694354"/>
    <w:rsid w:val="00694411"/>
    <w:rsid w:val="006944E6"/>
    <w:rsid w:val="0069466A"/>
    <w:rsid w:val="0069469C"/>
    <w:rsid w:val="00694745"/>
    <w:rsid w:val="006948BF"/>
    <w:rsid w:val="00694C00"/>
    <w:rsid w:val="006952B1"/>
    <w:rsid w:val="00695385"/>
    <w:rsid w:val="0069543C"/>
    <w:rsid w:val="0069575F"/>
    <w:rsid w:val="00695844"/>
    <w:rsid w:val="006958B3"/>
    <w:rsid w:val="006958C5"/>
    <w:rsid w:val="00695A14"/>
    <w:rsid w:val="00695A17"/>
    <w:rsid w:val="00695B7D"/>
    <w:rsid w:val="00695E32"/>
    <w:rsid w:val="00696691"/>
    <w:rsid w:val="00696775"/>
    <w:rsid w:val="00696876"/>
    <w:rsid w:val="00696890"/>
    <w:rsid w:val="00696900"/>
    <w:rsid w:val="00696A16"/>
    <w:rsid w:val="00696C57"/>
    <w:rsid w:val="006971BC"/>
    <w:rsid w:val="00697533"/>
    <w:rsid w:val="0069776D"/>
    <w:rsid w:val="00697B7C"/>
    <w:rsid w:val="00697E9C"/>
    <w:rsid w:val="00697EA4"/>
    <w:rsid w:val="00697F82"/>
    <w:rsid w:val="00697FB1"/>
    <w:rsid w:val="006A02F4"/>
    <w:rsid w:val="006A04B5"/>
    <w:rsid w:val="006A0554"/>
    <w:rsid w:val="006A0579"/>
    <w:rsid w:val="006A081C"/>
    <w:rsid w:val="006A08C2"/>
    <w:rsid w:val="006A0A8B"/>
    <w:rsid w:val="006A0C99"/>
    <w:rsid w:val="006A0EBE"/>
    <w:rsid w:val="006A0FAE"/>
    <w:rsid w:val="006A134A"/>
    <w:rsid w:val="006A1556"/>
    <w:rsid w:val="006A180D"/>
    <w:rsid w:val="006A1DC1"/>
    <w:rsid w:val="006A1E4B"/>
    <w:rsid w:val="006A1F80"/>
    <w:rsid w:val="006A2007"/>
    <w:rsid w:val="006A22E8"/>
    <w:rsid w:val="006A23F6"/>
    <w:rsid w:val="006A2516"/>
    <w:rsid w:val="006A2A59"/>
    <w:rsid w:val="006A2B0D"/>
    <w:rsid w:val="006A2CA3"/>
    <w:rsid w:val="006A2D1F"/>
    <w:rsid w:val="006A2DAE"/>
    <w:rsid w:val="006A2F7B"/>
    <w:rsid w:val="006A3075"/>
    <w:rsid w:val="006A3198"/>
    <w:rsid w:val="006A31AA"/>
    <w:rsid w:val="006A3292"/>
    <w:rsid w:val="006A3653"/>
    <w:rsid w:val="006A383D"/>
    <w:rsid w:val="006A3912"/>
    <w:rsid w:val="006A3A0F"/>
    <w:rsid w:val="006A3A54"/>
    <w:rsid w:val="006A3A86"/>
    <w:rsid w:val="006A3AF8"/>
    <w:rsid w:val="006A4137"/>
    <w:rsid w:val="006A4514"/>
    <w:rsid w:val="006A459A"/>
    <w:rsid w:val="006A49FB"/>
    <w:rsid w:val="006A4C6B"/>
    <w:rsid w:val="006A4F0F"/>
    <w:rsid w:val="006A5186"/>
    <w:rsid w:val="006A5226"/>
    <w:rsid w:val="006A5230"/>
    <w:rsid w:val="006A5314"/>
    <w:rsid w:val="006A5539"/>
    <w:rsid w:val="006A55DA"/>
    <w:rsid w:val="006A5672"/>
    <w:rsid w:val="006A5679"/>
    <w:rsid w:val="006A5B56"/>
    <w:rsid w:val="006A5D81"/>
    <w:rsid w:val="006A6073"/>
    <w:rsid w:val="006A60DF"/>
    <w:rsid w:val="006A62B4"/>
    <w:rsid w:val="006A655A"/>
    <w:rsid w:val="006A66D2"/>
    <w:rsid w:val="006A6721"/>
    <w:rsid w:val="006A7207"/>
    <w:rsid w:val="006A73C6"/>
    <w:rsid w:val="006A7450"/>
    <w:rsid w:val="006A7480"/>
    <w:rsid w:val="006A75F7"/>
    <w:rsid w:val="006A782F"/>
    <w:rsid w:val="006A794D"/>
    <w:rsid w:val="006A79EF"/>
    <w:rsid w:val="006A7A17"/>
    <w:rsid w:val="006A7A9C"/>
    <w:rsid w:val="006A7AA2"/>
    <w:rsid w:val="006A7BEB"/>
    <w:rsid w:val="006A7C68"/>
    <w:rsid w:val="006A7E7C"/>
    <w:rsid w:val="006A7FC4"/>
    <w:rsid w:val="006B005E"/>
    <w:rsid w:val="006B021A"/>
    <w:rsid w:val="006B033D"/>
    <w:rsid w:val="006B038D"/>
    <w:rsid w:val="006B068F"/>
    <w:rsid w:val="006B0804"/>
    <w:rsid w:val="006B08A2"/>
    <w:rsid w:val="006B0B1D"/>
    <w:rsid w:val="006B0D44"/>
    <w:rsid w:val="006B0EBC"/>
    <w:rsid w:val="006B0EF8"/>
    <w:rsid w:val="006B1430"/>
    <w:rsid w:val="006B1487"/>
    <w:rsid w:val="006B15AE"/>
    <w:rsid w:val="006B15D5"/>
    <w:rsid w:val="006B1890"/>
    <w:rsid w:val="006B1A34"/>
    <w:rsid w:val="006B1A6C"/>
    <w:rsid w:val="006B1A77"/>
    <w:rsid w:val="006B1ABD"/>
    <w:rsid w:val="006B1B1A"/>
    <w:rsid w:val="006B1BB2"/>
    <w:rsid w:val="006B1CD6"/>
    <w:rsid w:val="006B2182"/>
    <w:rsid w:val="006B2190"/>
    <w:rsid w:val="006B21A4"/>
    <w:rsid w:val="006B2325"/>
    <w:rsid w:val="006B253E"/>
    <w:rsid w:val="006B266C"/>
    <w:rsid w:val="006B267B"/>
    <w:rsid w:val="006B2694"/>
    <w:rsid w:val="006B27C0"/>
    <w:rsid w:val="006B29DE"/>
    <w:rsid w:val="006B29F3"/>
    <w:rsid w:val="006B2B5E"/>
    <w:rsid w:val="006B2B7D"/>
    <w:rsid w:val="006B2ED4"/>
    <w:rsid w:val="006B3025"/>
    <w:rsid w:val="006B32A9"/>
    <w:rsid w:val="006B3A0B"/>
    <w:rsid w:val="006B3AEB"/>
    <w:rsid w:val="006B3B75"/>
    <w:rsid w:val="006B3D85"/>
    <w:rsid w:val="006B3DD6"/>
    <w:rsid w:val="006B4380"/>
    <w:rsid w:val="006B4382"/>
    <w:rsid w:val="006B4432"/>
    <w:rsid w:val="006B44C1"/>
    <w:rsid w:val="006B4553"/>
    <w:rsid w:val="006B4895"/>
    <w:rsid w:val="006B4BD2"/>
    <w:rsid w:val="006B4C06"/>
    <w:rsid w:val="006B4D80"/>
    <w:rsid w:val="006B5050"/>
    <w:rsid w:val="006B5435"/>
    <w:rsid w:val="006B59C1"/>
    <w:rsid w:val="006B5B10"/>
    <w:rsid w:val="006B5BEC"/>
    <w:rsid w:val="006B5F0B"/>
    <w:rsid w:val="006B5FF6"/>
    <w:rsid w:val="006B6098"/>
    <w:rsid w:val="006B6218"/>
    <w:rsid w:val="006B626F"/>
    <w:rsid w:val="006B6358"/>
    <w:rsid w:val="006B65FD"/>
    <w:rsid w:val="006B6EE3"/>
    <w:rsid w:val="006B734F"/>
    <w:rsid w:val="006B7365"/>
    <w:rsid w:val="006B739F"/>
    <w:rsid w:val="006B743F"/>
    <w:rsid w:val="006B7826"/>
    <w:rsid w:val="006B799D"/>
    <w:rsid w:val="006B7E73"/>
    <w:rsid w:val="006C016E"/>
    <w:rsid w:val="006C01E2"/>
    <w:rsid w:val="006C01E4"/>
    <w:rsid w:val="006C0656"/>
    <w:rsid w:val="006C082E"/>
    <w:rsid w:val="006C08C8"/>
    <w:rsid w:val="006C0B6F"/>
    <w:rsid w:val="006C0BC8"/>
    <w:rsid w:val="006C0E8E"/>
    <w:rsid w:val="006C1417"/>
    <w:rsid w:val="006C141D"/>
    <w:rsid w:val="006C1545"/>
    <w:rsid w:val="006C168A"/>
    <w:rsid w:val="006C16D1"/>
    <w:rsid w:val="006C1A7D"/>
    <w:rsid w:val="006C2105"/>
    <w:rsid w:val="006C21C1"/>
    <w:rsid w:val="006C2498"/>
    <w:rsid w:val="006C2848"/>
    <w:rsid w:val="006C2BBC"/>
    <w:rsid w:val="006C2BE0"/>
    <w:rsid w:val="006C2C60"/>
    <w:rsid w:val="006C2DBF"/>
    <w:rsid w:val="006C2FB2"/>
    <w:rsid w:val="006C30DD"/>
    <w:rsid w:val="006C3108"/>
    <w:rsid w:val="006C35ED"/>
    <w:rsid w:val="006C3930"/>
    <w:rsid w:val="006C3C76"/>
    <w:rsid w:val="006C3C92"/>
    <w:rsid w:val="006C3C94"/>
    <w:rsid w:val="006C3CCD"/>
    <w:rsid w:val="006C3D0C"/>
    <w:rsid w:val="006C3D94"/>
    <w:rsid w:val="006C3E8B"/>
    <w:rsid w:val="006C3E98"/>
    <w:rsid w:val="006C3F0A"/>
    <w:rsid w:val="006C3F0C"/>
    <w:rsid w:val="006C404C"/>
    <w:rsid w:val="006C415E"/>
    <w:rsid w:val="006C4225"/>
    <w:rsid w:val="006C4352"/>
    <w:rsid w:val="006C47C8"/>
    <w:rsid w:val="006C4C2A"/>
    <w:rsid w:val="006C4DF0"/>
    <w:rsid w:val="006C4E4E"/>
    <w:rsid w:val="006C54C6"/>
    <w:rsid w:val="006C597A"/>
    <w:rsid w:val="006C5A5C"/>
    <w:rsid w:val="006C608D"/>
    <w:rsid w:val="006C6105"/>
    <w:rsid w:val="006C697C"/>
    <w:rsid w:val="006C6B06"/>
    <w:rsid w:val="006C6D12"/>
    <w:rsid w:val="006C6E14"/>
    <w:rsid w:val="006C6F9F"/>
    <w:rsid w:val="006C7118"/>
    <w:rsid w:val="006C7329"/>
    <w:rsid w:val="006C737E"/>
    <w:rsid w:val="006C7759"/>
    <w:rsid w:val="006C777B"/>
    <w:rsid w:val="006C7D0F"/>
    <w:rsid w:val="006C7D9A"/>
    <w:rsid w:val="006C7F49"/>
    <w:rsid w:val="006D015F"/>
    <w:rsid w:val="006D04EF"/>
    <w:rsid w:val="006D05CD"/>
    <w:rsid w:val="006D083E"/>
    <w:rsid w:val="006D0926"/>
    <w:rsid w:val="006D0A12"/>
    <w:rsid w:val="006D0A34"/>
    <w:rsid w:val="006D0A59"/>
    <w:rsid w:val="006D0A96"/>
    <w:rsid w:val="006D0E78"/>
    <w:rsid w:val="006D0E90"/>
    <w:rsid w:val="006D102A"/>
    <w:rsid w:val="006D1487"/>
    <w:rsid w:val="006D14C6"/>
    <w:rsid w:val="006D1A0F"/>
    <w:rsid w:val="006D1AD2"/>
    <w:rsid w:val="006D1B3D"/>
    <w:rsid w:val="006D1D5C"/>
    <w:rsid w:val="006D1F53"/>
    <w:rsid w:val="006D2319"/>
    <w:rsid w:val="006D24B1"/>
    <w:rsid w:val="006D27F8"/>
    <w:rsid w:val="006D29E1"/>
    <w:rsid w:val="006D2B1B"/>
    <w:rsid w:val="006D2BAC"/>
    <w:rsid w:val="006D2BC7"/>
    <w:rsid w:val="006D2CB1"/>
    <w:rsid w:val="006D2D9F"/>
    <w:rsid w:val="006D31E6"/>
    <w:rsid w:val="006D3316"/>
    <w:rsid w:val="006D3762"/>
    <w:rsid w:val="006D3856"/>
    <w:rsid w:val="006D395F"/>
    <w:rsid w:val="006D39AC"/>
    <w:rsid w:val="006D39B0"/>
    <w:rsid w:val="006D3DE0"/>
    <w:rsid w:val="006D4610"/>
    <w:rsid w:val="006D46EA"/>
    <w:rsid w:val="006D478C"/>
    <w:rsid w:val="006D48BC"/>
    <w:rsid w:val="006D49F2"/>
    <w:rsid w:val="006D4A1D"/>
    <w:rsid w:val="006D4BD6"/>
    <w:rsid w:val="006D4C03"/>
    <w:rsid w:val="006D4CA6"/>
    <w:rsid w:val="006D4E1E"/>
    <w:rsid w:val="006D503A"/>
    <w:rsid w:val="006D5410"/>
    <w:rsid w:val="006D55AC"/>
    <w:rsid w:val="006D5DEF"/>
    <w:rsid w:val="006D5EEF"/>
    <w:rsid w:val="006D5FE2"/>
    <w:rsid w:val="006D625E"/>
    <w:rsid w:val="006D627F"/>
    <w:rsid w:val="006D63A9"/>
    <w:rsid w:val="006D6415"/>
    <w:rsid w:val="006D65C7"/>
    <w:rsid w:val="006D65D6"/>
    <w:rsid w:val="006D665D"/>
    <w:rsid w:val="006D69E5"/>
    <w:rsid w:val="006D6D70"/>
    <w:rsid w:val="006D6F0F"/>
    <w:rsid w:val="006D6F32"/>
    <w:rsid w:val="006D711C"/>
    <w:rsid w:val="006D7261"/>
    <w:rsid w:val="006D75F7"/>
    <w:rsid w:val="006D7781"/>
    <w:rsid w:val="006D796F"/>
    <w:rsid w:val="006D7ACA"/>
    <w:rsid w:val="006D7CB9"/>
    <w:rsid w:val="006D7DF9"/>
    <w:rsid w:val="006E01FF"/>
    <w:rsid w:val="006E0411"/>
    <w:rsid w:val="006E0510"/>
    <w:rsid w:val="006E0853"/>
    <w:rsid w:val="006E097E"/>
    <w:rsid w:val="006E0A06"/>
    <w:rsid w:val="006E0A8D"/>
    <w:rsid w:val="006E0E1C"/>
    <w:rsid w:val="006E1056"/>
    <w:rsid w:val="006E10BE"/>
    <w:rsid w:val="006E1169"/>
    <w:rsid w:val="006E1209"/>
    <w:rsid w:val="006E1506"/>
    <w:rsid w:val="006E1814"/>
    <w:rsid w:val="006E1D43"/>
    <w:rsid w:val="006E1FA7"/>
    <w:rsid w:val="006E2529"/>
    <w:rsid w:val="006E263A"/>
    <w:rsid w:val="006E2722"/>
    <w:rsid w:val="006E2785"/>
    <w:rsid w:val="006E2942"/>
    <w:rsid w:val="006E299A"/>
    <w:rsid w:val="006E2A50"/>
    <w:rsid w:val="006E2E53"/>
    <w:rsid w:val="006E2FA8"/>
    <w:rsid w:val="006E3110"/>
    <w:rsid w:val="006E31F2"/>
    <w:rsid w:val="006E3596"/>
    <w:rsid w:val="006E35B9"/>
    <w:rsid w:val="006E3AF6"/>
    <w:rsid w:val="006E3BC3"/>
    <w:rsid w:val="006E3E29"/>
    <w:rsid w:val="006E3EB0"/>
    <w:rsid w:val="006E3EFA"/>
    <w:rsid w:val="006E4048"/>
    <w:rsid w:val="006E41BC"/>
    <w:rsid w:val="006E421C"/>
    <w:rsid w:val="006E4466"/>
    <w:rsid w:val="006E44AF"/>
    <w:rsid w:val="006E46F0"/>
    <w:rsid w:val="006E4732"/>
    <w:rsid w:val="006E495A"/>
    <w:rsid w:val="006E4968"/>
    <w:rsid w:val="006E4C15"/>
    <w:rsid w:val="006E4CA0"/>
    <w:rsid w:val="006E51B0"/>
    <w:rsid w:val="006E51F6"/>
    <w:rsid w:val="006E521A"/>
    <w:rsid w:val="006E5321"/>
    <w:rsid w:val="006E53CD"/>
    <w:rsid w:val="006E53DF"/>
    <w:rsid w:val="006E5512"/>
    <w:rsid w:val="006E5579"/>
    <w:rsid w:val="006E5871"/>
    <w:rsid w:val="006E5B7D"/>
    <w:rsid w:val="006E5F74"/>
    <w:rsid w:val="006E5FA8"/>
    <w:rsid w:val="006E608D"/>
    <w:rsid w:val="006E6574"/>
    <w:rsid w:val="006E6583"/>
    <w:rsid w:val="006E658B"/>
    <w:rsid w:val="006E69FE"/>
    <w:rsid w:val="006E6C2B"/>
    <w:rsid w:val="006E6C46"/>
    <w:rsid w:val="006E6C84"/>
    <w:rsid w:val="006E6F7C"/>
    <w:rsid w:val="006E6FEC"/>
    <w:rsid w:val="006E7497"/>
    <w:rsid w:val="006E7519"/>
    <w:rsid w:val="006E761E"/>
    <w:rsid w:val="006E7647"/>
    <w:rsid w:val="006E788A"/>
    <w:rsid w:val="006E7B7F"/>
    <w:rsid w:val="006E7CA1"/>
    <w:rsid w:val="006E7F41"/>
    <w:rsid w:val="006F00A7"/>
    <w:rsid w:val="006F0143"/>
    <w:rsid w:val="006F0291"/>
    <w:rsid w:val="006F04C4"/>
    <w:rsid w:val="006F05F5"/>
    <w:rsid w:val="006F0725"/>
    <w:rsid w:val="006F0A20"/>
    <w:rsid w:val="006F0A98"/>
    <w:rsid w:val="006F11F7"/>
    <w:rsid w:val="006F1205"/>
    <w:rsid w:val="006F1300"/>
    <w:rsid w:val="006F16B2"/>
    <w:rsid w:val="006F186D"/>
    <w:rsid w:val="006F1A45"/>
    <w:rsid w:val="006F1D61"/>
    <w:rsid w:val="006F1D69"/>
    <w:rsid w:val="006F1FEA"/>
    <w:rsid w:val="006F2207"/>
    <w:rsid w:val="006F2212"/>
    <w:rsid w:val="006F2880"/>
    <w:rsid w:val="006F289B"/>
    <w:rsid w:val="006F28BA"/>
    <w:rsid w:val="006F2A6D"/>
    <w:rsid w:val="006F2BB1"/>
    <w:rsid w:val="006F2C4A"/>
    <w:rsid w:val="006F2CD9"/>
    <w:rsid w:val="006F2D91"/>
    <w:rsid w:val="006F34E1"/>
    <w:rsid w:val="006F35AB"/>
    <w:rsid w:val="006F35F1"/>
    <w:rsid w:val="006F3844"/>
    <w:rsid w:val="006F38BD"/>
    <w:rsid w:val="006F38F0"/>
    <w:rsid w:val="006F3D64"/>
    <w:rsid w:val="006F3DD0"/>
    <w:rsid w:val="006F3DEF"/>
    <w:rsid w:val="006F42FF"/>
    <w:rsid w:val="006F4378"/>
    <w:rsid w:val="006F43C8"/>
    <w:rsid w:val="006F4412"/>
    <w:rsid w:val="006F44AC"/>
    <w:rsid w:val="006F45D1"/>
    <w:rsid w:val="006F4618"/>
    <w:rsid w:val="006F46F6"/>
    <w:rsid w:val="006F4797"/>
    <w:rsid w:val="006F4BA4"/>
    <w:rsid w:val="006F4CFD"/>
    <w:rsid w:val="006F4EA7"/>
    <w:rsid w:val="006F4EAD"/>
    <w:rsid w:val="006F501F"/>
    <w:rsid w:val="006F5100"/>
    <w:rsid w:val="006F53DE"/>
    <w:rsid w:val="006F549F"/>
    <w:rsid w:val="006F55B8"/>
    <w:rsid w:val="006F56C5"/>
    <w:rsid w:val="006F57FB"/>
    <w:rsid w:val="006F5898"/>
    <w:rsid w:val="006F593B"/>
    <w:rsid w:val="006F5ADF"/>
    <w:rsid w:val="006F5D0B"/>
    <w:rsid w:val="006F60FE"/>
    <w:rsid w:val="006F6104"/>
    <w:rsid w:val="006F66A4"/>
    <w:rsid w:val="006F6AD6"/>
    <w:rsid w:val="006F6B7D"/>
    <w:rsid w:val="006F6FA8"/>
    <w:rsid w:val="006F7072"/>
    <w:rsid w:val="006F752C"/>
    <w:rsid w:val="006F754B"/>
    <w:rsid w:val="006F7562"/>
    <w:rsid w:val="006F7D8E"/>
    <w:rsid w:val="00700366"/>
    <w:rsid w:val="007003B8"/>
    <w:rsid w:val="00700628"/>
    <w:rsid w:val="007006E4"/>
    <w:rsid w:val="0070082A"/>
    <w:rsid w:val="0070091B"/>
    <w:rsid w:val="00700929"/>
    <w:rsid w:val="00700D65"/>
    <w:rsid w:val="00700DA6"/>
    <w:rsid w:val="00700F33"/>
    <w:rsid w:val="00700FB3"/>
    <w:rsid w:val="007013A4"/>
    <w:rsid w:val="00701497"/>
    <w:rsid w:val="00701648"/>
    <w:rsid w:val="00701686"/>
    <w:rsid w:val="00701907"/>
    <w:rsid w:val="00701B44"/>
    <w:rsid w:val="00701CA7"/>
    <w:rsid w:val="00701D9F"/>
    <w:rsid w:val="00701F99"/>
    <w:rsid w:val="00702070"/>
    <w:rsid w:val="007022EE"/>
    <w:rsid w:val="00702480"/>
    <w:rsid w:val="00702973"/>
    <w:rsid w:val="00702C31"/>
    <w:rsid w:val="00702CF8"/>
    <w:rsid w:val="00702E00"/>
    <w:rsid w:val="00702F0B"/>
    <w:rsid w:val="007031B1"/>
    <w:rsid w:val="00703570"/>
    <w:rsid w:val="007038F0"/>
    <w:rsid w:val="00703971"/>
    <w:rsid w:val="00703C5A"/>
    <w:rsid w:val="00703C5F"/>
    <w:rsid w:val="00703DB3"/>
    <w:rsid w:val="00703E3A"/>
    <w:rsid w:val="00703E4E"/>
    <w:rsid w:val="007041BE"/>
    <w:rsid w:val="007041DC"/>
    <w:rsid w:val="007041F7"/>
    <w:rsid w:val="007043B9"/>
    <w:rsid w:val="007043F9"/>
    <w:rsid w:val="00704468"/>
    <w:rsid w:val="007044DD"/>
    <w:rsid w:val="007049C7"/>
    <w:rsid w:val="00704D81"/>
    <w:rsid w:val="00704F97"/>
    <w:rsid w:val="00705026"/>
    <w:rsid w:val="00705183"/>
    <w:rsid w:val="00705698"/>
    <w:rsid w:val="00705812"/>
    <w:rsid w:val="00705815"/>
    <w:rsid w:val="007059EF"/>
    <w:rsid w:val="007059FD"/>
    <w:rsid w:val="00705B20"/>
    <w:rsid w:val="00705CDF"/>
    <w:rsid w:val="00705EDA"/>
    <w:rsid w:val="00706008"/>
    <w:rsid w:val="007061EC"/>
    <w:rsid w:val="00706315"/>
    <w:rsid w:val="0070679A"/>
    <w:rsid w:val="00706803"/>
    <w:rsid w:val="00706809"/>
    <w:rsid w:val="0070693D"/>
    <w:rsid w:val="00706973"/>
    <w:rsid w:val="00707289"/>
    <w:rsid w:val="007075E4"/>
    <w:rsid w:val="00707762"/>
    <w:rsid w:val="00707A2A"/>
    <w:rsid w:val="00707B4F"/>
    <w:rsid w:val="00707DE4"/>
    <w:rsid w:val="00707EDF"/>
    <w:rsid w:val="0071019E"/>
    <w:rsid w:val="007102A5"/>
    <w:rsid w:val="00710723"/>
    <w:rsid w:val="00710C5B"/>
    <w:rsid w:val="007110D2"/>
    <w:rsid w:val="0071131F"/>
    <w:rsid w:val="0071135D"/>
    <w:rsid w:val="007114BD"/>
    <w:rsid w:val="00711508"/>
    <w:rsid w:val="00711970"/>
    <w:rsid w:val="00711973"/>
    <w:rsid w:val="007119A0"/>
    <w:rsid w:val="00711D34"/>
    <w:rsid w:val="00711F0B"/>
    <w:rsid w:val="0071205F"/>
    <w:rsid w:val="00712071"/>
    <w:rsid w:val="007126FC"/>
    <w:rsid w:val="00712BAE"/>
    <w:rsid w:val="00712D86"/>
    <w:rsid w:val="00712DC8"/>
    <w:rsid w:val="00712E1A"/>
    <w:rsid w:val="00712FCC"/>
    <w:rsid w:val="007133D4"/>
    <w:rsid w:val="00713503"/>
    <w:rsid w:val="00713EA3"/>
    <w:rsid w:val="00713F41"/>
    <w:rsid w:val="00713F48"/>
    <w:rsid w:val="0071407A"/>
    <w:rsid w:val="0071422D"/>
    <w:rsid w:val="0071444E"/>
    <w:rsid w:val="00714657"/>
    <w:rsid w:val="0071475E"/>
    <w:rsid w:val="00714951"/>
    <w:rsid w:val="00714BA2"/>
    <w:rsid w:val="007153B3"/>
    <w:rsid w:val="00715F26"/>
    <w:rsid w:val="007163A3"/>
    <w:rsid w:val="00716596"/>
    <w:rsid w:val="0071659A"/>
    <w:rsid w:val="007167A2"/>
    <w:rsid w:val="00716852"/>
    <w:rsid w:val="00716B7C"/>
    <w:rsid w:val="00716E15"/>
    <w:rsid w:val="007171FF"/>
    <w:rsid w:val="00717441"/>
    <w:rsid w:val="00717458"/>
    <w:rsid w:val="007175C1"/>
    <w:rsid w:val="0071790F"/>
    <w:rsid w:val="00717923"/>
    <w:rsid w:val="00717D55"/>
    <w:rsid w:val="00717EAC"/>
    <w:rsid w:val="00717EBB"/>
    <w:rsid w:val="00717F0E"/>
    <w:rsid w:val="007201D9"/>
    <w:rsid w:val="00720554"/>
    <w:rsid w:val="00720803"/>
    <w:rsid w:val="007209C9"/>
    <w:rsid w:val="00720A63"/>
    <w:rsid w:val="00720AFF"/>
    <w:rsid w:val="00720B01"/>
    <w:rsid w:val="00720CF3"/>
    <w:rsid w:val="00720E19"/>
    <w:rsid w:val="00721123"/>
    <w:rsid w:val="00721500"/>
    <w:rsid w:val="00721657"/>
    <w:rsid w:val="00721771"/>
    <w:rsid w:val="007218B3"/>
    <w:rsid w:val="00721B1C"/>
    <w:rsid w:val="00721C87"/>
    <w:rsid w:val="00721DC5"/>
    <w:rsid w:val="00721DD6"/>
    <w:rsid w:val="00721F55"/>
    <w:rsid w:val="007220C7"/>
    <w:rsid w:val="007220D8"/>
    <w:rsid w:val="007221C9"/>
    <w:rsid w:val="00722812"/>
    <w:rsid w:val="0072296D"/>
    <w:rsid w:val="0072303C"/>
    <w:rsid w:val="007237CD"/>
    <w:rsid w:val="007237EB"/>
    <w:rsid w:val="007238A3"/>
    <w:rsid w:val="0072390D"/>
    <w:rsid w:val="00723C24"/>
    <w:rsid w:val="0072401B"/>
    <w:rsid w:val="00724A57"/>
    <w:rsid w:val="00724BB8"/>
    <w:rsid w:val="00724C70"/>
    <w:rsid w:val="00724CBE"/>
    <w:rsid w:val="00724DC3"/>
    <w:rsid w:val="00724FE2"/>
    <w:rsid w:val="00725003"/>
    <w:rsid w:val="0072522E"/>
    <w:rsid w:val="007253A3"/>
    <w:rsid w:val="007255E1"/>
    <w:rsid w:val="00725611"/>
    <w:rsid w:val="0072567B"/>
    <w:rsid w:val="0072588D"/>
    <w:rsid w:val="00725C61"/>
    <w:rsid w:val="00725C6B"/>
    <w:rsid w:val="007260D1"/>
    <w:rsid w:val="007264A8"/>
    <w:rsid w:val="007266F0"/>
    <w:rsid w:val="00726713"/>
    <w:rsid w:val="007267A4"/>
    <w:rsid w:val="00726C41"/>
    <w:rsid w:val="00726CDE"/>
    <w:rsid w:val="00726D05"/>
    <w:rsid w:val="00727003"/>
    <w:rsid w:val="007274EC"/>
    <w:rsid w:val="007275B8"/>
    <w:rsid w:val="007277CF"/>
    <w:rsid w:val="00727870"/>
    <w:rsid w:val="00727BD1"/>
    <w:rsid w:val="00727D5C"/>
    <w:rsid w:val="00727E82"/>
    <w:rsid w:val="007300E4"/>
    <w:rsid w:val="00730446"/>
    <w:rsid w:val="0073073B"/>
    <w:rsid w:val="00730EC3"/>
    <w:rsid w:val="00730FEA"/>
    <w:rsid w:val="00731179"/>
    <w:rsid w:val="0073146E"/>
    <w:rsid w:val="00731A3A"/>
    <w:rsid w:val="00731B8C"/>
    <w:rsid w:val="00731D9E"/>
    <w:rsid w:val="00731E7A"/>
    <w:rsid w:val="00731E8B"/>
    <w:rsid w:val="007321D2"/>
    <w:rsid w:val="0073223D"/>
    <w:rsid w:val="007322CE"/>
    <w:rsid w:val="00732506"/>
    <w:rsid w:val="00732C0C"/>
    <w:rsid w:val="00732CF0"/>
    <w:rsid w:val="00732D92"/>
    <w:rsid w:val="00732E1C"/>
    <w:rsid w:val="007330DF"/>
    <w:rsid w:val="007335E2"/>
    <w:rsid w:val="0073367B"/>
    <w:rsid w:val="0073391F"/>
    <w:rsid w:val="00733A09"/>
    <w:rsid w:val="00733A87"/>
    <w:rsid w:val="00733AA7"/>
    <w:rsid w:val="00733B3F"/>
    <w:rsid w:val="00733B79"/>
    <w:rsid w:val="007341E6"/>
    <w:rsid w:val="007342F1"/>
    <w:rsid w:val="007343A4"/>
    <w:rsid w:val="00734457"/>
    <w:rsid w:val="007344CD"/>
    <w:rsid w:val="00734ADB"/>
    <w:rsid w:val="00734B44"/>
    <w:rsid w:val="00734B47"/>
    <w:rsid w:val="00734CCD"/>
    <w:rsid w:val="00734CF5"/>
    <w:rsid w:val="00734DE4"/>
    <w:rsid w:val="00734E6F"/>
    <w:rsid w:val="00735002"/>
    <w:rsid w:val="007351AA"/>
    <w:rsid w:val="007351E3"/>
    <w:rsid w:val="00735259"/>
    <w:rsid w:val="0073538D"/>
    <w:rsid w:val="007353B1"/>
    <w:rsid w:val="007354BB"/>
    <w:rsid w:val="007357C2"/>
    <w:rsid w:val="00735B13"/>
    <w:rsid w:val="00735C67"/>
    <w:rsid w:val="007360CC"/>
    <w:rsid w:val="007361BD"/>
    <w:rsid w:val="007361F7"/>
    <w:rsid w:val="00736362"/>
    <w:rsid w:val="007363C6"/>
    <w:rsid w:val="0073664D"/>
    <w:rsid w:val="00736768"/>
    <w:rsid w:val="0073678E"/>
    <w:rsid w:val="00736BF8"/>
    <w:rsid w:val="00736FCB"/>
    <w:rsid w:val="00736FFC"/>
    <w:rsid w:val="00737158"/>
    <w:rsid w:val="00737345"/>
    <w:rsid w:val="0073735A"/>
    <w:rsid w:val="007373A0"/>
    <w:rsid w:val="0073792D"/>
    <w:rsid w:val="00737BC2"/>
    <w:rsid w:val="00737FAC"/>
    <w:rsid w:val="007401E5"/>
    <w:rsid w:val="0074057D"/>
    <w:rsid w:val="007408A4"/>
    <w:rsid w:val="00740F4D"/>
    <w:rsid w:val="00741000"/>
    <w:rsid w:val="00741415"/>
    <w:rsid w:val="00741449"/>
    <w:rsid w:val="007414E2"/>
    <w:rsid w:val="007417CF"/>
    <w:rsid w:val="007417EA"/>
    <w:rsid w:val="00741896"/>
    <w:rsid w:val="00741CFB"/>
    <w:rsid w:val="00742355"/>
    <w:rsid w:val="00742476"/>
    <w:rsid w:val="00742518"/>
    <w:rsid w:val="007427F6"/>
    <w:rsid w:val="00742958"/>
    <w:rsid w:val="00742A46"/>
    <w:rsid w:val="00742AC2"/>
    <w:rsid w:val="00742C9F"/>
    <w:rsid w:val="00742D5D"/>
    <w:rsid w:val="00742DDB"/>
    <w:rsid w:val="00743062"/>
    <w:rsid w:val="007432AE"/>
    <w:rsid w:val="00743318"/>
    <w:rsid w:val="007433F2"/>
    <w:rsid w:val="0074379F"/>
    <w:rsid w:val="00743B31"/>
    <w:rsid w:val="00743BA3"/>
    <w:rsid w:val="00743BC4"/>
    <w:rsid w:val="00743C12"/>
    <w:rsid w:val="00743C57"/>
    <w:rsid w:val="00743C8C"/>
    <w:rsid w:val="00744AD9"/>
    <w:rsid w:val="00744BA2"/>
    <w:rsid w:val="00744F70"/>
    <w:rsid w:val="00744F74"/>
    <w:rsid w:val="0074502B"/>
    <w:rsid w:val="007452AD"/>
    <w:rsid w:val="00745410"/>
    <w:rsid w:val="0074544A"/>
    <w:rsid w:val="007454EC"/>
    <w:rsid w:val="00745736"/>
    <w:rsid w:val="00745931"/>
    <w:rsid w:val="0074596E"/>
    <w:rsid w:val="007459C8"/>
    <w:rsid w:val="00745F4B"/>
    <w:rsid w:val="00746154"/>
    <w:rsid w:val="00746249"/>
    <w:rsid w:val="00746321"/>
    <w:rsid w:val="00746501"/>
    <w:rsid w:val="00746A35"/>
    <w:rsid w:val="00746B44"/>
    <w:rsid w:val="00746D81"/>
    <w:rsid w:val="00746E48"/>
    <w:rsid w:val="007472C8"/>
    <w:rsid w:val="0074734A"/>
    <w:rsid w:val="00747882"/>
    <w:rsid w:val="00747D43"/>
    <w:rsid w:val="00747ECD"/>
    <w:rsid w:val="00747FFC"/>
    <w:rsid w:val="00750011"/>
    <w:rsid w:val="00750327"/>
    <w:rsid w:val="007505CC"/>
    <w:rsid w:val="00750A98"/>
    <w:rsid w:val="00750C60"/>
    <w:rsid w:val="00750D0B"/>
    <w:rsid w:val="00750F15"/>
    <w:rsid w:val="00751439"/>
    <w:rsid w:val="0075149C"/>
    <w:rsid w:val="00751A4B"/>
    <w:rsid w:val="00751D13"/>
    <w:rsid w:val="00751D23"/>
    <w:rsid w:val="00752053"/>
    <w:rsid w:val="00752217"/>
    <w:rsid w:val="0075221E"/>
    <w:rsid w:val="0075264E"/>
    <w:rsid w:val="00752878"/>
    <w:rsid w:val="00752A02"/>
    <w:rsid w:val="00752CF9"/>
    <w:rsid w:val="0075308D"/>
    <w:rsid w:val="00753103"/>
    <w:rsid w:val="007531B5"/>
    <w:rsid w:val="007531CC"/>
    <w:rsid w:val="007534B3"/>
    <w:rsid w:val="0075365C"/>
    <w:rsid w:val="0075397A"/>
    <w:rsid w:val="00753B39"/>
    <w:rsid w:val="00753B9E"/>
    <w:rsid w:val="00753C01"/>
    <w:rsid w:val="00753C73"/>
    <w:rsid w:val="00753EFE"/>
    <w:rsid w:val="007541B0"/>
    <w:rsid w:val="0075462B"/>
    <w:rsid w:val="007548DB"/>
    <w:rsid w:val="007549A1"/>
    <w:rsid w:val="007549FC"/>
    <w:rsid w:val="00754A0B"/>
    <w:rsid w:val="00754C99"/>
    <w:rsid w:val="00754CB2"/>
    <w:rsid w:val="00754E52"/>
    <w:rsid w:val="00754E77"/>
    <w:rsid w:val="00755364"/>
    <w:rsid w:val="00755700"/>
    <w:rsid w:val="00755756"/>
    <w:rsid w:val="00755C87"/>
    <w:rsid w:val="00755DAD"/>
    <w:rsid w:val="00755FD6"/>
    <w:rsid w:val="007560A0"/>
    <w:rsid w:val="007561E7"/>
    <w:rsid w:val="00756256"/>
    <w:rsid w:val="00756440"/>
    <w:rsid w:val="007564B8"/>
    <w:rsid w:val="00756625"/>
    <w:rsid w:val="007568BF"/>
    <w:rsid w:val="007569EC"/>
    <w:rsid w:val="00756A3D"/>
    <w:rsid w:val="00756AFC"/>
    <w:rsid w:val="00756B2A"/>
    <w:rsid w:val="00756B5D"/>
    <w:rsid w:val="00756C3C"/>
    <w:rsid w:val="00756D58"/>
    <w:rsid w:val="00757294"/>
    <w:rsid w:val="007572B3"/>
    <w:rsid w:val="007572B9"/>
    <w:rsid w:val="007577ED"/>
    <w:rsid w:val="007578D9"/>
    <w:rsid w:val="00757916"/>
    <w:rsid w:val="00757B75"/>
    <w:rsid w:val="00757BE2"/>
    <w:rsid w:val="00757E7F"/>
    <w:rsid w:val="00757EA1"/>
    <w:rsid w:val="00760192"/>
    <w:rsid w:val="0076033F"/>
    <w:rsid w:val="007603B9"/>
    <w:rsid w:val="007603F3"/>
    <w:rsid w:val="00760405"/>
    <w:rsid w:val="00760496"/>
    <w:rsid w:val="00760668"/>
    <w:rsid w:val="007606FE"/>
    <w:rsid w:val="00760894"/>
    <w:rsid w:val="00760C7A"/>
    <w:rsid w:val="00760D68"/>
    <w:rsid w:val="00760F4D"/>
    <w:rsid w:val="00760FAB"/>
    <w:rsid w:val="007611A9"/>
    <w:rsid w:val="007614D9"/>
    <w:rsid w:val="0076165B"/>
    <w:rsid w:val="00761851"/>
    <w:rsid w:val="007619D6"/>
    <w:rsid w:val="00761A23"/>
    <w:rsid w:val="00761A30"/>
    <w:rsid w:val="00761DD5"/>
    <w:rsid w:val="00761DDB"/>
    <w:rsid w:val="007620F3"/>
    <w:rsid w:val="007622BF"/>
    <w:rsid w:val="007623BF"/>
    <w:rsid w:val="007624AF"/>
    <w:rsid w:val="00762AF8"/>
    <w:rsid w:val="00762ECB"/>
    <w:rsid w:val="007630D2"/>
    <w:rsid w:val="007630EB"/>
    <w:rsid w:val="0076330F"/>
    <w:rsid w:val="007636A0"/>
    <w:rsid w:val="007636A3"/>
    <w:rsid w:val="00763711"/>
    <w:rsid w:val="00763771"/>
    <w:rsid w:val="007637E3"/>
    <w:rsid w:val="00763892"/>
    <w:rsid w:val="00763AD1"/>
    <w:rsid w:val="00763B5D"/>
    <w:rsid w:val="00763DEC"/>
    <w:rsid w:val="00763EB0"/>
    <w:rsid w:val="00763F93"/>
    <w:rsid w:val="00764019"/>
    <w:rsid w:val="007640BA"/>
    <w:rsid w:val="0076491B"/>
    <w:rsid w:val="00764926"/>
    <w:rsid w:val="00764980"/>
    <w:rsid w:val="00764A2B"/>
    <w:rsid w:val="00764C41"/>
    <w:rsid w:val="00765103"/>
    <w:rsid w:val="007651E0"/>
    <w:rsid w:val="007652C6"/>
    <w:rsid w:val="007653A9"/>
    <w:rsid w:val="00765721"/>
    <w:rsid w:val="00765EB8"/>
    <w:rsid w:val="00766041"/>
    <w:rsid w:val="007660B5"/>
    <w:rsid w:val="00766295"/>
    <w:rsid w:val="007662D5"/>
    <w:rsid w:val="00766601"/>
    <w:rsid w:val="0076681B"/>
    <w:rsid w:val="00766DAB"/>
    <w:rsid w:val="007671DF"/>
    <w:rsid w:val="007673DB"/>
    <w:rsid w:val="007674B3"/>
    <w:rsid w:val="007677A9"/>
    <w:rsid w:val="007679F2"/>
    <w:rsid w:val="00767AFA"/>
    <w:rsid w:val="00767B06"/>
    <w:rsid w:val="00767B8A"/>
    <w:rsid w:val="00767C9E"/>
    <w:rsid w:val="00767EEA"/>
    <w:rsid w:val="00767F38"/>
    <w:rsid w:val="00767FD4"/>
    <w:rsid w:val="0077015D"/>
    <w:rsid w:val="00770286"/>
    <w:rsid w:val="00770292"/>
    <w:rsid w:val="00770398"/>
    <w:rsid w:val="00770428"/>
    <w:rsid w:val="00770472"/>
    <w:rsid w:val="007705A2"/>
    <w:rsid w:val="0077076C"/>
    <w:rsid w:val="00770C42"/>
    <w:rsid w:val="00770E14"/>
    <w:rsid w:val="007710C0"/>
    <w:rsid w:val="007716A0"/>
    <w:rsid w:val="00771946"/>
    <w:rsid w:val="0077195A"/>
    <w:rsid w:val="00771B0A"/>
    <w:rsid w:val="00771CAE"/>
    <w:rsid w:val="0077231E"/>
    <w:rsid w:val="007727DF"/>
    <w:rsid w:val="00772995"/>
    <w:rsid w:val="00772CB5"/>
    <w:rsid w:val="0077325E"/>
    <w:rsid w:val="007732D8"/>
    <w:rsid w:val="007734C8"/>
    <w:rsid w:val="00773647"/>
    <w:rsid w:val="007739A6"/>
    <w:rsid w:val="007739C9"/>
    <w:rsid w:val="00773A23"/>
    <w:rsid w:val="00773E83"/>
    <w:rsid w:val="00773F31"/>
    <w:rsid w:val="0077439C"/>
    <w:rsid w:val="00774419"/>
    <w:rsid w:val="00774C26"/>
    <w:rsid w:val="00775A40"/>
    <w:rsid w:val="00775A69"/>
    <w:rsid w:val="00775B5D"/>
    <w:rsid w:val="00775F00"/>
    <w:rsid w:val="0077603C"/>
    <w:rsid w:val="0077605B"/>
    <w:rsid w:val="007761A1"/>
    <w:rsid w:val="0077630B"/>
    <w:rsid w:val="00776436"/>
    <w:rsid w:val="00776454"/>
    <w:rsid w:val="007766CC"/>
    <w:rsid w:val="0077672F"/>
    <w:rsid w:val="007767CD"/>
    <w:rsid w:val="007768AE"/>
    <w:rsid w:val="007769DA"/>
    <w:rsid w:val="00776ACD"/>
    <w:rsid w:val="0077730A"/>
    <w:rsid w:val="00777461"/>
    <w:rsid w:val="007778B0"/>
    <w:rsid w:val="00777931"/>
    <w:rsid w:val="00777DE5"/>
    <w:rsid w:val="00777F0F"/>
    <w:rsid w:val="00777F6B"/>
    <w:rsid w:val="00777FC8"/>
    <w:rsid w:val="00780739"/>
    <w:rsid w:val="007807E7"/>
    <w:rsid w:val="00780ABD"/>
    <w:rsid w:val="00780AF6"/>
    <w:rsid w:val="00780B56"/>
    <w:rsid w:val="00780DDA"/>
    <w:rsid w:val="00781331"/>
    <w:rsid w:val="00781583"/>
    <w:rsid w:val="00781594"/>
    <w:rsid w:val="0078164A"/>
    <w:rsid w:val="00781879"/>
    <w:rsid w:val="00781977"/>
    <w:rsid w:val="007819EC"/>
    <w:rsid w:val="00782044"/>
    <w:rsid w:val="007821DC"/>
    <w:rsid w:val="007826AD"/>
    <w:rsid w:val="0078298E"/>
    <w:rsid w:val="007829BA"/>
    <w:rsid w:val="00782A0B"/>
    <w:rsid w:val="00782DD2"/>
    <w:rsid w:val="007832C9"/>
    <w:rsid w:val="007832D3"/>
    <w:rsid w:val="007832FD"/>
    <w:rsid w:val="00783445"/>
    <w:rsid w:val="007834F2"/>
    <w:rsid w:val="007836CA"/>
    <w:rsid w:val="007836DE"/>
    <w:rsid w:val="00783959"/>
    <w:rsid w:val="007839F0"/>
    <w:rsid w:val="00783C7B"/>
    <w:rsid w:val="00783CF1"/>
    <w:rsid w:val="007840D5"/>
    <w:rsid w:val="0078410E"/>
    <w:rsid w:val="0078416A"/>
    <w:rsid w:val="0078429C"/>
    <w:rsid w:val="007843CC"/>
    <w:rsid w:val="007843E8"/>
    <w:rsid w:val="007849BD"/>
    <w:rsid w:val="00784CEA"/>
    <w:rsid w:val="00785165"/>
    <w:rsid w:val="007851BB"/>
    <w:rsid w:val="007855DC"/>
    <w:rsid w:val="007856B7"/>
    <w:rsid w:val="00785751"/>
    <w:rsid w:val="00785847"/>
    <w:rsid w:val="00785854"/>
    <w:rsid w:val="00785FE5"/>
    <w:rsid w:val="00786102"/>
    <w:rsid w:val="0078621C"/>
    <w:rsid w:val="007864D3"/>
    <w:rsid w:val="007867DB"/>
    <w:rsid w:val="007869D4"/>
    <w:rsid w:val="00786EAC"/>
    <w:rsid w:val="007874ED"/>
    <w:rsid w:val="007875DF"/>
    <w:rsid w:val="0078775D"/>
    <w:rsid w:val="007877C9"/>
    <w:rsid w:val="007878E3"/>
    <w:rsid w:val="00787A94"/>
    <w:rsid w:val="00790028"/>
    <w:rsid w:val="0079074C"/>
    <w:rsid w:val="007907AB"/>
    <w:rsid w:val="00790D77"/>
    <w:rsid w:val="00790EC5"/>
    <w:rsid w:val="0079103B"/>
    <w:rsid w:val="0079105D"/>
    <w:rsid w:val="007912AF"/>
    <w:rsid w:val="007915A9"/>
    <w:rsid w:val="007915E8"/>
    <w:rsid w:val="00791697"/>
    <w:rsid w:val="00791B65"/>
    <w:rsid w:val="00791BC7"/>
    <w:rsid w:val="00791DCA"/>
    <w:rsid w:val="0079247B"/>
    <w:rsid w:val="00792923"/>
    <w:rsid w:val="007929D9"/>
    <w:rsid w:val="00792A2C"/>
    <w:rsid w:val="00792AB6"/>
    <w:rsid w:val="00792AED"/>
    <w:rsid w:val="00792C0F"/>
    <w:rsid w:val="00792E68"/>
    <w:rsid w:val="00792E71"/>
    <w:rsid w:val="00793107"/>
    <w:rsid w:val="00793247"/>
    <w:rsid w:val="00793521"/>
    <w:rsid w:val="00793897"/>
    <w:rsid w:val="00793D5A"/>
    <w:rsid w:val="00793F18"/>
    <w:rsid w:val="00794141"/>
    <w:rsid w:val="007941A9"/>
    <w:rsid w:val="0079432F"/>
    <w:rsid w:val="007944FE"/>
    <w:rsid w:val="007945B5"/>
    <w:rsid w:val="007946FB"/>
    <w:rsid w:val="00794760"/>
    <w:rsid w:val="007949AA"/>
    <w:rsid w:val="00794C31"/>
    <w:rsid w:val="00794DF9"/>
    <w:rsid w:val="00794E0A"/>
    <w:rsid w:val="00794EE9"/>
    <w:rsid w:val="007954C0"/>
    <w:rsid w:val="00795689"/>
    <w:rsid w:val="00795866"/>
    <w:rsid w:val="00795943"/>
    <w:rsid w:val="00795C13"/>
    <w:rsid w:val="00795D0D"/>
    <w:rsid w:val="00795DF2"/>
    <w:rsid w:val="00795E9E"/>
    <w:rsid w:val="00795F16"/>
    <w:rsid w:val="00795F1E"/>
    <w:rsid w:val="00796082"/>
    <w:rsid w:val="00796290"/>
    <w:rsid w:val="00796559"/>
    <w:rsid w:val="00796989"/>
    <w:rsid w:val="00796C41"/>
    <w:rsid w:val="00796CF6"/>
    <w:rsid w:val="00796D50"/>
    <w:rsid w:val="00796F62"/>
    <w:rsid w:val="00796F93"/>
    <w:rsid w:val="00797527"/>
    <w:rsid w:val="007976BA"/>
    <w:rsid w:val="007977DC"/>
    <w:rsid w:val="007979F8"/>
    <w:rsid w:val="00797A7C"/>
    <w:rsid w:val="00797C8E"/>
    <w:rsid w:val="00797EDB"/>
    <w:rsid w:val="00797FD5"/>
    <w:rsid w:val="007A0153"/>
    <w:rsid w:val="007A0484"/>
    <w:rsid w:val="007A0584"/>
    <w:rsid w:val="007A0849"/>
    <w:rsid w:val="007A0AEB"/>
    <w:rsid w:val="007A0CFB"/>
    <w:rsid w:val="007A124F"/>
    <w:rsid w:val="007A12D3"/>
    <w:rsid w:val="007A131A"/>
    <w:rsid w:val="007A1367"/>
    <w:rsid w:val="007A1B9D"/>
    <w:rsid w:val="007A21C3"/>
    <w:rsid w:val="007A2749"/>
    <w:rsid w:val="007A297D"/>
    <w:rsid w:val="007A3506"/>
    <w:rsid w:val="007A3577"/>
    <w:rsid w:val="007A38DB"/>
    <w:rsid w:val="007A3B75"/>
    <w:rsid w:val="007A3E7C"/>
    <w:rsid w:val="007A3FBF"/>
    <w:rsid w:val="007A4033"/>
    <w:rsid w:val="007A4109"/>
    <w:rsid w:val="007A4697"/>
    <w:rsid w:val="007A4A28"/>
    <w:rsid w:val="007A4CA8"/>
    <w:rsid w:val="007A4D0E"/>
    <w:rsid w:val="007A4DC2"/>
    <w:rsid w:val="007A4F5A"/>
    <w:rsid w:val="007A5158"/>
    <w:rsid w:val="007A57B4"/>
    <w:rsid w:val="007A58D1"/>
    <w:rsid w:val="007A5A49"/>
    <w:rsid w:val="007A5FDC"/>
    <w:rsid w:val="007A6453"/>
    <w:rsid w:val="007A685D"/>
    <w:rsid w:val="007A6ACD"/>
    <w:rsid w:val="007A6B8B"/>
    <w:rsid w:val="007A6DB4"/>
    <w:rsid w:val="007A71A1"/>
    <w:rsid w:val="007A735A"/>
    <w:rsid w:val="007A7539"/>
    <w:rsid w:val="007A759E"/>
    <w:rsid w:val="007A7866"/>
    <w:rsid w:val="007A7C13"/>
    <w:rsid w:val="007A7CDA"/>
    <w:rsid w:val="007A7F6F"/>
    <w:rsid w:val="007B0451"/>
    <w:rsid w:val="007B0726"/>
    <w:rsid w:val="007B08F9"/>
    <w:rsid w:val="007B0903"/>
    <w:rsid w:val="007B0DA0"/>
    <w:rsid w:val="007B0E9C"/>
    <w:rsid w:val="007B1054"/>
    <w:rsid w:val="007B1060"/>
    <w:rsid w:val="007B1103"/>
    <w:rsid w:val="007B15AC"/>
    <w:rsid w:val="007B163E"/>
    <w:rsid w:val="007B1D81"/>
    <w:rsid w:val="007B2219"/>
    <w:rsid w:val="007B25E2"/>
    <w:rsid w:val="007B2629"/>
    <w:rsid w:val="007B27FC"/>
    <w:rsid w:val="007B2B3D"/>
    <w:rsid w:val="007B2D28"/>
    <w:rsid w:val="007B2E3E"/>
    <w:rsid w:val="007B2FB2"/>
    <w:rsid w:val="007B30A1"/>
    <w:rsid w:val="007B315E"/>
    <w:rsid w:val="007B32C0"/>
    <w:rsid w:val="007B35F5"/>
    <w:rsid w:val="007B3743"/>
    <w:rsid w:val="007B38AA"/>
    <w:rsid w:val="007B3B72"/>
    <w:rsid w:val="007B3E27"/>
    <w:rsid w:val="007B3EAC"/>
    <w:rsid w:val="007B4040"/>
    <w:rsid w:val="007B4153"/>
    <w:rsid w:val="007B4172"/>
    <w:rsid w:val="007B41C2"/>
    <w:rsid w:val="007B4228"/>
    <w:rsid w:val="007B42CF"/>
    <w:rsid w:val="007B4705"/>
    <w:rsid w:val="007B4C78"/>
    <w:rsid w:val="007B4D4B"/>
    <w:rsid w:val="007B4F58"/>
    <w:rsid w:val="007B4FAA"/>
    <w:rsid w:val="007B53D9"/>
    <w:rsid w:val="007B56E8"/>
    <w:rsid w:val="007B575C"/>
    <w:rsid w:val="007B5B51"/>
    <w:rsid w:val="007B5EBB"/>
    <w:rsid w:val="007B5FB9"/>
    <w:rsid w:val="007B60F1"/>
    <w:rsid w:val="007B6258"/>
    <w:rsid w:val="007B635D"/>
    <w:rsid w:val="007B651E"/>
    <w:rsid w:val="007B67F6"/>
    <w:rsid w:val="007B6ABC"/>
    <w:rsid w:val="007B6B3B"/>
    <w:rsid w:val="007B6BD7"/>
    <w:rsid w:val="007B6C07"/>
    <w:rsid w:val="007B6C66"/>
    <w:rsid w:val="007B6E54"/>
    <w:rsid w:val="007B6EAE"/>
    <w:rsid w:val="007B73E6"/>
    <w:rsid w:val="007B77CA"/>
    <w:rsid w:val="007B77DB"/>
    <w:rsid w:val="007B7BCD"/>
    <w:rsid w:val="007B7C0B"/>
    <w:rsid w:val="007B7C10"/>
    <w:rsid w:val="007B7C30"/>
    <w:rsid w:val="007B7C87"/>
    <w:rsid w:val="007B7CA6"/>
    <w:rsid w:val="007B7DCC"/>
    <w:rsid w:val="007B7E7B"/>
    <w:rsid w:val="007B7F4F"/>
    <w:rsid w:val="007B7F5F"/>
    <w:rsid w:val="007C0397"/>
    <w:rsid w:val="007C0442"/>
    <w:rsid w:val="007C0520"/>
    <w:rsid w:val="007C0580"/>
    <w:rsid w:val="007C069C"/>
    <w:rsid w:val="007C06A4"/>
    <w:rsid w:val="007C0838"/>
    <w:rsid w:val="007C0D2A"/>
    <w:rsid w:val="007C0DC7"/>
    <w:rsid w:val="007C0E7A"/>
    <w:rsid w:val="007C0F85"/>
    <w:rsid w:val="007C0FC7"/>
    <w:rsid w:val="007C19A3"/>
    <w:rsid w:val="007C1CD0"/>
    <w:rsid w:val="007C1F69"/>
    <w:rsid w:val="007C2155"/>
    <w:rsid w:val="007C2224"/>
    <w:rsid w:val="007C2366"/>
    <w:rsid w:val="007C2807"/>
    <w:rsid w:val="007C283B"/>
    <w:rsid w:val="007C2BBB"/>
    <w:rsid w:val="007C2D4E"/>
    <w:rsid w:val="007C302E"/>
    <w:rsid w:val="007C3139"/>
    <w:rsid w:val="007C33FC"/>
    <w:rsid w:val="007C342E"/>
    <w:rsid w:val="007C3520"/>
    <w:rsid w:val="007C36C2"/>
    <w:rsid w:val="007C36ED"/>
    <w:rsid w:val="007C3874"/>
    <w:rsid w:val="007C38B1"/>
    <w:rsid w:val="007C3AAC"/>
    <w:rsid w:val="007C3EF4"/>
    <w:rsid w:val="007C45FB"/>
    <w:rsid w:val="007C46E9"/>
    <w:rsid w:val="007C477A"/>
    <w:rsid w:val="007C483C"/>
    <w:rsid w:val="007C48BA"/>
    <w:rsid w:val="007C4A4B"/>
    <w:rsid w:val="007C4AD8"/>
    <w:rsid w:val="007C4FB0"/>
    <w:rsid w:val="007C55B9"/>
    <w:rsid w:val="007C5612"/>
    <w:rsid w:val="007C5821"/>
    <w:rsid w:val="007C59B9"/>
    <w:rsid w:val="007C5A45"/>
    <w:rsid w:val="007C5A78"/>
    <w:rsid w:val="007C5B77"/>
    <w:rsid w:val="007C5C58"/>
    <w:rsid w:val="007C5FBE"/>
    <w:rsid w:val="007C63AE"/>
    <w:rsid w:val="007C648E"/>
    <w:rsid w:val="007C66E9"/>
    <w:rsid w:val="007C68A6"/>
    <w:rsid w:val="007C6905"/>
    <w:rsid w:val="007C6A9A"/>
    <w:rsid w:val="007C6AF9"/>
    <w:rsid w:val="007C6B34"/>
    <w:rsid w:val="007C6D89"/>
    <w:rsid w:val="007C6DD9"/>
    <w:rsid w:val="007C7394"/>
    <w:rsid w:val="007C79FB"/>
    <w:rsid w:val="007C7A68"/>
    <w:rsid w:val="007C7AFD"/>
    <w:rsid w:val="007C7B12"/>
    <w:rsid w:val="007C7CA5"/>
    <w:rsid w:val="007D001A"/>
    <w:rsid w:val="007D018A"/>
    <w:rsid w:val="007D0306"/>
    <w:rsid w:val="007D0457"/>
    <w:rsid w:val="007D066C"/>
    <w:rsid w:val="007D06DB"/>
    <w:rsid w:val="007D0A5D"/>
    <w:rsid w:val="007D0B67"/>
    <w:rsid w:val="007D0BFA"/>
    <w:rsid w:val="007D0C4B"/>
    <w:rsid w:val="007D1261"/>
    <w:rsid w:val="007D12E3"/>
    <w:rsid w:val="007D13C9"/>
    <w:rsid w:val="007D15F8"/>
    <w:rsid w:val="007D1647"/>
    <w:rsid w:val="007D189E"/>
    <w:rsid w:val="007D18E9"/>
    <w:rsid w:val="007D1AF6"/>
    <w:rsid w:val="007D1B2C"/>
    <w:rsid w:val="007D1DD8"/>
    <w:rsid w:val="007D1DEF"/>
    <w:rsid w:val="007D1EF4"/>
    <w:rsid w:val="007D1F12"/>
    <w:rsid w:val="007D1FCA"/>
    <w:rsid w:val="007D21D2"/>
    <w:rsid w:val="007D23FA"/>
    <w:rsid w:val="007D25E9"/>
    <w:rsid w:val="007D279D"/>
    <w:rsid w:val="007D2F9E"/>
    <w:rsid w:val="007D3217"/>
    <w:rsid w:val="007D3622"/>
    <w:rsid w:val="007D36F3"/>
    <w:rsid w:val="007D386D"/>
    <w:rsid w:val="007D3942"/>
    <w:rsid w:val="007D3AEE"/>
    <w:rsid w:val="007D3B22"/>
    <w:rsid w:val="007D3F1F"/>
    <w:rsid w:val="007D4129"/>
    <w:rsid w:val="007D4141"/>
    <w:rsid w:val="007D42EE"/>
    <w:rsid w:val="007D436F"/>
    <w:rsid w:val="007D43CB"/>
    <w:rsid w:val="007D441A"/>
    <w:rsid w:val="007D4572"/>
    <w:rsid w:val="007D45C3"/>
    <w:rsid w:val="007D4747"/>
    <w:rsid w:val="007D490C"/>
    <w:rsid w:val="007D491F"/>
    <w:rsid w:val="007D4AFF"/>
    <w:rsid w:val="007D4BDC"/>
    <w:rsid w:val="007D4CFD"/>
    <w:rsid w:val="007D5000"/>
    <w:rsid w:val="007D52BA"/>
    <w:rsid w:val="007D5A18"/>
    <w:rsid w:val="007D5C54"/>
    <w:rsid w:val="007D5DB3"/>
    <w:rsid w:val="007D6146"/>
    <w:rsid w:val="007D62C5"/>
    <w:rsid w:val="007D6565"/>
    <w:rsid w:val="007D66F7"/>
    <w:rsid w:val="007D6808"/>
    <w:rsid w:val="007D6820"/>
    <w:rsid w:val="007D6ABD"/>
    <w:rsid w:val="007D6EFF"/>
    <w:rsid w:val="007D70F1"/>
    <w:rsid w:val="007D756C"/>
    <w:rsid w:val="007D789F"/>
    <w:rsid w:val="007D7D05"/>
    <w:rsid w:val="007E03C1"/>
    <w:rsid w:val="007E0955"/>
    <w:rsid w:val="007E0AB1"/>
    <w:rsid w:val="007E0BE2"/>
    <w:rsid w:val="007E0E73"/>
    <w:rsid w:val="007E0F16"/>
    <w:rsid w:val="007E0F9B"/>
    <w:rsid w:val="007E1056"/>
    <w:rsid w:val="007E123D"/>
    <w:rsid w:val="007E124D"/>
    <w:rsid w:val="007E13F3"/>
    <w:rsid w:val="007E1735"/>
    <w:rsid w:val="007E1A78"/>
    <w:rsid w:val="007E1B46"/>
    <w:rsid w:val="007E1E83"/>
    <w:rsid w:val="007E1FD9"/>
    <w:rsid w:val="007E20C5"/>
    <w:rsid w:val="007E20E5"/>
    <w:rsid w:val="007E2B53"/>
    <w:rsid w:val="007E2C1E"/>
    <w:rsid w:val="007E2D40"/>
    <w:rsid w:val="007E2ED3"/>
    <w:rsid w:val="007E2F05"/>
    <w:rsid w:val="007E3213"/>
    <w:rsid w:val="007E3363"/>
    <w:rsid w:val="007E35FE"/>
    <w:rsid w:val="007E3688"/>
    <w:rsid w:val="007E39BB"/>
    <w:rsid w:val="007E3B88"/>
    <w:rsid w:val="007E3B97"/>
    <w:rsid w:val="007E4457"/>
    <w:rsid w:val="007E49A6"/>
    <w:rsid w:val="007E4B7C"/>
    <w:rsid w:val="007E4DDB"/>
    <w:rsid w:val="007E4EDE"/>
    <w:rsid w:val="007E4F5B"/>
    <w:rsid w:val="007E5072"/>
    <w:rsid w:val="007E5097"/>
    <w:rsid w:val="007E55FF"/>
    <w:rsid w:val="007E560B"/>
    <w:rsid w:val="007E5727"/>
    <w:rsid w:val="007E58F5"/>
    <w:rsid w:val="007E5972"/>
    <w:rsid w:val="007E5A5D"/>
    <w:rsid w:val="007E5DD4"/>
    <w:rsid w:val="007E5DEA"/>
    <w:rsid w:val="007E5E80"/>
    <w:rsid w:val="007E5EE1"/>
    <w:rsid w:val="007E5F80"/>
    <w:rsid w:val="007E6112"/>
    <w:rsid w:val="007E615E"/>
    <w:rsid w:val="007E62BA"/>
    <w:rsid w:val="007E64B0"/>
    <w:rsid w:val="007E6586"/>
    <w:rsid w:val="007E6742"/>
    <w:rsid w:val="007E681D"/>
    <w:rsid w:val="007E6CAD"/>
    <w:rsid w:val="007E6D25"/>
    <w:rsid w:val="007E6E67"/>
    <w:rsid w:val="007E6EEA"/>
    <w:rsid w:val="007E7020"/>
    <w:rsid w:val="007E71DA"/>
    <w:rsid w:val="007E7271"/>
    <w:rsid w:val="007E74F5"/>
    <w:rsid w:val="007E78A2"/>
    <w:rsid w:val="007E796B"/>
    <w:rsid w:val="007E7A2B"/>
    <w:rsid w:val="007E7B4F"/>
    <w:rsid w:val="007E7E1D"/>
    <w:rsid w:val="007E7E4B"/>
    <w:rsid w:val="007E7EB3"/>
    <w:rsid w:val="007F00F9"/>
    <w:rsid w:val="007F0580"/>
    <w:rsid w:val="007F0BCF"/>
    <w:rsid w:val="007F0C5A"/>
    <w:rsid w:val="007F0CB1"/>
    <w:rsid w:val="007F0F15"/>
    <w:rsid w:val="007F11C7"/>
    <w:rsid w:val="007F12EC"/>
    <w:rsid w:val="007F1327"/>
    <w:rsid w:val="007F139F"/>
    <w:rsid w:val="007F15FF"/>
    <w:rsid w:val="007F18D7"/>
    <w:rsid w:val="007F197A"/>
    <w:rsid w:val="007F1A6D"/>
    <w:rsid w:val="007F1A70"/>
    <w:rsid w:val="007F1A8B"/>
    <w:rsid w:val="007F1A9A"/>
    <w:rsid w:val="007F1AF8"/>
    <w:rsid w:val="007F1BE6"/>
    <w:rsid w:val="007F23DB"/>
    <w:rsid w:val="007F24EF"/>
    <w:rsid w:val="007F2891"/>
    <w:rsid w:val="007F2929"/>
    <w:rsid w:val="007F2E00"/>
    <w:rsid w:val="007F2EB4"/>
    <w:rsid w:val="007F2EF7"/>
    <w:rsid w:val="007F2F97"/>
    <w:rsid w:val="007F32D7"/>
    <w:rsid w:val="007F390A"/>
    <w:rsid w:val="007F3D38"/>
    <w:rsid w:val="007F3E6E"/>
    <w:rsid w:val="007F3FA3"/>
    <w:rsid w:val="007F3FC8"/>
    <w:rsid w:val="007F4344"/>
    <w:rsid w:val="007F46C1"/>
    <w:rsid w:val="007F47BF"/>
    <w:rsid w:val="007F4B6F"/>
    <w:rsid w:val="007F4E74"/>
    <w:rsid w:val="007F4E7B"/>
    <w:rsid w:val="007F5206"/>
    <w:rsid w:val="007F526D"/>
    <w:rsid w:val="007F533C"/>
    <w:rsid w:val="007F53C3"/>
    <w:rsid w:val="007F547E"/>
    <w:rsid w:val="007F5DED"/>
    <w:rsid w:val="007F5E01"/>
    <w:rsid w:val="007F60B9"/>
    <w:rsid w:val="007F64D6"/>
    <w:rsid w:val="007F662B"/>
    <w:rsid w:val="007F6DEC"/>
    <w:rsid w:val="007F700A"/>
    <w:rsid w:val="007F7620"/>
    <w:rsid w:val="007F7A4A"/>
    <w:rsid w:val="007F7C95"/>
    <w:rsid w:val="00800191"/>
    <w:rsid w:val="008001E7"/>
    <w:rsid w:val="00800705"/>
    <w:rsid w:val="00800727"/>
    <w:rsid w:val="0080089B"/>
    <w:rsid w:val="00800986"/>
    <w:rsid w:val="00800989"/>
    <w:rsid w:val="00800A05"/>
    <w:rsid w:val="00800CF7"/>
    <w:rsid w:val="00800E58"/>
    <w:rsid w:val="00800E9F"/>
    <w:rsid w:val="00800F11"/>
    <w:rsid w:val="00801247"/>
    <w:rsid w:val="0080146E"/>
    <w:rsid w:val="00801489"/>
    <w:rsid w:val="00801600"/>
    <w:rsid w:val="008016A6"/>
    <w:rsid w:val="00801781"/>
    <w:rsid w:val="008019BA"/>
    <w:rsid w:val="00801A55"/>
    <w:rsid w:val="008022C9"/>
    <w:rsid w:val="008023A4"/>
    <w:rsid w:val="008025A8"/>
    <w:rsid w:val="0080267B"/>
    <w:rsid w:val="0080289A"/>
    <w:rsid w:val="008028BD"/>
    <w:rsid w:val="008028E5"/>
    <w:rsid w:val="00802B3D"/>
    <w:rsid w:val="00802B98"/>
    <w:rsid w:val="00802C7B"/>
    <w:rsid w:val="00802CC3"/>
    <w:rsid w:val="00802D33"/>
    <w:rsid w:val="00802D99"/>
    <w:rsid w:val="00802EE8"/>
    <w:rsid w:val="00803069"/>
    <w:rsid w:val="00803279"/>
    <w:rsid w:val="00803377"/>
    <w:rsid w:val="008033AF"/>
    <w:rsid w:val="00803515"/>
    <w:rsid w:val="00803738"/>
    <w:rsid w:val="008037C7"/>
    <w:rsid w:val="008038DC"/>
    <w:rsid w:val="00803B16"/>
    <w:rsid w:val="00803B95"/>
    <w:rsid w:val="00803EDA"/>
    <w:rsid w:val="00804244"/>
    <w:rsid w:val="008048A3"/>
    <w:rsid w:val="00804A91"/>
    <w:rsid w:val="00804B50"/>
    <w:rsid w:val="00804C15"/>
    <w:rsid w:val="00804C2F"/>
    <w:rsid w:val="00804E2F"/>
    <w:rsid w:val="00804EAE"/>
    <w:rsid w:val="00804F7D"/>
    <w:rsid w:val="0080500E"/>
    <w:rsid w:val="0080511A"/>
    <w:rsid w:val="008053D3"/>
    <w:rsid w:val="008055C4"/>
    <w:rsid w:val="008055E8"/>
    <w:rsid w:val="0080563A"/>
    <w:rsid w:val="00805AF7"/>
    <w:rsid w:val="00805BF8"/>
    <w:rsid w:val="00805CAC"/>
    <w:rsid w:val="00805D45"/>
    <w:rsid w:val="00805D5C"/>
    <w:rsid w:val="00805DE9"/>
    <w:rsid w:val="00806BD3"/>
    <w:rsid w:val="00806EBA"/>
    <w:rsid w:val="008072A3"/>
    <w:rsid w:val="00807327"/>
    <w:rsid w:val="0080750F"/>
    <w:rsid w:val="00807A8F"/>
    <w:rsid w:val="00807B0B"/>
    <w:rsid w:val="00807B13"/>
    <w:rsid w:val="00807B7B"/>
    <w:rsid w:val="008100EF"/>
    <w:rsid w:val="00810199"/>
    <w:rsid w:val="00810233"/>
    <w:rsid w:val="00810464"/>
    <w:rsid w:val="00810686"/>
    <w:rsid w:val="00810901"/>
    <w:rsid w:val="00810904"/>
    <w:rsid w:val="00810C63"/>
    <w:rsid w:val="00810CAA"/>
    <w:rsid w:val="00810EAD"/>
    <w:rsid w:val="008110DD"/>
    <w:rsid w:val="0081138D"/>
    <w:rsid w:val="0081180D"/>
    <w:rsid w:val="0081181D"/>
    <w:rsid w:val="00811994"/>
    <w:rsid w:val="00811F94"/>
    <w:rsid w:val="008123B0"/>
    <w:rsid w:val="008124AE"/>
    <w:rsid w:val="00812609"/>
    <w:rsid w:val="008127C3"/>
    <w:rsid w:val="00812AA9"/>
    <w:rsid w:val="00812D45"/>
    <w:rsid w:val="00812EEE"/>
    <w:rsid w:val="00812F3B"/>
    <w:rsid w:val="00813170"/>
    <w:rsid w:val="008135AA"/>
    <w:rsid w:val="00813920"/>
    <w:rsid w:val="00813960"/>
    <w:rsid w:val="00813EA9"/>
    <w:rsid w:val="00813F0A"/>
    <w:rsid w:val="00814630"/>
    <w:rsid w:val="008147F3"/>
    <w:rsid w:val="008148C0"/>
    <w:rsid w:val="00814A81"/>
    <w:rsid w:val="00814AD8"/>
    <w:rsid w:val="00814B2F"/>
    <w:rsid w:val="00814CF6"/>
    <w:rsid w:val="00814D18"/>
    <w:rsid w:val="00814DBB"/>
    <w:rsid w:val="00814E9E"/>
    <w:rsid w:val="00814F78"/>
    <w:rsid w:val="00814F84"/>
    <w:rsid w:val="00815013"/>
    <w:rsid w:val="008152FF"/>
    <w:rsid w:val="0081538C"/>
    <w:rsid w:val="0081542E"/>
    <w:rsid w:val="008154DC"/>
    <w:rsid w:val="00815582"/>
    <w:rsid w:val="00815723"/>
    <w:rsid w:val="00815780"/>
    <w:rsid w:val="008157A8"/>
    <w:rsid w:val="00815B2E"/>
    <w:rsid w:val="00815DDD"/>
    <w:rsid w:val="00815F42"/>
    <w:rsid w:val="00816244"/>
    <w:rsid w:val="008166AA"/>
    <w:rsid w:val="0081672C"/>
    <w:rsid w:val="00816AD5"/>
    <w:rsid w:val="00816B34"/>
    <w:rsid w:val="00816E3A"/>
    <w:rsid w:val="00816F31"/>
    <w:rsid w:val="0081731B"/>
    <w:rsid w:val="0081765D"/>
    <w:rsid w:val="008176AE"/>
    <w:rsid w:val="00817AE3"/>
    <w:rsid w:val="00817CA1"/>
    <w:rsid w:val="00817DAC"/>
    <w:rsid w:val="00817DD9"/>
    <w:rsid w:val="00817EA5"/>
    <w:rsid w:val="0082011A"/>
    <w:rsid w:val="0082011C"/>
    <w:rsid w:val="00820259"/>
    <w:rsid w:val="00820324"/>
    <w:rsid w:val="00820438"/>
    <w:rsid w:val="008205FB"/>
    <w:rsid w:val="008206BD"/>
    <w:rsid w:val="00820931"/>
    <w:rsid w:val="00820972"/>
    <w:rsid w:val="008209A5"/>
    <w:rsid w:val="00820BEB"/>
    <w:rsid w:val="00820D11"/>
    <w:rsid w:val="00820D27"/>
    <w:rsid w:val="00820F35"/>
    <w:rsid w:val="00821026"/>
    <w:rsid w:val="00821187"/>
    <w:rsid w:val="008215C1"/>
    <w:rsid w:val="00821620"/>
    <w:rsid w:val="00821702"/>
    <w:rsid w:val="0082185B"/>
    <w:rsid w:val="0082190D"/>
    <w:rsid w:val="00821DDB"/>
    <w:rsid w:val="008222AB"/>
    <w:rsid w:val="00822349"/>
    <w:rsid w:val="00822573"/>
    <w:rsid w:val="008225AB"/>
    <w:rsid w:val="008225EC"/>
    <w:rsid w:val="00822CD3"/>
    <w:rsid w:val="008230CA"/>
    <w:rsid w:val="008230D6"/>
    <w:rsid w:val="008231E1"/>
    <w:rsid w:val="0082332F"/>
    <w:rsid w:val="008235BB"/>
    <w:rsid w:val="008236B0"/>
    <w:rsid w:val="00823780"/>
    <w:rsid w:val="00823971"/>
    <w:rsid w:val="00823B1D"/>
    <w:rsid w:val="00823B33"/>
    <w:rsid w:val="00823B6E"/>
    <w:rsid w:val="00823BD1"/>
    <w:rsid w:val="00823DE2"/>
    <w:rsid w:val="00823E2D"/>
    <w:rsid w:val="0082401A"/>
    <w:rsid w:val="008243E0"/>
    <w:rsid w:val="00824428"/>
    <w:rsid w:val="008246C0"/>
    <w:rsid w:val="00824730"/>
    <w:rsid w:val="008247E9"/>
    <w:rsid w:val="00824848"/>
    <w:rsid w:val="00824999"/>
    <w:rsid w:val="008249CE"/>
    <w:rsid w:val="00824C40"/>
    <w:rsid w:val="00824FC2"/>
    <w:rsid w:val="00825046"/>
    <w:rsid w:val="008250AD"/>
    <w:rsid w:val="00825748"/>
    <w:rsid w:val="008258A2"/>
    <w:rsid w:val="00825B7F"/>
    <w:rsid w:val="00825C42"/>
    <w:rsid w:val="00825CC5"/>
    <w:rsid w:val="00825D59"/>
    <w:rsid w:val="0082625F"/>
    <w:rsid w:val="00826324"/>
    <w:rsid w:val="00826447"/>
    <w:rsid w:val="008267A3"/>
    <w:rsid w:val="00826963"/>
    <w:rsid w:val="00826E74"/>
    <w:rsid w:val="0082710B"/>
    <w:rsid w:val="00827470"/>
    <w:rsid w:val="00827B60"/>
    <w:rsid w:val="00827C67"/>
    <w:rsid w:val="00827CC6"/>
    <w:rsid w:val="0083003E"/>
    <w:rsid w:val="00830397"/>
    <w:rsid w:val="008304C4"/>
    <w:rsid w:val="008304E4"/>
    <w:rsid w:val="0083056E"/>
    <w:rsid w:val="008306BF"/>
    <w:rsid w:val="0083078C"/>
    <w:rsid w:val="008307C7"/>
    <w:rsid w:val="008307E7"/>
    <w:rsid w:val="00830A44"/>
    <w:rsid w:val="00831428"/>
    <w:rsid w:val="00831920"/>
    <w:rsid w:val="0083194F"/>
    <w:rsid w:val="00831B1E"/>
    <w:rsid w:val="00831E4E"/>
    <w:rsid w:val="00831E8B"/>
    <w:rsid w:val="008320DF"/>
    <w:rsid w:val="0083236E"/>
    <w:rsid w:val="008329E2"/>
    <w:rsid w:val="00832C2C"/>
    <w:rsid w:val="00832E8E"/>
    <w:rsid w:val="00832EBA"/>
    <w:rsid w:val="00833B60"/>
    <w:rsid w:val="00833C8A"/>
    <w:rsid w:val="00833E82"/>
    <w:rsid w:val="008340D3"/>
    <w:rsid w:val="0083419E"/>
    <w:rsid w:val="008343E2"/>
    <w:rsid w:val="0083443B"/>
    <w:rsid w:val="0083445F"/>
    <w:rsid w:val="00834558"/>
    <w:rsid w:val="008345A0"/>
    <w:rsid w:val="00834931"/>
    <w:rsid w:val="0083495B"/>
    <w:rsid w:val="00834B77"/>
    <w:rsid w:val="00834CCB"/>
    <w:rsid w:val="00834D60"/>
    <w:rsid w:val="00834EBB"/>
    <w:rsid w:val="00834FED"/>
    <w:rsid w:val="008350D7"/>
    <w:rsid w:val="00835136"/>
    <w:rsid w:val="00835160"/>
    <w:rsid w:val="00835574"/>
    <w:rsid w:val="00835617"/>
    <w:rsid w:val="008356D6"/>
    <w:rsid w:val="008356F2"/>
    <w:rsid w:val="008357ED"/>
    <w:rsid w:val="008358BE"/>
    <w:rsid w:val="00835FEF"/>
    <w:rsid w:val="0083607E"/>
    <w:rsid w:val="008360AF"/>
    <w:rsid w:val="0083628F"/>
    <w:rsid w:val="00836701"/>
    <w:rsid w:val="008368D7"/>
    <w:rsid w:val="00836989"/>
    <w:rsid w:val="00836B63"/>
    <w:rsid w:val="00836B66"/>
    <w:rsid w:val="00836E39"/>
    <w:rsid w:val="00836FF7"/>
    <w:rsid w:val="00837027"/>
    <w:rsid w:val="008373C4"/>
    <w:rsid w:val="008375D2"/>
    <w:rsid w:val="0083791B"/>
    <w:rsid w:val="00837A7B"/>
    <w:rsid w:val="00837AAC"/>
    <w:rsid w:val="00837EC2"/>
    <w:rsid w:val="0084008C"/>
    <w:rsid w:val="0084026A"/>
    <w:rsid w:val="00840281"/>
    <w:rsid w:val="008402A4"/>
    <w:rsid w:val="00840533"/>
    <w:rsid w:val="0084059C"/>
    <w:rsid w:val="008405D4"/>
    <w:rsid w:val="00840C98"/>
    <w:rsid w:val="00840F1C"/>
    <w:rsid w:val="008412B5"/>
    <w:rsid w:val="00841575"/>
    <w:rsid w:val="0084157E"/>
    <w:rsid w:val="008418F0"/>
    <w:rsid w:val="00841A98"/>
    <w:rsid w:val="00841B0F"/>
    <w:rsid w:val="00841C1C"/>
    <w:rsid w:val="00842197"/>
    <w:rsid w:val="008421A4"/>
    <w:rsid w:val="008421D9"/>
    <w:rsid w:val="00842204"/>
    <w:rsid w:val="008424E9"/>
    <w:rsid w:val="00842520"/>
    <w:rsid w:val="00842C79"/>
    <w:rsid w:val="00842D9A"/>
    <w:rsid w:val="00842EE3"/>
    <w:rsid w:val="00843215"/>
    <w:rsid w:val="00843811"/>
    <w:rsid w:val="00843912"/>
    <w:rsid w:val="00843DA9"/>
    <w:rsid w:val="00843E2D"/>
    <w:rsid w:val="00843EDE"/>
    <w:rsid w:val="00843FCC"/>
    <w:rsid w:val="0084434F"/>
    <w:rsid w:val="00844396"/>
    <w:rsid w:val="008447EF"/>
    <w:rsid w:val="00844963"/>
    <w:rsid w:val="00844A18"/>
    <w:rsid w:val="00844BB7"/>
    <w:rsid w:val="00844C29"/>
    <w:rsid w:val="00844D02"/>
    <w:rsid w:val="00844F9F"/>
    <w:rsid w:val="00845011"/>
    <w:rsid w:val="00845324"/>
    <w:rsid w:val="0084556B"/>
    <w:rsid w:val="008457B8"/>
    <w:rsid w:val="00845803"/>
    <w:rsid w:val="0084581F"/>
    <w:rsid w:val="00845855"/>
    <w:rsid w:val="008458AA"/>
    <w:rsid w:val="0084594A"/>
    <w:rsid w:val="00845EBF"/>
    <w:rsid w:val="008460E7"/>
    <w:rsid w:val="00846E80"/>
    <w:rsid w:val="00846E84"/>
    <w:rsid w:val="00846F39"/>
    <w:rsid w:val="00846F59"/>
    <w:rsid w:val="00847074"/>
    <w:rsid w:val="008473D9"/>
    <w:rsid w:val="00847438"/>
    <w:rsid w:val="008475FF"/>
    <w:rsid w:val="008478A4"/>
    <w:rsid w:val="00847C00"/>
    <w:rsid w:val="00847CE8"/>
    <w:rsid w:val="00847D5F"/>
    <w:rsid w:val="00847E62"/>
    <w:rsid w:val="00847EE6"/>
    <w:rsid w:val="008500E6"/>
    <w:rsid w:val="0085045B"/>
    <w:rsid w:val="0085063C"/>
    <w:rsid w:val="00850927"/>
    <w:rsid w:val="008509F1"/>
    <w:rsid w:val="00850C19"/>
    <w:rsid w:val="00850DD8"/>
    <w:rsid w:val="008510EA"/>
    <w:rsid w:val="008510FA"/>
    <w:rsid w:val="00851170"/>
    <w:rsid w:val="008516B8"/>
    <w:rsid w:val="00851B53"/>
    <w:rsid w:val="00851E27"/>
    <w:rsid w:val="00852134"/>
    <w:rsid w:val="008526C4"/>
    <w:rsid w:val="008528C2"/>
    <w:rsid w:val="008528F8"/>
    <w:rsid w:val="00852BC4"/>
    <w:rsid w:val="00852E1C"/>
    <w:rsid w:val="00852F40"/>
    <w:rsid w:val="008530A4"/>
    <w:rsid w:val="008530B1"/>
    <w:rsid w:val="00853115"/>
    <w:rsid w:val="00853259"/>
    <w:rsid w:val="00853274"/>
    <w:rsid w:val="008533F6"/>
    <w:rsid w:val="0085359F"/>
    <w:rsid w:val="00853B20"/>
    <w:rsid w:val="00853C98"/>
    <w:rsid w:val="00853E8E"/>
    <w:rsid w:val="00853FD2"/>
    <w:rsid w:val="00854069"/>
    <w:rsid w:val="00854164"/>
    <w:rsid w:val="00854734"/>
    <w:rsid w:val="008547A1"/>
    <w:rsid w:val="00854966"/>
    <w:rsid w:val="008549AD"/>
    <w:rsid w:val="008549B5"/>
    <w:rsid w:val="00854BCB"/>
    <w:rsid w:val="00854C9F"/>
    <w:rsid w:val="00854DD1"/>
    <w:rsid w:val="00854E0F"/>
    <w:rsid w:val="008556EC"/>
    <w:rsid w:val="00855CD2"/>
    <w:rsid w:val="00855F08"/>
    <w:rsid w:val="0085600F"/>
    <w:rsid w:val="0085623E"/>
    <w:rsid w:val="008562F6"/>
    <w:rsid w:val="0085639A"/>
    <w:rsid w:val="008565A8"/>
    <w:rsid w:val="008568F9"/>
    <w:rsid w:val="00856A0D"/>
    <w:rsid w:val="00856A87"/>
    <w:rsid w:val="00856ABB"/>
    <w:rsid w:val="00856EAD"/>
    <w:rsid w:val="00857283"/>
    <w:rsid w:val="0085731C"/>
    <w:rsid w:val="008573EF"/>
    <w:rsid w:val="0085752B"/>
    <w:rsid w:val="00857853"/>
    <w:rsid w:val="008579A7"/>
    <w:rsid w:val="00857AA2"/>
    <w:rsid w:val="00857ADA"/>
    <w:rsid w:val="00857D2F"/>
    <w:rsid w:val="00857E9B"/>
    <w:rsid w:val="00857FAA"/>
    <w:rsid w:val="008602AF"/>
    <w:rsid w:val="008604F0"/>
    <w:rsid w:val="00860A31"/>
    <w:rsid w:val="00860ADF"/>
    <w:rsid w:val="00860C53"/>
    <w:rsid w:val="00860D69"/>
    <w:rsid w:val="00860F97"/>
    <w:rsid w:val="0086108A"/>
    <w:rsid w:val="008610FF"/>
    <w:rsid w:val="00861605"/>
    <w:rsid w:val="008618E0"/>
    <w:rsid w:val="00861A0B"/>
    <w:rsid w:val="00861BB2"/>
    <w:rsid w:val="00861BD7"/>
    <w:rsid w:val="00861DDD"/>
    <w:rsid w:val="00861DF0"/>
    <w:rsid w:val="00861E5B"/>
    <w:rsid w:val="00861FFA"/>
    <w:rsid w:val="0086260E"/>
    <w:rsid w:val="00863036"/>
    <w:rsid w:val="008630A4"/>
    <w:rsid w:val="008632DC"/>
    <w:rsid w:val="00863451"/>
    <w:rsid w:val="00864105"/>
    <w:rsid w:val="00864170"/>
    <w:rsid w:val="008644A0"/>
    <w:rsid w:val="0086460C"/>
    <w:rsid w:val="00864656"/>
    <w:rsid w:val="00864C0B"/>
    <w:rsid w:val="008656E7"/>
    <w:rsid w:val="0086580E"/>
    <w:rsid w:val="00865AB4"/>
    <w:rsid w:val="00865B54"/>
    <w:rsid w:val="00865CDE"/>
    <w:rsid w:val="00865D3A"/>
    <w:rsid w:val="00865EE1"/>
    <w:rsid w:val="00866756"/>
    <w:rsid w:val="0086679A"/>
    <w:rsid w:val="0086695F"/>
    <w:rsid w:val="00866C18"/>
    <w:rsid w:val="00866C3D"/>
    <w:rsid w:val="00866E45"/>
    <w:rsid w:val="0086703A"/>
    <w:rsid w:val="008670E8"/>
    <w:rsid w:val="00867273"/>
    <w:rsid w:val="0086740C"/>
    <w:rsid w:val="008674E9"/>
    <w:rsid w:val="008675DA"/>
    <w:rsid w:val="008675F9"/>
    <w:rsid w:val="0086770D"/>
    <w:rsid w:val="00867948"/>
    <w:rsid w:val="00867F32"/>
    <w:rsid w:val="00870299"/>
    <w:rsid w:val="0087052E"/>
    <w:rsid w:val="00870691"/>
    <w:rsid w:val="008708D4"/>
    <w:rsid w:val="00870B1E"/>
    <w:rsid w:val="00870B9F"/>
    <w:rsid w:val="00870D8D"/>
    <w:rsid w:val="00870FE8"/>
    <w:rsid w:val="00871144"/>
    <w:rsid w:val="0087142E"/>
    <w:rsid w:val="008718E3"/>
    <w:rsid w:val="008719CC"/>
    <w:rsid w:val="00871AF8"/>
    <w:rsid w:val="00871BA5"/>
    <w:rsid w:val="00871C15"/>
    <w:rsid w:val="00871F9E"/>
    <w:rsid w:val="008721AA"/>
    <w:rsid w:val="008721F5"/>
    <w:rsid w:val="008722A4"/>
    <w:rsid w:val="00872446"/>
    <w:rsid w:val="00872480"/>
    <w:rsid w:val="008724E2"/>
    <w:rsid w:val="00872716"/>
    <w:rsid w:val="00872732"/>
    <w:rsid w:val="00872A88"/>
    <w:rsid w:val="00872B41"/>
    <w:rsid w:val="00872D46"/>
    <w:rsid w:val="00872D99"/>
    <w:rsid w:val="00872E18"/>
    <w:rsid w:val="00872EF9"/>
    <w:rsid w:val="008730B6"/>
    <w:rsid w:val="008734DE"/>
    <w:rsid w:val="008736BC"/>
    <w:rsid w:val="00873A5A"/>
    <w:rsid w:val="00873BDC"/>
    <w:rsid w:val="00873E85"/>
    <w:rsid w:val="00873FB2"/>
    <w:rsid w:val="0087405D"/>
    <w:rsid w:val="00874060"/>
    <w:rsid w:val="008740E0"/>
    <w:rsid w:val="0087422A"/>
    <w:rsid w:val="0087430A"/>
    <w:rsid w:val="008744DF"/>
    <w:rsid w:val="008749E7"/>
    <w:rsid w:val="00874AAB"/>
    <w:rsid w:val="00874BFC"/>
    <w:rsid w:val="00874DCC"/>
    <w:rsid w:val="00874DF6"/>
    <w:rsid w:val="00874ED8"/>
    <w:rsid w:val="00875046"/>
    <w:rsid w:val="008751D0"/>
    <w:rsid w:val="008751DB"/>
    <w:rsid w:val="0087552D"/>
    <w:rsid w:val="00875795"/>
    <w:rsid w:val="00875868"/>
    <w:rsid w:val="00875892"/>
    <w:rsid w:val="00875B06"/>
    <w:rsid w:val="00875CA7"/>
    <w:rsid w:val="00875E07"/>
    <w:rsid w:val="00876022"/>
    <w:rsid w:val="00876066"/>
    <w:rsid w:val="00876128"/>
    <w:rsid w:val="00876432"/>
    <w:rsid w:val="008765BC"/>
    <w:rsid w:val="0087663F"/>
    <w:rsid w:val="00876663"/>
    <w:rsid w:val="0087688A"/>
    <w:rsid w:val="00876B01"/>
    <w:rsid w:val="008770A3"/>
    <w:rsid w:val="008771B6"/>
    <w:rsid w:val="00877397"/>
    <w:rsid w:val="008775C9"/>
    <w:rsid w:val="0087770B"/>
    <w:rsid w:val="00877A85"/>
    <w:rsid w:val="008803C0"/>
    <w:rsid w:val="008804D3"/>
    <w:rsid w:val="00880714"/>
    <w:rsid w:val="008808B2"/>
    <w:rsid w:val="00880938"/>
    <w:rsid w:val="00880A99"/>
    <w:rsid w:val="00880BFD"/>
    <w:rsid w:val="00880CD8"/>
    <w:rsid w:val="00880D10"/>
    <w:rsid w:val="00880E8D"/>
    <w:rsid w:val="008811DB"/>
    <w:rsid w:val="0088132C"/>
    <w:rsid w:val="0088139B"/>
    <w:rsid w:val="0088150E"/>
    <w:rsid w:val="00881599"/>
    <w:rsid w:val="00881828"/>
    <w:rsid w:val="0088184C"/>
    <w:rsid w:val="0088185C"/>
    <w:rsid w:val="00881AC7"/>
    <w:rsid w:val="00881AF6"/>
    <w:rsid w:val="00881B6A"/>
    <w:rsid w:val="00881BEB"/>
    <w:rsid w:val="00881C0C"/>
    <w:rsid w:val="00881C12"/>
    <w:rsid w:val="00881D31"/>
    <w:rsid w:val="00881E32"/>
    <w:rsid w:val="00881E43"/>
    <w:rsid w:val="00882B23"/>
    <w:rsid w:val="00882F81"/>
    <w:rsid w:val="00882FC5"/>
    <w:rsid w:val="008833E4"/>
    <w:rsid w:val="00883C19"/>
    <w:rsid w:val="00883C3C"/>
    <w:rsid w:val="00883F1F"/>
    <w:rsid w:val="008840D8"/>
    <w:rsid w:val="00884349"/>
    <w:rsid w:val="0088476A"/>
    <w:rsid w:val="0088504B"/>
    <w:rsid w:val="00885074"/>
    <w:rsid w:val="00885148"/>
    <w:rsid w:val="00885992"/>
    <w:rsid w:val="00885BE6"/>
    <w:rsid w:val="00885F70"/>
    <w:rsid w:val="00886148"/>
    <w:rsid w:val="008864A1"/>
    <w:rsid w:val="00886A46"/>
    <w:rsid w:val="00886AC9"/>
    <w:rsid w:val="00887091"/>
    <w:rsid w:val="008873EA"/>
    <w:rsid w:val="00887475"/>
    <w:rsid w:val="00887B9A"/>
    <w:rsid w:val="00887E45"/>
    <w:rsid w:val="00890190"/>
    <w:rsid w:val="008904A9"/>
    <w:rsid w:val="00890EC0"/>
    <w:rsid w:val="008913A9"/>
    <w:rsid w:val="00891466"/>
    <w:rsid w:val="00891869"/>
    <w:rsid w:val="008918D0"/>
    <w:rsid w:val="008918E3"/>
    <w:rsid w:val="008919CF"/>
    <w:rsid w:val="00891B62"/>
    <w:rsid w:val="00891C91"/>
    <w:rsid w:val="00891D2C"/>
    <w:rsid w:val="00891D9E"/>
    <w:rsid w:val="00891E62"/>
    <w:rsid w:val="00891F86"/>
    <w:rsid w:val="0089206A"/>
    <w:rsid w:val="0089214D"/>
    <w:rsid w:val="00892590"/>
    <w:rsid w:val="0089292E"/>
    <w:rsid w:val="00892CAA"/>
    <w:rsid w:val="00892FDA"/>
    <w:rsid w:val="008933F2"/>
    <w:rsid w:val="00893501"/>
    <w:rsid w:val="0089372C"/>
    <w:rsid w:val="00893A94"/>
    <w:rsid w:val="00893DE2"/>
    <w:rsid w:val="008942F0"/>
    <w:rsid w:val="008944D8"/>
    <w:rsid w:val="008945CF"/>
    <w:rsid w:val="0089472F"/>
    <w:rsid w:val="00894841"/>
    <w:rsid w:val="00894865"/>
    <w:rsid w:val="00894868"/>
    <w:rsid w:val="008949DB"/>
    <w:rsid w:val="00894C50"/>
    <w:rsid w:val="00894C6E"/>
    <w:rsid w:val="00894CC1"/>
    <w:rsid w:val="00894E62"/>
    <w:rsid w:val="00894F3A"/>
    <w:rsid w:val="00894FFA"/>
    <w:rsid w:val="0089519C"/>
    <w:rsid w:val="00895226"/>
    <w:rsid w:val="0089522D"/>
    <w:rsid w:val="00895242"/>
    <w:rsid w:val="008955C7"/>
    <w:rsid w:val="008958DF"/>
    <w:rsid w:val="00895C50"/>
    <w:rsid w:val="00895CF5"/>
    <w:rsid w:val="00895FDC"/>
    <w:rsid w:val="0089617B"/>
    <w:rsid w:val="008961C0"/>
    <w:rsid w:val="008962DE"/>
    <w:rsid w:val="00896549"/>
    <w:rsid w:val="008966E0"/>
    <w:rsid w:val="00896887"/>
    <w:rsid w:val="00896991"/>
    <w:rsid w:val="00896A28"/>
    <w:rsid w:val="00896CE1"/>
    <w:rsid w:val="00896D89"/>
    <w:rsid w:val="00896D90"/>
    <w:rsid w:val="00896EB4"/>
    <w:rsid w:val="008970DC"/>
    <w:rsid w:val="008972CC"/>
    <w:rsid w:val="00897677"/>
    <w:rsid w:val="008976AC"/>
    <w:rsid w:val="008978F8"/>
    <w:rsid w:val="00897AAE"/>
    <w:rsid w:val="00897D08"/>
    <w:rsid w:val="00897E9A"/>
    <w:rsid w:val="00897EB2"/>
    <w:rsid w:val="00897FEC"/>
    <w:rsid w:val="008A02B3"/>
    <w:rsid w:val="008A0375"/>
    <w:rsid w:val="008A05B0"/>
    <w:rsid w:val="008A06DE"/>
    <w:rsid w:val="008A0951"/>
    <w:rsid w:val="008A0B3A"/>
    <w:rsid w:val="008A0B62"/>
    <w:rsid w:val="008A0C32"/>
    <w:rsid w:val="008A1541"/>
    <w:rsid w:val="008A1596"/>
    <w:rsid w:val="008A176E"/>
    <w:rsid w:val="008A1965"/>
    <w:rsid w:val="008A1AAC"/>
    <w:rsid w:val="008A1B74"/>
    <w:rsid w:val="008A1E48"/>
    <w:rsid w:val="008A206B"/>
    <w:rsid w:val="008A21A1"/>
    <w:rsid w:val="008A243B"/>
    <w:rsid w:val="008A261C"/>
    <w:rsid w:val="008A2D1A"/>
    <w:rsid w:val="008A2D9F"/>
    <w:rsid w:val="008A2F07"/>
    <w:rsid w:val="008A2FDC"/>
    <w:rsid w:val="008A30DF"/>
    <w:rsid w:val="008A317A"/>
    <w:rsid w:val="008A31F4"/>
    <w:rsid w:val="008A32BB"/>
    <w:rsid w:val="008A32F5"/>
    <w:rsid w:val="008A33F5"/>
    <w:rsid w:val="008A3955"/>
    <w:rsid w:val="008A3C2D"/>
    <w:rsid w:val="008A3EEA"/>
    <w:rsid w:val="008A410D"/>
    <w:rsid w:val="008A43D1"/>
    <w:rsid w:val="008A4547"/>
    <w:rsid w:val="008A47E4"/>
    <w:rsid w:val="008A492A"/>
    <w:rsid w:val="008A52BD"/>
    <w:rsid w:val="008A5586"/>
    <w:rsid w:val="008A5626"/>
    <w:rsid w:val="008A57DD"/>
    <w:rsid w:val="008A6438"/>
    <w:rsid w:val="008A668C"/>
    <w:rsid w:val="008A686E"/>
    <w:rsid w:val="008A6888"/>
    <w:rsid w:val="008A68A0"/>
    <w:rsid w:val="008A6931"/>
    <w:rsid w:val="008A6A0E"/>
    <w:rsid w:val="008A6A39"/>
    <w:rsid w:val="008A6D78"/>
    <w:rsid w:val="008A6F49"/>
    <w:rsid w:val="008A7024"/>
    <w:rsid w:val="008A7028"/>
    <w:rsid w:val="008A7786"/>
    <w:rsid w:val="008A780E"/>
    <w:rsid w:val="008A7C84"/>
    <w:rsid w:val="008A7D65"/>
    <w:rsid w:val="008A7F7E"/>
    <w:rsid w:val="008B038A"/>
    <w:rsid w:val="008B0722"/>
    <w:rsid w:val="008B075B"/>
    <w:rsid w:val="008B0B1A"/>
    <w:rsid w:val="008B110A"/>
    <w:rsid w:val="008B112B"/>
    <w:rsid w:val="008B1220"/>
    <w:rsid w:val="008B1303"/>
    <w:rsid w:val="008B1383"/>
    <w:rsid w:val="008B153F"/>
    <w:rsid w:val="008B1636"/>
    <w:rsid w:val="008B1804"/>
    <w:rsid w:val="008B1F17"/>
    <w:rsid w:val="008B1FFA"/>
    <w:rsid w:val="008B2096"/>
    <w:rsid w:val="008B2442"/>
    <w:rsid w:val="008B262A"/>
    <w:rsid w:val="008B2C5C"/>
    <w:rsid w:val="008B2DB5"/>
    <w:rsid w:val="008B31E0"/>
    <w:rsid w:val="008B3540"/>
    <w:rsid w:val="008B36C5"/>
    <w:rsid w:val="008B36CA"/>
    <w:rsid w:val="008B37EA"/>
    <w:rsid w:val="008B3A3F"/>
    <w:rsid w:val="008B3D8A"/>
    <w:rsid w:val="008B3DA2"/>
    <w:rsid w:val="008B3F77"/>
    <w:rsid w:val="008B4045"/>
    <w:rsid w:val="008B41A6"/>
    <w:rsid w:val="008B4332"/>
    <w:rsid w:val="008B451B"/>
    <w:rsid w:val="008B465B"/>
    <w:rsid w:val="008B46FB"/>
    <w:rsid w:val="008B47F0"/>
    <w:rsid w:val="008B4803"/>
    <w:rsid w:val="008B48F5"/>
    <w:rsid w:val="008B4A40"/>
    <w:rsid w:val="008B4F75"/>
    <w:rsid w:val="008B4FF7"/>
    <w:rsid w:val="008B510A"/>
    <w:rsid w:val="008B52FD"/>
    <w:rsid w:val="008B54AD"/>
    <w:rsid w:val="008B599B"/>
    <w:rsid w:val="008B5E4A"/>
    <w:rsid w:val="008B5F74"/>
    <w:rsid w:val="008B5F9F"/>
    <w:rsid w:val="008B6029"/>
    <w:rsid w:val="008B6240"/>
    <w:rsid w:val="008B63FD"/>
    <w:rsid w:val="008B659D"/>
    <w:rsid w:val="008B65E8"/>
    <w:rsid w:val="008B6A5D"/>
    <w:rsid w:val="008B6C05"/>
    <w:rsid w:val="008B6E1C"/>
    <w:rsid w:val="008B6F4A"/>
    <w:rsid w:val="008B6FFE"/>
    <w:rsid w:val="008B7271"/>
    <w:rsid w:val="008B72B0"/>
    <w:rsid w:val="008B7ABB"/>
    <w:rsid w:val="008B7C7E"/>
    <w:rsid w:val="008B7CB5"/>
    <w:rsid w:val="008C00A0"/>
    <w:rsid w:val="008C0193"/>
    <w:rsid w:val="008C0405"/>
    <w:rsid w:val="008C045E"/>
    <w:rsid w:val="008C06DE"/>
    <w:rsid w:val="008C06E8"/>
    <w:rsid w:val="008C076F"/>
    <w:rsid w:val="008C089B"/>
    <w:rsid w:val="008C0BB5"/>
    <w:rsid w:val="008C0BD6"/>
    <w:rsid w:val="008C0CDC"/>
    <w:rsid w:val="008C0DC0"/>
    <w:rsid w:val="008C0FEA"/>
    <w:rsid w:val="008C1241"/>
    <w:rsid w:val="008C12A7"/>
    <w:rsid w:val="008C12AD"/>
    <w:rsid w:val="008C13BD"/>
    <w:rsid w:val="008C1429"/>
    <w:rsid w:val="008C1486"/>
    <w:rsid w:val="008C1991"/>
    <w:rsid w:val="008C1AAC"/>
    <w:rsid w:val="008C1B0E"/>
    <w:rsid w:val="008C1B64"/>
    <w:rsid w:val="008C1BC0"/>
    <w:rsid w:val="008C2087"/>
    <w:rsid w:val="008C2360"/>
    <w:rsid w:val="008C2465"/>
    <w:rsid w:val="008C24C7"/>
    <w:rsid w:val="008C2630"/>
    <w:rsid w:val="008C2703"/>
    <w:rsid w:val="008C295D"/>
    <w:rsid w:val="008C299A"/>
    <w:rsid w:val="008C2AE5"/>
    <w:rsid w:val="008C2B0B"/>
    <w:rsid w:val="008C2BC3"/>
    <w:rsid w:val="008C2F87"/>
    <w:rsid w:val="008C3010"/>
    <w:rsid w:val="008C3135"/>
    <w:rsid w:val="008C3300"/>
    <w:rsid w:val="008C351D"/>
    <w:rsid w:val="008C356E"/>
    <w:rsid w:val="008C3674"/>
    <w:rsid w:val="008C3712"/>
    <w:rsid w:val="008C3B96"/>
    <w:rsid w:val="008C3D69"/>
    <w:rsid w:val="008C3DC1"/>
    <w:rsid w:val="008C3E42"/>
    <w:rsid w:val="008C4093"/>
    <w:rsid w:val="008C40B6"/>
    <w:rsid w:val="008C43E1"/>
    <w:rsid w:val="008C4480"/>
    <w:rsid w:val="008C44BA"/>
    <w:rsid w:val="008C4667"/>
    <w:rsid w:val="008C4713"/>
    <w:rsid w:val="008C4933"/>
    <w:rsid w:val="008C4B95"/>
    <w:rsid w:val="008C4C67"/>
    <w:rsid w:val="008C4E4D"/>
    <w:rsid w:val="008C5168"/>
    <w:rsid w:val="008C58D9"/>
    <w:rsid w:val="008C5914"/>
    <w:rsid w:val="008C60A8"/>
    <w:rsid w:val="008C640B"/>
    <w:rsid w:val="008C64A4"/>
    <w:rsid w:val="008C6510"/>
    <w:rsid w:val="008C69A0"/>
    <w:rsid w:val="008C6FCE"/>
    <w:rsid w:val="008C73CB"/>
    <w:rsid w:val="008C7521"/>
    <w:rsid w:val="008C7681"/>
    <w:rsid w:val="008C76C6"/>
    <w:rsid w:val="008C7712"/>
    <w:rsid w:val="008C795B"/>
    <w:rsid w:val="008C7EA0"/>
    <w:rsid w:val="008D00B6"/>
    <w:rsid w:val="008D0585"/>
    <w:rsid w:val="008D0863"/>
    <w:rsid w:val="008D0940"/>
    <w:rsid w:val="008D0A3E"/>
    <w:rsid w:val="008D0E4D"/>
    <w:rsid w:val="008D0EE8"/>
    <w:rsid w:val="008D0F29"/>
    <w:rsid w:val="008D0FC4"/>
    <w:rsid w:val="008D1028"/>
    <w:rsid w:val="008D1124"/>
    <w:rsid w:val="008D1357"/>
    <w:rsid w:val="008D14FD"/>
    <w:rsid w:val="008D162E"/>
    <w:rsid w:val="008D1798"/>
    <w:rsid w:val="008D17A7"/>
    <w:rsid w:val="008D1827"/>
    <w:rsid w:val="008D1900"/>
    <w:rsid w:val="008D1A45"/>
    <w:rsid w:val="008D1AAB"/>
    <w:rsid w:val="008D1AAE"/>
    <w:rsid w:val="008D1B67"/>
    <w:rsid w:val="008D1DCF"/>
    <w:rsid w:val="008D1E10"/>
    <w:rsid w:val="008D1EFD"/>
    <w:rsid w:val="008D20AD"/>
    <w:rsid w:val="008D22EA"/>
    <w:rsid w:val="008D273E"/>
    <w:rsid w:val="008D2B92"/>
    <w:rsid w:val="008D2F93"/>
    <w:rsid w:val="008D300E"/>
    <w:rsid w:val="008D3080"/>
    <w:rsid w:val="008D33BA"/>
    <w:rsid w:val="008D3644"/>
    <w:rsid w:val="008D37E5"/>
    <w:rsid w:val="008D3919"/>
    <w:rsid w:val="008D3B37"/>
    <w:rsid w:val="008D3B85"/>
    <w:rsid w:val="008D3EDC"/>
    <w:rsid w:val="008D402D"/>
    <w:rsid w:val="008D4222"/>
    <w:rsid w:val="008D4CB9"/>
    <w:rsid w:val="008D4D91"/>
    <w:rsid w:val="008D5784"/>
    <w:rsid w:val="008D5B6E"/>
    <w:rsid w:val="008D5EEF"/>
    <w:rsid w:val="008D5F58"/>
    <w:rsid w:val="008D639E"/>
    <w:rsid w:val="008D6402"/>
    <w:rsid w:val="008D66BB"/>
    <w:rsid w:val="008D671C"/>
    <w:rsid w:val="008D68C1"/>
    <w:rsid w:val="008D6A3E"/>
    <w:rsid w:val="008D6A78"/>
    <w:rsid w:val="008D6B86"/>
    <w:rsid w:val="008D6E55"/>
    <w:rsid w:val="008D7042"/>
    <w:rsid w:val="008D713A"/>
    <w:rsid w:val="008D75C0"/>
    <w:rsid w:val="008D7876"/>
    <w:rsid w:val="008D7E39"/>
    <w:rsid w:val="008E0136"/>
    <w:rsid w:val="008E0481"/>
    <w:rsid w:val="008E04C9"/>
    <w:rsid w:val="008E0686"/>
    <w:rsid w:val="008E0869"/>
    <w:rsid w:val="008E0896"/>
    <w:rsid w:val="008E0945"/>
    <w:rsid w:val="008E0946"/>
    <w:rsid w:val="008E097A"/>
    <w:rsid w:val="008E0AD3"/>
    <w:rsid w:val="008E0BC6"/>
    <w:rsid w:val="008E1080"/>
    <w:rsid w:val="008E11B8"/>
    <w:rsid w:val="008E11BB"/>
    <w:rsid w:val="008E13C0"/>
    <w:rsid w:val="008E15DB"/>
    <w:rsid w:val="008E16C1"/>
    <w:rsid w:val="008E1779"/>
    <w:rsid w:val="008E1F75"/>
    <w:rsid w:val="008E215B"/>
    <w:rsid w:val="008E2219"/>
    <w:rsid w:val="008E2653"/>
    <w:rsid w:val="008E2927"/>
    <w:rsid w:val="008E2C3B"/>
    <w:rsid w:val="008E2FCD"/>
    <w:rsid w:val="008E32C3"/>
    <w:rsid w:val="008E3661"/>
    <w:rsid w:val="008E3684"/>
    <w:rsid w:val="008E36CB"/>
    <w:rsid w:val="008E3B5D"/>
    <w:rsid w:val="008E3E58"/>
    <w:rsid w:val="008E3F1B"/>
    <w:rsid w:val="008E435A"/>
    <w:rsid w:val="008E45E9"/>
    <w:rsid w:val="008E482E"/>
    <w:rsid w:val="008E49D3"/>
    <w:rsid w:val="008E4DAF"/>
    <w:rsid w:val="008E4FD2"/>
    <w:rsid w:val="008E50ED"/>
    <w:rsid w:val="008E50EF"/>
    <w:rsid w:val="008E510C"/>
    <w:rsid w:val="008E51DE"/>
    <w:rsid w:val="008E527F"/>
    <w:rsid w:val="008E56B4"/>
    <w:rsid w:val="008E573F"/>
    <w:rsid w:val="008E57D7"/>
    <w:rsid w:val="008E5BF2"/>
    <w:rsid w:val="008E5C7C"/>
    <w:rsid w:val="008E6138"/>
    <w:rsid w:val="008E621A"/>
    <w:rsid w:val="008E63FC"/>
    <w:rsid w:val="008E64C4"/>
    <w:rsid w:val="008E6CE0"/>
    <w:rsid w:val="008E6F9F"/>
    <w:rsid w:val="008E71A8"/>
    <w:rsid w:val="008E71CB"/>
    <w:rsid w:val="008E7386"/>
    <w:rsid w:val="008E7790"/>
    <w:rsid w:val="008E789C"/>
    <w:rsid w:val="008E793F"/>
    <w:rsid w:val="008E7F34"/>
    <w:rsid w:val="008F005C"/>
    <w:rsid w:val="008F052B"/>
    <w:rsid w:val="008F0593"/>
    <w:rsid w:val="008F08B1"/>
    <w:rsid w:val="008F08E2"/>
    <w:rsid w:val="008F0CFF"/>
    <w:rsid w:val="008F1229"/>
    <w:rsid w:val="008F12D3"/>
    <w:rsid w:val="008F179E"/>
    <w:rsid w:val="008F1839"/>
    <w:rsid w:val="008F1FF0"/>
    <w:rsid w:val="008F232F"/>
    <w:rsid w:val="008F244E"/>
    <w:rsid w:val="008F2B6C"/>
    <w:rsid w:val="008F2BB4"/>
    <w:rsid w:val="008F2E6B"/>
    <w:rsid w:val="008F2F0C"/>
    <w:rsid w:val="008F304E"/>
    <w:rsid w:val="008F304F"/>
    <w:rsid w:val="008F33D3"/>
    <w:rsid w:val="008F3643"/>
    <w:rsid w:val="008F3E9F"/>
    <w:rsid w:val="008F3FB8"/>
    <w:rsid w:val="008F53BF"/>
    <w:rsid w:val="008F573B"/>
    <w:rsid w:val="008F5AA5"/>
    <w:rsid w:val="008F5C77"/>
    <w:rsid w:val="008F5EE7"/>
    <w:rsid w:val="008F5FBF"/>
    <w:rsid w:val="008F5FC9"/>
    <w:rsid w:val="008F6296"/>
    <w:rsid w:val="008F656A"/>
    <w:rsid w:val="008F6A73"/>
    <w:rsid w:val="008F6A87"/>
    <w:rsid w:val="008F6CAB"/>
    <w:rsid w:val="008F6E2A"/>
    <w:rsid w:val="008F6EF4"/>
    <w:rsid w:val="008F70B3"/>
    <w:rsid w:val="008F7275"/>
    <w:rsid w:val="008F734B"/>
    <w:rsid w:val="008F78F6"/>
    <w:rsid w:val="008F79C4"/>
    <w:rsid w:val="009002F0"/>
    <w:rsid w:val="0090033D"/>
    <w:rsid w:val="00900469"/>
    <w:rsid w:val="009004C8"/>
    <w:rsid w:val="009005C7"/>
    <w:rsid w:val="00900875"/>
    <w:rsid w:val="009009F7"/>
    <w:rsid w:val="00900E07"/>
    <w:rsid w:val="00900EC8"/>
    <w:rsid w:val="00900EE0"/>
    <w:rsid w:val="00900F3D"/>
    <w:rsid w:val="009017F5"/>
    <w:rsid w:val="009019BF"/>
    <w:rsid w:val="0090206F"/>
    <w:rsid w:val="009020E5"/>
    <w:rsid w:val="00902456"/>
    <w:rsid w:val="009029AE"/>
    <w:rsid w:val="00902CB0"/>
    <w:rsid w:val="00902D86"/>
    <w:rsid w:val="00903196"/>
    <w:rsid w:val="009031DB"/>
    <w:rsid w:val="009033C8"/>
    <w:rsid w:val="009033E3"/>
    <w:rsid w:val="0090389D"/>
    <w:rsid w:val="0090391E"/>
    <w:rsid w:val="00903BB9"/>
    <w:rsid w:val="00903CB8"/>
    <w:rsid w:val="00903DB3"/>
    <w:rsid w:val="00904052"/>
    <w:rsid w:val="009041E4"/>
    <w:rsid w:val="0090430B"/>
    <w:rsid w:val="0090454E"/>
    <w:rsid w:val="009046AC"/>
    <w:rsid w:val="00904C63"/>
    <w:rsid w:val="00904FDC"/>
    <w:rsid w:val="00904FE6"/>
    <w:rsid w:val="00904FE8"/>
    <w:rsid w:val="00905261"/>
    <w:rsid w:val="0090538D"/>
    <w:rsid w:val="009057C3"/>
    <w:rsid w:val="00905845"/>
    <w:rsid w:val="00905C64"/>
    <w:rsid w:val="0090617D"/>
    <w:rsid w:val="0090672B"/>
    <w:rsid w:val="00906805"/>
    <w:rsid w:val="00906912"/>
    <w:rsid w:val="00906BBA"/>
    <w:rsid w:val="00906C1E"/>
    <w:rsid w:val="00906D7B"/>
    <w:rsid w:val="00907203"/>
    <w:rsid w:val="0090721B"/>
    <w:rsid w:val="0090762B"/>
    <w:rsid w:val="00907AF0"/>
    <w:rsid w:val="00907E4A"/>
    <w:rsid w:val="00910776"/>
    <w:rsid w:val="00910939"/>
    <w:rsid w:val="00910BAC"/>
    <w:rsid w:val="00910F4F"/>
    <w:rsid w:val="00910F7E"/>
    <w:rsid w:val="009111A9"/>
    <w:rsid w:val="00911223"/>
    <w:rsid w:val="009115CB"/>
    <w:rsid w:val="0091179E"/>
    <w:rsid w:val="0091195E"/>
    <w:rsid w:val="009119CE"/>
    <w:rsid w:val="00911E13"/>
    <w:rsid w:val="00911EBF"/>
    <w:rsid w:val="00911FCD"/>
    <w:rsid w:val="00911FF7"/>
    <w:rsid w:val="0091202E"/>
    <w:rsid w:val="00912115"/>
    <w:rsid w:val="0091229B"/>
    <w:rsid w:val="00912389"/>
    <w:rsid w:val="009125DA"/>
    <w:rsid w:val="00912609"/>
    <w:rsid w:val="00912718"/>
    <w:rsid w:val="0091279C"/>
    <w:rsid w:val="009127C5"/>
    <w:rsid w:val="0091289B"/>
    <w:rsid w:val="00912C17"/>
    <w:rsid w:val="00912E25"/>
    <w:rsid w:val="00912F7E"/>
    <w:rsid w:val="009131AB"/>
    <w:rsid w:val="0091320D"/>
    <w:rsid w:val="0091374B"/>
    <w:rsid w:val="009138B2"/>
    <w:rsid w:val="009138C2"/>
    <w:rsid w:val="00913BD9"/>
    <w:rsid w:val="00913DE1"/>
    <w:rsid w:val="00914073"/>
    <w:rsid w:val="009140ED"/>
    <w:rsid w:val="0091453B"/>
    <w:rsid w:val="00914662"/>
    <w:rsid w:val="00914864"/>
    <w:rsid w:val="00914B4C"/>
    <w:rsid w:val="00914C75"/>
    <w:rsid w:val="00914C7E"/>
    <w:rsid w:val="00914E50"/>
    <w:rsid w:val="00914FF2"/>
    <w:rsid w:val="009150E0"/>
    <w:rsid w:val="00915643"/>
    <w:rsid w:val="0091570D"/>
    <w:rsid w:val="00915C75"/>
    <w:rsid w:val="0091603C"/>
    <w:rsid w:val="009160C8"/>
    <w:rsid w:val="009162A9"/>
    <w:rsid w:val="00916311"/>
    <w:rsid w:val="00916376"/>
    <w:rsid w:val="00916568"/>
    <w:rsid w:val="0091680C"/>
    <w:rsid w:val="0091683F"/>
    <w:rsid w:val="00916A82"/>
    <w:rsid w:val="00916AA0"/>
    <w:rsid w:val="00916DD2"/>
    <w:rsid w:val="009170C4"/>
    <w:rsid w:val="00917369"/>
    <w:rsid w:val="0091736E"/>
    <w:rsid w:val="0091753D"/>
    <w:rsid w:val="0091790A"/>
    <w:rsid w:val="00917A3C"/>
    <w:rsid w:val="00917ED0"/>
    <w:rsid w:val="00917F88"/>
    <w:rsid w:val="009200FF"/>
    <w:rsid w:val="00920263"/>
    <w:rsid w:val="00920401"/>
    <w:rsid w:val="0092048D"/>
    <w:rsid w:val="00920828"/>
    <w:rsid w:val="00920C7C"/>
    <w:rsid w:val="00920CBD"/>
    <w:rsid w:val="00920DA4"/>
    <w:rsid w:val="009210F0"/>
    <w:rsid w:val="00921167"/>
    <w:rsid w:val="0092159A"/>
    <w:rsid w:val="00921603"/>
    <w:rsid w:val="009216EC"/>
    <w:rsid w:val="00921787"/>
    <w:rsid w:val="00921841"/>
    <w:rsid w:val="00921889"/>
    <w:rsid w:val="009218EF"/>
    <w:rsid w:val="009219CE"/>
    <w:rsid w:val="00921A0B"/>
    <w:rsid w:val="00921A36"/>
    <w:rsid w:val="00921B07"/>
    <w:rsid w:val="00921B39"/>
    <w:rsid w:val="00921CF4"/>
    <w:rsid w:val="0092226D"/>
    <w:rsid w:val="009223D1"/>
    <w:rsid w:val="00922803"/>
    <w:rsid w:val="0092284D"/>
    <w:rsid w:val="00922C57"/>
    <w:rsid w:val="00923008"/>
    <w:rsid w:val="009234FD"/>
    <w:rsid w:val="0092351B"/>
    <w:rsid w:val="00923646"/>
    <w:rsid w:val="00923895"/>
    <w:rsid w:val="00923966"/>
    <w:rsid w:val="00923CC0"/>
    <w:rsid w:val="00923DF3"/>
    <w:rsid w:val="00923E44"/>
    <w:rsid w:val="00924079"/>
    <w:rsid w:val="009240D0"/>
    <w:rsid w:val="00924145"/>
    <w:rsid w:val="009245F2"/>
    <w:rsid w:val="0092484C"/>
    <w:rsid w:val="00924A3C"/>
    <w:rsid w:val="00924B01"/>
    <w:rsid w:val="00924B55"/>
    <w:rsid w:val="00925235"/>
    <w:rsid w:val="0092532C"/>
    <w:rsid w:val="009255AE"/>
    <w:rsid w:val="009255D1"/>
    <w:rsid w:val="00926036"/>
    <w:rsid w:val="0092636A"/>
    <w:rsid w:val="00926373"/>
    <w:rsid w:val="0092645C"/>
    <w:rsid w:val="009266AC"/>
    <w:rsid w:val="0092689B"/>
    <w:rsid w:val="00926A1A"/>
    <w:rsid w:val="00926B44"/>
    <w:rsid w:val="00927305"/>
    <w:rsid w:val="009274A4"/>
    <w:rsid w:val="009275DB"/>
    <w:rsid w:val="0092775D"/>
    <w:rsid w:val="009279C9"/>
    <w:rsid w:val="00927B02"/>
    <w:rsid w:val="00927CAA"/>
    <w:rsid w:val="00927D32"/>
    <w:rsid w:val="00927D58"/>
    <w:rsid w:val="00927D9B"/>
    <w:rsid w:val="00927DE5"/>
    <w:rsid w:val="009300A9"/>
    <w:rsid w:val="009300C6"/>
    <w:rsid w:val="0093031A"/>
    <w:rsid w:val="0093037E"/>
    <w:rsid w:val="009303DB"/>
    <w:rsid w:val="00930413"/>
    <w:rsid w:val="009304AC"/>
    <w:rsid w:val="009304F5"/>
    <w:rsid w:val="00930B4C"/>
    <w:rsid w:val="00930D36"/>
    <w:rsid w:val="00930EFD"/>
    <w:rsid w:val="00931508"/>
    <w:rsid w:val="009317DE"/>
    <w:rsid w:val="009319C9"/>
    <w:rsid w:val="00931F75"/>
    <w:rsid w:val="0093206B"/>
    <w:rsid w:val="00932179"/>
    <w:rsid w:val="009322A2"/>
    <w:rsid w:val="009323A6"/>
    <w:rsid w:val="00932756"/>
    <w:rsid w:val="009328C2"/>
    <w:rsid w:val="009329D3"/>
    <w:rsid w:val="00932F25"/>
    <w:rsid w:val="00932F88"/>
    <w:rsid w:val="0093317F"/>
    <w:rsid w:val="009335D6"/>
    <w:rsid w:val="00933783"/>
    <w:rsid w:val="0093386B"/>
    <w:rsid w:val="00933919"/>
    <w:rsid w:val="00933A2A"/>
    <w:rsid w:val="00933C9A"/>
    <w:rsid w:val="00933D60"/>
    <w:rsid w:val="00933D80"/>
    <w:rsid w:val="00933F8F"/>
    <w:rsid w:val="00933FBE"/>
    <w:rsid w:val="00934176"/>
    <w:rsid w:val="00934403"/>
    <w:rsid w:val="009344DC"/>
    <w:rsid w:val="00934732"/>
    <w:rsid w:val="009348D2"/>
    <w:rsid w:val="00934AD3"/>
    <w:rsid w:val="00934F72"/>
    <w:rsid w:val="00935338"/>
    <w:rsid w:val="00935835"/>
    <w:rsid w:val="00935A38"/>
    <w:rsid w:val="00935A62"/>
    <w:rsid w:val="00935BD8"/>
    <w:rsid w:val="00935EBA"/>
    <w:rsid w:val="00935FF4"/>
    <w:rsid w:val="00936733"/>
    <w:rsid w:val="009367FD"/>
    <w:rsid w:val="009368CB"/>
    <w:rsid w:val="00936B10"/>
    <w:rsid w:val="00936D57"/>
    <w:rsid w:val="00936E49"/>
    <w:rsid w:val="00936FF5"/>
    <w:rsid w:val="00937020"/>
    <w:rsid w:val="00937379"/>
    <w:rsid w:val="00937412"/>
    <w:rsid w:val="009375C1"/>
    <w:rsid w:val="00937857"/>
    <w:rsid w:val="00937CE0"/>
    <w:rsid w:val="009402F6"/>
    <w:rsid w:val="0094054C"/>
    <w:rsid w:val="00940F5D"/>
    <w:rsid w:val="0094109D"/>
    <w:rsid w:val="009411AA"/>
    <w:rsid w:val="0094123D"/>
    <w:rsid w:val="00941526"/>
    <w:rsid w:val="00941608"/>
    <w:rsid w:val="009416D6"/>
    <w:rsid w:val="009417AD"/>
    <w:rsid w:val="00941A48"/>
    <w:rsid w:val="00941BCB"/>
    <w:rsid w:val="00941FD9"/>
    <w:rsid w:val="009420E8"/>
    <w:rsid w:val="00942101"/>
    <w:rsid w:val="009424B0"/>
    <w:rsid w:val="0094286F"/>
    <w:rsid w:val="009429D9"/>
    <w:rsid w:val="00942BAB"/>
    <w:rsid w:val="00942DBF"/>
    <w:rsid w:val="009434F6"/>
    <w:rsid w:val="00943A82"/>
    <w:rsid w:val="00943DE9"/>
    <w:rsid w:val="00943FFD"/>
    <w:rsid w:val="009440A3"/>
    <w:rsid w:val="009440E6"/>
    <w:rsid w:val="009441C1"/>
    <w:rsid w:val="0094423E"/>
    <w:rsid w:val="00944356"/>
    <w:rsid w:val="009443AA"/>
    <w:rsid w:val="009446F5"/>
    <w:rsid w:val="0094479D"/>
    <w:rsid w:val="00945161"/>
    <w:rsid w:val="009452B8"/>
    <w:rsid w:val="00945365"/>
    <w:rsid w:val="0094554C"/>
    <w:rsid w:val="0094567B"/>
    <w:rsid w:val="00945A96"/>
    <w:rsid w:val="00945D1C"/>
    <w:rsid w:val="00945DB1"/>
    <w:rsid w:val="00945DE4"/>
    <w:rsid w:val="009460B8"/>
    <w:rsid w:val="00946291"/>
    <w:rsid w:val="0094657A"/>
    <w:rsid w:val="00946818"/>
    <w:rsid w:val="009468F8"/>
    <w:rsid w:val="0094690A"/>
    <w:rsid w:val="00946926"/>
    <w:rsid w:val="00946952"/>
    <w:rsid w:val="009469A7"/>
    <w:rsid w:val="00946D49"/>
    <w:rsid w:val="00946EA7"/>
    <w:rsid w:val="00946F4C"/>
    <w:rsid w:val="00946FD3"/>
    <w:rsid w:val="00947506"/>
    <w:rsid w:val="0094777D"/>
    <w:rsid w:val="009477AB"/>
    <w:rsid w:val="009477EA"/>
    <w:rsid w:val="00947836"/>
    <w:rsid w:val="00947891"/>
    <w:rsid w:val="0094797F"/>
    <w:rsid w:val="00947A09"/>
    <w:rsid w:val="00947ABA"/>
    <w:rsid w:val="00947BA2"/>
    <w:rsid w:val="00950038"/>
    <w:rsid w:val="009500A1"/>
    <w:rsid w:val="0095023C"/>
    <w:rsid w:val="009504E7"/>
    <w:rsid w:val="009505AB"/>
    <w:rsid w:val="009505DC"/>
    <w:rsid w:val="0095088E"/>
    <w:rsid w:val="00950CCE"/>
    <w:rsid w:val="00950D02"/>
    <w:rsid w:val="00950E1B"/>
    <w:rsid w:val="00950E5B"/>
    <w:rsid w:val="00950F40"/>
    <w:rsid w:val="009510F6"/>
    <w:rsid w:val="0095111A"/>
    <w:rsid w:val="0095183B"/>
    <w:rsid w:val="009518A1"/>
    <w:rsid w:val="0095193A"/>
    <w:rsid w:val="00951A6E"/>
    <w:rsid w:val="00951AAF"/>
    <w:rsid w:val="00951CCE"/>
    <w:rsid w:val="0095201D"/>
    <w:rsid w:val="0095235E"/>
    <w:rsid w:val="00952727"/>
    <w:rsid w:val="00952817"/>
    <w:rsid w:val="0095294E"/>
    <w:rsid w:val="00952DB0"/>
    <w:rsid w:val="00952DD1"/>
    <w:rsid w:val="00952E32"/>
    <w:rsid w:val="00953636"/>
    <w:rsid w:val="009536F8"/>
    <w:rsid w:val="00953AC0"/>
    <w:rsid w:val="00953BCC"/>
    <w:rsid w:val="00953DEB"/>
    <w:rsid w:val="00954248"/>
    <w:rsid w:val="00954333"/>
    <w:rsid w:val="009544FF"/>
    <w:rsid w:val="009545D4"/>
    <w:rsid w:val="009546A6"/>
    <w:rsid w:val="009546C2"/>
    <w:rsid w:val="0095475F"/>
    <w:rsid w:val="00954A78"/>
    <w:rsid w:val="00954B80"/>
    <w:rsid w:val="00954C6F"/>
    <w:rsid w:val="00954E9C"/>
    <w:rsid w:val="009550C7"/>
    <w:rsid w:val="009550E0"/>
    <w:rsid w:val="00955355"/>
    <w:rsid w:val="009553F0"/>
    <w:rsid w:val="00955860"/>
    <w:rsid w:val="0095586C"/>
    <w:rsid w:val="00955D35"/>
    <w:rsid w:val="00956034"/>
    <w:rsid w:val="00956157"/>
    <w:rsid w:val="009561F9"/>
    <w:rsid w:val="009562AD"/>
    <w:rsid w:val="0095664A"/>
    <w:rsid w:val="009566BD"/>
    <w:rsid w:val="009567B5"/>
    <w:rsid w:val="00956C27"/>
    <w:rsid w:val="00956E8E"/>
    <w:rsid w:val="00956FFD"/>
    <w:rsid w:val="00957471"/>
    <w:rsid w:val="009576F2"/>
    <w:rsid w:val="009579B1"/>
    <w:rsid w:val="00957C8D"/>
    <w:rsid w:val="0096000C"/>
    <w:rsid w:val="00960322"/>
    <w:rsid w:val="00960432"/>
    <w:rsid w:val="0096052B"/>
    <w:rsid w:val="00960713"/>
    <w:rsid w:val="00960A60"/>
    <w:rsid w:val="00960D13"/>
    <w:rsid w:val="0096101B"/>
    <w:rsid w:val="0096104C"/>
    <w:rsid w:val="00961060"/>
    <w:rsid w:val="00961075"/>
    <w:rsid w:val="009610DF"/>
    <w:rsid w:val="0096172F"/>
    <w:rsid w:val="009619F4"/>
    <w:rsid w:val="00961B97"/>
    <w:rsid w:val="00961BCE"/>
    <w:rsid w:val="00961FB1"/>
    <w:rsid w:val="00962000"/>
    <w:rsid w:val="00962221"/>
    <w:rsid w:val="0096257D"/>
    <w:rsid w:val="00962580"/>
    <w:rsid w:val="00962DF8"/>
    <w:rsid w:val="00962E74"/>
    <w:rsid w:val="00962F37"/>
    <w:rsid w:val="00962F3D"/>
    <w:rsid w:val="00962F59"/>
    <w:rsid w:val="00963357"/>
    <w:rsid w:val="009637F1"/>
    <w:rsid w:val="009637FE"/>
    <w:rsid w:val="00963814"/>
    <w:rsid w:val="00963A1E"/>
    <w:rsid w:val="00963D0E"/>
    <w:rsid w:val="00963DB3"/>
    <w:rsid w:val="00963E14"/>
    <w:rsid w:val="00963F0B"/>
    <w:rsid w:val="00963FCB"/>
    <w:rsid w:val="0096463C"/>
    <w:rsid w:val="00964898"/>
    <w:rsid w:val="00964BB3"/>
    <w:rsid w:val="00964C7A"/>
    <w:rsid w:val="00964C8C"/>
    <w:rsid w:val="00964E22"/>
    <w:rsid w:val="00964EBC"/>
    <w:rsid w:val="009651B8"/>
    <w:rsid w:val="009652A6"/>
    <w:rsid w:val="0096565E"/>
    <w:rsid w:val="00965800"/>
    <w:rsid w:val="00965ABF"/>
    <w:rsid w:val="00965E46"/>
    <w:rsid w:val="009660E2"/>
    <w:rsid w:val="009660E8"/>
    <w:rsid w:val="0096616D"/>
    <w:rsid w:val="009665A7"/>
    <w:rsid w:val="009665D2"/>
    <w:rsid w:val="0096674A"/>
    <w:rsid w:val="0096697D"/>
    <w:rsid w:val="00966BB5"/>
    <w:rsid w:val="0096727D"/>
    <w:rsid w:val="009672A9"/>
    <w:rsid w:val="0096737F"/>
    <w:rsid w:val="009674A0"/>
    <w:rsid w:val="00967501"/>
    <w:rsid w:val="00967637"/>
    <w:rsid w:val="00967A2B"/>
    <w:rsid w:val="00967B4B"/>
    <w:rsid w:val="00967D4A"/>
    <w:rsid w:val="00970049"/>
    <w:rsid w:val="009705A2"/>
    <w:rsid w:val="00970B16"/>
    <w:rsid w:val="00970C38"/>
    <w:rsid w:val="00970E46"/>
    <w:rsid w:val="0097141E"/>
    <w:rsid w:val="009715B8"/>
    <w:rsid w:val="00971813"/>
    <w:rsid w:val="00971A3A"/>
    <w:rsid w:val="00971AA3"/>
    <w:rsid w:val="00971B84"/>
    <w:rsid w:val="00971F70"/>
    <w:rsid w:val="00971F92"/>
    <w:rsid w:val="0097201E"/>
    <w:rsid w:val="0097213C"/>
    <w:rsid w:val="00972153"/>
    <w:rsid w:val="0097244E"/>
    <w:rsid w:val="0097246C"/>
    <w:rsid w:val="0097253F"/>
    <w:rsid w:val="009728A7"/>
    <w:rsid w:val="00972A33"/>
    <w:rsid w:val="00972D4C"/>
    <w:rsid w:val="0097309D"/>
    <w:rsid w:val="00973360"/>
    <w:rsid w:val="0097350B"/>
    <w:rsid w:val="0097384A"/>
    <w:rsid w:val="009738AB"/>
    <w:rsid w:val="00973A59"/>
    <w:rsid w:val="00973ACE"/>
    <w:rsid w:val="00973BF7"/>
    <w:rsid w:val="00973D41"/>
    <w:rsid w:val="00973DA2"/>
    <w:rsid w:val="00973E5B"/>
    <w:rsid w:val="009740CC"/>
    <w:rsid w:val="0097422D"/>
    <w:rsid w:val="0097431F"/>
    <w:rsid w:val="0097465D"/>
    <w:rsid w:val="00974D3C"/>
    <w:rsid w:val="009750CD"/>
    <w:rsid w:val="009754C0"/>
    <w:rsid w:val="00975661"/>
    <w:rsid w:val="00975698"/>
    <w:rsid w:val="00975729"/>
    <w:rsid w:val="00975878"/>
    <w:rsid w:val="009758F8"/>
    <w:rsid w:val="0097597D"/>
    <w:rsid w:val="00975A9F"/>
    <w:rsid w:val="00975D28"/>
    <w:rsid w:val="00975E5F"/>
    <w:rsid w:val="00975E7A"/>
    <w:rsid w:val="0097607E"/>
    <w:rsid w:val="009761E4"/>
    <w:rsid w:val="00976338"/>
    <w:rsid w:val="00976786"/>
    <w:rsid w:val="0097686A"/>
    <w:rsid w:val="00976B67"/>
    <w:rsid w:val="00976CCA"/>
    <w:rsid w:val="00976D4F"/>
    <w:rsid w:val="00976DFF"/>
    <w:rsid w:val="00976EEB"/>
    <w:rsid w:val="00977359"/>
    <w:rsid w:val="009774CE"/>
    <w:rsid w:val="009775DC"/>
    <w:rsid w:val="00977604"/>
    <w:rsid w:val="009776E8"/>
    <w:rsid w:val="00977C29"/>
    <w:rsid w:val="00977D24"/>
    <w:rsid w:val="00977FC3"/>
    <w:rsid w:val="00980181"/>
    <w:rsid w:val="009802F1"/>
    <w:rsid w:val="00980604"/>
    <w:rsid w:val="00980ABA"/>
    <w:rsid w:val="00980B00"/>
    <w:rsid w:val="00980D30"/>
    <w:rsid w:val="00980EAE"/>
    <w:rsid w:val="00980F14"/>
    <w:rsid w:val="00981155"/>
    <w:rsid w:val="00981191"/>
    <w:rsid w:val="009812BD"/>
    <w:rsid w:val="0098146A"/>
    <w:rsid w:val="009814FE"/>
    <w:rsid w:val="0098156C"/>
    <w:rsid w:val="009815E8"/>
    <w:rsid w:val="00981A99"/>
    <w:rsid w:val="00981DC5"/>
    <w:rsid w:val="00981E74"/>
    <w:rsid w:val="00982058"/>
    <w:rsid w:val="00982738"/>
    <w:rsid w:val="009827A4"/>
    <w:rsid w:val="009827BC"/>
    <w:rsid w:val="00982A00"/>
    <w:rsid w:val="00982BD1"/>
    <w:rsid w:val="00982C09"/>
    <w:rsid w:val="00982F19"/>
    <w:rsid w:val="00982F6F"/>
    <w:rsid w:val="00983013"/>
    <w:rsid w:val="009833B8"/>
    <w:rsid w:val="00983464"/>
    <w:rsid w:val="00983474"/>
    <w:rsid w:val="009835B1"/>
    <w:rsid w:val="009836A3"/>
    <w:rsid w:val="009838EC"/>
    <w:rsid w:val="00983CAC"/>
    <w:rsid w:val="00983E7B"/>
    <w:rsid w:val="00983FA8"/>
    <w:rsid w:val="0098429F"/>
    <w:rsid w:val="0098447A"/>
    <w:rsid w:val="0098449A"/>
    <w:rsid w:val="0098456A"/>
    <w:rsid w:val="00984684"/>
    <w:rsid w:val="0098473F"/>
    <w:rsid w:val="00984847"/>
    <w:rsid w:val="009849EF"/>
    <w:rsid w:val="00984AF2"/>
    <w:rsid w:val="00984CBF"/>
    <w:rsid w:val="00985132"/>
    <w:rsid w:val="00985228"/>
    <w:rsid w:val="0098523A"/>
    <w:rsid w:val="00985476"/>
    <w:rsid w:val="00985659"/>
    <w:rsid w:val="009856D4"/>
    <w:rsid w:val="009859AC"/>
    <w:rsid w:val="00985B2E"/>
    <w:rsid w:val="00985C48"/>
    <w:rsid w:val="00985E8E"/>
    <w:rsid w:val="00986034"/>
    <w:rsid w:val="00986046"/>
    <w:rsid w:val="0098640D"/>
    <w:rsid w:val="0098640F"/>
    <w:rsid w:val="0098657E"/>
    <w:rsid w:val="0098675A"/>
    <w:rsid w:val="00986909"/>
    <w:rsid w:val="00986D83"/>
    <w:rsid w:val="00987733"/>
    <w:rsid w:val="00987747"/>
    <w:rsid w:val="0098796B"/>
    <w:rsid w:val="00987E21"/>
    <w:rsid w:val="00987EE6"/>
    <w:rsid w:val="009900EA"/>
    <w:rsid w:val="00990243"/>
    <w:rsid w:val="0099049C"/>
    <w:rsid w:val="009904FF"/>
    <w:rsid w:val="009905CB"/>
    <w:rsid w:val="009905D0"/>
    <w:rsid w:val="00990744"/>
    <w:rsid w:val="00990996"/>
    <w:rsid w:val="00990CF7"/>
    <w:rsid w:val="00990DC3"/>
    <w:rsid w:val="009910DE"/>
    <w:rsid w:val="00991341"/>
    <w:rsid w:val="00991498"/>
    <w:rsid w:val="00991655"/>
    <w:rsid w:val="00991B80"/>
    <w:rsid w:val="00991C76"/>
    <w:rsid w:val="00991C87"/>
    <w:rsid w:val="00991D31"/>
    <w:rsid w:val="00991D86"/>
    <w:rsid w:val="00992055"/>
    <w:rsid w:val="00992071"/>
    <w:rsid w:val="0099207D"/>
    <w:rsid w:val="009920B8"/>
    <w:rsid w:val="00992121"/>
    <w:rsid w:val="00992255"/>
    <w:rsid w:val="0099280C"/>
    <w:rsid w:val="0099287E"/>
    <w:rsid w:val="00992B5D"/>
    <w:rsid w:val="00992DC4"/>
    <w:rsid w:val="009930FA"/>
    <w:rsid w:val="009933FD"/>
    <w:rsid w:val="0099348F"/>
    <w:rsid w:val="009939D0"/>
    <w:rsid w:val="00993D7E"/>
    <w:rsid w:val="00993E48"/>
    <w:rsid w:val="00993FDA"/>
    <w:rsid w:val="009941C8"/>
    <w:rsid w:val="009942E1"/>
    <w:rsid w:val="00994769"/>
    <w:rsid w:val="009947B6"/>
    <w:rsid w:val="00994EC0"/>
    <w:rsid w:val="009950F5"/>
    <w:rsid w:val="00995A44"/>
    <w:rsid w:val="00995C4E"/>
    <w:rsid w:val="00995D57"/>
    <w:rsid w:val="00995E4B"/>
    <w:rsid w:val="00995F40"/>
    <w:rsid w:val="009960B0"/>
    <w:rsid w:val="009961A3"/>
    <w:rsid w:val="00996248"/>
    <w:rsid w:val="0099628B"/>
    <w:rsid w:val="00996291"/>
    <w:rsid w:val="00996349"/>
    <w:rsid w:val="009968FF"/>
    <w:rsid w:val="00996A0C"/>
    <w:rsid w:val="00996B9F"/>
    <w:rsid w:val="00996D62"/>
    <w:rsid w:val="0099733E"/>
    <w:rsid w:val="00997530"/>
    <w:rsid w:val="00997635"/>
    <w:rsid w:val="00997A85"/>
    <w:rsid w:val="009A0154"/>
    <w:rsid w:val="009A036B"/>
    <w:rsid w:val="009A050B"/>
    <w:rsid w:val="009A08BF"/>
    <w:rsid w:val="009A097B"/>
    <w:rsid w:val="009A0C54"/>
    <w:rsid w:val="009A0D28"/>
    <w:rsid w:val="009A0E08"/>
    <w:rsid w:val="009A12AB"/>
    <w:rsid w:val="009A13D4"/>
    <w:rsid w:val="009A15EF"/>
    <w:rsid w:val="009A1C08"/>
    <w:rsid w:val="009A1C3C"/>
    <w:rsid w:val="009A1F3A"/>
    <w:rsid w:val="009A203A"/>
    <w:rsid w:val="009A2414"/>
    <w:rsid w:val="009A25B8"/>
    <w:rsid w:val="009A2789"/>
    <w:rsid w:val="009A27DC"/>
    <w:rsid w:val="009A2CD7"/>
    <w:rsid w:val="009A2E21"/>
    <w:rsid w:val="009A2FAD"/>
    <w:rsid w:val="009A383D"/>
    <w:rsid w:val="009A397A"/>
    <w:rsid w:val="009A3A21"/>
    <w:rsid w:val="009A4055"/>
    <w:rsid w:val="009A410D"/>
    <w:rsid w:val="009A4152"/>
    <w:rsid w:val="009A424F"/>
    <w:rsid w:val="009A43B7"/>
    <w:rsid w:val="009A47A3"/>
    <w:rsid w:val="009A48CB"/>
    <w:rsid w:val="009A496B"/>
    <w:rsid w:val="009A4CAD"/>
    <w:rsid w:val="009A4D03"/>
    <w:rsid w:val="009A4F35"/>
    <w:rsid w:val="009A5159"/>
    <w:rsid w:val="009A53F3"/>
    <w:rsid w:val="009A540F"/>
    <w:rsid w:val="009A5C05"/>
    <w:rsid w:val="009A5CAE"/>
    <w:rsid w:val="009A5D06"/>
    <w:rsid w:val="009A5EE0"/>
    <w:rsid w:val="009A60C5"/>
    <w:rsid w:val="009A64E7"/>
    <w:rsid w:val="009A69A8"/>
    <w:rsid w:val="009A69BF"/>
    <w:rsid w:val="009A69D3"/>
    <w:rsid w:val="009A6A40"/>
    <w:rsid w:val="009A6CFC"/>
    <w:rsid w:val="009A6D2B"/>
    <w:rsid w:val="009A6D7E"/>
    <w:rsid w:val="009A6DAA"/>
    <w:rsid w:val="009A7064"/>
    <w:rsid w:val="009A7111"/>
    <w:rsid w:val="009A7432"/>
    <w:rsid w:val="009A7554"/>
    <w:rsid w:val="009A755D"/>
    <w:rsid w:val="009A75B0"/>
    <w:rsid w:val="009A770C"/>
    <w:rsid w:val="009A78A5"/>
    <w:rsid w:val="009A78E9"/>
    <w:rsid w:val="009A7907"/>
    <w:rsid w:val="009A7B0D"/>
    <w:rsid w:val="009A7C1A"/>
    <w:rsid w:val="009A7C80"/>
    <w:rsid w:val="009A7D38"/>
    <w:rsid w:val="009B00ED"/>
    <w:rsid w:val="009B0152"/>
    <w:rsid w:val="009B054C"/>
    <w:rsid w:val="009B0AC5"/>
    <w:rsid w:val="009B0BAD"/>
    <w:rsid w:val="009B0FF2"/>
    <w:rsid w:val="009B1239"/>
    <w:rsid w:val="009B1254"/>
    <w:rsid w:val="009B14C5"/>
    <w:rsid w:val="009B160C"/>
    <w:rsid w:val="009B1711"/>
    <w:rsid w:val="009B18C0"/>
    <w:rsid w:val="009B19D1"/>
    <w:rsid w:val="009B1B78"/>
    <w:rsid w:val="009B1CFA"/>
    <w:rsid w:val="009B1DC7"/>
    <w:rsid w:val="009B1E4E"/>
    <w:rsid w:val="009B1FBF"/>
    <w:rsid w:val="009B2307"/>
    <w:rsid w:val="009B2489"/>
    <w:rsid w:val="009B25BC"/>
    <w:rsid w:val="009B26F6"/>
    <w:rsid w:val="009B2755"/>
    <w:rsid w:val="009B2768"/>
    <w:rsid w:val="009B2985"/>
    <w:rsid w:val="009B2B8F"/>
    <w:rsid w:val="009B2C54"/>
    <w:rsid w:val="009B2E55"/>
    <w:rsid w:val="009B333A"/>
    <w:rsid w:val="009B3376"/>
    <w:rsid w:val="009B33F8"/>
    <w:rsid w:val="009B350C"/>
    <w:rsid w:val="009B392A"/>
    <w:rsid w:val="009B3A83"/>
    <w:rsid w:val="009B3ADF"/>
    <w:rsid w:val="009B3B3C"/>
    <w:rsid w:val="009B3BD5"/>
    <w:rsid w:val="009B3CB9"/>
    <w:rsid w:val="009B3CE6"/>
    <w:rsid w:val="009B3E76"/>
    <w:rsid w:val="009B3F84"/>
    <w:rsid w:val="009B3FD6"/>
    <w:rsid w:val="009B4069"/>
    <w:rsid w:val="009B41B8"/>
    <w:rsid w:val="009B4276"/>
    <w:rsid w:val="009B48CB"/>
    <w:rsid w:val="009B4BBE"/>
    <w:rsid w:val="009B4D08"/>
    <w:rsid w:val="009B4FF0"/>
    <w:rsid w:val="009B50D3"/>
    <w:rsid w:val="009B5146"/>
    <w:rsid w:val="009B54C1"/>
    <w:rsid w:val="009B55E5"/>
    <w:rsid w:val="009B56DD"/>
    <w:rsid w:val="009B59E2"/>
    <w:rsid w:val="009B5A62"/>
    <w:rsid w:val="009B5CC3"/>
    <w:rsid w:val="009B5F5A"/>
    <w:rsid w:val="009B6224"/>
    <w:rsid w:val="009B637C"/>
    <w:rsid w:val="009B69C7"/>
    <w:rsid w:val="009B6CF1"/>
    <w:rsid w:val="009B6DC5"/>
    <w:rsid w:val="009B6DD8"/>
    <w:rsid w:val="009B70E5"/>
    <w:rsid w:val="009B71A5"/>
    <w:rsid w:val="009B7313"/>
    <w:rsid w:val="009B7779"/>
    <w:rsid w:val="009B77F2"/>
    <w:rsid w:val="009B7C20"/>
    <w:rsid w:val="009B7F33"/>
    <w:rsid w:val="009C00A4"/>
    <w:rsid w:val="009C03CA"/>
    <w:rsid w:val="009C0855"/>
    <w:rsid w:val="009C095C"/>
    <w:rsid w:val="009C0FD3"/>
    <w:rsid w:val="009C1462"/>
    <w:rsid w:val="009C14DE"/>
    <w:rsid w:val="009C152D"/>
    <w:rsid w:val="009C15BB"/>
    <w:rsid w:val="009C1678"/>
    <w:rsid w:val="009C1835"/>
    <w:rsid w:val="009C1919"/>
    <w:rsid w:val="009C19C4"/>
    <w:rsid w:val="009C1B54"/>
    <w:rsid w:val="009C1D25"/>
    <w:rsid w:val="009C1E11"/>
    <w:rsid w:val="009C1EC9"/>
    <w:rsid w:val="009C1F4B"/>
    <w:rsid w:val="009C204B"/>
    <w:rsid w:val="009C20AD"/>
    <w:rsid w:val="009C2125"/>
    <w:rsid w:val="009C251F"/>
    <w:rsid w:val="009C266B"/>
    <w:rsid w:val="009C26E8"/>
    <w:rsid w:val="009C28D9"/>
    <w:rsid w:val="009C2C99"/>
    <w:rsid w:val="009C2D53"/>
    <w:rsid w:val="009C2F02"/>
    <w:rsid w:val="009C3334"/>
    <w:rsid w:val="009C34A1"/>
    <w:rsid w:val="009C35E5"/>
    <w:rsid w:val="009C35F8"/>
    <w:rsid w:val="009C38A2"/>
    <w:rsid w:val="009C3B23"/>
    <w:rsid w:val="009C3B53"/>
    <w:rsid w:val="009C3B6E"/>
    <w:rsid w:val="009C3CD7"/>
    <w:rsid w:val="009C3E60"/>
    <w:rsid w:val="009C4567"/>
    <w:rsid w:val="009C4723"/>
    <w:rsid w:val="009C4B7E"/>
    <w:rsid w:val="009C4BAF"/>
    <w:rsid w:val="009C4D4F"/>
    <w:rsid w:val="009C4E3B"/>
    <w:rsid w:val="009C5009"/>
    <w:rsid w:val="009C5127"/>
    <w:rsid w:val="009C54A3"/>
    <w:rsid w:val="009C54D2"/>
    <w:rsid w:val="009C5629"/>
    <w:rsid w:val="009C5634"/>
    <w:rsid w:val="009C565F"/>
    <w:rsid w:val="009C5987"/>
    <w:rsid w:val="009C59E1"/>
    <w:rsid w:val="009C5AA0"/>
    <w:rsid w:val="009C5B90"/>
    <w:rsid w:val="009C5D15"/>
    <w:rsid w:val="009C5E1C"/>
    <w:rsid w:val="009C609D"/>
    <w:rsid w:val="009C61A4"/>
    <w:rsid w:val="009C6369"/>
    <w:rsid w:val="009C6396"/>
    <w:rsid w:val="009C63B1"/>
    <w:rsid w:val="009C6566"/>
    <w:rsid w:val="009C65FD"/>
    <w:rsid w:val="009C69D4"/>
    <w:rsid w:val="009C6D04"/>
    <w:rsid w:val="009C6D2E"/>
    <w:rsid w:val="009C6F8B"/>
    <w:rsid w:val="009C74F0"/>
    <w:rsid w:val="009C7866"/>
    <w:rsid w:val="009C78B4"/>
    <w:rsid w:val="009C7AF5"/>
    <w:rsid w:val="009C7EB9"/>
    <w:rsid w:val="009D0013"/>
    <w:rsid w:val="009D00D7"/>
    <w:rsid w:val="009D0114"/>
    <w:rsid w:val="009D01F4"/>
    <w:rsid w:val="009D03F6"/>
    <w:rsid w:val="009D0593"/>
    <w:rsid w:val="009D06E5"/>
    <w:rsid w:val="009D08AF"/>
    <w:rsid w:val="009D09B1"/>
    <w:rsid w:val="009D0A01"/>
    <w:rsid w:val="009D0CAC"/>
    <w:rsid w:val="009D0CBD"/>
    <w:rsid w:val="009D10CA"/>
    <w:rsid w:val="009D11AE"/>
    <w:rsid w:val="009D1327"/>
    <w:rsid w:val="009D134A"/>
    <w:rsid w:val="009D1497"/>
    <w:rsid w:val="009D16FB"/>
    <w:rsid w:val="009D180C"/>
    <w:rsid w:val="009D1B56"/>
    <w:rsid w:val="009D1ECC"/>
    <w:rsid w:val="009D1FA9"/>
    <w:rsid w:val="009D2120"/>
    <w:rsid w:val="009D22E9"/>
    <w:rsid w:val="009D2318"/>
    <w:rsid w:val="009D26D3"/>
    <w:rsid w:val="009D272A"/>
    <w:rsid w:val="009D27F3"/>
    <w:rsid w:val="009D2884"/>
    <w:rsid w:val="009D28B5"/>
    <w:rsid w:val="009D28C6"/>
    <w:rsid w:val="009D29C2"/>
    <w:rsid w:val="009D2AE3"/>
    <w:rsid w:val="009D2AEB"/>
    <w:rsid w:val="009D2BB5"/>
    <w:rsid w:val="009D2E48"/>
    <w:rsid w:val="009D2E66"/>
    <w:rsid w:val="009D2EB3"/>
    <w:rsid w:val="009D31E3"/>
    <w:rsid w:val="009D3220"/>
    <w:rsid w:val="009D3351"/>
    <w:rsid w:val="009D3A69"/>
    <w:rsid w:val="009D3B89"/>
    <w:rsid w:val="009D3F00"/>
    <w:rsid w:val="009D3FB1"/>
    <w:rsid w:val="009D402A"/>
    <w:rsid w:val="009D42B4"/>
    <w:rsid w:val="009D4378"/>
    <w:rsid w:val="009D43F5"/>
    <w:rsid w:val="009D47F4"/>
    <w:rsid w:val="009D4894"/>
    <w:rsid w:val="009D48C7"/>
    <w:rsid w:val="009D4D6F"/>
    <w:rsid w:val="009D4FF2"/>
    <w:rsid w:val="009D5261"/>
    <w:rsid w:val="009D54E2"/>
    <w:rsid w:val="009D5683"/>
    <w:rsid w:val="009D56F4"/>
    <w:rsid w:val="009D5EAB"/>
    <w:rsid w:val="009D60DE"/>
    <w:rsid w:val="009D6169"/>
    <w:rsid w:val="009D69B5"/>
    <w:rsid w:val="009D6D8F"/>
    <w:rsid w:val="009D6E4A"/>
    <w:rsid w:val="009D6FC9"/>
    <w:rsid w:val="009D75D7"/>
    <w:rsid w:val="009D7862"/>
    <w:rsid w:val="009D7872"/>
    <w:rsid w:val="009D7B39"/>
    <w:rsid w:val="009D7C47"/>
    <w:rsid w:val="009D7C6A"/>
    <w:rsid w:val="009E027A"/>
    <w:rsid w:val="009E03B8"/>
    <w:rsid w:val="009E056E"/>
    <w:rsid w:val="009E0617"/>
    <w:rsid w:val="009E08D0"/>
    <w:rsid w:val="009E0938"/>
    <w:rsid w:val="009E09B8"/>
    <w:rsid w:val="009E09EF"/>
    <w:rsid w:val="009E0D4D"/>
    <w:rsid w:val="009E0ECE"/>
    <w:rsid w:val="009E0EDF"/>
    <w:rsid w:val="009E0FD0"/>
    <w:rsid w:val="009E1142"/>
    <w:rsid w:val="009E1186"/>
    <w:rsid w:val="009E1594"/>
    <w:rsid w:val="009E1816"/>
    <w:rsid w:val="009E1896"/>
    <w:rsid w:val="009E1DD5"/>
    <w:rsid w:val="009E1EE1"/>
    <w:rsid w:val="009E1EFC"/>
    <w:rsid w:val="009E201E"/>
    <w:rsid w:val="009E2120"/>
    <w:rsid w:val="009E2161"/>
    <w:rsid w:val="009E2175"/>
    <w:rsid w:val="009E2260"/>
    <w:rsid w:val="009E28AE"/>
    <w:rsid w:val="009E2AA9"/>
    <w:rsid w:val="009E2D64"/>
    <w:rsid w:val="009E2F38"/>
    <w:rsid w:val="009E3186"/>
    <w:rsid w:val="009E32D3"/>
    <w:rsid w:val="009E33C4"/>
    <w:rsid w:val="009E3AD4"/>
    <w:rsid w:val="009E3CDB"/>
    <w:rsid w:val="009E3CF6"/>
    <w:rsid w:val="009E3F1F"/>
    <w:rsid w:val="009E3FF2"/>
    <w:rsid w:val="009E4035"/>
    <w:rsid w:val="009E4299"/>
    <w:rsid w:val="009E451B"/>
    <w:rsid w:val="009E46CE"/>
    <w:rsid w:val="009E4840"/>
    <w:rsid w:val="009E491C"/>
    <w:rsid w:val="009E4ABF"/>
    <w:rsid w:val="009E4D6D"/>
    <w:rsid w:val="009E4EE6"/>
    <w:rsid w:val="009E5301"/>
    <w:rsid w:val="009E540D"/>
    <w:rsid w:val="009E550F"/>
    <w:rsid w:val="009E5CEF"/>
    <w:rsid w:val="009E5DE2"/>
    <w:rsid w:val="009E6072"/>
    <w:rsid w:val="009E63D7"/>
    <w:rsid w:val="009E69A2"/>
    <w:rsid w:val="009E6A4A"/>
    <w:rsid w:val="009E6AB8"/>
    <w:rsid w:val="009E6B22"/>
    <w:rsid w:val="009E6B67"/>
    <w:rsid w:val="009E6BAB"/>
    <w:rsid w:val="009E6D29"/>
    <w:rsid w:val="009E6E04"/>
    <w:rsid w:val="009E6E3D"/>
    <w:rsid w:val="009E6F3E"/>
    <w:rsid w:val="009E6FDD"/>
    <w:rsid w:val="009E7051"/>
    <w:rsid w:val="009E7401"/>
    <w:rsid w:val="009E7CAA"/>
    <w:rsid w:val="009F00CB"/>
    <w:rsid w:val="009F03DD"/>
    <w:rsid w:val="009F07BE"/>
    <w:rsid w:val="009F0AF6"/>
    <w:rsid w:val="009F0B0E"/>
    <w:rsid w:val="009F0BE7"/>
    <w:rsid w:val="009F0C67"/>
    <w:rsid w:val="009F0DC2"/>
    <w:rsid w:val="009F0E36"/>
    <w:rsid w:val="009F1045"/>
    <w:rsid w:val="009F1081"/>
    <w:rsid w:val="009F10B2"/>
    <w:rsid w:val="009F1371"/>
    <w:rsid w:val="009F1409"/>
    <w:rsid w:val="009F140A"/>
    <w:rsid w:val="009F159D"/>
    <w:rsid w:val="009F15BA"/>
    <w:rsid w:val="009F18BE"/>
    <w:rsid w:val="009F1ABD"/>
    <w:rsid w:val="009F1DCE"/>
    <w:rsid w:val="009F1E6A"/>
    <w:rsid w:val="009F1F53"/>
    <w:rsid w:val="009F211A"/>
    <w:rsid w:val="009F2403"/>
    <w:rsid w:val="009F2450"/>
    <w:rsid w:val="009F25CD"/>
    <w:rsid w:val="009F27A2"/>
    <w:rsid w:val="009F2A0C"/>
    <w:rsid w:val="009F2A8E"/>
    <w:rsid w:val="009F2AD5"/>
    <w:rsid w:val="009F2BB4"/>
    <w:rsid w:val="009F31CC"/>
    <w:rsid w:val="009F3772"/>
    <w:rsid w:val="009F39E4"/>
    <w:rsid w:val="009F3AAD"/>
    <w:rsid w:val="009F3F63"/>
    <w:rsid w:val="009F4072"/>
    <w:rsid w:val="009F441C"/>
    <w:rsid w:val="009F44D4"/>
    <w:rsid w:val="009F49EF"/>
    <w:rsid w:val="009F4A42"/>
    <w:rsid w:val="009F4B6D"/>
    <w:rsid w:val="009F4BB5"/>
    <w:rsid w:val="009F4CF6"/>
    <w:rsid w:val="009F4D24"/>
    <w:rsid w:val="009F4DA3"/>
    <w:rsid w:val="009F5297"/>
    <w:rsid w:val="009F52B1"/>
    <w:rsid w:val="009F5319"/>
    <w:rsid w:val="009F5465"/>
    <w:rsid w:val="009F55D3"/>
    <w:rsid w:val="009F5641"/>
    <w:rsid w:val="009F5665"/>
    <w:rsid w:val="009F58EA"/>
    <w:rsid w:val="009F5BC9"/>
    <w:rsid w:val="009F5D1A"/>
    <w:rsid w:val="009F604C"/>
    <w:rsid w:val="009F618E"/>
    <w:rsid w:val="009F61C8"/>
    <w:rsid w:val="009F62EC"/>
    <w:rsid w:val="009F6392"/>
    <w:rsid w:val="009F6487"/>
    <w:rsid w:val="009F6723"/>
    <w:rsid w:val="009F69E7"/>
    <w:rsid w:val="009F69FB"/>
    <w:rsid w:val="009F6F0D"/>
    <w:rsid w:val="009F6F2F"/>
    <w:rsid w:val="009F7074"/>
    <w:rsid w:val="009F717C"/>
    <w:rsid w:val="009F72E8"/>
    <w:rsid w:val="009F7B23"/>
    <w:rsid w:val="009F7B39"/>
    <w:rsid w:val="009F7BDD"/>
    <w:rsid w:val="009F7EE4"/>
    <w:rsid w:val="009F7F31"/>
    <w:rsid w:val="00A00041"/>
    <w:rsid w:val="00A00250"/>
    <w:rsid w:val="00A00363"/>
    <w:rsid w:val="00A00778"/>
    <w:rsid w:val="00A00EAF"/>
    <w:rsid w:val="00A010A8"/>
    <w:rsid w:val="00A01119"/>
    <w:rsid w:val="00A01215"/>
    <w:rsid w:val="00A01413"/>
    <w:rsid w:val="00A01565"/>
    <w:rsid w:val="00A0165F"/>
    <w:rsid w:val="00A0187C"/>
    <w:rsid w:val="00A01895"/>
    <w:rsid w:val="00A01BA0"/>
    <w:rsid w:val="00A01E6E"/>
    <w:rsid w:val="00A01FDE"/>
    <w:rsid w:val="00A0219C"/>
    <w:rsid w:val="00A02328"/>
    <w:rsid w:val="00A024B0"/>
    <w:rsid w:val="00A02BA9"/>
    <w:rsid w:val="00A02DA5"/>
    <w:rsid w:val="00A02E5B"/>
    <w:rsid w:val="00A0330C"/>
    <w:rsid w:val="00A0341D"/>
    <w:rsid w:val="00A034E5"/>
    <w:rsid w:val="00A03B5C"/>
    <w:rsid w:val="00A03C4F"/>
    <w:rsid w:val="00A03DD1"/>
    <w:rsid w:val="00A03FB8"/>
    <w:rsid w:val="00A0456B"/>
    <w:rsid w:val="00A04930"/>
    <w:rsid w:val="00A04A83"/>
    <w:rsid w:val="00A04B3B"/>
    <w:rsid w:val="00A04B45"/>
    <w:rsid w:val="00A04E13"/>
    <w:rsid w:val="00A04EB6"/>
    <w:rsid w:val="00A0529F"/>
    <w:rsid w:val="00A0578C"/>
    <w:rsid w:val="00A05987"/>
    <w:rsid w:val="00A059D2"/>
    <w:rsid w:val="00A05B1C"/>
    <w:rsid w:val="00A05C1E"/>
    <w:rsid w:val="00A05EF3"/>
    <w:rsid w:val="00A05F39"/>
    <w:rsid w:val="00A05FE5"/>
    <w:rsid w:val="00A0630B"/>
    <w:rsid w:val="00A06352"/>
    <w:rsid w:val="00A063B2"/>
    <w:rsid w:val="00A06421"/>
    <w:rsid w:val="00A06502"/>
    <w:rsid w:val="00A06523"/>
    <w:rsid w:val="00A067BE"/>
    <w:rsid w:val="00A06D67"/>
    <w:rsid w:val="00A06DC7"/>
    <w:rsid w:val="00A06F3F"/>
    <w:rsid w:val="00A071D3"/>
    <w:rsid w:val="00A07625"/>
    <w:rsid w:val="00A076C0"/>
    <w:rsid w:val="00A07BD1"/>
    <w:rsid w:val="00A07E71"/>
    <w:rsid w:val="00A07EE5"/>
    <w:rsid w:val="00A07FC4"/>
    <w:rsid w:val="00A103F1"/>
    <w:rsid w:val="00A104C2"/>
    <w:rsid w:val="00A105AF"/>
    <w:rsid w:val="00A106D7"/>
    <w:rsid w:val="00A1120A"/>
    <w:rsid w:val="00A112FE"/>
    <w:rsid w:val="00A118EF"/>
    <w:rsid w:val="00A11DD6"/>
    <w:rsid w:val="00A12041"/>
    <w:rsid w:val="00A1211B"/>
    <w:rsid w:val="00A1248B"/>
    <w:rsid w:val="00A125A7"/>
    <w:rsid w:val="00A128C0"/>
    <w:rsid w:val="00A129A3"/>
    <w:rsid w:val="00A12D3D"/>
    <w:rsid w:val="00A13204"/>
    <w:rsid w:val="00A13392"/>
    <w:rsid w:val="00A13395"/>
    <w:rsid w:val="00A133B4"/>
    <w:rsid w:val="00A13E51"/>
    <w:rsid w:val="00A13FC3"/>
    <w:rsid w:val="00A14116"/>
    <w:rsid w:val="00A145A7"/>
    <w:rsid w:val="00A146EF"/>
    <w:rsid w:val="00A147EF"/>
    <w:rsid w:val="00A1483F"/>
    <w:rsid w:val="00A148CA"/>
    <w:rsid w:val="00A14A5E"/>
    <w:rsid w:val="00A14B0D"/>
    <w:rsid w:val="00A14B6C"/>
    <w:rsid w:val="00A14BBE"/>
    <w:rsid w:val="00A14F0C"/>
    <w:rsid w:val="00A14F13"/>
    <w:rsid w:val="00A14FDD"/>
    <w:rsid w:val="00A15049"/>
    <w:rsid w:val="00A15159"/>
    <w:rsid w:val="00A1539F"/>
    <w:rsid w:val="00A15643"/>
    <w:rsid w:val="00A15777"/>
    <w:rsid w:val="00A157CF"/>
    <w:rsid w:val="00A15ACD"/>
    <w:rsid w:val="00A15AEF"/>
    <w:rsid w:val="00A15AF4"/>
    <w:rsid w:val="00A15D20"/>
    <w:rsid w:val="00A15F4B"/>
    <w:rsid w:val="00A16013"/>
    <w:rsid w:val="00A1646F"/>
    <w:rsid w:val="00A16484"/>
    <w:rsid w:val="00A16666"/>
    <w:rsid w:val="00A166AA"/>
    <w:rsid w:val="00A166DD"/>
    <w:rsid w:val="00A169FB"/>
    <w:rsid w:val="00A16B10"/>
    <w:rsid w:val="00A16BBA"/>
    <w:rsid w:val="00A16E73"/>
    <w:rsid w:val="00A16E8F"/>
    <w:rsid w:val="00A1752E"/>
    <w:rsid w:val="00A17897"/>
    <w:rsid w:val="00A17AFB"/>
    <w:rsid w:val="00A20017"/>
    <w:rsid w:val="00A20045"/>
    <w:rsid w:val="00A202D7"/>
    <w:rsid w:val="00A2030B"/>
    <w:rsid w:val="00A204FD"/>
    <w:rsid w:val="00A20511"/>
    <w:rsid w:val="00A205D0"/>
    <w:rsid w:val="00A20690"/>
    <w:rsid w:val="00A20970"/>
    <w:rsid w:val="00A20B7A"/>
    <w:rsid w:val="00A20DAC"/>
    <w:rsid w:val="00A2107F"/>
    <w:rsid w:val="00A219B7"/>
    <w:rsid w:val="00A21A06"/>
    <w:rsid w:val="00A21AAB"/>
    <w:rsid w:val="00A21AED"/>
    <w:rsid w:val="00A21BAC"/>
    <w:rsid w:val="00A220E6"/>
    <w:rsid w:val="00A22297"/>
    <w:rsid w:val="00A222ED"/>
    <w:rsid w:val="00A224B1"/>
    <w:rsid w:val="00A22F0B"/>
    <w:rsid w:val="00A23021"/>
    <w:rsid w:val="00A23759"/>
    <w:rsid w:val="00A238E5"/>
    <w:rsid w:val="00A23997"/>
    <w:rsid w:val="00A23E4E"/>
    <w:rsid w:val="00A240F5"/>
    <w:rsid w:val="00A24101"/>
    <w:rsid w:val="00A241BA"/>
    <w:rsid w:val="00A2443E"/>
    <w:rsid w:val="00A2448F"/>
    <w:rsid w:val="00A244B7"/>
    <w:rsid w:val="00A2479B"/>
    <w:rsid w:val="00A24AB6"/>
    <w:rsid w:val="00A24ACC"/>
    <w:rsid w:val="00A24E1A"/>
    <w:rsid w:val="00A2507B"/>
    <w:rsid w:val="00A250C0"/>
    <w:rsid w:val="00A2513E"/>
    <w:rsid w:val="00A25163"/>
    <w:rsid w:val="00A25685"/>
    <w:rsid w:val="00A256A9"/>
    <w:rsid w:val="00A257D2"/>
    <w:rsid w:val="00A25864"/>
    <w:rsid w:val="00A25D26"/>
    <w:rsid w:val="00A25DAF"/>
    <w:rsid w:val="00A25E1D"/>
    <w:rsid w:val="00A25EC1"/>
    <w:rsid w:val="00A2636F"/>
    <w:rsid w:val="00A2642F"/>
    <w:rsid w:val="00A26B3B"/>
    <w:rsid w:val="00A26F7C"/>
    <w:rsid w:val="00A270E7"/>
    <w:rsid w:val="00A27306"/>
    <w:rsid w:val="00A2754F"/>
    <w:rsid w:val="00A27AB8"/>
    <w:rsid w:val="00A27C49"/>
    <w:rsid w:val="00A27CE7"/>
    <w:rsid w:val="00A27EA7"/>
    <w:rsid w:val="00A302B4"/>
    <w:rsid w:val="00A303BB"/>
    <w:rsid w:val="00A30B60"/>
    <w:rsid w:val="00A30BCD"/>
    <w:rsid w:val="00A30C44"/>
    <w:rsid w:val="00A30C7F"/>
    <w:rsid w:val="00A30D03"/>
    <w:rsid w:val="00A30DE0"/>
    <w:rsid w:val="00A30E54"/>
    <w:rsid w:val="00A30F8F"/>
    <w:rsid w:val="00A31162"/>
    <w:rsid w:val="00A31438"/>
    <w:rsid w:val="00A31A2A"/>
    <w:rsid w:val="00A31A35"/>
    <w:rsid w:val="00A3230F"/>
    <w:rsid w:val="00A3237F"/>
    <w:rsid w:val="00A324E7"/>
    <w:rsid w:val="00A326FD"/>
    <w:rsid w:val="00A32709"/>
    <w:rsid w:val="00A3277D"/>
    <w:rsid w:val="00A3289C"/>
    <w:rsid w:val="00A32D54"/>
    <w:rsid w:val="00A32D9F"/>
    <w:rsid w:val="00A33155"/>
    <w:rsid w:val="00A331C5"/>
    <w:rsid w:val="00A33506"/>
    <w:rsid w:val="00A33513"/>
    <w:rsid w:val="00A338FA"/>
    <w:rsid w:val="00A3397C"/>
    <w:rsid w:val="00A339CC"/>
    <w:rsid w:val="00A339E1"/>
    <w:rsid w:val="00A339FC"/>
    <w:rsid w:val="00A33A60"/>
    <w:rsid w:val="00A33A93"/>
    <w:rsid w:val="00A33B82"/>
    <w:rsid w:val="00A33BFA"/>
    <w:rsid w:val="00A33DA0"/>
    <w:rsid w:val="00A34213"/>
    <w:rsid w:val="00A346D3"/>
    <w:rsid w:val="00A34944"/>
    <w:rsid w:val="00A34D70"/>
    <w:rsid w:val="00A34E43"/>
    <w:rsid w:val="00A34E85"/>
    <w:rsid w:val="00A34F82"/>
    <w:rsid w:val="00A35406"/>
    <w:rsid w:val="00A35646"/>
    <w:rsid w:val="00A3594C"/>
    <w:rsid w:val="00A359F7"/>
    <w:rsid w:val="00A35A1B"/>
    <w:rsid w:val="00A35E5D"/>
    <w:rsid w:val="00A35ECE"/>
    <w:rsid w:val="00A35FAD"/>
    <w:rsid w:val="00A35FFA"/>
    <w:rsid w:val="00A36068"/>
    <w:rsid w:val="00A3652C"/>
    <w:rsid w:val="00A367B5"/>
    <w:rsid w:val="00A36864"/>
    <w:rsid w:val="00A36B44"/>
    <w:rsid w:val="00A36BD0"/>
    <w:rsid w:val="00A36C52"/>
    <w:rsid w:val="00A36E80"/>
    <w:rsid w:val="00A36ED7"/>
    <w:rsid w:val="00A36F39"/>
    <w:rsid w:val="00A36FFD"/>
    <w:rsid w:val="00A37037"/>
    <w:rsid w:val="00A37179"/>
    <w:rsid w:val="00A371D2"/>
    <w:rsid w:val="00A372A4"/>
    <w:rsid w:val="00A372CA"/>
    <w:rsid w:val="00A373A2"/>
    <w:rsid w:val="00A375B2"/>
    <w:rsid w:val="00A37956"/>
    <w:rsid w:val="00A37E86"/>
    <w:rsid w:val="00A37F06"/>
    <w:rsid w:val="00A37F75"/>
    <w:rsid w:val="00A40181"/>
    <w:rsid w:val="00A40472"/>
    <w:rsid w:val="00A40527"/>
    <w:rsid w:val="00A4060C"/>
    <w:rsid w:val="00A407EC"/>
    <w:rsid w:val="00A40881"/>
    <w:rsid w:val="00A409A6"/>
    <w:rsid w:val="00A40AAC"/>
    <w:rsid w:val="00A40B7A"/>
    <w:rsid w:val="00A40DF5"/>
    <w:rsid w:val="00A40F96"/>
    <w:rsid w:val="00A40FD2"/>
    <w:rsid w:val="00A4126C"/>
    <w:rsid w:val="00A41764"/>
    <w:rsid w:val="00A4190E"/>
    <w:rsid w:val="00A41AB7"/>
    <w:rsid w:val="00A41CD7"/>
    <w:rsid w:val="00A426FB"/>
    <w:rsid w:val="00A4296B"/>
    <w:rsid w:val="00A42CF6"/>
    <w:rsid w:val="00A43317"/>
    <w:rsid w:val="00A43477"/>
    <w:rsid w:val="00A43794"/>
    <w:rsid w:val="00A43801"/>
    <w:rsid w:val="00A4381B"/>
    <w:rsid w:val="00A43A27"/>
    <w:rsid w:val="00A43B3B"/>
    <w:rsid w:val="00A43E74"/>
    <w:rsid w:val="00A443D6"/>
    <w:rsid w:val="00A445D6"/>
    <w:rsid w:val="00A448BE"/>
    <w:rsid w:val="00A44D00"/>
    <w:rsid w:val="00A44D84"/>
    <w:rsid w:val="00A44DA8"/>
    <w:rsid w:val="00A44DB9"/>
    <w:rsid w:val="00A4523F"/>
    <w:rsid w:val="00A4557E"/>
    <w:rsid w:val="00A458BA"/>
    <w:rsid w:val="00A45C52"/>
    <w:rsid w:val="00A45E0A"/>
    <w:rsid w:val="00A45F03"/>
    <w:rsid w:val="00A461C1"/>
    <w:rsid w:val="00A4626E"/>
    <w:rsid w:val="00A46942"/>
    <w:rsid w:val="00A46A7B"/>
    <w:rsid w:val="00A46BD3"/>
    <w:rsid w:val="00A46F7F"/>
    <w:rsid w:val="00A46FCC"/>
    <w:rsid w:val="00A47116"/>
    <w:rsid w:val="00A472F2"/>
    <w:rsid w:val="00A4730C"/>
    <w:rsid w:val="00A47337"/>
    <w:rsid w:val="00A47425"/>
    <w:rsid w:val="00A47491"/>
    <w:rsid w:val="00A47505"/>
    <w:rsid w:val="00A479BB"/>
    <w:rsid w:val="00A47A42"/>
    <w:rsid w:val="00A47AA5"/>
    <w:rsid w:val="00A47AD9"/>
    <w:rsid w:val="00A502E7"/>
    <w:rsid w:val="00A50386"/>
    <w:rsid w:val="00A508A9"/>
    <w:rsid w:val="00A508D5"/>
    <w:rsid w:val="00A508EC"/>
    <w:rsid w:val="00A50E7E"/>
    <w:rsid w:val="00A50E95"/>
    <w:rsid w:val="00A50F22"/>
    <w:rsid w:val="00A50F3F"/>
    <w:rsid w:val="00A510AC"/>
    <w:rsid w:val="00A510DC"/>
    <w:rsid w:val="00A51540"/>
    <w:rsid w:val="00A5175D"/>
    <w:rsid w:val="00A51871"/>
    <w:rsid w:val="00A51A62"/>
    <w:rsid w:val="00A51B1F"/>
    <w:rsid w:val="00A51C43"/>
    <w:rsid w:val="00A51E76"/>
    <w:rsid w:val="00A51FEB"/>
    <w:rsid w:val="00A52350"/>
    <w:rsid w:val="00A5246A"/>
    <w:rsid w:val="00A5263E"/>
    <w:rsid w:val="00A526F7"/>
    <w:rsid w:val="00A5287F"/>
    <w:rsid w:val="00A528E3"/>
    <w:rsid w:val="00A531A1"/>
    <w:rsid w:val="00A53628"/>
    <w:rsid w:val="00A53701"/>
    <w:rsid w:val="00A53B2B"/>
    <w:rsid w:val="00A53CDB"/>
    <w:rsid w:val="00A53DAE"/>
    <w:rsid w:val="00A53E92"/>
    <w:rsid w:val="00A5439D"/>
    <w:rsid w:val="00A543C7"/>
    <w:rsid w:val="00A54579"/>
    <w:rsid w:val="00A549C6"/>
    <w:rsid w:val="00A54DBD"/>
    <w:rsid w:val="00A54EED"/>
    <w:rsid w:val="00A5542C"/>
    <w:rsid w:val="00A5575A"/>
    <w:rsid w:val="00A55F5A"/>
    <w:rsid w:val="00A564A3"/>
    <w:rsid w:val="00A56636"/>
    <w:rsid w:val="00A5672C"/>
    <w:rsid w:val="00A5673D"/>
    <w:rsid w:val="00A56792"/>
    <w:rsid w:val="00A567B2"/>
    <w:rsid w:val="00A56A1F"/>
    <w:rsid w:val="00A56C17"/>
    <w:rsid w:val="00A56DC5"/>
    <w:rsid w:val="00A56EAA"/>
    <w:rsid w:val="00A56EB1"/>
    <w:rsid w:val="00A57112"/>
    <w:rsid w:val="00A5713B"/>
    <w:rsid w:val="00A571C3"/>
    <w:rsid w:val="00A57286"/>
    <w:rsid w:val="00A573E4"/>
    <w:rsid w:val="00A575DF"/>
    <w:rsid w:val="00A578AC"/>
    <w:rsid w:val="00A57A51"/>
    <w:rsid w:val="00A57B9A"/>
    <w:rsid w:val="00A57CF8"/>
    <w:rsid w:val="00A57D64"/>
    <w:rsid w:val="00A60054"/>
    <w:rsid w:val="00A6016E"/>
    <w:rsid w:val="00A60332"/>
    <w:rsid w:val="00A60560"/>
    <w:rsid w:val="00A6057B"/>
    <w:rsid w:val="00A605E0"/>
    <w:rsid w:val="00A6069A"/>
    <w:rsid w:val="00A6079B"/>
    <w:rsid w:val="00A60A56"/>
    <w:rsid w:val="00A60AFD"/>
    <w:rsid w:val="00A60C38"/>
    <w:rsid w:val="00A60EA0"/>
    <w:rsid w:val="00A611C3"/>
    <w:rsid w:val="00A6144C"/>
    <w:rsid w:val="00A61BF3"/>
    <w:rsid w:val="00A61C06"/>
    <w:rsid w:val="00A61C8A"/>
    <w:rsid w:val="00A61D0F"/>
    <w:rsid w:val="00A61EBD"/>
    <w:rsid w:val="00A62034"/>
    <w:rsid w:val="00A6205F"/>
    <w:rsid w:val="00A62128"/>
    <w:rsid w:val="00A6223B"/>
    <w:rsid w:val="00A623A6"/>
    <w:rsid w:val="00A624E8"/>
    <w:rsid w:val="00A6252B"/>
    <w:rsid w:val="00A62619"/>
    <w:rsid w:val="00A6292D"/>
    <w:rsid w:val="00A62E68"/>
    <w:rsid w:val="00A62ED8"/>
    <w:rsid w:val="00A6338F"/>
    <w:rsid w:val="00A633DF"/>
    <w:rsid w:val="00A634DE"/>
    <w:rsid w:val="00A63604"/>
    <w:rsid w:val="00A637D2"/>
    <w:rsid w:val="00A63A78"/>
    <w:rsid w:val="00A63AE8"/>
    <w:rsid w:val="00A63C04"/>
    <w:rsid w:val="00A63C8C"/>
    <w:rsid w:val="00A63CF9"/>
    <w:rsid w:val="00A63F8C"/>
    <w:rsid w:val="00A64433"/>
    <w:rsid w:val="00A64522"/>
    <w:rsid w:val="00A647B7"/>
    <w:rsid w:val="00A648F0"/>
    <w:rsid w:val="00A64B2B"/>
    <w:rsid w:val="00A64DA9"/>
    <w:rsid w:val="00A64DAA"/>
    <w:rsid w:val="00A64DAD"/>
    <w:rsid w:val="00A64DAE"/>
    <w:rsid w:val="00A650B3"/>
    <w:rsid w:val="00A651B9"/>
    <w:rsid w:val="00A6521C"/>
    <w:rsid w:val="00A6523B"/>
    <w:rsid w:val="00A6540D"/>
    <w:rsid w:val="00A655EA"/>
    <w:rsid w:val="00A656AA"/>
    <w:rsid w:val="00A6589D"/>
    <w:rsid w:val="00A65BEF"/>
    <w:rsid w:val="00A65C7A"/>
    <w:rsid w:val="00A65DF8"/>
    <w:rsid w:val="00A6609F"/>
    <w:rsid w:val="00A660B2"/>
    <w:rsid w:val="00A666CC"/>
    <w:rsid w:val="00A66A98"/>
    <w:rsid w:val="00A66DBE"/>
    <w:rsid w:val="00A66E36"/>
    <w:rsid w:val="00A66ECE"/>
    <w:rsid w:val="00A66F0D"/>
    <w:rsid w:val="00A67114"/>
    <w:rsid w:val="00A67160"/>
    <w:rsid w:val="00A672B2"/>
    <w:rsid w:val="00A67351"/>
    <w:rsid w:val="00A67357"/>
    <w:rsid w:val="00A67421"/>
    <w:rsid w:val="00A67428"/>
    <w:rsid w:val="00A67673"/>
    <w:rsid w:val="00A67CB7"/>
    <w:rsid w:val="00A67DC7"/>
    <w:rsid w:val="00A70304"/>
    <w:rsid w:val="00A703E2"/>
    <w:rsid w:val="00A70409"/>
    <w:rsid w:val="00A70B99"/>
    <w:rsid w:val="00A70CFE"/>
    <w:rsid w:val="00A7119D"/>
    <w:rsid w:val="00A7127B"/>
    <w:rsid w:val="00A718FC"/>
    <w:rsid w:val="00A71C67"/>
    <w:rsid w:val="00A71FF1"/>
    <w:rsid w:val="00A72196"/>
    <w:rsid w:val="00A72463"/>
    <w:rsid w:val="00A72B56"/>
    <w:rsid w:val="00A72F77"/>
    <w:rsid w:val="00A7303A"/>
    <w:rsid w:val="00A73573"/>
    <w:rsid w:val="00A739A6"/>
    <w:rsid w:val="00A73A42"/>
    <w:rsid w:val="00A73D13"/>
    <w:rsid w:val="00A73E24"/>
    <w:rsid w:val="00A74387"/>
    <w:rsid w:val="00A745AB"/>
    <w:rsid w:val="00A74A15"/>
    <w:rsid w:val="00A74AA5"/>
    <w:rsid w:val="00A74B31"/>
    <w:rsid w:val="00A74B83"/>
    <w:rsid w:val="00A74C7B"/>
    <w:rsid w:val="00A74CFE"/>
    <w:rsid w:val="00A74FA3"/>
    <w:rsid w:val="00A75005"/>
    <w:rsid w:val="00A753F4"/>
    <w:rsid w:val="00A7552B"/>
    <w:rsid w:val="00A7555E"/>
    <w:rsid w:val="00A75B3A"/>
    <w:rsid w:val="00A75BC1"/>
    <w:rsid w:val="00A75C14"/>
    <w:rsid w:val="00A75C53"/>
    <w:rsid w:val="00A75DE7"/>
    <w:rsid w:val="00A75F67"/>
    <w:rsid w:val="00A75FE0"/>
    <w:rsid w:val="00A76074"/>
    <w:rsid w:val="00A760BA"/>
    <w:rsid w:val="00A76973"/>
    <w:rsid w:val="00A76BEB"/>
    <w:rsid w:val="00A76BFA"/>
    <w:rsid w:val="00A76EA4"/>
    <w:rsid w:val="00A76EB2"/>
    <w:rsid w:val="00A76EB4"/>
    <w:rsid w:val="00A76F50"/>
    <w:rsid w:val="00A771E6"/>
    <w:rsid w:val="00A771FA"/>
    <w:rsid w:val="00A7738F"/>
    <w:rsid w:val="00A77419"/>
    <w:rsid w:val="00A77A74"/>
    <w:rsid w:val="00A77C29"/>
    <w:rsid w:val="00A77F29"/>
    <w:rsid w:val="00A803C7"/>
    <w:rsid w:val="00A8052B"/>
    <w:rsid w:val="00A805B3"/>
    <w:rsid w:val="00A80720"/>
    <w:rsid w:val="00A8074E"/>
    <w:rsid w:val="00A80A2B"/>
    <w:rsid w:val="00A80B26"/>
    <w:rsid w:val="00A80C54"/>
    <w:rsid w:val="00A80DAE"/>
    <w:rsid w:val="00A80EAF"/>
    <w:rsid w:val="00A8103E"/>
    <w:rsid w:val="00A81091"/>
    <w:rsid w:val="00A81419"/>
    <w:rsid w:val="00A81915"/>
    <w:rsid w:val="00A81A53"/>
    <w:rsid w:val="00A81A8F"/>
    <w:rsid w:val="00A81E88"/>
    <w:rsid w:val="00A822BA"/>
    <w:rsid w:val="00A8279E"/>
    <w:rsid w:val="00A82E81"/>
    <w:rsid w:val="00A83263"/>
    <w:rsid w:val="00A8347C"/>
    <w:rsid w:val="00A83565"/>
    <w:rsid w:val="00A83667"/>
    <w:rsid w:val="00A837F6"/>
    <w:rsid w:val="00A83C95"/>
    <w:rsid w:val="00A83F6D"/>
    <w:rsid w:val="00A8418D"/>
    <w:rsid w:val="00A84243"/>
    <w:rsid w:val="00A847A9"/>
    <w:rsid w:val="00A847B0"/>
    <w:rsid w:val="00A847D2"/>
    <w:rsid w:val="00A84913"/>
    <w:rsid w:val="00A84978"/>
    <w:rsid w:val="00A849FD"/>
    <w:rsid w:val="00A84D88"/>
    <w:rsid w:val="00A84E0E"/>
    <w:rsid w:val="00A84F46"/>
    <w:rsid w:val="00A8526B"/>
    <w:rsid w:val="00A85383"/>
    <w:rsid w:val="00A85439"/>
    <w:rsid w:val="00A85606"/>
    <w:rsid w:val="00A8560A"/>
    <w:rsid w:val="00A856BB"/>
    <w:rsid w:val="00A85ADA"/>
    <w:rsid w:val="00A85E95"/>
    <w:rsid w:val="00A860DB"/>
    <w:rsid w:val="00A862CD"/>
    <w:rsid w:val="00A8633F"/>
    <w:rsid w:val="00A86343"/>
    <w:rsid w:val="00A865B0"/>
    <w:rsid w:val="00A86877"/>
    <w:rsid w:val="00A86A02"/>
    <w:rsid w:val="00A86A63"/>
    <w:rsid w:val="00A86B65"/>
    <w:rsid w:val="00A86D63"/>
    <w:rsid w:val="00A86FAD"/>
    <w:rsid w:val="00A87239"/>
    <w:rsid w:val="00A87472"/>
    <w:rsid w:val="00A8770E"/>
    <w:rsid w:val="00A87AB1"/>
    <w:rsid w:val="00A87BFA"/>
    <w:rsid w:val="00A87D2C"/>
    <w:rsid w:val="00A87E20"/>
    <w:rsid w:val="00A90136"/>
    <w:rsid w:val="00A90277"/>
    <w:rsid w:val="00A90287"/>
    <w:rsid w:val="00A90620"/>
    <w:rsid w:val="00A90782"/>
    <w:rsid w:val="00A907DB"/>
    <w:rsid w:val="00A907F8"/>
    <w:rsid w:val="00A90B46"/>
    <w:rsid w:val="00A90DD6"/>
    <w:rsid w:val="00A90F2D"/>
    <w:rsid w:val="00A91230"/>
    <w:rsid w:val="00A91278"/>
    <w:rsid w:val="00A9141D"/>
    <w:rsid w:val="00A915A1"/>
    <w:rsid w:val="00A916A3"/>
    <w:rsid w:val="00A91BC9"/>
    <w:rsid w:val="00A91CD0"/>
    <w:rsid w:val="00A91CFB"/>
    <w:rsid w:val="00A91D29"/>
    <w:rsid w:val="00A91FC6"/>
    <w:rsid w:val="00A91FE8"/>
    <w:rsid w:val="00A91FFF"/>
    <w:rsid w:val="00A92066"/>
    <w:rsid w:val="00A9227E"/>
    <w:rsid w:val="00A922FB"/>
    <w:rsid w:val="00A92308"/>
    <w:rsid w:val="00A9233F"/>
    <w:rsid w:val="00A92559"/>
    <w:rsid w:val="00A927E6"/>
    <w:rsid w:val="00A92AD7"/>
    <w:rsid w:val="00A92CC7"/>
    <w:rsid w:val="00A92E34"/>
    <w:rsid w:val="00A92EE9"/>
    <w:rsid w:val="00A93014"/>
    <w:rsid w:val="00A93037"/>
    <w:rsid w:val="00A9333C"/>
    <w:rsid w:val="00A93396"/>
    <w:rsid w:val="00A935E2"/>
    <w:rsid w:val="00A9381F"/>
    <w:rsid w:val="00A93998"/>
    <w:rsid w:val="00A93A51"/>
    <w:rsid w:val="00A93B1D"/>
    <w:rsid w:val="00A93C98"/>
    <w:rsid w:val="00A93CDD"/>
    <w:rsid w:val="00A93D29"/>
    <w:rsid w:val="00A94418"/>
    <w:rsid w:val="00A949F0"/>
    <w:rsid w:val="00A94A5E"/>
    <w:rsid w:val="00A94B1D"/>
    <w:rsid w:val="00A94B49"/>
    <w:rsid w:val="00A94DAE"/>
    <w:rsid w:val="00A9508E"/>
    <w:rsid w:val="00A951A8"/>
    <w:rsid w:val="00A95250"/>
    <w:rsid w:val="00A954FF"/>
    <w:rsid w:val="00A959A2"/>
    <w:rsid w:val="00A95A89"/>
    <w:rsid w:val="00A95BE3"/>
    <w:rsid w:val="00A95C72"/>
    <w:rsid w:val="00A9603C"/>
    <w:rsid w:val="00A9603F"/>
    <w:rsid w:val="00A961B2"/>
    <w:rsid w:val="00A961C7"/>
    <w:rsid w:val="00A9643F"/>
    <w:rsid w:val="00A96843"/>
    <w:rsid w:val="00A96A75"/>
    <w:rsid w:val="00A96B8E"/>
    <w:rsid w:val="00A96CD1"/>
    <w:rsid w:val="00A96CE4"/>
    <w:rsid w:val="00A96D73"/>
    <w:rsid w:val="00A96E18"/>
    <w:rsid w:val="00A97149"/>
    <w:rsid w:val="00A974F5"/>
    <w:rsid w:val="00A9791F"/>
    <w:rsid w:val="00A97ADA"/>
    <w:rsid w:val="00A97C21"/>
    <w:rsid w:val="00A97D84"/>
    <w:rsid w:val="00AA0001"/>
    <w:rsid w:val="00AA02F1"/>
    <w:rsid w:val="00AA031A"/>
    <w:rsid w:val="00AA04B4"/>
    <w:rsid w:val="00AA065A"/>
    <w:rsid w:val="00AA0772"/>
    <w:rsid w:val="00AA0966"/>
    <w:rsid w:val="00AA09CB"/>
    <w:rsid w:val="00AA0ADF"/>
    <w:rsid w:val="00AA0D1D"/>
    <w:rsid w:val="00AA0EDE"/>
    <w:rsid w:val="00AA0F54"/>
    <w:rsid w:val="00AA10BD"/>
    <w:rsid w:val="00AA112B"/>
    <w:rsid w:val="00AA121D"/>
    <w:rsid w:val="00AA12EC"/>
    <w:rsid w:val="00AA14DC"/>
    <w:rsid w:val="00AA1827"/>
    <w:rsid w:val="00AA1A20"/>
    <w:rsid w:val="00AA1A33"/>
    <w:rsid w:val="00AA1BD6"/>
    <w:rsid w:val="00AA1BFB"/>
    <w:rsid w:val="00AA1F26"/>
    <w:rsid w:val="00AA1F6A"/>
    <w:rsid w:val="00AA207D"/>
    <w:rsid w:val="00AA2096"/>
    <w:rsid w:val="00AA21F7"/>
    <w:rsid w:val="00AA2346"/>
    <w:rsid w:val="00AA2689"/>
    <w:rsid w:val="00AA27B2"/>
    <w:rsid w:val="00AA2A97"/>
    <w:rsid w:val="00AA2B33"/>
    <w:rsid w:val="00AA2C0C"/>
    <w:rsid w:val="00AA2D14"/>
    <w:rsid w:val="00AA2E93"/>
    <w:rsid w:val="00AA2F56"/>
    <w:rsid w:val="00AA40D1"/>
    <w:rsid w:val="00AA46AA"/>
    <w:rsid w:val="00AA4731"/>
    <w:rsid w:val="00AA498F"/>
    <w:rsid w:val="00AA4C10"/>
    <w:rsid w:val="00AA4CCF"/>
    <w:rsid w:val="00AA4D60"/>
    <w:rsid w:val="00AA4DCD"/>
    <w:rsid w:val="00AA4E01"/>
    <w:rsid w:val="00AA4E26"/>
    <w:rsid w:val="00AA4FB4"/>
    <w:rsid w:val="00AA5130"/>
    <w:rsid w:val="00AA5285"/>
    <w:rsid w:val="00AA55A8"/>
    <w:rsid w:val="00AA563C"/>
    <w:rsid w:val="00AA59A2"/>
    <w:rsid w:val="00AA5A2D"/>
    <w:rsid w:val="00AA5CB3"/>
    <w:rsid w:val="00AA5D30"/>
    <w:rsid w:val="00AA5F24"/>
    <w:rsid w:val="00AA6090"/>
    <w:rsid w:val="00AA60CC"/>
    <w:rsid w:val="00AA6532"/>
    <w:rsid w:val="00AA6653"/>
    <w:rsid w:val="00AA6668"/>
    <w:rsid w:val="00AA6A09"/>
    <w:rsid w:val="00AA6A2F"/>
    <w:rsid w:val="00AA6FFB"/>
    <w:rsid w:val="00AA708C"/>
    <w:rsid w:val="00AA70FB"/>
    <w:rsid w:val="00AA7530"/>
    <w:rsid w:val="00AA7631"/>
    <w:rsid w:val="00AA768A"/>
    <w:rsid w:val="00AA780D"/>
    <w:rsid w:val="00AA7A5D"/>
    <w:rsid w:val="00AA7BEE"/>
    <w:rsid w:val="00AB0098"/>
    <w:rsid w:val="00AB017D"/>
    <w:rsid w:val="00AB0269"/>
    <w:rsid w:val="00AB0571"/>
    <w:rsid w:val="00AB073F"/>
    <w:rsid w:val="00AB0747"/>
    <w:rsid w:val="00AB083F"/>
    <w:rsid w:val="00AB08E1"/>
    <w:rsid w:val="00AB0AE7"/>
    <w:rsid w:val="00AB0B2C"/>
    <w:rsid w:val="00AB0D5D"/>
    <w:rsid w:val="00AB1079"/>
    <w:rsid w:val="00AB11B5"/>
    <w:rsid w:val="00AB14C6"/>
    <w:rsid w:val="00AB1500"/>
    <w:rsid w:val="00AB1A97"/>
    <w:rsid w:val="00AB1C79"/>
    <w:rsid w:val="00AB1D98"/>
    <w:rsid w:val="00AB21D1"/>
    <w:rsid w:val="00AB24CB"/>
    <w:rsid w:val="00AB285F"/>
    <w:rsid w:val="00AB2A5D"/>
    <w:rsid w:val="00AB2B6E"/>
    <w:rsid w:val="00AB2BD4"/>
    <w:rsid w:val="00AB2E8B"/>
    <w:rsid w:val="00AB3118"/>
    <w:rsid w:val="00AB32EC"/>
    <w:rsid w:val="00AB3740"/>
    <w:rsid w:val="00AB38BA"/>
    <w:rsid w:val="00AB3914"/>
    <w:rsid w:val="00AB3DA3"/>
    <w:rsid w:val="00AB408E"/>
    <w:rsid w:val="00AB4251"/>
    <w:rsid w:val="00AB42A1"/>
    <w:rsid w:val="00AB4473"/>
    <w:rsid w:val="00AB44A8"/>
    <w:rsid w:val="00AB4698"/>
    <w:rsid w:val="00AB4877"/>
    <w:rsid w:val="00AB489F"/>
    <w:rsid w:val="00AB48A2"/>
    <w:rsid w:val="00AB48BD"/>
    <w:rsid w:val="00AB496B"/>
    <w:rsid w:val="00AB4B43"/>
    <w:rsid w:val="00AB4CAE"/>
    <w:rsid w:val="00AB51AD"/>
    <w:rsid w:val="00AB5204"/>
    <w:rsid w:val="00AB52A2"/>
    <w:rsid w:val="00AB52E7"/>
    <w:rsid w:val="00AB5396"/>
    <w:rsid w:val="00AB5505"/>
    <w:rsid w:val="00AB560E"/>
    <w:rsid w:val="00AB56C1"/>
    <w:rsid w:val="00AB5816"/>
    <w:rsid w:val="00AB59CD"/>
    <w:rsid w:val="00AB5A16"/>
    <w:rsid w:val="00AB6197"/>
    <w:rsid w:val="00AB629D"/>
    <w:rsid w:val="00AB63B4"/>
    <w:rsid w:val="00AB646C"/>
    <w:rsid w:val="00AB67E6"/>
    <w:rsid w:val="00AB68F9"/>
    <w:rsid w:val="00AB6AA5"/>
    <w:rsid w:val="00AB6C27"/>
    <w:rsid w:val="00AB6D1F"/>
    <w:rsid w:val="00AB6DEE"/>
    <w:rsid w:val="00AB6F76"/>
    <w:rsid w:val="00AB701E"/>
    <w:rsid w:val="00AB73AF"/>
    <w:rsid w:val="00AB77C4"/>
    <w:rsid w:val="00AB77F3"/>
    <w:rsid w:val="00AB77FA"/>
    <w:rsid w:val="00AB792B"/>
    <w:rsid w:val="00AB794C"/>
    <w:rsid w:val="00AC01A6"/>
    <w:rsid w:val="00AC0497"/>
    <w:rsid w:val="00AC08BB"/>
    <w:rsid w:val="00AC08F3"/>
    <w:rsid w:val="00AC0A5F"/>
    <w:rsid w:val="00AC0AB5"/>
    <w:rsid w:val="00AC0C85"/>
    <w:rsid w:val="00AC0ED9"/>
    <w:rsid w:val="00AC0FF0"/>
    <w:rsid w:val="00AC1028"/>
    <w:rsid w:val="00AC12C5"/>
    <w:rsid w:val="00AC1389"/>
    <w:rsid w:val="00AC138E"/>
    <w:rsid w:val="00AC19ED"/>
    <w:rsid w:val="00AC1A65"/>
    <w:rsid w:val="00AC1CCC"/>
    <w:rsid w:val="00AC1D90"/>
    <w:rsid w:val="00AC1DD5"/>
    <w:rsid w:val="00AC1E64"/>
    <w:rsid w:val="00AC20EA"/>
    <w:rsid w:val="00AC23DA"/>
    <w:rsid w:val="00AC2BD4"/>
    <w:rsid w:val="00AC2BE9"/>
    <w:rsid w:val="00AC2C93"/>
    <w:rsid w:val="00AC3077"/>
    <w:rsid w:val="00AC30E2"/>
    <w:rsid w:val="00AC3405"/>
    <w:rsid w:val="00AC3511"/>
    <w:rsid w:val="00AC356E"/>
    <w:rsid w:val="00AC3637"/>
    <w:rsid w:val="00AC3743"/>
    <w:rsid w:val="00AC42DD"/>
    <w:rsid w:val="00AC4673"/>
    <w:rsid w:val="00AC48FD"/>
    <w:rsid w:val="00AC493C"/>
    <w:rsid w:val="00AC4979"/>
    <w:rsid w:val="00AC4A06"/>
    <w:rsid w:val="00AC4ECC"/>
    <w:rsid w:val="00AC5181"/>
    <w:rsid w:val="00AC5574"/>
    <w:rsid w:val="00AC5621"/>
    <w:rsid w:val="00AC56A7"/>
    <w:rsid w:val="00AC56E2"/>
    <w:rsid w:val="00AC5708"/>
    <w:rsid w:val="00AC57BE"/>
    <w:rsid w:val="00AC5A8C"/>
    <w:rsid w:val="00AC5E05"/>
    <w:rsid w:val="00AC649C"/>
    <w:rsid w:val="00AC6530"/>
    <w:rsid w:val="00AC6716"/>
    <w:rsid w:val="00AC68CB"/>
    <w:rsid w:val="00AC696D"/>
    <w:rsid w:val="00AC6AF6"/>
    <w:rsid w:val="00AC727C"/>
    <w:rsid w:val="00AC7338"/>
    <w:rsid w:val="00AC73F2"/>
    <w:rsid w:val="00AC7588"/>
    <w:rsid w:val="00AC75FE"/>
    <w:rsid w:val="00AC7672"/>
    <w:rsid w:val="00AC793B"/>
    <w:rsid w:val="00AC7B23"/>
    <w:rsid w:val="00AC7DA9"/>
    <w:rsid w:val="00AD0096"/>
    <w:rsid w:val="00AD009B"/>
    <w:rsid w:val="00AD0110"/>
    <w:rsid w:val="00AD01DC"/>
    <w:rsid w:val="00AD03B4"/>
    <w:rsid w:val="00AD0C0C"/>
    <w:rsid w:val="00AD0E23"/>
    <w:rsid w:val="00AD0F85"/>
    <w:rsid w:val="00AD1027"/>
    <w:rsid w:val="00AD107B"/>
    <w:rsid w:val="00AD1234"/>
    <w:rsid w:val="00AD12CA"/>
    <w:rsid w:val="00AD1485"/>
    <w:rsid w:val="00AD14C7"/>
    <w:rsid w:val="00AD1751"/>
    <w:rsid w:val="00AD187D"/>
    <w:rsid w:val="00AD19EA"/>
    <w:rsid w:val="00AD1B38"/>
    <w:rsid w:val="00AD1BA7"/>
    <w:rsid w:val="00AD1D4D"/>
    <w:rsid w:val="00AD1E4D"/>
    <w:rsid w:val="00AD1EAA"/>
    <w:rsid w:val="00AD1EAF"/>
    <w:rsid w:val="00AD2069"/>
    <w:rsid w:val="00AD22FE"/>
    <w:rsid w:val="00AD2371"/>
    <w:rsid w:val="00AD24AE"/>
    <w:rsid w:val="00AD26EF"/>
    <w:rsid w:val="00AD2737"/>
    <w:rsid w:val="00AD2AFB"/>
    <w:rsid w:val="00AD2B30"/>
    <w:rsid w:val="00AD30D4"/>
    <w:rsid w:val="00AD32B9"/>
    <w:rsid w:val="00AD369A"/>
    <w:rsid w:val="00AD39E3"/>
    <w:rsid w:val="00AD3A26"/>
    <w:rsid w:val="00AD3B6C"/>
    <w:rsid w:val="00AD3BF5"/>
    <w:rsid w:val="00AD3F52"/>
    <w:rsid w:val="00AD43A0"/>
    <w:rsid w:val="00AD43D2"/>
    <w:rsid w:val="00AD4496"/>
    <w:rsid w:val="00AD45EF"/>
    <w:rsid w:val="00AD46CC"/>
    <w:rsid w:val="00AD47A6"/>
    <w:rsid w:val="00AD48EC"/>
    <w:rsid w:val="00AD4A1C"/>
    <w:rsid w:val="00AD511F"/>
    <w:rsid w:val="00AD5197"/>
    <w:rsid w:val="00AD5456"/>
    <w:rsid w:val="00AD5689"/>
    <w:rsid w:val="00AD58F1"/>
    <w:rsid w:val="00AD5A5E"/>
    <w:rsid w:val="00AD5DC3"/>
    <w:rsid w:val="00AD5E24"/>
    <w:rsid w:val="00AD6088"/>
    <w:rsid w:val="00AD6135"/>
    <w:rsid w:val="00AD61E9"/>
    <w:rsid w:val="00AD64D5"/>
    <w:rsid w:val="00AD6694"/>
    <w:rsid w:val="00AD675B"/>
    <w:rsid w:val="00AD6B20"/>
    <w:rsid w:val="00AD6BC6"/>
    <w:rsid w:val="00AD6C81"/>
    <w:rsid w:val="00AD6D28"/>
    <w:rsid w:val="00AD6F4F"/>
    <w:rsid w:val="00AD711F"/>
    <w:rsid w:val="00AD7164"/>
    <w:rsid w:val="00AD7408"/>
    <w:rsid w:val="00AD7863"/>
    <w:rsid w:val="00AD7BFB"/>
    <w:rsid w:val="00AE002F"/>
    <w:rsid w:val="00AE01CC"/>
    <w:rsid w:val="00AE0362"/>
    <w:rsid w:val="00AE0422"/>
    <w:rsid w:val="00AE0637"/>
    <w:rsid w:val="00AE068A"/>
    <w:rsid w:val="00AE06E4"/>
    <w:rsid w:val="00AE0852"/>
    <w:rsid w:val="00AE0C60"/>
    <w:rsid w:val="00AE0CD3"/>
    <w:rsid w:val="00AE0DD0"/>
    <w:rsid w:val="00AE100E"/>
    <w:rsid w:val="00AE1529"/>
    <w:rsid w:val="00AE1BD4"/>
    <w:rsid w:val="00AE1C0B"/>
    <w:rsid w:val="00AE1CA2"/>
    <w:rsid w:val="00AE1CD7"/>
    <w:rsid w:val="00AE1F38"/>
    <w:rsid w:val="00AE208C"/>
    <w:rsid w:val="00AE21A1"/>
    <w:rsid w:val="00AE2273"/>
    <w:rsid w:val="00AE22E0"/>
    <w:rsid w:val="00AE22F5"/>
    <w:rsid w:val="00AE26D2"/>
    <w:rsid w:val="00AE282A"/>
    <w:rsid w:val="00AE2B91"/>
    <w:rsid w:val="00AE2E3A"/>
    <w:rsid w:val="00AE2F35"/>
    <w:rsid w:val="00AE35C0"/>
    <w:rsid w:val="00AE35E0"/>
    <w:rsid w:val="00AE3681"/>
    <w:rsid w:val="00AE36C3"/>
    <w:rsid w:val="00AE38EB"/>
    <w:rsid w:val="00AE3CDB"/>
    <w:rsid w:val="00AE3E92"/>
    <w:rsid w:val="00AE4262"/>
    <w:rsid w:val="00AE491C"/>
    <w:rsid w:val="00AE49B6"/>
    <w:rsid w:val="00AE4A55"/>
    <w:rsid w:val="00AE52FB"/>
    <w:rsid w:val="00AE54D9"/>
    <w:rsid w:val="00AE55A6"/>
    <w:rsid w:val="00AE5757"/>
    <w:rsid w:val="00AE597E"/>
    <w:rsid w:val="00AE5DC3"/>
    <w:rsid w:val="00AE61A8"/>
    <w:rsid w:val="00AE6311"/>
    <w:rsid w:val="00AE6661"/>
    <w:rsid w:val="00AE6692"/>
    <w:rsid w:val="00AE66F3"/>
    <w:rsid w:val="00AE6732"/>
    <w:rsid w:val="00AE67A3"/>
    <w:rsid w:val="00AE6B25"/>
    <w:rsid w:val="00AE6CE3"/>
    <w:rsid w:val="00AE6F06"/>
    <w:rsid w:val="00AE71B3"/>
    <w:rsid w:val="00AE725B"/>
    <w:rsid w:val="00AE72A9"/>
    <w:rsid w:val="00AE7559"/>
    <w:rsid w:val="00AE7583"/>
    <w:rsid w:val="00AE779A"/>
    <w:rsid w:val="00AE77C5"/>
    <w:rsid w:val="00AE7831"/>
    <w:rsid w:val="00AE78EC"/>
    <w:rsid w:val="00AE7B11"/>
    <w:rsid w:val="00AE7BEE"/>
    <w:rsid w:val="00AE7F21"/>
    <w:rsid w:val="00AF0089"/>
    <w:rsid w:val="00AF03A9"/>
    <w:rsid w:val="00AF0582"/>
    <w:rsid w:val="00AF06CA"/>
    <w:rsid w:val="00AF081B"/>
    <w:rsid w:val="00AF0849"/>
    <w:rsid w:val="00AF08F5"/>
    <w:rsid w:val="00AF0EFD"/>
    <w:rsid w:val="00AF1408"/>
    <w:rsid w:val="00AF1DC2"/>
    <w:rsid w:val="00AF1E2B"/>
    <w:rsid w:val="00AF1F82"/>
    <w:rsid w:val="00AF218E"/>
    <w:rsid w:val="00AF2217"/>
    <w:rsid w:val="00AF2246"/>
    <w:rsid w:val="00AF27A3"/>
    <w:rsid w:val="00AF28F0"/>
    <w:rsid w:val="00AF2A94"/>
    <w:rsid w:val="00AF2B04"/>
    <w:rsid w:val="00AF2DD7"/>
    <w:rsid w:val="00AF2F4F"/>
    <w:rsid w:val="00AF31E2"/>
    <w:rsid w:val="00AF3217"/>
    <w:rsid w:val="00AF32B8"/>
    <w:rsid w:val="00AF334E"/>
    <w:rsid w:val="00AF33E1"/>
    <w:rsid w:val="00AF3B32"/>
    <w:rsid w:val="00AF3CA7"/>
    <w:rsid w:val="00AF445E"/>
    <w:rsid w:val="00AF454C"/>
    <w:rsid w:val="00AF4604"/>
    <w:rsid w:val="00AF47DD"/>
    <w:rsid w:val="00AF4ED2"/>
    <w:rsid w:val="00AF51D2"/>
    <w:rsid w:val="00AF5601"/>
    <w:rsid w:val="00AF562E"/>
    <w:rsid w:val="00AF582A"/>
    <w:rsid w:val="00AF5BDF"/>
    <w:rsid w:val="00AF5D80"/>
    <w:rsid w:val="00AF5E05"/>
    <w:rsid w:val="00AF610E"/>
    <w:rsid w:val="00AF620F"/>
    <w:rsid w:val="00AF65BD"/>
    <w:rsid w:val="00AF6A2C"/>
    <w:rsid w:val="00AF6E31"/>
    <w:rsid w:val="00AF6F87"/>
    <w:rsid w:val="00AF7236"/>
    <w:rsid w:val="00AF72A2"/>
    <w:rsid w:val="00AF733B"/>
    <w:rsid w:val="00AF7484"/>
    <w:rsid w:val="00AF7555"/>
    <w:rsid w:val="00AF7E61"/>
    <w:rsid w:val="00AF7E75"/>
    <w:rsid w:val="00AF7FFA"/>
    <w:rsid w:val="00B00031"/>
    <w:rsid w:val="00B000C9"/>
    <w:rsid w:val="00B006C4"/>
    <w:rsid w:val="00B00735"/>
    <w:rsid w:val="00B00957"/>
    <w:rsid w:val="00B00A06"/>
    <w:rsid w:val="00B00AE7"/>
    <w:rsid w:val="00B00B36"/>
    <w:rsid w:val="00B00BA6"/>
    <w:rsid w:val="00B00E4B"/>
    <w:rsid w:val="00B00F4E"/>
    <w:rsid w:val="00B00FB0"/>
    <w:rsid w:val="00B01178"/>
    <w:rsid w:val="00B018F0"/>
    <w:rsid w:val="00B01DEE"/>
    <w:rsid w:val="00B01F2A"/>
    <w:rsid w:val="00B024BA"/>
    <w:rsid w:val="00B026AA"/>
    <w:rsid w:val="00B02835"/>
    <w:rsid w:val="00B0294A"/>
    <w:rsid w:val="00B02E83"/>
    <w:rsid w:val="00B0339C"/>
    <w:rsid w:val="00B03425"/>
    <w:rsid w:val="00B03528"/>
    <w:rsid w:val="00B0392B"/>
    <w:rsid w:val="00B03930"/>
    <w:rsid w:val="00B0398F"/>
    <w:rsid w:val="00B03A2B"/>
    <w:rsid w:val="00B03BD2"/>
    <w:rsid w:val="00B03C99"/>
    <w:rsid w:val="00B03FAC"/>
    <w:rsid w:val="00B040A2"/>
    <w:rsid w:val="00B041AF"/>
    <w:rsid w:val="00B04311"/>
    <w:rsid w:val="00B0491E"/>
    <w:rsid w:val="00B04997"/>
    <w:rsid w:val="00B0499E"/>
    <w:rsid w:val="00B04D65"/>
    <w:rsid w:val="00B04FF1"/>
    <w:rsid w:val="00B05096"/>
    <w:rsid w:val="00B05246"/>
    <w:rsid w:val="00B05588"/>
    <w:rsid w:val="00B056B0"/>
    <w:rsid w:val="00B057F9"/>
    <w:rsid w:val="00B05C38"/>
    <w:rsid w:val="00B05CB6"/>
    <w:rsid w:val="00B05DBE"/>
    <w:rsid w:val="00B05DE0"/>
    <w:rsid w:val="00B05E9E"/>
    <w:rsid w:val="00B05FF2"/>
    <w:rsid w:val="00B060B7"/>
    <w:rsid w:val="00B06171"/>
    <w:rsid w:val="00B061E5"/>
    <w:rsid w:val="00B067BB"/>
    <w:rsid w:val="00B06B88"/>
    <w:rsid w:val="00B06CDC"/>
    <w:rsid w:val="00B06EEF"/>
    <w:rsid w:val="00B07234"/>
    <w:rsid w:val="00B0727E"/>
    <w:rsid w:val="00B07326"/>
    <w:rsid w:val="00B0734A"/>
    <w:rsid w:val="00B07368"/>
    <w:rsid w:val="00B0794C"/>
    <w:rsid w:val="00B07BC0"/>
    <w:rsid w:val="00B07CA3"/>
    <w:rsid w:val="00B07E78"/>
    <w:rsid w:val="00B07E9B"/>
    <w:rsid w:val="00B105AF"/>
    <w:rsid w:val="00B106D7"/>
    <w:rsid w:val="00B1073C"/>
    <w:rsid w:val="00B109E9"/>
    <w:rsid w:val="00B10A0F"/>
    <w:rsid w:val="00B10BDB"/>
    <w:rsid w:val="00B10BE4"/>
    <w:rsid w:val="00B10BEC"/>
    <w:rsid w:val="00B10CCB"/>
    <w:rsid w:val="00B10F3B"/>
    <w:rsid w:val="00B11006"/>
    <w:rsid w:val="00B11176"/>
    <w:rsid w:val="00B11390"/>
    <w:rsid w:val="00B1161A"/>
    <w:rsid w:val="00B11628"/>
    <w:rsid w:val="00B11859"/>
    <w:rsid w:val="00B118AC"/>
    <w:rsid w:val="00B118B7"/>
    <w:rsid w:val="00B119C2"/>
    <w:rsid w:val="00B11E6A"/>
    <w:rsid w:val="00B11F70"/>
    <w:rsid w:val="00B1212A"/>
    <w:rsid w:val="00B1218B"/>
    <w:rsid w:val="00B122AE"/>
    <w:rsid w:val="00B12473"/>
    <w:rsid w:val="00B12F43"/>
    <w:rsid w:val="00B13225"/>
    <w:rsid w:val="00B1387A"/>
    <w:rsid w:val="00B1393F"/>
    <w:rsid w:val="00B139CA"/>
    <w:rsid w:val="00B13AA4"/>
    <w:rsid w:val="00B13C3C"/>
    <w:rsid w:val="00B13D20"/>
    <w:rsid w:val="00B13D59"/>
    <w:rsid w:val="00B13DA0"/>
    <w:rsid w:val="00B13EE8"/>
    <w:rsid w:val="00B13EE9"/>
    <w:rsid w:val="00B13F34"/>
    <w:rsid w:val="00B13F7B"/>
    <w:rsid w:val="00B1409E"/>
    <w:rsid w:val="00B1416D"/>
    <w:rsid w:val="00B1483E"/>
    <w:rsid w:val="00B149C6"/>
    <w:rsid w:val="00B14A97"/>
    <w:rsid w:val="00B14BF0"/>
    <w:rsid w:val="00B14EDF"/>
    <w:rsid w:val="00B14FC2"/>
    <w:rsid w:val="00B15315"/>
    <w:rsid w:val="00B1558A"/>
    <w:rsid w:val="00B15DC2"/>
    <w:rsid w:val="00B15DC5"/>
    <w:rsid w:val="00B1606A"/>
    <w:rsid w:val="00B160D0"/>
    <w:rsid w:val="00B160F5"/>
    <w:rsid w:val="00B162CC"/>
    <w:rsid w:val="00B163EA"/>
    <w:rsid w:val="00B16984"/>
    <w:rsid w:val="00B16A1A"/>
    <w:rsid w:val="00B16A28"/>
    <w:rsid w:val="00B16A99"/>
    <w:rsid w:val="00B16ACE"/>
    <w:rsid w:val="00B16AE5"/>
    <w:rsid w:val="00B16B44"/>
    <w:rsid w:val="00B16D71"/>
    <w:rsid w:val="00B16DEA"/>
    <w:rsid w:val="00B16E41"/>
    <w:rsid w:val="00B172CC"/>
    <w:rsid w:val="00B1758D"/>
    <w:rsid w:val="00B175F9"/>
    <w:rsid w:val="00B17781"/>
    <w:rsid w:val="00B17C73"/>
    <w:rsid w:val="00B17E42"/>
    <w:rsid w:val="00B17FB5"/>
    <w:rsid w:val="00B20A35"/>
    <w:rsid w:val="00B20CC9"/>
    <w:rsid w:val="00B210E5"/>
    <w:rsid w:val="00B213FC"/>
    <w:rsid w:val="00B2157D"/>
    <w:rsid w:val="00B21748"/>
    <w:rsid w:val="00B217B6"/>
    <w:rsid w:val="00B219E2"/>
    <w:rsid w:val="00B219FC"/>
    <w:rsid w:val="00B21BC3"/>
    <w:rsid w:val="00B21CFA"/>
    <w:rsid w:val="00B2220A"/>
    <w:rsid w:val="00B223F8"/>
    <w:rsid w:val="00B2253B"/>
    <w:rsid w:val="00B2283C"/>
    <w:rsid w:val="00B2287A"/>
    <w:rsid w:val="00B22E4F"/>
    <w:rsid w:val="00B22E7D"/>
    <w:rsid w:val="00B22FB1"/>
    <w:rsid w:val="00B23241"/>
    <w:rsid w:val="00B2325E"/>
    <w:rsid w:val="00B2328F"/>
    <w:rsid w:val="00B23474"/>
    <w:rsid w:val="00B234FC"/>
    <w:rsid w:val="00B237E6"/>
    <w:rsid w:val="00B23853"/>
    <w:rsid w:val="00B23976"/>
    <w:rsid w:val="00B23B65"/>
    <w:rsid w:val="00B23BAC"/>
    <w:rsid w:val="00B23D33"/>
    <w:rsid w:val="00B23EB1"/>
    <w:rsid w:val="00B23EEC"/>
    <w:rsid w:val="00B24012"/>
    <w:rsid w:val="00B2440D"/>
    <w:rsid w:val="00B246B0"/>
    <w:rsid w:val="00B24984"/>
    <w:rsid w:val="00B252C6"/>
    <w:rsid w:val="00B2534B"/>
    <w:rsid w:val="00B253BB"/>
    <w:rsid w:val="00B25416"/>
    <w:rsid w:val="00B25599"/>
    <w:rsid w:val="00B25836"/>
    <w:rsid w:val="00B25B34"/>
    <w:rsid w:val="00B25ED8"/>
    <w:rsid w:val="00B261B9"/>
    <w:rsid w:val="00B263CD"/>
    <w:rsid w:val="00B26659"/>
    <w:rsid w:val="00B2675B"/>
    <w:rsid w:val="00B268E3"/>
    <w:rsid w:val="00B26935"/>
    <w:rsid w:val="00B26A03"/>
    <w:rsid w:val="00B26FC8"/>
    <w:rsid w:val="00B2730A"/>
    <w:rsid w:val="00B273F4"/>
    <w:rsid w:val="00B27405"/>
    <w:rsid w:val="00B27588"/>
    <w:rsid w:val="00B275C0"/>
    <w:rsid w:val="00B27731"/>
    <w:rsid w:val="00B2785F"/>
    <w:rsid w:val="00B27971"/>
    <w:rsid w:val="00B27ADE"/>
    <w:rsid w:val="00B27C60"/>
    <w:rsid w:val="00B27D6F"/>
    <w:rsid w:val="00B27E93"/>
    <w:rsid w:val="00B30202"/>
    <w:rsid w:val="00B303D9"/>
    <w:rsid w:val="00B30613"/>
    <w:rsid w:val="00B30829"/>
    <w:rsid w:val="00B308BD"/>
    <w:rsid w:val="00B30AC5"/>
    <w:rsid w:val="00B30C92"/>
    <w:rsid w:val="00B31530"/>
    <w:rsid w:val="00B31C67"/>
    <w:rsid w:val="00B31DB3"/>
    <w:rsid w:val="00B32107"/>
    <w:rsid w:val="00B32267"/>
    <w:rsid w:val="00B324AA"/>
    <w:rsid w:val="00B32C1A"/>
    <w:rsid w:val="00B32CCB"/>
    <w:rsid w:val="00B32CD7"/>
    <w:rsid w:val="00B32CF1"/>
    <w:rsid w:val="00B32D3A"/>
    <w:rsid w:val="00B32DD7"/>
    <w:rsid w:val="00B32DEB"/>
    <w:rsid w:val="00B32E3A"/>
    <w:rsid w:val="00B33034"/>
    <w:rsid w:val="00B33AAB"/>
    <w:rsid w:val="00B33DDA"/>
    <w:rsid w:val="00B341E2"/>
    <w:rsid w:val="00B34256"/>
    <w:rsid w:val="00B3426F"/>
    <w:rsid w:val="00B348A4"/>
    <w:rsid w:val="00B35152"/>
    <w:rsid w:val="00B351E2"/>
    <w:rsid w:val="00B3530A"/>
    <w:rsid w:val="00B35547"/>
    <w:rsid w:val="00B355F5"/>
    <w:rsid w:val="00B3570B"/>
    <w:rsid w:val="00B3597A"/>
    <w:rsid w:val="00B35A85"/>
    <w:rsid w:val="00B36062"/>
    <w:rsid w:val="00B36328"/>
    <w:rsid w:val="00B3634F"/>
    <w:rsid w:val="00B36433"/>
    <w:rsid w:val="00B36480"/>
    <w:rsid w:val="00B367AB"/>
    <w:rsid w:val="00B3686B"/>
    <w:rsid w:val="00B36976"/>
    <w:rsid w:val="00B36BD0"/>
    <w:rsid w:val="00B36C72"/>
    <w:rsid w:val="00B36C7A"/>
    <w:rsid w:val="00B37067"/>
    <w:rsid w:val="00B375CB"/>
    <w:rsid w:val="00B3773F"/>
    <w:rsid w:val="00B3775D"/>
    <w:rsid w:val="00B37A0B"/>
    <w:rsid w:val="00B37B7D"/>
    <w:rsid w:val="00B37D9C"/>
    <w:rsid w:val="00B37E43"/>
    <w:rsid w:val="00B37E95"/>
    <w:rsid w:val="00B37EFB"/>
    <w:rsid w:val="00B400A1"/>
    <w:rsid w:val="00B400D9"/>
    <w:rsid w:val="00B407A5"/>
    <w:rsid w:val="00B409D8"/>
    <w:rsid w:val="00B40B99"/>
    <w:rsid w:val="00B40E92"/>
    <w:rsid w:val="00B40EB8"/>
    <w:rsid w:val="00B411E2"/>
    <w:rsid w:val="00B4126B"/>
    <w:rsid w:val="00B412C3"/>
    <w:rsid w:val="00B41735"/>
    <w:rsid w:val="00B41A18"/>
    <w:rsid w:val="00B41DAD"/>
    <w:rsid w:val="00B41EBA"/>
    <w:rsid w:val="00B41FC0"/>
    <w:rsid w:val="00B41FE0"/>
    <w:rsid w:val="00B4202B"/>
    <w:rsid w:val="00B420B3"/>
    <w:rsid w:val="00B421ED"/>
    <w:rsid w:val="00B4220E"/>
    <w:rsid w:val="00B4222E"/>
    <w:rsid w:val="00B426C8"/>
    <w:rsid w:val="00B426D2"/>
    <w:rsid w:val="00B42775"/>
    <w:rsid w:val="00B428C9"/>
    <w:rsid w:val="00B42D6D"/>
    <w:rsid w:val="00B42EA9"/>
    <w:rsid w:val="00B42EDC"/>
    <w:rsid w:val="00B430D7"/>
    <w:rsid w:val="00B43600"/>
    <w:rsid w:val="00B4368A"/>
    <w:rsid w:val="00B43741"/>
    <w:rsid w:val="00B43836"/>
    <w:rsid w:val="00B43852"/>
    <w:rsid w:val="00B438C9"/>
    <w:rsid w:val="00B43AAE"/>
    <w:rsid w:val="00B43B96"/>
    <w:rsid w:val="00B43D50"/>
    <w:rsid w:val="00B44225"/>
    <w:rsid w:val="00B442F2"/>
    <w:rsid w:val="00B4456D"/>
    <w:rsid w:val="00B4464D"/>
    <w:rsid w:val="00B44A05"/>
    <w:rsid w:val="00B44C32"/>
    <w:rsid w:val="00B44FEB"/>
    <w:rsid w:val="00B45340"/>
    <w:rsid w:val="00B4540E"/>
    <w:rsid w:val="00B45443"/>
    <w:rsid w:val="00B45493"/>
    <w:rsid w:val="00B455F0"/>
    <w:rsid w:val="00B45734"/>
    <w:rsid w:val="00B45B42"/>
    <w:rsid w:val="00B45F78"/>
    <w:rsid w:val="00B4602A"/>
    <w:rsid w:val="00B4621B"/>
    <w:rsid w:val="00B4637D"/>
    <w:rsid w:val="00B46593"/>
    <w:rsid w:val="00B46D2A"/>
    <w:rsid w:val="00B46F4E"/>
    <w:rsid w:val="00B47176"/>
    <w:rsid w:val="00B473CE"/>
    <w:rsid w:val="00B47527"/>
    <w:rsid w:val="00B475DF"/>
    <w:rsid w:val="00B47983"/>
    <w:rsid w:val="00B47D20"/>
    <w:rsid w:val="00B5006E"/>
    <w:rsid w:val="00B50168"/>
    <w:rsid w:val="00B50625"/>
    <w:rsid w:val="00B50740"/>
    <w:rsid w:val="00B5085B"/>
    <w:rsid w:val="00B50EAD"/>
    <w:rsid w:val="00B51070"/>
    <w:rsid w:val="00B5164A"/>
    <w:rsid w:val="00B5182A"/>
    <w:rsid w:val="00B51902"/>
    <w:rsid w:val="00B51B5C"/>
    <w:rsid w:val="00B51BE5"/>
    <w:rsid w:val="00B51CCF"/>
    <w:rsid w:val="00B51D11"/>
    <w:rsid w:val="00B51D17"/>
    <w:rsid w:val="00B51D3D"/>
    <w:rsid w:val="00B51F47"/>
    <w:rsid w:val="00B520FB"/>
    <w:rsid w:val="00B521ED"/>
    <w:rsid w:val="00B5229C"/>
    <w:rsid w:val="00B525A9"/>
    <w:rsid w:val="00B52950"/>
    <w:rsid w:val="00B52EBC"/>
    <w:rsid w:val="00B53371"/>
    <w:rsid w:val="00B53394"/>
    <w:rsid w:val="00B534AD"/>
    <w:rsid w:val="00B53636"/>
    <w:rsid w:val="00B537FF"/>
    <w:rsid w:val="00B53B2D"/>
    <w:rsid w:val="00B53E68"/>
    <w:rsid w:val="00B53F59"/>
    <w:rsid w:val="00B53F84"/>
    <w:rsid w:val="00B54064"/>
    <w:rsid w:val="00B5409E"/>
    <w:rsid w:val="00B54214"/>
    <w:rsid w:val="00B5432F"/>
    <w:rsid w:val="00B54455"/>
    <w:rsid w:val="00B5450E"/>
    <w:rsid w:val="00B547AC"/>
    <w:rsid w:val="00B54CB1"/>
    <w:rsid w:val="00B550D9"/>
    <w:rsid w:val="00B5522E"/>
    <w:rsid w:val="00B552CF"/>
    <w:rsid w:val="00B553CD"/>
    <w:rsid w:val="00B556F7"/>
    <w:rsid w:val="00B55807"/>
    <w:rsid w:val="00B55869"/>
    <w:rsid w:val="00B5596E"/>
    <w:rsid w:val="00B55BF7"/>
    <w:rsid w:val="00B55C67"/>
    <w:rsid w:val="00B55D01"/>
    <w:rsid w:val="00B55D74"/>
    <w:rsid w:val="00B5605F"/>
    <w:rsid w:val="00B56285"/>
    <w:rsid w:val="00B562B4"/>
    <w:rsid w:val="00B56354"/>
    <w:rsid w:val="00B56C65"/>
    <w:rsid w:val="00B57174"/>
    <w:rsid w:val="00B57184"/>
    <w:rsid w:val="00B571DF"/>
    <w:rsid w:val="00B57525"/>
    <w:rsid w:val="00B57A23"/>
    <w:rsid w:val="00B57DBE"/>
    <w:rsid w:val="00B57FF9"/>
    <w:rsid w:val="00B6015A"/>
    <w:rsid w:val="00B605B2"/>
    <w:rsid w:val="00B60B5B"/>
    <w:rsid w:val="00B60B72"/>
    <w:rsid w:val="00B60BE5"/>
    <w:rsid w:val="00B60C18"/>
    <w:rsid w:val="00B60DB3"/>
    <w:rsid w:val="00B60E71"/>
    <w:rsid w:val="00B60FDE"/>
    <w:rsid w:val="00B61072"/>
    <w:rsid w:val="00B6124F"/>
    <w:rsid w:val="00B61309"/>
    <w:rsid w:val="00B613AC"/>
    <w:rsid w:val="00B6148D"/>
    <w:rsid w:val="00B615E0"/>
    <w:rsid w:val="00B61A8F"/>
    <w:rsid w:val="00B61AE4"/>
    <w:rsid w:val="00B61D9A"/>
    <w:rsid w:val="00B620B2"/>
    <w:rsid w:val="00B620D6"/>
    <w:rsid w:val="00B62136"/>
    <w:rsid w:val="00B62422"/>
    <w:rsid w:val="00B62464"/>
    <w:rsid w:val="00B6267F"/>
    <w:rsid w:val="00B626C5"/>
    <w:rsid w:val="00B626D4"/>
    <w:rsid w:val="00B62BF0"/>
    <w:rsid w:val="00B62BF8"/>
    <w:rsid w:val="00B62D28"/>
    <w:rsid w:val="00B62DEF"/>
    <w:rsid w:val="00B62F96"/>
    <w:rsid w:val="00B630C5"/>
    <w:rsid w:val="00B636B2"/>
    <w:rsid w:val="00B6382A"/>
    <w:rsid w:val="00B63869"/>
    <w:rsid w:val="00B63F43"/>
    <w:rsid w:val="00B643C4"/>
    <w:rsid w:val="00B64406"/>
    <w:rsid w:val="00B64435"/>
    <w:rsid w:val="00B645CB"/>
    <w:rsid w:val="00B6461B"/>
    <w:rsid w:val="00B6462D"/>
    <w:rsid w:val="00B6464A"/>
    <w:rsid w:val="00B646FB"/>
    <w:rsid w:val="00B647D6"/>
    <w:rsid w:val="00B647D9"/>
    <w:rsid w:val="00B64D3A"/>
    <w:rsid w:val="00B64DB5"/>
    <w:rsid w:val="00B64E29"/>
    <w:rsid w:val="00B64ECF"/>
    <w:rsid w:val="00B64EDA"/>
    <w:rsid w:val="00B651E2"/>
    <w:rsid w:val="00B651E7"/>
    <w:rsid w:val="00B65229"/>
    <w:rsid w:val="00B657C5"/>
    <w:rsid w:val="00B65955"/>
    <w:rsid w:val="00B65AA1"/>
    <w:rsid w:val="00B65AE9"/>
    <w:rsid w:val="00B65CB6"/>
    <w:rsid w:val="00B65D97"/>
    <w:rsid w:val="00B66017"/>
    <w:rsid w:val="00B6641E"/>
    <w:rsid w:val="00B665B4"/>
    <w:rsid w:val="00B66D3B"/>
    <w:rsid w:val="00B672D3"/>
    <w:rsid w:val="00B67537"/>
    <w:rsid w:val="00B675B2"/>
    <w:rsid w:val="00B675D2"/>
    <w:rsid w:val="00B6784C"/>
    <w:rsid w:val="00B67BC4"/>
    <w:rsid w:val="00B7006B"/>
    <w:rsid w:val="00B700DD"/>
    <w:rsid w:val="00B70189"/>
    <w:rsid w:val="00B7030E"/>
    <w:rsid w:val="00B705E0"/>
    <w:rsid w:val="00B7076F"/>
    <w:rsid w:val="00B7087D"/>
    <w:rsid w:val="00B70DEE"/>
    <w:rsid w:val="00B71147"/>
    <w:rsid w:val="00B712B8"/>
    <w:rsid w:val="00B71536"/>
    <w:rsid w:val="00B71798"/>
    <w:rsid w:val="00B71B02"/>
    <w:rsid w:val="00B71B6B"/>
    <w:rsid w:val="00B71E6A"/>
    <w:rsid w:val="00B71F07"/>
    <w:rsid w:val="00B723AE"/>
    <w:rsid w:val="00B723BC"/>
    <w:rsid w:val="00B724E5"/>
    <w:rsid w:val="00B72781"/>
    <w:rsid w:val="00B729E6"/>
    <w:rsid w:val="00B72F91"/>
    <w:rsid w:val="00B731BA"/>
    <w:rsid w:val="00B734B5"/>
    <w:rsid w:val="00B739F6"/>
    <w:rsid w:val="00B73A6E"/>
    <w:rsid w:val="00B73A94"/>
    <w:rsid w:val="00B7408E"/>
    <w:rsid w:val="00B7424C"/>
    <w:rsid w:val="00B744BB"/>
    <w:rsid w:val="00B74C65"/>
    <w:rsid w:val="00B74E16"/>
    <w:rsid w:val="00B74FB8"/>
    <w:rsid w:val="00B7510E"/>
    <w:rsid w:val="00B75765"/>
    <w:rsid w:val="00B75885"/>
    <w:rsid w:val="00B75AE5"/>
    <w:rsid w:val="00B75CBF"/>
    <w:rsid w:val="00B75D86"/>
    <w:rsid w:val="00B75E1D"/>
    <w:rsid w:val="00B761F0"/>
    <w:rsid w:val="00B762CC"/>
    <w:rsid w:val="00B763C0"/>
    <w:rsid w:val="00B766E0"/>
    <w:rsid w:val="00B76990"/>
    <w:rsid w:val="00B76A73"/>
    <w:rsid w:val="00B76ADC"/>
    <w:rsid w:val="00B76E9A"/>
    <w:rsid w:val="00B770FE"/>
    <w:rsid w:val="00B77482"/>
    <w:rsid w:val="00B776B8"/>
    <w:rsid w:val="00B77C7B"/>
    <w:rsid w:val="00B77DF6"/>
    <w:rsid w:val="00B77EF4"/>
    <w:rsid w:val="00B80198"/>
    <w:rsid w:val="00B801EF"/>
    <w:rsid w:val="00B804B5"/>
    <w:rsid w:val="00B80740"/>
    <w:rsid w:val="00B808D6"/>
    <w:rsid w:val="00B809C7"/>
    <w:rsid w:val="00B80B15"/>
    <w:rsid w:val="00B80B87"/>
    <w:rsid w:val="00B80B9E"/>
    <w:rsid w:val="00B80C97"/>
    <w:rsid w:val="00B80F9C"/>
    <w:rsid w:val="00B81149"/>
    <w:rsid w:val="00B8117B"/>
    <w:rsid w:val="00B8127E"/>
    <w:rsid w:val="00B81638"/>
    <w:rsid w:val="00B81646"/>
    <w:rsid w:val="00B81848"/>
    <w:rsid w:val="00B81AA4"/>
    <w:rsid w:val="00B81D2F"/>
    <w:rsid w:val="00B81ECA"/>
    <w:rsid w:val="00B81F3F"/>
    <w:rsid w:val="00B820E0"/>
    <w:rsid w:val="00B82150"/>
    <w:rsid w:val="00B823C3"/>
    <w:rsid w:val="00B828B0"/>
    <w:rsid w:val="00B8299B"/>
    <w:rsid w:val="00B82B11"/>
    <w:rsid w:val="00B82B22"/>
    <w:rsid w:val="00B82E6E"/>
    <w:rsid w:val="00B82EA0"/>
    <w:rsid w:val="00B8303C"/>
    <w:rsid w:val="00B830F9"/>
    <w:rsid w:val="00B832C6"/>
    <w:rsid w:val="00B83D0E"/>
    <w:rsid w:val="00B83D4B"/>
    <w:rsid w:val="00B84115"/>
    <w:rsid w:val="00B8425A"/>
    <w:rsid w:val="00B84289"/>
    <w:rsid w:val="00B84382"/>
    <w:rsid w:val="00B846A4"/>
    <w:rsid w:val="00B846C7"/>
    <w:rsid w:val="00B848EC"/>
    <w:rsid w:val="00B84D60"/>
    <w:rsid w:val="00B84E40"/>
    <w:rsid w:val="00B84F12"/>
    <w:rsid w:val="00B85170"/>
    <w:rsid w:val="00B8519F"/>
    <w:rsid w:val="00B8536C"/>
    <w:rsid w:val="00B85921"/>
    <w:rsid w:val="00B85992"/>
    <w:rsid w:val="00B85A8C"/>
    <w:rsid w:val="00B85CCD"/>
    <w:rsid w:val="00B85DD3"/>
    <w:rsid w:val="00B86167"/>
    <w:rsid w:val="00B8665B"/>
    <w:rsid w:val="00B866E2"/>
    <w:rsid w:val="00B8687D"/>
    <w:rsid w:val="00B869A9"/>
    <w:rsid w:val="00B86E2D"/>
    <w:rsid w:val="00B86EA1"/>
    <w:rsid w:val="00B86FA5"/>
    <w:rsid w:val="00B87008"/>
    <w:rsid w:val="00B875F8"/>
    <w:rsid w:val="00B87793"/>
    <w:rsid w:val="00B878B9"/>
    <w:rsid w:val="00B8791C"/>
    <w:rsid w:val="00B87B36"/>
    <w:rsid w:val="00B90159"/>
    <w:rsid w:val="00B90332"/>
    <w:rsid w:val="00B903D4"/>
    <w:rsid w:val="00B906BE"/>
    <w:rsid w:val="00B9088A"/>
    <w:rsid w:val="00B90A8D"/>
    <w:rsid w:val="00B90BE1"/>
    <w:rsid w:val="00B90DDE"/>
    <w:rsid w:val="00B90F50"/>
    <w:rsid w:val="00B910B4"/>
    <w:rsid w:val="00B910DF"/>
    <w:rsid w:val="00B9157F"/>
    <w:rsid w:val="00B915A1"/>
    <w:rsid w:val="00B915C4"/>
    <w:rsid w:val="00B91826"/>
    <w:rsid w:val="00B9199D"/>
    <w:rsid w:val="00B91E2C"/>
    <w:rsid w:val="00B92062"/>
    <w:rsid w:val="00B920E9"/>
    <w:rsid w:val="00B92284"/>
    <w:rsid w:val="00B92411"/>
    <w:rsid w:val="00B92564"/>
    <w:rsid w:val="00B925EA"/>
    <w:rsid w:val="00B9269B"/>
    <w:rsid w:val="00B92C78"/>
    <w:rsid w:val="00B92CC8"/>
    <w:rsid w:val="00B92DC8"/>
    <w:rsid w:val="00B93118"/>
    <w:rsid w:val="00B9336B"/>
    <w:rsid w:val="00B93484"/>
    <w:rsid w:val="00B939B6"/>
    <w:rsid w:val="00B93C59"/>
    <w:rsid w:val="00B93F04"/>
    <w:rsid w:val="00B9434D"/>
    <w:rsid w:val="00B94368"/>
    <w:rsid w:val="00B9445F"/>
    <w:rsid w:val="00B944D2"/>
    <w:rsid w:val="00B94527"/>
    <w:rsid w:val="00B948B8"/>
    <w:rsid w:val="00B949D7"/>
    <w:rsid w:val="00B94AE6"/>
    <w:rsid w:val="00B94DB2"/>
    <w:rsid w:val="00B95227"/>
    <w:rsid w:val="00B952B3"/>
    <w:rsid w:val="00B9533C"/>
    <w:rsid w:val="00B956E2"/>
    <w:rsid w:val="00B96044"/>
    <w:rsid w:val="00B9627F"/>
    <w:rsid w:val="00B963F0"/>
    <w:rsid w:val="00B96819"/>
    <w:rsid w:val="00B96AD0"/>
    <w:rsid w:val="00B96B0C"/>
    <w:rsid w:val="00B96CB8"/>
    <w:rsid w:val="00B96E9F"/>
    <w:rsid w:val="00B973C3"/>
    <w:rsid w:val="00B9744C"/>
    <w:rsid w:val="00B97540"/>
    <w:rsid w:val="00B976DF"/>
    <w:rsid w:val="00B97858"/>
    <w:rsid w:val="00B9797A"/>
    <w:rsid w:val="00B979AB"/>
    <w:rsid w:val="00B97A6C"/>
    <w:rsid w:val="00B97A74"/>
    <w:rsid w:val="00B97BEA"/>
    <w:rsid w:val="00B97BF1"/>
    <w:rsid w:val="00B97C61"/>
    <w:rsid w:val="00B97CBB"/>
    <w:rsid w:val="00B97D7A"/>
    <w:rsid w:val="00B97DC5"/>
    <w:rsid w:val="00B97E1B"/>
    <w:rsid w:val="00B97F52"/>
    <w:rsid w:val="00BA022B"/>
    <w:rsid w:val="00BA0230"/>
    <w:rsid w:val="00BA0870"/>
    <w:rsid w:val="00BA0CB0"/>
    <w:rsid w:val="00BA1421"/>
    <w:rsid w:val="00BA1AAB"/>
    <w:rsid w:val="00BA1DB7"/>
    <w:rsid w:val="00BA1DB9"/>
    <w:rsid w:val="00BA1EA1"/>
    <w:rsid w:val="00BA1EFF"/>
    <w:rsid w:val="00BA1F14"/>
    <w:rsid w:val="00BA21A2"/>
    <w:rsid w:val="00BA2231"/>
    <w:rsid w:val="00BA2273"/>
    <w:rsid w:val="00BA26BA"/>
    <w:rsid w:val="00BA2961"/>
    <w:rsid w:val="00BA29C2"/>
    <w:rsid w:val="00BA29CE"/>
    <w:rsid w:val="00BA2A4A"/>
    <w:rsid w:val="00BA2D27"/>
    <w:rsid w:val="00BA311B"/>
    <w:rsid w:val="00BA33AC"/>
    <w:rsid w:val="00BA3401"/>
    <w:rsid w:val="00BA3787"/>
    <w:rsid w:val="00BA399D"/>
    <w:rsid w:val="00BA3A4B"/>
    <w:rsid w:val="00BA3A6D"/>
    <w:rsid w:val="00BA3E7E"/>
    <w:rsid w:val="00BA41E3"/>
    <w:rsid w:val="00BA447A"/>
    <w:rsid w:val="00BA4485"/>
    <w:rsid w:val="00BA467B"/>
    <w:rsid w:val="00BA46CB"/>
    <w:rsid w:val="00BA4ABA"/>
    <w:rsid w:val="00BA4BA6"/>
    <w:rsid w:val="00BA4C57"/>
    <w:rsid w:val="00BA4E11"/>
    <w:rsid w:val="00BA4E22"/>
    <w:rsid w:val="00BA4EB8"/>
    <w:rsid w:val="00BA4FD2"/>
    <w:rsid w:val="00BA554B"/>
    <w:rsid w:val="00BA575C"/>
    <w:rsid w:val="00BA57EF"/>
    <w:rsid w:val="00BA5899"/>
    <w:rsid w:val="00BA5971"/>
    <w:rsid w:val="00BA5997"/>
    <w:rsid w:val="00BA5E3E"/>
    <w:rsid w:val="00BA5EF6"/>
    <w:rsid w:val="00BA60B7"/>
    <w:rsid w:val="00BA62B1"/>
    <w:rsid w:val="00BA62B9"/>
    <w:rsid w:val="00BA6380"/>
    <w:rsid w:val="00BA64B3"/>
    <w:rsid w:val="00BA65D6"/>
    <w:rsid w:val="00BA666E"/>
    <w:rsid w:val="00BA6876"/>
    <w:rsid w:val="00BA68BE"/>
    <w:rsid w:val="00BA6963"/>
    <w:rsid w:val="00BA69AB"/>
    <w:rsid w:val="00BA6AA5"/>
    <w:rsid w:val="00BA6B47"/>
    <w:rsid w:val="00BA6B98"/>
    <w:rsid w:val="00BA6E98"/>
    <w:rsid w:val="00BA7123"/>
    <w:rsid w:val="00BA7764"/>
    <w:rsid w:val="00BA7A76"/>
    <w:rsid w:val="00BA7C46"/>
    <w:rsid w:val="00BA7CAD"/>
    <w:rsid w:val="00BA7DCA"/>
    <w:rsid w:val="00BA7E90"/>
    <w:rsid w:val="00BA7FD7"/>
    <w:rsid w:val="00BB0038"/>
    <w:rsid w:val="00BB0093"/>
    <w:rsid w:val="00BB0900"/>
    <w:rsid w:val="00BB09CD"/>
    <w:rsid w:val="00BB0DA8"/>
    <w:rsid w:val="00BB0F7E"/>
    <w:rsid w:val="00BB12C1"/>
    <w:rsid w:val="00BB1464"/>
    <w:rsid w:val="00BB178B"/>
    <w:rsid w:val="00BB17C3"/>
    <w:rsid w:val="00BB195D"/>
    <w:rsid w:val="00BB1A39"/>
    <w:rsid w:val="00BB20F1"/>
    <w:rsid w:val="00BB2133"/>
    <w:rsid w:val="00BB235F"/>
    <w:rsid w:val="00BB23B9"/>
    <w:rsid w:val="00BB245B"/>
    <w:rsid w:val="00BB25E1"/>
    <w:rsid w:val="00BB287F"/>
    <w:rsid w:val="00BB2C01"/>
    <w:rsid w:val="00BB2E1F"/>
    <w:rsid w:val="00BB33EC"/>
    <w:rsid w:val="00BB3551"/>
    <w:rsid w:val="00BB35C5"/>
    <w:rsid w:val="00BB36DD"/>
    <w:rsid w:val="00BB3707"/>
    <w:rsid w:val="00BB3AFD"/>
    <w:rsid w:val="00BB3C54"/>
    <w:rsid w:val="00BB3DB0"/>
    <w:rsid w:val="00BB3DC4"/>
    <w:rsid w:val="00BB4145"/>
    <w:rsid w:val="00BB440B"/>
    <w:rsid w:val="00BB4568"/>
    <w:rsid w:val="00BB4623"/>
    <w:rsid w:val="00BB48FF"/>
    <w:rsid w:val="00BB4907"/>
    <w:rsid w:val="00BB4AAF"/>
    <w:rsid w:val="00BB4ACD"/>
    <w:rsid w:val="00BB4D8B"/>
    <w:rsid w:val="00BB4D95"/>
    <w:rsid w:val="00BB4E70"/>
    <w:rsid w:val="00BB52DA"/>
    <w:rsid w:val="00BB5492"/>
    <w:rsid w:val="00BB56E4"/>
    <w:rsid w:val="00BB576F"/>
    <w:rsid w:val="00BB58F7"/>
    <w:rsid w:val="00BB5C0D"/>
    <w:rsid w:val="00BB5D02"/>
    <w:rsid w:val="00BB5FE5"/>
    <w:rsid w:val="00BB6064"/>
    <w:rsid w:val="00BB6282"/>
    <w:rsid w:val="00BB62E2"/>
    <w:rsid w:val="00BB63A4"/>
    <w:rsid w:val="00BB63EC"/>
    <w:rsid w:val="00BB65A3"/>
    <w:rsid w:val="00BB67C9"/>
    <w:rsid w:val="00BB6966"/>
    <w:rsid w:val="00BB69C5"/>
    <w:rsid w:val="00BB6AAD"/>
    <w:rsid w:val="00BB6D8A"/>
    <w:rsid w:val="00BB6FA7"/>
    <w:rsid w:val="00BB702C"/>
    <w:rsid w:val="00BB779F"/>
    <w:rsid w:val="00BB781A"/>
    <w:rsid w:val="00BB782F"/>
    <w:rsid w:val="00BB7934"/>
    <w:rsid w:val="00BB79F4"/>
    <w:rsid w:val="00BB7AFC"/>
    <w:rsid w:val="00BB7CAD"/>
    <w:rsid w:val="00BB7CE6"/>
    <w:rsid w:val="00BB7CFC"/>
    <w:rsid w:val="00BB7D55"/>
    <w:rsid w:val="00BB7D6A"/>
    <w:rsid w:val="00BC0253"/>
    <w:rsid w:val="00BC063B"/>
    <w:rsid w:val="00BC0CC2"/>
    <w:rsid w:val="00BC0CDD"/>
    <w:rsid w:val="00BC0D4A"/>
    <w:rsid w:val="00BC0E66"/>
    <w:rsid w:val="00BC0F07"/>
    <w:rsid w:val="00BC0F66"/>
    <w:rsid w:val="00BC0F7F"/>
    <w:rsid w:val="00BC125B"/>
    <w:rsid w:val="00BC12D2"/>
    <w:rsid w:val="00BC139F"/>
    <w:rsid w:val="00BC1403"/>
    <w:rsid w:val="00BC17AD"/>
    <w:rsid w:val="00BC1A2A"/>
    <w:rsid w:val="00BC1A31"/>
    <w:rsid w:val="00BC1BE1"/>
    <w:rsid w:val="00BC1EB9"/>
    <w:rsid w:val="00BC1F1C"/>
    <w:rsid w:val="00BC20E2"/>
    <w:rsid w:val="00BC2419"/>
    <w:rsid w:val="00BC2537"/>
    <w:rsid w:val="00BC2828"/>
    <w:rsid w:val="00BC2A5F"/>
    <w:rsid w:val="00BC2BC6"/>
    <w:rsid w:val="00BC2C5E"/>
    <w:rsid w:val="00BC2D1B"/>
    <w:rsid w:val="00BC2D94"/>
    <w:rsid w:val="00BC3305"/>
    <w:rsid w:val="00BC33A8"/>
    <w:rsid w:val="00BC33C6"/>
    <w:rsid w:val="00BC3461"/>
    <w:rsid w:val="00BC36D2"/>
    <w:rsid w:val="00BC36DB"/>
    <w:rsid w:val="00BC3985"/>
    <w:rsid w:val="00BC3CC8"/>
    <w:rsid w:val="00BC3D63"/>
    <w:rsid w:val="00BC44AC"/>
    <w:rsid w:val="00BC496B"/>
    <w:rsid w:val="00BC4BD3"/>
    <w:rsid w:val="00BC5134"/>
    <w:rsid w:val="00BC51CA"/>
    <w:rsid w:val="00BC5211"/>
    <w:rsid w:val="00BC54DE"/>
    <w:rsid w:val="00BC5A06"/>
    <w:rsid w:val="00BC5C38"/>
    <w:rsid w:val="00BC5C82"/>
    <w:rsid w:val="00BC5D27"/>
    <w:rsid w:val="00BC5F3D"/>
    <w:rsid w:val="00BC6271"/>
    <w:rsid w:val="00BC62DB"/>
    <w:rsid w:val="00BC655B"/>
    <w:rsid w:val="00BC66CD"/>
    <w:rsid w:val="00BC68EC"/>
    <w:rsid w:val="00BC6A63"/>
    <w:rsid w:val="00BC6A6A"/>
    <w:rsid w:val="00BC6FCD"/>
    <w:rsid w:val="00BC7062"/>
    <w:rsid w:val="00BC712B"/>
    <w:rsid w:val="00BC72A2"/>
    <w:rsid w:val="00BC75AE"/>
    <w:rsid w:val="00BC76E6"/>
    <w:rsid w:val="00BC7863"/>
    <w:rsid w:val="00BC7A09"/>
    <w:rsid w:val="00BC7AFE"/>
    <w:rsid w:val="00BC7B27"/>
    <w:rsid w:val="00BC7ED1"/>
    <w:rsid w:val="00BC7FB6"/>
    <w:rsid w:val="00BD0252"/>
    <w:rsid w:val="00BD055B"/>
    <w:rsid w:val="00BD0618"/>
    <w:rsid w:val="00BD073E"/>
    <w:rsid w:val="00BD093C"/>
    <w:rsid w:val="00BD0A03"/>
    <w:rsid w:val="00BD0B59"/>
    <w:rsid w:val="00BD1186"/>
    <w:rsid w:val="00BD123F"/>
    <w:rsid w:val="00BD1254"/>
    <w:rsid w:val="00BD14D5"/>
    <w:rsid w:val="00BD160A"/>
    <w:rsid w:val="00BD1A31"/>
    <w:rsid w:val="00BD1C4A"/>
    <w:rsid w:val="00BD1CED"/>
    <w:rsid w:val="00BD1D7C"/>
    <w:rsid w:val="00BD2121"/>
    <w:rsid w:val="00BD246B"/>
    <w:rsid w:val="00BD2471"/>
    <w:rsid w:val="00BD2826"/>
    <w:rsid w:val="00BD2C16"/>
    <w:rsid w:val="00BD2C1A"/>
    <w:rsid w:val="00BD2D24"/>
    <w:rsid w:val="00BD334A"/>
    <w:rsid w:val="00BD3905"/>
    <w:rsid w:val="00BD398D"/>
    <w:rsid w:val="00BD3B13"/>
    <w:rsid w:val="00BD3C17"/>
    <w:rsid w:val="00BD3D09"/>
    <w:rsid w:val="00BD4029"/>
    <w:rsid w:val="00BD406F"/>
    <w:rsid w:val="00BD4213"/>
    <w:rsid w:val="00BD4226"/>
    <w:rsid w:val="00BD4CF3"/>
    <w:rsid w:val="00BD4D21"/>
    <w:rsid w:val="00BD538E"/>
    <w:rsid w:val="00BD5407"/>
    <w:rsid w:val="00BD55F5"/>
    <w:rsid w:val="00BD592E"/>
    <w:rsid w:val="00BD5BFD"/>
    <w:rsid w:val="00BD5C4E"/>
    <w:rsid w:val="00BD5C9D"/>
    <w:rsid w:val="00BD60C6"/>
    <w:rsid w:val="00BD6797"/>
    <w:rsid w:val="00BD6B76"/>
    <w:rsid w:val="00BD6CA3"/>
    <w:rsid w:val="00BD6CF4"/>
    <w:rsid w:val="00BD6E47"/>
    <w:rsid w:val="00BD70CD"/>
    <w:rsid w:val="00BD710C"/>
    <w:rsid w:val="00BD7282"/>
    <w:rsid w:val="00BD72CF"/>
    <w:rsid w:val="00BD740E"/>
    <w:rsid w:val="00BD7417"/>
    <w:rsid w:val="00BD75D2"/>
    <w:rsid w:val="00BD789B"/>
    <w:rsid w:val="00BD7BE6"/>
    <w:rsid w:val="00BD7BFB"/>
    <w:rsid w:val="00BD7C5A"/>
    <w:rsid w:val="00BD7DE3"/>
    <w:rsid w:val="00BD7F29"/>
    <w:rsid w:val="00BD7F73"/>
    <w:rsid w:val="00BE017E"/>
    <w:rsid w:val="00BE01AF"/>
    <w:rsid w:val="00BE0383"/>
    <w:rsid w:val="00BE07CF"/>
    <w:rsid w:val="00BE0811"/>
    <w:rsid w:val="00BE081D"/>
    <w:rsid w:val="00BE0A44"/>
    <w:rsid w:val="00BE0C93"/>
    <w:rsid w:val="00BE0CA5"/>
    <w:rsid w:val="00BE0E7E"/>
    <w:rsid w:val="00BE0EDF"/>
    <w:rsid w:val="00BE0F11"/>
    <w:rsid w:val="00BE10AD"/>
    <w:rsid w:val="00BE10CE"/>
    <w:rsid w:val="00BE11E4"/>
    <w:rsid w:val="00BE1676"/>
    <w:rsid w:val="00BE17DB"/>
    <w:rsid w:val="00BE17E7"/>
    <w:rsid w:val="00BE1826"/>
    <w:rsid w:val="00BE1F00"/>
    <w:rsid w:val="00BE1F32"/>
    <w:rsid w:val="00BE2479"/>
    <w:rsid w:val="00BE255E"/>
    <w:rsid w:val="00BE262C"/>
    <w:rsid w:val="00BE2636"/>
    <w:rsid w:val="00BE2697"/>
    <w:rsid w:val="00BE271F"/>
    <w:rsid w:val="00BE282E"/>
    <w:rsid w:val="00BE2A43"/>
    <w:rsid w:val="00BE2D5C"/>
    <w:rsid w:val="00BE2FEB"/>
    <w:rsid w:val="00BE334C"/>
    <w:rsid w:val="00BE3659"/>
    <w:rsid w:val="00BE36BE"/>
    <w:rsid w:val="00BE3EC8"/>
    <w:rsid w:val="00BE3EE8"/>
    <w:rsid w:val="00BE404C"/>
    <w:rsid w:val="00BE408E"/>
    <w:rsid w:val="00BE40E6"/>
    <w:rsid w:val="00BE47BB"/>
    <w:rsid w:val="00BE487C"/>
    <w:rsid w:val="00BE4A8F"/>
    <w:rsid w:val="00BE4D2B"/>
    <w:rsid w:val="00BE4ED5"/>
    <w:rsid w:val="00BE501E"/>
    <w:rsid w:val="00BE53C6"/>
    <w:rsid w:val="00BE548A"/>
    <w:rsid w:val="00BE56FA"/>
    <w:rsid w:val="00BE584A"/>
    <w:rsid w:val="00BE5AC4"/>
    <w:rsid w:val="00BE5B57"/>
    <w:rsid w:val="00BE5B5F"/>
    <w:rsid w:val="00BE5B82"/>
    <w:rsid w:val="00BE5D44"/>
    <w:rsid w:val="00BE610C"/>
    <w:rsid w:val="00BE617D"/>
    <w:rsid w:val="00BE61AE"/>
    <w:rsid w:val="00BE61F7"/>
    <w:rsid w:val="00BE62A5"/>
    <w:rsid w:val="00BE66CA"/>
    <w:rsid w:val="00BE6881"/>
    <w:rsid w:val="00BE6903"/>
    <w:rsid w:val="00BE6CC6"/>
    <w:rsid w:val="00BE6CD9"/>
    <w:rsid w:val="00BE70FA"/>
    <w:rsid w:val="00BE72C0"/>
    <w:rsid w:val="00BE734C"/>
    <w:rsid w:val="00BE7507"/>
    <w:rsid w:val="00BE76FC"/>
    <w:rsid w:val="00BE7DB1"/>
    <w:rsid w:val="00BE7E52"/>
    <w:rsid w:val="00BF046F"/>
    <w:rsid w:val="00BF0789"/>
    <w:rsid w:val="00BF0E05"/>
    <w:rsid w:val="00BF0E5D"/>
    <w:rsid w:val="00BF1547"/>
    <w:rsid w:val="00BF17D9"/>
    <w:rsid w:val="00BF19AF"/>
    <w:rsid w:val="00BF1A3F"/>
    <w:rsid w:val="00BF2020"/>
    <w:rsid w:val="00BF20B7"/>
    <w:rsid w:val="00BF212D"/>
    <w:rsid w:val="00BF232D"/>
    <w:rsid w:val="00BF24B8"/>
    <w:rsid w:val="00BF2715"/>
    <w:rsid w:val="00BF294E"/>
    <w:rsid w:val="00BF297C"/>
    <w:rsid w:val="00BF2A7F"/>
    <w:rsid w:val="00BF2BC4"/>
    <w:rsid w:val="00BF2E31"/>
    <w:rsid w:val="00BF2ED4"/>
    <w:rsid w:val="00BF3249"/>
    <w:rsid w:val="00BF3421"/>
    <w:rsid w:val="00BF35E9"/>
    <w:rsid w:val="00BF36B5"/>
    <w:rsid w:val="00BF3728"/>
    <w:rsid w:val="00BF3782"/>
    <w:rsid w:val="00BF3A2F"/>
    <w:rsid w:val="00BF3A8E"/>
    <w:rsid w:val="00BF3C98"/>
    <w:rsid w:val="00BF3CFA"/>
    <w:rsid w:val="00BF3D5D"/>
    <w:rsid w:val="00BF41F0"/>
    <w:rsid w:val="00BF422A"/>
    <w:rsid w:val="00BF42A1"/>
    <w:rsid w:val="00BF42DB"/>
    <w:rsid w:val="00BF4350"/>
    <w:rsid w:val="00BF43BC"/>
    <w:rsid w:val="00BF446D"/>
    <w:rsid w:val="00BF4489"/>
    <w:rsid w:val="00BF4905"/>
    <w:rsid w:val="00BF49BB"/>
    <w:rsid w:val="00BF4D75"/>
    <w:rsid w:val="00BF4ED1"/>
    <w:rsid w:val="00BF4F35"/>
    <w:rsid w:val="00BF4F9E"/>
    <w:rsid w:val="00BF4FCB"/>
    <w:rsid w:val="00BF5042"/>
    <w:rsid w:val="00BF50E8"/>
    <w:rsid w:val="00BF540D"/>
    <w:rsid w:val="00BF54D7"/>
    <w:rsid w:val="00BF5773"/>
    <w:rsid w:val="00BF57B3"/>
    <w:rsid w:val="00BF6274"/>
    <w:rsid w:val="00BF6492"/>
    <w:rsid w:val="00BF653C"/>
    <w:rsid w:val="00BF660E"/>
    <w:rsid w:val="00BF705E"/>
    <w:rsid w:val="00BF7698"/>
    <w:rsid w:val="00BF7B0A"/>
    <w:rsid w:val="00BF7B55"/>
    <w:rsid w:val="00BF7F01"/>
    <w:rsid w:val="00BF7F17"/>
    <w:rsid w:val="00BF7F46"/>
    <w:rsid w:val="00C00016"/>
    <w:rsid w:val="00C000B5"/>
    <w:rsid w:val="00C00344"/>
    <w:rsid w:val="00C00368"/>
    <w:rsid w:val="00C00396"/>
    <w:rsid w:val="00C0049C"/>
    <w:rsid w:val="00C0070A"/>
    <w:rsid w:val="00C0080C"/>
    <w:rsid w:val="00C00C2A"/>
    <w:rsid w:val="00C00C96"/>
    <w:rsid w:val="00C00D1C"/>
    <w:rsid w:val="00C00EE0"/>
    <w:rsid w:val="00C00FD7"/>
    <w:rsid w:val="00C0101C"/>
    <w:rsid w:val="00C01185"/>
    <w:rsid w:val="00C011BF"/>
    <w:rsid w:val="00C01255"/>
    <w:rsid w:val="00C01498"/>
    <w:rsid w:val="00C014F3"/>
    <w:rsid w:val="00C015AE"/>
    <w:rsid w:val="00C016F2"/>
    <w:rsid w:val="00C01D3A"/>
    <w:rsid w:val="00C01D7A"/>
    <w:rsid w:val="00C01FE1"/>
    <w:rsid w:val="00C02080"/>
    <w:rsid w:val="00C0222D"/>
    <w:rsid w:val="00C02399"/>
    <w:rsid w:val="00C023BC"/>
    <w:rsid w:val="00C02400"/>
    <w:rsid w:val="00C024EB"/>
    <w:rsid w:val="00C02536"/>
    <w:rsid w:val="00C02930"/>
    <w:rsid w:val="00C02A55"/>
    <w:rsid w:val="00C02D9D"/>
    <w:rsid w:val="00C0307E"/>
    <w:rsid w:val="00C033CC"/>
    <w:rsid w:val="00C034A5"/>
    <w:rsid w:val="00C0398D"/>
    <w:rsid w:val="00C03991"/>
    <w:rsid w:val="00C03D62"/>
    <w:rsid w:val="00C03D8E"/>
    <w:rsid w:val="00C03FCA"/>
    <w:rsid w:val="00C03FE5"/>
    <w:rsid w:val="00C04828"/>
    <w:rsid w:val="00C04A5E"/>
    <w:rsid w:val="00C04BE9"/>
    <w:rsid w:val="00C04F42"/>
    <w:rsid w:val="00C05478"/>
    <w:rsid w:val="00C0595D"/>
    <w:rsid w:val="00C05F0B"/>
    <w:rsid w:val="00C06096"/>
    <w:rsid w:val="00C06C26"/>
    <w:rsid w:val="00C0730E"/>
    <w:rsid w:val="00C0731D"/>
    <w:rsid w:val="00C07771"/>
    <w:rsid w:val="00C07967"/>
    <w:rsid w:val="00C07A97"/>
    <w:rsid w:val="00C07B95"/>
    <w:rsid w:val="00C07FA9"/>
    <w:rsid w:val="00C10000"/>
    <w:rsid w:val="00C100CF"/>
    <w:rsid w:val="00C101A0"/>
    <w:rsid w:val="00C101CE"/>
    <w:rsid w:val="00C101EA"/>
    <w:rsid w:val="00C103A2"/>
    <w:rsid w:val="00C1041B"/>
    <w:rsid w:val="00C108C4"/>
    <w:rsid w:val="00C108E3"/>
    <w:rsid w:val="00C10BD7"/>
    <w:rsid w:val="00C10D4B"/>
    <w:rsid w:val="00C110C6"/>
    <w:rsid w:val="00C11246"/>
    <w:rsid w:val="00C11447"/>
    <w:rsid w:val="00C11697"/>
    <w:rsid w:val="00C116F7"/>
    <w:rsid w:val="00C117B0"/>
    <w:rsid w:val="00C11846"/>
    <w:rsid w:val="00C11860"/>
    <w:rsid w:val="00C11881"/>
    <w:rsid w:val="00C11AED"/>
    <w:rsid w:val="00C11BC6"/>
    <w:rsid w:val="00C12111"/>
    <w:rsid w:val="00C1229C"/>
    <w:rsid w:val="00C12536"/>
    <w:rsid w:val="00C125B0"/>
    <w:rsid w:val="00C127D5"/>
    <w:rsid w:val="00C12D44"/>
    <w:rsid w:val="00C12F3D"/>
    <w:rsid w:val="00C1320A"/>
    <w:rsid w:val="00C133D7"/>
    <w:rsid w:val="00C1379C"/>
    <w:rsid w:val="00C13B75"/>
    <w:rsid w:val="00C14BC8"/>
    <w:rsid w:val="00C14CFF"/>
    <w:rsid w:val="00C14E6B"/>
    <w:rsid w:val="00C153CC"/>
    <w:rsid w:val="00C15486"/>
    <w:rsid w:val="00C154E4"/>
    <w:rsid w:val="00C15D63"/>
    <w:rsid w:val="00C15DDA"/>
    <w:rsid w:val="00C15E08"/>
    <w:rsid w:val="00C1611F"/>
    <w:rsid w:val="00C16593"/>
    <w:rsid w:val="00C169B3"/>
    <w:rsid w:val="00C16BF8"/>
    <w:rsid w:val="00C16CED"/>
    <w:rsid w:val="00C1704E"/>
    <w:rsid w:val="00C170C3"/>
    <w:rsid w:val="00C17192"/>
    <w:rsid w:val="00C1733B"/>
    <w:rsid w:val="00C17431"/>
    <w:rsid w:val="00C175BE"/>
    <w:rsid w:val="00C175E7"/>
    <w:rsid w:val="00C17646"/>
    <w:rsid w:val="00C17A1D"/>
    <w:rsid w:val="00C17AC6"/>
    <w:rsid w:val="00C17BD2"/>
    <w:rsid w:val="00C200FE"/>
    <w:rsid w:val="00C20234"/>
    <w:rsid w:val="00C203ED"/>
    <w:rsid w:val="00C20732"/>
    <w:rsid w:val="00C207C2"/>
    <w:rsid w:val="00C20844"/>
    <w:rsid w:val="00C208E6"/>
    <w:rsid w:val="00C209D4"/>
    <w:rsid w:val="00C20DEF"/>
    <w:rsid w:val="00C20F2C"/>
    <w:rsid w:val="00C21018"/>
    <w:rsid w:val="00C21112"/>
    <w:rsid w:val="00C2134A"/>
    <w:rsid w:val="00C216AE"/>
    <w:rsid w:val="00C219D7"/>
    <w:rsid w:val="00C219FF"/>
    <w:rsid w:val="00C21A1A"/>
    <w:rsid w:val="00C21B0F"/>
    <w:rsid w:val="00C21BDE"/>
    <w:rsid w:val="00C21E01"/>
    <w:rsid w:val="00C22152"/>
    <w:rsid w:val="00C2270B"/>
    <w:rsid w:val="00C22A71"/>
    <w:rsid w:val="00C230BD"/>
    <w:rsid w:val="00C231B5"/>
    <w:rsid w:val="00C232EC"/>
    <w:rsid w:val="00C23524"/>
    <w:rsid w:val="00C237A9"/>
    <w:rsid w:val="00C23813"/>
    <w:rsid w:val="00C23963"/>
    <w:rsid w:val="00C2396F"/>
    <w:rsid w:val="00C23A8C"/>
    <w:rsid w:val="00C23AAB"/>
    <w:rsid w:val="00C23F70"/>
    <w:rsid w:val="00C23FF3"/>
    <w:rsid w:val="00C24305"/>
    <w:rsid w:val="00C24436"/>
    <w:rsid w:val="00C2445F"/>
    <w:rsid w:val="00C24502"/>
    <w:rsid w:val="00C245D3"/>
    <w:rsid w:val="00C245F9"/>
    <w:rsid w:val="00C24986"/>
    <w:rsid w:val="00C24998"/>
    <w:rsid w:val="00C2550D"/>
    <w:rsid w:val="00C256A2"/>
    <w:rsid w:val="00C256D9"/>
    <w:rsid w:val="00C2575D"/>
    <w:rsid w:val="00C2596F"/>
    <w:rsid w:val="00C25D3E"/>
    <w:rsid w:val="00C25FA3"/>
    <w:rsid w:val="00C25FF2"/>
    <w:rsid w:val="00C26050"/>
    <w:rsid w:val="00C260E3"/>
    <w:rsid w:val="00C2689D"/>
    <w:rsid w:val="00C26902"/>
    <w:rsid w:val="00C26A04"/>
    <w:rsid w:val="00C26AF5"/>
    <w:rsid w:val="00C26D27"/>
    <w:rsid w:val="00C26F43"/>
    <w:rsid w:val="00C26F55"/>
    <w:rsid w:val="00C273A4"/>
    <w:rsid w:val="00C27BA1"/>
    <w:rsid w:val="00C27C50"/>
    <w:rsid w:val="00C27C59"/>
    <w:rsid w:val="00C27DE3"/>
    <w:rsid w:val="00C27EC9"/>
    <w:rsid w:val="00C27FFB"/>
    <w:rsid w:val="00C30542"/>
    <w:rsid w:val="00C30605"/>
    <w:rsid w:val="00C308D0"/>
    <w:rsid w:val="00C30A85"/>
    <w:rsid w:val="00C30C9F"/>
    <w:rsid w:val="00C31083"/>
    <w:rsid w:val="00C310B7"/>
    <w:rsid w:val="00C312CC"/>
    <w:rsid w:val="00C3152F"/>
    <w:rsid w:val="00C3175A"/>
    <w:rsid w:val="00C318F4"/>
    <w:rsid w:val="00C31995"/>
    <w:rsid w:val="00C31E52"/>
    <w:rsid w:val="00C3205F"/>
    <w:rsid w:val="00C32067"/>
    <w:rsid w:val="00C322F8"/>
    <w:rsid w:val="00C3263D"/>
    <w:rsid w:val="00C32678"/>
    <w:rsid w:val="00C3269D"/>
    <w:rsid w:val="00C327B4"/>
    <w:rsid w:val="00C33367"/>
    <w:rsid w:val="00C33622"/>
    <w:rsid w:val="00C3378C"/>
    <w:rsid w:val="00C337B4"/>
    <w:rsid w:val="00C339A9"/>
    <w:rsid w:val="00C33CA2"/>
    <w:rsid w:val="00C33D81"/>
    <w:rsid w:val="00C33F3C"/>
    <w:rsid w:val="00C33FA4"/>
    <w:rsid w:val="00C34089"/>
    <w:rsid w:val="00C3425E"/>
    <w:rsid w:val="00C34647"/>
    <w:rsid w:val="00C34680"/>
    <w:rsid w:val="00C3489B"/>
    <w:rsid w:val="00C34989"/>
    <w:rsid w:val="00C34BB3"/>
    <w:rsid w:val="00C34E6D"/>
    <w:rsid w:val="00C351EC"/>
    <w:rsid w:val="00C352BF"/>
    <w:rsid w:val="00C3536A"/>
    <w:rsid w:val="00C35508"/>
    <w:rsid w:val="00C356DF"/>
    <w:rsid w:val="00C35778"/>
    <w:rsid w:val="00C3596B"/>
    <w:rsid w:val="00C359A3"/>
    <w:rsid w:val="00C359A8"/>
    <w:rsid w:val="00C35FD0"/>
    <w:rsid w:val="00C360DA"/>
    <w:rsid w:val="00C36226"/>
    <w:rsid w:val="00C363CB"/>
    <w:rsid w:val="00C36456"/>
    <w:rsid w:val="00C36763"/>
    <w:rsid w:val="00C36A94"/>
    <w:rsid w:val="00C36AA1"/>
    <w:rsid w:val="00C36AAF"/>
    <w:rsid w:val="00C36C31"/>
    <w:rsid w:val="00C36F04"/>
    <w:rsid w:val="00C36FB4"/>
    <w:rsid w:val="00C36FD1"/>
    <w:rsid w:val="00C370F8"/>
    <w:rsid w:val="00C3710E"/>
    <w:rsid w:val="00C3727F"/>
    <w:rsid w:val="00C372AB"/>
    <w:rsid w:val="00C372B8"/>
    <w:rsid w:val="00C372DC"/>
    <w:rsid w:val="00C372F3"/>
    <w:rsid w:val="00C37487"/>
    <w:rsid w:val="00C3775D"/>
    <w:rsid w:val="00C37BD4"/>
    <w:rsid w:val="00C37E88"/>
    <w:rsid w:val="00C403AA"/>
    <w:rsid w:val="00C40906"/>
    <w:rsid w:val="00C40BF1"/>
    <w:rsid w:val="00C40E17"/>
    <w:rsid w:val="00C41158"/>
    <w:rsid w:val="00C4117A"/>
    <w:rsid w:val="00C413D0"/>
    <w:rsid w:val="00C41406"/>
    <w:rsid w:val="00C41553"/>
    <w:rsid w:val="00C415EE"/>
    <w:rsid w:val="00C41961"/>
    <w:rsid w:val="00C41A7D"/>
    <w:rsid w:val="00C41FEA"/>
    <w:rsid w:val="00C42010"/>
    <w:rsid w:val="00C42209"/>
    <w:rsid w:val="00C42261"/>
    <w:rsid w:val="00C422E8"/>
    <w:rsid w:val="00C42662"/>
    <w:rsid w:val="00C428C3"/>
    <w:rsid w:val="00C42C35"/>
    <w:rsid w:val="00C42E5F"/>
    <w:rsid w:val="00C42F73"/>
    <w:rsid w:val="00C4321A"/>
    <w:rsid w:val="00C43322"/>
    <w:rsid w:val="00C437C4"/>
    <w:rsid w:val="00C43D46"/>
    <w:rsid w:val="00C43E68"/>
    <w:rsid w:val="00C43FB5"/>
    <w:rsid w:val="00C43FB6"/>
    <w:rsid w:val="00C44225"/>
    <w:rsid w:val="00C4428A"/>
    <w:rsid w:val="00C442DB"/>
    <w:rsid w:val="00C4439F"/>
    <w:rsid w:val="00C445F2"/>
    <w:rsid w:val="00C44664"/>
    <w:rsid w:val="00C447C6"/>
    <w:rsid w:val="00C44929"/>
    <w:rsid w:val="00C44B3C"/>
    <w:rsid w:val="00C44C95"/>
    <w:rsid w:val="00C44E24"/>
    <w:rsid w:val="00C44E2E"/>
    <w:rsid w:val="00C45000"/>
    <w:rsid w:val="00C4515E"/>
    <w:rsid w:val="00C4528B"/>
    <w:rsid w:val="00C45653"/>
    <w:rsid w:val="00C457EA"/>
    <w:rsid w:val="00C459C6"/>
    <w:rsid w:val="00C45DBF"/>
    <w:rsid w:val="00C45E29"/>
    <w:rsid w:val="00C45E56"/>
    <w:rsid w:val="00C45EED"/>
    <w:rsid w:val="00C45EF2"/>
    <w:rsid w:val="00C46008"/>
    <w:rsid w:val="00C46302"/>
    <w:rsid w:val="00C463C9"/>
    <w:rsid w:val="00C4645F"/>
    <w:rsid w:val="00C46640"/>
    <w:rsid w:val="00C46BCA"/>
    <w:rsid w:val="00C46BD7"/>
    <w:rsid w:val="00C4700F"/>
    <w:rsid w:val="00C47072"/>
    <w:rsid w:val="00C475EA"/>
    <w:rsid w:val="00C476E5"/>
    <w:rsid w:val="00C47A8C"/>
    <w:rsid w:val="00C47B05"/>
    <w:rsid w:val="00C47B84"/>
    <w:rsid w:val="00C47C39"/>
    <w:rsid w:val="00C503FC"/>
    <w:rsid w:val="00C50463"/>
    <w:rsid w:val="00C504D7"/>
    <w:rsid w:val="00C5059E"/>
    <w:rsid w:val="00C506DC"/>
    <w:rsid w:val="00C5080F"/>
    <w:rsid w:val="00C50AD0"/>
    <w:rsid w:val="00C50DB7"/>
    <w:rsid w:val="00C51015"/>
    <w:rsid w:val="00C5136E"/>
    <w:rsid w:val="00C51420"/>
    <w:rsid w:val="00C51ECB"/>
    <w:rsid w:val="00C52047"/>
    <w:rsid w:val="00C52063"/>
    <w:rsid w:val="00C521C4"/>
    <w:rsid w:val="00C521FF"/>
    <w:rsid w:val="00C52395"/>
    <w:rsid w:val="00C524AB"/>
    <w:rsid w:val="00C527E3"/>
    <w:rsid w:val="00C52A14"/>
    <w:rsid w:val="00C52B8D"/>
    <w:rsid w:val="00C52C5D"/>
    <w:rsid w:val="00C52EDF"/>
    <w:rsid w:val="00C5326A"/>
    <w:rsid w:val="00C53312"/>
    <w:rsid w:val="00C534BE"/>
    <w:rsid w:val="00C535B8"/>
    <w:rsid w:val="00C536EA"/>
    <w:rsid w:val="00C53924"/>
    <w:rsid w:val="00C53975"/>
    <w:rsid w:val="00C53AB9"/>
    <w:rsid w:val="00C53DC8"/>
    <w:rsid w:val="00C53F3A"/>
    <w:rsid w:val="00C5403E"/>
    <w:rsid w:val="00C542FB"/>
    <w:rsid w:val="00C54310"/>
    <w:rsid w:val="00C54382"/>
    <w:rsid w:val="00C54517"/>
    <w:rsid w:val="00C5455C"/>
    <w:rsid w:val="00C5458F"/>
    <w:rsid w:val="00C54609"/>
    <w:rsid w:val="00C54619"/>
    <w:rsid w:val="00C54760"/>
    <w:rsid w:val="00C54D1D"/>
    <w:rsid w:val="00C54D29"/>
    <w:rsid w:val="00C54E8A"/>
    <w:rsid w:val="00C54F63"/>
    <w:rsid w:val="00C55062"/>
    <w:rsid w:val="00C551A6"/>
    <w:rsid w:val="00C5538A"/>
    <w:rsid w:val="00C55403"/>
    <w:rsid w:val="00C5546C"/>
    <w:rsid w:val="00C559B4"/>
    <w:rsid w:val="00C56B74"/>
    <w:rsid w:val="00C56C26"/>
    <w:rsid w:val="00C56EF1"/>
    <w:rsid w:val="00C571E2"/>
    <w:rsid w:val="00C57262"/>
    <w:rsid w:val="00C57700"/>
    <w:rsid w:val="00C57A06"/>
    <w:rsid w:val="00C57A90"/>
    <w:rsid w:val="00C57B71"/>
    <w:rsid w:val="00C57E1E"/>
    <w:rsid w:val="00C57F75"/>
    <w:rsid w:val="00C602ED"/>
    <w:rsid w:val="00C6059D"/>
    <w:rsid w:val="00C60619"/>
    <w:rsid w:val="00C60A3F"/>
    <w:rsid w:val="00C60A41"/>
    <w:rsid w:val="00C60A60"/>
    <w:rsid w:val="00C60CA9"/>
    <w:rsid w:val="00C60DBB"/>
    <w:rsid w:val="00C60F5B"/>
    <w:rsid w:val="00C61230"/>
    <w:rsid w:val="00C6124F"/>
    <w:rsid w:val="00C6133F"/>
    <w:rsid w:val="00C61615"/>
    <w:rsid w:val="00C6171A"/>
    <w:rsid w:val="00C61927"/>
    <w:rsid w:val="00C61C44"/>
    <w:rsid w:val="00C61CB2"/>
    <w:rsid w:val="00C61F61"/>
    <w:rsid w:val="00C62225"/>
    <w:rsid w:val="00C623EB"/>
    <w:rsid w:val="00C624BA"/>
    <w:rsid w:val="00C62917"/>
    <w:rsid w:val="00C629C8"/>
    <w:rsid w:val="00C62A13"/>
    <w:rsid w:val="00C62B17"/>
    <w:rsid w:val="00C62E03"/>
    <w:rsid w:val="00C62E62"/>
    <w:rsid w:val="00C62F49"/>
    <w:rsid w:val="00C631CA"/>
    <w:rsid w:val="00C63270"/>
    <w:rsid w:val="00C6334F"/>
    <w:rsid w:val="00C633FA"/>
    <w:rsid w:val="00C63621"/>
    <w:rsid w:val="00C64188"/>
    <w:rsid w:val="00C64550"/>
    <w:rsid w:val="00C64701"/>
    <w:rsid w:val="00C64835"/>
    <w:rsid w:val="00C6491F"/>
    <w:rsid w:val="00C64DF9"/>
    <w:rsid w:val="00C64E19"/>
    <w:rsid w:val="00C650AA"/>
    <w:rsid w:val="00C651D7"/>
    <w:rsid w:val="00C652BD"/>
    <w:rsid w:val="00C65356"/>
    <w:rsid w:val="00C65426"/>
    <w:rsid w:val="00C654EC"/>
    <w:rsid w:val="00C655F6"/>
    <w:rsid w:val="00C657A3"/>
    <w:rsid w:val="00C657BA"/>
    <w:rsid w:val="00C65B94"/>
    <w:rsid w:val="00C65DD1"/>
    <w:rsid w:val="00C66316"/>
    <w:rsid w:val="00C667AA"/>
    <w:rsid w:val="00C66955"/>
    <w:rsid w:val="00C66C70"/>
    <w:rsid w:val="00C67201"/>
    <w:rsid w:val="00C67233"/>
    <w:rsid w:val="00C672A9"/>
    <w:rsid w:val="00C672AD"/>
    <w:rsid w:val="00C6745F"/>
    <w:rsid w:val="00C67568"/>
    <w:rsid w:val="00C675A4"/>
    <w:rsid w:val="00C677D5"/>
    <w:rsid w:val="00C67C9A"/>
    <w:rsid w:val="00C67D17"/>
    <w:rsid w:val="00C67EBC"/>
    <w:rsid w:val="00C703D0"/>
    <w:rsid w:val="00C707CA"/>
    <w:rsid w:val="00C707FD"/>
    <w:rsid w:val="00C70975"/>
    <w:rsid w:val="00C70B5A"/>
    <w:rsid w:val="00C70B8B"/>
    <w:rsid w:val="00C70D73"/>
    <w:rsid w:val="00C7130E"/>
    <w:rsid w:val="00C71445"/>
    <w:rsid w:val="00C714C5"/>
    <w:rsid w:val="00C71B05"/>
    <w:rsid w:val="00C7201C"/>
    <w:rsid w:val="00C72281"/>
    <w:rsid w:val="00C724DC"/>
    <w:rsid w:val="00C726CF"/>
    <w:rsid w:val="00C726E4"/>
    <w:rsid w:val="00C727B0"/>
    <w:rsid w:val="00C7282F"/>
    <w:rsid w:val="00C72891"/>
    <w:rsid w:val="00C72ADE"/>
    <w:rsid w:val="00C72B06"/>
    <w:rsid w:val="00C72BCF"/>
    <w:rsid w:val="00C72C64"/>
    <w:rsid w:val="00C72DEA"/>
    <w:rsid w:val="00C72EB8"/>
    <w:rsid w:val="00C72F37"/>
    <w:rsid w:val="00C730B9"/>
    <w:rsid w:val="00C731B7"/>
    <w:rsid w:val="00C73370"/>
    <w:rsid w:val="00C7357A"/>
    <w:rsid w:val="00C73794"/>
    <w:rsid w:val="00C738C0"/>
    <w:rsid w:val="00C73957"/>
    <w:rsid w:val="00C73B00"/>
    <w:rsid w:val="00C73B83"/>
    <w:rsid w:val="00C73C17"/>
    <w:rsid w:val="00C73E5E"/>
    <w:rsid w:val="00C7413D"/>
    <w:rsid w:val="00C74352"/>
    <w:rsid w:val="00C7435B"/>
    <w:rsid w:val="00C746D1"/>
    <w:rsid w:val="00C7481D"/>
    <w:rsid w:val="00C7491C"/>
    <w:rsid w:val="00C74AC4"/>
    <w:rsid w:val="00C74AD0"/>
    <w:rsid w:val="00C74E13"/>
    <w:rsid w:val="00C74E96"/>
    <w:rsid w:val="00C74EC4"/>
    <w:rsid w:val="00C75061"/>
    <w:rsid w:val="00C7506E"/>
    <w:rsid w:val="00C750D1"/>
    <w:rsid w:val="00C752EE"/>
    <w:rsid w:val="00C752F5"/>
    <w:rsid w:val="00C75361"/>
    <w:rsid w:val="00C753BF"/>
    <w:rsid w:val="00C754C9"/>
    <w:rsid w:val="00C7551C"/>
    <w:rsid w:val="00C75879"/>
    <w:rsid w:val="00C7596E"/>
    <w:rsid w:val="00C75B00"/>
    <w:rsid w:val="00C75B2F"/>
    <w:rsid w:val="00C75C7C"/>
    <w:rsid w:val="00C75FF3"/>
    <w:rsid w:val="00C7612B"/>
    <w:rsid w:val="00C7660D"/>
    <w:rsid w:val="00C76A10"/>
    <w:rsid w:val="00C76A49"/>
    <w:rsid w:val="00C76AA7"/>
    <w:rsid w:val="00C76AAD"/>
    <w:rsid w:val="00C76BDF"/>
    <w:rsid w:val="00C771AF"/>
    <w:rsid w:val="00C77460"/>
    <w:rsid w:val="00C77CA6"/>
    <w:rsid w:val="00C77CDD"/>
    <w:rsid w:val="00C77DAC"/>
    <w:rsid w:val="00C80472"/>
    <w:rsid w:val="00C80812"/>
    <w:rsid w:val="00C80BD5"/>
    <w:rsid w:val="00C80D28"/>
    <w:rsid w:val="00C80E75"/>
    <w:rsid w:val="00C80FDF"/>
    <w:rsid w:val="00C8104C"/>
    <w:rsid w:val="00C811B6"/>
    <w:rsid w:val="00C8125E"/>
    <w:rsid w:val="00C812A2"/>
    <w:rsid w:val="00C812DA"/>
    <w:rsid w:val="00C81676"/>
    <w:rsid w:val="00C81685"/>
    <w:rsid w:val="00C81719"/>
    <w:rsid w:val="00C819FF"/>
    <w:rsid w:val="00C81C5C"/>
    <w:rsid w:val="00C81F2E"/>
    <w:rsid w:val="00C81F77"/>
    <w:rsid w:val="00C8221C"/>
    <w:rsid w:val="00C82438"/>
    <w:rsid w:val="00C825CB"/>
    <w:rsid w:val="00C826E1"/>
    <w:rsid w:val="00C8293C"/>
    <w:rsid w:val="00C82A8B"/>
    <w:rsid w:val="00C82CB0"/>
    <w:rsid w:val="00C8300E"/>
    <w:rsid w:val="00C8312D"/>
    <w:rsid w:val="00C83509"/>
    <w:rsid w:val="00C83608"/>
    <w:rsid w:val="00C83CC1"/>
    <w:rsid w:val="00C83D9A"/>
    <w:rsid w:val="00C83F37"/>
    <w:rsid w:val="00C840F5"/>
    <w:rsid w:val="00C84170"/>
    <w:rsid w:val="00C8439B"/>
    <w:rsid w:val="00C845C9"/>
    <w:rsid w:val="00C849BC"/>
    <w:rsid w:val="00C84B84"/>
    <w:rsid w:val="00C84C31"/>
    <w:rsid w:val="00C84CF4"/>
    <w:rsid w:val="00C84F3A"/>
    <w:rsid w:val="00C85072"/>
    <w:rsid w:val="00C8559B"/>
    <w:rsid w:val="00C85723"/>
    <w:rsid w:val="00C857FA"/>
    <w:rsid w:val="00C8581D"/>
    <w:rsid w:val="00C858C6"/>
    <w:rsid w:val="00C85A56"/>
    <w:rsid w:val="00C85A7A"/>
    <w:rsid w:val="00C85C14"/>
    <w:rsid w:val="00C85C9E"/>
    <w:rsid w:val="00C85CB9"/>
    <w:rsid w:val="00C85D41"/>
    <w:rsid w:val="00C861E6"/>
    <w:rsid w:val="00C8625E"/>
    <w:rsid w:val="00C8632E"/>
    <w:rsid w:val="00C864A7"/>
    <w:rsid w:val="00C864A9"/>
    <w:rsid w:val="00C864EA"/>
    <w:rsid w:val="00C8683F"/>
    <w:rsid w:val="00C86A76"/>
    <w:rsid w:val="00C86A91"/>
    <w:rsid w:val="00C86BA8"/>
    <w:rsid w:val="00C86C77"/>
    <w:rsid w:val="00C87291"/>
    <w:rsid w:val="00C874B6"/>
    <w:rsid w:val="00C87663"/>
    <w:rsid w:val="00C87B0C"/>
    <w:rsid w:val="00C87D05"/>
    <w:rsid w:val="00C87E50"/>
    <w:rsid w:val="00C87EBE"/>
    <w:rsid w:val="00C87EFA"/>
    <w:rsid w:val="00C87F91"/>
    <w:rsid w:val="00C90097"/>
    <w:rsid w:val="00C901E6"/>
    <w:rsid w:val="00C90299"/>
    <w:rsid w:val="00C903DB"/>
    <w:rsid w:val="00C909C7"/>
    <w:rsid w:val="00C90B16"/>
    <w:rsid w:val="00C90F82"/>
    <w:rsid w:val="00C90FB5"/>
    <w:rsid w:val="00C91067"/>
    <w:rsid w:val="00C91344"/>
    <w:rsid w:val="00C913E4"/>
    <w:rsid w:val="00C91840"/>
    <w:rsid w:val="00C919E0"/>
    <w:rsid w:val="00C91A76"/>
    <w:rsid w:val="00C91B5C"/>
    <w:rsid w:val="00C91D28"/>
    <w:rsid w:val="00C921F7"/>
    <w:rsid w:val="00C92579"/>
    <w:rsid w:val="00C92612"/>
    <w:rsid w:val="00C92766"/>
    <w:rsid w:val="00C92781"/>
    <w:rsid w:val="00C927E4"/>
    <w:rsid w:val="00C929FE"/>
    <w:rsid w:val="00C92A66"/>
    <w:rsid w:val="00C92D00"/>
    <w:rsid w:val="00C93131"/>
    <w:rsid w:val="00C93365"/>
    <w:rsid w:val="00C93455"/>
    <w:rsid w:val="00C935CF"/>
    <w:rsid w:val="00C93766"/>
    <w:rsid w:val="00C93865"/>
    <w:rsid w:val="00C93A8A"/>
    <w:rsid w:val="00C93C3C"/>
    <w:rsid w:val="00C9400B"/>
    <w:rsid w:val="00C9414F"/>
    <w:rsid w:val="00C941AB"/>
    <w:rsid w:val="00C9426E"/>
    <w:rsid w:val="00C94375"/>
    <w:rsid w:val="00C94458"/>
    <w:rsid w:val="00C94465"/>
    <w:rsid w:val="00C947CA"/>
    <w:rsid w:val="00C94D52"/>
    <w:rsid w:val="00C94F49"/>
    <w:rsid w:val="00C94FD8"/>
    <w:rsid w:val="00C950E5"/>
    <w:rsid w:val="00C952A7"/>
    <w:rsid w:val="00C955E3"/>
    <w:rsid w:val="00C95E77"/>
    <w:rsid w:val="00C9648A"/>
    <w:rsid w:val="00C964CA"/>
    <w:rsid w:val="00C96535"/>
    <w:rsid w:val="00C9677D"/>
    <w:rsid w:val="00C9711B"/>
    <w:rsid w:val="00C97229"/>
    <w:rsid w:val="00C973C1"/>
    <w:rsid w:val="00C974B7"/>
    <w:rsid w:val="00C97678"/>
    <w:rsid w:val="00C9780C"/>
    <w:rsid w:val="00C97A19"/>
    <w:rsid w:val="00C97BE5"/>
    <w:rsid w:val="00C97C30"/>
    <w:rsid w:val="00C97E65"/>
    <w:rsid w:val="00CA0168"/>
    <w:rsid w:val="00CA01CC"/>
    <w:rsid w:val="00CA03A4"/>
    <w:rsid w:val="00CA03CA"/>
    <w:rsid w:val="00CA0400"/>
    <w:rsid w:val="00CA056F"/>
    <w:rsid w:val="00CA094F"/>
    <w:rsid w:val="00CA0BA0"/>
    <w:rsid w:val="00CA0E1D"/>
    <w:rsid w:val="00CA12D5"/>
    <w:rsid w:val="00CA13BF"/>
    <w:rsid w:val="00CA1442"/>
    <w:rsid w:val="00CA1B61"/>
    <w:rsid w:val="00CA1C47"/>
    <w:rsid w:val="00CA1E0F"/>
    <w:rsid w:val="00CA1F96"/>
    <w:rsid w:val="00CA203A"/>
    <w:rsid w:val="00CA256A"/>
    <w:rsid w:val="00CA264E"/>
    <w:rsid w:val="00CA29AB"/>
    <w:rsid w:val="00CA29C3"/>
    <w:rsid w:val="00CA2A1C"/>
    <w:rsid w:val="00CA2AE8"/>
    <w:rsid w:val="00CA2B51"/>
    <w:rsid w:val="00CA2C37"/>
    <w:rsid w:val="00CA2EB2"/>
    <w:rsid w:val="00CA324A"/>
    <w:rsid w:val="00CA33EC"/>
    <w:rsid w:val="00CA34A7"/>
    <w:rsid w:val="00CA34BE"/>
    <w:rsid w:val="00CA3998"/>
    <w:rsid w:val="00CA41A8"/>
    <w:rsid w:val="00CA433B"/>
    <w:rsid w:val="00CA4404"/>
    <w:rsid w:val="00CA47C1"/>
    <w:rsid w:val="00CA482D"/>
    <w:rsid w:val="00CA4A3A"/>
    <w:rsid w:val="00CA5093"/>
    <w:rsid w:val="00CA50FF"/>
    <w:rsid w:val="00CA5176"/>
    <w:rsid w:val="00CA5D80"/>
    <w:rsid w:val="00CA6073"/>
    <w:rsid w:val="00CA6170"/>
    <w:rsid w:val="00CA6273"/>
    <w:rsid w:val="00CA6356"/>
    <w:rsid w:val="00CA64E2"/>
    <w:rsid w:val="00CA6636"/>
    <w:rsid w:val="00CA6663"/>
    <w:rsid w:val="00CA6688"/>
    <w:rsid w:val="00CA690D"/>
    <w:rsid w:val="00CA6ACB"/>
    <w:rsid w:val="00CA6ACE"/>
    <w:rsid w:val="00CA6BDC"/>
    <w:rsid w:val="00CA6CB0"/>
    <w:rsid w:val="00CA6EDD"/>
    <w:rsid w:val="00CA6F12"/>
    <w:rsid w:val="00CA7134"/>
    <w:rsid w:val="00CA727B"/>
    <w:rsid w:val="00CA7325"/>
    <w:rsid w:val="00CA781A"/>
    <w:rsid w:val="00CA7834"/>
    <w:rsid w:val="00CA7968"/>
    <w:rsid w:val="00CA7DB7"/>
    <w:rsid w:val="00CA7F11"/>
    <w:rsid w:val="00CB0342"/>
    <w:rsid w:val="00CB061D"/>
    <w:rsid w:val="00CB062B"/>
    <w:rsid w:val="00CB06F3"/>
    <w:rsid w:val="00CB085E"/>
    <w:rsid w:val="00CB0942"/>
    <w:rsid w:val="00CB0B00"/>
    <w:rsid w:val="00CB0D84"/>
    <w:rsid w:val="00CB0DF9"/>
    <w:rsid w:val="00CB0E2E"/>
    <w:rsid w:val="00CB0F49"/>
    <w:rsid w:val="00CB10A2"/>
    <w:rsid w:val="00CB1216"/>
    <w:rsid w:val="00CB1340"/>
    <w:rsid w:val="00CB1487"/>
    <w:rsid w:val="00CB1549"/>
    <w:rsid w:val="00CB15B3"/>
    <w:rsid w:val="00CB1A2C"/>
    <w:rsid w:val="00CB1ABA"/>
    <w:rsid w:val="00CB1C54"/>
    <w:rsid w:val="00CB1CE7"/>
    <w:rsid w:val="00CB1FD6"/>
    <w:rsid w:val="00CB21CB"/>
    <w:rsid w:val="00CB241D"/>
    <w:rsid w:val="00CB258E"/>
    <w:rsid w:val="00CB26A2"/>
    <w:rsid w:val="00CB273B"/>
    <w:rsid w:val="00CB274F"/>
    <w:rsid w:val="00CB28A3"/>
    <w:rsid w:val="00CB29B4"/>
    <w:rsid w:val="00CB2A2C"/>
    <w:rsid w:val="00CB31E2"/>
    <w:rsid w:val="00CB32AD"/>
    <w:rsid w:val="00CB346E"/>
    <w:rsid w:val="00CB3763"/>
    <w:rsid w:val="00CB3B5B"/>
    <w:rsid w:val="00CB3B7B"/>
    <w:rsid w:val="00CB3C53"/>
    <w:rsid w:val="00CB3C9B"/>
    <w:rsid w:val="00CB4269"/>
    <w:rsid w:val="00CB43BC"/>
    <w:rsid w:val="00CB48F9"/>
    <w:rsid w:val="00CB493A"/>
    <w:rsid w:val="00CB4A66"/>
    <w:rsid w:val="00CB4BA0"/>
    <w:rsid w:val="00CB4C56"/>
    <w:rsid w:val="00CB4C6B"/>
    <w:rsid w:val="00CB4CAF"/>
    <w:rsid w:val="00CB4FCC"/>
    <w:rsid w:val="00CB5623"/>
    <w:rsid w:val="00CB59AA"/>
    <w:rsid w:val="00CB5B3A"/>
    <w:rsid w:val="00CB5E52"/>
    <w:rsid w:val="00CB5E55"/>
    <w:rsid w:val="00CB6328"/>
    <w:rsid w:val="00CB64BF"/>
    <w:rsid w:val="00CB64F3"/>
    <w:rsid w:val="00CB6583"/>
    <w:rsid w:val="00CB65A0"/>
    <w:rsid w:val="00CB65E7"/>
    <w:rsid w:val="00CB67E4"/>
    <w:rsid w:val="00CB688B"/>
    <w:rsid w:val="00CB6A36"/>
    <w:rsid w:val="00CB6C01"/>
    <w:rsid w:val="00CB6F50"/>
    <w:rsid w:val="00CB7004"/>
    <w:rsid w:val="00CB7264"/>
    <w:rsid w:val="00CB742B"/>
    <w:rsid w:val="00CB7511"/>
    <w:rsid w:val="00CB764B"/>
    <w:rsid w:val="00CB7A49"/>
    <w:rsid w:val="00CB7F6B"/>
    <w:rsid w:val="00CB7F89"/>
    <w:rsid w:val="00CC0589"/>
    <w:rsid w:val="00CC0682"/>
    <w:rsid w:val="00CC06F5"/>
    <w:rsid w:val="00CC08C9"/>
    <w:rsid w:val="00CC09DC"/>
    <w:rsid w:val="00CC0A18"/>
    <w:rsid w:val="00CC0AC3"/>
    <w:rsid w:val="00CC0B5F"/>
    <w:rsid w:val="00CC0BB7"/>
    <w:rsid w:val="00CC0BCA"/>
    <w:rsid w:val="00CC0CF5"/>
    <w:rsid w:val="00CC0FDE"/>
    <w:rsid w:val="00CC133C"/>
    <w:rsid w:val="00CC1394"/>
    <w:rsid w:val="00CC1D29"/>
    <w:rsid w:val="00CC2031"/>
    <w:rsid w:val="00CC24A2"/>
    <w:rsid w:val="00CC24D5"/>
    <w:rsid w:val="00CC251E"/>
    <w:rsid w:val="00CC27CA"/>
    <w:rsid w:val="00CC2A5A"/>
    <w:rsid w:val="00CC2AD2"/>
    <w:rsid w:val="00CC2BF2"/>
    <w:rsid w:val="00CC2CD3"/>
    <w:rsid w:val="00CC3014"/>
    <w:rsid w:val="00CC3070"/>
    <w:rsid w:val="00CC321F"/>
    <w:rsid w:val="00CC3307"/>
    <w:rsid w:val="00CC332B"/>
    <w:rsid w:val="00CC3460"/>
    <w:rsid w:val="00CC34FB"/>
    <w:rsid w:val="00CC3680"/>
    <w:rsid w:val="00CC36A4"/>
    <w:rsid w:val="00CC36D1"/>
    <w:rsid w:val="00CC379A"/>
    <w:rsid w:val="00CC3B10"/>
    <w:rsid w:val="00CC3ED1"/>
    <w:rsid w:val="00CC4146"/>
    <w:rsid w:val="00CC4445"/>
    <w:rsid w:val="00CC455E"/>
    <w:rsid w:val="00CC4702"/>
    <w:rsid w:val="00CC480E"/>
    <w:rsid w:val="00CC4877"/>
    <w:rsid w:val="00CC5085"/>
    <w:rsid w:val="00CC52DC"/>
    <w:rsid w:val="00CC53BA"/>
    <w:rsid w:val="00CC5573"/>
    <w:rsid w:val="00CC5642"/>
    <w:rsid w:val="00CC5B06"/>
    <w:rsid w:val="00CC5D98"/>
    <w:rsid w:val="00CC611B"/>
    <w:rsid w:val="00CC6121"/>
    <w:rsid w:val="00CC6184"/>
    <w:rsid w:val="00CC6214"/>
    <w:rsid w:val="00CC648B"/>
    <w:rsid w:val="00CC6490"/>
    <w:rsid w:val="00CC660C"/>
    <w:rsid w:val="00CC6671"/>
    <w:rsid w:val="00CC6BD4"/>
    <w:rsid w:val="00CC6C52"/>
    <w:rsid w:val="00CC6CB3"/>
    <w:rsid w:val="00CC7498"/>
    <w:rsid w:val="00CC7560"/>
    <w:rsid w:val="00CC7B83"/>
    <w:rsid w:val="00CC7E1C"/>
    <w:rsid w:val="00CD0053"/>
    <w:rsid w:val="00CD015A"/>
    <w:rsid w:val="00CD030E"/>
    <w:rsid w:val="00CD0374"/>
    <w:rsid w:val="00CD040F"/>
    <w:rsid w:val="00CD0419"/>
    <w:rsid w:val="00CD0A65"/>
    <w:rsid w:val="00CD0E45"/>
    <w:rsid w:val="00CD0F37"/>
    <w:rsid w:val="00CD1042"/>
    <w:rsid w:val="00CD127A"/>
    <w:rsid w:val="00CD15F2"/>
    <w:rsid w:val="00CD179B"/>
    <w:rsid w:val="00CD18E9"/>
    <w:rsid w:val="00CD192E"/>
    <w:rsid w:val="00CD1B77"/>
    <w:rsid w:val="00CD1D60"/>
    <w:rsid w:val="00CD2058"/>
    <w:rsid w:val="00CD211C"/>
    <w:rsid w:val="00CD2186"/>
    <w:rsid w:val="00CD21D9"/>
    <w:rsid w:val="00CD2241"/>
    <w:rsid w:val="00CD27F6"/>
    <w:rsid w:val="00CD2A36"/>
    <w:rsid w:val="00CD2B3F"/>
    <w:rsid w:val="00CD2CC0"/>
    <w:rsid w:val="00CD2E7D"/>
    <w:rsid w:val="00CD3013"/>
    <w:rsid w:val="00CD3519"/>
    <w:rsid w:val="00CD3772"/>
    <w:rsid w:val="00CD3D4C"/>
    <w:rsid w:val="00CD417E"/>
    <w:rsid w:val="00CD4272"/>
    <w:rsid w:val="00CD441A"/>
    <w:rsid w:val="00CD447E"/>
    <w:rsid w:val="00CD4525"/>
    <w:rsid w:val="00CD4650"/>
    <w:rsid w:val="00CD4758"/>
    <w:rsid w:val="00CD477E"/>
    <w:rsid w:val="00CD4B12"/>
    <w:rsid w:val="00CD4C07"/>
    <w:rsid w:val="00CD4CA0"/>
    <w:rsid w:val="00CD504A"/>
    <w:rsid w:val="00CD50F0"/>
    <w:rsid w:val="00CD5127"/>
    <w:rsid w:val="00CD5453"/>
    <w:rsid w:val="00CD56A1"/>
    <w:rsid w:val="00CD56C9"/>
    <w:rsid w:val="00CD5764"/>
    <w:rsid w:val="00CD57ED"/>
    <w:rsid w:val="00CD5B30"/>
    <w:rsid w:val="00CD5CB1"/>
    <w:rsid w:val="00CD6292"/>
    <w:rsid w:val="00CD643A"/>
    <w:rsid w:val="00CD6CAF"/>
    <w:rsid w:val="00CD6CE8"/>
    <w:rsid w:val="00CD6F7E"/>
    <w:rsid w:val="00CD71C5"/>
    <w:rsid w:val="00CD78FF"/>
    <w:rsid w:val="00CD79F2"/>
    <w:rsid w:val="00CD7AE6"/>
    <w:rsid w:val="00CD7E42"/>
    <w:rsid w:val="00CE0444"/>
    <w:rsid w:val="00CE0557"/>
    <w:rsid w:val="00CE0AB7"/>
    <w:rsid w:val="00CE0D32"/>
    <w:rsid w:val="00CE0D64"/>
    <w:rsid w:val="00CE0D86"/>
    <w:rsid w:val="00CE1141"/>
    <w:rsid w:val="00CE118C"/>
    <w:rsid w:val="00CE11A9"/>
    <w:rsid w:val="00CE123C"/>
    <w:rsid w:val="00CE14DC"/>
    <w:rsid w:val="00CE1591"/>
    <w:rsid w:val="00CE16A0"/>
    <w:rsid w:val="00CE16DB"/>
    <w:rsid w:val="00CE17A0"/>
    <w:rsid w:val="00CE1D41"/>
    <w:rsid w:val="00CE1E22"/>
    <w:rsid w:val="00CE1F25"/>
    <w:rsid w:val="00CE2062"/>
    <w:rsid w:val="00CE2154"/>
    <w:rsid w:val="00CE22C3"/>
    <w:rsid w:val="00CE2684"/>
    <w:rsid w:val="00CE286A"/>
    <w:rsid w:val="00CE2934"/>
    <w:rsid w:val="00CE2E76"/>
    <w:rsid w:val="00CE32DE"/>
    <w:rsid w:val="00CE38AC"/>
    <w:rsid w:val="00CE38EB"/>
    <w:rsid w:val="00CE3EEB"/>
    <w:rsid w:val="00CE4193"/>
    <w:rsid w:val="00CE4235"/>
    <w:rsid w:val="00CE4419"/>
    <w:rsid w:val="00CE4518"/>
    <w:rsid w:val="00CE4909"/>
    <w:rsid w:val="00CE4A86"/>
    <w:rsid w:val="00CE4E8D"/>
    <w:rsid w:val="00CE5136"/>
    <w:rsid w:val="00CE5166"/>
    <w:rsid w:val="00CE539E"/>
    <w:rsid w:val="00CE5492"/>
    <w:rsid w:val="00CE5514"/>
    <w:rsid w:val="00CE5559"/>
    <w:rsid w:val="00CE5573"/>
    <w:rsid w:val="00CE5684"/>
    <w:rsid w:val="00CE5957"/>
    <w:rsid w:val="00CE5959"/>
    <w:rsid w:val="00CE5982"/>
    <w:rsid w:val="00CE59FD"/>
    <w:rsid w:val="00CE5B92"/>
    <w:rsid w:val="00CE5E3F"/>
    <w:rsid w:val="00CE601C"/>
    <w:rsid w:val="00CE64E3"/>
    <w:rsid w:val="00CE665C"/>
    <w:rsid w:val="00CE685D"/>
    <w:rsid w:val="00CE6954"/>
    <w:rsid w:val="00CE6A5D"/>
    <w:rsid w:val="00CE7350"/>
    <w:rsid w:val="00CE73AE"/>
    <w:rsid w:val="00CE749B"/>
    <w:rsid w:val="00CE7B50"/>
    <w:rsid w:val="00CF022C"/>
    <w:rsid w:val="00CF0330"/>
    <w:rsid w:val="00CF08F6"/>
    <w:rsid w:val="00CF0966"/>
    <w:rsid w:val="00CF0A30"/>
    <w:rsid w:val="00CF0B00"/>
    <w:rsid w:val="00CF0C93"/>
    <w:rsid w:val="00CF10B9"/>
    <w:rsid w:val="00CF10DC"/>
    <w:rsid w:val="00CF1188"/>
    <w:rsid w:val="00CF1511"/>
    <w:rsid w:val="00CF1616"/>
    <w:rsid w:val="00CF1B93"/>
    <w:rsid w:val="00CF1C2F"/>
    <w:rsid w:val="00CF1C61"/>
    <w:rsid w:val="00CF1D02"/>
    <w:rsid w:val="00CF256F"/>
    <w:rsid w:val="00CF25B4"/>
    <w:rsid w:val="00CF29D4"/>
    <w:rsid w:val="00CF2B50"/>
    <w:rsid w:val="00CF2FE3"/>
    <w:rsid w:val="00CF3156"/>
    <w:rsid w:val="00CF33CA"/>
    <w:rsid w:val="00CF3458"/>
    <w:rsid w:val="00CF347A"/>
    <w:rsid w:val="00CF383F"/>
    <w:rsid w:val="00CF3FDF"/>
    <w:rsid w:val="00CF40EB"/>
    <w:rsid w:val="00CF4290"/>
    <w:rsid w:val="00CF4295"/>
    <w:rsid w:val="00CF482D"/>
    <w:rsid w:val="00CF490D"/>
    <w:rsid w:val="00CF4AE2"/>
    <w:rsid w:val="00CF4CC3"/>
    <w:rsid w:val="00CF4D77"/>
    <w:rsid w:val="00CF4DDF"/>
    <w:rsid w:val="00CF507C"/>
    <w:rsid w:val="00CF50DC"/>
    <w:rsid w:val="00CF5395"/>
    <w:rsid w:val="00CF56BD"/>
    <w:rsid w:val="00CF56EB"/>
    <w:rsid w:val="00CF5732"/>
    <w:rsid w:val="00CF5792"/>
    <w:rsid w:val="00CF57FB"/>
    <w:rsid w:val="00CF598B"/>
    <w:rsid w:val="00CF5B2B"/>
    <w:rsid w:val="00CF5FEC"/>
    <w:rsid w:val="00CF623C"/>
    <w:rsid w:val="00CF625E"/>
    <w:rsid w:val="00CF62E6"/>
    <w:rsid w:val="00CF6306"/>
    <w:rsid w:val="00CF64CD"/>
    <w:rsid w:val="00CF65FE"/>
    <w:rsid w:val="00CF6819"/>
    <w:rsid w:val="00CF6B58"/>
    <w:rsid w:val="00CF712D"/>
    <w:rsid w:val="00CF7467"/>
    <w:rsid w:val="00CF76A4"/>
    <w:rsid w:val="00CF77D6"/>
    <w:rsid w:val="00CF7C0E"/>
    <w:rsid w:val="00D004EC"/>
    <w:rsid w:val="00D009AC"/>
    <w:rsid w:val="00D00C28"/>
    <w:rsid w:val="00D00C67"/>
    <w:rsid w:val="00D01238"/>
    <w:rsid w:val="00D0147F"/>
    <w:rsid w:val="00D01583"/>
    <w:rsid w:val="00D015D7"/>
    <w:rsid w:val="00D016BD"/>
    <w:rsid w:val="00D01A11"/>
    <w:rsid w:val="00D01A8C"/>
    <w:rsid w:val="00D01B2A"/>
    <w:rsid w:val="00D01B7F"/>
    <w:rsid w:val="00D01D4E"/>
    <w:rsid w:val="00D02185"/>
    <w:rsid w:val="00D022BA"/>
    <w:rsid w:val="00D022D2"/>
    <w:rsid w:val="00D023F3"/>
    <w:rsid w:val="00D0263C"/>
    <w:rsid w:val="00D026A9"/>
    <w:rsid w:val="00D029AB"/>
    <w:rsid w:val="00D029B2"/>
    <w:rsid w:val="00D029DC"/>
    <w:rsid w:val="00D02C72"/>
    <w:rsid w:val="00D02D32"/>
    <w:rsid w:val="00D03060"/>
    <w:rsid w:val="00D036C2"/>
    <w:rsid w:val="00D03765"/>
    <w:rsid w:val="00D03813"/>
    <w:rsid w:val="00D03A3C"/>
    <w:rsid w:val="00D03BF5"/>
    <w:rsid w:val="00D03D4C"/>
    <w:rsid w:val="00D04039"/>
    <w:rsid w:val="00D0419A"/>
    <w:rsid w:val="00D0429A"/>
    <w:rsid w:val="00D044F9"/>
    <w:rsid w:val="00D045B8"/>
    <w:rsid w:val="00D045F4"/>
    <w:rsid w:val="00D04DD8"/>
    <w:rsid w:val="00D04E54"/>
    <w:rsid w:val="00D05037"/>
    <w:rsid w:val="00D05128"/>
    <w:rsid w:val="00D059E9"/>
    <w:rsid w:val="00D05A28"/>
    <w:rsid w:val="00D05EFB"/>
    <w:rsid w:val="00D06153"/>
    <w:rsid w:val="00D061EA"/>
    <w:rsid w:val="00D062B8"/>
    <w:rsid w:val="00D06440"/>
    <w:rsid w:val="00D065B4"/>
    <w:rsid w:val="00D065FD"/>
    <w:rsid w:val="00D06614"/>
    <w:rsid w:val="00D0670F"/>
    <w:rsid w:val="00D06787"/>
    <w:rsid w:val="00D068F3"/>
    <w:rsid w:val="00D06AE9"/>
    <w:rsid w:val="00D06AEB"/>
    <w:rsid w:val="00D06E6C"/>
    <w:rsid w:val="00D06FF7"/>
    <w:rsid w:val="00D07046"/>
    <w:rsid w:val="00D07161"/>
    <w:rsid w:val="00D07270"/>
    <w:rsid w:val="00D07A47"/>
    <w:rsid w:val="00D07B59"/>
    <w:rsid w:val="00D07BA1"/>
    <w:rsid w:val="00D07BD7"/>
    <w:rsid w:val="00D07BFB"/>
    <w:rsid w:val="00D07D71"/>
    <w:rsid w:val="00D07EBE"/>
    <w:rsid w:val="00D07EC4"/>
    <w:rsid w:val="00D102DA"/>
    <w:rsid w:val="00D1030C"/>
    <w:rsid w:val="00D10348"/>
    <w:rsid w:val="00D10447"/>
    <w:rsid w:val="00D107D9"/>
    <w:rsid w:val="00D10883"/>
    <w:rsid w:val="00D10928"/>
    <w:rsid w:val="00D10C88"/>
    <w:rsid w:val="00D10C9A"/>
    <w:rsid w:val="00D1103E"/>
    <w:rsid w:val="00D11160"/>
    <w:rsid w:val="00D1142C"/>
    <w:rsid w:val="00D115EA"/>
    <w:rsid w:val="00D11619"/>
    <w:rsid w:val="00D117D3"/>
    <w:rsid w:val="00D1196A"/>
    <w:rsid w:val="00D11AC4"/>
    <w:rsid w:val="00D11CA7"/>
    <w:rsid w:val="00D12015"/>
    <w:rsid w:val="00D1224D"/>
    <w:rsid w:val="00D12CA6"/>
    <w:rsid w:val="00D12D61"/>
    <w:rsid w:val="00D12E0C"/>
    <w:rsid w:val="00D12F4E"/>
    <w:rsid w:val="00D12FAC"/>
    <w:rsid w:val="00D12FED"/>
    <w:rsid w:val="00D133EE"/>
    <w:rsid w:val="00D13537"/>
    <w:rsid w:val="00D1354E"/>
    <w:rsid w:val="00D137F7"/>
    <w:rsid w:val="00D13880"/>
    <w:rsid w:val="00D138E0"/>
    <w:rsid w:val="00D13DBD"/>
    <w:rsid w:val="00D141B2"/>
    <w:rsid w:val="00D1423C"/>
    <w:rsid w:val="00D1430C"/>
    <w:rsid w:val="00D14462"/>
    <w:rsid w:val="00D14A0A"/>
    <w:rsid w:val="00D14AD7"/>
    <w:rsid w:val="00D14BE2"/>
    <w:rsid w:val="00D14C21"/>
    <w:rsid w:val="00D14D3C"/>
    <w:rsid w:val="00D14F30"/>
    <w:rsid w:val="00D15057"/>
    <w:rsid w:val="00D15237"/>
    <w:rsid w:val="00D15373"/>
    <w:rsid w:val="00D155C8"/>
    <w:rsid w:val="00D1560D"/>
    <w:rsid w:val="00D15792"/>
    <w:rsid w:val="00D15807"/>
    <w:rsid w:val="00D15C75"/>
    <w:rsid w:val="00D15D48"/>
    <w:rsid w:val="00D15F77"/>
    <w:rsid w:val="00D15F9A"/>
    <w:rsid w:val="00D160E0"/>
    <w:rsid w:val="00D1623E"/>
    <w:rsid w:val="00D165EA"/>
    <w:rsid w:val="00D1662A"/>
    <w:rsid w:val="00D16666"/>
    <w:rsid w:val="00D16B3F"/>
    <w:rsid w:val="00D16C67"/>
    <w:rsid w:val="00D16F82"/>
    <w:rsid w:val="00D170CE"/>
    <w:rsid w:val="00D17365"/>
    <w:rsid w:val="00D174B9"/>
    <w:rsid w:val="00D1766F"/>
    <w:rsid w:val="00D17881"/>
    <w:rsid w:val="00D17A89"/>
    <w:rsid w:val="00D17E98"/>
    <w:rsid w:val="00D2001B"/>
    <w:rsid w:val="00D200E0"/>
    <w:rsid w:val="00D201E2"/>
    <w:rsid w:val="00D203D3"/>
    <w:rsid w:val="00D20582"/>
    <w:rsid w:val="00D208C0"/>
    <w:rsid w:val="00D20EDD"/>
    <w:rsid w:val="00D21197"/>
    <w:rsid w:val="00D2130F"/>
    <w:rsid w:val="00D213CD"/>
    <w:rsid w:val="00D213F4"/>
    <w:rsid w:val="00D215C2"/>
    <w:rsid w:val="00D2162A"/>
    <w:rsid w:val="00D2182F"/>
    <w:rsid w:val="00D21873"/>
    <w:rsid w:val="00D21C0E"/>
    <w:rsid w:val="00D21D6A"/>
    <w:rsid w:val="00D21E5E"/>
    <w:rsid w:val="00D21FC1"/>
    <w:rsid w:val="00D22056"/>
    <w:rsid w:val="00D2214F"/>
    <w:rsid w:val="00D2252E"/>
    <w:rsid w:val="00D22688"/>
    <w:rsid w:val="00D22A2C"/>
    <w:rsid w:val="00D22DEF"/>
    <w:rsid w:val="00D23113"/>
    <w:rsid w:val="00D232EE"/>
    <w:rsid w:val="00D23AD4"/>
    <w:rsid w:val="00D23D3D"/>
    <w:rsid w:val="00D23FD0"/>
    <w:rsid w:val="00D24267"/>
    <w:rsid w:val="00D2466E"/>
    <w:rsid w:val="00D24CA5"/>
    <w:rsid w:val="00D24D71"/>
    <w:rsid w:val="00D24F5B"/>
    <w:rsid w:val="00D24F60"/>
    <w:rsid w:val="00D24F6F"/>
    <w:rsid w:val="00D2530B"/>
    <w:rsid w:val="00D25501"/>
    <w:rsid w:val="00D25661"/>
    <w:rsid w:val="00D25793"/>
    <w:rsid w:val="00D2585F"/>
    <w:rsid w:val="00D25C1E"/>
    <w:rsid w:val="00D260CB"/>
    <w:rsid w:val="00D264E3"/>
    <w:rsid w:val="00D26510"/>
    <w:rsid w:val="00D26534"/>
    <w:rsid w:val="00D267A0"/>
    <w:rsid w:val="00D26840"/>
    <w:rsid w:val="00D26D42"/>
    <w:rsid w:val="00D26FAC"/>
    <w:rsid w:val="00D27140"/>
    <w:rsid w:val="00D27511"/>
    <w:rsid w:val="00D2758B"/>
    <w:rsid w:val="00D279A2"/>
    <w:rsid w:val="00D27A65"/>
    <w:rsid w:val="00D27A6B"/>
    <w:rsid w:val="00D27B58"/>
    <w:rsid w:val="00D27C79"/>
    <w:rsid w:val="00D27DF1"/>
    <w:rsid w:val="00D27F98"/>
    <w:rsid w:val="00D30525"/>
    <w:rsid w:val="00D305F9"/>
    <w:rsid w:val="00D306E1"/>
    <w:rsid w:val="00D30772"/>
    <w:rsid w:val="00D3084B"/>
    <w:rsid w:val="00D30A2B"/>
    <w:rsid w:val="00D30AD2"/>
    <w:rsid w:val="00D30CD3"/>
    <w:rsid w:val="00D30E6C"/>
    <w:rsid w:val="00D30F01"/>
    <w:rsid w:val="00D311C4"/>
    <w:rsid w:val="00D311EC"/>
    <w:rsid w:val="00D31260"/>
    <w:rsid w:val="00D312A7"/>
    <w:rsid w:val="00D315E6"/>
    <w:rsid w:val="00D317A1"/>
    <w:rsid w:val="00D31AC6"/>
    <w:rsid w:val="00D31D1A"/>
    <w:rsid w:val="00D31F91"/>
    <w:rsid w:val="00D320A8"/>
    <w:rsid w:val="00D321D2"/>
    <w:rsid w:val="00D321E5"/>
    <w:rsid w:val="00D322DD"/>
    <w:rsid w:val="00D32300"/>
    <w:rsid w:val="00D32747"/>
    <w:rsid w:val="00D3296D"/>
    <w:rsid w:val="00D329D0"/>
    <w:rsid w:val="00D32C5D"/>
    <w:rsid w:val="00D32DB0"/>
    <w:rsid w:val="00D33669"/>
    <w:rsid w:val="00D33692"/>
    <w:rsid w:val="00D33702"/>
    <w:rsid w:val="00D33720"/>
    <w:rsid w:val="00D3392B"/>
    <w:rsid w:val="00D33981"/>
    <w:rsid w:val="00D33A4E"/>
    <w:rsid w:val="00D33A4F"/>
    <w:rsid w:val="00D33B8D"/>
    <w:rsid w:val="00D33B97"/>
    <w:rsid w:val="00D33D14"/>
    <w:rsid w:val="00D33EF4"/>
    <w:rsid w:val="00D340DD"/>
    <w:rsid w:val="00D34145"/>
    <w:rsid w:val="00D3420E"/>
    <w:rsid w:val="00D34279"/>
    <w:rsid w:val="00D342F2"/>
    <w:rsid w:val="00D3455C"/>
    <w:rsid w:val="00D34562"/>
    <w:rsid w:val="00D3463A"/>
    <w:rsid w:val="00D34931"/>
    <w:rsid w:val="00D34AAC"/>
    <w:rsid w:val="00D34B36"/>
    <w:rsid w:val="00D34C5C"/>
    <w:rsid w:val="00D34D08"/>
    <w:rsid w:val="00D34D77"/>
    <w:rsid w:val="00D34D82"/>
    <w:rsid w:val="00D3500A"/>
    <w:rsid w:val="00D35220"/>
    <w:rsid w:val="00D35279"/>
    <w:rsid w:val="00D3557F"/>
    <w:rsid w:val="00D356F0"/>
    <w:rsid w:val="00D3598E"/>
    <w:rsid w:val="00D35DBA"/>
    <w:rsid w:val="00D35E28"/>
    <w:rsid w:val="00D36291"/>
    <w:rsid w:val="00D366D7"/>
    <w:rsid w:val="00D36899"/>
    <w:rsid w:val="00D368CC"/>
    <w:rsid w:val="00D36905"/>
    <w:rsid w:val="00D36981"/>
    <w:rsid w:val="00D36B41"/>
    <w:rsid w:val="00D36B56"/>
    <w:rsid w:val="00D36C61"/>
    <w:rsid w:val="00D37113"/>
    <w:rsid w:val="00D373C4"/>
    <w:rsid w:val="00D378A1"/>
    <w:rsid w:val="00D37B66"/>
    <w:rsid w:val="00D37E52"/>
    <w:rsid w:val="00D40199"/>
    <w:rsid w:val="00D40626"/>
    <w:rsid w:val="00D40859"/>
    <w:rsid w:val="00D40952"/>
    <w:rsid w:val="00D40AD9"/>
    <w:rsid w:val="00D40B74"/>
    <w:rsid w:val="00D412ED"/>
    <w:rsid w:val="00D413C3"/>
    <w:rsid w:val="00D4166D"/>
    <w:rsid w:val="00D418EE"/>
    <w:rsid w:val="00D41B74"/>
    <w:rsid w:val="00D41CC6"/>
    <w:rsid w:val="00D41E7F"/>
    <w:rsid w:val="00D41EAD"/>
    <w:rsid w:val="00D4210A"/>
    <w:rsid w:val="00D42DC1"/>
    <w:rsid w:val="00D42DE0"/>
    <w:rsid w:val="00D42DF8"/>
    <w:rsid w:val="00D42F65"/>
    <w:rsid w:val="00D432E6"/>
    <w:rsid w:val="00D43664"/>
    <w:rsid w:val="00D436A0"/>
    <w:rsid w:val="00D437E4"/>
    <w:rsid w:val="00D43986"/>
    <w:rsid w:val="00D43B78"/>
    <w:rsid w:val="00D43C0A"/>
    <w:rsid w:val="00D43DDB"/>
    <w:rsid w:val="00D43EFE"/>
    <w:rsid w:val="00D43F70"/>
    <w:rsid w:val="00D43FB9"/>
    <w:rsid w:val="00D4432B"/>
    <w:rsid w:val="00D444AB"/>
    <w:rsid w:val="00D44A1C"/>
    <w:rsid w:val="00D44BE6"/>
    <w:rsid w:val="00D44CDA"/>
    <w:rsid w:val="00D44D2A"/>
    <w:rsid w:val="00D44F34"/>
    <w:rsid w:val="00D450AC"/>
    <w:rsid w:val="00D45132"/>
    <w:rsid w:val="00D4545F"/>
    <w:rsid w:val="00D455D4"/>
    <w:rsid w:val="00D456DA"/>
    <w:rsid w:val="00D457BD"/>
    <w:rsid w:val="00D458EE"/>
    <w:rsid w:val="00D45982"/>
    <w:rsid w:val="00D45AF5"/>
    <w:rsid w:val="00D45BC7"/>
    <w:rsid w:val="00D45C14"/>
    <w:rsid w:val="00D45EC0"/>
    <w:rsid w:val="00D46197"/>
    <w:rsid w:val="00D46445"/>
    <w:rsid w:val="00D46452"/>
    <w:rsid w:val="00D4687C"/>
    <w:rsid w:val="00D468E9"/>
    <w:rsid w:val="00D469CA"/>
    <w:rsid w:val="00D46E26"/>
    <w:rsid w:val="00D46E27"/>
    <w:rsid w:val="00D470DB"/>
    <w:rsid w:val="00D471B1"/>
    <w:rsid w:val="00D4742D"/>
    <w:rsid w:val="00D474FF"/>
    <w:rsid w:val="00D475B5"/>
    <w:rsid w:val="00D4762E"/>
    <w:rsid w:val="00D47684"/>
    <w:rsid w:val="00D477C9"/>
    <w:rsid w:val="00D47BC3"/>
    <w:rsid w:val="00D47D08"/>
    <w:rsid w:val="00D47E22"/>
    <w:rsid w:val="00D501FA"/>
    <w:rsid w:val="00D504B5"/>
    <w:rsid w:val="00D504DE"/>
    <w:rsid w:val="00D5050B"/>
    <w:rsid w:val="00D5082F"/>
    <w:rsid w:val="00D50AA2"/>
    <w:rsid w:val="00D5125F"/>
    <w:rsid w:val="00D5136D"/>
    <w:rsid w:val="00D5137E"/>
    <w:rsid w:val="00D51654"/>
    <w:rsid w:val="00D51670"/>
    <w:rsid w:val="00D51811"/>
    <w:rsid w:val="00D5182A"/>
    <w:rsid w:val="00D5190B"/>
    <w:rsid w:val="00D51A7C"/>
    <w:rsid w:val="00D51C18"/>
    <w:rsid w:val="00D51C91"/>
    <w:rsid w:val="00D51D37"/>
    <w:rsid w:val="00D51D74"/>
    <w:rsid w:val="00D51EAF"/>
    <w:rsid w:val="00D521A2"/>
    <w:rsid w:val="00D52221"/>
    <w:rsid w:val="00D5223C"/>
    <w:rsid w:val="00D52703"/>
    <w:rsid w:val="00D52AF4"/>
    <w:rsid w:val="00D52DA7"/>
    <w:rsid w:val="00D52EBA"/>
    <w:rsid w:val="00D53068"/>
    <w:rsid w:val="00D53070"/>
    <w:rsid w:val="00D53151"/>
    <w:rsid w:val="00D53297"/>
    <w:rsid w:val="00D532AA"/>
    <w:rsid w:val="00D533C8"/>
    <w:rsid w:val="00D534D5"/>
    <w:rsid w:val="00D5381F"/>
    <w:rsid w:val="00D539BA"/>
    <w:rsid w:val="00D53B73"/>
    <w:rsid w:val="00D53CF4"/>
    <w:rsid w:val="00D53DA2"/>
    <w:rsid w:val="00D54034"/>
    <w:rsid w:val="00D541C3"/>
    <w:rsid w:val="00D54208"/>
    <w:rsid w:val="00D5420D"/>
    <w:rsid w:val="00D542C4"/>
    <w:rsid w:val="00D54399"/>
    <w:rsid w:val="00D5443E"/>
    <w:rsid w:val="00D5458F"/>
    <w:rsid w:val="00D545DA"/>
    <w:rsid w:val="00D54644"/>
    <w:rsid w:val="00D54783"/>
    <w:rsid w:val="00D54964"/>
    <w:rsid w:val="00D54ABB"/>
    <w:rsid w:val="00D54C3D"/>
    <w:rsid w:val="00D54C8C"/>
    <w:rsid w:val="00D54D6F"/>
    <w:rsid w:val="00D54E53"/>
    <w:rsid w:val="00D54F5D"/>
    <w:rsid w:val="00D553EC"/>
    <w:rsid w:val="00D55994"/>
    <w:rsid w:val="00D55AAF"/>
    <w:rsid w:val="00D55C85"/>
    <w:rsid w:val="00D5610A"/>
    <w:rsid w:val="00D563BA"/>
    <w:rsid w:val="00D56577"/>
    <w:rsid w:val="00D565AF"/>
    <w:rsid w:val="00D56BF3"/>
    <w:rsid w:val="00D56D77"/>
    <w:rsid w:val="00D56D8E"/>
    <w:rsid w:val="00D56D97"/>
    <w:rsid w:val="00D56DB3"/>
    <w:rsid w:val="00D56E44"/>
    <w:rsid w:val="00D56FFE"/>
    <w:rsid w:val="00D576C3"/>
    <w:rsid w:val="00D578D2"/>
    <w:rsid w:val="00D5796D"/>
    <w:rsid w:val="00D57A85"/>
    <w:rsid w:val="00D57AD1"/>
    <w:rsid w:val="00D57C41"/>
    <w:rsid w:val="00D57CA3"/>
    <w:rsid w:val="00D57CF9"/>
    <w:rsid w:val="00D57FC5"/>
    <w:rsid w:val="00D6026A"/>
    <w:rsid w:val="00D602D5"/>
    <w:rsid w:val="00D60381"/>
    <w:rsid w:val="00D6039D"/>
    <w:rsid w:val="00D606FB"/>
    <w:rsid w:val="00D60B54"/>
    <w:rsid w:val="00D60CEE"/>
    <w:rsid w:val="00D60D56"/>
    <w:rsid w:val="00D60EB9"/>
    <w:rsid w:val="00D615DA"/>
    <w:rsid w:val="00D6180A"/>
    <w:rsid w:val="00D61A1D"/>
    <w:rsid w:val="00D61AAC"/>
    <w:rsid w:val="00D61AD0"/>
    <w:rsid w:val="00D61C6C"/>
    <w:rsid w:val="00D61D1F"/>
    <w:rsid w:val="00D61F0E"/>
    <w:rsid w:val="00D6200B"/>
    <w:rsid w:val="00D62409"/>
    <w:rsid w:val="00D62441"/>
    <w:rsid w:val="00D6269D"/>
    <w:rsid w:val="00D62787"/>
    <w:rsid w:val="00D62CD9"/>
    <w:rsid w:val="00D62E4B"/>
    <w:rsid w:val="00D63100"/>
    <w:rsid w:val="00D6322D"/>
    <w:rsid w:val="00D63499"/>
    <w:rsid w:val="00D63523"/>
    <w:rsid w:val="00D63C58"/>
    <w:rsid w:val="00D63E2C"/>
    <w:rsid w:val="00D63FE7"/>
    <w:rsid w:val="00D64313"/>
    <w:rsid w:val="00D64550"/>
    <w:rsid w:val="00D64B71"/>
    <w:rsid w:val="00D64F28"/>
    <w:rsid w:val="00D6519A"/>
    <w:rsid w:val="00D65573"/>
    <w:rsid w:val="00D655D0"/>
    <w:rsid w:val="00D65693"/>
    <w:rsid w:val="00D656EA"/>
    <w:rsid w:val="00D6587F"/>
    <w:rsid w:val="00D65AC8"/>
    <w:rsid w:val="00D65BBD"/>
    <w:rsid w:val="00D65C61"/>
    <w:rsid w:val="00D65D9F"/>
    <w:rsid w:val="00D65E16"/>
    <w:rsid w:val="00D65FED"/>
    <w:rsid w:val="00D6629F"/>
    <w:rsid w:val="00D662EE"/>
    <w:rsid w:val="00D66337"/>
    <w:rsid w:val="00D66C02"/>
    <w:rsid w:val="00D66D32"/>
    <w:rsid w:val="00D66D69"/>
    <w:rsid w:val="00D66E1C"/>
    <w:rsid w:val="00D66E4C"/>
    <w:rsid w:val="00D677BA"/>
    <w:rsid w:val="00D679FF"/>
    <w:rsid w:val="00D67A16"/>
    <w:rsid w:val="00D67C1F"/>
    <w:rsid w:val="00D67C5E"/>
    <w:rsid w:val="00D67E53"/>
    <w:rsid w:val="00D70195"/>
    <w:rsid w:val="00D70805"/>
    <w:rsid w:val="00D7098F"/>
    <w:rsid w:val="00D70A02"/>
    <w:rsid w:val="00D70C56"/>
    <w:rsid w:val="00D70D32"/>
    <w:rsid w:val="00D70D71"/>
    <w:rsid w:val="00D70DA5"/>
    <w:rsid w:val="00D70F1C"/>
    <w:rsid w:val="00D70F8D"/>
    <w:rsid w:val="00D7114E"/>
    <w:rsid w:val="00D71175"/>
    <w:rsid w:val="00D71315"/>
    <w:rsid w:val="00D7168B"/>
    <w:rsid w:val="00D71A96"/>
    <w:rsid w:val="00D71EB5"/>
    <w:rsid w:val="00D71FCC"/>
    <w:rsid w:val="00D725F3"/>
    <w:rsid w:val="00D7261E"/>
    <w:rsid w:val="00D72804"/>
    <w:rsid w:val="00D7284B"/>
    <w:rsid w:val="00D7286C"/>
    <w:rsid w:val="00D7287F"/>
    <w:rsid w:val="00D72992"/>
    <w:rsid w:val="00D72D8C"/>
    <w:rsid w:val="00D72EDD"/>
    <w:rsid w:val="00D72F73"/>
    <w:rsid w:val="00D72F7B"/>
    <w:rsid w:val="00D73127"/>
    <w:rsid w:val="00D731BD"/>
    <w:rsid w:val="00D73238"/>
    <w:rsid w:val="00D73312"/>
    <w:rsid w:val="00D7343F"/>
    <w:rsid w:val="00D73A0F"/>
    <w:rsid w:val="00D73A42"/>
    <w:rsid w:val="00D73AC2"/>
    <w:rsid w:val="00D73D21"/>
    <w:rsid w:val="00D73F36"/>
    <w:rsid w:val="00D73FE5"/>
    <w:rsid w:val="00D7407D"/>
    <w:rsid w:val="00D74091"/>
    <w:rsid w:val="00D74118"/>
    <w:rsid w:val="00D742FC"/>
    <w:rsid w:val="00D7446D"/>
    <w:rsid w:val="00D74518"/>
    <w:rsid w:val="00D74693"/>
    <w:rsid w:val="00D74A38"/>
    <w:rsid w:val="00D74CB8"/>
    <w:rsid w:val="00D74FD0"/>
    <w:rsid w:val="00D74FDA"/>
    <w:rsid w:val="00D75098"/>
    <w:rsid w:val="00D75108"/>
    <w:rsid w:val="00D75117"/>
    <w:rsid w:val="00D7515A"/>
    <w:rsid w:val="00D7537F"/>
    <w:rsid w:val="00D754FA"/>
    <w:rsid w:val="00D755D2"/>
    <w:rsid w:val="00D75611"/>
    <w:rsid w:val="00D75C11"/>
    <w:rsid w:val="00D75C1D"/>
    <w:rsid w:val="00D75DAC"/>
    <w:rsid w:val="00D75ED9"/>
    <w:rsid w:val="00D75FA2"/>
    <w:rsid w:val="00D76426"/>
    <w:rsid w:val="00D76A7E"/>
    <w:rsid w:val="00D76D9A"/>
    <w:rsid w:val="00D76DB1"/>
    <w:rsid w:val="00D77007"/>
    <w:rsid w:val="00D77405"/>
    <w:rsid w:val="00D7747F"/>
    <w:rsid w:val="00D77942"/>
    <w:rsid w:val="00D77C2D"/>
    <w:rsid w:val="00D77E9E"/>
    <w:rsid w:val="00D77FCA"/>
    <w:rsid w:val="00D80009"/>
    <w:rsid w:val="00D8027D"/>
    <w:rsid w:val="00D8058C"/>
    <w:rsid w:val="00D806BE"/>
    <w:rsid w:val="00D80844"/>
    <w:rsid w:val="00D80886"/>
    <w:rsid w:val="00D80AAD"/>
    <w:rsid w:val="00D81383"/>
    <w:rsid w:val="00D8141E"/>
    <w:rsid w:val="00D817F0"/>
    <w:rsid w:val="00D81BE2"/>
    <w:rsid w:val="00D820B5"/>
    <w:rsid w:val="00D82149"/>
    <w:rsid w:val="00D8235B"/>
    <w:rsid w:val="00D823BA"/>
    <w:rsid w:val="00D82AE0"/>
    <w:rsid w:val="00D82BB5"/>
    <w:rsid w:val="00D82E5B"/>
    <w:rsid w:val="00D82EB5"/>
    <w:rsid w:val="00D82EEE"/>
    <w:rsid w:val="00D82F2D"/>
    <w:rsid w:val="00D8308C"/>
    <w:rsid w:val="00D830A9"/>
    <w:rsid w:val="00D8312E"/>
    <w:rsid w:val="00D8363D"/>
    <w:rsid w:val="00D83799"/>
    <w:rsid w:val="00D83D5F"/>
    <w:rsid w:val="00D83DBB"/>
    <w:rsid w:val="00D83E38"/>
    <w:rsid w:val="00D83E79"/>
    <w:rsid w:val="00D83FD4"/>
    <w:rsid w:val="00D8435E"/>
    <w:rsid w:val="00D84511"/>
    <w:rsid w:val="00D84A83"/>
    <w:rsid w:val="00D84B66"/>
    <w:rsid w:val="00D84DB8"/>
    <w:rsid w:val="00D84E6D"/>
    <w:rsid w:val="00D84E6F"/>
    <w:rsid w:val="00D84E82"/>
    <w:rsid w:val="00D84ECA"/>
    <w:rsid w:val="00D8508B"/>
    <w:rsid w:val="00D8509F"/>
    <w:rsid w:val="00D851F5"/>
    <w:rsid w:val="00D85218"/>
    <w:rsid w:val="00D8547A"/>
    <w:rsid w:val="00D855D7"/>
    <w:rsid w:val="00D85832"/>
    <w:rsid w:val="00D85916"/>
    <w:rsid w:val="00D85B6B"/>
    <w:rsid w:val="00D85D67"/>
    <w:rsid w:val="00D85EA3"/>
    <w:rsid w:val="00D85F3D"/>
    <w:rsid w:val="00D86002"/>
    <w:rsid w:val="00D86027"/>
    <w:rsid w:val="00D860A6"/>
    <w:rsid w:val="00D86225"/>
    <w:rsid w:val="00D863B6"/>
    <w:rsid w:val="00D8646E"/>
    <w:rsid w:val="00D86486"/>
    <w:rsid w:val="00D865EE"/>
    <w:rsid w:val="00D86728"/>
    <w:rsid w:val="00D86874"/>
    <w:rsid w:val="00D869A2"/>
    <w:rsid w:val="00D86A16"/>
    <w:rsid w:val="00D86BF3"/>
    <w:rsid w:val="00D86C61"/>
    <w:rsid w:val="00D86CEC"/>
    <w:rsid w:val="00D86D8E"/>
    <w:rsid w:val="00D86EF4"/>
    <w:rsid w:val="00D86F22"/>
    <w:rsid w:val="00D87340"/>
    <w:rsid w:val="00D87393"/>
    <w:rsid w:val="00D873CD"/>
    <w:rsid w:val="00D87429"/>
    <w:rsid w:val="00D875E3"/>
    <w:rsid w:val="00D876FF"/>
    <w:rsid w:val="00D87820"/>
    <w:rsid w:val="00D87828"/>
    <w:rsid w:val="00D87965"/>
    <w:rsid w:val="00D87C47"/>
    <w:rsid w:val="00D904B2"/>
    <w:rsid w:val="00D9072A"/>
    <w:rsid w:val="00D907FF"/>
    <w:rsid w:val="00D9087F"/>
    <w:rsid w:val="00D908EE"/>
    <w:rsid w:val="00D909C6"/>
    <w:rsid w:val="00D90DE5"/>
    <w:rsid w:val="00D90E81"/>
    <w:rsid w:val="00D91A72"/>
    <w:rsid w:val="00D91B8E"/>
    <w:rsid w:val="00D91FA9"/>
    <w:rsid w:val="00D9205E"/>
    <w:rsid w:val="00D9254E"/>
    <w:rsid w:val="00D9256F"/>
    <w:rsid w:val="00D925B4"/>
    <w:rsid w:val="00D92668"/>
    <w:rsid w:val="00D9276D"/>
    <w:rsid w:val="00D92A3F"/>
    <w:rsid w:val="00D92ADE"/>
    <w:rsid w:val="00D92C8D"/>
    <w:rsid w:val="00D92FEA"/>
    <w:rsid w:val="00D93007"/>
    <w:rsid w:val="00D9313E"/>
    <w:rsid w:val="00D93329"/>
    <w:rsid w:val="00D93560"/>
    <w:rsid w:val="00D939C9"/>
    <w:rsid w:val="00D939CE"/>
    <w:rsid w:val="00D93A9F"/>
    <w:rsid w:val="00D93B0E"/>
    <w:rsid w:val="00D93F49"/>
    <w:rsid w:val="00D94214"/>
    <w:rsid w:val="00D946C8"/>
    <w:rsid w:val="00D948F1"/>
    <w:rsid w:val="00D948F5"/>
    <w:rsid w:val="00D9496A"/>
    <w:rsid w:val="00D94AED"/>
    <w:rsid w:val="00D94E34"/>
    <w:rsid w:val="00D95001"/>
    <w:rsid w:val="00D95293"/>
    <w:rsid w:val="00D952B4"/>
    <w:rsid w:val="00D953F7"/>
    <w:rsid w:val="00D95404"/>
    <w:rsid w:val="00D957FD"/>
    <w:rsid w:val="00D95B12"/>
    <w:rsid w:val="00D9604A"/>
    <w:rsid w:val="00D96050"/>
    <w:rsid w:val="00D962BC"/>
    <w:rsid w:val="00D965EF"/>
    <w:rsid w:val="00D966FF"/>
    <w:rsid w:val="00D969B3"/>
    <w:rsid w:val="00D96B3F"/>
    <w:rsid w:val="00D96CB2"/>
    <w:rsid w:val="00D96E96"/>
    <w:rsid w:val="00D9720A"/>
    <w:rsid w:val="00D97266"/>
    <w:rsid w:val="00D9748D"/>
    <w:rsid w:val="00D9767A"/>
    <w:rsid w:val="00D9771B"/>
    <w:rsid w:val="00D977CF"/>
    <w:rsid w:val="00D97931"/>
    <w:rsid w:val="00D97B73"/>
    <w:rsid w:val="00D97C59"/>
    <w:rsid w:val="00D97E84"/>
    <w:rsid w:val="00DA0104"/>
    <w:rsid w:val="00DA0640"/>
    <w:rsid w:val="00DA0716"/>
    <w:rsid w:val="00DA09CC"/>
    <w:rsid w:val="00DA0BD1"/>
    <w:rsid w:val="00DA0C67"/>
    <w:rsid w:val="00DA0F05"/>
    <w:rsid w:val="00DA1127"/>
    <w:rsid w:val="00DA1178"/>
    <w:rsid w:val="00DA12E9"/>
    <w:rsid w:val="00DA13BB"/>
    <w:rsid w:val="00DA13E4"/>
    <w:rsid w:val="00DA16FE"/>
    <w:rsid w:val="00DA1A1F"/>
    <w:rsid w:val="00DA1D74"/>
    <w:rsid w:val="00DA25A7"/>
    <w:rsid w:val="00DA2744"/>
    <w:rsid w:val="00DA28DB"/>
    <w:rsid w:val="00DA2A5C"/>
    <w:rsid w:val="00DA2B51"/>
    <w:rsid w:val="00DA2FB7"/>
    <w:rsid w:val="00DA3037"/>
    <w:rsid w:val="00DA31A0"/>
    <w:rsid w:val="00DA31D3"/>
    <w:rsid w:val="00DA3253"/>
    <w:rsid w:val="00DA35D7"/>
    <w:rsid w:val="00DA35DC"/>
    <w:rsid w:val="00DA388A"/>
    <w:rsid w:val="00DA3A93"/>
    <w:rsid w:val="00DA3AFE"/>
    <w:rsid w:val="00DA3EB3"/>
    <w:rsid w:val="00DA411E"/>
    <w:rsid w:val="00DA411F"/>
    <w:rsid w:val="00DA451D"/>
    <w:rsid w:val="00DA475A"/>
    <w:rsid w:val="00DA4989"/>
    <w:rsid w:val="00DA4B56"/>
    <w:rsid w:val="00DA4B9F"/>
    <w:rsid w:val="00DA4C73"/>
    <w:rsid w:val="00DA4CAD"/>
    <w:rsid w:val="00DA4D35"/>
    <w:rsid w:val="00DA53FF"/>
    <w:rsid w:val="00DA56F4"/>
    <w:rsid w:val="00DA5990"/>
    <w:rsid w:val="00DA5A20"/>
    <w:rsid w:val="00DA5D52"/>
    <w:rsid w:val="00DA5EA4"/>
    <w:rsid w:val="00DA611E"/>
    <w:rsid w:val="00DA62FF"/>
    <w:rsid w:val="00DA63A8"/>
    <w:rsid w:val="00DA69E0"/>
    <w:rsid w:val="00DA6C72"/>
    <w:rsid w:val="00DA6CDD"/>
    <w:rsid w:val="00DA6EDB"/>
    <w:rsid w:val="00DA6EE3"/>
    <w:rsid w:val="00DA70EC"/>
    <w:rsid w:val="00DA71B7"/>
    <w:rsid w:val="00DA7437"/>
    <w:rsid w:val="00DA74C5"/>
    <w:rsid w:val="00DA776F"/>
    <w:rsid w:val="00DA781F"/>
    <w:rsid w:val="00DA786C"/>
    <w:rsid w:val="00DA79D9"/>
    <w:rsid w:val="00DA79F5"/>
    <w:rsid w:val="00DA7B63"/>
    <w:rsid w:val="00DA7E73"/>
    <w:rsid w:val="00DB01D2"/>
    <w:rsid w:val="00DB0208"/>
    <w:rsid w:val="00DB0416"/>
    <w:rsid w:val="00DB043C"/>
    <w:rsid w:val="00DB06D6"/>
    <w:rsid w:val="00DB07FB"/>
    <w:rsid w:val="00DB0A2B"/>
    <w:rsid w:val="00DB0CF0"/>
    <w:rsid w:val="00DB1050"/>
    <w:rsid w:val="00DB14C7"/>
    <w:rsid w:val="00DB1777"/>
    <w:rsid w:val="00DB196E"/>
    <w:rsid w:val="00DB1ED1"/>
    <w:rsid w:val="00DB1F78"/>
    <w:rsid w:val="00DB2352"/>
    <w:rsid w:val="00DB266C"/>
    <w:rsid w:val="00DB2851"/>
    <w:rsid w:val="00DB2ADE"/>
    <w:rsid w:val="00DB2B66"/>
    <w:rsid w:val="00DB2CB0"/>
    <w:rsid w:val="00DB2D62"/>
    <w:rsid w:val="00DB2DA4"/>
    <w:rsid w:val="00DB2FB8"/>
    <w:rsid w:val="00DB3180"/>
    <w:rsid w:val="00DB31FE"/>
    <w:rsid w:val="00DB337E"/>
    <w:rsid w:val="00DB3443"/>
    <w:rsid w:val="00DB34E6"/>
    <w:rsid w:val="00DB363F"/>
    <w:rsid w:val="00DB3698"/>
    <w:rsid w:val="00DB373E"/>
    <w:rsid w:val="00DB3787"/>
    <w:rsid w:val="00DB3930"/>
    <w:rsid w:val="00DB3B35"/>
    <w:rsid w:val="00DB3B6F"/>
    <w:rsid w:val="00DB3CCF"/>
    <w:rsid w:val="00DB3ECF"/>
    <w:rsid w:val="00DB3FA9"/>
    <w:rsid w:val="00DB4056"/>
    <w:rsid w:val="00DB4137"/>
    <w:rsid w:val="00DB4162"/>
    <w:rsid w:val="00DB4177"/>
    <w:rsid w:val="00DB47FC"/>
    <w:rsid w:val="00DB49A8"/>
    <w:rsid w:val="00DB4B34"/>
    <w:rsid w:val="00DB4B8D"/>
    <w:rsid w:val="00DB4C24"/>
    <w:rsid w:val="00DB4D22"/>
    <w:rsid w:val="00DB4D47"/>
    <w:rsid w:val="00DB506B"/>
    <w:rsid w:val="00DB522C"/>
    <w:rsid w:val="00DB539F"/>
    <w:rsid w:val="00DB5BC2"/>
    <w:rsid w:val="00DB5C59"/>
    <w:rsid w:val="00DB5D38"/>
    <w:rsid w:val="00DB5DB9"/>
    <w:rsid w:val="00DB5FF1"/>
    <w:rsid w:val="00DB6025"/>
    <w:rsid w:val="00DB611D"/>
    <w:rsid w:val="00DB667F"/>
    <w:rsid w:val="00DB674F"/>
    <w:rsid w:val="00DB68E9"/>
    <w:rsid w:val="00DB6A53"/>
    <w:rsid w:val="00DB6E6F"/>
    <w:rsid w:val="00DB705A"/>
    <w:rsid w:val="00DB7063"/>
    <w:rsid w:val="00DB70ED"/>
    <w:rsid w:val="00DB7261"/>
    <w:rsid w:val="00DB7513"/>
    <w:rsid w:val="00DB7596"/>
    <w:rsid w:val="00DB7AFE"/>
    <w:rsid w:val="00DB7C38"/>
    <w:rsid w:val="00DC0038"/>
    <w:rsid w:val="00DC0590"/>
    <w:rsid w:val="00DC05F4"/>
    <w:rsid w:val="00DC094D"/>
    <w:rsid w:val="00DC100B"/>
    <w:rsid w:val="00DC120E"/>
    <w:rsid w:val="00DC1543"/>
    <w:rsid w:val="00DC1652"/>
    <w:rsid w:val="00DC1B5D"/>
    <w:rsid w:val="00DC1B90"/>
    <w:rsid w:val="00DC1BBB"/>
    <w:rsid w:val="00DC2018"/>
    <w:rsid w:val="00DC222E"/>
    <w:rsid w:val="00DC232D"/>
    <w:rsid w:val="00DC233D"/>
    <w:rsid w:val="00DC235E"/>
    <w:rsid w:val="00DC2A7C"/>
    <w:rsid w:val="00DC2D57"/>
    <w:rsid w:val="00DC2FAA"/>
    <w:rsid w:val="00DC32C1"/>
    <w:rsid w:val="00DC35C4"/>
    <w:rsid w:val="00DC366C"/>
    <w:rsid w:val="00DC3932"/>
    <w:rsid w:val="00DC3992"/>
    <w:rsid w:val="00DC3E04"/>
    <w:rsid w:val="00DC42B5"/>
    <w:rsid w:val="00DC43E1"/>
    <w:rsid w:val="00DC4541"/>
    <w:rsid w:val="00DC46BC"/>
    <w:rsid w:val="00DC4EDB"/>
    <w:rsid w:val="00DC4F43"/>
    <w:rsid w:val="00DC4FAA"/>
    <w:rsid w:val="00DC51ED"/>
    <w:rsid w:val="00DC5829"/>
    <w:rsid w:val="00DC599A"/>
    <w:rsid w:val="00DC5ABE"/>
    <w:rsid w:val="00DC5B16"/>
    <w:rsid w:val="00DC5B37"/>
    <w:rsid w:val="00DC5BC1"/>
    <w:rsid w:val="00DC6546"/>
    <w:rsid w:val="00DC6572"/>
    <w:rsid w:val="00DC66AE"/>
    <w:rsid w:val="00DC6736"/>
    <w:rsid w:val="00DC67B5"/>
    <w:rsid w:val="00DC6957"/>
    <w:rsid w:val="00DC6A0F"/>
    <w:rsid w:val="00DC6B1E"/>
    <w:rsid w:val="00DC6E40"/>
    <w:rsid w:val="00DC6FDF"/>
    <w:rsid w:val="00DC706D"/>
    <w:rsid w:val="00DC72A5"/>
    <w:rsid w:val="00DC743C"/>
    <w:rsid w:val="00DC7A54"/>
    <w:rsid w:val="00DC7EDB"/>
    <w:rsid w:val="00DD016B"/>
    <w:rsid w:val="00DD0328"/>
    <w:rsid w:val="00DD03B7"/>
    <w:rsid w:val="00DD05C0"/>
    <w:rsid w:val="00DD0645"/>
    <w:rsid w:val="00DD0747"/>
    <w:rsid w:val="00DD08B9"/>
    <w:rsid w:val="00DD08BB"/>
    <w:rsid w:val="00DD08C3"/>
    <w:rsid w:val="00DD0A36"/>
    <w:rsid w:val="00DD0C0E"/>
    <w:rsid w:val="00DD0C7B"/>
    <w:rsid w:val="00DD0F7C"/>
    <w:rsid w:val="00DD0F9B"/>
    <w:rsid w:val="00DD12F7"/>
    <w:rsid w:val="00DD1312"/>
    <w:rsid w:val="00DD14D2"/>
    <w:rsid w:val="00DD18B7"/>
    <w:rsid w:val="00DD19F2"/>
    <w:rsid w:val="00DD1A59"/>
    <w:rsid w:val="00DD1ABC"/>
    <w:rsid w:val="00DD1D75"/>
    <w:rsid w:val="00DD1E56"/>
    <w:rsid w:val="00DD1E5F"/>
    <w:rsid w:val="00DD212B"/>
    <w:rsid w:val="00DD21B6"/>
    <w:rsid w:val="00DD2287"/>
    <w:rsid w:val="00DD229B"/>
    <w:rsid w:val="00DD22B1"/>
    <w:rsid w:val="00DD2590"/>
    <w:rsid w:val="00DD2805"/>
    <w:rsid w:val="00DD29D6"/>
    <w:rsid w:val="00DD2B91"/>
    <w:rsid w:val="00DD2E88"/>
    <w:rsid w:val="00DD2F04"/>
    <w:rsid w:val="00DD30CE"/>
    <w:rsid w:val="00DD384C"/>
    <w:rsid w:val="00DD3D8C"/>
    <w:rsid w:val="00DD3E82"/>
    <w:rsid w:val="00DD4079"/>
    <w:rsid w:val="00DD423B"/>
    <w:rsid w:val="00DD45EC"/>
    <w:rsid w:val="00DD4998"/>
    <w:rsid w:val="00DD4AD1"/>
    <w:rsid w:val="00DD4EB5"/>
    <w:rsid w:val="00DD4F09"/>
    <w:rsid w:val="00DD4F1E"/>
    <w:rsid w:val="00DD50BE"/>
    <w:rsid w:val="00DD5266"/>
    <w:rsid w:val="00DD52A2"/>
    <w:rsid w:val="00DD5340"/>
    <w:rsid w:val="00DD5429"/>
    <w:rsid w:val="00DD5458"/>
    <w:rsid w:val="00DD57AD"/>
    <w:rsid w:val="00DD5987"/>
    <w:rsid w:val="00DD5D24"/>
    <w:rsid w:val="00DD5DB4"/>
    <w:rsid w:val="00DD5E8B"/>
    <w:rsid w:val="00DD5FA4"/>
    <w:rsid w:val="00DD602D"/>
    <w:rsid w:val="00DD6A2A"/>
    <w:rsid w:val="00DD6DA3"/>
    <w:rsid w:val="00DD6E22"/>
    <w:rsid w:val="00DD70F2"/>
    <w:rsid w:val="00DD7323"/>
    <w:rsid w:val="00DD74BA"/>
    <w:rsid w:val="00DD7582"/>
    <w:rsid w:val="00DD76B1"/>
    <w:rsid w:val="00DD7724"/>
    <w:rsid w:val="00DD79A0"/>
    <w:rsid w:val="00DD7B69"/>
    <w:rsid w:val="00DD7C9B"/>
    <w:rsid w:val="00DD7F0B"/>
    <w:rsid w:val="00DE05A4"/>
    <w:rsid w:val="00DE06FF"/>
    <w:rsid w:val="00DE0728"/>
    <w:rsid w:val="00DE0CF0"/>
    <w:rsid w:val="00DE0D14"/>
    <w:rsid w:val="00DE0D99"/>
    <w:rsid w:val="00DE1020"/>
    <w:rsid w:val="00DE11FB"/>
    <w:rsid w:val="00DE1381"/>
    <w:rsid w:val="00DE1430"/>
    <w:rsid w:val="00DE1597"/>
    <w:rsid w:val="00DE1721"/>
    <w:rsid w:val="00DE1A00"/>
    <w:rsid w:val="00DE1AB7"/>
    <w:rsid w:val="00DE1D2A"/>
    <w:rsid w:val="00DE1DE2"/>
    <w:rsid w:val="00DE1E52"/>
    <w:rsid w:val="00DE1EB8"/>
    <w:rsid w:val="00DE1FA1"/>
    <w:rsid w:val="00DE207B"/>
    <w:rsid w:val="00DE22DD"/>
    <w:rsid w:val="00DE2554"/>
    <w:rsid w:val="00DE2718"/>
    <w:rsid w:val="00DE28F6"/>
    <w:rsid w:val="00DE299C"/>
    <w:rsid w:val="00DE2C4C"/>
    <w:rsid w:val="00DE2D47"/>
    <w:rsid w:val="00DE3285"/>
    <w:rsid w:val="00DE334D"/>
    <w:rsid w:val="00DE33B1"/>
    <w:rsid w:val="00DE355B"/>
    <w:rsid w:val="00DE3565"/>
    <w:rsid w:val="00DE359F"/>
    <w:rsid w:val="00DE3659"/>
    <w:rsid w:val="00DE37F8"/>
    <w:rsid w:val="00DE3D28"/>
    <w:rsid w:val="00DE3EE7"/>
    <w:rsid w:val="00DE3F18"/>
    <w:rsid w:val="00DE3FB4"/>
    <w:rsid w:val="00DE41A2"/>
    <w:rsid w:val="00DE49D1"/>
    <w:rsid w:val="00DE4A82"/>
    <w:rsid w:val="00DE4ABF"/>
    <w:rsid w:val="00DE4AF9"/>
    <w:rsid w:val="00DE4D39"/>
    <w:rsid w:val="00DE4D67"/>
    <w:rsid w:val="00DE4E68"/>
    <w:rsid w:val="00DE4F32"/>
    <w:rsid w:val="00DE512C"/>
    <w:rsid w:val="00DE5141"/>
    <w:rsid w:val="00DE524B"/>
    <w:rsid w:val="00DE52A2"/>
    <w:rsid w:val="00DE5328"/>
    <w:rsid w:val="00DE54D0"/>
    <w:rsid w:val="00DE55FD"/>
    <w:rsid w:val="00DE562B"/>
    <w:rsid w:val="00DE5A11"/>
    <w:rsid w:val="00DE64FC"/>
    <w:rsid w:val="00DE6591"/>
    <w:rsid w:val="00DE68DD"/>
    <w:rsid w:val="00DE693F"/>
    <w:rsid w:val="00DE6971"/>
    <w:rsid w:val="00DE6AE3"/>
    <w:rsid w:val="00DE6C0B"/>
    <w:rsid w:val="00DE6CF9"/>
    <w:rsid w:val="00DE6D61"/>
    <w:rsid w:val="00DE79D2"/>
    <w:rsid w:val="00DE79D3"/>
    <w:rsid w:val="00DE7C9A"/>
    <w:rsid w:val="00DE7E3E"/>
    <w:rsid w:val="00DE7E69"/>
    <w:rsid w:val="00DE7FB7"/>
    <w:rsid w:val="00DF00C4"/>
    <w:rsid w:val="00DF010A"/>
    <w:rsid w:val="00DF018F"/>
    <w:rsid w:val="00DF05D0"/>
    <w:rsid w:val="00DF0A35"/>
    <w:rsid w:val="00DF0A37"/>
    <w:rsid w:val="00DF0A56"/>
    <w:rsid w:val="00DF1068"/>
    <w:rsid w:val="00DF116B"/>
    <w:rsid w:val="00DF17F1"/>
    <w:rsid w:val="00DF1813"/>
    <w:rsid w:val="00DF1887"/>
    <w:rsid w:val="00DF1905"/>
    <w:rsid w:val="00DF1958"/>
    <w:rsid w:val="00DF1A7F"/>
    <w:rsid w:val="00DF1B4B"/>
    <w:rsid w:val="00DF1C43"/>
    <w:rsid w:val="00DF1CA6"/>
    <w:rsid w:val="00DF1E2D"/>
    <w:rsid w:val="00DF1FB4"/>
    <w:rsid w:val="00DF293A"/>
    <w:rsid w:val="00DF2A06"/>
    <w:rsid w:val="00DF31A2"/>
    <w:rsid w:val="00DF3250"/>
    <w:rsid w:val="00DF32A2"/>
    <w:rsid w:val="00DF3738"/>
    <w:rsid w:val="00DF419D"/>
    <w:rsid w:val="00DF41B1"/>
    <w:rsid w:val="00DF431D"/>
    <w:rsid w:val="00DF437C"/>
    <w:rsid w:val="00DF4A67"/>
    <w:rsid w:val="00DF4C80"/>
    <w:rsid w:val="00DF4D65"/>
    <w:rsid w:val="00DF4F66"/>
    <w:rsid w:val="00DF5396"/>
    <w:rsid w:val="00DF54A8"/>
    <w:rsid w:val="00DF5746"/>
    <w:rsid w:val="00DF57C4"/>
    <w:rsid w:val="00DF58CC"/>
    <w:rsid w:val="00DF59A7"/>
    <w:rsid w:val="00DF5A63"/>
    <w:rsid w:val="00DF5EA4"/>
    <w:rsid w:val="00DF60DE"/>
    <w:rsid w:val="00DF61E1"/>
    <w:rsid w:val="00DF62EC"/>
    <w:rsid w:val="00DF6337"/>
    <w:rsid w:val="00DF6557"/>
    <w:rsid w:val="00DF6BCE"/>
    <w:rsid w:val="00DF6BE2"/>
    <w:rsid w:val="00DF70C6"/>
    <w:rsid w:val="00DF70F6"/>
    <w:rsid w:val="00DF7182"/>
    <w:rsid w:val="00DF7195"/>
    <w:rsid w:val="00DF71B9"/>
    <w:rsid w:val="00DF7311"/>
    <w:rsid w:val="00DF7512"/>
    <w:rsid w:val="00DF75F5"/>
    <w:rsid w:val="00DF7B34"/>
    <w:rsid w:val="00DF7E46"/>
    <w:rsid w:val="00DF7E54"/>
    <w:rsid w:val="00DF7E96"/>
    <w:rsid w:val="00E003BD"/>
    <w:rsid w:val="00E005B8"/>
    <w:rsid w:val="00E006B5"/>
    <w:rsid w:val="00E008EF"/>
    <w:rsid w:val="00E00B06"/>
    <w:rsid w:val="00E00BF3"/>
    <w:rsid w:val="00E00C43"/>
    <w:rsid w:val="00E00CFB"/>
    <w:rsid w:val="00E00F36"/>
    <w:rsid w:val="00E010BF"/>
    <w:rsid w:val="00E011FA"/>
    <w:rsid w:val="00E0126A"/>
    <w:rsid w:val="00E014E2"/>
    <w:rsid w:val="00E0166E"/>
    <w:rsid w:val="00E01809"/>
    <w:rsid w:val="00E01AB5"/>
    <w:rsid w:val="00E02370"/>
    <w:rsid w:val="00E023D8"/>
    <w:rsid w:val="00E02507"/>
    <w:rsid w:val="00E02A24"/>
    <w:rsid w:val="00E02F7D"/>
    <w:rsid w:val="00E032E7"/>
    <w:rsid w:val="00E03785"/>
    <w:rsid w:val="00E0385B"/>
    <w:rsid w:val="00E039AD"/>
    <w:rsid w:val="00E039B4"/>
    <w:rsid w:val="00E039CD"/>
    <w:rsid w:val="00E03A01"/>
    <w:rsid w:val="00E03E51"/>
    <w:rsid w:val="00E03E62"/>
    <w:rsid w:val="00E04018"/>
    <w:rsid w:val="00E04179"/>
    <w:rsid w:val="00E041B7"/>
    <w:rsid w:val="00E04218"/>
    <w:rsid w:val="00E0452C"/>
    <w:rsid w:val="00E0458B"/>
    <w:rsid w:val="00E04A2A"/>
    <w:rsid w:val="00E04AC5"/>
    <w:rsid w:val="00E04E33"/>
    <w:rsid w:val="00E04F37"/>
    <w:rsid w:val="00E05055"/>
    <w:rsid w:val="00E050BC"/>
    <w:rsid w:val="00E05533"/>
    <w:rsid w:val="00E056B8"/>
    <w:rsid w:val="00E057C2"/>
    <w:rsid w:val="00E0594D"/>
    <w:rsid w:val="00E05CA5"/>
    <w:rsid w:val="00E05F01"/>
    <w:rsid w:val="00E0610B"/>
    <w:rsid w:val="00E06144"/>
    <w:rsid w:val="00E06413"/>
    <w:rsid w:val="00E065F5"/>
    <w:rsid w:val="00E066B0"/>
    <w:rsid w:val="00E06808"/>
    <w:rsid w:val="00E06FB1"/>
    <w:rsid w:val="00E06FE1"/>
    <w:rsid w:val="00E0765F"/>
    <w:rsid w:val="00E077FC"/>
    <w:rsid w:val="00E078F6"/>
    <w:rsid w:val="00E07974"/>
    <w:rsid w:val="00E07981"/>
    <w:rsid w:val="00E07B0C"/>
    <w:rsid w:val="00E07EED"/>
    <w:rsid w:val="00E10003"/>
    <w:rsid w:val="00E10204"/>
    <w:rsid w:val="00E1069D"/>
    <w:rsid w:val="00E1091B"/>
    <w:rsid w:val="00E109F6"/>
    <w:rsid w:val="00E10A92"/>
    <w:rsid w:val="00E10AEF"/>
    <w:rsid w:val="00E10EEF"/>
    <w:rsid w:val="00E10FA2"/>
    <w:rsid w:val="00E111A6"/>
    <w:rsid w:val="00E1133E"/>
    <w:rsid w:val="00E11477"/>
    <w:rsid w:val="00E115E1"/>
    <w:rsid w:val="00E116AD"/>
    <w:rsid w:val="00E11A6E"/>
    <w:rsid w:val="00E11B28"/>
    <w:rsid w:val="00E11D24"/>
    <w:rsid w:val="00E122AC"/>
    <w:rsid w:val="00E123B8"/>
    <w:rsid w:val="00E12447"/>
    <w:rsid w:val="00E12497"/>
    <w:rsid w:val="00E12819"/>
    <w:rsid w:val="00E129AE"/>
    <w:rsid w:val="00E12A85"/>
    <w:rsid w:val="00E12AB8"/>
    <w:rsid w:val="00E12AF8"/>
    <w:rsid w:val="00E12C7D"/>
    <w:rsid w:val="00E12D13"/>
    <w:rsid w:val="00E13097"/>
    <w:rsid w:val="00E1366C"/>
    <w:rsid w:val="00E138B9"/>
    <w:rsid w:val="00E13A41"/>
    <w:rsid w:val="00E13EAB"/>
    <w:rsid w:val="00E13F84"/>
    <w:rsid w:val="00E140F2"/>
    <w:rsid w:val="00E1431B"/>
    <w:rsid w:val="00E144C1"/>
    <w:rsid w:val="00E14513"/>
    <w:rsid w:val="00E1457E"/>
    <w:rsid w:val="00E14A02"/>
    <w:rsid w:val="00E14A2D"/>
    <w:rsid w:val="00E14E25"/>
    <w:rsid w:val="00E1537C"/>
    <w:rsid w:val="00E15480"/>
    <w:rsid w:val="00E1552A"/>
    <w:rsid w:val="00E15564"/>
    <w:rsid w:val="00E15820"/>
    <w:rsid w:val="00E158A7"/>
    <w:rsid w:val="00E15FC6"/>
    <w:rsid w:val="00E15FC8"/>
    <w:rsid w:val="00E160BC"/>
    <w:rsid w:val="00E16266"/>
    <w:rsid w:val="00E164DC"/>
    <w:rsid w:val="00E166E7"/>
    <w:rsid w:val="00E1674B"/>
    <w:rsid w:val="00E168CA"/>
    <w:rsid w:val="00E1694E"/>
    <w:rsid w:val="00E16B97"/>
    <w:rsid w:val="00E16D3D"/>
    <w:rsid w:val="00E1721F"/>
    <w:rsid w:val="00E1730E"/>
    <w:rsid w:val="00E1738F"/>
    <w:rsid w:val="00E17628"/>
    <w:rsid w:val="00E1762D"/>
    <w:rsid w:val="00E17EEE"/>
    <w:rsid w:val="00E20043"/>
    <w:rsid w:val="00E20060"/>
    <w:rsid w:val="00E20603"/>
    <w:rsid w:val="00E2077F"/>
    <w:rsid w:val="00E208BE"/>
    <w:rsid w:val="00E20D8B"/>
    <w:rsid w:val="00E212EA"/>
    <w:rsid w:val="00E21384"/>
    <w:rsid w:val="00E213D9"/>
    <w:rsid w:val="00E21ACC"/>
    <w:rsid w:val="00E21C88"/>
    <w:rsid w:val="00E21F59"/>
    <w:rsid w:val="00E222DC"/>
    <w:rsid w:val="00E2291D"/>
    <w:rsid w:val="00E2292C"/>
    <w:rsid w:val="00E229AA"/>
    <w:rsid w:val="00E22A53"/>
    <w:rsid w:val="00E22A96"/>
    <w:rsid w:val="00E22C09"/>
    <w:rsid w:val="00E22E19"/>
    <w:rsid w:val="00E22F8F"/>
    <w:rsid w:val="00E22FC0"/>
    <w:rsid w:val="00E22FC3"/>
    <w:rsid w:val="00E231F9"/>
    <w:rsid w:val="00E23502"/>
    <w:rsid w:val="00E238AF"/>
    <w:rsid w:val="00E238FB"/>
    <w:rsid w:val="00E23C24"/>
    <w:rsid w:val="00E23F5A"/>
    <w:rsid w:val="00E2412C"/>
    <w:rsid w:val="00E241A3"/>
    <w:rsid w:val="00E241C5"/>
    <w:rsid w:val="00E242BE"/>
    <w:rsid w:val="00E24332"/>
    <w:rsid w:val="00E24495"/>
    <w:rsid w:val="00E24519"/>
    <w:rsid w:val="00E24736"/>
    <w:rsid w:val="00E247B4"/>
    <w:rsid w:val="00E24822"/>
    <w:rsid w:val="00E2489A"/>
    <w:rsid w:val="00E248E9"/>
    <w:rsid w:val="00E24969"/>
    <w:rsid w:val="00E24A0B"/>
    <w:rsid w:val="00E24AE0"/>
    <w:rsid w:val="00E24AEE"/>
    <w:rsid w:val="00E24C7E"/>
    <w:rsid w:val="00E24CDB"/>
    <w:rsid w:val="00E24F6C"/>
    <w:rsid w:val="00E250D0"/>
    <w:rsid w:val="00E250F3"/>
    <w:rsid w:val="00E25450"/>
    <w:rsid w:val="00E2568C"/>
    <w:rsid w:val="00E256D1"/>
    <w:rsid w:val="00E25753"/>
    <w:rsid w:val="00E2576A"/>
    <w:rsid w:val="00E257A9"/>
    <w:rsid w:val="00E258F5"/>
    <w:rsid w:val="00E25999"/>
    <w:rsid w:val="00E25B20"/>
    <w:rsid w:val="00E25B2F"/>
    <w:rsid w:val="00E25D32"/>
    <w:rsid w:val="00E25F93"/>
    <w:rsid w:val="00E26046"/>
    <w:rsid w:val="00E2626C"/>
    <w:rsid w:val="00E26322"/>
    <w:rsid w:val="00E2635B"/>
    <w:rsid w:val="00E264F5"/>
    <w:rsid w:val="00E26575"/>
    <w:rsid w:val="00E26604"/>
    <w:rsid w:val="00E266BC"/>
    <w:rsid w:val="00E268C0"/>
    <w:rsid w:val="00E26A1E"/>
    <w:rsid w:val="00E26A39"/>
    <w:rsid w:val="00E26C7D"/>
    <w:rsid w:val="00E26D10"/>
    <w:rsid w:val="00E26FAC"/>
    <w:rsid w:val="00E27008"/>
    <w:rsid w:val="00E270DA"/>
    <w:rsid w:val="00E27229"/>
    <w:rsid w:val="00E27444"/>
    <w:rsid w:val="00E2756F"/>
    <w:rsid w:val="00E27723"/>
    <w:rsid w:val="00E277CE"/>
    <w:rsid w:val="00E277D8"/>
    <w:rsid w:val="00E2796D"/>
    <w:rsid w:val="00E27AA1"/>
    <w:rsid w:val="00E27BAB"/>
    <w:rsid w:val="00E27F8E"/>
    <w:rsid w:val="00E27F91"/>
    <w:rsid w:val="00E301E7"/>
    <w:rsid w:val="00E3048E"/>
    <w:rsid w:val="00E3057E"/>
    <w:rsid w:val="00E305C2"/>
    <w:rsid w:val="00E30602"/>
    <w:rsid w:val="00E309EF"/>
    <w:rsid w:val="00E30A8A"/>
    <w:rsid w:val="00E30BFD"/>
    <w:rsid w:val="00E30EF6"/>
    <w:rsid w:val="00E3124C"/>
    <w:rsid w:val="00E3162A"/>
    <w:rsid w:val="00E3167E"/>
    <w:rsid w:val="00E318B6"/>
    <w:rsid w:val="00E318DB"/>
    <w:rsid w:val="00E31910"/>
    <w:rsid w:val="00E31CA5"/>
    <w:rsid w:val="00E32123"/>
    <w:rsid w:val="00E321BC"/>
    <w:rsid w:val="00E321D7"/>
    <w:rsid w:val="00E322CB"/>
    <w:rsid w:val="00E323F5"/>
    <w:rsid w:val="00E32526"/>
    <w:rsid w:val="00E326C3"/>
    <w:rsid w:val="00E32771"/>
    <w:rsid w:val="00E328F7"/>
    <w:rsid w:val="00E329FD"/>
    <w:rsid w:val="00E32E26"/>
    <w:rsid w:val="00E32F45"/>
    <w:rsid w:val="00E33206"/>
    <w:rsid w:val="00E333A7"/>
    <w:rsid w:val="00E333F8"/>
    <w:rsid w:val="00E335DF"/>
    <w:rsid w:val="00E3376E"/>
    <w:rsid w:val="00E33D05"/>
    <w:rsid w:val="00E33F2E"/>
    <w:rsid w:val="00E34074"/>
    <w:rsid w:val="00E34174"/>
    <w:rsid w:val="00E34228"/>
    <w:rsid w:val="00E347E3"/>
    <w:rsid w:val="00E3481D"/>
    <w:rsid w:val="00E349CD"/>
    <w:rsid w:val="00E34C95"/>
    <w:rsid w:val="00E34D00"/>
    <w:rsid w:val="00E35017"/>
    <w:rsid w:val="00E35115"/>
    <w:rsid w:val="00E351A4"/>
    <w:rsid w:val="00E3563D"/>
    <w:rsid w:val="00E356A2"/>
    <w:rsid w:val="00E35ECF"/>
    <w:rsid w:val="00E360C9"/>
    <w:rsid w:val="00E360CA"/>
    <w:rsid w:val="00E36312"/>
    <w:rsid w:val="00E36345"/>
    <w:rsid w:val="00E363B8"/>
    <w:rsid w:val="00E364FD"/>
    <w:rsid w:val="00E3657B"/>
    <w:rsid w:val="00E36658"/>
    <w:rsid w:val="00E368C4"/>
    <w:rsid w:val="00E3699F"/>
    <w:rsid w:val="00E36A87"/>
    <w:rsid w:val="00E370D3"/>
    <w:rsid w:val="00E37198"/>
    <w:rsid w:val="00E371A6"/>
    <w:rsid w:val="00E371CF"/>
    <w:rsid w:val="00E371E7"/>
    <w:rsid w:val="00E372FD"/>
    <w:rsid w:val="00E373EA"/>
    <w:rsid w:val="00E3740F"/>
    <w:rsid w:val="00E37486"/>
    <w:rsid w:val="00E374C4"/>
    <w:rsid w:val="00E3755A"/>
    <w:rsid w:val="00E37719"/>
    <w:rsid w:val="00E379A2"/>
    <w:rsid w:val="00E37A11"/>
    <w:rsid w:val="00E37A9B"/>
    <w:rsid w:val="00E37D5B"/>
    <w:rsid w:val="00E400CB"/>
    <w:rsid w:val="00E405BF"/>
    <w:rsid w:val="00E408A1"/>
    <w:rsid w:val="00E40D8B"/>
    <w:rsid w:val="00E40E81"/>
    <w:rsid w:val="00E4109F"/>
    <w:rsid w:val="00E412BE"/>
    <w:rsid w:val="00E412F8"/>
    <w:rsid w:val="00E413E7"/>
    <w:rsid w:val="00E416C3"/>
    <w:rsid w:val="00E419D3"/>
    <w:rsid w:val="00E41A74"/>
    <w:rsid w:val="00E41C5A"/>
    <w:rsid w:val="00E41CB2"/>
    <w:rsid w:val="00E41DFD"/>
    <w:rsid w:val="00E41FBC"/>
    <w:rsid w:val="00E422E4"/>
    <w:rsid w:val="00E424A0"/>
    <w:rsid w:val="00E425AE"/>
    <w:rsid w:val="00E42B1F"/>
    <w:rsid w:val="00E42D49"/>
    <w:rsid w:val="00E430B6"/>
    <w:rsid w:val="00E4318C"/>
    <w:rsid w:val="00E433B3"/>
    <w:rsid w:val="00E434DB"/>
    <w:rsid w:val="00E43A10"/>
    <w:rsid w:val="00E43AAC"/>
    <w:rsid w:val="00E43DED"/>
    <w:rsid w:val="00E4400D"/>
    <w:rsid w:val="00E440E5"/>
    <w:rsid w:val="00E441B4"/>
    <w:rsid w:val="00E4439B"/>
    <w:rsid w:val="00E4446D"/>
    <w:rsid w:val="00E449BB"/>
    <w:rsid w:val="00E449F7"/>
    <w:rsid w:val="00E44A14"/>
    <w:rsid w:val="00E44CAC"/>
    <w:rsid w:val="00E44FC7"/>
    <w:rsid w:val="00E44FCA"/>
    <w:rsid w:val="00E44FF6"/>
    <w:rsid w:val="00E45167"/>
    <w:rsid w:val="00E4572C"/>
    <w:rsid w:val="00E459D0"/>
    <w:rsid w:val="00E45AA8"/>
    <w:rsid w:val="00E45B18"/>
    <w:rsid w:val="00E45B7A"/>
    <w:rsid w:val="00E45F1A"/>
    <w:rsid w:val="00E460CB"/>
    <w:rsid w:val="00E4614F"/>
    <w:rsid w:val="00E46485"/>
    <w:rsid w:val="00E464A7"/>
    <w:rsid w:val="00E4672A"/>
    <w:rsid w:val="00E469F2"/>
    <w:rsid w:val="00E46D54"/>
    <w:rsid w:val="00E4712A"/>
    <w:rsid w:val="00E4719D"/>
    <w:rsid w:val="00E473C8"/>
    <w:rsid w:val="00E475FD"/>
    <w:rsid w:val="00E4777E"/>
    <w:rsid w:val="00E479F2"/>
    <w:rsid w:val="00E47B9B"/>
    <w:rsid w:val="00E47F1D"/>
    <w:rsid w:val="00E505EE"/>
    <w:rsid w:val="00E50933"/>
    <w:rsid w:val="00E50935"/>
    <w:rsid w:val="00E50991"/>
    <w:rsid w:val="00E509F8"/>
    <w:rsid w:val="00E50A9F"/>
    <w:rsid w:val="00E50AD4"/>
    <w:rsid w:val="00E50B5E"/>
    <w:rsid w:val="00E50F69"/>
    <w:rsid w:val="00E50F6B"/>
    <w:rsid w:val="00E518C6"/>
    <w:rsid w:val="00E520B9"/>
    <w:rsid w:val="00E52200"/>
    <w:rsid w:val="00E5228F"/>
    <w:rsid w:val="00E522AB"/>
    <w:rsid w:val="00E523A7"/>
    <w:rsid w:val="00E527AD"/>
    <w:rsid w:val="00E52880"/>
    <w:rsid w:val="00E5291F"/>
    <w:rsid w:val="00E52B9A"/>
    <w:rsid w:val="00E52CB8"/>
    <w:rsid w:val="00E52FED"/>
    <w:rsid w:val="00E535BF"/>
    <w:rsid w:val="00E53651"/>
    <w:rsid w:val="00E536B6"/>
    <w:rsid w:val="00E53749"/>
    <w:rsid w:val="00E53C3A"/>
    <w:rsid w:val="00E53D72"/>
    <w:rsid w:val="00E53D7D"/>
    <w:rsid w:val="00E5426A"/>
    <w:rsid w:val="00E5436C"/>
    <w:rsid w:val="00E547FF"/>
    <w:rsid w:val="00E5496A"/>
    <w:rsid w:val="00E54AD2"/>
    <w:rsid w:val="00E54E7B"/>
    <w:rsid w:val="00E54E96"/>
    <w:rsid w:val="00E5506A"/>
    <w:rsid w:val="00E550E1"/>
    <w:rsid w:val="00E55249"/>
    <w:rsid w:val="00E55350"/>
    <w:rsid w:val="00E553E5"/>
    <w:rsid w:val="00E55867"/>
    <w:rsid w:val="00E55975"/>
    <w:rsid w:val="00E55A8C"/>
    <w:rsid w:val="00E55CA1"/>
    <w:rsid w:val="00E55CFC"/>
    <w:rsid w:val="00E55D8E"/>
    <w:rsid w:val="00E55EA5"/>
    <w:rsid w:val="00E56034"/>
    <w:rsid w:val="00E56474"/>
    <w:rsid w:val="00E56506"/>
    <w:rsid w:val="00E566AE"/>
    <w:rsid w:val="00E56855"/>
    <w:rsid w:val="00E56AF3"/>
    <w:rsid w:val="00E56B4E"/>
    <w:rsid w:val="00E56D1F"/>
    <w:rsid w:val="00E5710D"/>
    <w:rsid w:val="00E573C1"/>
    <w:rsid w:val="00E57528"/>
    <w:rsid w:val="00E57540"/>
    <w:rsid w:val="00E576DA"/>
    <w:rsid w:val="00E577A8"/>
    <w:rsid w:val="00E577EE"/>
    <w:rsid w:val="00E57CAD"/>
    <w:rsid w:val="00E600BB"/>
    <w:rsid w:val="00E60244"/>
    <w:rsid w:val="00E60314"/>
    <w:rsid w:val="00E603A7"/>
    <w:rsid w:val="00E60406"/>
    <w:rsid w:val="00E60468"/>
    <w:rsid w:val="00E604BB"/>
    <w:rsid w:val="00E60597"/>
    <w:rsid w:val="00E60CF9"/>
    <w:rsid w:val="00E60F78"/>
    <w:rsid w:val="00E61049"/>
    <w:rsid w:val="00E610C8"/>
    <w:rsid w:val="00E61442"/>
    <w:rsid w:val="00E614DF"/>
    <w:rsid w:val="00E6159C"/>
    <w:rsid w:val="00E61737"/>
    <w:rsid w:val="00E61976"/>
    <w:rsid w:val="00E61C96"/>
    <w:rsid w:val="00E6214B"/>
    <w:rsid w:val="00E6217A"/>
    <w:rsid w:val="00E62269"/>
    <w:rsid w:val="00E6226D"/>
    <w:rsid w:val="00E62641"/>
    <w:rsid w:val="00E629B7"/>
    <w:rsid w:val="00E62A4F"/>
    <w:rsid w:val="00E62AAA"/>
    <w:rsid w:val="00E62B10"/>
    <w:rsid w:val="00E62D53"/>
    <w:rsid w:val="00E62E6E"/>
    <w:rsid w:val="00E63242"/>
    <w:rsid w:val="00E633EE"/>
    <w:rsid w:val="00E63439"/>
    <w:rsid w:val="00E6354A"/>
    <w:rsid w:val="00E6377B"/>
    <w:rsid w:val="00E63AB0"/>
    <w:rsid w:val="00E63B4B"/>
    <w:rsid w:val="00E63DE7"/>
    <w:rsid w:val="00E64044"/>
    <w:rsid w:val="00E64325"/>
    <w:rsid w:val="00E6453D"/>
    <w:rsid w:val="00E6577C"/>
    <w:rsid w:val="00E65821"/>
    <w:rsid w:val="00E65A06"/>
    <w:rsid w:val="00E65C5B"/>
    <w:rsid w:val="00E65DBC"/>
    <w:rsid w:val="00E66136"/>
    <w:rsid w:val="00E661D7"/>
    <w:rsid w:val="00E66253"/>
    <w:rsid w:val="00E66487"/>
    <w:rsid w:val="00E666BD"/>
    <w:rsid w:val="00E66C14"/>
    <w:rsid w:val="00E66FF9"/>
    <w:rsid w:val="00E6729C"/>
    <w:rsid w:val="00E6753E"/>
    <w:rsid w:val="00E67750"/>
    <w:rsid w:val="00E706C6"/>
    <w:rsid w:val="00E70730"/>
    <w:rsid w:val="00E70CC6"/>
    <w:rsid w:val="00E70E3F"/>
    <w:rsid w:val="00E70F20"/>
    <w:rsid w:val="00E70FDD"/>
    <w:rsid w:val="00E71061"/>
    <w:rsid w:val="00E71409"/>
    <w:rsid w:val="00E71788"/>
    <w:rsid w:val="00E7207B"/>
    <w:rsid w:val="00E7239E"/>
    <w:rsid w:val="00E72616"/>
    <w:rsid w:val="00E72685"/>
    <w:rsid w:val="00E72725"/>
    <w:rsid w:val="00E729D7"/>
    <w:rsid w:val="00E72C9D"/>
    <w:rsid w:val="00E72F6C"/>
    <w:rsid w:val="00E72FDB"/>
    <w:rsid w:val="00E730DB"/>
    <w:rsid w:val="00E73234"/>
    <w:rsid w:val="00E7349F"/>
    <w:rsid w:val="00E736B0"/>
    <w:rsid w:val="00E736CA"/>
    <w:rsid w:val="00E73C40"/>
    <w:rsid w:val="00E73EB3"/>
    <w:rsid w:val="00E73EE4"/>
    <w:rsid w:val="00E73FE4"/>
    <w:rsid w:val="00E74009"/>
    <w:rsid w:val="00E742AC"/>
    <w:rsid w:val="00E7457D"/>
    <w:rsid w:val="00E74612"/>
    <w:rsid w:val="00E74819"/>
    <w:rsid w:val="00E74A1A"/>
    <w:rsid w:val="00E74A2C"/>
    <w:rsid w:val="00E74D28"/>
    <w:rsid w:val="00E74E6F"/>
    <w:rsid w:val="00E75215"/>
    <w:rsid w:val="00E753BC"/>
    <w:rsid w:val="00E755FB"/>
    <w:rsid w:val="00E758DB"/>
    <w:rsid w:val="00E75ACA"/>
    <w:rsid w:val="00E75C6C"/>
    <w:rsid w:val="00E75E3B"/>
    <w:rsid w:val="00E76267"/>
    <w:rsid w:val="00E769DA"/>
    <w:rsid w:val="00E769EB"/>
    <w:rsid w:val="00E76A9D"/>
    <w:rsid w:val="00E76D6B"/>
    <w:rsid w:val="00E76E6B"/>
    <w:rsid w:val="00E76EA7"/>
    <w:rsid w:val="00E76EAB"/>
    <w:rsid w:val="00E76FFC"/>
    <w:rsid w:val="00E7707D"/>
    <w:rsid w:val="00E7708D"/>
    <w:rsid w:val="00E771A0"/>
    <w:rsid w:val="00E77557"/>
    <w:rsid w:val="00E775ED"/>
    <w:rsid w:val="00E776A4"/>
    <w:rsid w:val="00E77704"/>
    <w:rsid w:val="00E77B4A"/>
    <w:rsid w:val="00E77CC3"/>
    <w:rsid w:val="00E77E18"/>
    <w:rsid w:val="00E80343"/>
    <w:rsid w:val="00E8038B"/>
    <w:rsid w:val="00E8039C"/>
    <w:rsid w:val="00E80422"/>
    <w:rsid w:val="00E804B8"/>
    <w:rsid w:val="00E806E9"/>
    <w:rsid w:val="00E809F8"/>
    <w:rsid w:val="00E80ABD"/>
    <w:rsid w:val="00E80B5C"/>
    <w:rsid w:val="00E80FCB"/>
    <w:rsid w:val="00E80FDB"/>
    <w:rsid w:val="00E811A3"/>
    <w:rsid w:val="00E81357"/>
    <w:rsid w:val="00E813D9"/>
    <w:rsid w:val="00E8154A"/>
    <w:rsid w:val="00E815EF"/>
    <w:rsid w:val="00E8184F"/>
    <w:rsid w:val="00E81C3D"/>
    <w:rsid w:val="00E81F70"/>
    <w:rsid w:val="00E81FF9"/>
    <w:rsid w:val="00E82110"/>
    <w:rsid w:val="00E8216C"/>
    <w:rsid w:val="00E82492"/>
    <w:rsid w:val="00E8297C"/>
    <w:rsid w:val="00E829DF"/>
    <w:rsid w:val="00E82FF4"/>
    <w:rsid w:val="00E8311A"/>
    <w:rsid w:val="00E8368F"/>
    <w:rsid w:val="00E83762"/>
    <w:rsid w:val="00E8379D"/>
    <w:rsid w:val="00E839BA"/>
    <w:rsid w:val="00E83A20"/>
    <w:rsid w:val="00E83B05"/>
    <w:rsid w:val="00E83D65"/>
    <w:rsid w:val="00E83D7B"/>
    <w:rsid w:val="00E83EBA"/>
    <w:rsid w:val="00E83F05"/>
    <w:rsid w:val="00E841B5"/>
    <w:rsid w:val="00E843AE"/>
    <w:rsid w:val="00E84579"/>
    <w:rsid w:val="00E848B9"/>
    <w:rsid w:val="00E84F42"/>
    <w:rsid w:val="00E85061"/>
    <w:rsid w:val="00E850F9"/>
    <w:rsid w:val="00E85154"/>
    <w:rsid w:val="00E851F3"/>
    <w:rsid w:val="00E85B32"/>
    <w:rsid w:val="00E85B5D"/>
    <w:rsid w:val="00E85C34"/>
    <w:rsid w:val="00E85DAC"/>
    <w:rsid w:val="00E8609A"/>
    <w:rsid w:val="00E863DA"/>
    <w:rsid w:val="00E8643D"/>
    <w:rsid w:val="00E8649A"/>
    <w:rsid w:val="00E864DC"/>
    <w:rsid w:val="00E869B1"/>
    <w:rsid w:val="00E86AA1"/>
    <w:rsid w:val="00E86B8E"/>
    <w:rsid w:val="00E86C03"/>
    <w:rsid w:val="00E86C0D"/>
    <w:rsid w:val="00E8700D"/>
    <w:rsid w:val="00E87187"/>
    <w:rsid w:val="00E87392"/>
    <w:rsid w:val="00E87482"/>
    <w:rsid w:val="00E8755D"/>
    <w:rsid w:val="00E8758D"/>
    <w:rsid w:val="00E8759F"/>
    <w:rsid w:val="00E875ED"/>
    <w:rsid w:val="00E87866"/>
    <w:rsid w:val="00E87BD7"/>
    <w:rsid w:val="00E900CE"/>
    <w:rsid w:val="00E901F3"/>
    <w:rsid w:val="00E9037C"/>
    <w:rsid w:val="00E90708"/>
    <w:rsid w:val="00E9082C"/>
    <w:rsid w:val="00E909F7"/>
    <w:rsid w:val="00E90EFD"/>
    <w:rsid w:val="00E9115D"/>
    <w:rsid w:val="00E916E9"/>
    <w:rsid w:val="00E916F3"/>
    <w:rsid w:val="00E918BB"/>
    <w:rsid w:val="00E91BE0"/>
    <w:rsid w:val="00E91BFA"/>
    <w:rsid w:val="00E9227B"/>
    <w:rsid w:val="00E9242E"/>
    <w:rsid w:val="00E92467"/>
    <w:rsid w:val="00E924DE"/>
    <w:rsid w:val="00E92645"/>
    <w:rsid w:val="00E927F9"/>
    <w:rsid w:val="00E92AC3"/>
    <w:rsid w:val="00E92B64"/>
    <w:rsid w:val="00E92B77"/>
    <w:rsid w:val="00E92BBB"/>
    <w:rsid w:val="00E92F4A"/>
    <w:rsid w:val="00E93119"/>
    <w:rsid w:val="00E93268"/>
    <w:rsid w:val="00E9341C"/>
    <w:rsid w:val="00E93655"/>
    <w:rsid w:val="00E93803"/>
    <w:rsid w:val="00E93936"/>
    <w:rsid w:val="00E93A54"/>
    <w:rsid w:val="00E93D6C"/>
    <w:rsid w:val="00E93FDE"/>
    <w:rsid w:val="00E94033"/>
    <w:rsid w:val="00E94179"/>
    <w:rsid w:val="00E941F2"/>
    <w:rsid w:val="00E9424E"/>
    <w:rsid w:val="00E944E4"/>
    <w:rsid w:val="00E9452D"/>
    <w:rsid w:val="00E94763"/>
    <w:rsid w:val="00E94764"/>
    <w:rsid w:val="00E9491D"/>
    <w:rsid w:val="00E94997"/>
    <w:rsid w:val="00E94CB6"/>
    <w:rsid w:val="00E951E2"/>
    <w:rsid w:val="00E9520D"/>
    <w:rsid w:val="00E9532A"/>
    <w:rsid w:val="00E95368"/>
    <w:rsid w:val="00E955C8"/>
    <w:rsid w:val="00E95694"/>
    <w:rsid w:val="00E956B6"/>
    <w:rsid w:val="00E956CC"/>
    <w:rsid w:val="00E9574F"/>
    <w:rsid w:val="00E957AC"/>
    <w:rsid w:val="00E96256"/>
    <w:rsid w:val="00E965EB"/>
    <w:rsid w:val="00E966D4"/>
    <w:rsid w:val="00E96BF4"/>
    <w:rsid w:val="00E96C1F"/>
    <w:rsid w:val="00E96C7B"/>
    <w:rsid w:val="00E96D75"/>
    <w:rsid w:val="00E96F55"/>
    <w:rsid w:val="00E97011"/>
    <w:rsid w:val="00E971FF"/>
    <w:rsid w:val="00E973A8"/>
    <w:rsid w:val="00E97514"/>
    <w:rsid w:val="00E976DD"/>
    <w:rsid w:val="00E9799C"/>
    <w:rsid w:val="00E97A81"/>
    <w:rsid w:val="00E97CC0"/>
    <w:rsid w:val="00E97DB5"/>
    <w:rsid w:val="00EA01CC"/>
    <w:rsid w:val="00EA02E6"/>
    <w:rsid w:val="00EA0448"/>
    <w:rsid w:val="00EA0497"/>
    <w:rsid w:val="00EA052F"/>
    <w:rsid w:val="00EA0886"/>
    <w:rsid w:val="00EA0A70"/>
    <w:rsid w:val="00EA0A9E"/>
    <w:rsid w:val="00EA0E9E"/>
    <w:rsid w:val="00EA0FB8"/>
    <w:rsid w:val="00EA177F"/>
    <w:rsid w:val="00EA1A9C"/>
    <w:rsid w:val="00EA1D71"/>
    <w:rsid w:val="00EA1E71"/>
    <w:rsid w:val="00EA1EB6"/>
    <w:rsid w:val="00EA1EE1"/>
    <w:rsid w:val="00EA2072"/>
    <w:rsid w:val="00EA2235"/>
    <w:rsid w:val="00EA228C"/>
    <w:rsid w:val="00EA2342"/>
    <w:rsid w:val="00EA249E"/>
    <w:rsid w:val="00EA2778"/>
    <w:rsid w:val="00EA280A"/>
    <w:rsid w:val="00EA2E9B"/>
    <w:rsid w:val="00EA3046"/>
    <w:rsid w:val="00EA354C"/>
    <w:rsid w:val="00EA3822"/>
    <w:rsid w:val="00EA3A89"/>
    <w:rsid w:val="00EA3BC2"/>
    <w:rsid w:val="00EA3F0B"/>
    <w:rsid w:val="00EA4014"/>
    <w:rsid w:val="00EA4134"/>
    <w:rsid w:val="00EA42CA"/>
    <w:rsid w:val="00EA4429"/>
    <w:rsid w:val="00EA472B"/>
    <w:rsid w:val="00EA4833"/>
    <w:rsid w:val="00EA4A23"/>
    <w:rsid w:val="00EA4A95"/>
    <w:rsid w:val="00EA4D75"/>
    <w:rsid w:val="00EA4F59"/>
    <w:rsid w:val="00EA52C6"/>
    <w:rsid w:val="00EA557F"/>
    <w:rsid w:val="00EA56BA"/>
    <w:rsid w:val="00EA57FA"/>
    <w:rsid w:val="00EA57FB"/>
    <w:rsid w:val="00EA58FE"/>
    <w:rsid w:val="00EA5A00"/>
    <w:rsid w:val="00EA5D57"/>
    <w:rsid w:val="00EA61D0"/>
    <w:rsid w:val="00EA65EF"/>
    <w:rsid w:val="00EA66DF"/>
    <w:rsid w:val="00EA6871"/>
    <w:rsid w:val="00EA6885"/>
    <w:rsid w:val="00EA6A57"/>
    <w:rsid w:val="00EA6AA0"/>
    <w:rsid w:val="00EA6F87"/>
    <w:rsid w:val="00EA7124"/>
    <w:rsid w:val="00EA7229"/>
    <w:rsid w:val="00EA74FF"/>
    <w:rsid w:val="00EA7689"/>
    <w:rsid w:val="00EA76B0"/>
    <w:rsid w:val="00EA7993"/>
    <w:rsid w:val="00EA7C5C"/>
    <w:rsid w:val="00EA7D27"/>
    <w:rsid w:val="00EB0170"/>
    <w:rsid w:val="00EB0363"/>
    <w:rsid w:val="00EB0451"/>
    <w:rsid w:val="00EB05BE"/>
    <w:rsid w:val="00EB0705"/>
    <w:rsid w:val="00EB080E"/>
    <w:rsid w:val="00EB0898"/>
    <w:rsid w:val="00EB09FD"/>
    <w:rsid w:val="00EB0AB6"/>
    <w:rsid w:val="00EB0C5C"/>
    <w:rsid w:val="00EB0DD5"/>
    <w:rsid w:val="00EB0E91"/>
    <w:rsid w:val="00EB14B3"/>
    <w:rsid w:val="00EB17A2"/>
    <w:rsid w:val="00EB18CB"/>
    <w:rsid w:val="00EB199A"/>
    <w:rsid w:val="00EB1BE0"/>
    <w:rsid w:val="00EB1FAE"/>
    <w:rsid w:val="00EB21B9"/>
    <w:rsid w:val="00EB23B1"/>
    <w:rsid w:val="00EB26AB"/>
    <w:rsid w:val="00EB27EF"/>
    <w:rsid w:val="00EB2B6B"/>
    <w:rsid w:val="00EB2C76"/>
    <w:rsid w:val="00EB31D2"/>
    <w:rsid w:val="00EB322B"/>
    <w:rsid w:val="00EB326C"/>
    <w:rsid w:val="00EB334A"/>
    <w:rsid w:val="00EB337E"/>
    <w:rsid w:val="00EB34BB"/>
    <w:rsid w:val="00EB34C1"/>
    <w:rsid w:val="00EB37A3"/>
    <w:rsid w:val="00EB3A18"/>
    <w:rsid w:val="00EB4000"/>
    <w:rsid w:val="00EB41D1"/>
    <w:rsid w:val="00EB428C"/>
    <w:rsid w:val="00EB44E6"/>
    <w:rsid w:val="00EB455A"/>
    <w:rsid w:val="00EB4575"/>
    <w:rsid w:val="00EB461F"/>
    <w:rsid w:val="00EB46C4"/>
    <w:rsid w:val="00EB4733"/>
    <w:rsid w:val="00EB489A"/>
    <w:rsid w:val="00EB49DE"/>
    <w:rsid w:val="00EB4AFA"/>
    <w:rsid w:val="00EB4BB2"/>
    <w:rsid w:val="00EB4CD3"/>
    <w:rsid w:val="00EB4F2C"/>
    <w:rsid w:val="00EB50F6"/>
    <w:rsid w:val="00EB50FC"/>
    <w:rsid w:val="00EB547B"/>
    <w:rsid w:val="00EB5726"/>
    <w:rsid w:val="00EB5744"/>
    <w:rsid w:val="00EB5794"/>
    <w:rsid w:val="00EB57CE"/>
    <w:rsid w:val="00EB5A78"/>
    <w:rsid w:val="00EB5ABD"/>
    <w:rsid w:val="00EB5C86"/>
    <w:rsid w:val="00EB5D4F"/>
    <w:rsid w:val="00EB5EF1"/>
    <w:rsid w:val="00EB6251"/>
    <w:rsid w:val="00EB63CB"/>
    <w:rsid w:val="00EB6636"/>
    <w:rsid w:val="00EB6651"/>
    <w:rsid w:val="00EB6D52"/>
    <w:rsid w:val="00EB6D64"/>
    <w:rsid w:val="00EB6F4E"/>
    <w:rsid w:val="00EB6FA0"/>
    <w:rsid w:val="00EB6FAF"/>
    <w:rsid w:val="00EB723F"/>
    <w:rsid w:val="00EB7905"/>
    <w:rsid w:val="00EB7B22"/>
    <w:rsid w:val="00EC0084"/>
    <w:rsid w:val="00EC00B4"/>
    <w:rsid w:val="00EC0457"/>
    <w:rsid w:val="00EC06CB"/>
    <w:rsid w:val="00EC0751"/>
    <w:rsid w:val="00EC096A"/>
    <w:rsid w:val="00EC09DB"/>
    <w:rsid w:val="00EC10B2"/>
    <w:rsid w:val="00EC1475"/>
    <w:rsid w:val="00EC1765"/>
    <w:rsid w:val="00EC1885"/>
    <w:rsid w:val="00EC1D00"/>
    <w:rsid w:val="00EC264C"/>
    <w:rsid w:val="00EC2654"/>
    <w:rsid w:val="00EC272D"/>
    <w:rsid w:val="00EC2788"/>
    <w:rsid w:val="00EC2D0C"/>
    <w:rsid w:val="00EC2D78"/>
    <w:rsid w:val="00EC2FF0"/>
    <w:rsid w:val="00EC3040"/>
    <w:rsid w:val="00EC340D"/>
    <w:rsid w:val="00EC3555"/>
    <w:rsid w:val="00EC3738"/>
    <w:rsid w:val="00EC3806"/>
    <w:rsid w:val="00EC3B56"/>
    <w:rsid w:val="00EC3F88"/>
    <w:rsid w:val="00EC45BF"/>
    <w:rsid w:val="00EC4608"/>
    <w:rsid w:val="00EC48C7"/>
    <w:rsid w:val="00EC4B34"/>
    <w:rsid w:val="00EC538B"/>
    <w:rsid w:val="00EC55BB"/>
    <w:rsid w:val="00EC56C2"/>
    <w:rsid w:val="00EC56D0"/>
    <w:rsid w:val="00EC56EC"/>
    <w:rsid w:val="00EC5763"/>
    <w:rsid w:val="00EC587F"/>
    <w:rsid w:val="00EC5BB9"/>
    <w:rsid w:val="00EC5C18"/>
    <w:rsid w:val="00EC5D50"/>
    <w:rsid w:val="00EC5EF6"/>
    <w:rsid w:val="00EC5F71"/>
    <w:rsid w:val="00EC632A"/>
    <w:rsid w:val="00EC653C"/>
    <w:rsid w:val="00EC6606"/>
    <w:rsid w:val="00EC6610"/>
    <w:rsid w:val="00EC6673"/>
    <w:rsid w:val="00EC6988"/>
    <w:rsid w:val="00EC71CB"/>
    <w:rsid w:val="00EC723D"/>
    <w:rsid w:val="00EC7398"/>
    <w:rsid w:val="00EC7678"/>
    <w:rsid w:val="00EC7798"/>
    <w:rsid w:val="00EC7845"/>
    <w:rsid w:val="00EC791E"/>
    <w:rsid w:val="00EC7C81"/>
    <w:rsid w:val="00ED00BF"/>
    <w:rsid w:val="00ED02A4"/>
    <w:rsid w:val="00ED0646"/>
    <w:rsid w:val="00ED0D34"/>
    <w:rsid w:val="00ED0DA2"/>
    <w:rsid w:val="00ED0DBA"/>
    <w:rsid w:val="00ED1066"/>
    <w:rsid w:val="00ED12B9"/>
    <w:rsid w:val="00ED1406"/>
    <w:rsid w:val="00ED14A3"/>
    <w:rsid w:val="00ED1909"/>
    <w:rsid w:val="00ED1A29"/>
    <w:rsid w:val="00ED1B83"/>
    <w:rsid w:val="00ED1C15"/>
    <w:rsid w:val="00ED1D78"/>
    <w:rsid w:val="00ED2049"/>
    <w:rsid w:val="00ED2362"/>
    <w:rsid w:val="00ED24EF"/>
    <w:rsid w:val="00ED265E"/>
    <w:rsid w:val="00ED27A0"/>
    <w:rsid w:val="00ED27D1"/>
    <w:rsid w:val="00ED27D9"/>
    <w:rsid w:val="00ED2A8C"/>
    <w:rsid w:val="00ED2C1E"/>
    <w:rsid w:val="00ED2D15"/>
    <w:rsid w:val="00ED2E53"/>
    <w:rsid w:val="00ED31C0"/>
    <w:rsid w:val="00ED357D"/>
    <w:rsid w:val="00ED3841"/>
    <w:rsid w:val="00ED392F"/>
    <w:rsid w:val="00ED3A37"/>
    <w:rsid w:val="00ED3CA2"/>
    <w:rsid w:val="00ED3E0B"/>
    <w:rsid w:val="00ED3F35"/>
    <w:rsid w:val="00ED3FA8"/>
    <w:rsid w:val="00ED4194"/>
    <w:rsid w:val="00ED4520"/>
    <w:rsid w:val="00ED495C"/>
    <w:rsid w:val="00ED49F6"/>
    <w:rsid w:val="00ED4A95"/>
    <w:rsid w:val="00ED4B07"/>
    <w:rsid w:val="00ED4DC8"/>
    <w:rsid w:val="00ED4E14"/>
    <w:rsid w:val="00ED5285"/>
    <w:rsid w:val="00ED54DD"/>
    <w:rsid w:val="00ED5831"/>
    <w:rsid w:val="00ED59B0"/>
    <w:rsid w:val="00ED5CD0"/>
    <w:rsid w:val="00ED5CFA"/>
    <w:rsid w:val="00ED5EA8"/>
    <w:rsid w:val="00ED5ECD"/>
    <w:rsid w:val="00ED6144"/>
    <w:rsid w:val="00ED6283"/>
    <w:rsid w:val="00ED637F"/>
    <w:rsid w:val="00ED6730"/>
    <w:rsid w:val="00ED6A5B"/>
    <w:rsid w:val="00ED6A64"/>
    <w:rsid w:val="00ED6AC4"/>
    <w:rsid w:val="00ED7030"/>
    <w:rsid w:val="00ED7053"/>
    <w:rsid w:val="00ED7934"/>
    <w:rsid w:val="00ED7BE2"/>
    <w:rsid w:val="00ED7FD7"/>
    <w:rsid w:val="00EE038A"/>
    <w:rsid w:val="00EE0415"/>
    <w:rsid w:val="00EE06C2"/>
    <w:rsid w:val="00EE06ED"/>
    <w:rsid w:val="00EE081A"/>
    <w:rsid w:val="00EE0ACC"/>
    <w:rsid w:val="00EE0D0D"/>
    <w:rsid w:val="00EE10AE"/>
    <w:rsid w:val="00EE1791"/>
    <w:rsid w:val="00EE1883"/>
    <w:rsid w:val="00EE1A72"/>
    <w:rsid w:val="00EE1B57"/>
    <w:rsid w:val="00EE1E8F"/>
    <w:rsid w:val="00EE20DC"/>
    <w:rsid w:val="00EE20E2"/>
    <w:rsid w:val="00EE2382"/>
    <w:rsid w:val="00EE2563"/>
    <w:rsid w:val="00EE25B3"/>
    <w:rsid w:val="00EE25CD"/>
    <w:rsid w:val="00EE25D0"/>
    <w:rsid w:val="00EE26C1"/>
    <w:rsid w:val="00EE284F"/>
    <w:rsid w:val="00EE2DED"/>
    <w:rsid w:val="00EE2E3F"/>
    <w:rsid w:val="00EE30CB"/>
    <w:rsid w:val="00EE33C2"/>
    <w:rsid w:val="00EE344C"/>
    <w:rsid w:val="00EE3592"/>
    <w:rsid w:val="00EE35D9"/>
    <w:rsid w:val="00EE37A7"/>
    <w:rsid w:val="00EE38C4"/>
    <w:rsid w:val="00EE3A6B"/>
    <w:rsid w:val="00EE3CA9"/>
    <w:rsid w:val="00EE3E32"/>
    <w:rsid w:val="00EE3F92"/>
    <w:rsid w:val="00EE4007"/>
    <w:rsid w:val="00EE433F"/>
    <w:rsid w:val="00EE4341"/>
    <w:rsid w:val="00EE43A6"/>
    <w:rsid w:val="00EE43B0"/>
    <w:rsid w:val="00EE44A9"/>
    <w:rsid w:val="00EE46FA"/>
    <w:rsid w:val="00EE48DC"/>
    <w:rsid w:val="00EE4912"/>
    <w:rsid w:val="00EE49FA"/>
    <w:rsid w:val="00EE4A35"/>
    <w:rsid w:val="00EE4CE3"/>
    <w:rsid w:val="00EE4D7E"/>
    <w:rsid w:val="00EE4E9A"/>
    <w:rsid w:val="00EE4F4D"/>
    <w:rsid w:val="00EE50A8"/>
    <w:rsid w:val="00EE50BF"/>
    <w:rsid w:val="00EE50E7"/>
    <w:rsid w:val="00EE51C2"/>
    <w:rsid w:val="00EE5219"/>
    <w:rsid w:val="00EE523C"/>
    <w:rsid w:val="00EE544B"/>
    <w:rsid w:val="00EE54C3"/>
    <w:rsid w:val="00EE5777"/>
    <w:rsid w:val="00EE596B"/>
    <w:rsid w:val="00EE5A68"/>
    <w:rsid w:val="00EE5CFD"/>
    <w:rsid w:val="00EE5D58"/>
    <w:rsid w:val="00EE5EDD"/>
    <w:rsid w:val="00EE6295"/>
    <w:rsid w:val="00EE6556"/>
    <w:rsid w:val="00EE6840"/>
    <w:rsid w:val="00EE6E87"/>
    <w:rsid w:val="00EE6E9C"/>
    <w:rsid w:val="00EE6FC5"/>
    <w:rsid w:val="00EE738C"/>
    <w:rsid w:val="00EE749F"/>
    <w:rsid w:val="00EE7583"/>
    <w:rsid w:val="00EE7677"/>
    <w:rsid w:val="00EE77AB"/>
    <w:rsid w:val="00EE7ADE"/>
    <w:rsid w:val="00EE7AED"/>
    <w:rsid w:val="00EE7D27"/>
    <w:rsid w:val="00EE7DCB"/>
    <w:rsid w:val="00EF002F"/>
    <w:rsid w:val="00EF0177"/>
    <w:rsid w:val="00EF02AA"/>
    <w:rsid w:val="00EF06BA"/>
    <w:rsid w:val="00EF0910"/>
    <w:rsid w:val="00EF0C12"/>
    <w:rsid w:val="00EF0D3D"/>
    <w:rsid w:val="00EF0FBB"/>
    <w:rsid w:val="00EF10CA"/>
    <w:rsid w:val="00EF12E9"/>
    <w:rsid w:val="00EF1455"/>
    <w:rsid w:val="00EF14D7"/>
    <w:rsid w:val="00EF168B"/>
    <w:rsid w:val="00EF1753"/>
    <w:rsid w:val="00EF185E"/>
    <w:rsid w:val="00EF19A8"/>
    <w:rsid w:val="00EF1AAC"/>
    <w:rsid w:val="00EF1CA5"/>
    <w:rsid w:val="00EF1CF7"/>
    <w:rsid w:val="00EF1ED1"/>
    <w:rsid w:val="00EF1F6B"/>
    <w:rsid w:val="00EF22F9"/>
    <w:rsid w:val="00EF2C31"/>
    <w:rsid w:val="00EF2D0D"/>
    <w:rsid w:val="00EF2FC2"/>
    <w:rsid w:val="00EF3062"/>
    <w:rsid w:val="00EF3166"/>
    <w:rsid w:val="00EF325C"/>
    <w:rsid w:val="00EF369C"/>
    <w:rsid w:val="00EF3B3E"/>
    <w:rsid w:val="00EF3FD6"/>
    <w:rsid w:val="00EF4207"/>
    <w:rsid w:val="00EF42D5"/>
    <w:rsid w:val="00EF43BD"/>
    <w:rsid w:val="00EF443F"/>
    <w:rsid w:val="00EF468C"/>
    <w:rsid w:val="00EF46BA"/>
    <w:rsid w:val="00EF4720"/>
    <w:rsid w:val="00EF4930"/>
    <w:rsid w:val="00EF4A6D"/>
    <w:rsid w:val="00EF4A6E"/>
    <w:rsid w:val="00EF4BA6"/>
    <w:rsid w:val="00EF4C7E"/>
    <w:rsid w:val="00EF4D63"/>
    <w:rsid w:val="00EF4E10"/>
    <w:rsid w:val="00EF5048"/>
    <w:rsid w:val="00EF520A"/>
    <w:rsid w:val="00EF5310"/>
    <w:rsid w:val="00EF5446"/>
    <w:rsid w:val="00EF56E0"/>
    <w:rsid w:val="00EF56ED"/>
    <w:rsid w:val="00EF595F"/>
    <w:rsid w:val="00EF5E6E"/>
    <w:rsid w:val="00EF5FF8"/>
    <w:rsid w:val="00EF6009"/>
    <w:rsid w:val="00EF6141"/>
    <w:rsid w:val="00EF63A2"/>
    <w:rsid w:val="00EF6465"/>
    <w:rsid w:val="00EF64FC"/>
    <w:rsid w:val="00EF677B"/>
    <w:rsid w:val="00EF692A"/>
    <w:rsid w:val="00EF6A78"/>
    <w:rsid w:val="00EF6CD5"/>
    <w:rsid w:val="00EF6E05"/>
    <w:rsid w:val="00EF6EFC"/>
    <w:rsid w:val="00EF6FB4"/>
    <w:rsid w:val="00EF6FDF"/>
    <w:rsid w:val="00EF7128"/>
    <w:rsid w:val="00EF751B"/>
    <w:rsid w:val="00EF7D5D"/>
    <w:rsid w:val="00EF7DD3"/>
    <w:rsid w:val="00EF7EA1"/>
    <w:rsid w:val="00EF7EB8"/>
    <w:rsid w:val="00EF7F1B"/>
    <w:rsid w:val="00F00150"/>
    <w:rsid w:val="00F0027B"/>
    <w:rsid w:val="00F002C0"/>
    <w:rsid w:val="00F002D3"/>
    <w:rsid w:val="00F0038D"/>
    <w:rsid w:val="00F004B4"/>
    <w:rsid w:val="00F00672"/>
    <w:rsid w:val="00F007E9"/>
    <w:rsid w:val="00F0080E"/>
    <w:rsid w:val="00F009D7"/>
    <w:rsid w:val="00F009FE"/>
    <w:rsid w:val="00F01045"/>
    <w:rsid w:val="00F011B8"/>
    <w:rsid w:val="00F0137E"/>
    <w:rsid w:val="00F014CF"/>
    <w:rsid w:val="00F0156E"/>
    <w:rsid w:val="00F017F2"/>
    <w:rsid w:val="00F01C5D"/>
    <w:rsid w:val="00F01CD6"/>
    <w:rsid w:val="00F01CE0"/>
    <w:rsid w:val="00F01D0B"/>
    <w:rsid w:val="00F01D2E"/>
    <w:rsid w:val="00F01FCC"/>
    <w:rsid w:val="00F020DF"/>
    <w:rsid w:val="00F0210B"/>
    <w:rsid w:val="00F022BF"/>
    <w:rsid w:val="00F0234A"/>
    <w:rsid w:val="00F025AF"/>
    <w:rsid w:val="00F02A33"/>
    <w:rsid w:val="00F02B01"/>
    <w:rsid w:val="00F02E51"/>
    <w:rsid w:val="00F02F0A"/>
    <w:rsid w:val="00F030F8"/>
    <w:rsid w:val="00F031C1"/>
    <w:rsid w:val="00F03307"/>
    <w:rsid w:val="00F03369"/>
    <w:rsid w:val="00F03574"/>
    <w:rsid w:val="00F037E3"/>
    <w:rsid w:val="00F037ED"/>
    <w:rsid w:val="00F03BA5"/>
    <w:rsid w:val="00F03E05"/>
    <w:rsid w:val="00F03F5E"/>
    <w:rsid w:val="00F04304"/>
    <w:rsid w:val="00F0449F"/>
    <w:rsid w:val="00F04813"/>
    <w:rsid w:val="00F04913"/>
    <w:rsid w:val="00F04996"/>
    <w:rsid w:val="00F04B30"/>
    <w:rsid w:val="00F04BD8"/>
    <w:rsid w:val="00F04CB5"/>
    <w:rsid w:val="00F04D1D"/>
    <w:rsid w:val="00F04DAA"/>
    <w:rsid w:val="00F04EDC"/>
    <w:rsid w:val="00F04F20"/>
    <w:rsid w:val="00F05158"/>
    <w:rsid w:val="00F05178"/>
    <w:rsid w:val="00F051D2"/>
    <w:rsid w:val="00F0521D"/>
    <w:rsid w:val="00F05310"/>
    <w:rsid w:val="00F0537A"/>
    <w:rsid w:val="00F05459"/>
    <w:rsid w:val="00F055B8"/>
    <w:rsid w:val="00F05CF3"/>
    <w:rsid w:val="00F05D03"/>
    <w:rsid w:val="00F05D90"/>
    <w:rsid w:val="00F06049"/>
    <w:rsid w:val="00F06173"/>
    <w:rsid w:val="00F06AAB"/>
    <w:rsid w:val="00F06B23"/>
    <w:rsid w:val="00F071D1"/>
    <w:rsid w:val="00F07494"/>
    <w:rsid w:val="00F0782E"/>
    <w:rsid w:val="00F07845"/>
    <w:rsid w:val="00F0788C"/>
    <w:rsid w:val="00F078B5"/>
    <w:rsid w:val="00F07C78"/>
    <w:rsid w:val="00F07D0E"/>
    <w:rsid w:val="00F07D9E"/>
    <w:rsid w:val="00F07DF2"/>
    <w:rsid w:val="00F07F9A"/>
    <w:rsid w:val="00F10379"/>
    <w:rsid w:val="00F103AF"/>
    <w:rsid w:val="00F10767"/>
    <w:rsid w:val="00F108E1"/>
    <w:rsid w:val="00F10B69"/>
    <w:rsid w:val="00F10DA5"/>
    <w:rsid w:val="00F10F3C"/>
    <w:rsid w:val="00F10F4B"/>
    <w:rsid w:val="00F1124E"/>
    <w:rsid w:val="00F113A2"/>
    <w:rsid w:val="00F114AC"/>
    <w:rsid w:val="00F11659"/>
    <w:rsid w:val="00F11709"/>
    <w:rsid w:val="00F119F5"/>
    <w:rsid w:val="00F11B86"/>
    <w:rsid w:val="00F11CEA"/>
    <w:rsid w:val="00F11ED5"/>
    <w:rsid w:val="00F123F6"/>
    <w:rsid w:val="00F12492"/>
    <w:rsid w:val="00F126F2"/>
    <w:rsid w:val="00F1277F"/>
    <w:rsid w:val="00F12AC8"/>
    <w:rsid w:val="00F12DA7"/>
    <w:rsid w:val="00F12E42"/>
    <w:rsid w:val="00F12E9E"/>
    <w:rsid w:val="00F132D2"/>
    <w:rsid w:val="00F134A3"/>
    <w:rsid w:val="00F1359A"/>
    <w:rsid w:val="00F1370B"/>
    <w:rsid w:val="00F13792"/>
    <w:rsid w:val="00F13BE7"/>
    <w:rsid w:val="00F13EC0"/>
    <w:rsid w:val="00F13EEE"/>
    <w:rsid w:val="00F14039"/>
    <w:rsid w:val="00F140A7"/>
    <w:rsid w:val="00F140D5"/>
    <w:rsid w:val="00F1425A"/>
    <w:rsid w:val="00F1430D"/>
    <w:rsid w:val="00F14333"/>
    <w:rsid w:val="00F14425"/>
    <w:rsid w:val="00F14676"/>
    <w:rsid w:val="00F146C7"/>
    <w:rsid w:val="00F14D19"/>
    <w:rsid w:val="00F14D7D"/>
    <w:rsid w:val="00F14DE8"/>
    <w:rsid w:val="00F153A0"/>
    <w:rsid w:val="00F153D9"/>
    <w:rsid w:val="00F15507"/>
    <w:rsid w:val="00F1555C"/>
    <w:rsid w:val="00F155C2"/>
    <w:rsid w:val="00F156DA"/>
    <w:rsid w:val="00F15E26"/>
    <w:rsid w:val="00F160B6"/>
    <w:rsid w:val="00F1627D"/>
    <w:rsid w:val="00F16413"/>
    <w:rsid w:val="00F16A23"/>
    <w:rsid w:val="00F16A78"/>
    <w:rsid w:val="00F16E91"/>
    <w:rsid w:val="00F16E9F"/>
    <w:rsid w:val="00F16FA4"/>
    <w:rsid w:val="00F17062"/>
    <w:rsid w:val="00F17371"/>
    <w:rsid w:val="00F177C5"/>
    <w:rsid w:val="00F17AA8"/>
    <w:rsid w:val="00F17CBB"/>
    <w:rsid w:val="00F17F57"/>
    <w:rsid w:val="00F2023B"/>
    <w:rsid w:val="00F203E8"/>
    <w:rsid w:val="00F2044F"/>
    <w:rsid w:val="00F20939"/>
    <w:rsid w:val="00F209AB"/>
    <w:rsid w:val="00F20E55"/>
    <w:rsid w:val="00F20F24"/>
    <w:rsid w:val="00F21204"/>
    <w:rsid w:val="00F21253"/>
    <w:rsid w:val="00F21278"/>
    <w:rsid w:val="00F212E7"/>
    <w:rsid w:val="00F2131A"/>
    <w:rsid w:val="00F21769"/>
    <w:rsid w:val="00F21AA4"/>
    <w:rsid w:val="00F21BCF"/>
    <w:rsid w:val="00F21C87"/>
    <w:rsid w:val="00F21D66"/>
    <w:rsid w:val="00F21D6A"/>
    <w:rsid w:val="00F21EFC"/>
    <w:rsid w:val="00F22363"/>
    <w:rsid w:val="00F22476"/>
    <w:rsid w:val="00F224CE"/>
    <w:rsid w:val="00F226CE"/>
    <w:rsid w:val="00F227E9"/>
    <w:rsid w:val="00F2283F"/>
    <w:rsid w:val="00F22B5A"/>
    <w:rsid w:val="00F22CBB"/>
    <w:rsid w:val="00F22DC1"/>
    <w:rsid w:val="00F22F26"/>
    <w:rsid w:val="00F22F7C"/>
    <w:rsid w:val="00F22FE6"/>
    <w:rsid w:val="00F23281"/>
    <w:rsid w:val="00F23293"/>
    <w:rsid w:val="00F2338A"/>
    <w:rsid w:val="00F23423"/>
    <w:rsid w:val="00F234F7"/>
    <w:rsid w:val="00F23871"/>
    <w:rsid w:val="00F23A06"/>
    <w:rsid w:val="00F23B6B"/>
    <w:rsid w:val="00F23BDA"/>
    <w:rsid w:val="00F23C1A"/>
    <w:rsid w:val="00F23C78"/>
    <w:rsid w:val="00F23DEE"/>
    <w:rsid w:val="00F24016"/>
    <w:rsid w:val="00F241CD"/>
    <w:rsid w:val="00F2426A"/>
    <w:rsid w:val="00F24295"/>
    <w:rsid w:val="00F242B1"/>
    <w:rsid w:val="00F24357"/>
    <w:rsid w:val="00F2439A"/>
    <w:rsid w:val="00F243B5"/>
    <w:rsid w:val="00F24ACE"/>
    <w:rsid w:val="00F24BD9"/>
    <w:rsid w:val="00F24C0B"/>
    <w:rsid w:val="00F24CE8"/>
    <w:rsid w:val="00F24F6F"/>
    <w:rsid w:val="00F2519B"/>
    <w:rsid w:val="00F2527E"/>
    <w:rsid w:val="00F25964"/>
    <w:rsid w:val="00F25C04"/>
    <w:rsid w:val="00F25C9C"/>
    <w:rsid w:val="00F25F3E"/>
    <w:rsid w:val="00F26080"/>
    <w:rsid w:val="00F26146"/>
    <w:rsid w:val="00F2623B"/>
    <w:rsid w:val="00F26543"/>
    <w:rsid w:val="00F2686A"/>
    <w:rsid w:val="00F26B96"/>
    <w:rsid w:val="00F26BEB"/>
    <w:rsid w:val="00F26CE3"/>
    <w:rsid w:val="00F26F44"/>
    <w:rsid w:val="00F2702D"/>
    <w:rsid w:val="00F27050"/>
    <w:rsid w:val="00F27709"/>
    <w:rsid w:val="00F2776F"/>
    <w:rsid w:val="00F277F1"/>
    <w:rsid w:val="00F27991"/>
    <w:rsid w:val="00F279BC"/>
    <w:rsid w:val="00F27BFA"/>
    <w:rsid w:val="00F27E23"/>
    <w:rsid w:val="00F27E80"/>
    <w:rsid w:val="00F27F25"/>
    <w:rsid w:val="00F30372"/>
    <w:rsid w:val="00F30401"/>
    <w:rsid w:val="00F308ED"/>
    <w:rsid w:val="00F30A59"/>
    <w:rsid w:val="00F30F57"/>
    <w:rsid w:val="00F3108D"/>
    <w:rsid w:val="00F3112E"/>
    <w:rsid w:val="00F3119D"/>
    <w:rsid w:val="00F313D8"/>
    <w:rsid w:val="00F316F8"/>
    <w:rsid w:val="00F31A37"/>
    <w:rsid w:val="00F31D3F"/>
    <w:rsid w:val="00F32051"/>
    <w:rsid w:val="00F3228B"/>
    <w:rsid w:val="00F322E4"/>
    <w:rsid w:val="00F3232D"/>
    <w:rsid w:val="00F32517"/>
    <w:rsid w:val="00F3259E"/>
    <w:rsid w:val="00F326C6"/>
    <w:rsid w:val="00F32890"/>
    <w:rsid w:val="00F329BB"/>
    <w:rsid w:val="00F32A83"/>
    <w:rsid w:val="00F32A9A"/>
    <w:rsid w:val="00F32BA2"/>
    <w:rsid w:val="00F32C51"/>
    <w:rsid w:val="00F33221"/>
    <w:rsid w:val="00F33565"/>
    <w:rsid w:val="00F33621"/>
    <w:rsid w:val="00F33E6B"/>
    <w:rsid w:val="00F33FAE"/>
    <w:rsid w:val="00F340FB"/>
    <w:rsid w:val="00F34136"/>
    <w:rsid w:val="00F34203"/>
    <w:rsid w:val="00F34311"/>
    <w:rsid w:val="00F344A1"/>
    <w:rsid w:val="00F3471F"/>
    <w:rsid w:val="00F34736"/>
    <w:rsid w:val="00F34756"/>
    <w:rsid w:val="00F34B58"/>
    <w:rsid w:val="00F34C8B"/>
    <w:rsid w:val="00F34D8B"/>
    <w:rsid w:val="00F34DAD"/>
    <w:rsid w:val="00F34F13"/>
    <w:rsid w:val="00F34F3D"/>
    <w:rsid w:val="00F3535A"/>
    <w:rsid w:val="00F353D2"/>
    <w:rsid w:val="00F3547E"/>
    <w:rsid w:val="00F3558B"/>
    <w:rsid w:val="00F35849"/>
    <w:rsid w:val="00F35B8C"/>
    <w:rsid w:val="00F35CB4"/>
    <w:rsid w:val="00F35EB6"/>
    <w:rsid w:val="00F36137"/>
    <w:rsid w:val="00F361C3"/>
    <w:rsid w:val="00F362F5"/>
    <w:rsid w:val="00F364BD"/>
    <w:rsid w:val="00F36974"/>
    <w:rsid w:val="00F36B44"/>
    <w:rsid w:val="00F36B4F"/>
    <w:rsid w:val="00F36B6B"/>
    <w:rsid w:val="00F36C0E"/>
    <w:rsid w:val="00F36DAF"/>
    <w:rsid w:val="00F3704C"/>
    <w:rsid w:val="00F372AB"/>
    <w:rsid w:val="00F373D2"/>
    <w:rsid w:val="00F373E9"/>
    <w:rsid w:val="00F3748B"/>
    <w:rsid w:val="00F3749D"/>
    <w:rsid w:val="00F376A2"/>
    <w:rsid w:val="00F37A09"/>
    <w:rsid w:val="00F37BAC"/>
    <w:rsid w:val="00F37E8F"/>
    <w:rsid w:val="00F37EB8"/>
    <w:rsid w:val="00F4008A"/>
    <w:rsid w:val="00F4013F"/>
    <w:rsid w:val="00F401F5"/>
    <w:rsid w:val="00F40369"/>
    <w:rsid w:val="00F406A1"/>
    <w:rsid w:val="00F406C6"/>
    <w:rsid w:val="00F4096B"/>
    <w:rsid w:val="00F40B0A"/>
    <w:rsid w:val="00F40CA6"/>
    <w:rsid w:val="00F40FBA"/>
    <w:rsid w:val="00F41138"/>
    <w:rsid w:val="00F4154C"/>
    <w:rsid w:val="00F4165B"/>
    <w:rsid w:val="00F417A7"/>
    <w:rsid w:val="00F41B9D"/>
    <w:rsid w:val="00F41BE1"/>
    <w:rsid w:val="00F41D83"/>
    <w:rsid w:val="00F42316"/>
    <w:rsid w:val="00F4244F"/>
    <w:rsid w:val="00F42541"/>
    <w:rsid w:val="00F425B1"/>
    <w:rsid w:val="00F42627"/>
    <w:rsid w:val="00F42AFF"/>
    <w:rsid w:val="00F42DBA"/>
    <w:rsid w:val="00F42E8A"/>
    <w:rsid w:val="00F42F25"/>
    <w:rsid w:val="00F42FFA"/>
    <w:rsid w:val="00F436BC"/>
    <w:rsid w:val="00F439BF"/>
    <w:rsid w:val="00F439DA"/>
    <w:rsid w:val="00F43A3B"/>
    <w:rsid w:val="00F43B37"/>
    <w:rsid w:val="00F43B71"/>
    <w:rsid w:val="00F43D18"/>
    <w:rsid w:val="00F4408E"/>
    <w:rsid w:val="00F44242"/>
    <w:rsid w:val="00F442CD"/>
    <w:rsid w:val="00F442FB"/>
    <w:rsid w:val="00F44487"/>
    <w:rsid w:val="00F447EE"/>
    <w:rsid w:val="00F45039"/>
    <w:rsid w:val="00F451B6"/>
    <w:rsid w:val="00F451F1"/>
    <w:rsid w:val="00F45651"/>
    <w:rsid w:val="00F457DE"/>
    <w:rsid w:val="00F4582F"/>
    <w:rsid w:val="00F4594D"/>
    <w:rsid w:val="00F459E2"/>
    <w:rsid w:val="00F45A00"/>
    <w:rsid w:val="00F45EE2"/>
    <w:rsid w:val="00F46299"/>
    <w:rsid w:val="00F46AC4"/>
    <w:rsid w:val="00F46CF2"/>
    <w:rsid w:val="00F47075"/>
    <w:rsid w:val="00F471FC"/>
    <w:rsid w:val="00F47568"/>
    <w:rsid w:val="00F47746"/>
    <w:rsid w:val="00F47AFC"/>
    <w:rsid w:val="00F47D0A"/>
    <w:rsid w:val="00F47E8C"/>
    <w:rsid w:val="00F47FB4"/>
    <w:rsid w:val="00F5003A"/>
    <w:rsid w:val="00F50B29"/>
    <w:rsid w:val="00F50C7C"/>
    <w:rsid w:val="00F50CEA"/>
    <w:rsid w:val="00F50F60"/>
    <w:rsid w:val="00F51361"/>
    <w:rsid w:val="00F51531"/>
    <w:rsid w:val="00F515AC"/>
    <w:rsid w:val="00F5172F"/>
    <w:rsid w:val="00F51CC8"/>
    <w:rsid w:val="00F51D53"/>
    <w:rsid w:val="00F52231"/>
    <w:rsid w:val="00F524DC"/>
    <w:rsid w:val="00F5284B"/>
    <w:rsid w:val="00F52938"/>
    <w:rsid w:val="00F529AE"/>
    <w:rsid w:val="00F52FC0"/>
    <w:rsid w:val="00F52FE7"/>
    <w:rsid w:val="00F533B9"/>
    <w:rsid w:val="00F5345D"/>
    <w:rsid w:val="00F534A8"/>
    <w:rsid w:val="00F5383C"/>
    <w:rsid w:val="00F53C0E"/>
    <w:rsid w:val="00F53CE0"/>
    <w:rsid w:val="00F53D49"/>
    <w:rsid w:val="00F53E70"/>
    <w:rsid w:val="00F54324"/>
    <w:rsid w:val="00F546D3"/>
    <w:rsid w:val="00F547F5"/>
    <w:rsid w:val="00F54900"/>
    <w:rsid w:val="00F54CD9"/>
    <w:rsid w:val="00F54E29"/>
    <w:rsid w:val="00F54F88"/>
    <w:rsid w:val="00F55013"/>
    <w:rsid w:val="00F554EB"/>
    <w:rsid w:val="00F5577A"/>
    <w:rsid w:val="00F55781"/>
    <w:rsid w:val="00F55981"/>
    <w:rsid w:val="00F55B25"/>
    <w:rsid w:val="00F55C85"/>
    <w:rsid w:val="00F55EC0"/>
    <w:rsid w:val="00F5603C"/>
    <w:rsid w:val="00F562BF"/>
    <w:rsid w:val="00F564E0"/>
    <w:rsid w:val="00F56830"/>
    <w:rsid w:val="00F56969"/>
    <w:rsid w:val="00F56AF7"/>
    <w:rsid w:val="00F56BE9"/>
    <w:rsid w:val="00F56CBC"/>
    <w:rsid w:val="00F56E6A"/>
    <w:rsid w:val="00F56ECC"/>
    <w:rsid w:val="00F56F7A"/>
    <w:rsid w:val="00F57432"/>
    <w:rsid w:val="00F574C1"/>
    <w:rsid w:val="00F57834"/>
    <w:rsid w:val="00F578E0"/>
    <w:rsid w:val="00F57BCF"/>
    <w:rsid w:val="00F60292"/>
    <w:rsid w:val="00F60815"/>
    <w:rsid w:val="00F6087C"/>
    <w:rsid w:val="00F60953"/>
    <w:rsid w:val="00F60C8B"/>
    <w:rsid w:val="00F60E10"/>
    <w:rsid w:val="00F61124"/>
    <w:rsid w:val="00F6116B"/>
    <w:rsid w:val="00F61555"/>
    <w:rsid w:val="00F616C1"/>
    <w:rsid w:val="00F61715"/>
    <w:rsid w:val="00F617B7"/>
    <w:rsid w:val="00F6183E"/>
    <w:rsid w:val="00F619EF"/>
    <w:rsid w:val="00F61E85"/>
    <w:rsid w:val="00F622A8"/>
    <w:rsid w:val="00F6240A"/>
    <w:rsid w:val="00F62423"/>
    <w:rsid w:val="00F6247F"/>
    <w:rsid w:val="00F6276F"/>
    <w:rsid w:val="00F628B7"/>
    <w:rsid w:val="00F62A3B"/>
    <w:rsid w:val="00F631EF"/>
    <w:rsid w:val="00F6328A"/>
    <w:rsid w:val="00F63C18"/>
    <w:rsid w:val="00F64240"/>
    <w:rsid w:val="00F644C9"/>
    <w:rsid w:val="00F64517"/>
    <w:rsid w:val="00F64678"/>
    <w:rsid w:val="00F646F0"/>
    <w:rsid w:val="00F6494E"/>
    <w:rsid w:val="00F64BF3"/>
    <w:rsid w:val="00F64DD9"/>
    <w:rsid w:val="00F64E32"/>
    <w:rsid w:val="00F64E8B"/>
    <w:rsid w:val="00F64EF0"/>
    <w:rsid w:val="00F650AF"/>
    <w:rsid w:val="00F6513A"/>
    <w:rsid w:val="00F656A6"/>
    <w:rsid w:val="00F65784"/>
    <w:rsid w:val="00F65DDA"/>
    <w:rsid w:val="00F65E83"/>
    <w:rsid w:val="00F6600F"/>
    <w:rsid w:val="00F66535"/>
    <w:rsid w:val="00F6661D"/>
    <w:rsid w:val="00F66BC2"/>
    <w:rsid w:val="00F66DE8"/>
    <w:rsid w:val="00F67002"/>
    <w:rsid w:val="00F673B4"/>
    <w:rsid w:val="00F673E0"/>
    <w:rsid w:val="00F6753B"/>
    <w:rsid w:val="00F678A0"/>
    <w:rsid w:val="00F67920"/>
    <w:rsid w:val="00F7000D"/>
    <w:rsid w:val="00F700DB"/>
    <w:rsid w:val="00F706AC"/>
    <w:rsid w:val="00F708E7"/>
    <w:rsid w:val="00F709DD"/>
    <w:rsid w:val="00F70C15"/>
    <w:rsid w:val="00F7105D"/>
    <w:rsid w:val="00F71117"/>
    <w:rsid w:val="00F713A5"/>
    <w:rsid w:val="00F71477"/>
    <w:rsid w:val="00F715BB"/>
    <w:rsid w:val="00F715C6"/>
    <w:rsid w:val="00F7177F"/>
    <w:rsid w:val="00F7184B"/>
    <w:rsid w:val="00F71D5A"/>
    <w:rsid w:val="00F71DC7"/>
    <w:rsid w:val="00F71E7D"/>
    <w:rsid w:val="00F71EFD"/>
    <w:rsid w:val="00F72031"/>
    <w:rsid w:val="00F721A7"/>
    <w:rsid w:val="00F722CB"/>
    <w:rsid w:val="00F723FC"/>
    <w:rsid w:val="00F72659"/>
    <w:rsid w:val="00F726C7"/>
    <w:rsid w:val="00F72A76"/>
    <w:rsid w:val="00F72ADB"/>
    <w:rsid w:val="00F72B84"/>
    <w:rsid w:val="00F72C34"/>
    <w:rsid w:val="00F72EFE"/>
    <w:rsid w:val="00F73162"/>
    <w:rsid w:val="00F73282"/>
    <w:rsid w:val="00F732A9"/>
    <w:rsid w:val="00F7337F"/>
    <w:rsid w:val="00F73439"/>
    <w:rsid w:val="00F7345A"/>
    <w:rsid w:val="00F73703"/>
    <w:rsid w:val="00F737F5"/>
    <w:rsid w:val="00F7386E"/>
    <w:rsid w:val="00F73AA9"/>
    <w:rsid w:val="00F73B42"/>
    <w:rsid w:val="00F74029"/>
    <w:rsid w:val="00F74096"/>
    <w:rsid w:val="00F74480"/>
    <w:rsid w:val="00F744A4"/>
    <w:rsid w:val="00F748C7"/>
    <w:rsid w:val="00F749E4"/>
    <w:rsid w:val="00F74BEF"/>
    <w:rsid w:val="00F74C44"/>
    <w:rsid w:val="00F74DDC"/>
    <w:rsid w:val="00F74DEB"/>
    <w:rsid w:val="00F7531B"/>
    <w:rsid w:val="00F75365"/>
    <w:rsid w:val="00F75592"/>
    <w:rsid w:val="00F7567E"/>
    <w:rsid w:val="00F75757"/>
    <w:rsid w:val="00F7589F"/>
    <w:rsid w:val="00F75ADE"/>
    <w:rsid w:val="00F75E74"/>
    <w:rsid w:val="00F7622A"/>
    <w:rsid w:val="00F76549"/>
    <w:rsid w:val="00F76770"/>
    <w:rsid w:val="00F7684A"/>
    <w:rsid w:val="00F76868"/>
    <w:rsid w:val="00F76887"/>
    <w:rsid w:val="00F76A97"/>
    <w:rsid w:val="00F77204"/>
    <w:rsid w:val="00F772D1"/>
    <w:rsid w:val="00F772EF"/>
    <w:rsid w:val="00F7738D"/>
    <w:rsid w:val="00F774CC"/>
    <w:rsid w:val="00F77796"/>
    <w:rsid w:val="00F777B3"/>
    <w:rsid w:val="00F777BD"/>
    <w:rsid w:val="00F778B6"/>
    <w:rsid w:val="00F77C91"/>
    <w:rsid w:val="00F77DB8"/>
    <w:rsid w:val="00F77EE6"/>
    <w:rsid w:val="00F77FD2"/>
    <w:rsid w:val="00F80094"/>
    <w:rsid w:val="00F8014B"/>
    <w:rsid w:val="00F801BC"/>
    <w:rsid w:val="00F8021A"/>
    <w:rsid w:val="00F80510"/>
    <w:rsid w:val="00F805C4"/>
    <w:rsid w:val="00F807AB"/>
    <w:rsid w:val="00F807CD"/>
    <w:rsid w:val="00F808D6"/>
    <w:rsid w:val="00F808ED"/>
    <w:rsid w:val="00F80A6C"/>
    <w:rsid w:val="00F80C63"/>
    <w:rsid w:val="00F81202"/>
    <w:rsid w:val="00F812DF"/>
    <w:rsid w:val="00F81374"/>
    <w:rsid w:val="00F813A0"/>
    <w:rsid w:val="00F81400"/>
    <w:rsid w:val="00F814A2"/>
    <w:rsid w:val="00F815D1"/>
    <w:rsid w:val="00F81640"/>
    <w:rsid w:val="00F81790"/>
    <w:rsid w:val="00F823E4"/>
    <w:rsid w:val="00F8249D"/>
    <w:rsid w:val="00F825D1"/>
    <w:rsid w:val="00F8271D"/>
    <w:rsid w:val="00F82964"/>
    <w:rsid w:val="00F8299B"/>
    <w:rsid w:val="00F82BD0"/>
    <w:rsid w:val="00F83168"/>
    <w:rsid w:val="00F83F1A"/>
    <w:rsid w:val="00F84184"/>
    <w:rsid w:val="00F847FE"/>
    <w:rsid w:val="00F84956"/>
    <w:rsid w:val="00F84AF6"/>
    <w:rsid w:val="00F84C31"/>
    <w:rsid w:val="00F84C71"/>
    <w:rsid w:val="00F84D2F"/>
    <w:rsid w:val="00F850BA"/>
    <w:rsid w:val="00F8524E"/>
    <w:rsid w:val="00F8538B"/>
    <w:rsid w:val="00F8547C"/>
    <w:rsid w:val="00F857CB"/>
    <w:rsid w:val="00F85859"/>
    <w:rsid w:val="00F85B03"/>
    <w:rsid w:val="00F85CFC"/>
    <w:rsid w:val="00F861E1"/>
    <w:rsid w:val="00F8620D"/>
    <w:rsid w:val="00F86425"/>
    <w:rsid w:val="00F86449"/>
    <w:rsid w:val="00F8665A"/>
    <w:rsid w:val="00F8671D"/>
    <w:rsid w:val="00F86A97"/>
    <w:rsid w:val="00F87219"/>
    <w:rsid w:val="00F873BB"/>
    <w:rsid w:val="00F87584"/>
    <w:rsid w:val="00F87B0B"/>
    <w:rsid w:val="00F903EA"/>
    <w:rsid w:val="00F9050F"/>
    <w:rsid w:val="00F9078D"/>
    <w:rsid w:val="00F90807"/>
    <w:rsid w:val="00F9093D"/>
    <w:rsid w:val="00F90BC6"/>
    <w:rsid w:val="00F90C8C"/>
    <w:rsid w:val="00F90E5A"/>
    <w:rsid w:val="00F91404"/>
    <w:rsid w:val="00F914AA"/>
    <w:rsid w:val="00F916AE"/>
    <w:rsid w:val="00F918EA"/>
    <w:rsid w:val="00F918FB"/>
    <w:rsid w:val="00F91A76"/>
    <w:rsid w:val="00F91CA1"/>
    <w:rsid w:val="00F91F1A"/>
    <w:rsid w:val="00F91FC6"/>
    <w:rsid w:val="00F920FF"/>
    <w:rsid w:val="00F9215F"/>
    <w:rsid w:val="00F9227D"/>
    <w:rsid w:val="00F922F1"/>
    <w:rsid w:val="00F92334"/>
    <w:rsid w:val="00F925CD"/>
    <w:rsid w:val="00F92845"/>
    <w:rsid w:val="00F92C01"/>
    <w:rsid w:val="00F92D3F"/>
    <w:rsid w:val="00F92EF0"/>
    <w:rsid w:val="00F931CE"/>
    <w:rsid w:val="00F9332B"/>
    <w:rsid w:val="00F934D7"/>
    <w:rsid w:val="00F93580"/>
    <w:rsid w:val="00F9365D"/>
    <w:rsid w:val="00F93CE4"/>
    <w:rsid w:val="00F9416C"/>
    <w:rsid w:val="00F942B7"/>
    <w:rsid w:val="00F942FF"/>
    <w:rsid w:val="00F9450A"/>
    <w:rsid w:val="00F94A07"/>
    <w:rsid w:val="00F94B18"/>
    <w:rsid w:val="00F94B91"/>
    <w:rsid w:val="00F95068"/>
    <w:rsid w:val="00F95101"/>
    <w:rsid w:val="00F9551A"/>
    <w:rsid w:val="00F955E9"/>
    <w:rsid w:val="00F957FC"/>
    <w:rsid w:val="00F959A9"/>
    <w:rsid w:val="00F95ACD"/>
    <w:rsid w:val="00F95BB6"/>
    <w:rsid w:val="00F95BC1"/>
    <w:rsid w:val="00F95C2B"/>
    <w:rsid w:val="00F95CB6"/>
    <w:rsid w:val="00F960CE"/>
    <w:rsid w:val="00F96295"/>
    <w:rsid w:val="00F962BC"/>
    <w:rsid w:val="00F9650B"/>
    <w:rsid w:val="00F9656F"/>
    <w:rsid w:val="00F96838"/>
    <w:rsid w:val="00F9685E"/>
    <w:rsid w:val="00F96A1C"/>
    <w:rsid w:val="00F96B91"/>
    <w:rsid w:val="00F96EEC"/>
    <w:rsid w:val="00F96FE4"/>
    <w:rsid w:val="00F972C8"/>
    <w:rsid w:val="00F9762E"/>
    <w:rsid w:val="00F97795"/>
    <w:rsid w:val="00F9788F"/>
    <w:rsid w:val="00F97A3F"/>
    <w:rsid w:val="00F97B33"/>
    <w:rsid w:val="00F97BD6"/>
    <w:rsid w:val="00F97D04"/>
    <w:rsid w:val="00F97DA7"/>
    <w:rsid w:val="00FA0078"/>
    <w:rsid w:val="00FA06F4"/>
    <w:rsid w:val="00FA0764"/>
    <w:rsid w:val="00FA09A9"/>
    <w:rsid w:val="00FA09C5"/>
    <w:rsid w:val="00FA0AF2"/>
    <w:rsid w:val="00FA0CDB"/>
    <w:rsid w:val="00FA0DB0"/>
    <w:rsid w:val="00FA104A"/>
    <w:rsid w:val="00FA10BC"/>
    <w:rsid w:val="00FA1247"/>
    <w:rsid w:val="00FA13D5"/>
    <w:rsid w:val="00FA1637"/>
    <w:rsid w:val="00FA1728"/>
    <w:rsid w:val="00FA192E"/>
    <w:rsid w:val="00FA206F"/>
    <w:rsid w:val="00FA239E"/>
    <w:rsid w:val="00FA2439"/>
    <w:rsid w:val="00FA27A9"/>
    <w:rsid w:val="00FA2886"/>
    <w:rsid w:val="00FA353D"/>
    <w:rsid w:val="00FA362B"/>
    <w:rsid w:val="00FA3654"/>
    <w:rsid w:val="00FA39E4"/>
    <w:rsid w:val="00FA3C30"/>
    <w:rsid w:val="00FA3D61"/>
    <w:rsid w:val="00FA3ED4"/>
    <w:rsid w:val="00FA3F01"/>
    <w:rsid w:val="00FA407B"/>
    <w:rsid w:val="00FA4255"/>
    <w:rsid w:val="00FA44D8"/>
    <w:rsid w:val="00FA4994"/>
    <w:rsid w:val="00FA4A92"/>
    <w:rsid w:val="00FA4CFC"/>
    <w:rsid w:val="00FA4FF7"/>
    <w:rsid w:val="00FA547B"/>
    <w:rsid w:val="00FA54DC"/>
    <w:rsid w:val="00FA59E9"/>
    <w:rsid w:val="00FA5BA8"/>
    <w:rsid w:val="00FA5DB1"/>
    <w:rsid w:val="00FA5EED"/>
    <w:rsid w:val="00FA5F0D"/>
    <w:rsid w:val="00FA5F3C"/>
    <w:rsid w:val="00FA6113"/>
    <w:rsid w:val="00FA6173"/>
    <w:rsid w:val="00FA624C"/>
    <w:rsid w:val="00FA627F"/>
    <w:rsid w:val="00FA64B7"/>
    <w:rsid w:val="00FA6A69"/>
    <w:rsid w:val="00FA6ADE"/>
    <w:rsid w:val="00FA6EB0"/>
    <w:rsid w:val="00FA70B4"/>
    <w:rsid w:val="00FA72D6"/>
    <w:rsid w:val="00FA72F3"/>
    <w:rsid w:val="00FA7481"/>
    <w:rsid w:val="00FA7563"/>
    <w:rsid w:val="00FA7615"/>
    <w:rsid w:val="00FA7710"/>
    <w:rsid w:val="00FA7935"/>
    <w:rsid w:val="00FA7D1C"/>
    <w:rsid w:val="00FA7E9C"/>
    <w:rsid w:val="00FB035E"/>
    <w:rsid w:val="00FB05BD"/>
    <w:rsid w:val="00FB0767"/>
    <w:rsid w:val="00FB093D"/>
    <w:rsid w:val="00FB0C46"/>
    <w:rsid w:val="00FB0EE7"/>
    <w:rsid w:val="00FB0FAA"/>
    <w:rsid w:val="00FB0FCA"/>
    <w:rsid w:val="00FB1096"/>
    <w:rsid w:val="00FB10D4"/>
    <w:rsid w:val="00FB1123"/>
    <w:rsid w:val="00FB12F3"/>
    <w:rsid w:val="00FB133C"/>
    <w:rsid w:val="00FB1593"/>
    <w:rsid w:val="00FB19B4"/>
    <w:rsid w:val="00FB1EF6"/>
    <w:rsid w:val="00FB20B6"/>
    <w:rsid w:val="00FB20C8"/>
    <w:rsid w:val="00FB2250"/>
    <w:rsid w:val="00FB2385"/>
    <w:rsid w:val="00FB2484"/>
    <w:rsid w:val="00FB290A"/>
    <w:rsid w:val="00FB2F9A"/>
    <w:rsid w:val="00FB3088"/>
    <w:rsid w:val="00FB3115"/>
    <w:rsid w:val="00FB325D"/>
    <w:rsid w:val="00FB3396"/>
    <w:rsid w:val="00FB35CA"/>
    <w:rsid w:val="00FB3E6B"/>
    <w:rsid w:val="00FB3F79"/>
    <w:rsid w:val="00FB40E6"/>
    <w:rsid w:val="00FB4517"/>
    <w:rsid w:val="00FB485F"/>
    <w:rsid w:val="00FB4D0C"/>
    <w:rsid w:val="00FB4FCB"/>
    <w:rsid w:val="00FB5118"/>
    <w:rsid w:val="00FB5189"/>
    <w:rsid w:val="00FB5628"/>
    <w:rsid w:val="00FB57F6"/>
    <w:rsid w:val="00FB5877"/>
    <w:rsid w:val="00FB5915"/>
    <w:rsid w:val="00FB5962"/>
    <w:rsid w:val="00FB5985"/>
    <w:rsid w:val="00FB60EA"/>
    <w:rsid w:val="00FB60FA"/>
    <w:rsid w:val="00FB61B3"/>
    <w:rsid w:val="00FB61D8"/>
    <w:rsid w:val="00FB62C5"/>
    <w:rsid w:val="00FB65AA"/>
    <w:rsid w:val="00FB67C3"/>
    <w:rsid w:val="00FB6806"/>
    <w:rsid w:val="00FB690A"/>
    <w:rsid w:val="00FB6EF7"/>
    <w:rsid w:val="00FB6FAD"/>
    <w:rsid w:val="00FB6FC6"/>
    <w:rsid w:val="00FB717C"/>
    <w:rsid w:val="00FB753D"/>
    <w:rsid w:val="00FB76C8"/>
    <w:rsid w:val="00FB76CA"/>
    <w:rsid w:val="00FB7A0C"/>
    <w:rsid w:val="00FC01D2"/>
    <w:rsid w:val="00FC022F"/>
    <w:rsid w:val="00FC055C"/>
    <w:rsid w:val="00FC0990"/>
    <w:rsid w:val="00FC09EB"/>
    <w:rsid w:val="00FC0C88"/>
    <w:rsid w:val="00FC0DE7"/>
    <w:rsid w:val="00FC0E99"/>
    <w:rsid w:val="00FC14D0"/>
    <w:rsid w:val="00FC155F"/>
    <w:rsid w:val="00FC160D"/>
    <w:rsid w:val="00FC16F4"/>
    <w:rsid w:val="00FC1877"/>
    <w:rsid w:val="00FC1B2D"/>
    <w:rsid w:val="00FC1B71"/>
    <w:rsid w:val="00FC1CB2"/>
    <w:rsid w:val="00FC20C8"/>
    <w:rsid w:val="00FC2118"/>
    <w:rsid w:val="00FC2128"/>
    <w:rsid w:val="00FC2180"/>
    <w:rsid w:val="00FC25F0"/>
    <w:rsid w:val="00FC2616"/>
    <w:rsid w:val="00FC273C"/>
    <w:rsid w:val="00FC2CC7"/>
    <w:rsid w:val="00FC2F07"/>
    <w:rsid w:val="00FC2FFF"/>
    <w:rsid w:val="00FC32BF"/>
    <w:rsid w:val="00FC33AA"/>
    <w:rsid w:val="00FC354C"/>
    <w:rsid w:val="00FC3916"/>
    <w:rsid w:val="00FC3ABD"/>
    <w:rsid w:val="00FC3E58"/>
    <w:rsid w:val="00FC3E84"/>
    <w:rsid w:val="00FC3ED4"/>
    <w:rsid w:val="00FC4277"/>
    <w:rsid w:val="00FC4281"/>
    <w:rsid w:val="00FC4288"/>
    <w:rsid w:val="00FC43D4"/>
    <w:rsid w:val="00FC4864"/>
    <w:rsid w:val="00FC49A8"/>
    <w:rsid w:val="00FC4E0A"/>
    <w:rsid w:val="00FC4ECA"/>
    <w:rsid w:val="00FC50CE"/>
    <w:rsid w:val="00FC52FA"/>
    <w:rsid w:val="00FC555C"/>
    <w:rsid w:val="00FC5585"/>
    <w:rsid w:val="00FC56BB"/>
    <w:rsid w:val="00FC56E0"/>
    <w:rsid w:val="00FC582C"/>
    <w:rsid w:val="00FC5B61"/>
    <w:rsid w:val="00FC5D5C"/>
    <w:rsid w:val="00FC5FA2"/>
    <w:rsid w:val="00FC601C"/>
    <w:rsid w:val="00FC62EC"/>
    <w:rsid w:val="00FC66C1"/>
    <w:rsid w:val="00FC6926"/>
    <w:rsid w:val="00FC6943"/>
    <w:rsid w:val="00FC6B06"/>
    <w:rsid w:val="00FC6C1A"/>
    <w:rsid w:val="00FC6CD9"/>
    <w:rsid w:val="00FC706D"/>
    <w:rsid w:val="00FC71F5"/>
    <w:rsid w:val="00FC73AD"/>
    <w:rsid w:val="00FC7562"/>
    <w:rsid w:val="00FC7739"/>
    <w:rsid w:val="00FC777D"/>
    <w:rsid w:val="00FC7906"/>
    <w:rsid w:val="00FC7A7E"/>
    <w:rsid w:val="00FC7D4F"/>
    <w:rsid w:val="00FC7E2A"/>
    <w:rsid w:val="00FC7F5E"/>
    <w:rsid w:val="00FD0052"/>
    <w:rsid w:val="00FD0103"/>
    <w:rsid w:val="00FD0192"/>
    <w:rsid w:val="00FD0203"/>
    <w:rsid w:val="00FD0240"/>
    <w:rsid w:val="00FD02F1"/>
    <w:rsid w:val="00FD03D8"/>
    <w:rsid w:val="00FD03FE"/>
    <w:rsid w:val="00FD05BB"/>
    <w:rsid w:val="00FD0730"/>
    <w:rsid w:val="00FD074A"/>
    <w:rsid w:val="00FD0770"/>
    <w:rsid w:val="00FD0848"/>
    <w:rsid w:val="00FD0870"/>
    <w:rsid w:val="00FD0AC4"/>
    <w:rsid w:val="00FD0B1C"/>
    <w:rsid w:val="00FD0C4B"/>
    <w:rsid w:val="00FD0CFA"/>
    <w:rsid w:val="00FD11A2"/>
    <w:rsid w:val="00FD1287"/>
    <w:rsid w:val="00FD136E"/>
    <w:rsid w:val="00FD13BB"/>
    <w:rsid w:val="00FD14D1"/>
    <w:rsid w:val="00FD158B"/>
    <w:rsid w:val="00FD161F"/>
    <w:rsid w:val="00FD1A45"/>
    <w:rsid w:val="00FD1A80"/>
    <w:rsid w:val="00FD1B15"/>
    <w:rsid w:val="00FD1D19"/>
    <w:rsid w:val="00FD1E88"/>
    <w:rsid w:val="00FD234B"/>
    <w:rsid w:val="00FD26F7"/>
    <w:rsid w:val="00FD2A48"/>
    <w:rsid w:val="00FD2B06"/>
    <w:rsid w:val="00FD2CA6"/>
    <w:rsid w:val="00FD2F7C"/>
    <w:rsid w:val="00FD302E"/>
    <w:rsid w:val="00FD3353"/>
    <w:rsid w:val="00FD3437"/>
    <w:rsid w:val="00FD355E"/>
    <w:rsid w:val="00FD3878"/>
    <w:rsid w:val="00FD3DB5"/>
    <w:rsid w:val="00FD3F45"/>
    <w:rsid w:val="00FD4087"/>
    <w:rsid w:val="00FD41D4"/>
    <w:rsid w:val="00FD4244"/>
    <w:rsid w:val="00FD47DE"/>
    <w:rsid w:val="00FD4850"/>
    <w:rsid w:val="00FD48B3"/>
    <w:rsid w:val="00FD49BD"/>
    <w:rsid w:val="00FD4C8C"/>
    <w:rsid w:val="00FD4C99"/>
    <w:rsid w:val="00FD5121"/>
    <w:rsid w:val="00FD5241"/>
    <w:rsid w:val="00FD557E"/>
    <w:rsid w:val="00FD5A25"/>
    <w:rsid w:val="00FD5B1E"/>
    <w:rsid w:val="00FD5F5E"/>
    <w:rsid w:val="00FD600B"/>
    <w:rsid w:val="00FD615C"/>
    <w:rsid w:val="00FD63F8"/>
    <w:rsid w:val="00FD64E5"/>
    <w:rsid w:val="00FD6525"/>
    <w:rsid w:val="00FD675D"/>
    <w:rsid w:val="00FD6831"/>
    <w:rsid w:val="00FD6995"/>
    <w:rsid w:val="00FD6AA8"/>
    <w:rsid w:val="00FD7032"/>
    <w:rsid w:val="00FD7218"/>
    <w:rsid w:val="00FD73B8"/>
    <w:rsid w:val="00FD76AD"/>
    <w:rsid w:val="00FD77A7"/>
    <w:rsid w:val="00FD7A14"/>
    <w:rsid w:val="00FD7A19"/>
    <w:rsid w:val="00FD7BD1"/>
    <w:rsid w:val="00FD7D29"/>
    <w:rsid w:val="00FE00CF"/>
    <w:rsid w:val="00FE0124"/>
    <w:rsid w:val="00FE0247"/>
    <w:rsid w:val="00FE033B"/>
    <w:rsid w:val="00FE03A6"/>
    <w:rsid w:val="00FE05A8"/>
    <w:rsid w:val="00FE0771"/>
    <w:rsid w:val="00FE092D"/>
    <w:rsid w:val="00FE0C80"/>
    <w:rsid w:val="00FE0D53"/>
    <w:rsid w:val="00FE1100"/>
    <w:rsid w:val="00FE13A5"/>
    <w:rsid w:val="00FE16C5"/>
    <w:rsid w:val="00FE1840"/>
    <w:rsid w:val="00FE1847"/>
    <w:rsid w:val="00FE1ACF"/>
    <w:rsid w:val="00FE1F21"/>
    <w:rsid w:val="00FE2006"/>
    <w:rsid w:val="00FE216A"/>
    <w:rsid w:val="00FE22F1"/>
    <w:rsid w:val="00FE24E4"/>
    <w:rsid w:val="00FE25A7"/>
    <w:rsid w:val="00FE281D"/>
    <w:rsid w:val="00FE2856"/>
    <w:rsid w:val="00FE28E3"/>
    <w:rsid w:val="00FE28F1"/>
    <w:rsid w:val="00FE29D4"/>
    <w:rsid w:val="00FE2E78"/>
    <w:rsid w:val="00FE2F2C"/>
    <w:rsid w:val="00FE2FC1"/>
    <w:rsid w:val="00FE30C4"/>
    <w:rsid w:val="00FE30EE"/>
    <w:rsid w:val="00FE31D3"/>
    <w:rsid w:val="00FE32FC"/>
    <w:rsid w:val="00FE3313"/>
    <w:rsid w:val="00FE338B"/>
    <w:rsid w:val="00FE345D"/>
    <w:rsid w:val="00FE3480"/>
    <w:rsid w:val="00FE3567"/>
    <w:rsid w:val="00FE36BE"/>
    <w:rsid w:val="00FE3C54"/>
    <w:rsid w:val="00FE3CA5"/>
    <w:rsid w:val="00FE404D"/>
    <w:rsid w:val="00FE41CD"/>
    <w:rsid w:val="00FE424D"/>
    <w:rsid w:val="00FE4363"/>
    <w:rsid w:val="00FE45A0"/>
    <w:rsid w:val="00FE463E"/>
    <w:rsid w:val="00FE46CB"/>
    <w:rsid w:val="00FE49D4"/>
    <w:rsid w:val="00FE4AB9"/>
    <w:rsid w:val="00FE4B5D"/>
    <w:rsid w:val="00FE4DA5"/>
    <w:rsid w:val="00FE50FB"/>
    <w:rsid w:val="00FE51CA"/>
    <w:rsid w:val="00FE523A"/>
    <w:rsid w:val="00FE53C6"/>
    <w:rsid w:val="00FE57A7"/>
    <w:rsid w:val="00FE58C5"/>
    <w:rsid w:val="00FE6247"/>
    <w:rsid w:val="00FE6421"/>
    <w:rsid w:val="00FE66E7"/>
    <w:rsid w:val="00FE673D"/>
    <w:rsid w:val="00FE69A0"/>
    <w:rsid w:val="00FE6B52"/>
    <w:rsid w:val="00FE6B9C"/>
    <w:rsid w:val="00FE6D6D"/>
    <w:rsid w:val="00FE6DA6"/>
    <w:rsid w:val="00FE716F"/>
    <w:rsid w:val="00FE75A6"/>
    <w:rsid w:val="00FE7811"/>
    <w:rsid w:val="00FE793E"/>
    <w:rsid w:val="00FE7D55"/>
    <w:rsid w:val="00FE7DCD"/>
    <w:rsid w:val="00FE7DF2"/>
    <w:rsid w:val="00FF00C6"/>
    <w:rsid w:val="00FF0333"/>
    <w:rsid w:val="00FF064A"/>
    <w:rsid w:val="00FF07E8"/>
    <w:rsid w:val="00FF09F7"/>
    <w:rsid w:val="00FF0C0E"/>
    <w:rsid w:val="00FF1121"/>
    <w:rsid w:val="00FF1245"/>
    <w:rsid w:val="00FF1349"/>
    <w:rsid w:val="00FF135A"/>
    <w:rsid w:val="00FF18AA"/>
    <w:rsid w:val="00FF1A94"/>
    <w:rsid w:val="00FF1AE1"/>
    <w:rsid w:val="00FF1B5F"/>
    <w:rsid w:val="00FF1BD8"/>
    <w:rsid w:val="00FF1E49"/>
    <w:rsid w:val="00FF23D9"/>
    <w:rsid w:val="00FF241C"/>
    <w:rsid w:val="00FF249F"/>
    <w:rsid w:val="00FF26D3"/>
    <w:rsid w:val="00FF26E4"/>
    <w:rsid w:val="00FF2716"/>
    <w:rsid w:val="00FF2842"/>
    <w:rsid w:val="00FF2FDD"/>
    <w:rsid w:val="00FF32B1"/>
    <w:rsid w:val="00FF33D1"/>
    <w:rsid w:val="00FF3422"/>
    <w:rsid w:val="00FF342B"/>
    <w:rsid w:val="00FF3701"/>
    <w:rsid w:val="00FF3765"/>
    <w:rsid w:val="00FF3867"/>
    <w:rsid w:val="00FF38C6"/>
    <w:rsid w:val="00FF3935"/>
    <w:rsid w:val="00FF39AE"/>
    <w:rsid w:val="00FF3B97"/>
    <w:rsid w:val="00FF426A"/>
    <w:rsid w:val="00FF4451"/>
    <w:rsid w:val="00FF4824"/>
    <w:rsid w:val="00FF483D"/>
    <w:rsid w:val="00FF4853"/>
    <w:rsid w:val="00FF4F19"/>
    <w:rsid w:val="00FF503E"/>
    <w:rsid w:val="00FF5056"/>
    <w:rsid w:val="00FF50A2"/>
    <w:rsid w:val="00FF5289"/>
    <w:rsid w:val="00FF5356"/>
    <w:rsid w:val="00FF544B"/>
    <w:rsid w:val="00FF553B"/>
    <w:rsid w:val="00FF5A2C"/>
    <w:rsid w:val="00FF5A7B"/>
    <w:rsid w:val="00FF5A8F"/>
    <w:rsid w:val="00FF5BCF"/>
    <w:rsid w:val="00FF5C2A"/>
    <w:rsid w:val="00FF5ECB"/>
    <w:rsid w:val="00FF61D3"/>
    <w:rsid w:val="00FF61FF"/>
    <w:rsid w:val="00FF6561"/>
    <w:rsid w:val="00FF66EE"/>
    <w:rsid w:val="00FF688C"/>
    <w:rsid w:val="00FF6C29"/>
    <w:rsid w:val="00FF6E0E"/>
    <w:rsid w:val="00FF7130"/>
    <w:rsid w:val="00FF7157"/>
    <w:rsid w:val="00FF7412"/>
    <w:rsid w:val="00FF7773"/>
    <w:rsid w:val="00FF77CA"/>
    <w:rsid w:val="00FF7BD9"/>
    <w:rsid w:val="00FF7C5F"/>
    <w:rsid w:val="00FF7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3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3"/>
    <w:rsid w:val="00BD72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4"/>
    <w:basedOn w:val="a4"/>
    <w:rsid w:val="00BD7282"/>
  </w:style>
  <w:style w:type="paragraph" w:customStyle="1" w:styleId="13">
    <w:name w:val="Основной текст13"/>
    <w:basedOn w:val="a"/>
    <w:link w:val="a4"/>
    <w:rsid w:val="00BD7282"/>
    <w:pPr>
      <w:shd w:val="clear" w:color="auto" w:fill="FFFFFF"/>
      <w:spacing w:after="420" w:line="0" w:lineRule="atLeast"/>
      <w:ind w:hanging="320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B6C60-0C91-4FBD-A557-D9E9C643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19-04-08T14:24:00Z</cp:lastPrinted>
  <dcterms:created xsi:type="dcterms:W3CDTF">2019-04-08T12:22:00Z</dcterms:created>
  <dcterms:modified xsi:type="dcterms:W3CDTF">2019-04-08T14:30:00Z</dcterms:modified>
</cp:coreProperties>
</file>